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606E5" w14:textId="77777777" w:rsidR="00202886" w:rsidRPr="00D612B2" w:rsidRDefault="00202886" w:rsidP="00D86A6B">
      <w:pPr>
        <w:spacing w:line="360" w:lineRule="auto"/>
        <w:rPr>
          <w:b/>
        </w:rPr>
      </w:pPr>
      <w:proofErr w:type="spellStart"/>
      <w:r w:rsidRPr="00D612B2">
        <w:rPr>
          <w:b/>
        </w:rPr>
        <w:t>Олжас</w:t>
      </w:r>
      <w:proofErr w:type="spellEnd"/>
      <w:r w:rsidRPr="00D612B2">
        <w:rPr>
          <w:b/>
        </w:rPr>
        <w:t xml:space="preserve"> </w:t>
      </w:r>
      <w:proofErr w:type="spellStart"/>
      <w:r w:rsidRPr="00D612B2">
        <w:rPr>
          <w:b/>
        </w:rPr>
        <w:t>Жанайдаров</w:t>
      </w:r>
      <w:proofErr w:type="spellEnd"/>
    </w:p>
    <w:p w14:paraId="63234519" w14:textId="77777777" w:rsidR="0081314D" w:rsidRPr="00D612B2" w:rsidRDefault="0081314D" w:rsidP="00D86A6B">
      <w:pPr>
        <w:spacing w:line="360" w:lineRule="auto"/>
        <w:rPr>
          <w:b/>
        </w:rPr>
      </w:pPr>
    </w:p>
    <w:p w14:paraId="5B1EBBFA" w14:textId="77777777" w:rsidR="009B78E3" w:rsidRPr="00D612B2" w:rsidRDefault="00EF5A50" w:rsidP="00D86A6B">
      <w:pPr>
        <w:spacing w:line="360" w:lineRule="auto"/>
        <w:rPr>
          <w:b/>
        </w:rPr>
      </w:pPr>
      <w:r w:rsidRPr="00D612B2">
        <w:rPr>
          <w:b/>
        </w:rPr>
        <w:t>План</w:t>
      </w:r>
    </w:p>
    <w:p w14:paraId="451E553D" w14:textId="77777777" w:rsidR="00EF5A50" w:rsidRPr="00D612B2" w:rsidRDefault="00292321" w:rsidP="00D86A6B">
      <w:pPr>
        <w:spacing w:line="360" w:lineRule="auto"/>
        <w:rPr>
          <w:i/>
        </w:rPr>
      </w:pPr>
      <w:r w:rsidRPr="00D612B2">
        <w:rPr>
          <w:i/>
        </w:rPr>
        <w:t>Документальная драма</w:t>
      </w:r>
    </w:p>
    <w:p w14:paraId="37B8E2D2" w14:textId="77777777" w:rsidR="00D0590A" w:rsidRPr="00D612B2" w:rsidRDefault="00430C5D" w:rsidP="00D86A6B">
      <w:pPr>
        <w:spacing w:line="360" w:lineRule="auto"/>
        <w:rPr>
          <w:b/>
        </w:rPr>
      </w:pPr>
      <w:r w:rsidRPr="00D612B2">
        <w:rPr>
          <w:b/>
        </w:rPr>
        <w:t>Действующие лица</w:t>
      </w:r>
    </w:p>
    <w:p w14:paraId="4AE26E13" w14:textId="77777777" w:rsidR="00D0590A" w:rsidRPr="00D612B2" w:rsidRDefault="00D0590A" w:rsidP="00D86A6B">
      <w:pPr>
        <w:spacing w:line="360" w:lineRule="auto"/>
        <w:rPr>
          <w:b/>
        </w:rPr>
      </w:pPr>
      <w:r w:rsidRPr="00D612B2">
        <w:rPr>
          <w:b/>
        </w:rPr>
        <w:t>Дед</w:t>
      </w:r>
      <w:r w:rsidR="002A4CA3" w:rsidRPr="00D612B2">
        <w:rPr>
          <w:b/>
        </w:rPr>
        <w:t>.</w:t>
      </w:r>
    </w:p>
    <w:p w14:paraId="6BA5BC4C" w14:textId="77777777" w:rsidR="00D0590A" w:rsidRPr="00D612B2" w:rsidRDefault="00D0590A" w:rsidP="00D86A6B">
      <w:pPr>
        <w:spacing w:line="360" w:lineRule="auto"/>
        <w:rPr>
          <w:b/>
        </w:rPr>
      </w:pPr>
      <w:r w:rsidRPr="00D612B2">
        <w:rPr>
          <w:b/>
        </w:rPr>
        <w:t>Внук</w:t>
      </w:r>
      <w:r w:rsidR="002A4CA3" w:rsidRPr="00D612B2">
        <w:rPr>
          <w:b/>
        </w:rPr>
        <w:t>.</w:t>
      </w:r>
    </w:p>
    <w:p w14:paraId="503590F1" w14:textId="77777777" w:rsidR="009F3329" w:rsidRPr="00D612B2" w:rsidRDefault="00DB63EA" w:rsidP="00D86A6B">
      <w:pPr>
        <w:spacing w:line="360" w:lineRule="auto"/>
        <w:rPr>
          <w:i/>
        </w:rPr>
      </w:pPr>
      <w:r w:rsidRPr="00D612B2">
        <w:rPr>
          <w:i/>
        </w:rPr>
        <w:t>…</w:t>
      </w:r>
      <w:r w:rsidR="00D0590A" w:rsidRPr="00D612B2">
        <w:rPr>
          <w:i/>
        </w:rPr>
        <w:t>и другие</w:t>
      </w:r>
      <w:r w:rsidRPr="00D612B2">
        <w:rPr>
          <w:i/>
        </w:rPr>
        <w:t>.</w:t>
      </w:r>
    </w:p>
    <w:p w14:paraId="32064598" w14:textId="77777777" w:rsidR="00F8546C" w:rsidRPr="00D612B2" w:rsidRDefault="00F8546C" w:rsidP="00D86A6B">
      <w:pPr>
        <w:spacing w:line="360" w:lineRule="auto"/>
      </w:pPr>
    </w:p>
    <w:p w14:paraId="35A89C1B" w14:textId="77777777" w:rsidR="00467378" w:rsidRPr="00D612B2" w:rsidRDefault="00467378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1.</w:t>
      </w:r>
    </w:p>
    <w:p w14:paraId="20798104" w14:textId="77777777" w:rsidR="005B7C7A" w:rsidRPr="00D612B2" w:rsidRDefault="00380190" w:rsidP="00D86A6B">
      <w:pPr>
        <w:spacing w:line="360" w:lineRule="auto"/>
        <w:rPr>
          <w:b/>
          <w:i/>
        </w:rPr>
      </w:pPr>
      <w:r w:rsidRPr="00D612B2">
        <w:rPr>
          <w:i/>
        </w:rPr>
        <w:t xml:space="preserve">На трибуне </w:t>
      </w:r>
      <w:r w:rsidR="00203177" w:rsidRPr="00D612B2">
        <w:rPr>
          <w:i/>
        </w:rPr>
        <w:t xml:space="preserve">первый </w:t>
      </w:r>
      <w:r w:rsidRPr="00D612B2">
        <w:rPr>
          <w:i/>
        </w:rPr>
        <w:t>с</w:t>
      </w:r>
      <w:r w:rsidR="005B7C7A" w:rsidRPr="00D612B2">
        <w:rPr>
          <w:i/>
        </w:rPr>
        <w:t>екретарь Каз</w:t>
      </w:r>
      <w:r w:rsidR="00203177" w:rsidRPr="00D612B2">
        <w:rPr>
          <w:i/>
        </w:rPr>
        <w:t xml:space="preserve">ахского </w:t>
      </w:r>
      <w:r w:rsidR="005B7C7A" w:rsidRPr="00D612B2">
        <w:rPr>
          <w:i/>
        </w:rPr>
        <w:t xml:space="preserve">крайкома </w:t>
      </w:r>
      <w:r w:rsidRPr="00D612B2">
        <w:rPr>
          <w:i/>
        </w:rPr>
        <w:t xml:space="preserve">ВКП(б) </w:t>
      </w:r>
      <w:r w:rsidR="005B7C7A" w:rsidRPr="00D612B2">
        <w:rPr>
          <w:b/>
          <w:i/>
        </w:rPr>
        <w:t>Ф</w:t>
      </w:r>
      <w:r w:rsidRPr="00D612B2">
        <w:rPr>
          <w:b/>
          <w:i/>
        </w:rPr>
        <w:t xml:space="preserve">илипп </w:t>
      </w:r>
      <w:proofErr w:type="spellStart"/>
      <w:r w:rsidRPr="00D612B2">
        <w:rPr>
          <w:b/>
          <w:i/>
        </w:rPr>
        <w:t>Голощекин</w:t>
      </w:r>
      <w:proofErr w:type="spellEnd"/>
      <w:r w:rsidR="005B7C7A" w:rsidRPr="00D612B2">
        <w:rPr>
          <w:b/>
          <w:i/>
        </w:rPr>
        <w:t>.</w:t>
      </w:r>
    </w:p>
    <w:p w14:paraId="70573BAF" w14:textId="77777777" w:rsidR="00E704FC" w:rsidRPr="00D612B2" w:rsidRDefault="00DC2522" w:rsidP="00D86A6B">
      <w:pPr>
        <w:spacing w:line="360" w:lineRule="auto"/>
      </w:pPr>
      <w:proofErr w:type="spellStart"/>
      <w:r w:rsidRPr="00D612B2">
        <w:rPr>
          <w:b/>
        </w:rPr>
        <w:t>Голощекин</w:t>
      </w:r>
      <w:proofErr w:type="spellEnd"/>
      <w:r w:rsidR="005B7C7A" w:rsidRPr="00D612B2">
        <w:t xml:space="preserve"> </w:t>
      </w:r>
      <w:r w:rsidR="002A4CA3" w:rsidRPr="00D612B2">
        <w:rPr>
          <w:i/>
        </w:rPr>
        <w:t xml:space="preserve">(читает по бумажке). </w:t>
      </w:r>
      <w:r w:rsidR="00B748FD" w:rsidRPr="00D612B2">
        <w:t>Сказать, что советской власти нет в Казахстане, – неверно.</w:t>
      </w:r>
      <w:r w:rsidR="005B7C7A" w:rsidRPr="00D612B2">
        <w:t xml:space="preserve"> Есть </w:t>
      </w:r>
      <w:r w:rsidR="00E4761E" w:rsidRPr="00D612B2">
        <w:t xml:space="preserve">здесь </w:t>
      </w:r>
      <w:r w:rsidR="005B7C7A" w:rsidRPr="00D612B2">
        <w:t>советская власть. Н</w:t>
      </w:r>
      <w:r w:rsidR="00B748FD" w:rsidRPr="00D612B2">
        <w:t xml:space="preserve">о если поставить вопрос о советизации Казахстана, как об организации масс, как вопрос о форме, </w:t>
      </w:r>
      <w:r w:rsidR="00B77CE1" w:rsidRPr="00D612B2">
        <w:t>в которой будет идти культурно-политичес</w:t>
      </w:r>
      <w:r w:rsidR="00E704FC" w:rsidRPr="00D612B2">
        <w:t>кий рост,</w:t>
      </w:r>
      <w:r w:rsidR="002D15F5" w:rsidRPr="00D612B2">
        <w:t xml:space="preserve"> – то мы должны сказать, что здесь есть огромные недостатки.</w:t>
      </w:r>
      <w:r w:rsidR="002A4CA3" w:rsidRPr="00D612B2">
        <w:t xml:space="preserve"> </w:t>
      </w:r>
      <w:r w:rsidR="002A4CA3" w:rsidRPr="00D612B2">
        <w:rPr>
          <w:i/>
        </w:rPr>
        <w:t>(С</w:t>
      </w:r>
      <w:r w:rsidR="00BB23AF" w:rsidRPr="00D612B2">
        <w:rPr>
          <w:i/>
        </w:rPr>
        <w:t>мотрит в зал.</w:t>
      </w:r>
      <w:r w:rsidR="002A4CA3" w:rsidRPr="00D612B2">
        <w:rPr>
          <w:i/>
        </w:rPr>
        <w:t>)</w:t>
      </w:r>
      <w:r w:rsidR="002A4CA3" w:rsidRPr="00D612B2">
        <w:t xml:space="preserve"> «</w:t>
      </w:r>
      <w:r w:rsidR="00E704FC" w:rsidRPr="00D612B2">
        <w:t>Советизация аула</w:t>
      </w:r>
      <w:r w:rsidR="00CE6D8A" w:rsidRPr="00D612B2">
        <w:t>»</w:t>
      </w:r>
      <w:r w:rsidR="00E704FC" w:rsidRPr="00D612B2">
        <w:t xml:space="preserve"> – с </w:t>
      </w:r>
      <w:r w:rsidR="00956F08" w:rsidRPr="00D612B2">
        <w:t>таки</w:t>
      </w:r>
      <w:r w:rsidR="00E704FC" w:rsidRPr="00D612B2">
        <w:t xml:space="preserve">м лозунгом мы должны выйти с этой конференции. Советизация аула – </w:t>
      </w:r>
      <w:r w:rsidR="00743168" w:rsidRPr="00D612B2">
        <w:t>вот</w:t>
      </w:r>
      <w:r w:rsidR="007F46BA" w:rsidRPr="00D612B2">
        <w:t xml:space="preserve"> </w:t>
      </w:r>
      <w:r w:rsidR="00E704FC" w:rsidRPr="00D612B2">
        <w:t>единственная форма орган</w:t>
      </w:r>
      <w:r w:rsidR="00CE6D8A" w:rsidRPr="00D612B2">
        <w:t>изации отсталой казахской нации!</w:t>
      </w:r>
    </w:p>
    <w:p w14:paraId="5D99A27B" w14:textId="77777777" w:rsidR="00AB3752" w:rsidRPr="00D612B2" w:rsidRDefault="00AB3752" w:rsidP="00D86A6B">
      <w:pPr>
        <w:spacing w:line="360" w:lineRule="auto"/>
        <w:rPr>
          <w:i/>
        </w:rPr>
      </w:pPr>
      <w:r w:rsidRPr="00D612B2">
        <w:rPr>
          <w:i/>
        </w:rPr>
        <w:t>Звучат аплодисмен</w:t>
      </w:r>
      <w:r w:rsidR="00980DCC" w:rsidRPr="00D612B2">
        <w:rPr>
          <w:i/>
        </w:rPr>
        <w:t>т</w:t>
      </w:r>
      <w:r w:rsidR="00370D86" w:rsidRPr="00D612B2">
        <w:rPr>
          <w:i/>
        </w:rPr>
        <w:t>ы.</w:t>
      </w:r>
    </w:p>
    <w:p w14:paraId="69FB36E7" w14:textId="77777777" w:rsidR="006A61E5" w:rsidRPr="00D612B2" w:rsidRDefault="00FC0983" w:rsidP="00D86A6B">
      <w:pPr>
        <w:spacing w:line="360" w:lineRule="auto"/>
      </w:pPr>
      <w:r w:rsidRPr="00D612B2">
        <w:t xml:space="preserve">Вопрос о советизации аула – есть вопрос, главным образом, работы с беднотой. Если мы не организуем бедноту на почве противоречий внутри аула, </w:t>
      </w:r>
      <w:r w:rsidR="00950F4F" w:rsidRPr="00D612B2">
        <w:t xml:space="preserve">на почве прав, которые она должна иметь, </w:t>
      </w:r>
      <w:r w:rsidRPr="00D612B2">
        <w:t>то мы не организуем бедноту в советской форме.</w:t>
      </w:r>
      <w:r w:rsidR="00743168" w:rsidRPr="00D612B2">
        <w:t xml:space="preserve"> </w:t>
      </w:r>
      <w:r w:rsidR="00FD51CC" w:rsidRPr="00D612B2">
        <w:t>Б</w:t>
      </w:r>
      <w:r w:rsidR="00743168" w:rsidRPr="00D612B2">
        <w:t xml:space="preserve">ая, господствующего в ауле, мы не научились еще сбрасывать. </w:t>
      </w:r>
      <w:r w:rsidR="00FD51CC" w:rsidRPr="00D612B2">
        <w:t>И э</w:t>
      </w:r>
      <w:r w:rsidR="00743168" w:rsidRPr="00D612B2">
        <w:t>то скверно. Нужно этому научиться.</w:t>
      </w:r>
      <w:r w:rsidR="002A4CA3" w:rsidRPr="00D612B2">
        <w:t xml:space="preserve"> </w:t>
      </w:r>
      <w:r w:rsidR="002A4CA3" w:rsidRPr="00D612B2">
        <w:rPr>
          <w:i/>
        </w:rPr>
        <w:t>(</w:t>
      </w:r>
      <w:r w:rsidR="00743168" w:rsidRPr="00D612B2">
        <w:rPr>
          <w:i/>
        </w:rPr>
        <w:t>Пауза.</w:t>
      </w:r>
      <w:r w:rsidR="002A4CA3" w:rsidRPr="00D612B2">
        <w:rPr>
          <w:i/>
        </w:rPr>
        <w:t>)</w:t>
      </w:r>
      <w:r w:rsidR="002A4CA3" w:rsidRPr="00D612B2">
        <w:t xml:space="preserve"> </w:t>
      </w:r>
      <w:r w:rsidR="00980DCC" w:rsidRPr="00D612B2">
        <w:t>В вопросе о казахской интеллигенции мы имеем некоторую путаницу в умах, имеем два уклона. Один уклон – выступают вообще против этой интеллигенции. Тут есть левое ребячество.</w:t>
      </w:r>
      <w:r w:rsidR="00EB7B98" w:rsidRPr="00D612B2">
        <w:t xml:space="preserve"> К каз</w:t>
      </w:r>
      <w:r w:rsidR="008A267A" w:rsidRPr="00D612B2">
        <w:t xml:space="preserve">ахской </w:t>
      </w:r>
      <w:r w:rsidR="00EB7B98" w:rsidRPr="00D612B2">
        <w:t xml:space="preserve">интеллигенции мы не можем так относиться, не можем постоянно тыкать в </w:t>
      </w:r>
      <w:r w:rsidR="00950F4F" w:rsidRPr="00D612B2">
        <w:t>ее прошлые грехи, не привлекая</w:t>
      </w:r>
      <w:r w:rsidR="00EB7B98" w:rsidRPr="00D612B2">
        <w:t xml:space="preserve"> ее </w:t>
      </w:r>
      <w:r w:rsidR="00950F4F" w:rsidRPr="00D612B2">
        <w:t xml:space="preserve">к </w:t>
      </w:r>
      <w:r w:rsidR="00EB7B98" w:rsidRPr="00D612B2">
        <w:t>нашему строительству.</w:t>
      </w:r>
      <w:r w:rsidR="001D0AD0" w:rsidRPr="00D612B2">
        <w:t xml:space="preserve"> Тут мы должны взять правильную партийную линию.</w:t>
      </w:r>
      <w:r w:rsidR="002A4CA3" w:rsidRPr="00D612B2">
        <w:t xml:space="preserve"> </w:t>
      </w:r>
      <w:r w:rsidR="002A4CA3" w:rsidRPr="00D612B2">
        <w:rPr>
          <w:i/>
        </w:rPr>
        <w:t>(П</w:t>
      </w:r>
      <w:r w:rsidR="00370D86" w:rsidRPr="00D612B2">
        <w:rPr>
          <w:i/>
        </w:rPr>
        <w:t>ьет воду из стакана.</w:t>
      </w:r>
      <w:r w:rsidR="002A4CA3" w:rsidRPr="00D612B2">
        <w:rPr>
          <w:i/>
        </w:rPr>
        <w:t>)</w:t>
      </w:r>
      <w:r w:rsidR="002A4CA3" w:rsidRPr="00D612B2">
        <w:t xml:space="preserve"> </w:t>
      </w:r>
      <w:r w:rsidR="00491B23" w:rsidRPr="00D612B2">
        <w:t>Опасность состоит в том, что э</w:t>
      </w:r>
      <w:r w:rsidR="006A61E5" w:rsidRPr="00D612B2">
        <w:t xml:space="preserve">ти товарищи, в общем и целом действительно политически выросшие, сделавшие очень много за эти годы, дальше не хотят повернуть руль. И из сил двигающих становятся силами задерживающими. Изжить в один день, месяц и даже </w:t>
      </w:r>
      <w:r w:rsidR="006A61E5" w:rsidRPr="00D612B2">
        <w:lastRenderedPageBreak/>
        <w:t>один год мы этого не сумеем, но изживать будем. Изживать медленно и упорно – вот что нужно знать и делать.</w:t>
      </w:r>
    </w:p>
    <w:p w14:paraId="65761D2C" w14:textId="77777777" w:rsidR="00BB4D99" w:rsidRPr="00D612B2" w:rsidRDefault="003C1331" w:rsidP="00D86A6B">
      <w:pPr>
        <w:spacing w:line="360" w:lineRule="auto"/>
        <w:rPr>
          <w:i/>
        </w:rPr>
      </w:pPr>
      <w:r w:rsidRPr="00D612B2">
        <w:rPr>
          <w:i/>
        </w:rPr>
        <w:t>Б</w:t>
      </w:r>
      <w:r w:rsidR="000514F9" w:rsidRPr="00D612B2">
        <w:rPr>
          <w:i/>
        </w:rPr>
        <w:t xml:space="preserve">урные </w:t>
      </w:r>
      <w:r w:rsidR="00C865EB" w:rsidRPr="00D612B2">
        <w:rPr>
          <w:i/>
        </w:rPr>
        <w:t>аплодисмен</w:t>
      </w:r>
      <w:r w:rsidR="006C41F3" w:rsidRPr="00D612B2">
        <w:rPr>
          <w:i/>
        </w:rPr>
        <w:t>т</w:t>
      </w:r>
      <w:r w:rsidR="00C865EB" w:rsidRPr="00D612B2">
        <w:rPr>
          <w:i/>
        </w:rPr>
        <w:t>ы.</w:t>
      </w:r>
    </w:p>
    <w:p w14:paraId="7F4A1857" w14:textId="77777777" w:rsidR="00D86A6B" w:rsidRPr="00D612B2" w:rsidRDefault="00D86A6B" w:rsidP="00D86A6B">
      <w:pPr>
        <w:spacing w:line="360" w:lineRule="auto"/>
        <w:rPr>
          <w:b/>
        </w:rPr>
      </w:pPr>
    </w:p>
    <w:p w14:paraId="5894CF5E" w14:textId="77777777" w:rsidR="00C865EB" w:rsidRPr="00D612B2" w:rsidRDefault="00C865EB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2.</w:t>
      </w:r>
    </w:p>
    <w:p w14:paraId="5FE43C76" w14:textId="77777777" w:rsidR="00C7131E" w:rsidRPr="00D612B2" w:rsidRDefault="002A4CA3" w:rsidP="00D86A6B">
      <w:pPr>
        <w:spacing w:line="360" w:lineRule="auto"/>
        <w:rPr>
          <w:i/>
        </w:rPr>
      </w:pPr>
      <w:r w:rsidRPr="00D612B2">
        <w:rPr>
          <w:i/>
        </w:rPr>
        <w:t xml:space="preserve">Комната. </w:t>
      </w:r>
      <w:r w:rsidR="002D6D24" w:rsidRPr="00D612B2">
        <w:rPr>
          <w:i/>
        </w:rPr>
        <w:t>С</w:t>
      </w:r>
      <w:r w:rsidR="0071248F" w:rsidRPr="00D612B2">
        <w:rPr>
          <w:i/>
        </w:rPr>
        <w:t>тарый с</w:t>
      </w:r>
      <w:r w:rsidR="002D6D24" w:rsidRPr="00D612B2">
        <w:rPr>
          <w:i/>
        </w:rPr>
        <w:t>ервант</w:t>
      </w:r>
      <w:r w:rsidR="00FD5B33" w:rsidRPr="00D612B2">
        <w:rPr>
          <w:i/>
        </w:rPr>
        <w:t xml:space="preserve">, </w:t>
      </w:r>
      <w:r w:rsidR="00D23595" w:rsidRPr="00D612B2">
        <w:rPr>
          <w:i/>
        </w:rPr>
        <w:t>занавески</w:t>
      </w:r>
      <w:r w:rsidR="00F64277" w:rsidRPr="00D612B2">
        <w:rPr>
          <w:i/>
        </w:rPr>
        <w:t xml:space="preserve"> в цветочек</w:t>
      </w:r>
      <w:r w:rsidR="00D23595" w:rsidRPr="00D612B2">
        <w:rPr>
          <w:i/>
        </w:rPr>
        <w:t xml:space="preserve">, </w:t>
      </w:r>
      <w:r w:rsidR="003C0946" w:rsidRPr="00D612B2">
        <w:rPr>
          <w:i/>
        </w:rPr>
        <w:t>торшер</w:t>
      </w:r>
      <w:r w:rsidR="00FD5B33" w:rsidRPr="00D612B2">
        <w:rPr>
          <w:i/>
        </w:rPr>
        <w:t xml:space="preserve"> с </w:t>
      </w:r>
      <w:r w:rsidR="003C0946" w:rsidRPr="00D612B2">
        <w:rPr>
          <w:i/>
        </w:rPr>
        <w:t>тряпичны</w:t>
      </w:r>
      <w:r w:rsidR="00FD5B33" w:rsidRPr="00D612B2">
        <w:rPr>
          <w:i/>
        </w:rPr>
        <w:t>м абажуром</w:t>
      </w:r>
      <w:r w:rsidR="002D6D24" w:rsidRPr="00D612B2">
        <w:rPr>
          <w:i/>
        </w:rPr>
        <w:t xml:space="preserve">. Телевизора нет. </w:t>
      </w:r>
      <w:r w:rsidRPr="00D612B2">
        <w:rPr>
          <w:i/>
        </w:rPr>
        <w:t xml:space="preserve">В клетчатом кресле сидит </w:t>
      </w:r>
      <w:r w:rsidR="002D6D24" w:rsidRPr="00D612B2">
        <w:rPr>
          <w:b/>
          <w:i/>
        </w:rPr>
        <w:t>Дед</w:t>
      </w:r>
      <w:r w:rsidRPr="00D612B2">
        <w:rPr>
          <w:b/>
          <w:i/>
        </w:rPr>
        <w:t xml:space="preserve">, </w:t>
      </w:r>
      <w:r w:rsidR="000F3196" w:rsidRPr="00D612B2">
        <w:rPr>
          <w:i/>
        </w:rPr>
        <w:t>к подлокотнику прислонена трость</w:t>
      </w:r>
      <w:r w:rsidR="00C7131E" w:rsidRPr="00D612B2">
        <w:rPr>
          <w:i/>
        </w:rPr>
        <w:t>.</w:t>
      </w:r>
      <w:r w:rsidR="002D6D24" w:rsidRPr="00D612B2">
        <w:rPr>
          <w:i/>
        </w:rPr>
        <w:t xml:space="preserve"> </w:t>
      </w:r>
      <w:r w:rsidR="002D6D24" w:rsidRPr="00D612B2">
        <w:rPr>
          <w:b/>
          <w:i/>
        </w:rPr>
        <w:t>Внук,</w:t>
      </w:r>
      <w:r w:rsidR="002D6D24" w:rsidRPr="00D612B2">
        <w:rPr>
          <w:i/>
        </w:rPr>
        <w:t xml:space="preserve"> </w:t>
      </w:r>
      <w:r w:rsidR="00DA4A25" w:rsidRPr="00D612B2">
        <w:rPr>
          <w:i/>
        </w:rPr>
        <w:t xml:space="preserve">хорошо одетый </w:t>
      </w:r>
      <w:r w:rsidR="002D6D24" w:rsidRPr="00D612B2">
        <w:rPr>
          <w:i/>
        </w:rPr>
        <w:t xml:space="preserve">старшеклассник, </w:t>
      </w:r>
      <w:r w:rsidR="00024840" w:rsidRPr="00D612B2">
        <w:rPr>
          <w:i/>
        </w:rPr>
        <w:t>расположился на диване</w:t>
      </w:r>
      <w:r w:rsidRPr="00D612B2">
        <w:rPr>
          <w:i/>
        </w:rPr>
        <w:t>,</w:t>
      </w:r>
      <w:r w:rsidR="00024840" w:rsidRPr="00D612B2">
        <w:rPr>
          <w:i/>
        </w:rPr>
        <w:t xml:space="preserve"> </w:t>
      </w:r>
      <w:r w:rsidR="00477703" w:rsidRPr="00D612B2">
        <w:rPr>
          <w:i/>
        </w:rPr>
        <w:t>смотрит в телефон.</w:t>
      </w:r>
    </w:p>
    <w:p w14:paraId="51F0699C" w14:textId="77777777" w:rsidR="009F34F7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9F34F7" w:rsidRPr="00D612B2">
        <w:t>. Ты слушаешь меня?</w:t>
      </w:r>
    </w:p>
    <w:p w14:paraId="0F107159" w14:textId="77777777" w:rsidR="009F34F7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2D6D24" w:rsidRPr="00D612B2">
        <w:t>. Да</w:t>
      </w:r>
      <w:r w:rsidR="009F34F7" w:rsidRPr="00D612B2">
        <w:t>.</w:t>
      </w:r>
    </w:p>
    <w:p w14:paraId="04D9177C" w14:textId="77777777" w:rsidR="009F34F7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9F34F7" w:rsidRPr="00D612B2">
        <w:t>. Я говорю, а ты не слушаешь.</w:t>
      </w:r>
    </w:p>
    <w:p w14:paraId="1766B3B6" w14:textId="77777777" w:rsidR="009F34F7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9F34F7" w:rsidRPr="00D612B2">
        <w:t xml:space="preserve">. </w:t>
      </w:r>
      <w:r w:rsidR="00C80BDA" w:rsidRPr="00D612B2">
        <w:t>Я</w:t>
      </w:r>
      <w:r w:rsidR="009F34F7" w:rsidRPr="00D612B2">
        <w:t xml:space="preserve"> слушаю.</w:t>
      </w:r>
      <w:r w:rsidR="00A25034" w:rsidRPr="00D612B2">
        <w:t xml:space="preserve"> </w:t>
      </w:r>
      <w:r w:rsidR="00C77F06" w:rsidRPr="00D612B2">
        <w:t>Сообщение</w:t>
      </w:r>
      <w:r w:rsidR="009F34F7" w:rsidRPr="00D612B2">
        <w:t xml:space="preserve"> </w:t>
      </w:r>
      <w:r w:rsidR="00C80BDA" w:rsidRPr="00D612B2">
        <w:t>допи</w:t>
      </w:r>
      <w:r w:rsidR="00670FD3" w:rsidRPr="00D612B2">
        <w:t>шу</w:t>
      </w:r>
      <w:r w:rsidR="009F34F7" w:rsidRPr="00D612B2">
        <w:t>.</w:t>
      </w:r>
    </w:p>
    <w:p w14:paraId="5A09016A" w14:textId="77777777" w:rsidR="00324978" w:rsidRPr="00D612B2" w:rsidRDefault="00324978" w:rsidP="00D86A6B">
      <w:pPr>
        <w:spacing w:line="360" w:lineRule="auto"/>
        <w:rPr>
          <w:i/>
        </w:rPr>
      </w:pPr>
      <w:r w:rsidRPr="00D612B2">
        <w:rPr>
          <w:i/>
        </w:rPr>
        <w:t>Пауза.</w:t>
      </w:r>
    </w:p>
    <w:p w14:paraId="26883778" w14:textId="77777777" w:rsidR="00324978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324978" w:rsidRPr="00D612B2">
        <w:t xml:space="preserve">. </w:t>
      </w:r>
      <w:r w:rsidR="00477703" w:rsidRPr="00D612B2">
        <w:t>Дописал?</w:t>
      </w:r>
    </w:p>
    <w:p w14:paraId="52C4C904" w14:textId="77777777" w:rsidR="00324978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324978" w:rsidRPr="00D612B2">
        <w:t>. Да.</w:t>
      </w:r>
    </w:p>
    <w:p w14:paraId="626070CC" w14:textId="77777777" w:rsidR="009F34F7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B65699" w:rsidRPr="00D612B2">
        <w:t xml:space="preserve">. </w:t>
      </w:r>
      <w:r w:rsidR="00C8265F" w:rsidRPr="00D612B2">
        <w:t xml:space="preserve">Я про </w:t>
      </w:r>
      <w:proofErr w:type="spellStart"/>
      <w:r w:rsidR="00C8265F" w:rsidRPr="00D612B2">
        <w:t>асыки</w:t>
      </w:r>
      <w:proofErr w:type="spellEnd"/>
      <w:r w:rsidR="00C8265F" w:rsidRPr="00D612B2">
        <w:t xml:space="preserve"> говорил.</w:t>
      </w:r>
    </w:p>
    <w:p w14:paraId="28D433DA" w14:textId="77777777" w:rsidR="00324978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324978" w:rsidRPr="00D612B2">
        <w:t>. Да.</w:t>
      </w:r>
    </w:p>
    <w:p w14:paraId="6FD601B1" w14:textId="77777777" w:rsidR="00324978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324978" w:rsidRPr="00D612B2">
        <w:t xml:space="preserve">. </w:t>
      </w:r>
      <w:r w:rsidR="00380190" w:rsidRPr="00D612B2">
        <w:t>Так в</w:t>
      </w:r>
      <w:r w:rsidR="00324978" w:rsidRPr="00D612B2">
        <w:t xml:space="preserve">от. </w:t>
      </w:r>
      <w:proofErr w:type="spellStart"/>
      <w:r w:rsidR="00324978" w:rsidRPr="00D612B2">
        <w:t>Асыки</w:t>
      </w:r>
      <w:proofErr w:type="spellEnd"/>
      <w:r w:rsidR="00324978" w:rsidRPr="00D612B2">
        <w:t xml:space="preserve">. Он взял </w:t>
      </w:r>
      <w:r w:rsidR="00380190" w:rsidRPr="00D612B2">
        <w:t>их</w:t>
      </w:r>
      <w:r w:rsidR="006F2E15" w:rsidRPr="00D612B2">
        <w:t xml:space="preserve">, </w:t>
      </w:r>
      <w:r w:rsidR="00380190" w:rsidRPr="00D612B2">
        <w:t>эти</w:t>
      </w:r>
      <w:r w:rsidR="00C7131E" w:rsidRPr="00D612B2">
        <w:t xml:space="preserve"> </w:t>
      </w:r>
      <w:r w:rsidR="006F2E15" w:rsidRPr="00D612B2">
        <w:t>косточки бараньи…</w:t>
      </w:r>
    </w:p>
    <w:p w14:paraId="000BD8CB" w14:textId="77777777" w:rsidR="006F2E15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6F2E15" w:rsidRPr="00D612B2">
        <w:t>. Кто?</w:t>
      </w:r>
    </w:p>
    <w:p w14:paraId="61889007" w14:textId="77777777" w:rsidR="00022970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6F2E15" w:rsidRPr="00D612B2">
        <w:t xml:space="preserve">. Главный по хлебозаготовкам. </w:t>
      </w:r>
      <w:r w:rsidR="00DF7245" w:rsidRPr="00D612B2">
        <w:t xml:space="preserve">Взял и на веревку </w:t>
      </w:r>
      <w:r w:rsidR="006F2E15" w:rsidRPr="00D612B2">
        <w:t xml:space="preserve">нанизал. А потом </w:t>
      </w:r>
      <w:r w:rsidR="00DF7245" w:rsidRPr="00D612B2">
        <w:t xml:space="preserve">этой веревкой с </w:t>
      </w:r>
      <w:proofErr w:type="spellStart"/>
      <w:r w:rsidR="00DF7245" w:rsidRPr="00D612B2">
        <w:t>асыками</w:t>
      </w:r>
      <w:proofErr w:type="spellEnd"/>
      <w:r w:rsidR="00DF7245" w:rsidRPr="00D612B2">
        <w:t xml:space="preserve"> голову </w:t>
      </w:r>
      <w:r w:rsidR="00380190" w:rsidRPr="00D612B2">
        <w:t>обтянул</w:t>
      </w:r>
      <w:r w:rsidR="00022970" w:rsidRPr="00D612B2">
        <w:t>.</w:t>
      </w:r>
    </w:p>
    <w:p w14:paraId="4F0A43CC" w14:textId="77777777" w:rsidR="006F2E15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6F2E15" w:rsidRPr="00D612B2">
        <w:t>. Кому?</w:t>
      </w:r>
    </w:p>
    <w:p w14:paraId="57D7B5C3" w14:textId="77777777" w:rsidR="006F2E15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6F2E15" w:rsidRPr="00D612B2">
        <w:t xml:space="preserve">. </w:t>
      </w:r>
      <w:r w:rsidR="00477703" w:rsidRPr="00D612B2">
        <w:t>Аульскому к</w:t>
      </w:r>
      <w:r w:rsidR="003313EA" w:rsidRPr="00D612B2">
        <w:t>рестьянину</w:t>
      </w:r>
      <w:r w:rsidR="006F2E15" w:rsidRPr="00D612B2">
        <w:t xml:space="preserve">. </w:t>
      </w:r>
      <w:r w:rsidR="00380190" w:rsidRPr="00D612B2">
        <w:t>Обтяну</w:t>
      </w:r>
      <w:r w:rsidR="00022970" w:rsidRPr="00D612B2">
        <w:t>л</w:t>
      </w:r>
      <w:r w:rsidR="00477703" w:rsidRPr="00D612B2">
        <w:t>. И стягивать начал. Сильно-сильно</w:t>
      </w:r>
      <w:r w:rsidR="00DF7245" w:rsidRPr="00D612B2">
        <w:t>…</w:t>
      </w:r>
    </w:p>
    <w:p w14:paraId="0964CCB7" w14:textId="77777777" w:rsidR="00022970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022970" w:rsidRPr="00D612B2">
        <w:t xml:space="preserve">. </w:t>
      </w:r>
      <w:r w:rsidR="00C7131E" w:rsidRPr="00D612B2">
        <w:t>И ч</w:t>
      </w:r>
      <w:r w:rsidR="00FC4D57" w:rsidRPr="00D612B2">
        <w:t>ег</w:t>
      </w:r>
      <w:r w:rsidR="00C7131E" w:rsidRPr="00D612B2">
        <w:t>о</w:t>
      </w:r>
      <w:r w:rsidR="00022970" w:rsidRPr="00D612B2">
        <w:t>?</w:t>
      </w:r>
      <w:r w:rsidR="00C7131E" w:rsidRPr="00D612B2">
        <w:t xml:space="preserve"> Тот умер?</w:t>
      </w:r>
    </w:p>
    <w:p w14:paraId="7B0E37E8" w14:textId="77777777" w:rsidR="001B5492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1B5492" w:rsidRPr="00D612B2">
        <w:t>. Нет. Инвалидом стал.</w:t>
      </w:r>
    </w:p>
    <w:p w14:paraId="6B83BEA8" w14:textId="77777777" w:rsidR="001B5492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1B5492" w:rsidRPr="00D612B2">
        <w:t xml:space="preserve">. </w:t>
      </w:r>
      <w:r w:rsidR="00FC4D57" w:rsidRPr="00D612B2">
        <w:t>А</w:t>
      </w:r>
      <w:r w:rsidR="001B5492" w:rsidRPr="00D612B2">
        <w:t>…</w:t>
      </w:r>
    </w:p>
    <w:p w14:paraId="38362B24" w14:textId="77777777" w:rsidR="00022970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1B5492" w:rsidRPr="00D612B2">
        <w:t xml:space="preserve">. </w:t>
      </w:r>
      <w:r w:rsidR="001C3E5E" w:rsidRPr="00D612B2">
        <w:t>С</w:t>
      </w:r>
      <w:r w:rsidR="00AD19C1" w:rsidRPr="00D612B2">
        <w:t xml:space="preserve">верху </w:t>
      </w:r>
      <w:r w:rsidR="00477703" w:rsidRPr="00D612B2">
        <w:t xml:space="preserve">план </w:t>
      </w:r>
      <w:r w:rsidR="00BC0998" w:rsidRPr="00D612B2">
        <w:t xml:space="preserve">по зерну </w:t>
      </w:r>
      <w:r w:rsidR="00380190" w:rsidRPr="00D612B2">
        <w:t>спуст</w:t>
      </w:r>
      <w:r w:rsidR="00477703" w:rsidRPr="00D612B2">
        <w:t>или</w:t>
      </w:r>
      <w:r w:rsidR="002D6D24" w:rsidRPr="00D612B2">
        <w:t xml:space="preserve">. </w:t>
      </w:r>
      <w:r w:rsidR="00AD19C1" w:rsidRPr="00D612B2">
        <w:t xml:space="preserve">Сначала государству, </w:t>
      </w:r>
      <w:r w:rsidR="00151E5D" w:rsidRPr="00D612B2">
        <w:t xml:space="preserve">и только </w:t>
      </w:r>
      <w:r w:rsidR="00AD19C1" w:rsidRPr="00D612B2">
        <w:t xml:space="preserve">что останется – себе. </w:t>
      </w:r>
      <w:r w:rsidR="001C3E5E" w:rsidRPr="00D612B2">
        <w:t xml:space="preserve">Понимаешь? </w:t>
      </w:r>
      <w:r w:rsidR="00AD19C1" w:rsidRPr="00D612B2">
        <w:t>Т</w:t>
      </w:r>
      <w:r w:rsidR="002D6D24" w:rsidRPr="00D612B2">
        <w:t>ем, кто не сдавал</w:t>
      </w:r>
      <w:r w:rsidR="00291BDA" w:rsidRPr="00D612B2">
        <w:t xml:space="preserve"> и</w:t>
      </w:r>
      <w:r w:rsidR="001C3E5E" w:rsidRPr="00D612B2">
        <w:t xml:space="preserve"> </w:t>
      </w:r>
      <w:r w:rsidR="00AD19C1" w:rsidRPr="00D612B2">
        <w:t>запасы прятал</w:t>
      </w:r>
      <w:r w:rsidR="00022970" w:rsidRPr="00D612B2">
        <w:t xml:space="preserve">, </w:t>
      </w:r>
      <w:r w:rsidR="002D6D24" w:rsidRPr="00D612B2">
        <w:t>окна в домах заколачивали.</w:t>
      </w:r>
      <w:r w:rsidR="00477703" w:rsidRPr="00D612B2">
        <w:t xml:space="preserve"> </w:t>
      </w:r>
      <w:r w:rsidR="00AD19C1" w:rsidRPr="00D612B2">
        <w:t>«Ч</w:t>
      </w:r>
      <w:r w:rsidR="00477703" w:rsidRPr="00D612B2">
        <w:t>ерный бойкот».</w:t>
      </w:r>
    </w:p>
    <w:p w14:paraId="1121E484" w14:textId="77777777" w:rsidR="00022970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477703" w:rsidRPr="00D612B2">
        <w:t>. Ч</w:t>
      </w:r>
      <w:r w:rsidR="00BD7E3C" w:rsidRPr="00D612B2">
        <w:t>ерный – что</w:t>
      </w:r>
      <w:r w:rsidR="00022970" w:rsidRPr="00D612B2">
        <w:t>?</w:t>
      </w:r>
    </w:p>
    <w:p w14:paraId="5C4846A9" w14:textId="77777777" w:rsidR="00022970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477703" w:rsidRPr="00D612B2">
        <w:t xml:space="preserve">. </w:t>
      </w:r>
      <w:r w:rsidR="00BD7E3C" w:rsidRPr="00D612B2">
        <w:t xml:space="preserve">Бойкот. </w:t>
      </w:r>
      <w:r w:rsidR="00AD19C1" w:rsidRPr="00D612B2">
        <w:t>Н</w:t>
      </w:r>
      <w:r w:rsidR="002D6D24" w:rsidRPr="00D612B2">
        <w:t xml:space="preserve">ельзя было </w:t>
      </w:r>
      <w:r w:rsidR="00477703" w:rsidRPr="00D612B2">
        <w:t xml:space="preserve">из дому </w:t>
      </w:r>
      <w:r w:rsidR="00022970" w:rsidRPr="00D612B2">
        <w:t>днем выходить. Один вышел, его поймали, в глотку керосин налили и подожгли.</w:t>
      </w:r>
    </w:p>
    <w:p w14:paraId="5BCBAFC3" w14:textId="77777777" w:rsidR="002C6FED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2C6FED" w:rsidRPr="00D612B2">
        <w:t xml:space="preserve">. </w:t>
      </w:r>
      <w:r w:rsidR="00BD7E3C" w:rsidRPr="00D612B2">
        <w:t>Понятно…</w:t>
      </w:r>
    </w:p>
    <w:p w14:paraId="3022BB09" w14:textId="77777777" w:rsidR="00DB7B2A" w:rsidRPr="00D612B2" w:rsidRDefault="00DB7B2A" w:rsidP="00D86A6B">
      <w:pPr>
        <w:spacing w:line="360" w:lineRule="auto"/>
        <w:rPr>
          <w:i/>
        </w:rPr>
      </w:pPr>
      <w:r w:rsidRPr="00D612B2">
        <w:rPr>
          <w:i/>
        </w:rPr>
        <w:t xml:space="preserve">Звонит </w:t>
      </w:r>
      <w:r w:rsidR="002A4CA3" w:rsidRPr="00D612B2">
        <w:rPr>
          <w:i/>
        </w:rPr>
        <w:t xml:space="preserve">его </w:t>
      </w:r>
      <w:r w:rsidRPr="00D612B2">
        <w:rPr>
          <w:i/>
        </w:rPr>
        <w:t>телефон</w:t>
      </w:r>
      <w:r w:rsidR="002A4CA3" w:rsidRPr="00D612B2">
        <w:rPr>
          <w:i/>
        </w:rPr>
        <w:t>.</w:t>
      </w:r>
      <w:r w:rsidRPr="00D612B2">
        <w:rPr>
          <w:i/>
        </w:rPr>
        <w:t xml:space="preserve"> </w:t>
      </w:r>
      <w:r w:rsidR="004817E5" w:rsidRPr="00D612B2">
        <w:rPr>
          <w:i/>
        </w:rPr>
        <w:t>Внук</w:t>
      </w:r>
      <w:r w:rsidRPr="00D612B2">
        <w:rPr>
          <w:i/>
        </w:rPr>
        <w:t xml:space="preserve"> </w:t>
      </w:r>
      <w:r w:rsidR="00A74592" w:rsidRPr="00D612B2">
        <w:rPr>
          <w:i/>
        </w:rPr>
        <w:t xml:space="preserve">встает и </w:t>
      </w:r>
      <w:r w:rsidR="002D6D24" w:rsidRPr="00D612B2">
        <w:rPr>
          <w:i/>
        </w:rPr>
        <w:t>вы</w:t>
      </w:r>
      <w:r w:rsidRPr="00D612B2">
        <w:rPr>
          <w:i/>
        </w:rPr>
        <w:t>ходит</w:t>
      </w:r>
      <w:r w:rsidR="002A4CA3" w:rsidRPr="00D612B2">
        <w:rPr>
          <w:i/>
        </w:rPr>
        <w:t>.</w:t>
      </w:r>
      <w:r w:rsidRPr="00D612B2">
        <w:rPr>
          <w:i/>
        </w:rPr>
        <w:t xml:space="preserve"> </w:t>
      </w:r>
      <w:r w:rsidR="008252BE" w:rsidRPr="00D612B2">
        <w:rPr>
          <w:i/>
        </w:rPr>
        <w:t xml:space="preserve">Дед смотрит </w:t>
      </w:r>
      <w:r w:rsidR="002A4CA3" w:rsidRPr="00D612B2">
        <w:rPr>
          <w:i/>
        </w:rPr>
        <w:t>ему</w:t>
      </w:r>
      <w:r w:rsidR="008252BE" w:rsidRPr="00D612B2">
        <w:rPr>
          <w:i/>
        </w:rPr>
        <w:t xml:space="preserve"> вслед.</w:t>
      </w:r>
    </w:p>
    <w:p w14:paraId="3F6E1106" w14:textId="77777777" w:rsidR="00D86A6B" w:rsidRPr="00D612B2" w:rsidRDefault="00D86A6B" w:rsidP="00D86A6B">
      <w:pPr>
        <w:spacing w:line="360" w:lineRule="auto"/>
        <w:rPr>
          <w:b/>
        </w:rPr>
      </w:pPr>
    </w:p>
    <w:p w14:paraId="7C8FFB54" w14:textId="77777777" w:rsidR="00022970" w:rsidRPr="00D612B2" w:rsidRDefault="00022970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lastRenderedPageBreak/>
        <w:t>3.</w:t>
      </w:r>
    </w:p>
    <w:p w14:paraId="3AA9B1CA" w14:textId="77777777" w:rsidR="00022970" w:rsidRPr="00D612B2" w:rsidRDefault="00C01545" w:rsidP="00D86A6B">
      <w:pPr>
        <w:spacing w:line="360" w:lineRule="auto"/>
        <w:rPr>
          <w:i/>
        </w:rPr>
      </w:pPr>
      <w:r w:rsidRPr="00D612B2">
        <w:rPr>
          <w:i/>
        </w:rPr>
        <w:t>Из письма</w:t>
      </w:r>
      <w:r w:rsidR="00022970" w:rsidRPr="00D612B2">
        <w:rPr>
          <w:i/>
        </w:rPr>
        <w:t xml:space="preserve"> </w:t>
      </w:r>
      <w:r w:rsidR="00E477CC" w:rsidRPr="00D612B2">
        <w:rPr>
          <w:i/>
        </w:rPr>
        <w:t>Г</w:t>
      </w:r>
      <w:r w:rsidR="00BD6AEB" w:rsidRPr="00D612B2">
        <w:rPr>
          <w:i/>
        </w:rPr>
        <w:t xml:space="preserve">енерального секретаря </w:t>
      </w:r>
      <w:r w:rsidR="007F1936" w:rsidRPr="00D612B2">
        <w:rPr>
          <w:i/>
        </w:rPr>
        <w:t>ЦК ВКП</w:t>
      </w:r>
      <w:r w:rsidR="00BD6AEB" w:rsidRPr="00D612B2">
        <w:rPr>
          <w:i/>
        </w:rPr>
        <w:t>(б) И.В.</w:t>
      </w:r>
      <w:r w:rsidR="00E477CC" w:rsidRPr="00D612B2">
        <w:rPr>
          <w:i/>
        </w:rPr>
        <w:t xml:space="preserve"> </w:t>
      </w:r>
      <w:r w:rsidR="00022970" w:rsidRPr="00D612B2">
        <w:rPr>
          <w:i/>
        </w:rPr>
        <w:t>Сталина</w:t>
      </w:r>
      <w:r w:rsidRPr="00D612B2">
        <w:rPr>
          <w:i/>
        </w:rPr>
        <w:t xml:space="preserve"> </w:t>
      </w:r>
      <w:r w:rsidR="0069799F" w:rsidRPr="00D612B2">
        <w:rPr>
          <w:i/>
        </w:rPr>
        <w:t>члену Оргбюро ЦК ВКП(б)</w:t>
      </w:r>
      <w:r w:rsidR="007F1936" w:rsidRPr="00D612B2">
        <w:rPr>
          <w:i/>
        </w:rPr>
        <w:t xml:space="preserve"> В.М.</w:t>
      </w:r>
      <w:r w:rsidR="002A4CA3" w:rsidRPr="00D612B2">
        <w:rPr>
          <w:i/>
        </w:rPr>
        <w:t xml:space="preserve"> </w:t>
      </w:r>
      <w:r w:rsidRPr="00D612B2">
        <w:rPr>
          <w:i/>
        </w:rPr>
        <w:t>Молотову</w:t>
      </w:r>
      <w:r w:rsidR="00AC5CFC" w:rsidRPr="00D612B2">
        <w:rPr>
          <w:i/>
        </w:rPr>
        <w:t xml:space="preserve"> от 29 августа 192</w:t>
      </w:r>
      <w:r w:rsidR="00195DBC" w:rsidRPr="00D612B2">
        <w:rPr>
          <w:i/>
        </w:rPr>
        <w:t>9</w:t>
      </w:r>
      <w:r w:rsidR="00AC5CFC" w:rsidRPr="00D612B2">
        <w:rPr>
          <w:i/>
        </w:rPr>
        <w:t xml:space="preserve"> года</w:t>
      </w:r>
      <w:r w:rsidR="00722B0A" w:rsidRPr="00D612B2">
        <w:rPr>
          <w:i/>
        </w:rPr>
        <w:t>:</w:t>
      </w:r>
    </w:p>
    <w:p w14:paraId="1B1657FE" w14:textId="77777777" w:rsidR="00022970" w:rsidRPr="00D612B2" w:rsidRDefault="00022970" w:rsidP="00D86A6B">
      <w:pPr>
        <w:spacing w:line="360" w:lineRule="auto"/>
      </w:pPr>
      <w:r w:rsidRPr="00D612B2">
        <w:t xml:space="preserve">«Хлебозаготовки пошли хорошо. Держитесь твердой политики в отношении </w:t>
      </w:r>
      <w:r w:rsidR="00AC5CFC" w:rsidRPr="00D612B2">
        <w:t xml:space="preserve">Сибири, </w:t>
      </w:r>
      <w:r w:rsidRPr="00D612B2">
        <w:t>Казахстана</w:t>
      </w:r>
      <w:r w:rsidR="00AC5CFC" w:rsidRPr="00D612B2">
        <w:t>, Башкирии</w:t>
      </w:r>
      <w:r w:rsidRPr="00D612B2">
        <w:t xml:space="preserve">. Никаких уступок желающим улизнуть от тяжелой обязанности. </w:t>
      </w:r>
      <w:r w:rsidR="00AC5CFC" w:rsidRPr="00D612B2">
        <w:t>Мы должны и можем накопить 100 млн</w:t>
      </w:r>
      <w:r w:rsidR="001D0949" w:rsidRPr="00D612B2">
        <w:t>.</w:t>
      </w:r>
      <w:r w:rsidR="00AC5CFC" w:rsidRPr="00D612B2">
        <w:t xml:space="preserve"> пуд</w:t>
      </w:r>
      <w:r w:rsidR="001D0949" w:rsidRPr="00D612B2">
        <w:t>ов</w:t>
      </w:r>
      <w:r w:rsidR="00AC5CFC" w:rsidRPr="00D612B2">
        <w:t xml:space="preserve"> неприкосновенного запаса, если мы в самом деле большевики, а не пустые болтуны.</w:t>
      </w:r>
      <w:r w:rsidRPr="00D612B2">
        <w:t xml:space="preserve"> Если с хлебом выиграем, выиграем во всем, и в области внутренней и в области внешней политики».</w:t>
      </w:r>
    </w:p>
    <w:p w14:paraId="433A7B4C" w14:textId="77777777" w:rsidR="00D86A6B" w:rsidRPr="00D612B2" w:rsidRDefault="00D86A6B" w:rsidP="00D86A6B">
      <w:pPr>
        <w:spacing w:line="360" w:lineRule="auto"/>
        <w:rPr>
          <w:b/>
        </w:rPr>
      </w:pPr>
    </w:p>
    <w:p w14:paraId="3598EC26" w14:textId="77777777" w:rsidR="00022970" w:rsidRPr="00D612B2" w:rsidRDefault="001005F5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4.</w:t>
      </w:r>
    </w:p>
    <w:p w14:paraId="46A849F7" w14:textId="77777777" w:rsidR="00614252" w:rsidRPr="00D612B2" w:rsidRDefault="005D3967" w:rsidP="00D86A6B">
      <w:pPr>
        <w:spacing w:line="360" w:lineRule="auto"/>
        <w:rPr>
          <w:i/>
        </w:rPr>
      </w:pPr>
      <w:r w:rsidRPr="00D612B2">
        <w:rPr>
          <w:i/>
        </w:rPr>
        <w:t xml:space="preserve">Аул в Тургайской области. </w:t>
      </w:r>
      <w:r w:rsidR="00614252" w:rsidRPr="00D612B2">
        <w:rPr>
          <w:i/>
        </w:rPr>
        <w:t xml:space="preserve">Кабинет председателя </w:t>
      </w:r>
      <w:proofErr w:type="spellStart"/>
      <w:r w:rsidR="00614252" w:rsidRPr="00D612B2">
        <w:rPr>
          <w:i/>
        </w:rPr>
        <w:t>аулсовета</w:t>
      </w:r>
      <w:proofErr w:type="spellEnd"/>
      <w:r w:rsidR="00614252" w:rsidRPr="00D612B2">
        <w:rPr>
          <w:i/>
        </w:rPr>
        <w:t xml:space="preserve"> в деревянном доме</w:t>
      </w:r>
      <w:r w:rsidR="002A4CA3" w:rsidRPr="00D612B2">
        <w:rPr>
          <w:i/>
        </w:rPr>
        <w:t>:</w:t>
      </w:r>
      <w:r w:rsidR="00614252" w:rsidRPr="00D612B2">
        <w:rPr>
          <w:i/>
        </w:rPr>
        <w:t xml:space="preserve"> </w:t>
      </w:r>
      <w:r w:rsidR="002A4CA3" w:rsidRPr="00D612B2">
        <w:rPr>
          <w:i/>
        </w:rPr>
        <w:t>с</w:t>
      </w:r>
      <w:r w:rsidR="00614252" w:rsidRPr="00D612B2">
        <w:rPr>
          <w:i/>
        </w:rPr>
        <w:t>тол</w:t>
      </w:r>
      <w:r w:rsidR="00A5441A" w:rsidRPr="00D612B2">
        <w:rPr>
          <w:i/>
        </w:rPr>
        <w:t>, три стула, керосиновая лампа</w:t>
      </w:r>
      <w:r w:rsidR="00614252" w:rsidRPr="00D612B2">
        <w:rPr>
          <w:i/>
        </w:rPr>
        <w:t xml:space="preserve">. </w:t>
      </w:r>
      <w:proofErr w:type="spellStart"/>
      <w:r w:rsidR="00614252" w:rsidRPr="00D612B2">
        <w:rPr>
          <w:b/>
          <w:i/>
        </w:rPr>
        <w:t>Мамбетов</w:t>
      </w:r>
      <w:proofErr w:type="spellEnd"/>
      <w:r w:rsidR="00614252" w:rsidRPr="00D612B2">
        <w:rPr>
          <w:b/>
          <w:i/>
        </w:rPr>
        <w:t xml:space="preserve"> </w:t>
      </w:r>
      <w:r w:rsidR="00614252" w:rsidRPr="00D612B2">
        <w:rPr>
          <w:i/>
        </w:rPr>
        <w:t xml:space="preserve">сидит </w:t>
      </w:r>
      <w:r w:rsidR="00E477CC" w:rsidRPr="00D612B2">
        <w:rPr>
          <w:i/>
        </w:rPr>
        <w:t>над па</w:t>
      </w:r>
      <w:r w:rsidR="00614252" w:rsidRPr="00D612B2">
        <w:rPr>
          <w:i/>
        </w:rPr>
        <w:t>пкой бумаг</w:t>
      </w:r>
      <w:r w:rsidR="00E477CC" w:rsidRPr="00D612B2">
        <w:rPr>
          <w:i/>
        </w:rPr>
        <w:t>,</w:t>
      </w:r>
      <w:r w:rsidR="00614252" w:rsidRPr="00D612B2">
        <w:rPr>
          <w:i/>
        </w:rPr>
        <w:t xml:space="preserve"> курит.</w:t>
      </w:r>
      <w:r w:rsidR="00E477CC" w:rsidRPr="00D612B2">
        <w:rPr>
          <w:i/>
        </w:rPr>
        <w:t xml:space="preserve"> В</w:t>
      </w:r>
      <w:r w:rsidR="00614252" w:rsidRPr="00D612B2">
        <w:rPr>
          <w:i/>
        </w:rPr>
        <w:t xml:space="preserve">ходит </w:t>
      </w:r>
      <w:proofErr w:type="spellStart"/>
      <w:r w:rsidR="00E477CC" w:rsidRPr="00D612B2">
        <w:rPr>
          <w:b/>
          <w:i/>
        </w:rPr>
        <w:t>Касымов</w:t>
      </w:r>
      <w:proofErr w:type="spellEnd"/>
      <w:r w:rsidR="00E477CC" w:rsidRPr="00D612B2">
        <w:rPr>
          <w:b/>
          <w:i/>
        </w:rPr>
        <w:t>,</w:t>
      </w:r>
      <w:r w:rsidR="00E477CC" w:rsidRPr="00D612B2">
        <w:rPr>
          <w:i/>
        </w:rPr>
        <w:t xml:space="preserve"> </w:t>
      </w:r>
      <w:r w:rsidR="00492864" w:rsidRPr="00D612B2">
        <w:rPr>
          <w:i/>
        </w:rPr>
        <w:t>начальник местно</w:t>
      </w:r>
      <w:r w:rsidR="00EE6CDC" w:rsidRPr="00D612B2">
        <w:rPr>
          <w:i/>
        </w:rPr>
        <w:t>й</w:t>
      </w:r>
      <w:r w:rsidR="00492864" w:rsidRPr="00D612B2">
        <w:rPr>
          <w:i/>
        </w:rPr>
        <w:t xml:space="preserve"> милиции</w:t>
      </w:r>
      <w:r w:rsidR="003868F3" w:rsidRPr="00D612B2">
        <w:rPr>
          <w:i/>
        </w:rPr>
        <w:t>.</w:t>
      </w:r>
    </w:p>
    <w:p w14:paraId="412A729B" w14:textId="77777777" w:rsidR="003868F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3868F3" w:rsidRPr="00D612B2">
        <w:t xml:space="preserve">. Товарищ </w:t>
      </w:r>
      <w:r w:rsidR="001D3258" w:rsidRPr="00D612B2">
        <w:t>председатель</w:t>
      </w:r>
      <w:r w:rsidR="003868F3" w:rsidRPr="00D612B2">
        <w:t>, привели его.</w:t>
      </w:r>
    </w:p>
    <w:p w14:paraId="147B710A" w14:textId="77777777" w:rsidR="003868F3" w:rsidRPr="00D612B2" w:rsidRDefault="00A5441A" w:rsidP="00D86A6B">
      <w:pPr>
        <w:spacing w:line="360" w:lineRule="auto"/>
        <w:rPr>
          <w:i/>
        </w:rPr>
      </w:pPr>
      <w:proofErr w:type="spellStart"/>
      <w:r w:rsidRPr="00D612B2">
        <w:rPr>
          <w:i/>
        </w:rPr>
        <w:t>Мамбетов</w:t>
      </w:r>
      <w:proofErr w:type="spellEnd"/>
      <w:r w:rsidRPr="00D612B2">
        <w:rPr>
          <w:i/>
        </w:rPr>
        <w:t xml:space="preserve"> кивает</w:t>
      </w:r>
      <w:r w:rsidR="00E477CC" w:rsidRPr="00D612B2">
        <w:rPr>
          <w:i/>
        </w:rPr>
        <w:t xml:space="preserve">. </w:t>
      </w:r>
      <w:r w:rsidR="00E477CC" w:rsidRPr="00D612B2">
        <w:rPr>
          <w:b/>
          <w:i/>
        </w:rPr>
        <w:t>Д</w:t>
      </w:r>
      <w:r w:rsidRPr="00D612B2">
        <w:rPr>
          <w:b/>
          <w:i/>
        </w:rPr>
        <w:t xml:space="preserve">ва </w:t>
      </w:r>
      <w:r w:rsidR="003B452F" w:rsidRPr="00D612B2">
        <w:rPr>
          <w:b/>
          <w:i/>
        </w:rPr>
        <w:t>милиционер</w:t>
      </w:r>
      <w:r w:rsidRPr="00D612B2">
        <w:rPr>
          <w:b/>
          <w:i/>
        </w:rPr>
        <w:t>а</w:t>
      </w:r>
      <w:r w:rsidRPr="00D612B2">
        <w:rPr>
          <w:i/>
        </w:rPr>
        <w:t xml:space="preserve"> </w:t>
      </w:r>
      <w:r w:rsidR="00E477CC" w:rsidRPr="00D612B2">
        <w:rPr>
          <w:i/>
        </w:rPr>
        <w:t>в</w:t>
      </w:r>
      <w:r w:rsidRPr="00D612B2">
        <w:rPr>
          <w:i/>
        </w:rPr>
        <w:t>водят</w:t>
      </w:r>
      <w:r w:rsidR="003868F3" w:rsidRPr="00D612B2">
        <w:rPr>
          <w:i/>
        </w:rPr>
        <w:t xml:space="preserve"> </w:t>
      </w:r>
      <w:proofErr w:type="spellStart"/>
      <w:r w:rsidR="008C527D" w:rsidRPr="00D612B2">
        <w:rPr>
          <w:b/>
          <w:i/>
        </w:rPr>
        <w:t>Есенова</w:t>
      </w:r>
      <w:proofErr w:type="spellEnd"/>
      <w:r w:rsidR="003868F3" w:rsidRPr="00D612B2">
        <w:rPr>
          <w:b/>
          <w:i/>
        </w:rPr>
        <w:t>.</w:t>
      </w:r>
      <w:r w:rsidR="006E1164" w:rsidRPr="00D612B2">
        <w:rPr>
          <w:i/>
        </w:rPr>
        <w:t xml:space="preserve"> </w:t>
      </w:r>
      <w:r w:rsidR="00E477CC" w:rsidRPr="00D612B2">
        <w:rPr>
          <w:i/>
        </w:rPr>
        <w:t>Он</w:t>
      </w:r>
      <w:r w:rsidR="006E1164" w:rsidRPr="00D612B2">
        <w:rPr>
          <w:i/>
        </w:rPr>
        <w:t xml:space="preserve"> </w:t>
      </w:r>
      <w:r w:rsidR="00492864" w:rsidRPr="00D612B2">
        <w:rPr>
          <w:i/>
        </w:rPr>
        <w:t xml:space="preserve">в мокрой рубахе, босой, </w:t>
      </w:r>
      <w:r w:rsidR="006E1164" w:rsidRPr="00D612B2">
        <w:rPr>
          <w:i/>
        </w:rPr>
        <w:t>дрожит от холода.</w:t>
      </w:r>
      <w:r w:rsidR="00452C57" w:rsidRPr="00D612B2">
        <w:rPr>
          <w:i/>
        </w:rPr>
        <w:t xml:space="preserve"> Его усаживают на стул.</w:t>
      </w:r>
      <w:r w:rsidR="00012468" w:rsidRPr="00D612B2">
        <w:rPr>
          <w:i/>
        </w:rPr>
        <w:t xml:space="preserve"> </w:t>
      </w:r>
      <w:r w:rsidR="003B452F" w:rsidRPr="00D612B2">
        <w:rPr>
          <w:b/>
          <w:i/>
        </w:rPr>
        <w:t>Милиционер</w:t>
      </w:r>
      <w:r w:rsidR="00012468" w:rsidRPr="00D612B2">
        <w:rPr>
          <w:b/>
          <w:i/>
        </w:rPr>
        <w:t>ы</w:t>
      </w:r>
      <w:r w:rsidR="00012468" w:rsidRPr="00D612B2">
        <w:rPr>
          <w:i/>
        </w:rPr>
        <w:t xml:space="preserve"> уходят.</w:t>
      </w:r>
    </w:p>
    <w:p w14:paraId="5EAC401B" w14:textId="77777777" w:rsidR="0090368A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90368A" w:rsidRPr="00D612B2">
        <w:t xml:space="preserve">. </w:t>
      </w:r>
      <w:r w:rsidR="007F7313" w:rsidRPr="00D612B2">
        <w:t>Ну как</w:t>
      </w:r>
      <w:r w:rsidR="0090368A" w:rsidRPr="00D612B2">
        <w:t>?</w:t>
      </w:r>
    </w:p>
    <w:p w14:paraId="112443D9" w14:textId="77777777" w:rsidR="0090368A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90368A" w:rsidRPr="00D612B2">
        <w:t xml:space="preserve">. </w:t>
      </w:r>
      <w:r w:rsidR="007F7313" w:rsidRPr="00D612B2">
        <w:t>К</w:t>
      </w:r>
      <w:r w:rsidR="00A5441A" w:rsidRPr="00D612B2">
        <w:t xml:space="preserve">ак обычно. </w:t>
      </w:r>
      <w:r w:rsidR="0090368A" w:rsidRPr="00D612B2">
        <w:t>В воду его…</w:t>
      </w:r>
      <w:r w:rsidR="008C527D" w:rsidRPr="00D612B2">
        <w:t xml:space="preserve"> </w:t>
      </w:r>
      <w:r w:rsidR="004A6663" w:rsidRPr="00D612B2">
        <w:t xml:space="preserve">Железом по пяткам. </w:t>
      </w:r>
      <w:r w:rsidR="00C72A31" w:rsidRPr="00D612B2">
        <w:t>Б</w:t>
      </w:r>
      <w:r w:rsidR="00A5441A" w:rsidRPr="00D612B2">
        <w:t xml:space="preserve">осиком </w:t>
      </w:r>
      <w:r w:rsidR="00C72A31" w:rsidRPr="00D612B2">
        <w:t>по аулу</w:t>
      </w:r>
      <w:r w:rsidR="00A5441A" w:rsidRPr="00D612B2">
        <w:t>.</w:t>
      </w:r>
    </w:p>
    <w:p w14:paraId="374B8EDC" w14:textId="77777777" w:rsidR="003868F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3868F3" w:rsidRPr="00D612B2">
        <w:t xml:space="preserve"> </w:t>
      </w:r>
      <w:r w:rsidR="00E477CC" w:rsidRPr="00D612B2">
        <w:rPr>
          <w:i/>
        </w:rPr>
        <w:t xml:space="preserve">(тушит папиросу, достает из своей папки бумагу, показывает </w:t>
      </w:r>
      <w:proofErr w:type="spellStart"/>
      <w:r w:rsidR="00E477CC" w:rsidRPr="00D612B2">
        <w:rPr>
          <w:i/>
        </w:rPr>
        <w:t>Есенову</w:t>
      </w:r>
      <w:proofErr w:type="spellEnd"/>
      <w:r w:rsidR="00E477CC" w:rsidRPr="00D612B2">
        <w:rPr>
          <w:i/>
        </w:rPr>
        <w:t xml:space="preserve">). </w:t>
      </w:r>
      <w:r w:rsidR="003868F3" w:rsidRPr="00D612B2">
        <w:t>Ты писал?</w:t>
      </w:r>
    </w:p>
    <w:p w14:paraId="68B45C25" w14:textId="77777777" w:rsidR="003868F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Есенов</w:t>
      </w:r>
      <w:proofErr w:type="spellEnd"/>
      <w:r w:rsidR="001D3258" w:rsidRPr="00D612B2">
        <w:t xml:space="preserve"> </w:t>
      </w:r>
      <w:r w:rsidR="00E477CC" w:rsidRPr="00D612B2">
        <w:rPr>
          <w:i/>
        </w:rPr>
        <w:t xml:space="preserve">(всматривается в бумагу). </w:t>
      </w:r>
      <w:r w:rsidR="003868F3" w:rsidRPr="00D612B2">
        <w:t>Нет</w:t>
      </w:r>
      <w:r w:rsidR="001D3258" w:rsidRPr="00D612B2">
        <w:t>…</w:t>
      </w:r>
    </w:p>
    <w:p w14:paraId="6A3FE98E" w14:textId="77777777" w:rsidR="003868F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1D3258" w:rsidRPr="00D612B2">
        <w:t>. Как же «нет»? Внизу подпись твоя. Не узнаешь?</w:t>
      </w:r>
    </w:p>
    <w:p w14:paraId="30EFDEEE" w14:textId="77777777" w:rsidR="001D3258" w:rsidRPr="00D612B2" w:rsidRDefault="001D3258" w:rsidP="00D86A6B">
      <w:pPr>
        <w:spacing w:line="360" w:lineRule="auto"/>
        <w:rPr>
          <w:i/>
        </w:rPr>
      </w:pPr>
      <w:proofErr w:type="spellStart"/>
      <w:r w:rsidRPr="00D612B2">
        <w:rPr>
          <w:i/>
        </w:rPr>
        <w:t>Есенов</w:t>
      </w:r>
      <w:proofErr w:type="spellEnd"/>
      <w:r w:rsidRPr="00D612B2">
        <w:rPr>
          <w:i/>
        </w:rPr>
        <w:t xml:space="preserve"> молчит.</w:t>
      </w:r>
    </w:p>
    <w:p w14:paraId="7D480AFA" w14:textId="77777777" w:rsidR="00012468" w:rsidRPr="00D612B2" w:rsidRDefault="00012468" w:rsidP="00D86A6B">
      <w:pPr>
        <w:spacing w:line="360" w:lineRule="auto"/>
      </w:pPr>
      <w:r w:rsidRPr="00D612B2">
        <w:rPr>
          <w:i/>
        </w:rPr>
        <w:t>(</w:t>
      </w:r>
      <w:r w:rsidR="00E477CC" w:rsidRPr="00D612B2">
        <w:rPr>
          <w:i/>
        </w:rPr>
        <w:t>Ч</w:t>
      </w:r>
      <w:r w:rsidRPr="00D612B2">
        <w:rPr>
          <w:i/>
        </w:rPr>
        <w:t>ит</w:t>
      </w:r>
      <w:r w:rsidR="00E477CC" w:rsidRPr="00D612B2">
        <w:rPr>
          <w:i/>
        </w:rPr>
        <w:t>ает по</w:t>
      </w:r>
      <w:r w:rsidRPr="00D612B2">
        <w:rPr>
          <w:i/>
        </w:rPr>
        <w:t xml:space="preserve"> бумаг</w:t>
      </w:r>
      <w:r w:rsidR="00E477CC" w:rsidRPr="00D612B2">
        <w:rPr>
          <w:i/>
        </w:rPr>
        <w:t>е.</w:t>
      </w:r>
      <w:r w:rsidRPr="00D612B2">
        <w:rPr>
          <w:i/>
        </w:rPr>
        <w:t>)</w:t>
      </w:r>
      <w:r w:rsidRPr="00D612B2">
        <w:t xml:space="preserve"> «Прокурору Союза</w:t>
      </w:r>
      <w:r w:rsidR="002E3CF1" w:rsidRPr="00D612B2">
        <w:t>..</w:t>
      </w:r>
      <w:r w:rsidRPr="00D612B2">
        <w:t xml:space="preserve">. Предъявленное обвинение считаю неверным, так как мой отец </w:t>
      </w:r>
      <w:proofErr w:type="spellStart"/>
      <w:r w:rsidRPr="00D612B2">
        <w:t>Есен</w:t>
      </w:r>
      <w:proofErr w:type="spellEnd"/>
      <w:r w:rsidRPr="00D612B2">
        <w:t xml:space="preserve"> не был баем и кулаком, а был простым бедняком</w:t>
      </w:r>
      <w:r w:rsidR="00607B38" w:rsidRPr="00D612B2">
        <w:t>-кочевником</w:t>
      </w:r>
      <w:r w:rsidR="002E3CF1" w:rsidRPr="00D612B2">
        <w:t>…</w:t>
      </w:r>
      <w:r w:rsidRPr="00D612B2">
        <w:t xml:space="preserve"> </w:t>
      </w:r>
      <w:r w:rsidR="00350F3C" w:rsidRPr="00D612B2">
        <w:t>У него не было</w:t>
      </w:r>
      <w:r w:rsidRPr="00D612B2">
        <w:t xml:space="preserve"> </w:t>
      </w:r>
      <w:r w:rsidR="006447D9" w:rsidRPr="00D612B2">
        <w:t>четырехсот</w:t>
      </w:r>
      <w:r w:rsidRPr="00D612B2">
        <w:t xml:space="preserve"> голов лошадей и </w:t>
      </w:r>
      <w:r w:rsidR="006447D9" w:rsidRPr="00D612B2">
        <w:t>тысячи</w:t>
      </w:r>
      <w:r w:rsidRPr="00D612B2">
        <w:t xml:space="preserve"> голов баранов…» (</w:t>
      </w:r>
      <w:proofErr w:type="spellStart"/>
      <w:r w:rsidRPr="00D612B2">
        <w:rPr>
          <w:i/>
        </w:rPr>
        <w:t>Есенову</w:t>
      </w:r>
      <w:proofErr w:type="spellEnd"/>
      <w:r w:rsidRPr="00D612B2">
        <w:rPr>
          <w:i/>
        </w:rPr>
        <w:t>.</w:t>
      </w:r>
      <w:r w:rsidRPr="00D612B2">
        <w:t xml:space="preserve">) </w:t>
      </w:r>
      <w:r w:rsidR="00CD3AF0" w:rsidRPr="00D612B2">
        <w:t>Э</w:t>
      </w:r>
      <w:r w:rsidRPr="00D612B2">
        <w:t>то же про тебя!</w:t>
      </w:r>
    </w:p>
    <w:p w14:paraId="4FDA13B4" w14:textId="77777777" w:rsidR="00492864" w:rsidRPr="00D612B2" w:rsidRDefault="00492864" w:rsidP="00D86A6B">
      <w:pPr>
        <w:spacing w:line="360" w:lineRule="auto"/>
        <w:rPr>
          <w:i/>
        </w:rPr>
      </w:pPr>
      <w:r w:rsidRPr="00D612B2">
        <w:rPr>
          <w:i/>
        </w:rPr>
        <w:t>Пауза.</w:t>
      </w:r>
    </w:p>
    <w:p w14:paraId="7C32B608" w14:textId="77777777" w:rsidR="00492864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492864" w:rsidRPr="00D612B2">
        <w:t>. Жаловаться вздумал?</w:t>
      </w:r>
    </w:p>
    <w:p w14:paraId="407E4259" w14:textId="77777777" w:rsidR="00012468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Есенов</w:t>
      </w:r>
      <w:proofErr w:type="spellEnd"/>
      <w:r w:rsidR="00492864" w:rsidRPr="00D612B2">
        <w:t>. Я не писал.</w:t>
      </w:r>
    </w:p>
    <w:p w14:paraId="46C42A78" w14:textId="77777777" w:rsidR="00492864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492864" w:rsidRPr="00D612B2">
        <w:t xml:space="preserve">. </w:t>
      </w:r>
      <w:r w:rsidR="004A6663" w:rsidRPr="00D612B2">
        <w:t>Не ври</w:t>
      </w:r>
      <w:r w:rsidR="00492864" w:rsidRPr="00D612B2">
        <w:t xml:space="preserve">, </w:t>
      </w:r>
      <w:proofErr w:type="spellStart"/>
      <w:r w:rsidR="00492864" w:rsidRPr="00D612B2">
        <w:t>Есенов</w:t>
      </w:r>
      <w:proofErr w:type="spellEnd"/>
      <w:r w:rsidR="00492864" w:rsidRPr="00D612B2">
        <w:t>.</w:t>
      </w:r>
    </w:p>
    <w:p w14:paraId="6E9E2B23" w14:textId="77777777" w:rsidR="00492864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Есенов</w:t>
      </w:r>
      <w:proofErr w:type="spellEnd"/>
      <w:r w:rsidR="00A7031E" w:rsidRPr="00D612B2">
        <w:t xml:space="preserve">. Я </w:t>
      </w:r>
      <w:r w:rsidR="00EE6CDC" w:rsidRPr="00D612B2">
        <w:t>и</w:t>
      </w:r>
      <w:r w:rsidR="00A7031E" w:rsidRPr="00D612B2">
        <w:t xml:space="preserve"> писать</w:t>
      </w:r>
      <w:r w:rsidR="00EE6CDC" w:rsidRPr="00D612B2">
        <w:t xml:space="preserve"> не умею</w:t>
      </w:r>
      <w:r w:rsidR="00492864" w:rsidRPr="00D612B2">
        <w:t>.</w:t>
      </w:r>
    </w:p>
    <w:p w14:paraId="44E9CCFC" w14:textId="77777777" w:rsidR="00492864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492864" w:rsidRPr="00D612B2">
        <w:t>.</w:t>
      </w:r>
      <w:r w:rsidR="004A6663" w:rsidRPr="00D612B2">
        <w:t xml:space="preserve"> </w:t>
      </w:r>
      <w:r w:rsidR="0095628B" w:rsidRPr="00D612B2">
        <w:t xml:space="preserve">Пишешь. </w:t>
      </w:r>
      <w:r w:rsidR="00350F3C" w:rsidRPr="00D612B2">
        <w:t>Наши аксакалы</w:t>
      </w:r>
      <w:r w:rsidR="00492864" w:rsidRPr="00D612B2">
        <w:t xml:space="preserve"> доложили. По-арабски, по-казахски. Твой отец муллу </w:t>
      </w:r>
      <w:r w:rsidR="00361347" w:rsidRPr="00D612B2">
        <w:t xml:space="preserve">до революции </w:t>
      </w:r>
      <w:r w:rsidR="00607B38" w:rsidRPr="00D612B2">
        <w:t>держал. Тот учил тебя.</w:t>
      </w:r>
    </w:p>
    <w:p w14:paraId="5869AF58" w14:textId="77777777" w:rsidR="00607B38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Есенов</w:t>
      </w:r>
      <w:proofErr w:type="spellEnd"/>
      <w:r w:rsidR="00607B38" w:rsidRPr="00D612B2">
        <w:t xml:space="preserve">. </w:t>
      </w:r>
      <w:r w:rsidR="00EE6CDC" w:rsidRPr="00D612B2">
        <w:t>Н</w:t>
      </w:r>
      <w:r w:rsidR="00607B38" w:rsidRPr="00D612B2">
        <w:t>еправда.</w:t>
      </w:r>
    </w:p>
    <w:p w14:paraId="6978ADF7" w14:textId="77777777" w:rsidR="003F3F99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lastRenderedPageBreak/>
        <w:t>Мамбетов</w:t>
      </w:r>
      <w:proofErr w:type="spellEnd"/>
      <w:r w:rsidR="003F3F99" w:rsidRPr="00D612B2">
        <w:t xml:space="preserve"> </w:t>
      </w:r>
      <w:r w:rsidR="00E477CC" w:rsidRPr="00D612B2">
        <w:rPr>
          <w:i/>
        </w:rPr>
        <w:t xml:space="preserve">(берет из папки еще несколько бумаг). </w:t>
      </w:r>
      <w:r w:rsidR="003F3F99" w:rsidRPr="00D612B2">
        <w:t xml:space="preserve">Правда, </w:t>
      </w:r>
      <w:proofErr w:type="spellStart"/>
      <w:r w:rsidR="003F3F99" w:rsidRPr="00D612B2">
        <w:t>Есенов</w:t>
      </w:r>
      <w:proofErr w:type="spellEnd"/>
      <w:r w:rsidR="003F3F99" w:rsidRPr="00D612B2">
        <w:t>. Здесь показания аульских крестьян.</w:t>
      </w:r>
      <w:r w:rsidR="00EB410A" w:rsidRPr="00D612B2">
        <w:t xml:space="preserve"> Твоих же соплеменников.</w:t>
      </w:r>
    </w:p>
    <w:p w14:paraId="55B6C541" w14:textId="77777777" w:rsidR="00EE6CDC" w:rsidRPr="00D612B2" w:rsidRDefault="00EE6CDC" w:rsidP="00D86A6B">
      <w:pPr>
        <w:spacing w:line="360" w:lineRule="auto"/>
        <w:rPr>
          <w:i/>
        </w:rPr>
      </w:pPr>
      <w:proofErr w:type="spellStart"/>
      <w:r w:rsidRPr="00D612B2">
        <w:rPr>
          <w:i/>
        </w:rPr>
        <w:t>Есенов</w:t>
      </w:r>
      <w:proofErr w:type="spellEnd"/>
      <w:r w:rsidRPr="00D612B2">
        <w:rPr>
          <w:i/>
        </w:rPr>
        <w:t xml:space="preserve"> молчит.</w:t>
      </w:r>
    </w:p>
    <w:p w14:paraId="5FBA375D" w14:textId="77777777" w:rsidR="00F57FA8" w:rsidRPr="00D612B2" w:rsidRDefault="007F7313" w:rsidP="00D86A6B">
      <w:pPr>
        <w:spacing w:line="360" w:lineRule="auto"/>
      </w:pPr>
      <w:r w:rsidRPr="00D612B2">
        <w:t>Месяц назад н</w:t>
      </w:r>
      <w:r w:rsidR="00EE6CDC" w:rsidRPr="00D612B2">
        <w:t>аглый был, стоял тут гордо</w:t>
      </w:r>
      <w:r w:rsidR="00F57FA8" w:rsidRPr="00D612B2">
        <w:t>.</w:t>
      </w:r>
      <w:r w:rsidR="00A541F6" w:rsidRPr="00D612B2">
        <w:t xml:space="preserve"> </w:t>
      </w:r>
      <w:r w:rsidR="00EE6CDC" w:rsidRPr="00D612B2">
        <w:t>С</w:t>
      </w:r>
      <w:r w:rsidR="00A541F6" w:rsidRPr="00D612B2">
        <w:t>мотрел</w:t>
      </w:r>
      <w:r w:rsidR="00EE6CDC" w:rsidRPr="00D612B2">
        <w:t xml:space="preserve"> так, по-байски</w:t>
      </w:r>
      <w:r w:rsidR="00A541F6" w:rsidRPr="00D612B2">
        <w:t>.</w:t>
      </w:r>
      <w:r w:rsidR="00EE6CDC" w:rsidRPr="00D612B2">
        <w:t xml:space="preserve"> Помнишь? Врал мне и товарищам своим врал. Таился. Чего молчишь?</w:t>
      </w:r>
    </w:p>
    <w:p w14:paraId="05EAC215" w14:textId="77777777" w:rsidR="00782836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Есенов</w:t>
      </w:r>
      <w:proofErr w:type="spellEnd"/>
      <w:r w:rsidR="00607B38" w:rsidRPr="00D612B2">
        <w:t xml:space="preserve"> </w:t>
      </w:r>
      <w:r w:rsidR="00E477CC" w:rsidRPr="00D612B2">
        <w:rPr>
          <w:i/>
        </w:rPr>
        <w:t xml:space="preserve">(качает головой). </w:t>
      </w:r>
      <w:r w:rsidR="003868F3" w:rsidRPr="00D612B2">
        <w:t>Я дал государств</w:t>
      </w:r>
      <w:r w:rsidR="00607B38" w:rsidRPr="00D612B2">
        <w:t xml:space="preserve">у </w:t>
      </w:r>
      <w:r w:rsidR="00D40429" w:rsidRPr="00D612B2">
        <w:t>семьдесят</w:t>
      </w:r>
      <w:r w:rsidR="00607B38" w:rsidRPr="00D612B2">
        <w:t xml:space="preserve"> пудов зерна, </w:t>
      </w:r>
      <w:r w:rsidR="003868F3" w:rsidRPr="00D612B2">
        <w:t xml:space="preserve">платил деньгами. </w:t>
      </w:r>
      <w:r w:rsidR="00607B38" w:rsidRPr="00D612B2">
        <w:t xml:space="preserve">Скот </w:t>
      </w:r>
      <w:r w:rsidR="00C27D3C" w:rsidRPr="00D612B2">
        <w:t>давно</w:t>
      </w:r>
      <w:r w:rsidR="00607B38" w:rsidRPr="00D612B2">
        <w:t xml:space="preserve"> передал в общественное пользование. То, что осталось, обменял на хлеб – и тоже отдал. </w:t>
      </w:r>
      <w:r w:rsidR="003868F3" w:rsidRPr="00D612B2">
        <w:t xml:space="preserve">Хозяйство </w:t>
      </w:r>
      <w:r w:rsidR="00607B38" w:rsidRPr="00D612B2">
        <w:t>мо</w:t>
      </w:r>
      <w:r w:rsidR="003868F3" w:rsidRPr="00D612B2">
        <w:t xml:space="preserve">е разорилось. У меня ничего не осталось, </w:t>
      </w:r>
      <w:r w:rsidR="008B66B9" w:rsidRPr="00D612B2">
        <w:t>дети болею</w:t>
      </w:r>
      <w:r w:rsidR="003868F3" w:rsidRPr="00D612B2">
        <w:t>т.</w:t>
      </w:r>
      <w:r w:rsidR="00492864" w:rsidRPr="00D612B2">
        <w:t xml:space="preserve"> </w:t>
      </w:r>
      <w:r w:rsidR="0047577A" w:rsidRPr="00D612B2">
        <w:t>Я вступил в колхоз, как просили.</w:t>
      </w:r>
      <w:r w:rsidR="00492864" w:rsidRPr="00D612B2">
        <w:t xml:space="preserve"> </w:t>
      </w:r>
      <w:r w:rsidR="00FC4D57" w:rsidRPr="00D612B2">
        <w:t>О</w:t>
      </w:r>
      <w:r w:rsidR="00A5441A" w:rsidRPr="00D612B2">
        <w:t xml:space="preserve">бложили </w:t>
      </w:r>
      <w:r w:rsidR="00012468" w:rsidRPr="00D612B2">
        <w:t>пятикратным налогом</w:t>
      </w:r>
      <w:r w:rsidR="00A5441A" w:rsidRPr="00D612B2">
        <w:t>. Пять раз ко мне приходили и забирали</w:t>
      </w:r>
      <w:r w:rsidR="00492864" w:rsidRPr="00D612B2">
        <w:t xml:space="preserve"> вс</w:t>
      </w:r>
      <w:r w:rsidR="00E477CC" w:rsidRPr="00D612B2">
        <w:t>е</w:t>
      </w:r>
      <w:r w:rsidR="00492864" w:rsidRPr="00D612B2">
        <w:t>, что есть</w:t>
      </w:r>
      <w:r w:rsidR="00A5441A" w:rsidRPr="00D612B2">
        <w:t>.</w:t>
      </w:r>
      <w:r w:rsidR="00E879A6" w:rsidRPr="00D612B2">
        <w:t xml:space="preserve"> Потом </w:t>
      </w:r>
      <w:r w:rsidR="00012468" w:rsidRPr="00D612B2">
        <w:t xml:space="preserve">еще </w:t>
      </w:r>
      <w:r w:rsidR="00E879A6" w:rsidRPr="00D612B2">
        <w:t>штраф</w:t>
      </w:r>
      <w:r w:rsidR="00492864" w:rsidRPr="00D612B2">
        <w:t xml:space="preserve"> наложили</w:t>
      </w:r>
      <w:r w:rsidR="00607B38" w:rsidRPr="00D612B2">
        <w:t xml:space="preserve">, </w:t>
      </w:r>
      <w:r w:rsidR="00491A6D" w:rsidRPr="00D612B2">
        <w:t>так как</w:t>
      </w:r>
      <w:r w:rsidR="009C1957" w:rsidRPr="00D612B2">
        <w:t xml:space="preserve"> </w:t>
      </w:r>
      <w:r w:rsidR="00607B38" w:rsidRPr="00D612B2">
        <w:t>не смог заплатить налог</w:t>
      </w:r>
      <w:r w:rsidR="00E879A6" w:rsidRPr="00D612B2">
        <w:t>.</w:t>
      </w:r>
    </w:p>
    <w:p w14:paraId="1A244432" w14:textId="77777777" w:rsidR="00492864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C27D3C" w:rsidRPr="00D612B2">
        <w:t xml:space="preserve">. </w:t>
      </w:r>
      <w:r w:rsidR="00492864" w:rsidRPr="00D612B2">
        <w:t xml:space="preserve">Ты о чем, </w:t>
      </w:r>
      <w:proofErr w:type="spellStart"/>
      <w:r w:rsidR="00492864" w:rsidRPr="00D612B2">
        <w:t>Есенов</w:t>
      </w:r>
      <w:proofErr w:type="spellEnd"/>
      <w:r w:rsidR="00492864" w:rsidRPr="00D612B2">
        <w:t xml:space="preserve">? </w:t>
      </w:r>
      <w:r w:rsidR="009C1957" w:rsidRPr="00D612B2">
        <w:t xml:space="preserve">Чего жалуешься? </w:t>
      </w:r>
      <w:r w:rsidR="00C27D3C" w:rsidRPr="00D612B2">
        <w:t xml:space="preserve">Ты </w:t>
      </w:r>
      <w:r w:rsidR="00492864" w:rsidRPr="00D612B2">
        <w:t>против советской власти?</w:t>
      </w:r>
      <w:r w:rsidR="00C27D3C" w:rsidRPr="00D612B2">
        <w:t xml:space="preserve"> </w:t>
      </w:r>
      <w:r w:rsidR="00FE3900" w:rsidRPr="00D612B2">
        <w:t>Э</w:t>
      </w:r>
      <w:r w:rsidR="00EB410A" w:rsidRPr="00D612B2">
        <w:t>то хочешь сказать</w:t>
      </w:r>
      <w:r w:rsidR="00C27D3C" w:rsidRPr="00D612B2">
        <w:t>?</w:t>
      </w:r>
    </w:p>
    <w:p w14:paraId="7C58FE37" w14:textId="77777777" w:rsidR="00012468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Есенов</w:t>
      </w:r>
      <w:proofErr w:type="spellEnd"/>
      <w:r w:rsidR="00C27D3C" w:rsidRPr="00D612B2">
        <w:t xml:space="preserve">. </w:t>
      </w:r>
      <w:r w:rsidR="009C1957" w:rsidRPr="00D612B2">
        <w:t>У меня семья, кормить нечем.</w:t>
      </w:r>
    </w:p>
    <w:p w14:paraId="7D1D6BD4" w14:textId="77777777" w:rsidR="00E879A6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C27D3C" w:rsidRPr="00D612B2">
        <w:t xml:space="preserve">. Хочешь на </w:t>
      </w:r>
      <w:r w:rsidR="00A541F6" w:rsidRPr="00D612B2">
        <w:t>десять</w:t>
      </w:r>
      <w:r w:rsidR="00C27D3C" w:rsidRPr="00D612B2">
        <w:t xml:space="preserve"> лет загреметь? С конфискацией?</w:t>
      </w:r>
    </w:p>
    <w:p w14:paraId="6CBE9AED" w14:textId="77777777" w:rsidR="00C27D3C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Есенов</w:t>
      </w:r>
      <w:proofErr w:type="spellEnd"/>
      <w:r w:rsidR="00C27D3C" w:rsidRPr="00D612B2">
        <w:t xml:space="preserve">. </w:t>
      </w:r>
      <w:r w:rsidR="008B66B9" w:rsidRPr="00D612B2">
        <w:t>Н</w:t>
      </w:r>
      <w:r w:rsidR="00C27D3C" w:rsidRPr="00D612B2">
        <w:t>ичего не осталось.</w:t>
      </w:r>
    </w:p>
    <w:p w14:paraId="674A5A20" w14:textId="77777777" w:rsidR="003B452F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3F3F99" w:rsidRPr="00D612B2">
        <w:t xml:space="preserve">. Ты злостный вредитель, </w:t>
      </w:r>
      <w:r w:rsidR="00A72E65" w:rsidRPr="00D612B2">
        <w:t>сын бая</w:t>
      </w:r>
      <w:r w:rsidR="00EB410A" w:rsidRPr="00D612B2">
        <w:t xml:space="preserve"> и </w:t>
      </w:r>
      <w:r w:rsidR="00A72E65" w:rsidRPr="00D612B2">
        <w:t>враг</w:t>
      </w:r>
      <w:r w:rsidR="00F11953" w:rsidRPr="00D612B2">
        <w:t xml:space="preserve"> советской власти</w:t>
      </w:r>
      <w:r w:rsidR="003F3F99" w:rsidRPr="00D612B2">
        <w:t xml:space="preserve">, </w:t>
      </w:r>
      <w:proofErr w:type="spellStart"/>
      <w:r w:rsidR="003F3F99" w:rsidRPr="00D612B2">
        <w:t>Есенов</w:t>
      </w:r>
      <w:proofErr w:type="spellEnd"/>
      <w:r w:rsidR="00F11953" w:rsidRPr="00D612B2">
        <w:t>!</w:t>
      </w:r>
      <w:r w:rsidR="00E477CC" w:rsidRPr="00D612B2">
        <w:t xml:space="preserve"> </w:t>
      </w:r>
      <w:r w:rsidR="00E477CC" w:rsidRPr="00D612B2">
        <w:rPr>
          <w:i/>
        </w:rPr>
        <w:t>(П</w:t>
      </w:r>
      <w:r w:rsidR="003B452F" w:rsidRPr="00D612B2">
        <w:rPr>
          <w:i/>
        </w:rPr>
        <w:t xml:space="preserve">оворачивается к </w:t>
      </w:r>
      <w:proofErr w:type="spellStart"/>
      <w:r w:rsidR="00E3723C" w:rsidRPr="00D612B2">
        <w:rPr>
          <w:i/>
        </w:rPr>
        <w:t>Касымов</w:t>
      </w:r>
      <w:r w:rsidR="003B452F" w:rsidRPr="00D612B2">
        <w:rPr>
          <w:i/>
        </w:rPr>
        <w:t>у</w:t>
      </w:r>
      <w:proofErr w:type="spellEnd"/>
      <w:r w:rsidR="003B452F" w:rsidRPr="00D612B2">
        <w:rPr>
          <w:i/>
        </w:rPr>
        <w:t>.</w:t>
      </w:r>
      <w:r w:rsidR="00E477CC" w:rsidRPr="00D612B2">
        <w:rPr>
          <w:i/>
        </w:rPr>
        <w:t>)</w:t>
      </w:r>
      <w:r w:rsidR="00E477CC" w:rsidRPr="00D612B2">
        <w:t xml:space="preserve"> </w:t>
      </w:r>
      <w:r w:rsidR="00350F3C" w:rsidRPr="00D612B2">
        <w:t xml:space="preserve">Отведи его в </w:t>
      </w:r>
      <w:r w:rsidR="00712108" w:rsidRPr="00D612B2">
        <w:t>сарай</w:t>
      </w:r>
      <w:r w:rsidR="00350F3C" w:rsidRPr="00D612B2">
        <w:t>.</w:t>
      </w:r>
    </w:p>
    <w:p w14:paraId="2A706A59" w14:textId="77777777" w:rsidR="003B452F" w:rsidRPr="00D612B2" w:rsidRDefault="00E3723C" w:rsidP="00D86A6B">
      <w:pPr>
        <w:spacing w:line="360" w:lineRule="auto"/>
        <w:rPr>
          <w:i/>
        </w:rPr>
      </w:pPr>
      <w:proofErr w:type="spellStart"/>
      <w:r w:rsidRPr="00D612B2">
        <w:rPr>
          <w:i/>
        </w:rPr>
        <w:t>Касымов</w:t>
      </w:r>
      <w:proofErr w:type="spellEnd"/>
      <w:r w:rsidR="00E477CC" w:rsidRPr="00D612B2">
        <w:rPr>
          <w:i/>
        </w:rPr>
        <w:t>,</w:t>
      </w:r>
      <w:r w:rsidR="003B452F" w:rsidRPr="00D612B2">
        <w:rPr>
          <w:i/>
        </w:rPr>
        <w:t xml:space="preserve"> кив</w:t>
      </w:r>
      <w:r w:rsidR="00E477CC" w:rsidRPr="00D612B2">
        <w:rPr>
          <w:i/>
        </w:rPr>
        <w:t>нув</w:t>
      </w:r>
      <w:r w:rsidR="003B452F" w:rsidRPr="00D612B2">
        <w:rPr>
          <w:i/>
        </w:rPr>
        <w:t xml:space="preserve">, выглядывает за дверь – </w:t>
      </w:r>
      <w:r w:rsidR="00E477CC" w:rsidRPr="00D612B2">
        <w:rPr>
          <w:i/>
        </w:rPr>
        <w:t>вхо</w:t>
      </w:r>
      <w:r w:rsidR="003B452F" w:rsidRPr="00D612B2">
        <w:rPr>
          <w:i/>
        </w:rPr>
        <w:t xml:space="preserve">дят те же </w:t>
      </w:r>
      <w:r w:rsidR="00A72E65" w:rsidRPr="00D612B2">
        <w:rPr>
          <w:b/>
          <w:i/>
        </w:rPr>
        <w:t>милиционер</w:t>
      </w:r>
      <w:r w:rsidR="003B452F" w:rsidRPr="00D612B2">
        <w:rPr>
          <w:b/>
          <w:i/>
        </w:rPr>
        <w:t>ы</w:t>
      </w:r>
      <w:r w:rsidR="00E477CC" w:rsidRPr="00D612B2">
        <w:rPr>
          <w:b/>
          <w:i/>
        </w:rPr>
        <w:t>,</w:t>
      </w:r>
      <w:r w:rsidR="003B452F" w:rsidRPr="00D612B2">
        <w:rPr>
          <w:i/>
        </w:rPr>
        <w:t xml:space="preserve"> берут </w:t>
      </w:r>
      <w:proofErr w:type="spellStart"/>
      <w:r w:rsidR="003B452F" w:rsidRPr="00D612B2">
        <w:rPr>
          <w:b/>
          <w:i/>
        </w:rPr>
        <w:t>Есенова</w:t>
      </w:r>
      <w:proofErr w:type="spellEnd"/>
      <w:r w:rsidR="003B452F" w:rsidRPr="00D612B2">
        <w:rPr>
          <w:b/>
          <w:i/>
        </w:rPr>
        <w:t xml:space="preserve"> </w:t>
      </w:r>
      <w:r w:rsidR="00E477CC" w:rsidRPr="00D612B2">
        <w:rPr>
          <w:i/>
        </w:rPr>
        <w:t xml:space="preserve">под руки </w:t>
      </w:r>
      <w:r w:rsidR="003B452F" w:rsidRPr="00D612B2">
        <w:rPr>
          <w:i/>
        </w:rPr>
        <w:t xml:space="preserve">и </w:t>
      </w:r>
      <w:r w:rsidR="00E477CC" w:rsidRPr="00D612B2">
        <w:rPr>
          <w:i/>
        </w:rPr>
        <w:t>у</w:t>
      </w:r>
      <w:r w:rsidR="003B452F" w:rsidRPr="00D612B2">
        <w:rPr>
          <w:i/>
        </w:rPr>
        <w:t>водят.</w:t>
      </w:r>
    </w:p>
    <w:p w14:paraId="35ACA150" w14:textId="77777777" w:rsidR="003B452F" w:rsidRPr="00D612B2" w:rsidRDefault="003B452F" w:rsidP="00D86A6B">
      <w:pPr>
        <w:spacing w:line="360" w:lineRule="auto"/>
      </w:pPr>
      <w:r w:rsidRPr="00D612B2">
        <w:t xml:space="preserve">Надо еще </w:t>
      </w:r>
      <w:r w:rsidR="00A72E65" w:rsidRPr="00D612B2">
        <w:t>пять</w:t>
      </w:r>
      <w:r w:rsidRPr="00D612B2">
        <w:t xml:space="preserve"> баев найти.</w:t>
      </w:r>
    </w:p>
    <w:p w14:paraId="3AB550C1" w14:textId="77777777" w:rsidR="003B452F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3B452F" w:rsidRPr="00D612B2">
        <w:t xml:space="preserve">. </w:t>
      </w:r>
      <w:r w:rsidR="00A72E65" w:rsidRPr="00D612B2">
        <w:t xml:space="preserve">Товарищ председатель, </w:t>
      </w:r>
      <w:r w:rsidR="00350F3C" w:rsidRPr="00D612B2">
        <w:t>где найти?</w:t>
      </w:r>
      <w:r w:rsidR="00A72E65" w:rsidRPr="00D612B2">
        <w:t xml:space="preserve"> С</w:t>
      </w:r>
      <w:r w:rsidR="003B452F" w:rsidRPr="00D612B2">
        <w:t xml:space="preserve">ередняков </w:t>
      </w:r>
      <w:r w:rsidR="00350F3C" w:rsidRPr="00D612B2">
        <w:t xml:space="preserve">уже </w:t>
      </w:r>
      <w:r w:rsidR="00A72E65" w:rsidRPr="00D612B2">
        <w:t xml:space="preserve">даже </w:t>
      </w:r>
      <w:r w:rsidR="00350F3C" w:rsidRPr="00D612B2">
        <w:t>нет</w:t>
      </w:r>
      <w:r w:rsidR="003B452F" w:rsidRPr="00D612B2">
        <w:t>.</w:t>
      </w:r>
    </w:p>
    <w:p w14:paraId="58E7DC05" w14:textId="77777777" w:rsidR="003B452F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3B452F" w:rsidRPr="00D612B2">
        <w:t>.</w:t>
      </w:r>
      <w:r w:rsidR="00A72E65" w:rsidRPr="00D612B2">
        <w:t xml:space="preserve"> Искать лучше надо</w:t>
      </w:r>
      <w:r w:rsidR="00CD0256" w:rsidRPr="00D612B2">
        <w:t xml:space="preserve">, </w:t>
      </w:r>
      <w:proofErr w:type="spellStart"/>
      <w:r w:rsidR="00CD0256" w:rsidRPr="00D612B2">
        <w:t>Касымов</w:t>
      </w:r>
      <w:proofErr w:type="spellEnd"/>
      <w:r w:rsidR="003B452F" w:rsidRPr="00D612B2">
        <w:t>.</w:t>
      </w:r>
      <w:r w:rsidR="00A72E65" w:rsidRPr="00D612B2">
        <w:t xml:space="preserve"> </w:t>
      </w:r>
      <w:proofErr w:type="spellStart"/>
      <w:r w:rsidR="00A72E65" w:rsidRPr="00D612B2">
        <w:t>Есенова</w:t>
      </w:r>
      <w:proofErr w:type="spellEnd"/>
      <w:r w:rsidR="00A72E65" w:rsidRPr="00D612B2">
        <w:t xml:space="preserve"> же нашли? Выявили? Прямо под носом </w:t>
      </w:r>
      <w:r w:rsidR="00A541F6" w:rsidRPr="00D612B2">
        <w:t xml:space="preserve">врага </w:t>
      </w:r>
      <w:r w:rsidR="00A72E65" w:rsidRPr="00D612B2">
        <w:t>нашли.</w:t>
      </w:r>
      <w:r w:rsidR="00EB410A" w:rsidRPr="00D612B2">
        <w:t xml:space="preserve"> Так что ищи давай. Мне отчет </w:t>
      </w:r>
      <w:r w:rsidR="00A541F6" w:rsidRPr="00D612B2">
        <w:t>с</w:t>
      </w:r>
      <w:r w:rsidR="00EB410A" w:rsidRPr="00D612B2">
        <w:t>давать надо.</w:t>
      </w:r>
      <w:r w:rsidR="00A541F6" w:rsidRPr="00D612B2">
        <w:t xml:space="preserve"> Ко вторнику чтоб двое уже были. К пятнице – пять баев. Пять! Запомнил? Всё.</w:t>
      </w:r>
    </w:p>
    <w:p w14:paraId="51F098D6" w14:textId="77777777" w:rsidR="003B452F" w:rsidRPr="00D612B2" w:rsidRDefault="003B452F" w:rsidP="00D86A6B">
      <w:pPr>
        <w:spacing w:line="360" w:lineRule="auto"/>
      </w:pPr>
    </w:p>
    <w:p w14:paraId="16242E99" w14:textId="77777777" w:rsidR="003B452F" w:rsidRPr="00D612B2" w:rsidRDefault="005C2C05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5.</w:t>
      </w:r>
    </w:p>
    <w:p w14:paraId="051C69CB" w14:textId="77777777" w:rsidR="00A72E65" w:rsidRPr="00D612B2" w:rsidRDefault="00A72E65" w:rsidP="00D86A6B">
      <w:pPr>
        <w:spacing w:line="360" w:lineRule="auto"/>
        <w:rPr>
          <w:i/>
        </w:rPr>
      </w:pPr>
      <w:proofErr w:type="spellStart"/>
      <w:r w:rsidRPr="00D612B2">
        <w:rPr>
          <w:b/>
          <w:i/>
        </w:rPr>
        <w:t>Есенов</w:t>
      </w:r>
      <w:proofErr w:type="spellEnd"/>
      <w:r w:rsidR="00F11953" w:rsidRPr="00D612B2">
        <w:rPr>
          <w:i/>
        </w:rPr>
        <w:t xml:space="preserve"> сидит в холодном </w:t>
      </w:r>
      <w:r w:rsidR="00712108" w:rsidRPr="00D612B2">
        <w:rPr>
          <w:i/>
        </w:rPr>
        <w:t>сара</w:t>
      </w:r>
      <w:r w:rsidR="00F11953" w:rsidRPr="00D612B2">
        <w:rPr>
          <w:i/>
        </w:rPr>
        <w:t xml:space="preserve">е. </w:t>
      </w:r>
      <w:r w:rsidR="00350F3C" w:rsidRPr="00D612B2">
        <w:rPr>
          <w:i/>
        </w:rPr>
        <w:t>У</w:t>
      </w:r>
      <w:r w:rsidR="00491C34" w:rsidRPr="00D612B2">
        <w:rPr>
          <w:i/>
        </w:rPr>
        <w:t xml:space="preserve"> него озноб</w:t>
      </w:r>
      <w:r w:rsidR="00F11953" w:rsidRPr="00D612B2">
        <w:rPr>
          <w:i/>
        </w:rPr>
        <w:t>.</w:t>
      </w:r>
    </w:p>
    <w:p w14:paraId="2E134BCA" w14:textId="77777777" w:rsidR="003868F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Есенов</w:t>
      </w:r>
      <w:proofErr w:type="spellEnd"/>
      <w:r w:rsidR="00F11953" w:rsidRPr="00D612B2">
        <w:t>. Я</w:t>
      </w:r>
      <w:r w:rsidR="003868F3" w:rsidRPr="00D612B2">
        <w:t xml:space="preserve"> настроился против советской власти</w:t>
      </w:r>
      <w:r w:rsidR="00491C34" w:rsidRPr="00D612B2">
        <w:t>…</w:t>
      </w:r>
      <w:r w:rsidR="003868F3" w:rsidRPr="00D612B2">
        <w:t xml:space="preserve"> С </w:t>
      </w:r>
      <w:r w:rsidR="00593A32" w:rsidRPr="00D612B2">
        <w:t xml:space="preserve">ее </w:t>
      </w:r>
      <w:r w:rsidR="001F4D7F" w:rsidRPr="00D612B2">
        <w:t xml:space="preserve">приходом </w:t>
      </w:r>
      <w:r w:rsidR="003868F3" w:rsidRPr="00D612B2">
        <w:t>урезали мое право разв</w:t>
      </w:r>
      <w:r w:rsidR="00E06F7A" w:rsidRPr="00D612B2">
        <w:t>ивать индивидуальное хозяйство</w:t>
      </w:r>
      <w:r w:rsidR="004D4149" w:rsidRPr="00D612B2">
        <w:t xml:space="preserve">… </w:t>
      </w:r>
      <w:r w:rsidR="001F4D7F" w:rsidRPr="00D612B2">
        <w:t>И у</w:t>
      </w:r>
      <w:r w:rsidR="003868F3" w:rsidRPr="00D612B2">
        <w:t xml:space="preserve"> меня </w:t>
      </w:r>
      <w:r w:rsidR="001F4D7F" w:rsidRPr="00D612B2">
        <w:t xml:space="preserve">начало </w:t>
      </w:r>
      <w:r w:rsidR="003868F3" w:rsidRPr="00D612B2">
        <w:t>развива</w:t>
      </w:r>
      <w:r w:rsidR="001F4D7F" w:rsidRPr="00D612B2">
        <w:t>ться</w:t>
      </w:r>
      <w:r w:rsidR="003868F3" w:rsidRPr="00D612B2">
        <w:t xml:space="preserve"> ненавистное </w:t>
      </w:r>
      <w:r w:rsidR="00F11953" w:rsidRPr="00D612B2">
        <w:t>отношение к существующему строю</w:t>
      </w:r>
      <w:r w:rsidR="004D4149" w:rsidRPr="00D612B2">
        <w:t>…</w:t>
      </w:r>
      <w:r w:rsidR="003868F3" w:rsidRPr="00D612B2">
        <w:t xml:space="preserve"> </w:t>
      </w:r>
      <w:r w:rsidR="00F11953" w:rsidRPr="00D612B2">
        <w:t xml:space="preserve">Но я свое недовольство </w:t>
      </w:r>
      <w:r w:rsidR="003868F3" w:rsidRPr="00D612B2">
        <w:t>не выражал открыто, а просто затаил в себе</w:t>
      </w:r>
      <w:r w:rsidR="00F11953" w:rsidRPr="00D612B2">
        <w:t xml:space="preserve">… </w:t>
      </w:r>
      <w:r w:rsidR="004D4149" w:rsidRPr="00D612B2">
        <w:t xml:space="preserve">Да, затаил в себе… </w:t>
      </w:r>
      <w:r w:rsidR="00F11953" w:rsidRPr="00D612B2">
        <w:t>Я злостный вредитель, сын бая и враг советской власти.</w:t>
      </w:r>
    </w:p>
    <w:p w14:paraId="354F6351" w14:textId="77777777" w:rsidR="00492864" w:rsidRPr="00D612B2" w:rsidRDefault="00492864" w:rsidP="00D86A6B">
      <w:pPr>
        <w:spacing w:line="360" w:lineRule="auto"/>
      </w:pPr>
    </w:p>
    <w:p w14:paraId="41A1F996" w14:textId="77777777" w:rsidR="00A72E65" w:rsidRPr="00D612B2" w:rsidRDefault="005C2C05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6.</w:t>
      </w:r>
    </w:p>
    <w:p w14:paraId="7DF0BD30" w14:textId="77777777" w:rsidR="006A3391" w:rsidRPr="00D612B2" w:rsidRDefault="006A3391" w:rsidP="00D86A6B">
      <w:pPr>
        <w:spacing w:line="360" w:lineRule="auto"/>
        <w:rPr>
          <w:i/>
        </w:rPr>
      </w:pPr>
      <w:r w:rsidRPr="00D612B2">
        <w:rPr>
          <w:i/>
        </w:rPr>
        <w:lastRenderedPageBreak/>
        <w:t xml:space="preserve">Из протокола совещания членов </w:t>
      </w:r>
      <w:r w:rsidR="001C3E5E" w:rsidRPr="00D612B2">
        <w:rPr>
          <w:i/>
        </w:rPr>
        <w:t>б</w:t>
      </w:r>
      <w:r w:rsidRPr="00D612B2">
        <w:rPr>
          <w:i/>
        </w:rPr>
        <w:t>юро Каз</w:t>
      </w:r>
      <w:r w:rsidR="0076722C" w:rsidRPr="00D612B2">
        <w:rPr>
          <w:i/>
        </w:rPr>
        <w:t xml:space="preserve">ахского </w:t>
      </w:r>
      <w:r w:rsidRPr="00D612B2">
        <w:rPr>
          <w:i/>
        </w:rPr>
        <w:t>кра</w:t>
      </w:r>
      <w:r w:rsidR="001C3E5E" w:rsidRPr="00D612B2">
        <w:rPr>
          <w:i/>
        </w:rPr>
        <w:t>й</w:t>
      </w:r>
      <w:r w:rsidR="0023761F" w:rsidRPr="00D612B2">
        <w:rPr>
          <w:i/>
        </w:rPr>
        <w:t>кома ВКП</w:t>
      </w:r>
      <w:r w:rsidRPr="00D612B2">
        <w:rPr>
          <w:i/>
        </w:rPr>
        <w:t>(б) от 17 января 1930 года:</w:t>
      </w:r>
    </w:p>
    <w:p w14:paraId="1796E881" w14:textId="77777777" w:rsidR="006A3391" w:rsidRPr="00D612B2" w:rsidRDefault="006A3391" w:rsidP="00D86A6B">
      <w:pPr>
        <w:spacing w:line="360" w:lineRule="auto"/>
      </w:pPr>
      <w:r w:rsidRPr="00D612B2">
        <w:t>«В трехмесячный срок ликвидировать кулацкие контрреволюционные организации и группировки, включая сюда и баев-</w:t>
      </w:r>
      <w:proofErr w:type="spellStart"/>
      <w:r w:rsidRPr="00D612B2">
        <w:t>полуфеодалов</w:t>
      </w:r>
      <w:proofErr w:type="spellEnd"/>
      <w:r w:rsidRPr="00D612B2">
        <w:t>, выселенных ранее по конфискации. В районах сплошной коллективизации и в хлопководческих районах в двухмесячный срок выселить все кулацкие семьи и семьи явных подкулачников за пределы колхозов на отдаленные земли этих же районов, требующих наибольшего применения труда. Имущество выселяемых кулацких хозяйств конфискуется с оставлением трудовой нормы, сложные орудия производства полностью отбираются при всяких условиях.</w:t>
      </w:r>
    </w:p>
    <w:p w14:paraId="13625F54" w14:textId="77777777" w:rsidR="006A3391" w:rsidRPr="00D612B2" w:rsidRDefault="006A3391" w:rsidP="00D86A6B">
      <w:pPr>
        <w:spacing w:line="360" w:lineRule="auto"/>
      </w:pPr>
      <w:r w:rsidRPr="00D612B2">
        <w:t xml:space="preserve">В животноводческих и </w:t>
      </w:r>
      <w:proofErr w:type="spellStart"/>
      <w:r w:rsidRPr="00D612B2">
        <w:t>полуживотноводческих</w:t>
      </w:r>
      <w:proofErr w:type="spellEnd"/>
      <w:r w:rsidRPr="00D612B2">
        <w:t xml:space="preserve"> районах у баев и кулаков изъять скот, оставив им потребительскую норму, передав изъятое колхозам. Полностью взыскиваются все денежные плате</w:t>
      </w:r>
      <w:r w:rsidR="00E840D3" w:rsidRPr="00D612B2">
        <w:t>жи по обязательствам и налогам»</w:t>
      </w:r>
      <w:r w:rsidR="0018614E" w:rsidRPr="00D612B2">
        <w:t>.</w:t>
      </w:r>
    </w:p>
    <w:p w14:paraId="3FEFD16A" w14:textId="77777777" w:rsidR="006A3391" w:rsidRPr="00D612B2" w:rsidRDefault="006A3391" w:rsidP="00D86A6B">
      <w:pPr>
        <w:spacing w:line="360" w:lineRule="auto"/>
      </w:pPr>
    </w:p>
    <w:p w14:paraId="6E419650" w14:textId="77777777" w:rsidR="00542A81" w:rsidRPr="00D612B2" w:rsidRDefault="00542A81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7.</w:t>
      </w:r>
    </w:p>
    <w:p w14:paraId="65306DDA" w14:textId="77777777" w:rsidR="004F337A" w:rsidRPr="00D612B2" w:rsidRDefault="004F337A" w:rsidP="00D86A6B">
      <w:pPr>
        <w:spacing w:line="360" w:lineRule="auto"/>
        <w:rPr>
          <w:i/>
        </w:rPr>
      </w:pPr>
      <w:r w:rsidRPr="00D612B2">
        <w:rPr>
          <w:i/>
        </w:rPr>
        <w:t xml:space="preserve">Кабинет председателя </w:t>
      </w:r>
      <w:proofErr w:type="spellStart"/>
      <w:r w:rsidRPr="00D612B2">
        <w:rPr>
          <w:i/>
        </w:rPr>
        <w:t>аулсовета</w:t>
      </w:r>
      <w:proofErr w:type="spellEnd"/>
      <w:r w:rsidRPr="00D612B2">
        <w:rPr>
          <w:i/>
        </w:rPr>
        <w:t xml:space="preserve">. </w:t>
      </w:r>
      <w:r w:rsidR="00FE7BA3" w:rsidRPr="00D612B2">
        <w:rPr>
          <w:i/>
        </w:rPr>
        <w:t xml:space="preserve">Вечер, горит </w:t>
      </w:r>
      <w:r w:rsidR="00697EA7" w:rsidRPr="00D612B2">
        <w:rPr>
          <w:i/>
        </w:rPr>
        <w:t xml:space="preserve">керосиновая </w:t>
      </w:r>
      <w:r w:rsidR="00FE7BA3" w:rsidRPr="00D612B2">
        <w:rPr>
          <w:i/>
        </w:rPr>
        <w:t xml:space="preserve">лампа. </w:t>
      </w:r>
      <w:r w:rsidR="00640618" w:rsidRPr="00D612B2">
        <w:rPr>
          <w:i/>
        </w:rPr>
        <w:t xml:space="preserve">На столе среди бумаг лежит узелок. </w:t>
      </w:r>
      <w:proofErr w:type="spellStart"/>
      <w:r w:rsidR="00FE7BA3" w:rsidRPr="00D612B2">
        <w:rPr>
          <w:b/>
          <w:i/>
        </w:rPr>
        <w:t>М</w:t>
      </w:r>
      <w:r w:rsidRPr="00D612B2">
        <w:rPr>
          <w:b/>
          <w:i/>
        </w:rPr>
        <w:t>амбетов</w:t>
      </w:r>
      <w:proofErr w:type="spellEnd"/>
      <w:r w:rsidRPr="00D612B2">
        <w:rPr>
          <w:b/>
          <w:i/>
        </w:rPr>
        <w:t xml:space="preserve"> </w:t>
      </w:r>
      <w:r w:rsidR="00697EA7" w:rsidRPr="00D612B2">
        <w:rPr>
          <w:i/>
        </w:rPr>
        <w:t>смотрит в окно</w:t>
      </w:r>
      <w:r w:rsidRPr="00D612B2">
        <w:rPr>
          <w:i/>
        </w:rPr>
        <w:t xml:space="preserve">. Стук в дверь. </w:t>
      </w:r>
      <w:r w:rsidR="00911375" w:rsidRPr="00D612B2">
        <w:rPr>
          <w:i/>
        </w:rPr>
        <w:t>В</w:t>
      </w:r>
      <w:r w:rsidRPr="00D612B2">
        <w:rPr>
          <w:i/>
        </w:rPr>
        <w:t xml:space="preserve">ходит </w:t>
      </w:r>
      <w:proofErr w:type="spellStart"/>
      <w:r w:rsidRPr="00D612B2">
        <w:rPr>
          <w:b/>
          <w:i/>
        </w:rPr>
        <w:t>Алма</w:t>
      </w:r>
      <w:proofErr w:type="spellEnd"/>
      <w:r w:rsidRPr="00D612B2">
        <w:rPr>
          <w:i/>
        </w:rPr>
        <w:t xml:space="preserve">, жена </w:t>
      </w:r>
      <w:proofErr w:type="spellStart"/>
      <w:r w:rsidRPr="00D612B2">
        <w:rPr>
          <w:i/>
        </w:rPr>
        <w:t>Есенова</w:t>
      </w:r>
      <w:proofErr w:type="spellEnd"/>
      <w:r w:rsidRPr="00D612B2">
        <w:rPr>
          <w:i/>
        </w:rPr>
        <w:t>.</w:t>
      </w:r>
    </w:p>
    <w:p w14:paraId="0DF32887" w14:textId="77777777" w:rsidR="004F337A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4F337A" w:rsidRPr="00D612B2">
        <w:t>. Опоздала.</w:t>
      </w:r>
    </w:p>
    <w:p w14:paraId="44667ED6" w14:textId="77777777" w:rsidR="004F337A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67607F" w:rsidRPr="00D612B2">
        <w:t>. Детей укладывала.</w:t>
      </w:r>
    </w:p>
    <w:p w14:paraId="2B1CAFA2" w14:textId="77777777" w:rsidR="004F337A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67607F" w:rsidRPr="00D612B2">
        <w:t>. Платок сними.</w:t>
      </w:r>
    </w:p>
    <w:p w14:paraId="068AB62B" w14:textId="77777777" w:rsidR="0067607F" w:rsidRPr="00D612B2" w:rsidRDefault="00911375" w:rsidP="00D86A6B">
      <w:pPr>
        <w:spacing w:line="360" w:lineRule="auto"/>
        <w:rPr>
          <w:i/>
        </w:rPr>
      </w:pPr>
      <w:r w:rsidRPr="00D612B2">
        <w:rPr>
          <w:i/>
        </w:rPr>
        <w:t>Она</w:t>
      </w:r>
      <w:r w:rsidR="0067607F" w:rsidRPr="00D612B2">
        <w:rPr>
          <w:i/>
        </w:rPr>
        <w:t xml:space="preserve"> снимает платок</w:t>
      </w:r>
      <w:r w:rsidRPr="00D612B2">
        <w:rPr>
          <w:i/>
        </w:rPr>
        <w:t>.</w:t>
      </w:r>
      <w:r w:rsidR="0067607F" w:rsidRPr="00D612B2">
        <w:rPr>
          <w:i/>
        </w:rPr>
        <w:t xml:space="preserve"> </w:t>
      </w:r>
      <w:proofErr w:type="spellStart"/>
      <w:r w:rsidR="0067607F" w:rsidRPr="00D612B2">
        <w:rPr>
          <w:i/>
        </w:rPr>
        <w:t>Мамбетов</w:t>
      </w:r>
      <w:proofErr w:type="spellEnd"/>
      <w:r w:rsidR="00FE7BA3" w:rsidRPr="00D612B2">
        <w:rPr>
          <w:i/>
        </w:rPr>
        <w:t xml:space="preserve"> подходит</w:t>
      </w:r>
      <w:r w:rsidR="00DB1F0D" w:rsidRPr="00D612B2">
        <w:rPr>
          <w:i/>
        </w:rPr>
        <w:t xml:space="preserve"> к ней, трогает волосы женщины.</w:t>
      </w:r>
    </w:p>
    <w:p w14:paraId="127B3AB5" w14:textId="77777777" w:rsidR="004F337A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67607F" w:rsidRPr="00D612B2">
        <w:t xml:space="preserve"> </w:t>
      </w:r>
      <w:r w:rsidR="00911375" w:rsidRPr="00D612B2">
        <w:rPr>
          <w:i/>
        </w:rPr>
        <w:t xml:space="preserve">(отстраняется). </w:t>
      </w:r>
      <w:r w:rsidR="0067607F" w:rsidRPr="00D612B2">
        <w:t>Что с мужем будет?</w:t>
      </w:r>
    </w:p>
    <w:p w14:paraId="1C87F63E" w14:textId="77777777" w:rsidR="0067607F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67607F" w:rsidRPr="00D612B2">
        <w:t xml:space="preserve">. Из центра на </w:t>
      </w:r>
      <w:r w:rsidR="00F2676F" w:rsidRPr="00D612B2">
        <w:t>днях</w:t>
      </w:r>
      <w:r w:rsidR="0067607F" w:rsidRPr="00D612B2">
        <w:t xml:space="preserve"> приедут. Списки я подготовил.</w:t>
      </w:r>
    </w:p>
    <w:p w14:paraId="26FE5CC0" w14:textId="77777777" w:rsidR="007B5E29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67607F" w:rsidRPr="00D612B2">
        <w:t>. Покажите.</w:t>
      </w:r>
    </w:p>
    <w:p w14:paraId="0738FC62" w14:textId="77777777" w:rsidR="00FE7BA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FE7BA3" w:rsidRPr="00D612B2">
        <w:t xml:space="preserve"> </w:t>
      </w:r>
      <w:r w:rsidR="00911375" w:rsidRPr="00D612B2">
        <w:rPr>
          <w:i/>
        </w:rPr>
        <w:t xml:space="preserve">(подходит к столу, берет узелок). </w:t>
      </w:r>
      <w:r w:rsidR="00AC1995" w:rsidRPr="00D612B2">
        <w:t>Я з</w:t>
      </w:r>
      <w:r w:rsidR="00FE7BA3" w:rsidRPr="00D612B2">
        <w:t xml:space="preserve">десь </w:t>
      </w:r>
      <w:r w:rsidR="00AC1995" w:rsidRPr="00D612B2">
        <w:t>собрал</w:t>
      </w:r>
      <w:r w:rsidR="00FE7BA3" w:rsidRPr="00D612B2">
        <w:t xml:space="preserve">. </w:t>
      </w:r>
      <w:r w:rsidR="00AC1995" w:rsidRPr="00D612B2">
        <w:t>Курт</w:t>
      </w:r>
      <w:r w:rsidR="00DB1F0D" w:rsidRPr="00D612B2">
        <w:rPr>
          <w:rStyle w:val="aa"/>
        </w:rPr>
        <w:footnoteReference w:id="1"/>
      </w:r>
      <w:r w:rsidR="00AC1995" w:rsidRPr="00D612B2">
        <w:t xml:space="preserve">, </w:t>
      </w:r>
      <w:proofErr w:type="spellStart"/>
      <w:r w:rsidR="00674295" w:rsidRPr="00D612B2">
        <w:t>жент</w:t>
      </w:r>
      <w:proofErr w:type="spellEnd"/>
      <w:r w:rsidR="00DB1F0D" w:rsidRPr="00D612B2">
        <w:rPr>
          <w:rStyle w:val="aa"/>
        </w:rPr>
        <w:footnoteReference w:id="2"/>
      </w:r>
      <w:r w:rsidR="00AC1995" w:rsidRPr="00D612B2">
        <w:t>, лепешк</w:t>
      </w:r>
      <w:r w:rsidR="00001142" w:rsidRPr="00D612B2">
        <w:t>и</w:t>
      </w:r>
      <w:r w:rsidR="00AC1995" w:rsidRPr="00D612B2">
        <w:t xml:space="preserve">. </w:t>
      </w:r>
      <w:r w:rsidR="00FE7BA3" w:rsidRPr="00D612B2">
        <w:t xml:space="preserve">Детям отнесешь. Пусть </w:t>
      </w:r>
      <w:r w:rsidR="00AC1995" w:rsidRPr="00D612B2">
        <w:t>поедят</w:t>
      </w:r>
      <w:r w:rsidR="00FE7BA3" w:rsidRPr="00D612B2">
        <w:t>.</w:t>
      </w:r>
    </w:p>
    <w:p w14:paraId="3036EBC8" w14:textId="77777777" w:rsidR="00FE7BA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FE7BA3" w:rsidRPr="00D612B2">
        <w:t xml:space="preserve">. </w:t>
      </w:r>
      <w:r w:rsidR="00493D02" w:rsidRPr="00D612B2">
        <w:t>Бумаги</w:t>
      </w:r>
      <w:r w:rsidR="00FE7BA3" w:rsidRPr="00D612B2">
        <w:t xml:space="preserve"> покажите.</w:t>
      </w:r>
    </w:p>
    <w:p w14:paraId="460029A1" w14:textId="77777777" w:rsidR="002862F6" w:rsidRPr="00D612B2" w:rsidRDefault="002862F6" w:rsidP="00D86A6B">
      <w:pPr>
        <w:spacing w:line="360" w:lineRule="auto"/>
        <w:rPr>
          <w:i/>
        </w:rPr>
      </w:pPr>
      <w:proofErr w:type="spellStart"/>
      <w:r w:rsidRPr="00D612B2">
        <w:rPr>
          <w:i/>
        </w:rPr>
        <w:t>Мамбетов</w:t>
      </w:r>
      <w:proofErr w:type="spellEnd"/>
      <w:r w:rsidRPr="00D612B2">
        <w:rPr>
          <w:i/>
        </w:rPr>
        <w:t xml:space="preserve"> берет со стола кипу бумаг, достает нужный лист</w:t>
      </w:r>
      <w:r w:rsidR="00911375" w:rsidRPr="00D612B2">
        <w:rPr>
          <w:i/>
        </w:rPr>
        <w:t>, о</w:t>
      </w:r>
      <w:r w:rsidRPr="00D612B2">
        <w:rPr>
          <w:i/>
        </w:rPr>
        <w:t xml:space="preserve">тдает </w:t>
      </w:r>
      <w:proofErr w:type="spellStart"/>
      <w:r w:rsidRPr="00D612B2">
        <w:rPr>
          <w:i/>
        </w:rPr>
        <w:t>Алме</w:t>
      </w:r>
      <w:proofErr w:type="spellEnd"/>
      <w:r w:rsidRPr="00D612B2">
        <w:rPr>
          <w:i/>
        </w:rPr>
        <w:t>.</w:t>
      </w:r>
      <w:r w:rsidR="00756DF0" w:rsidRPr="00D612B2">
        <w:rPr>
          <w:i/>
        </w:rPr>
        <w:t xml:space="preserve"> Та крутит бумагу в руках.</w:t>
      </w:r>
    </w:p>
    <w:p w14:paraId="0F49D464" w14:textId="77777777" w:rsidR="0067607F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lastRenderedPageBreak/>
        <w:t>Мамбетов</w:t>
      </w:r>
      <w:proofErr w:type="spellEnd"/>
      <w:r w:rsidR="0067607F" w:rsidRPr="00D612B2">
        <w:t xml:space="preserve">. </w:t>
      </w:r>
      <w:r w:rsidR="00556FAA" w:rsidRPr="00D612B2">
        <w:t>Б</w:t>
      </w:r>
      <w:r w:rsidR="00756DF0" w:rsidRPr="00D612B2">
        <w:t xml:space="preserve">уду </w:t>
      </w:r>
      <w:r w:rsidR="00556FAA" w:rsidRPr="00D612B2">
        <w:t>рекомендовать, как лучше</w:t>
      </w:r>
      <w:r w:rsidR="00756DF0" w:rsidRPr="00D612B2">
        <w:t xml:space="preserve">. </w:t>
      </w:r>
      <w:r w:rsidR="005E1EB1" w:rsidRPr="00D612B2">
        <w:t xml:space="preserve">Поселение в Семипалатинске. </w:t>
      </w:r>
      <w:r w:rsidR="00756DF0" w:rsidRPr="00D612B2">
        <w:t>П</w:t>
      </w:r>
      <w:r w:rsidR="0067607F" w:rsidRPr="00D612B2">
        <w:t>оеде</w:t>
      </w:r>
      <w:r w:rsidR="002862F6" w:rsidRPr="00D612B2">
        <w:t>те</w:t>
      </w:r>
      <w:r w:rsidR="00756DF0" w:rsidRPr="00D612B2">
        <w:t xml:space="preserve"> все</w:t>
      </w:r>
      <w:r w:rsidR="0067607F" w:rsidRPr="00D612B2">
        <w:t>.</w:t>
      </w:r>
    </w:p>
    <w:p w14:paraId="1E65BE12" w14:textId="77777777" w:rsidR="0067607F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5E1EB1" w:rsidRPr="00D612B2">
        <w:t>. Так далеко?</w:t>
      </w:r>
      <w:r w:rsidR="002862F6" w:rsidRPr="00D612B2">
        <w:t xml:space="preserve"> Почему не в районе?</w:t>
      </w:r>
    </w:p>
    <w:p w14:paraId="403985CA" w14:textId="77777777" w:rsidR="005E1EB1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5E1EB1" w:rsidRPr="00D612B2">
        <w:t>.</w:t>
      </w:r>
      <w:r w:rsidR="00005277" w:rsidRPr="00D612B2">
        <w:t xml:space="preserve"> А ты чего ожидала? Он ведь сын бая</w:t>
      </w:r>
      <w:r w:rsidR="002862F6" w:rsidRPr="00D612B2">
        <w:t>.</w:t>
      </w:r>
    </w:p>
    <w:p w14:paraId="79CE7AA2" w14:textId="77777777" w:rsidR="005E1EB1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713B6C" w:rsidRPr="00D612B2">
        <w:t xml:space="preserve">. </w:t>
      </w:r>
      <w:r w:rsidR="00005277" w:rsidRPr="00D612B2">
        <w:t xml:space="preserve">Что </w:t>
      </w:r>
      <w:r w:rsidR="00756DF0" w:rsidRPr="00D612B2">
        <w:t>там делать?</w:t>
      </w:r>
    </w:p>
    <w:p w14:paraId="01439A68" w14:textId="77777777" w:rsidR="002862F6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2862F6" w:rsidRPr="00D612B2">
        <w:t xml:space="preserve">. </w:t>
      </w:r>
      <w:r w:rsidR="007615FC" w:rsidRPr="00D612B2">
        <w:t>Х</w:t>
      </w:r>
      <w:r w:rsidR="002862F6" w:rsidRPr="00D612B2">
        <w:t xml:space="preserve">очешь, чтоб </w:t>
      </w:r>
      <w:r w:rsidR="00713B6C" w:rsidRPr="00D612B2">
        <w:t xml:space="preserve">он </w:t>
      </w:r>
      <w:r w:rsidR="002862F6" w:rsidRPr="00D612B2">
        <w:t>в Сибирь на десять лет загремел?</w:t>
      </w:r>
    </w:p>
    <w:p w14:paraId="19873D82" w14:textId="77777777" w:rsidR="00911375" w:rsidRPr="00D612B2" w:rsidRDefault="00816A17" w:rsidP="00D86A6B">
      <w:pPr>
        <w:spacing w:line="360" w:lineRule="auto"/>
        <w:rPr>
          <w:i/>
        </w:rPr>
      </w:pPr>
      <w:proofErr w:type="spellStart"/>
      <w:r w:rsidRPr="00D612B2">
        <w:rPr>
          <w:i/>
        </w:rPr>
        <w:t>Алма</w:t>
      </w:r>
      <w:proofErr w:type="spellEnd"/>
      <w:r w:rsidRPr="00D612B2">
        <w:rPr>
          <w:i/>
        </w:rPr>
        <w:t xml:space="preserve"> молчит.</w:t>
      </w:r>
    </w:p>
    <w:p w14:paraId="744F60C4" w14:textId="77777777" w:rsidR="00FE7BA3" w:rsidRPr="00D612B2" w:rsidRDefault="00911375" w:rsidP="00D86A6B">
      <w:pPr>
        <w:spacing w:line="360" w:lineRule="auto"/>
      </w:pPr>
      <w:r w:rsidRPr="00D612B2">
        <w:rPr>
          <w:i/>
        </w:rPr>
        <w:t>(З</w:t>
      </w:r>
      <w:r w:rsidR="00713B6C" w:rsidRPr="00D612B2">
        <w:rPr>
          <w:i/>
        </w:rPr>
        <w:t xml:space="preserve">абирает </w:t>
      </w:r>
      <w:r w:rsidRPr="00D612B2">
        <w:rPr>
          <w:i/>
        </w:rPr>
        <w:t xml:space="preserve">у нее </w:t>
      </w:r>
      <w:r w:rsidR="00713B6C" w:rsidRPr="00D612B2">
        <w:rPr>
          <w:i/>
        </w:rPr>
        <w:t>бумагу</w:t>
      </w:r>
      <w:r w:rsidRPr="00D612B2">
        <w:rPr>
          <w:i/>
        </w:rPr>
        <w:t>.)</w:t>
      </w:r>
      <w:r w:rsidRPr="00D612B2">
        <w:t xml:space="preserve"> </w:t>
      </w:r>
      <w:r w:rsidR="00756DF0" w:rsidRPr="00D612B2">
        <w:t xml:space="preserve">Всё. </w:t>
      </w:r>
      <w:r w:rsidR="00BF1935" w:rsidRPr="00D612B2">
        <w:t>Раздевайся</w:t>
      </w:r>
      <w:r w:rsidR="00713B6C" w:rsidRPr="00D612B2">
        <w:t xml:space="preserve">. </w:t>
      </w:r>
      <w:r w:rsidR="00FE7BA3" w:rsidRPr="00D612B2">
        <w:t xml:space="preserve">Сейчас кошму </w:t>
      </w:r>
      <w:r w:rsidR="00713B6C" w:rsidRPr="00D612B2">
        <w:t xml:space="preserve">на пол </w:t>
      </w:r>
      <w:r w:rsidR="00FE7BA3" w:rsidRPr="00D612B2">
        <w:t>постелю.</w:t>
      </w:r>
    </w:p>
    <w:p w14:paraId="244041EB" w14:textId="77777777" w:rsidR="00832E92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832E92" w:rsidRPr="00D612B2">
        <w:t>. Лампу погасите.</w:t>
      </w:r>
    </w:p>
    <w:p w14:paraId="502D963B" w14:textId="77777777" w:rsidR="00832E92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832E92" w:rsidRPr="00D612B2">
        <w:t xml:space="preserve">. </w:t>
      </w:r>
      <w:r w:rsidR="00756DF0" w:rsidRPr="00D612B2">
        <w:t xml:space="preserve">Не </w:t>
      </w:r>
      <w:r w:rsidR="00D7223C" w:rsidRPr="00D612B2">
        <w:t>хоч</w:t>
      </w:r>
      <w:r w:rsidR="00756DF0" w:rsidRPr="00D612B2">
        <w:t xml:space="preserve">у. </w:t>
      </w:r>
      <w:r w:rsidR="00E840D3" w:rsidRPr="00D612B2">
        <w:t>Х</w:t>
      </w:r>
      <w:r w:rsidR="00B00B99" w:rsidRPr="00D612B2">
        <w:t xml:space="preserve">очу </w:t>
      </w:r>
      <w:r w:rsidR="00B67B70" w:rsidRPr="00D612B2">
        <w:t xml:space="preserve">всю тебя </w:t>
      </w:r>
      <w:r w:rsidR="00B00B99" w:rsidRPr="00D612B2">
        <w:t>видеть</w:t>
      </w:r>
      <w:r w:rsidR="00832E92" w:rsidRPr="00D612B2">
        <w:t>.</w:t>
      </w:r>
    </w:p>
    <w:p w14:paraId="7FE948AB" w14:textId="77777777" w:rsidR="0067607F" w:rsidRPr="00D612B2" w:rsidRDefault="0067607F" w:rsidP="00D86A6B">
      <w:pPr>
        <w:spacing w:line="360" w:lineRule="auto"/>
      </w:pPr>
    </w:p>
    <w:p w14:paraId="3395D643" w14:textId="77777777" w:rsidR="004F337A" w:rsidRPr="00D612B2" w:rsidRDefault="00377AAF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8.</w:t>
      </w:r>
    </w:p>
    <w:p w14:paraId="164991D9" w14:textId="77777777" w:rsidR="00911375" w:rsidRPr="00D612B2" w:rsidRDefault="001264AB" w:rsidP="00911375">
      <w:pPr>
        <w:spacing w:line="360" w:lineRule="auto"/>
      </w:pPr>
      <w:r w:rsidRPr="00D612B2">
        <w:rPr>
          <w:i/>
        </w:rPr>
        <w:t xml:space="preserve">На трибуне </w:t>
      </w:r>
      <w:proofErr w:type="spellStart"/>
      <w:r w:rsidR="00542A81" w:rsidRPr="00D612B2">
        <w:rPr>
          <w:b/>
          <w:i/>
        </w:rPr>
        <w:t>Голощекин</w:t>
      </w:r>
      <w:proofErr w:type="spellEnd"/>
      <w:r w:rsidR="00542A81" w:rsidRPr="00D612B2">
        <w:rPr>
          <w:b/>
          <w:i/>
        </w:rPr>
        <w:t>.</w:t>
      </w:r>
    </w:p>
    <w:p w14:paraId="1F6CEC94" w14:textId="77777777" w:rsidR="00542A81" w:rsidRPr="00D612B2" w:rsidRDefault="00DC2522" w:rsidP="00D86A6B">
      <w:pPr>
        <w:spacing w:line="360" w:lineRule="auto"/>
      </w:pPr>
      <w:proofErr w:type="spellStart"/>
      <w:r w:rsidRPr="00D612B2">
        <w:rPr>
          <w:b/>
        </w:rPr>
        <w:t>Голощекин</w:t>
      </w:r>
      <w:proofErr w:type="spellEnd"/>
      <w:r w:rsidR="00542A81" w:rsidRPr="00D612B2">
        <w:t xml:space="preserve"> </w:t>
      </w:r>
      <w:r w:rsidR="00911375" w:rsidRPr="00D612B2">
        <w:rPr>
          <w:i/>
        </w:rPr>
        <w:t xml:space="preserve">(пьет воду из стакана, утирает рот ладонью). </w:t>
      </w:r>
      <w:r w:rsidR="00542A81" w:rsidRPr="00D612B2">
        <w:t>Старый, отсталый, кочевой и полукочевой аул умирает, он должен умереть. На его место должен прийти и уже приходит новый казахский аул с поселковым расселением, с европейского типа строениями, с животноводческим</w:t>
      </w:r>
      <w:r w:rsidR="002C556B" w:rsidRPr="00D612B2">
        <w:t xml:space="preserve"> хозяйством типа товарных ферм.</w:t>
      </w:r>
      <w:r w:rsidR="00911375" w:rsidRPr="00D612B2">
        <w:t xml:space="preserve"> </w:t>
      </w:r>
      <w:r w:rsidR="00911375" w:rsidRPr="00D612B2">
        <w:rPr>
          <w:i/>
        </w:rPr>
        <w:t>(С</w:t>
      </w:r>
      <w:r w:rsidR="00017D5F" w:rsidRPr="00D612B2">
        <w:rPr>
          <w:i/>
        </w:rPr>
        <w:t>мотрит в зал</w:t>
      </w:r>
      <w:r w:rsidR="00542A81" w:rsidRPr="00D612B2">
        <w:rPr>
          <w:i/>
        </w:rPr>
        <w:t>.</w:t>
      </w:r>
      <w:r w:rsidR="00911375" w:rsidRPr="00D612B2">
        <w:rPr>
          <w:i/>
        </w:rPr>
        <w:t>)</w:t>
      </w:r>
      <w:r w:rsidR="00911375" w:rsidRPr="00D612B2">
        <w:t xml:space="preserve"> </w:t>
      </w:r>
      <w:r w:rsidR="00155ECB" w:rsidRPr="00D612B2">
        <w:t>При этом б</w:t>
      </w:r>
      <w:r w:rsidR="00542A81" w:rsidRPr="00D612B2">
        <w:t>удущее хозяйство казахского аула не будет чисто животноводческим, оно будет комбинированным. Структура питания казахского населения станет иной: хлеб, овощи, жиры. В быту – баня, школа, клуб. Не традиционный халат или овчинная шуба, а европейская одежда. Всеобщая грамотность, овладение техникой, высокая культура – вот что ждет казахский народ!</w:t>
      </w:r>
    </w:p>
    <w:p w14:paraId="30BCACD4" w14:textId="77777777" w:rsidR="00542A81" w:rsidRPr="00D612B2" w:rsidRDefault="00911375" w:rsidP="00D86A6B">
      <w:pPr>
        <w:spacing w:line="360" w:lineRule="auto"/>
        <w:rPr>
          <w:i/>
        </w:rPr>
      </w:pPr>
      <w:r w:rsidRPr="00D612B2">
        <w:rPr>
          <w:i/>
        </w:rPr>
        <w:t>А</w:t>
      </w:r>
      <w:r w:rsidR="00542A81" w:rsidRPr="00D612B2">
        <w:rPr>
          <w:i/>
        </w:rPr>
        <w:t>плодисменты.</w:t>
      </w:r>
    </w:p>
    <w:p w14:paraId="513F0A4B" w14:textId="77777777" w:rsidR="00D86A6B" w:rsidRPr="00D612B2" w:rsidRDefault="00D86A6B" w:rsidP="00D86A6B">
      <w:pPr>
        <w:spacing w:line="360" w:lineRule="auto"/>
        <w:rPr>
          <w:b/>
        </w:rPr>
      </w:pPr>
    </w:p>
    <w:p w14:paraId="7A7AD1CF" w14:textId="77777777" w:rsidR="00542A81" w:rsidRPr="00D612B2" w:rsidRDefault="007A78B1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9.</w:t>
      </w:r>
    </w:p>
    <w:p w14:paraId="54CFE7FC" w14:textId="77777777" w:rsidR="007A78B1" w:rsidRPr="00D612B2" w:rsidRDefault="00911375" w:rsidP="00D86A6B">
      <w:pPr>
        <w:spacing w:line="360" w:lineRule="auto"/>
        <w:rPr>
          <w:i/>
        </w:rPr>
      </w:pPr>
      <w:r w:rsidRPr="00D612B2">
        <w:rPr>
          <w:i/>
        </w:rPr>
        <w:t xml:space="preserve">Комната. </w:t>
      </w:r>
      <w:r w:rsidRPr="00D612B2">
        <w:rPr>
          <w:b/>
          <w:i/>
        </w:rPr>
        <w:t>Дед</w:t>
      </w:r>
      <w:r w:rsidRPr="00D612B2">
        <w:rPr>
          <w:i/>
        </w:rPr>
        <w:t xml:space="preserve"> и </w:t>
      </w:r>
      <w:r w:rsidRPr="00D612B2">
        <w:rPr>
          <w:b/>
          <w:i/>
        </w:rPr>
        <w:t>Внук</w:t>
      </w:r>
      <w:r w:rsidR="007A78B1" w:rsidRPr="00D612B2">
        <w:rPr>
          <w:b/>
          <w:i/>
        </w:rPr>
        <w:t>.</w:t>
      </w:r>
    </w:p>
    <w:p w14:paraId="47039D11" w14:textId="77777777" w:rsidR="005E3369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5E3369" w:rsidRPr="00D612B2">
        <w:t xml:space="preserve">. </w:t>
      </w:r>
      <w:r w:rsidR="00126645" w:rsidRPr="00D612B2">
        <w:t>М</w:t>
      </w:r>
      <w:r w:rsidR="005E3369" w:rsidRPr="00D612B2">
        <w:t>огу картошку пожарить.</w:t>
      </w:r>
      <w:r w:rsidR="00DD0E17" w:rsidRPr="00D612B2">
        <w:t xml:space="preserve"> Будешь?</w:t>
      </w:r>
    </w:p>
    <w:p w14:paraId="70AD6BF1" w14:textId="77777777" w:rsidR="005E3369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5E3369" w:rsidRPr="00D612B2">
        <w:t xml:space="preserve"> </w:t>
      </w:r>
      <w:r w:rsidR="00911375" w:rsidRPr="00D612B2">
        <w:rPr>
          <w:i/>
        </w:rPr>
        <w:t xml:space="preserve">(смотрит в свой телефон). </w:t>
      </w:r>
      <w:r w:rsidR="005E3369" w:rsidRPr="00D612B2">
        <w:t xml:space="preserve">Я обедал. </w:t>
      </w:r>
      <w:r w:rsidR="00DD0E17" w:rsidRPr="00D612B2">
        <w:t>Г</w:t>
      </w:r>
      <w:r w:rsidR="005E3369" w:rsidRPr="00D612B2">
        <w:t>оворил</w:t>
      </w:r>
      <w:r w:rsidR="00DD0E17" w:rsidRPr="00D612B2">
        <w:t xml:space="preserve"> ведь</w:t>
      </w:r>
      <w:r w:rsidR="005E3369" w:rsidRPr="00D612B2">
        <w:t>.</w:t>
      </w:r>
    </w:p>
    <w:p w14:paraId="4812E36D" w14:textId="77777777" w:rsidR="005E3369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5E3369" w:rsidRPr="00D612B2">
        <w:t>.</w:t>
      </w:r>
      <w:r w:rsidR="00DD0E17" w:rsidRPr="00D612B2">
        <w:t xml:space="preserve"> Не груби.</w:t>
      </w:r>
      <w:r w:rsidR="005C2DEE" w:rsidRPr="00D612B2">
        <w:t xml:space="preserve"> </w:t>
      </w:r>
      <w:r w:rsidR="00BC44C1" w:rsidRPr="00D612B2">
        <w:t xml:space="preserve">В школе нормально </w:t>
      </w:r>
      <w:r w:rsidR="00752563" w:rsidRPr="00D612B2">
        <w:t xml:space="preserve">хоть </w:t>
      </w:r>
      <w:r w:rsidR="005E3369" w:rsidRPr="00D612B2">
        <w:t>кормят?</w:t>
      </w:r>
    </w:p>
    <w:p w14:paraId="17ABB593" w14:textId="77777777" w:rsidR="00126645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126645" w:rsidRPr="00D612B2">
        <w:t xml:space="preserve">. </w:t>
      </w:r>
      <w:r w:rsidR="00BC44C1" w:rsidRPr="00D612B2">
        <w:t>Н</w:t>
      </w:r>
      <w:r w:rsidR="00126645" w:rsidRPr="00D612B2">
        <w:t>ормально.</w:t>
      </w:r>
    </w:p>
    <w:p w14:paraId="31618E3D" w14:textId="77777777" w:rsidR="00AF34A6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5E3369" w:rsidRPr="00D612B2">
        <w:t xml:space="preserve">. </w:t>
      </w:r>
      <w:r w:rsidR="004B7012" w:rsidRPr="00D612B2">
        <w:t>Раньше</w:t>
      </w:r>
      <w:r w:rsidR="005E3369" w:rsidRPr="00D612B2">
        <w:t xml:space="preserve"> ГОСТы были. </w:t>
      </w:r>
      <w:r w:rsidR="00BA20B2" w:rsidRPr="00D612B2">
        <w:t>С</w:t>
      </w:r>
      <w:r w:rsidR="00DD0E17" w:rsidRPr="00D612B2">
        <w:t>ам следил</w:t>
      </w:r>
      <w:r w:rsidR="00AF34A6" w:rsidRPr="00D612B2">
        <w:t>, лично</w:t>
      </w:r>
      <w:r w:rsidR="00DD0E17" w:rsidRPr="00D612B2">
        <w:t xml:space="preserve">. </w:t>
      </w:r>
      <w:r w:rsidR="00D7223C" w:rsidRPr="00D612B2">
        <w:t>Пятьсот</w:t>
      </w:r>
      <w:r w:rsidR="00AF34A6" w:rsidRPr="00D612B2">
        <w:t xml:space="preserve"> учеников, </w:t>
      </w:r>
      <w:r w:rsidR="004B7012" w:rsidRPr="00D612B2">
        <w:t xml:space="preserve">за </w:t>
      </w:r>
      <w:r w:rsidR="00E03C36" w:rsidRPr="00D612B2">
        <w:t>двадца</w:t>
      </w:r>
      <w:r w:rsidR="00AF34A6" w:rsidRPr="00D612B2">
        <w:t>ть лет – ни одной жалобы. А</w:t>
      </w:r>
      <w:r w:rsidR="005E3369" w:rsidRPr="00D612B2">
        <w:t xml:space="preserve"> </w:t>
      </w:r>
      <w:r w:rsidR="00AF34A6" w:rsidRPr="00D612B2">
        <w:t>сейчас</w:t>
      </w:r>
      <w:r w:rsidR="005E3369" w:rsidRPr="00D612B2">
        <w:t xml:space="preserve"> не поймешь, что </w:t>
      </w:r>
      <w:r w:rsidR="00D7223C" w:rsidRPr="00D612B2">
        <w:t>даю</w:t>
      </w:r>
      <w:r w:rsidR="005E3369" w:rsidRPr="00D612B2">
        <w:t>т. Химия одна.</w:t>
      </w:r>
      <w:r w:rsidR="00911375" w:rsidRPr="00D612B2">
        <w:t xml:space="preserve"> </w:t>
      </w:r>
      <w:r w:rsidR="00911375" w:rsidRPr="00D612B2">
        <w:rPr>
          <w:i/>
        </w:rPr>
        <w:t>(Пауза.)</w:t>
      </w:r>
      <w:r w:rsidR="00911375" w:rsidRPr="00D612B2">
        <w:t xml:space="preserve"> </w:t>
      </w:r>
      <w:r w:rsidR="00BC44C1" w:rsidRPr="00D612B2">
        <w:t xml:space="preserve">Чего </w:t>
      </w:r>
      <w:r w:rsidR="00AF34A6" w:rsidRPr="00D612B2">
        <w:t>вздыхаешь?</w:t>
      </w:r>
    </w:p>
    <w:p w14:paraId="069A78BB" w14:textId="77777777" w:rsidR="00AF34A6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AF34A6" w:rsidRPr="00D612B2">
        <w:t>. Мне пора уже.</w:t>
      </w:r>
    </w:p>
    <w:p w14:paraId="6F1644BE" w14:textId="77777777" w:rsidR="00AF34A6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AF34A6" w:rsidRPr="00D612B2">
        <w:t xml:space="preserve">. Посиди. Я не </w:t>
      </w:r>
      <w:proofErr w:type="spellStart"/>
      <w:r w:rsidR="009B023E" w:rsidRPr="00D612B2">
        <w:t>до</w:t>
      </w:r>
      <w:r w:rsidR="00AF34A6" w:rsidRPr="00D612B2">
        <w:t>рассказал</w:t>
      </w:r>
      <w:proofErr w:type="spellEnd"/>
      <w:r w:rsidR="00AF34A6" w:rsidRPr="00D612B2">
        <w:t xml:space="preserve"> еще.</w:t>
      </w:r>
    </w:p>
    <w:p w14:paraId="445830AC" w14:textId="77777777" w:rsidR="00AF34A6" w:rsidRPr="00D612B2" w:rsidRDefault="00BA5BFB" w:rsidP="00D86A6B">
      <w:pPr>
        <w:spacing w:line="360" w:lineRule="auto"/>
      </w:pPr>
      <w:r w:rsidRPr="00D612B2">
        <w:rPr>
          <w:b/>
        </w:rPr>
        <w:lastRenderedPageBreak/>
        <w:t>Внук</w:t>
      </w:r>
      <w:r w:rsidR="00AF34A6" w:rsidRPr="00D612B2">
        <w:t xml:space="preserve">. Уроки </w:t>
      </w:r>
      <w:r w:rsidR="00635D4A" w:rsidRPr="00D612B2">
        <w:t xml:space="preserve">надо </w:t>
      </w:r>
      <w:r w:rsidR="00AF34A6" w:rsidRPr="00D612B2">
        <w:t>делать.</w:t>
      </w:r>
    </w:p>
    <w:p w14:paraId="065015DF" w14:textId="77777777" w:rsidR="00635D4A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AF34A6" w:rsidRPr="00D612B2">
        <w:t xml:space="preserve">. </w:t>
      </w:r>
      <w:r w:rsidR="00BC44C1" w:rsidRPr="00D612B2">
        <w:t>Можешь здесь.</w:t>
      </w:r>
    </w:p>
    <w:p w14:paraId="4963C841" w14:textId="77777777" w:rsidR="00635D4A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635D4A" w:rsidRPr="00D612B2">
        <w:t xml:space="preserve">. </w:t>
      </w:r>
      <w:r w:rsidR="004B7012" w:rsidRPr="00D612B2">
        <w:t>Учебники дома</w:t>
      </w:r>
      <w:r w:rsidR="00635D4A" w:rsidRPr="00D612B2">
        <w:t>.</w:t>
      </w:r>
    </w:p>
    <w:p w14:paraId="140640F4" w14:textId="77777777" w:rsidR="004B7012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635D4A" w:rsidRPr="00D612B2">
        <w:t xml:space="preserve">. </w:t>
      </w:r>
      <w:r w:rsidR="00AF34A6" w:rsidRPr="00D612B2">
        <w:t xml:space="preserve">В следующий раз приноси. </w:t>
      </w:r>
      <w:r w:rsidR="00D7223C" w:rsidRPr="00D612B2">
        <w:t xml:space="preserve">Здесь тихо, спокойно. </w:t>
      </w:r>
      <w:r w:rsidR="00E45274" w:rsidRPr="00D612B2">
        <w:t>М</w:t>
      </w:r>
      <w:r w:rsidR="00D7223C" w:rsidRPr="00D612B2">
        <w:t>ешать не буду.</w:t>
      </w:r>
      <w:r w:rsidR="0007612E" w:rsidRPr="00D612B2">
        <w:t xml:space="preserve"> </w:t>
      </w:r>
      <w:r w:rsidR="00911375" w:rsidRPr="00D612B2">
        <w:rPr>
          <w:i/>
        </w:rPr>
        <w:t>(</w:t>
      </w:r>
      <w:r w:rsidR="004B7012" w:rsidRPr="00D612B2">
        <w:rPr>
          <w:i/>
        </w:rPr>
        <w:t>Пауза.</w:t>
      </w:r>
      <w:r w:rsidR="00911375" w:rsidRPr="00D612B2">
        <w:rPr>
          <w:i/>
        </w:rPr>
        <w:t>)</w:t>
      </w:r>
      <w:r w:rsidR="00911375" w:rsidRPr="00D612B2">
        <w:t xml:space="preserve"> </w:t>
      </w:r>
      <w:r w:rsidR="004B7012" w:rsidRPr="00D612B2">
        <w:t>У меня память, знаешь, какая?</w:t>
      </w:r>
      <w:r w:rsidR="00BD6322" w:rsidRPr="00D612B2">
        <w:t xml:space="preserve"> Ночью заснуть не могу, мысли роятся, много их. Голова как тяжелый портфель.</w:t>
      </w:r>
    </w:p>
    <w:p w14:paraId="4EF6943A" w14:textId="77777777" w:rsidR="004B7012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4B7012" w:rsidRPr="00D612B2">
        <w:t xml:space="preserve">. </w:t>
      </w:r>
      <w:r w:rsidR="006B58B7" w:rsidRPr="00D612B2">
        <w:t>Можно ведь</w:t>
      </w:r>
      <w:r w:rsidR="004B7012" w:rsidRPr="00D612B2">
        <w:t xml:space="preserve"> записывать. Мемуары получатся.</w:t>
      </w:r>
    </w:p>
    <w:p w14:paraId="64A148C3" w14:textId="77777777" w:rsidR="004B7012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4B7012" w:rsidRPr="00D612B2">
        <w:t>. Пробовал. Не идет у меня. Говорить могу. А пишу плохо. Там другая технология.</w:t>
      </w:r>
    </w:p>
    <w:p w14:paraId="1A715CEC" w14:textId="77777777" w:rsidR="004B7012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BD6322" w:rsidRPr="00D612B2">
        <w:t xml:space="preserve">. А </w:t>
      </w:r>
      <w:r w:rsidR="006B58B7" w:rsidRPr="00D612B2">
        <w:t>в</w:t>
      </w:r>
      <w:r w:rsidR="00F5293D" w:rsidRPr="00D612B2">
        <w:t xml:space="preserve">ы </w:t>
      </w:r>
      <w:r w:rsidR="00554D36" w:rsidRPr="00D612B2">
        <w:t>отцу моему</w:t>
      </w:r>
      <w:r w:rsidR="006B58B7" w:rsidRPr="00D612B2">
        <w:t xml:space="preserve"> </w:t>
      </w:r>
      <w:r w:rsidR="00BD6322" w:rsidRPr="00D612B2">
        <w:t>не рассказывал</w:t>
      </w:r>
      <w:r w:rsidR="006B58B7" w:rsidRPr="00D612B2">
        <w:t>и</w:t>
      </w:r>
      <w:r w:rsidR="00BD6322" w:rsidRPr="00D612B2">
        <w:t>?</w:t>
      </w:r>
    </w:p>
    <w:p w14:paraId="0A069BC9" w14:textId="77777777" w:rsidR="00BD6322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BD6322" w:rsidRPr="00D612B2">
        <w:t xml:space="preserve">. Времени не было. Думал, на пенсию уйду – буду с ним беседы вести. </w:t>
      </w:r>
      <w:r w:rsidR="00052B99" w:rsidRPr="00D612B2">
        <w:t xml:space="preserve">Только не успел… </w:t>
      </w:r>
      <w:r w:rsidR="00453597" w:rsidRPr="00D612B2">
        <w:t>А</w:t>
      </w:r>
      <w:r w:rsidR="00052B99" w:rsidRPr="00D612B2">
        <w:t xml:space="preserve"> мама твоя</w:t>
      </w:r>
      <w:r w:rsidR="00453597" w:rsidRPr="00D612B2">
        <w:t xml:space="preserve"> </w:t>
      </w:r>
      <w:r w:rsidR="00F400D8" w:rsidRPr="00D612B2">
        <w:t xml:space="preserve">давно </w:t>
      </w:r>
      <w:r w:rsidR="00F1172B" w:rsidRPr="00D612B2">
        <w:t>не заходила</w:t>
      </w:r>
      <w:r w:rsidR="00614D04" w:rsidRPr="00D612B2">
        <w:t>. Чего так?</w:t>
      </w:r>
    </w:p>
    <w:p w14:paraId="3A931D86" w14:textId="77777777" w:rsidR="00BD6322" w:rsidRPr="00D612B2" w:rsidRDefault="00614D04" w:rsidP="00D86A6B">
      <w:pPr>
        <w:spacing w:line="360" w:lineRule="auto"/>
        <w:rPr>
          <w:i/>
        </w:rPr>
      </w:pPr>
      <w:r w:rsidRPr="00D612B2">
        <w:rPr>
          <w:i/>
        </w:rPr>
        <w:t>Внук пожимает плечами.</w:t>
      </w:r>
    </w:p>
    <w:p w14:paraId="38E07DAA" w14:textId="77777777" w:rsidR="00BD6322" w:rsidRPr="00D612B2" w:rsidRDefault="00052B99" w:rsidP="00D86A6B">
      <w:pPr>
        <w:spacing w:line="360" w:lineRule="auto"/>
      </w:pPr>
      <w:r w:rsidRPr="00D612B2">
        <w:t>М</w:t>
      </w:r>
      <w:r w:rsidR="00F5293D" w:rsidRPr="00D612B2">
        <w:t>ог</w:t>
      </w:r>
      <w:r w:rsidRPr="00D612B2">
        <w:t>л</w:t>
      </w:r>
      <w:r w:rsidR="00614D04" w:rsidRPr="00D612B2">
        <w:t>и</w:t>
      </w:r>
      <w:r w:rsidR="00F5293D" w:rsidRPr="00D612B2">
        <w:t xml:space="preserve"> бы на праздники заглянуть.</w:t>
      </w:r>
    </w:p>
    <w:p w14:paraId="1741B063" w14:textId="77777777" w:rsidR="00F5293D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F5293D" w:rsidRPr="00D612B2">
        <w:t>. Мы в Егорьевск ездили.</w:t>
      </w:r>
    </w:p>
    <w:p w14:paraId="4E188055" w14:textId="77777777" w:rsidR="00453597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453597" w:rsidRPr="00D612B2">
        <w:t xml:space="preserve">. </w:t>
      </w:r>
      <w:r w:rsidR="00390A2E" w:rsidRPr="00D612B2">
        <w:t>Это к этим</w:t>
      </w:r>
      <w:r w:rsidR="00453597" w:rsidRPr="00D612B2">
        <w:t xml:space="preserve">… </w:t>
      </w:r>
      <w:r w:rsidR="00390A2E" w:rsidRPr="00D612B2">
        <w:t xml:space="preserve">к </w:t>
      </w:r>
      <w:r w:rsidR="00031310" w:rsidRPr="00D612B2">
        <w:t>родн</w:t>
      </w:r>
      <w:r w:rsidR="00390A2E" w:rsidRPr="00D612B2">
        <w:t>е отчима твоего</w:t>
      </w:r>
      <w:r w:rsidR="00453597" w:rsidRPr="00D612B2">
        <w:t>?</w:t>
      </w:r>
    </w:p>
    <w:p w14:paraId="1D0029D4" w14:textId="77777777" w:rsidR="00453597" w:rsidRPr="00D612B2" w:rsidRDefault="00453597" w:rsidP="00D86A6B">
      <w:pPr>
        <w:spacing w:line="360" w:lineRule="auto"/>
        <w:rPr>
          <w:i/>
        </w:rPr>
      </w:pPr>
      <w:r w:rsidRPr="00D612B2">
        <w:rPr>
          <w:i/>
        </w:rPr>
        <w:t>Внук кивает.</w:t>
      </w:r>
    </w:p>
    <w:p w14:paraId="2A51618A" w14:textId="77777777" w:rsidR="00F5293D" w:rsidRPr="00D612B2" w:rsidRDefault="00F5293D" w:rsidP="00D86A6B">
      <w:pPr>
        <w:spacing w:line="360" w:lineRule="auto"/>
      </w:pPr>
      <w:r w:rsidRPr="00D612B2">
        <w:t xml:space="preserve">Вы каждые </w:t>
      </w:r>
      <w:r w:rsidR="004C0631" w:rsidRPr="00D612B2">
        <w:t xml:space="preserve">выходные </w:t>
      </w:r>
      <w:r w:rsidRPr="00D612B2">
        <w:t>там. А я ведь т</w:t>
      </w:r>
      <w:r w:rsidR="00614D04" w:rsidRPr="00D612B2">
        <w:t>ебе</w:t>
      </w:r>
      <w:r w:rsidRPr="00D612B2">
        <w:t xml:space="preserve"> </w:t>
      </w:r>
      <w:r w:rsidR="00453597" w:rsidRPr="00D612B2">
        <w:t>родной дед</w:t>
      </w:r>
      <w:r w:rsidR="00783422" w:rsidRPr="00D612B2">
        <w:t>.</w:t>
      </w:r>
      <w:r w:rsidR="00911375" w:rsidRPr="00D612B2">
        <w:t xml:space="preserve"> </w:t>
      </w:r>
      <w:r w:rsidR="00911375" w:rsidRPr="00D612B2">
        <w:rPr>
          <w:i/>
        </w:rPr>
        <w:t>(П</w:t>
      </w:r>
      <w:r w:rsidRPr="00D612B2">
        <w:rPr>
          <w:i/>
        </w:rPr>
        <w:t>ауза.</w:t>
      </w:r>
      <w:r w:rsidR="00911375" w:rsidRPr="00D612B2">
        <w:rPr>
          <w:i/>
        </w:rPr>
        <w:t>)</w:t>
      </w:r>
      <w:r w:rsidR="00911375" w:rsidRPr="00D612B2">
        <w:t xml:space="preserve"> После ареста</w:t>
      </w:r>
      <w:r w:rsidR="00E76522" w:rsidRPr="00D612B2">
        <w:t xml:space="preserve"> </w:t>
      </w:r>
      <w:r w:rsidR="00A450A9" w:rsidRPr="00D612B2">
        <w:t xml:space="preserve">отца </w:t>
      </w:r>
      <w:r w:rsidR="000C4077" w:rsidRPr="00D612B2">
        <w:t xml:space="preserve">мою </w:t>
      </w:r>
      <w:r w:rsidR="003D0FFA" w:rsidRPr="00D612B2">
        <w:t>маму</w:t>
      </w:r>
      <w:r w:rsidR="00614D04" w:rsidRPr="00D612B2">
        <w:t xml:space="preserve"> </w:t>
      </w:r>
      <w:r w:rsidR="000C4077" w:rsidRPr="00D612B2">
        <w:t>со мной</w:t>
      </w:r>
      <w:r w:rsidR="00DF7C6F" w:rsidRPr="00D612B2">
        <w:t xml:space="preserve"> </w:t>
      </w:r>
      <w:r w:rsidR="00E76522" w:rsidRPr="00D612B2">
        <w:t xml:space="preserve">в </w:t>
      </w:r>
      <w:r w:rsidR="00F400D8" w:rsidRPr="00D612B2">
        <w:t>Кустанай</w:t>
      </w:r>
      <w:r w:rsidR="00E76522" w:rsidRPr="00D612B2">
        <w:t xml:space="preserve"> </w:t>
      </w:r>
      <w:r w:rsidR="000A6B73" w:rsidRPr="00D612B2">
        <w:t>со</w:t>
      </w:r>
      <w:r w:rsidR="00E76522" w:rsidRPr="00D612B2">
        <w:t>слали.</w:t>
      </w:r>
      <w:r w:rsidR="003D0FFA" w:rsidRPr="00D612B2">
        <w:t xml:space="preserve"> </w:t>
      </w:r>
      <w:proofErr w:type="spellStart"/>
      <w:r w:rsidR="00031310" w:rsidRPr="00D612B2">
        <w:t>Костанай</w:t>
      </w:r>
      <w:proofErr w:type="spellEnd"/>
      <w:r w:rsidR="00031310" w:rsidRPr="00D612B2">
        <w:t xml:space="preserve"> теперь… </w:t>
      </w:r>
      <w:r w:rsidR="00300558" w:rsidRPr="00D612B2">
        <w:t>Областной ц</w:t>
      </w:r>
      <w:r w:rsidR="003D0FFA" w:rsidRPr="00D612B2">
        <w:t>ентр</w:t>
      </w:r>
      <w:r w:rsidR="00783422" w:rsidRPr="00D612B2">
        <w:t xml:space="preserve">, </w:t>
      </w:r>
      <w:r w:rsidR="00A450A9" w:rsidRPr="00D612B2">
        <w:t>двести тысяч</w:t>
      </w:r>
      <w:r w:rsidR="00E03C36" w:rsidRPr="00D612B2">
        <w:t xml:space="preserve">. </w:t>
      </w:r>
      <w:r w:rsidR="00A450A9" w:rsidRPr="00D612B2">
        <w:t xml:space="preserve">Только </w:t>
      </w:r>
      <w:r w:rsidR="00375F1E" w:rsidRPr="00D612B2">
        <w:t>все равно –</w:t>
      </w:r>
      <w:r w:rsidR="000A6B73" w:rsidRPr="00D612B2">
        <w:t xml:space="preserve"> </w:t>
      </w:r>
      <w:r w:rsidR="00375F1E" w:rsidRPr="00D612B2">
        <w:t xml:space="preserve">большая деревня. </w:t>
      </w:r>
      <w:r w:rsidR="000C4077" w:rsidRPr="00D612B2">
        <w:t xml:space="preserve">Я на пенсию в </w:t>
      </w:r>
      <w:r w:rsidR="00CA14F6" w:rsidRPr="00D612B2">
        <w:t>девяносто третье</w:t>
      </w:r>
      <w:r w:rsidR="000C4077" w:rsidRPr="00D612B2">
        <w:t>м вышел, в</w:t>
      </w:r>
      <w:r w:rsidR="00300558" w:rsidRPr="00D612B2">
        <w:t xml:space="preserve"> автобус зайду</w:t>
      </w:r>
      <w:r w:rsidR="00E553D6" w:rsidRPr="00D612B2">
        <w:t xml:space="preserve"> – а мне: «Здравствуйте!»</w:t>
      </w:r>
      <w:r w:rsidR="00300558" w:rsidRPr="00D612B2">
        <w:t xml:space="preserve"> </w:t>
      </w:r>
      <w:r w:rsidR="007615FC" w:rsidRPr="00D612B2">
        <w:t>В магазине</w:t>
      </w:r>
      <w:r w:rsidR="00E553D6" w:rsidRPr="00D612B2">
        <w:t>, на улице постоянно</w:t>
      </w:r>
      <w:r w:rsidR="007615FC" w:rsidRPr="00D612B2">
        <w:t xml:space="preserve"> подходили</w:t>
      </w:r>
      <w:r w:rsidR="00E553D6" w:rsidRPr="00D612B2">
        <w:t xml:space="preserve">. </w:t>
      </w:r>
      <w:r w:rsidR="000A6B73" w:rsidRPr="00D612B2">
        <w:t>Везде мои ученики.</w:t>
      </w:r>
    </w:p>
    <w:p w14:paraId="0F17B577" w14:textId="77777777" w:rsidR="00DD0E17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DD0E17" w:rsidRPr="00D612B2">
        <w:t xml:space="preserve">. </w:t>
      </w:r>
      <w:r w:rsidR="00614D04" w:rsidRPr="00D612B2">
        <w:t>Мам</w:t>
      </w:r>
      <w:r w:rsidR="00DD0E17" w:rsidRPr="00D612B2">
        <w:t xml:space="preserve">а </w:t>
      </w:r>
      <w:r w:rsidR="003D0FFA" w:rsidRPr="00D612B2">
        <w:t>сказал</w:t>
      </w:r>
      <w:r w:rsidR="00614D04" w:rsidRPr="00D612B2">
        <w:t>а</w:t>
      </w:r>
      <w:r w:rsidR="003D0FFA" w:rsidRPr="00D612B2">
        <w:t xml:space="preserve">, </w:t>
      </w:r>
      <w:r w:rsidR="006B58B7" w:rsidRPr="00D612B2">
        <w:t>вас</w:t>
      </w:r>
      <w:r w:rsidR="00DD0E17" w:rsidRPr="00D612B2">
        <w:t xml:space="preserve"> из</w:t>
      </w:r>
      <w:r w:rsidR="003D0FFA" w:rsidRPr="00D612B2">
        <w:t xml:space="preserve"> школы </w:t>
      </w:r>
      <w:r w:rsidR="00E553D6" w:rsidRPr="00D612B2">
        <w:t>выдавили</w:t>
      </w:r>
      <w:r w:rsidR="00DD0E17" w:rsidRPr="00D612B2">
        <w:t>.</w:t>
      </w:r>
      <w:r w:rsidR="00614D04" w:rsidRPr="00D612B2">
        <w:t xml:space="preserve"> Поэтому </w:t>
      </w:r>
      <w:r w:rsidR="00FA452A" w:rsidRPr="00D612B2">
        <w:t xml:space="preserve">вы </w:t>
      </w:r>
      <w:r w:rsidR="00783422" w:rsidRPr="00D612B2">
        <w:t xml:space="preserve">в </w:t>
      </w:r>
      <w:r w:rsidR="00CA14F6" w:rsidRPr="00D612B2">
        <w:t>девяносты</w:t>
      </w:r>
      <w:r w:rsidR="00E553D6" w:rsidRPr="00D612B2">
        <w:t xml:space="preserve">е в </w:t>
      </w:r>
      <w:r w:rsidR="00783422" w:rsidRPr="00D612B2">
        <w:t>Россию переехали.</w:t>
      </w:r>
    </w:p>
    <w:p w14:paraId="1B9950E7" w14:textId="77777777" w:rsidR="00783422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E553D6" w:rsidRPr="00D612B2">
        <w:t xml:space="preserve">. Это </w:t>
      </w:r>
      <w:r w:rsidR="00614D04" w:rsidRPr="00D612B2">
        <w:t>мама твоя</w:t>
      </w:r>
      <w:r w:rsidR="00E553D6" w:rsidRPr="00D612B2">
        <w:t xml:space="preserve"> так сказал</w:t>
      </w:r>
      <w:r w:rsidR="00614D04" w:rsidRPr="00D612B2">
        <w:t>а</w:t>
      </w:r>
      <w:r w:rsidR="00E553D6" w:rsidRPr="00D612B2">
        <w:t>?</w:t>
      </w:r>
    </w:p>
    <w:p w14:paraId="63C16A02" w14:textId="77777777" w:rsidR="00E553D6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E553D6" w:rsidRPr="00D612B2">
        <w:t>. Да.</w:t>
      </w:r>
    </w:p>
    <w:p w14:paraId="0E0CC27F" w14:textId="77777777" w:rsidR="00E553D6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E553D6" w:rsidRPr="00D612B2">
        <w:t>. Никто меня не выдавливал.</w:t>
      </w:r>
    </w:p>
    <w:p w14:paraId="1A8E279A" w14:textId="77777777" w:rsidR="00E553D6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E553D6" w:rsidRPr="00D612B2">
        <w:t xml:space="preserve">. Школу ведь казахской сделали. И </w:t>
      </w:r>
      <w:r w:rsidR="006B58B7" w:rsidRPr="00D612B2">
        <w:t>вам</w:t>
      </w:r>
      <w:r w:rsidR="00614D04" w:rsidRPr="00D612B2">
        <w:t xml:space="preserve"> </w:t>
      </w:r>
      <w:r w:rsidR="00E553D6" w:rsidRPr="00D612B2">
        <w:t>места не нашлось.</w:t>
      </w:r>
    </w:p>
    <w:p w14:paraId="5A9211E4" w14:textId="77777777" w:rsidR="00DD0E17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DD0E17" w:rsidRPr="00D612B2">
        <w:t xml:space="preserve">. Много </w:t>
      </w:r>
      <w:r w:rsidR="00BD6322" w:rsidRPr="00D612B2">
        <w:t>он</w:t>
      </w:r>
      <w:r w:rsidR="00614D04" w:rsidRPr="00D612B2">
        <w:t>а</w:t>
      </w:r>
      <w:r w:rsidR="00BD6322" w:rsidRPr="00D612B2">
        <w:t xml:space="preserve"> знает.</w:t>
      </w:r>
      <w:r w:rsidR="00E553D6" w:rsidRPr="00D612B2">
        <w:t xml:space="preserve"> </w:t>
      </w:r>
      <w:r w:rsidR="00DD0E17" w:rsidRPr="00D612B2">
        <w:t>Я сам на пенсию ушел.</w:t>
      </w:r>
    </w:p>
    <w:p w14:paraId="30C53497" w14:textId="77777777" w:rsidR="00DD0E17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01208D" w:rsidRPr="00D612B2">
        <w:t xml:space="preserve">. </w:t>
      </w:r>
      <w:r w:rsidR="006B58B7" w:rsidRPr="00D612B2">
        <w:t>Но</w:t>
      </w:r>
      <w:r w:rsidR="0098551A" w:rsidRPr="00D612B2">
        <w:t xml:space="preserve"> ведь</w:t>
      </w:r>
      <w:r w:rsidR="007863AC" w:rsidRPr="00D612B2">
        <w:t>,</w:t>
      </w:r>
      <w:r w:rsidR="0098551A" w:rsidRPr="00D612B2">
        <w:t xml:space="preserve"> правда</w:t>
      </w:r>
      <w:r w:rsidR="007863AC" w:rsidRPr="00D612B2">
        <w:t>,</w:t>
      </w:r>
      <w:r w:rsidR="0098551A" w:rsidRPr="00D612B2">
        <w:t xml:space="preserve"> </w:t>
      </w:r>
      <w:r w:rsidR="006B58B7" w:rsidRPr="00D612B2">
        <w:t>вас</w:t>
      </w:r>
      <w:r w:rsidR="0098551A" w:rsidRPr="00D612B2">
        <w:t xml:space="preserve"> с директорства убрали?</w:t>
      </w:r>
      <w:r w:rsidR="00DD0E17" w:rsidRPr="00D612B2">
        <w:t xml:space="preserve"> И никуда не устроили. Потому что русский</w:t>
      </w:r>
      <w:r w:rsidR="00614D04" w:rsidRPr="00D612B2">
        <w:t xml:space="preserve"> вы</w:t>
      </w:r>
      <w:r w:rsidR="00DD0E17" w:rsidRPr="00D612B2">
        <w:t>.</w:t>
      </w:r>
    </w:p>
    <w:p w14:paraId="187F59C1" w14:textId="77777777" w:rsidR="0001208D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E553D6" w:rsidRPr="00D612B2">
        <w:t xml:space="preserve">. </w:t>
      </w:r>
      <w:r w:rsidR="0001208D" w:rsidRPr="00D612B2">
        <w:t>Кому л</w:t>
      </w:r>
      <w:r w:rsidR="00614D04" w:rsidRPr="00D612B2">
        <w:t>учше знать – мне или твоей маме</w:t>
      </w:r>
      <w:r w:rsidR="0001208D" w:rsidRPr="00D612B2">
        <w:t>?</w:t>
      </w:r>
      <w:r w:rsidR="007863AC" w:rsidRPr="00D612B2">
        <w:t xml:space="preserve"> </w:t>
      </w:r>
      <w:r w:rsidR="007863AC" w:rsidRPr="00D612B2">
        <w:rPr>
          <w:i/>
        </w:rPr>
        <w:t>(</w:t>
      </w:r>
      <w:r w:rsidR="00E03C36" w:rsidRPr="00D612B2">
        <w:rPr>
          <w:i/>
        </w:rPr>
        <w:t>Пауза.</w:t>
      </w:r>
      <w:r w:rsidR="007863AC" w:rsidRPr="00D612B2">
        <w:rPr>
          <w:i/>
        </w:rPr>
        <w:t>)</w:t>
      </w:r>
      <w:r w:rsidR="007863AC" w:rsidRPr="00D612B2">
        <w:t xml:space="preserve"> </w:t>
      </w:r>
      <w:r w:rsidR="0098551A" w:rsidRPr="00D612B2">
        <w:t>Я ни о чем не жалею.</w:t>
      </w:r>
    </w:p>
    <w:p w14:paraId="68A2ECDF" w14:textId="77777777" w:rsidR="00D86A6B" w:rsidRPr="00D612B2" w:rsidRDefault="00D86A6B" w:rsidP="00D86A6B">
      <w:pPr>
        <w:spacing w:line="360" w:lineRule="auto"/>
        <w:rPr>
          <w:b/>
        </w:rPr>
      </w:pPr>
    </w:p>
    <w:p w14:paraId="4D6603D9" w14:textId="77777777" w:rsidR="00542A81" w:rsidRPr="00D612B2" w:rsidRDefault="007A78B1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10.</w:t>
      </w:r>
    </w:p>
    <w:p w14:paraId="5DAE77B1" w14:textId="77777777" w:rsidR="007863AC" w:rsidRPr="00D612B2" w:rsidRDefault="00542A81" w:rsidP="00D86A6B">
      <w:pPr>
        <w:spacing w:line="360" w:lineRule="auto"/>
        <w:rPr>
          <w:i/>
        </w:rPr>
      </w:pPr>
      <w:r w:rsidRPr="00D612B2">
        <w:rPr>
          <w:i/>
        </w:rPr>
        <w:t>Кзыл-Орда.</w:t>
      </w:r>
      <w:r w:rsidR="00F32DBF" w:rsidRPr="00D612B2">
        <w:rPr>
          <w:i/>
        </w:rPr>
        <w:t xml:space="preserve"> </w:t>
      </w:r>
      <w:r w:rsidR="007863AC" w:rsidRPr="00D612B2">
        <w:rPr>
          <w:i/>
        </w:rPr>
        <w:t>Кабинет молодого</w:t>
      </w:r>
      <w:r w:rsidR="009B0CFB" w:rsidRPr="00D612B2">
        <w:rPr>
          <w:i/>
        </w:rPr>
        <w:t xml:space="preserve"> н</w:t>
      </w:r>
      <w:r w:rsidR="00F32DBF" w:rsidRPr="00D612B2">
        <w:rPr>
          <w:i/>
        </w:rPr>
        <w:t>арком</w:t>
      </w:r>
      <w:r w:rsidR="007863AC" w:rsidRPr="00D612B2">
        <w:rPr>
          <w:i/>
        </w:rPr>
        <w:t>а</w:t>
      </w:r>
      <w:r w:rsidR="00F32DBF" w:rsidRPr="00D612B2">
        <w:rPr>
          <w:i/>
        </w:rPr>
        <w:t xml:space="preserve"> просвещения Казахской ССР </w:t>
      </w:r>
      <w:proofErr w:type="spellStart"/>
      <w:r w:rsidR="00F32DBF" w:rsidRPr="00D612B2">
        <w:rPr>
          <w:i/>
        </w:rPr>
        <w:t>Смагул</w:t>
      </w:r>
      <w:r w:rsidR="007863AC" w:rsidRPr="00D612B2">
        <w:rPr>
          <w:i/>
        </w:rPr>
        <w:t>а</w:t>
      </w:r>
      <w:proofErr w:type="spellEnd"/>
      <w:r w:rsidR="00F32DBF" w:rsidRPr="00D612B2">
        <w:rPr>
          <w:i/>
        </w:rPr>
        <w:t xml:space="preserve"> </w:t>
      </w:r>
      <w:proofErr w:type="spellStart"/>
      <w:r w:rsidR="00F32DBF" w:rsidRPr="00D612B2">
        <w:rPr>
          <w:i/>
        </w:rPr>
        <w:t>Садвокасов</w:t>
      </w:r>
      <w:r w:rsidR="007863AC" w:rsidRPr="00D612B2">
        <w:rPr>
          <w:i/>
        </w:rPr>
        <w:t>а</w:t>
      </w:r>
      <w:proofErr w:type="spellEnd"/>
      <w:r w:rsidR="007863AC" w:rsidRPr="00D612B2">
        <w:rPr>
          <w:i/>
        </w:rPr>
        <w:t>.</w:t>
      </w:r>
    </w:p>
    <w:p w14:paraId="0932B5AB" w14:textId="77777777" w:rsidR="0029409D" w:rsidRPr="00D612B2" w:rsidRDefault="00F32DBF" w:rsidP="00D86A6B">
      <w:pPr>
        <w:spacing w:line="360" w:lineRule="auto"/>
        <w:rPr>
          <w:i/>
        </w:rPr>
      </w:pPr>
      <w:proofErr w:type="spellStart"/>
      <w:r w:rsidRPr="00D612B2">
        <w:rPr>
          <w:b/>
        </w:rPr>
        <w:lastRenderedPageBreak/>
        <w:t>Садвокасов</w:t>
      </w:r>
      <w:proofErr w:type="spellEnd"/>
      <w:r w:rsidR="00432A62" w:rsidRPr="00D612B2">
        <w:t xml:space="preserve"> </w:t>
      </w:r>
      <w:r w:rsidR="00432A62" w:rsidRPr="00D612B2">
        <w:rPr>
          <w:i/>
        </w:rPr>
        <w:t>(</w:t>
      </w:r>
      <w:r w:rsidR="007863AC" w:rsidRPr="00D612B2">
        <w:rPr>
          <w:i/>
        </w:rPr>
        <w:t xml:space="preserve">держит исписанные листы бумаги, </w:t>
      </w:r>
      <w:r w:rsidR="00432A62" w:rsidRPr="00D612B2">
        <w:rPr>
          <w:i/>
        </w:rPr>
        <w:t>читает</w:t>
      </w:r>
      <w:r w:rsidR="00FA2A75" w:rsidRPr="00D612B2">
        <w:rPr>
          <w:i/>
        </w:rPr>
        <w:t xml:space="preserve"> вслух</w:t>
      </w:r>
      <w:r w:rsidR="00432A62" w:rsidRPr="00D612B2">
        <w:rPr>
          <w:i/>
        </w:rPr>
        <w:t>)</w:t>
      </w:r>
      <w:r w:rsidRPr="00D612B2">
        <w:rPr>
          <w:i/>
        </w:rPr>
        <w:t>.</w:t>
      </w:r>
      <w:r w:rsidRPr="00D612B2">
        <w:t xml:space="preserve"> Товарищи, мы все хотим видеть наш советский Казахстан процветающей республикой.</w:t>
      </w:r>
      <w:r w:rsidR="009B0CFB" w:rsidRPr="00D612B2">
        <w:t xml:space="preserve"> Но добиться этого и воплотить идею индустриализации можно лишь с учетом экономических возможностей </w:t>
      </w:r>
      <w:r w:rsidR="00E36125" w:rsidRPr="00D612B2">
        <w:t>края, его</w:t>
      </w:r>
      <w:r w:rsidR="009B0CFB" w:rsidRPr="00D612B2">
        <w:t xml:space="preserve"> природных и человеческих ресурсов</w:t>
      </w:r>
      <w:r w:rsidR="00FA2A75" w:rsidRPr="00D612B2">
        <w:t>…</w:t>
      </w:r>
      <w:r w:rsidR="007863AC" w:rsidRPr="00D612B2">
        <w:t xml:space="preserve"> </w:t>
      </w:r>
      <w:r w:rsidR="007863AC" w:rsidRPr="00D612B2">
        <w:rPr>
          <w:i/>
        </w:rPr>
        <w:t>(</w:t>
      </w:r>
      <w:r w:rsidR="00FA2A75" w:rsidRPr="00D612B2">
        <w:rPr>
          <w:i/>
        </w:rPr>
        <w:t>Пауза.</w:t>
      </w:r>
      <w:r w:rsidR="007863AC" w:rsidRPr="00D612B2">
        <w:rPr>
          <w:i/>
        </w:rPr>
        <w:t>)</w:t>
      </w:r>
      <w:r w:rsidR="007863AC" w:rsidRPr="00D612B2">
        <w:t xml:space="preserve"> </w:t>
      </w:r>
      <w:r w:rsidR="00FA2A75" w:rsidRPr="00D612B2">
        <w:t xml:space="preserve">Сегодня </w:t>
      </w:r>
      <w:r w:rsidR="00C20285" w:rsidRPr="00D612B2">
        <w:t>слышится</w:t>
      </w:r>
      <w:r w:rsidR="00FA2A75" w:rsidRPr="00D612B2">
        <w:t xml:space="preserve"> мнение, что уровень развития Казахстана ничем не отли</w:t>
      </w:r>
      <w:r w:rsidR="00E15E8F" w:rsidRPr="00D612B2">
        <w:t>ч</w:t>
      </w:r>
      <w:r w:rsidR="00FA2A75" w:rsidRPr="00D612B2">
        <w:t xml:space="preserve">ается от такового в Союзе, и в республике нет никаких особенностей, которые необходимо учитывать при строительстве социализма… Говорят, что кочевой образ жизни является бытовой привычкой казахов, от которой легко отучить при помощи определенных мер… </w:t>
      </w:r>
      <w:r w:rsidR="00395584" w:rsidRPr="00D612B2">
        <w:t>Я</w:t>
      </w:r>
      <w:r w:rsidR="00857B60" w:rsidRPr="00D612B2">
        <w:t xml:space="preserve"> </w:t>
      </w:r>
      <w:r w:rsidR="00FA2A75" w:rsidRPr="00D612B2">
        <w:t>с этим решительно не согласен.</w:t>
      </w:r>
      <w:r w:rsidR="007863AC" w:rsidRPr="00D612B2">
        <w:t xml:space="preserve"> </w:t>
      </w:r>
      <w:r w:rsidR="007863AC" w:rsidRPr="00D612B2">
        <w:rPr>
          <w:i/>
        </w:rPr>
        <w:t>(К</w:t>
      </w:r>
      <w:r w:rsidR="00857B60" w:rsidRPr="00D612B2">
        <w:rPr>
          <w:i/>
        </w:rPr>
        <w:t xml:space="preserve">ладет </w:t>
      </w:r>
      <w:r w:rsidR="007863AC" w:rsidRPr="00D612B2">
        <w:rPr>
          <w:i/>
        </w:rPr>
        <w:t>лист</w:t>
      </w:r>
      <w:r w:rsidR="00857B60" w:rsidRPr="00D612B2">
        <w:rPr>
          <w:i/>
        </w:rPr>
        <w:t xml:space="preserve"> на стол, </w:t>
      </w:r>
      <w:r w:rsidR="00FA2A75" w:rsidRPr="00D612B2">
        <w:rPr>
          <w:i/>
        </w:rPr>
        <w:t xml:space="preserve">берет карандаш, </w:t>
      </w:r>
      <w:r w:rsidR="00857B60" w:rsidRPr="00D612B2">
        <w:rPr>
          <w:i/>
        </w:rPr>
        <w:t xml:space="preserve">что-то зачеркивает, </w:t>
      </w:r>
      <w:r w:rsidR="00FA2A75" w:rsidRPr="00D612B2">
        <w:rPr>
          <w:i/>
        </w:rPr>
        <w:t>исправляет</w:t>
      </w:r>
      <w:r w:rsidR="00857B60" w:rsidRPr="00D612B2">
        <w:rPr>
          <w:i/>
        </w:rPr>
        <w:t>.</w:t>
      </w:r>
      <w:r w:rsidR="007863AC" w:rsidRPr="00D612B2">
        <w:rPr>
          <w:i/>
        </w:rPr>
        <w:t>)</w:t>
      </w:r>
      <w:r w:rsidR="007863AC" w:rsidRPr="00D612B2">
        <w:t xml:space="preserve"> </w:t>
      </w:r>
      <w:r w:rsidR="00FA2A75" w:rsidRPr="00D612B2">
        <w:t>Я отношусь к этому с беспокойством.</w:t>
      </w:r>
      <w:r w:rsidR="007863AC" w:rsidRPr="00D612B2">
        <w:t xml:space="preserve"> </w:t>
      </w:r>
      <w:r w:rsidR="007863AC" w:rsidRPr="00D612B2">
        <w:rPr>
          <w:i/>
        </w:rPr>
        <w:t xml:space="preserve">(Встает, </w:t>
      </w:r>
      <w:r w:rsidR="0029409D" w:rsidRPr="00D612B2">
        <w:rPr>
          <w:i/>
        </w:rPr>
        <w:t>м</w:t>
      </w:r>
      <w:r w:rsidR="00D53E54" w:rsidRPr="00D612B2">
        <w:rPr>
          <w:i/>
        </w:rPr>
        <w:t xml:space="preserve">едленно </w:t>
      </w:r>
      <w:r w:rsidR="0029409D" w:rsidRPr="00D612B2">
        <w:rPr>
          <w:i/>
        </w:rPr>
        <w:t>ходи</w:t>
      </w:r>
      <w:r w:rsidR="00D53E54" w:rsidRPr="00D612B2">
        <w:rPr>
          <w:i/>
        </w:rPr>
        <w:t>т по кабинету с бумагой в руках.</w:t>
      </w:r>
      <w:r w:rsidR="007863AC" w:rsidRPr="00D612B2">
        <w:rPr>
          <w:i/>
        </w:rPr>
        <w:t xml:space="preserve">) </w:t>
      </w:r>
      <w:r w:rsidR="00D53E54" w:rsidRPr="00D612B2">
        <w:t>Было бы преступлением… (</w:t>
      </w:r>
      <w:r w:rsidR="00D53E54" w:rsidRPr="00D612B2">
        <w:rPr>
          <w:i/>
        </w:rPr>
        <w:t>Прерывается, исправляет на ходу.</w:t>
      </w:r>
      <w:r w:rsidR="00D53E54" w:rsidRPr="00D612B2">
        <w:t>) Было бы неправильным навязывать республике несвойственные ей траектории, ломать ее уклады. Простого труженика аула нужно заинтересовать, стимулировать, прежде чем насильно загонять в колхозы…</w:t>
      </w:r>
      <w:r w:rsidR="007863AC" w:rsidRPr="00D612B2">
        <w:t xml:space="preserve"> </w:t>
      </w:r>
      <w:r w:rsidR="007863AC" w:rsidRPr="00D612B2">
        <w:rPr>
          <w:i/>
        </w:rPr>
        <w:t>(О</w:t>
      </w:r>
      <w:r w:rsidR="00295723" w:rsidRPr="00D612B2">
        <w:rPr>
          <w:i/>
        </w:rPr>
        <w:t xml:space="preserve">станавливается, кладет бумагу на стол и зачеркивает </w:t>
      </w:r>
      <w:r w:rsidR="005378A5" w:rsidRPr="00D612B2">
        <w:rPr>
          <w:i/>
        </w:rPr>
        <w:t xml:space="preserve">последнюю </w:t>
      </w:r>
      <w:r w:rsidR="007863AC" w:rsidRPr="00D612B2">
        <w:rPr>
          <w:i/>
        </w:rPr>
        <w:t>строку</w:t>
      </w:r>
      <w:r w:rsidR="00295723" w:rsidRPr="00D612B2">
        <w:rPr>
          <w:i/>
        </w:rPr>
        <w:t>.</w:t>
      </w:r>
      <w:r w:rsidR="007863AC" w:rsidRPr="00D612B2">
        <w:rPr>
          <w:i/>
        </w:rPr>
        <w:t xml:space="preserve">) </w:t>
      </w:r>
      <w:r w:rsidR="00295723" w:rsidRPr="00D612B2">
        <w:t>Э</w:t>
      </w:r>
      <w:r w:rsidR="00D53E54" w:rsidRPr="00D612B2">
        <w:t>тому должны предшествовать общенациональные сплоченность, единение, желание вместе достичь успехов…</w:t>
      </w:r>
      <w:r w:rsidR="007863AC" w:rsidRPr="00D612B2">
        <w:t xml:space="preserve"> </w:t>
      </w:r>
      <w:r w:rsidR="007863AC" w:rsidRPr="00D612B2">
        <w:rPr>
          <w:i/>
        </w:rPr>
        <w:t>(</w:t>
      </w:r>
      <w:r w:rsidR="004230F3" w:rsidRPr="00D612B2">
        <w:rPr>
          <w:i/>
        </w:rPr>
        <w:t>Пауза.</w:t>
      </w:r>
      <w:r w:rsidR="007863AC" w:rsidRPr="00D612B2">
        <w:rPr>
          <w:i/>
        </w:rPr>
        <w:t>)</w:t>
      </w:r>
      <w:r w:rsidR="007863AC" w:rsidRPr="00D612B2">
        <w:t xml:space="preserve"> </w:t>
      </w:r>
      <w:r w:rsidR="004230F3" w:rsidRPr="00D612B2">
        <w:t>В этой связи политика превращения края в сырьевой придаток мне видится совершенно нецелесообразной.</w:t>
      </w:r>
      <w:r w:rsidR="00E36125" w:rsidRPr="00D612B2">
        <w:t xml:space="preserve"> </w:t>
      </w:r>
      <w:r w:rsidR="00E15E8F" w:rsidRPr="00D612B2">
        <w:t>Понятно, что переброска сырья для промышленных предприятий в центральные районы является политической необходимостью. Но она экономически неоправданна.</w:t>
      </w:r>
      <w:r w:rsidR="006826B2" w:rsidRPr="00D612B2">
        <w:t xml:space="preserve"> </w:t>
      </w:r>
      <w:r w:rsidR="002C7E1D" w:rsidRPr="00D612B2">
        <w:t>Правильнее</w:t>
      </w:r>
      <w:r w:rsidR="006826B2" w:rsidRPr="00D612B2">
        <w:t xml:space="preserve"> организовать промышленную кооперацию в республике, а потом уже поставлять продукцию в другие края хотя бы в виде полуфабрикатов.</w:t>
      </w:r>
      <w:r w:rsidR="00D4770D" w:rsidRPr="00D612B2">
        <w:t xml:space="preserve"> Товарищи, самосознание советского казахского народа…</w:t>
      </w:r>
      <w:r w:rsidR="007863AC" w:rsidRPr="00D612B2">
        <w:t xml:space="preserve"> </w:t>
      </w:r>
      <w:r w:rsidR="007863AC" w:rsidRPr="00D612B2">
        <w:rPr>
          <w:i/>
        </w:rPr>
        <w:t>(П</w:t>
      </w:r>
      <w:r w:rsidR="0029409D" w:rsidRPr="00D612B2">
        <w:rPr>
          <w:i/>
        </w:rPr>
        <w:t>рерывается, садитс</w:t>
      </w:r>
      <w:r w:rsidR="00360F42" w:rsidRPr="00D612B2">
        <w:rPr>
          <w:i/>
        </w:rPr>
        <w:t>я</w:t>
      </w:r>
      <w:r w:rsidR="007863AC" w:rsidRPr="00D612B2">
        <w:rPr>
          <w:i/>
        </w:rPr>
        <w:t>,</w:t>
      </w:r>
      <w:r w:rsidR="00360F42" w:rsidRPr="00D612B2">
        <w:rPr>
          <w:i/>
        </w:rPr>
        <w:t xml:space="preserve"> </w:t>
      </w:r>
      <w:r w:rsidR="007863AC" w:rsidRPr="00D612B2">
        <w:rPr>
          <w:i/>
        </w:rPr>
        <w:t>у</w:t>
      </w:r>
      <w:r w:rsidR="00043E8D" w:rsidRPr="00D612B2">
        <w:rPr>
          <w:i/>
        </w:rPr>
        <w:t>стало о</w:t>
      </w:r>
      <w:r w:rsidR="00360F42" w:rsidRPr="00D612B2">
        <w:rPr>
          <w:i/>
        </w:rPr>
        <w:t>ткладывает листы в сторону.</w:t>
      </w:r>
      <w:r w:rsidR="007863AC" w:rsidRPr="00D612B2">
        <w:rPr>
          <w:i/>
        </w:rPr>
        <w:t>)</w:t>
      </w:r>
    </w:p>
    <w:p w14:paraId="797017F7" w14:textId="77777777" w:rsidR="00D86A6B" w:rsidRPr="00D612B2" w:rsidRDefault="00D86A6B" w:rsidP="00D86A6B">
      <w:pPr>
        <w:spacing w:line="360" w:lineRule="auto"/>
        <w:rPr>
          <w:b/>
        </w:rPr>
      </w:pPr>
    </w:p>
    <w:p w14:paraId="5C545D6F" w14:textId="77777777" w:rsidR="00542A81" w:rsidRPr="00D612B2" w:rsidRDefault="007A78B1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11.</w:t>
      </w:r>
    </w:p>
    <w:p w14:paraId="2B914B29" w14:textId="77777777" w:rsidR="00877B3B" w:rsidRPr="00D612B2" w:rsidRDefault="00877B3B" w:rsidP="00D86A6B">
      <w:pPr>
        <w:spacing w:line="360" w:lineRule="auto"/>
        <w:rPr>
          <w:i/>
        </w:rPr>
      </w:pPr>
      <w:proofErr w:type="spellStart"/>
      <w:r w:rsidRPr="00D612B2">
        <w:rPr>
          <w:i/>
        </w:rPr>
        <w:t>Голощекин</w:t>
      </w:r>
      <w:proofErr w:type="spellEnd"/>
      <w:r w:rsidRPr="00D612B2">
        <w:rPr>
          <w:i/>
        </w:rPr>
        <w:t xml:space="preserve"> на трибуне.</w:t>
      </w:r>
    </w:p>
    <w:p w14:paraId="7FFD2394" w14:textId="77777777" w:rsidR="00542A81" w:rsidRPr="00D612B2" w:rsidRDefault="00DC2522" w:rsidP="00D86A6B">
      <w:pPr>
        <w:spacing w:line="360" w:lineRule="auto"/>
      </w:pPr>
      <w:proofErr w:type="spellStart"/>
      <w:r w:rsidRPr="00D612B2">
        <w:rPr>
          <w:b/>
        </w:rPr>
        <w:t>Голощекин</w:t>
      </w:r>
      <w:proofErr w:type="spellEnd"/>
      <w:r w:rsidR="00542A81" w:rsidRPr="00D612B2">
        <w:t>. Перед нами стоят необычайно большие задачи: коренное изменение аула, перевод его на социалистические рельсы, вопрос земельный. Преодолеем ли мы трудности? Что стоит на пути у нас? Надо дать себе ясный отчет.</w:t>
      </w:r>
      <w:r w:rsidR="007863AC" w:rsidRPr="00D612B2">
        <w:t xml:space="preserve"> </w:t>
      </w:r>
      <w:r w:rsidR="007863AC" w:rsidRPr="00D612B2">
        <w:rPr>
          <w:i/>
        </w:rPr>
        <w:t>(</w:t>
      </w:r>
      <w:r w:rsidR="00542A81" w:rsidRPr="00D612B2">
        <w:rPr>
          <w:i/>
        </w:rPr>
        <w:t>Пауза.</w:t>
      </w:r>
      <w:r w:rsidR="007863AC" w:rsidRPr="00D612B2">
        <w:rPr>
          <w:i/>
        </w:rPr>
        <w:t>)</w:t>
      </w:r>
      <w:r w:rsidR="007863AC" w:rsidRPr="00D612B2">
        <w:t xml:space="preserve"> </w:t>
      </w:r>
      <w:r w:rsidR="00542A81" w:rsidRPr="00D612B2">
        <w:t>Первое, что стоит на пути у нас – своеобразие особенностей, отсталость, некультурность всего Казахстана и особенно аула.</w:t>
      </w:r>
    </w:p>
    <w:p w14:paraId="2D4AF41B" w14:textId="77777777" w:rsidR="00542A81" w:rsidRPr="00D612B2" w:rsidRDefault="00542A81" w:rsidP="00D86A6B">
      <w:pPr>
        <w:spacing w:line="360" w:lineRule="auto"/>
      </w:pPr>
      <w:r w:rsidRPr="00D612B2">
        <w:lastRenderedPageBreak/>
        <w:t xml:space="preserve">Второе – это </w:t>
      </w:r>
      <w:proofErr w:type="spellStart"/>
      <w:r w:rsidRPr="00D612B2">
        <w:t>садвокасовщина</w:t>
      </w:r>
      <w:proofErr w:type="spellEnd"/>
      <w:r w:rsidRPr="00D612B2">
        <w:t xml:space="preserve">. Приуменьшать эту опасность нельзя. Я беру не </w:t>
      </w:r>
      <w:proofErr w:type="spellStart"/>
      <w:r w:rsidRPr="00D612B2">
        <w:t>Садвокасова</w:t>
      </w:r>
      <w:proofErr w:type="spellEnd"/>
      <w:r w:rsidRPr="00D612B2">
        <w:t>, а «</w:t>
      </w:r>
      <w:proofErr w:type="spellStart"/>
      <w:r w:rsidRPr="00D612B2">
        <w:t>садвокасовщину</w:t>
      </w:r>
      <w:proofErr w:type="spellEnd"/>
      <w:r w:rsidRPr="00D612B2">
        <w:t>», и пусть товарищи, возглавляющие и возглавлявшие раньше другие группы, не думают, что они тут ни при чем.</w:t>
      </w:r>
    </w:p>
    <w:p w14:paraId="2F8375B8" w14:textId="77777777" w:rsidR="00542A81" w:rsidRPr="00D612B2" w:rsidRDefault="00542A81" w:rsidP="00D86A6B">
      <w:pPr>
        <w:spacing w:line="360" w:lineRule="auto"/>
      </w:pPr>
      <w:r w:rsidRPr="00D612B2">
        <w:t xml:space="preserve">Что такое </w:t>
      </w:r>
      <w:proofErr w:type="spellStart"/>
      <w:r w:rsidRPr="00D612B2">
        <w:t>садвокасовщина</w:t>
      </w:r>
      <w:proofErr w:type="spellEnd"/>
      <w:r w:rsidRPr="00D612B2">
        <w:t xml:space="preserve">? Прежде всего, мелкобуржуазное влияние на наши партийные труды. </w:t>
      </w:r>
      <w:proofErr w:type="spellStart"/>
      <w:r w:rsidRPr="00D612B2">
        <w:t>Садвокасовщина</w:t>
      </w:r>
      <w:proofErr w:type="spellEnd"/>
      <w:r w:rsidRPr="00D612B2">
        <w:t xml:space="preserve"> – это советский аппарат, вырывающийся из-под партийного влияния, идущий на поводу у мелкобуржуазных идеологов. </w:t>
      </w:r>
      <w:proofErr w:type="spellStart"/>
      <w:r w:rsidRPr="00D612B2">
        <w:t>Садвокасовщина</w:t>
      </w:r>
      <w:proofErr w:type="spellEnd"/>
      <w:r w:rsidRPr="00D612B2">
        <w:t xml:space="preserve"> – это «самоопределение» в рамках демократии, это самодовлеющий, отрывающийся от СССР Казахстан. На этих уклонах играют непосредственно наши враги!</w:t>
      </w:r>
    </w:p>
    <w:p w14:paraId="6147D960" w14:textId="77777777" w:rsidR="00542A81" w:rsidRPr="00D612B2" w:rsidRDefault="007863AC" w:rsidP="00D86A6B">
      <w:pPr>
        <w:spacing w:line="360" w:lineRule="auto"/>
        <w:rPr>
          <w:i/>
        </w:rPr>
      </w:pPr>
      <w:r w:rsidRPr="00D612B2">
        <w:rPr>
          <w:i/>
        </w:rPr>
        <w:t>Б</w:t>
      </w:r>
      <w:r w:rsidR="00441D35" w:rsidRPr="00D612B2">
        <w:rPr>
          <w:i/>
        </w:rPr>
        <w:t xml:space="preserve">урные </w:t>
      </w:r>
      <w:r w:rsidR="00542A81" w:rsidRPr="00D612B2">
        <w:rPr>
          <w:i/>
        </w:rPr>
        <w:t>аплодисменты.</w:t>
      </w:r>
    </w:p>
    <w:p w14:paraId="1C6B274C" w14:textId="77777777" w:rsidR="00D86A6B" w:rsidRPr="00D612B2" w:rsidRDefault="00D86A6B" w:rsidP="00D86A6B">
      <w:pPr>
        <w:spacing w:line="360" w:lineRule="auto"/>
        <w:rPr>
          <w:b/>
        </w:rPr>
      </w:pPr>
    </w:p>
    <w:p w14:paraId="55CF45E8" w14:textId="77777777" w:rsidR="00542A81" w:rsidRPr="00D612B2" w:rsidRDefault="007A78B1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12.</w:t>
      </w:r>
    </w:p>
    <w:p w14:paraId="0BB9B112" w14:textId="77777777" w:rsidR="00170877" w:rsidRPr="00D612B2" w:rsidRDefault="00170877" w:rsidP="00D86A6B">
      <w:pPr>
        <w:spacing w:line="360" w:lineRule="auto"/>
        <w:rPr>
          <w:i/>
        </w:rPr>
      </w:pPr>
      <w:r w:rsidRPr="00D612B2">
        <w:rPr>
          <w:i/>
        </w:rPr>
        <w:t xml:space="preserve">Из протокола допроса </w:t>
      </w:r>
      <w:r w:rsidR="00F8457D" w:rsidRPr="00D612B2">
        <w:rPr>
          <w:i/>
        </w:rPr>
        <w:t>бывшего второго секретаря Каз</w:t>
      </w:r>
      <w:r w:rsidR="00BD412E" w:rsidRPr="00D612B2">
        <w:rPr>
          <w:i/>
        </w:rPr>
        <w:t xml:space="preserve">ахского </w:t>
      </w:r>
      <w:r w:rsidR="008F6174" w:rsidRPr="00D612B2">
        <w:rPr>
          <w:i/>
        </w:rPr>
        <w:t>крайкома ВКП</w:t>
      </w:r>
      <w:r w:rsidR="00F8457D" w:rsidRPr="00D612B2">
        <w:rPr>
          <w:i/>
        </w:rPr>
        <w:t xml:space="preserve">(б) </w:t>
      </w:r>
      <w:proofErr w:type="spellStart"/>
      <w:r w:rsidR="00F8457D" w:rsidRPr="00D612B2">
        <w:rPr>
          <w:i/>
        </w:rPr>
        <w:t>Султанбека</w:t>
      </w:r>
      <w:proofErr w:type="spellEnd"/>
      <w:r w:rsidR="00F8457D" w:rsidRPr="00D612B2">
        <w:rPr>
          <w:i/>
        </w:rPr>
        <w:t xml:space="preserve"> </w:t>
      </w:r>
      <w:proofErr w:type="spellStart"/>
      <w:r w:rsidRPr="00D612B2">
        <w:rPr>
          <w:i/>
        </w:rPr>
        <w:t>Ходжанова</w:t>
      </w:r>
      <w:proofErr w:type="spellEnd"/>
      <w:r w:rsidRPr="00D612B2">
        <w:rPr>
          <w:i/>
        </w:rPr>
        <w:t xml:space="preserve"> от 31 июля 1937 года</w:t>
      </w:r>
      <w:r w:rsidR="00D1576E" w:rsidRPr="00D612B2">
        <w:rPr>
          <w:i/>
        </w:rPr>
        <w:t>:</w:t>
      </w:r>
    </w:p>
    <w:p w14:paraId="6DCAC692" w14:textId="77777777" w:rsidR="00170877" w:rsidRPr="00D612B2" w:rsidRDefault="00F8457D" w:rsidP="00D86A6B">
      <w:pPr>
        <w:spacing w:line="360" w:lineRule="auto"/>
      </w:pPr>
      <w:r w:rsidRPr="00D612B2">
        <w:t>«Вопрос</w:t>
      </w:r>
      <w:r w:rsidR="007863AC" w:rsidRPr="00D612B2">
        <w:t>.</w:t>
      </w:r>
      <w:r w:rsidRPr="00D612B2">
        <w:t xml:space="preserve"> </w:t>
      </w:r>
      <w:r w:rsidR="00170877" w:rsidRPr="00D612B2">
        <w:t xml:space="preserve">Расскажите о вашей антисоветской деятельности в </w:t>
      </w:r>
      <w:r w:rsidRPr="00D612B2">
        <w:t>последующий период?</w:t>
      </w:r>
    </w:p>
    <w:p w14:paraId="1730B060" w14:textId="77777777" w:rsidR="00D1576E" w:rsidRPr="00D612B2" w:rsidRDefault="00170877" w:rsidP="00D86A6B">
      <w:pPr>
        <w:spacing w:line="360" w:lineRule="auto"/>
      </w:pPr>
      <w:r w:rsidRPr="00D612B2">
        <w:t>Ответ</w:t>
      </w:r>
      <w:r w:rsidR="007863AC" w:rsidRPr="00D612B2">
        <w:t>.</w:t>
      </w:r>
      <w:r w:rsidRPr="00D612B2">
        <w:t xml:space="preserve"> </w:t>
      </w:r>
      <w:proofErr w:type="spellStart"/>
      <w:r w:rsidR="00E70F4A" w:rsidRPr="00D612B2">
        <w:t>А</w:t>
      </w:r>
      <w:r w:rsidR="00D1576E" w:rsidRPr="00D612B2">
        <w:t>лаш</w:t>
      </w:r>
      <w:proofErr w:type="spellEnd"/>
      <w:r w:rsidR="00D1576E" w:rsidRPr="00D612B2">
        <w:t>-ордынская организация после 1923</w:t>
      </w:r>
      <w:r w:rsidR="00FB7AA9" w:rsidRPr="00D612B2">
        <w:t>-го</w:t>
      </w:r>
      <w:r w:rsidR="00D1576E" w:rsidRPr="00D612B2">
        <w:t xml:space="preserve"> года наметила следующую программу действий</w:t>
      </w:r>
      <w:r w:rsidR="007863AC" w:rsidRPr="00D612B2">
        <w:t>.</w:t>
      </w:r>
      <w:r w:rsidR="00D1576E" w:rsidRPr="00D612B2">
        <w:t xml:space="preserve"> </w:t>
      </w:r>
      <w:r w:rsidR="007863AC" w:rsidRPr="00D612B2">
        <w:t>П</w:t>
      </w:r>
      <w:r w:rsidR="000A2C7C" w:rsidRPr="00D612B2">
        <w:t>ервое</w:t>
      </w:r>
      <w:r w:rsidR="007863AC" w:rsidRPr="00D612B2">
        <w:t>:</w:t>
      </w:r>
      <w:r w:rsidR="00D1576E" w:rsidRPr="00D612B2">
        <w:t xml:space="preserve"> проникать в советский аппарат, взяв его под влияние байско-националистических элементов; </w:t>
      </w:r>
      <w:r w:rsidR="000A2C7C" w:rsidRPr="00D612B2">
        <w:t>второе</w:t>
      </w:r>
      <w:r w:rsidR="007863AC" w:rsidRPr="00D612B2">
        <w:t xml:space="preserve">: </w:t>
      </w:r>
      <w:r w:rsidR="00D1576E" w:rsidRPr="00D612B2">
        <w:t>проник</w:t>
      </w:r>
      <w:r w:rsidR="005D7BD9" w:rsidRPr="00D612B2">
        <w:t>а</w:t>
      </w:r>
      <w:r w:rsidR="00D1576E" w:rsidRPr="00D612B2">
        <w:t xml:space="preserve">ть в культурные учреждения, вербовать националистические кадры среди молодежи, популяризовать лидеров </w:t>
      </w:r>
      <w:proofErr w:type="spellStart"/>
      <w:r w:rsidR="00D1576E" w:rsidRPr="00D612B2">
        <w:t>алаш</w:t>
      </w:r>
      <w:proofErr w:type="spellEnd"/>
      <w:r w:rsidR="00D1576E" w:rsidRPr="00D612B2">
        <w:t xml:space="preserve">-орды и пропагандировать идеи буржуазного национализма; </w:t>
      </w:r>
      <w:r w:rsidR="000A2C7C" w:rsidRPr="00D612B2">
        <w:t>третье</w:t>
      </w:r>
      <w:r w:rsidR="007863AC" w:rsidRPr="00D612B2">
        <w:t>:</w:t>
      </w:r>
      <w:r w:rsidR="00D1576E" w:rsidRPr="00D612B2">
        <w:t xml:space="preserve"> бороться за сохранение авторитета родоначальника в казахском ауле, дав возможность баям и </w:t>
      </w:r>
      <w:proofErr w:type="spellStart"/>
      <w:r w:rsidR="00D1576E" w:rsidRPr="00D612B2">
        <w:t>полуфеодалам</w:t>
      </w:r>
      <w:proofErr w:type="spellEnd"/>
      <w:r w:rsidR="00D1576E" w:rsidRPr="00D612B2">
        <w:t xml:space="preserve"> влиять на перевыборные кампании; </w:t>
      </w:r>
      <w:r w:rsidR="000A2C7C" w:rsidRPr="00D612B2">
        <w:t>четвертое</w:t>
      </w:r>
      <w:r w:rsidR="007863AC" w:rsidRPr="00D612B2">
        <w:t>:</w:t>
      </w:r>
      <w:r w:rsidR="00D1576E" w:rsidRPr="00D612B2">
        <w:t xml:space="preserve"> поднимать авторитет мусульманского духовенства и способствовать его религиозной деятельности; </w:t>
      </w:r>
      <w:r w:rsidR="000A2C7C" w:rsidRPr="00D612B2">
        <w:t>пятое</w:t>
      </w:r>
      <w:r w:rsidR="007863AC" w:rsidRPr="00D612B2">
        <w:t>:</w:t>
      </w:r>
      <w:r w:rsidR="00D1576E" w:rsidRPr="00D612B2">
        <w:t xml:space="preserve"> способствовать проникновению в ВКП(б) и комсомол классово</w:t>
      </w:r>
      <w:r w:rsidR="007863AC" w:rsidRPr="00D612B2">
        <w:t xml:space="preserve"> </w:t>
      </w:r>
      <w:r w:rsidR="00D1576E" w:rsidRPr="00D612B2">
        <w:t>чуждых элементов.</w:t>
      </w:r>
    </w:p>
    <w:p w14:paraId="41EB048D" w14:textId="77777777" w:rsidR="00170877" w:rsidRPr="00D612B2" w:rsidRDefault="00D1576E" w:rsidP="00D86A6B">
      <w:pPr>
        <w:spacing w:line="360" w:lineRule="auto"/>
      </w:pPr>
      <w:r w:rsidRPr="00D612B2">
        <w:t>Органы милиции мы стремились комплектовать социально-враждебными элементами. В наркомате просвещения мы в основном занимались воспитание</w:t>
      </w:r>
      <w:r w:rsidR="00F8457D" w:rsidRPr="00D612B2">
        <w:t>м</w:t>
      </w:r>
      <w:r w:rsidRPr="00D612B2">
        <w:t xml:space="preserve"> националистических кадров. </w:t>
      </w:r>
      <w:r w:rsidR="00170877" w:rsidRPr="00D612B2">
        <w:t xml:space="preserve">Эта работа проводилась через </w:t>
      </w:r>
      <w:proofErr w:type="spellStart"/>
      <w:r w:rsidR="00170877" w:rsidRPr="00D612B2">
        <w:t>Байтурсунова</w:t>
      </w:r>
      <w:proofErr w:type="spellEnd"/>
      <w:r w:rsidR="00170877" w:rsidRPr="00D612B2">
        <w:t xml:space="preserve">, </w:t>
      </w:r>
      <w:proofErr w:type="spellStart"/>
      <w:r w:rsidR="00170877" w:rsidRPr="00D612B2">
        <w:t>Кен</w:t>
      </w:r>
      <w:r w:rsidRPr="00D612B2">
        <w:t>жина</w:t>
      </w:r>
      <w:proofErr w:type="spellEnd"/>
      <w:r w:rsidRPr="00D612B2">
        <w:t xml:space="preserve">, </w:t>
      </w:r>
      <w:proofErr w:type="spellStart"/>
      <w:r w:rsidRPr="00D612B2">
        <w:t>Тохтабаева</w:t>
      </w:r>
      <w:proofErr w:type="spellEnd"/>
      <w:r w:rsidRPr="00D612B2">
        <w:t xml:space="preserve">, </w:t>
      </w:r>
      <w:proofErr w:type="spellStart"/>
      <w:r w:rsidRPr="00D612B2">
        <w:t>Садвокасова</w:t>
      </w:r>
      <w:proofErr w:type="spellEnd"/>
      <w:r w:rsidR="00170877" w:rsidRPr="00D612B2">
        <w:t xml:space="preserve">, </w:t>
      </w:r>
      <w:proofErr w:type="spellStart"/>
      <w:r w:rsidR="00170877" w:rsidRPr="00D612B2">
        <w:t>Джандосова</w:t>
      </w:r>
      <w:proofErr w:type="spellEnd"/>
      <w:r w:rsidR="00170877" w:rsidRPr="00D612B2">
        <w:t xml:space="preserve"> и </w:t>
      </w:r>
      <w:r w:rsidRPr="00D612B2">
        <w:t>других»</w:t>
      </w:r>
      <w:r w:rsidR="007863AC" w:rsidRPr="00D612B2">
        <w:t>.</w:t>
      </w:r>
    </w:p>
    <w:p w14:paraId="701A7F78" w14:textId="77777777" w:rsidR="00170877" w:rsidRPr="00D612B2" w:rsidRDefault="00170877" w:rsidP="00D86A6B">
      <w:pPr>
        <w:spacing w:line="360" w:lineRule="auto"/>
      </w:pPr>
    </w:p>
    <w:p w14:paraId="43990E29" w14:textId="77777777" w:rsidR="00170877" w:rsidRPr="00D612B2" w:rsidRDefault="00F8457D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13.</w:t>
      </w:r>
    </w:p>
    <w:p w14:paraId="61C12691" w14:textId="77777777" w:rsidR="00542A81" w:rsidRPr="00D612B2" w:rsidRDefault="00D329B5" w:rsidP="00D86A6B">
      <w:pPr>
        <w:spacing w:line="360" w:lineRule="auto"/>
        <w:rPr>
          <w:i/>
        </w:rPr>
      </w:pPr>
      <w:r w:rsidRPr="00D612B2">
        <w:rPr>
          <w:i/>
        </w:rPr>
        <w:t xml:space="preserve">Ночь. </w:t>
      </w:r>
      <w:r w:rsidR="00E22508" w:rsidRPr="00D612B2">
        <w:rPr>
          <w:i/>
        </w:rPr>
        <w:t xml:space="preserve">Кабинет председателя </w:t>
      </w:r>
      <w:proofErr w:type="spellStart"/>
      <w:r w:rsidR="00E22508" w:rsidRPr="00D612B2">
        <w:rPr>
          <w:i/>
        </w:rPr>
        <w:t>аулсовета</w:t>
      </w:r>
      <w:proofErr w:type="spellEnd"/>
      <w:r w:rsidRPr="00D612B2">
        <w:rPr>
          <w:i/>
        </w:rPr>
        <w:t xml:space="preserve"> погружен во мрак</w:t>
      </w:r>
      <w:r w:rsidR="00542A81" w:rsidRPr="00D612B2">
        <w:rPr>
          <w:i/>
        </w:rPr>
        <w:t>.</w:t>
      </w:r>
      <w:r w:rsidRPr="00D612B2">
        <w:rPr>
          <w:i/>
        </w:rPr>
        <w:t xml:space="preserve"> С улицы слышен шум приближающегося автомобиля. Звук тормозов, тишина. В</w:t>
      </w:r>
      <w:r w:rsidR="007863AC" w:rsidRPr="00D612B2">
        <w:rPr>
          <w:i/>
        </w:rPr>
        <w:t xml:space="preserve"> кабинет</w:t>
      </w:r>
      <w:r w:rsidRPr="00D612B2">
        <w:rPr>
          <w:i/>
        </w:rPr>
        <w:t xml:space="preserve"> без стука заходит </w:t>
      </w:r>
      <w:r w:rsidRPr="00D612B2">
        <w:rPr>
          <w:b/>
          <w:i/>
        </w:rPr>
        <w:t>сотрудник</w:t>
      </w:r>
      <w:r w:rsidRPr="00D612B2">
        <w:rPr>
          <w:i/>
        </w:rPr>
        <w:t xml:space="preserve"> ОГПУ</w:t>
      </w:r>
      <w:r w:rsidR="00F41E16" w:rsidRPr="00D612B2">
        <w:rPr>
          <w:i/>
        </w:rPr>
        <w:t xml:space="preserve"> с портфелем</w:t>
      </w:r>
      <w:r w:rsidRPr="00D612B2">
        <w:rPr>
          <w:i/>
        </w:rPr>
        <w:t>.</w:t>
      </w:r>
    </w:p>
    <w:p w14:paraId="49F16330" w14:textId="77777777" w:rsidR="00D329B5" w:rsidRPr="00D612B2" w:rsidRDefault="00D329B5" w:rsidP="00D86A6B">
      <w:pPr>
        <w:spacing w:line="360" w:lineRule="auto"/>
      </w:pPr>
      <w:r w:rsidRPr="00D612B2">
        <w:rPr>
          <w:b/>
        </w:rPr>
        <w:lastRenderedPageBreak/>
        <w:t>Сотрудник</w:t>
      </w:r>
      <w:r w:rsidRPr="00D612B2">
        <w:t xml:space="preserve">. </w:t>
      </w:r>
      <w:proofErr w:type="spellStart"/>
      <w:r w:rsidRPr="00D612B2">
        <w:t>Мамбетов</w:t>
      </w:r>
      <w:proofErr w:type="spellEnd"/>
      <w:r w:rsidRPr="00D612B2">
        <w:t>!</w:t>
      </w:r>
    </w:p>
    <w:p w14:paraId="4C771276" w14:textId="77777777" w:rsidR="00A67CD8" w:rsidRPr="00D612B2" w:rsidRDefault="00E259EA" w:rsidP="00D86A6B">
      <w:pPr>
        <w:spacing w:line="360" w:lineRule="auto"/>
        <w:rPr>
          <w:i/>
        </w:rPr>
      </w:pPr>
      <w:proofErr w:type="spellStart"/>
      <w:r w:rsidRPr="00D612B2">
        <w:rPr>
          <w:b/>
        </w:rPr>
        <w:t>Мамбетов</w:t>
      </w:r>
      <w:proofErr w:type="spellEnd"/>
      <w:r w:rsidR="00D329B5" w:rsidRPr="00D612B2">
        <w:t xml:space="preserve"> </w:t>
      </w:r>
      <w:r w:rsidR="007863AC" w:rsidRPr="00D612B2">
        <w:rPr>
          <w:i/>
        </w:rPr>
        <w:t xml:space="preserve">(привстает с кошмы на полу, зажигает керосиновую лампу, сонно оглядывается). </w:t>
      </w:r>
      <w:r w:rsidR="00D329B5" w:rsidRPr="00D612B2">
        <w:t>Здравствуйте</w:t>
      </w:r>
      <w:r w:rsidR="00BB47E9" w:rsidRPr="00D612B2">
        <w:t>…</w:t>
      </w:r>
      <w:r w:rsidR="00A67CD8" w:rsidRPr="00D612B2">
        <w:t xml:space="preserve"> Я сейчас…</w:t>
      </w:r>
      <w:r w:rsidR="00691A7A" w:rsidRPr="00D612B2">
        <w:t xml:space="preserve"> </w:t>
      </w:r>
      <w:r w:rsidR="00691A7A" w:rsidRPr="00D612B2">
        <w:rPr>
          <w:i/>
        </w:rPr>
        <w:t>(Т</w:t>
      </w:r>
      <w:r w:rsidR="00A67CD8" w:rsidRPr="00D612B2">
        <w:rPr>
          <w:i/>
        </w:rPr>
        <w:t>янется за штанами.</w:t>
      </w:r>
      <w:r w:rsidR="00691A7A" w:rsidRPr="00D612B2">
        <w:rPr>
          <w:i/>
        </w:rPr>
        <w:t>)</w:t>
      </w:r>
    </w:p>
    <w:p w14:paraId="0F0C1389" w14:textId="77777777" w:rsidR="00D329B5" w:rsidRPr="00D612B2" w:rsidRDefault="00D329B5" w:rsidP="00D86A6B">
      <w:pPr>
        <w:spacing w:line="360" w:lineRule="auto"/>
      </w:pPr>
      <w:r w:rsidRPr="00D612B2">
        <w:rPr>
          <w:b/>
        </w:rPr>
        <w:t>Сотрудник</w:t>
      </w:r>
      <w:r w:rsidRPr="00D612B2">
        <w:t xml:space="preserve">. </w:t>
      </w:r>
      <w:r w:rsidR="00685582" w:rsidRPr="00D612B2">
        <w:t>Н</w:t>
      </w:r>
      <w:r w:rsidR="00A67CD8" w:rsidRPr="00D612B2">
        <w:t xml:space="preserve">е одевайся. </w:t>
      </w:r>
      <w:r w:rsidR="00D75F8E" w:rsidRPr="00D612B2">
        <w:t>В</w:t>
      </w:r>
      <w:r w:rsidRPr="00D612B2">
        <w:t>ремени</w:t>
      </w:r>
      <w:r w:rsidR="00D75F8E" w:rsidRPr="00D612B2">
        <w:t xml:space="preserve"> мало</w:t>
      </w:r>
      <w:r w:rsidRPr="00D612B2">
        <w:t xml:space="preserve">. Где </w:t>
      </w:r>
      <w:r w:rsidR="007D5A3E" w:rsidRPr="00D612B2">
        <w:t>«</w:t>
      </w:r>
      <w:r w:rsidR="00864766" w:rsidRPr="00D612B2">
        <w:t>альбом</w:t>
      </w:r>
      <w:r w:rsidR="007D5A3E" w:rsidRPr="00D612B2">
        <w:t>»</w:t>
      </w:r>
      <w:r w:rsidRPr="00D612B2">
        <w:t>?</w:t>
      </w:r>
    </w:p>
    <w:p w14:paraId="5D561A00" w14:textId="77777777" w:rsidR="00691A7A" w:rsidRPr="00D612B2" w:rsidRDefault="00E259EA" w:rsidP="00D86A6B">
      <w:pPr>
        <w:spacing w:line="360" w:lineRule="auto"/>
        <w:rPr>
          <w:i/>
        </w:rPr>
      </w:pPr>
      <w:proofErr w:type="spellStart"/>
      <w:r w:rsidRPr="00D612B2">
        <w:rPr>
          <w:b/>
        </w:rPr>
        <w:t>Мамбетов</w:t>
      </w:r>
      <w:proofErr w:type="spellEnd"/>
      <w:r w:rsidR="00D75F8E" w:rsidRPr="00D612B2">
        <w:t>. А</w:t>
      </w:r>
      <w:r w:rsidR="00CB41BA" w:rsidRPr="00D612B2">
        <w:t>?..</w:t>
      </w:r>
      <w:r w:rsidR="00A861A3" w:rsidRPr="00D612B2">
        <w:t xml:space="preserve"> Да…</w:t>
      </w:r>
      <w:r w:rsidR="00691A7A" w:rsidRPr="00D612B2">
        <w:t xml:space="preserve"> </w:t>
      </w:r>
      <w:r w:rsidR="00691A7A" w:rsidRPr="00D612B2">
        <w:rPr>
          <w:i/>
        </w:rPr>
        <w:t>(И</w:t>
      </w:r>
      <w:r w:rsidR="00A861A3" w:rsidRPr="00D612B2">
        <w:rPr>
          <w:i/>
        </w:rPr>
        <w:t>дет к своему столу, выдви</w:t>
      </w:r>
      <w:r w:rsidR="00691A7A" w:rsidRPr="00D612B2">
        <w:rPr>
          <w:i/>
        </w:rPr>
        <w:t>гает</w:t>
      </w:r>
      <w:r w:rsidR="00A861A3" w:rsidRPr="00D612B2">
        <w:rPr>
          <w:i/>
        </w:rPr>
        <w:t xml:space="preserve"> ящик</w:t>
      </w:r>
      <w:r w:rsidR="00691A7A" w:rsidRPr="00D612B2">
        <w:rPr>
          <w:i/>
        </w:rPr>
        <w:t>, д</w:t>
      </w:r>
      <w:r w:rsidR="00A861A3" w:rsidRPr="00D612B2">
        <w:rPr>
          <w:i/>
        </w:rPr>
        <w:t>остает папку.</w:t>
      </w:r>
      <w:r w:rsidR="00691A7A" w:rsidRPr="00D612B2">
        <w:rPr>
          <w:i/>
        </w:rPr>
        <w:t>)</w:t>
      </w:r>
    </w:p>
    <w:p w14:paraId="4B306AC9" w14:textId="77777777" w:rsidR="00691A7A" w:rsidRPr="00D612B2" w:rsidRDefault="00A861A3" w:rsidP="00D86A6B">
      <w:pPr>
        <w:spacing w:line="360" w:lineRule="auto"/>
        <w:rPr>
          <w:i/>
        </w:rPr>
      </w:pPr>
      <w:r w:rsidRPr="00D612B2">
        <w:rPr>
          <w:i/>
        </w:rPr>
        <w:t xml:space="preserve">Сотрудник </w:t>
      </w:r>
      <w:r w:rsidR="00691A7A" w:rsidRPr="00D612B2">
        <w:rPr>
          <w:i/>
        </w:rPr>
        <w:t>ус</w:t>
      </w:r>
      <w:r w:rsidRPr="00D612B2">
        <w:rPr>
          <w:i/>
        </w:rPr>
        <w:t>а</w:t>
      </w:r>
      <w:r w:rsidR="00691A7A" w:rsidRPr="00D612B2">
        <w:rPr>
          <w:i/>
        </w:rPr>
        <w:t>живается</w:t>
      </w:r>
      <w:r w:rsidR="002C47EC" w:rsidRPr="00D612B2">
        <w:rPr>
          <w:i/>
        </w:rPr>
        <w:t xml:space="preserve"> за стол.</w:t>
      </w:r>
    </w:p>
    <w:p w14:paraId="1B7D735E" w14:textId="77777777" w:rsidR="00D329B5" w:rsidRPr="00D612B2" w:rsidRDefault="00691A7A" w:rsidP="00D86A6B">
      <w:pPr>
        <w:spacing w:line="360" w:lineRule="auto"/>
      </w:pPr>
      <w:r w:rsidRPr="00D612B2">
        <w:rPr>
          <w:i/>
        </w:rPr>
        <w:t>(В</w:t>
      </w:r>
      <w:r w:rsidR="00A861A3" w:rsidRPr="00D612B2">
        <w:rPr>
          <w:i/>
        </w:rPr>
        <w:t xml:space="preserve">ытаскивает из папки </w:t>
      </w:r>
      <w:r w:rsidR="00F41E16" w:rsidRPr="00D612B2">
        <w:rPr>
          <w:i/>
        </w:rPr>
        <w:t>две</w:t>
      </w:r>
      <w:r w:rsidR="00A861A3" w:rsidRPr="00D612B2">
        <w:rPr>
          <w:i/>
        </w:rPr>
        <w:t xml:space="preserve"> кипы листов, кладет перед сотрудником.</w:t>
      </w:r>
      <w:r w:rsidRPr="00D612B2">
        <w:rPr>
          <w:i/>
        </w:rPr>
        <w:t>)</w:t>
      </w:r>
      <w:r w:rsidRPr="00D612B2">
        <w:t xml:space="preserve"> </w:t>
      </w:r>
      <w:r w:rsidR="00733290" w:rsidRPr="00D612B2">
        <w:t>Вот</w:t>
      </w:r>
      <w:r w:rsidR="00A861A3" w:rsidRPr="00D612B2">
        <w:t xml:space="preserve">… </w:t>
      </w:r>
      <w:r w:rsidRPr="00D612B2">
        <w:t>п</w:t>
      </w:r>
      <w:r w:rsidR="00A861A3" w:rsidRPr="00D612B2">
        <w:t xml:space="preserve">одготовил… Как раз по </w:t>
      </w:r>
      <w:r w:rsidR="00F41E16" w:rsidRPr="00D612B2">
        <w:t>дву</w:t>
      </w:r>
      <w:r w:rsidR="00A861A3" w:rsidRPr="00D612B2">
        <w:t>м категориям</w:t>
      </w:r>
      <w:r w:rsidR="00957AD7" w:rsidRPr="00D612B2">
        <w:t>…</w:t>
      </w:r>
    </w:p>
    <w:p w14:paraId="36BFA887" w14:textId="77777777" w:rsidR="00957AD7" w:rsidRPr="00D612B2" w:rsidRDefault="00957AD7" w:rsidP="00D86A6B">
      <w:pPr>
        <w:spacing w:line="360" w:lineRule="auto"/>
        <w:rPr>
          <w:i/>
        </w:rPr>
      </w:pPr>
      <w:r w:rsidRPr="00D612B2">
        <w:rPr>
          <w:i/>
        </w:rPr>
        <w:t>Сотрудник молча с</w:t>
      </w:r>
      <w:r w:rsidR="00691A7A" w:rsidRPr="00D612B2">
        <w:rPr>
          <w:i/>
        </w:rPr>
        <w:t>кладывает</w:t>
      </w:r>
      <w:r w:rsidRPr="00D612B2">
        <w:rPr>
          <w:i/>
        </w:rPr>
        <w:t xml:space="preserve"> кипы в одну, выравнивает листы.</w:t>
      </w:r>
    </w:p>
    <w:p w14:paraId="71B1128A" w14:textId="77777777" w:rsidR="00957AD7" w:rsidRPr="00D612B2" w:rsidRDefault="00957AD7" w:rsidP="00D86A6B">
      <w:pPr>
        <w:spacing w:line="360" w:lineRule="auto"/>
      </w:pPr>
      <w:r w:rsidRPr="00D612B2">
        <w:t>Я ведь… Там все подготовлено</w:t>
      </w:r>
      <w:r w:rsidR="00F41E16" w:rsidRPr="00D612B2">
        <w:t>…</w:t>
      </w:r>
    </w:p>
    <w:p w14:paraId="31212D9F" w14:textId="77777777" w:rsidR="00957AD7" w:rsidRPr="00D612B2" w:rsidRDefault="00957AD7" w:rsidP="00D86A6B">
      <w:pPr>
        <w:spacing w:line="360" w:lineRule="auto"/>
      </w:pPr>
      <w:r w:rsidRPr="00D612B2">
        <w:rPr>
          <w:b/>
        </w:rPr>
        <w:t>Сотрудник</w:t>
      </w:r>
      <w:r w:rsidRPr="00D612B2">
        <w:t>. Разберемся. Свет!</w:t>
      </w:r>
    </w:p>
    <w:p w14:paraId="60DFFF68" w14:textId="77777777" w:rsidR="00291611" w:rsidRPr="00D612B2" w:rsidRDefault="00957AD7" w:rsidP="00D86A6B">
      <w:pPr>
        <w:spacing w:line="360" w:lineRule="auto"/>
        <w:rPr>
          <w:i/>
        </w:rPr>
      </w:pPr>
      <w:proofErr w:type="spellStart"/>
      <w:r w:rsidRPr="00D612B2">
        <w:rPr>
          <w:i/>
        </w:rPr>
        <w:t>Мамбетов</w:t>
      </w:r>
      <w:proofErr w:type="spellEnd"/>
      <w:r w:rsidR="00F41E16" w:rsidRPr="00D612B2">
        <w:rPr>
          <w:i/>
        </w:rPr>
        <w:t xml:space="preserve"> ставит на стол керосиновую лампу, ближе к бумагам. Сотрудник достает из своего портфеля </w:t>
      </w:r>
      <w:r w:rsidR="00291611" w:rsidRPr="00D612B2">
        <w:rPr>
          <w:i/>
        </w:rPr>
        <w:t xml:space="preserve">остро заточенный </w:t>
      </w:r>
      <w:r w:rsidR="00F41E16" w:rsidRPr="00D612B2">
        <w:rPr>
          <w:i/>
        </w:rPr>
        <w:t>красный карандаш</w:t>
      </w:r>
      <w:r w:rsidR="00691A7A" w:rsidRPr="00D612B2">
        <w:rPr>
          <w:i/>
        </w:rPr>
        <w:t>, при</w:t>
      </w:r>
      <w:r w:rsidR="00291611" w:rsidRPr="00D612B2">
        <w:rPr>
          <w:i/>
        </w:rPr>
        <w:t xml:space="preserve">двигает </w:t>
      </w:r>
      <w:r w:rsidR="00733290" w:rsidRPr="00D612B2">
        <w:rPr>
          <w:i/>
        </w:rPr>
        <w:t>к себе бумаги</w:t>
      </w:r>
      <w:r w:rsidR="00691A7A" w:rsidRPr="00D612B2">
        <w:rPr>
          <w:i/>
        </w:rPr>
        <w:t>,</w:t>
      </w:r>
      <w:r w:rsidR="00733290" w:rsidRPr="00D612B2">
        <w:rPr>
          <w:i/>
        </w:rPr>
        <w:t xml:space="preserve"> про</w:t>
      </w:r>
      <w:r w:rsidR="00291611" w:rsidRPr="00D612B2">
        <w:rPr>
          <w:i/>
        </w:rPr>
        <w:t xml:space="preserve">листывает </w:t>
      </w:r>
      <w:r w:rsidR="00733290" w:rsidRPr="00D612B2">
        <w:rPr>
          <w:i/>
        </w:rPr>
        <w:t>страницы</w:t>
      </w:r>
      <w:r w:rsidR="00291611" w:rsidRPr="00D612B2">
        <w:rPr>
          <w:i/>
        </w:rPr>
        <w:t xml:space="preserve">, </w:t>
      </w:r>
      <w:r w:rsidR="009F3405" w:rsidRPr="00D612B2">
        <w:rPr>
          <w:i/>
        </w:rPr>
        <w:t xml:space="preserve">быстро </w:t>
      </w:r>
      <w:r w:rsidR="00291611" w:rsidRPr="00D612B2">
        <w:rPr>
          <w:i/>
        </w:rPr>
        <w:t>просматривая</w:t>
      </w:r>
      <w:r w:rsidR="00733290" w:rsidRPr="00D612B2">
        <w:rPr>
          <w:i/>
        </w:rPr>
        <w:t xml:space="preserve"> каждую</w:t>
      </w:r>
      <w:r w:rsidR="00291611" w:rsidRPr="00D612B2">
        <w:rPr>
          <w:i/>
        </w:rPr>
        <w:t xml:space="preserve">, </w:t>
      </w:r>
      <w:r w:rsidR="00733290" w:rsidRPr="00D612B2">
        <w:rPr>
          <w:i/>
        </w:rPr>
        <w:t>иногда</w:t>
      </w:r>
      <w:r w:rsidR="00291611" w:rsidRPr="00D612B2">
        <w:rPr>
          <w:i/>
        </w:rPr>
        <w:t xml:space="preserve"> ставя </w:t>
      </w:r>
      <w:r w:rsidR="00691A7A" w:rsidRPr="00D612B2">
        <w:rPr>
          <w:i/>
        </w:rPr>
        <w:t>по</w:t>
      </w:r>
      <w:r w:rsidR="00291611" w:rsidRPr="00D612B2">
        <w:rPr>
          <w:i/>
        </w:rPr>
        <w:t>метку красным карандашом</w:t>
      </w:r>
      <w:r w:rsidR="009F3405" w:rsidRPr="00D612B2">
        <w:rPr>
          <w:i/>
        </w:rPr>
        <w:t xml:space="preserve"> и расписываясь</w:t>
      </w:r>
      <w:r w:rsidR="00691A7A" w:rsidRPr="00D612B2">
        <w:rPr>
          <w:i/>
        </w:rPr>
        <w:t>; о</w:t>
      </w:r>
      <w:r w:rsidR="009F3405" w:rsidRPr="00D612B2">
        <w:rPr>
          <w:i/>
        </w:rPr>
        <w:t xml:space="preserve">тмеченные листы кладет отдельно </w:t>
      </w:r>
      <w:r w:rsidR="00A87EEE" w:rsidRPr="00D612B2">
        <w:rPr>
          <w:i/>
        </w:rPr>
        <w:t>от остальных</w:t>
      </w:r>
      <w:r w:rsidR="009F3405" w:rsidRPr="00D612B2">
        <w:rPr>
          <w:i/>
        </w:rPr>
        <w:t>.</w:t>
      </w:r>
    </w:p>
    <w:p w14:paraId="0C562009" w14:textId="77777777" w:rsidR="00291611" w:rsidRPr="00D612B2" w:rsidRDefault="00291611" w:rsidP="00D86A6B">
      <w:pPr>
        <w:spacing w:line="360" w:lineRule="auto"/>
        <w:rPr>
          <w:i/>
        </w:rPr>
      </w:pPr>
      <w:proofErr w:type="spellStart"/>
      <w:r w:rsidRPr="00D612B2">
        <w:rPr>
          <w:i/>
        </w:rPr>
        <w:t>Мамбетов</w:t>
      </w:r>
      <w:proofErr w:type="spellEnd"/>
      <w:r w:rsidR="009E4211" w:rsidRPr="00D612B2">
        <w:rPr>
          <w:i/>
        </w:rPr>
        <w:t xml:space="preserve"> </w:t>
      </w:r>
      <w:r w:rsidRPr="00D612B2">
        <w:rPr>
          <w:i/>
        </w:rPr>
        <w:t xml:space="preserve">заглядывает </w:t>
      </w:r>
      <w:r w:rsidR="00691A7A" w:rsidRPr="00D612B2">
        <w:rPr>
          <w:i/>
        </w:rPr>
        <w:t>ему через пле</w:t>
      </w:r>
      <w:r w:rsidRPr="00D612B2">
        <w:rPr>
          <w:i/>
        </w:rPr>
        <w:t>ч</w:t>
      </w:r>
      <w:r w:rsidR="00691A7A" w:rsidRPr="00D612B2">
        <w:rPr>
          <w:i/>
        </w:rPr>
        <w:t>о.</w:t>
      </w:r>
    </w:p>
    <w:p w14:paraId="5F17B848" w14:textId="77777777" w:rsidR="00691A7A" w:rsidRPr="00D612B2" w:rsidRDefault="00291611" w:rsidP="00691A7A">
      <w:pPr>
        <w:spacing w:line="360" w:lineRule="auto"/>
      </w:pPr>
      <w:r w:rsidRPr="00D612B2">
        <w:t xml:space="preserve">Над душой не стой, </w:t>
      </w:r>
      <w:proofErr w:type="spellStart"/>
      <w:r w:rsidRPr="00D612B2">
        <w:t>Мамбетов</w:t>
      </w:r>
      <w:proofErr w:type="spellEnd"/>
      <w:r w:rsidRPr="00D612B2">
        <w:t>.</w:t>
      </w:r>
    </w:p>
    <w:p w14:paraId="2C059925" w14:textId="77777777" w:rsidR="00291611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691A7A" w:rsidRPr="00D612B2">
        <w:rPr>
          <w:b/>
        </w:rPr>
        <w:t xml:space="preserve"> </w:t>
      </w:r>
      <w:r w:rsidR="00691A7A" w:rsidRPr="00D612B2">
        <w:rPr>
          <w:i/>
        </w:rPr>
        <w:t xml:space="preserve">(вглядывается в бумаги). </w:t>
      </w:r>
      <w:r w:rsidR="00291611" w:rsidRPr="00D612B2">
        <w:t xml:space="preserve">Вы </w:t>
      </w:r>
      <w:proofErr w:type="spellStart"/>
      <w:r w:rsidR="00291611" w:rsidRPr="00D612B2">
        <w:t>Есенову</w:t>
      </w:r>
      <w:proofErr w:type="spellEnd"/>
      <w:r w:rsidR="00291611" w:rsidRPr="00D612B2">
        <w:t xml:space="preserve"> «</w:t>
      </w:r>
      <w:r w:rsidR="00691A7A" w:rsidRPr="00D612B2">
        <w:t>р</w:t>
      </w:r>
      <w:r w:rsidR="00291611" w:rsidRPr="00D612B2">
        <w:t>» поставили…</w:t>
      </w:r>
    </w:p>
    <w:p w14:paraId="6DD0E500" w14:textId="77777777" w:rsidR="00291611" w:rsidRPr="00D612B2" w:rsidRDefault="00291611" w:rsidP="00D86A6B">
      <w:pPr>
        <w:spacing w:line="360" w:lineRule="auto"/>
      </w:pPr>
      <w:r w:rsidRPr="00D612B2">
        <w:rPr>
          <w:b/>
        </w:rPr>
        <w:t>Сотрудник</w:t>
      </w:r>
      <w:r w:rsidRPr="00D612B2">
        <w:t xml:space="preserve">. </w:t>
      </w:r>
      <w:r w:rsidR="009F3405" w:rsidRPr="00D612B2">
        <w:t>И чего</w:t>
      </w:r>
      <w:r w:rsidRPr="00D612B2">
        <w:t>?</w:t>
      </w:r>
    </w:p>
    <w:p w14:paraId="01EE1290" w14:textId="77777777" w:rsidR="00291611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291611" w:rsidRPr="00D612B2">
        <w:t>. Мне кажется, второй категории ему хватит</w:t>
      </w:r>
      <w:r w:rsidR="009F3405" w:rsidRPr="00D612B2">
        <w:t>.</w:t>
      </w:r>
    </w:p>
    <w:p w14:paraId="254ABE9C" w14:textId="77777777" w:rsidR="00291611" w:rsidRPr="00D612B2" w:rsidRDefault="009F3405" w:rsidP="00D86A6B">
      <w:pPr>
        <w:spacing w:line="360" w:lineRule="auto"/>
      </w:pPr>
      <w:r w:rsidRPr="00D612B2">
        <w:rPr>
          <w:b/>
        </w:rPr>
        <w:t>Сотрудник</w:t>
      </w:r>
      <w:r w:rsidRPr="00D612B2">
        <w:t xml:space="preserve">. </w:t>
      </w:r>
      <w:r w:rsidR="00460D2B" w:rsidRPr="00D612B2">
        <w:t>Кажется тебе</w:t>
      </w:r>
      <w:r w:rsidRPr="00D612B2">
        <w:t>?</w:t>
      </w:r>
    </w:p>
    <w:p w14:paraId="3F7F252A" w14:textId="77777777" w:rsidR="00291611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291611" w:rsidRPr="00D612B2">
        <w:t xml:space="preserve">. </w:t>
      </w:r>
      <w:r w:rsidR="00536038" w:rsidRPr="00D612B2">
        <w:t>М</w:t>
      </w:r>
      <w:r w:rsidR="00460D2B" w:rsidRPr="00D612B2">
        <w:t xml:space="preserve">ожно </w:t>
      </w:r>
      <w:r w:rsidR="00665387" w:rsidRPr="00D612B2">
        <w:t>«</w:t>
      </w:r>
      <w:r w:rsidR="00291611" w:rsidRPr="00D612B2">
        <w:t>десят</w:t>
      </w:r>
      <w:r w:rsidR="00665387" w:rsidRPr="00D612B2">
        <w:t>ку»</w:t>
      </w:r>
      <w:r w:rsidR="00F5511A" w:rsidRPr="00D612B2">
        <w:t>…</w:t>
      </w:r>
      <w:r w:rsidR="000D4CFD" w:rsidRPr="00D612B2">
        <w:t xml:space="preserve"> </w:t>
      </w:r>
      <w:r w:rsidR="00460D2B" w:rsidRPr="00D612B2">
        <w:t>И з</w:t>
      </w:r>
      <w:r w:rsidR="000D4CFD" w:rsidRPr="00D612B2">
        <w:t>а пределы республики.</w:t>
      </w:r>
    </w:p>
    <w:p w14:paraId="0BC19979" w14:textId="77777777" w:rsidR="00291611" w:rsidRPr="00D612B2" w:rsidRDefault="00291611" w:rsidP="00D86A6B">
      <w:pPr>
        <w:spacing w:line="360" w:lineRule="auto"/>
      </w:pPr>
      <w:r w:rsidRPr="00D612B2">
        <w:rPr>
          <w:b/>
        </w:rPr>
        <w:t>Сотрудник</w:t>
      </w:r>
      <w:r w:rsidRPr="00D612B2">
        <w:t xml:space="preserve">. </w:t>
      </w:r>
      <w:proofErr w:type="spellStart"/>
      <w:r w:rsidR="009F3405" w:rsidRPr="00D612B2">
        <w:t>М</w:t>
      </w:r>
      <w:r w:rsidRPr="00D612B2">
        <w:t>амбетов</w:t>
      </w:r>
      <w:proofErr w:type="spellEnd"/>
      <w:r w:rsidR="009F3405" w:rsidRPr="00D612B2">
        <w:t>, ты чего</w:t>
      </w:r>
      <w:r w:rsidR="00A87EEE" w:rsidRPr="00D612B2">
        <w:t xml:space="preserve">? Это же террорист и </w:t>
      </w:r>
      <w:r w:rsidR="00F5511A" w:rsidRPr="00D612B2">
        <w:t>контрреволюционер</w:t>
      </w:r>
      <w:r w:rsidR="00A87EEE" w:rsidRPr="00D612B2">
        <w:t>!</w:t>
      </w:r>
      <w:r w:rsidR="00733290" w:rsidRPr="00D612B2">
        <w:t xml:space="preserve"> Ты его показания читал? Или </w:t>
      </w:r>
      <w:r w:rsidRPr="00D612B2">
        <w:t xml:space="preserve">сам </w:t>
      </w:r>
      <w:r w:rsidR="00A87EEE" w:rsidRPr="00D612B2">
        <w:t>вс</w:t>
      </w:r>
      <w:r w:rsidR="00691A7A" w:rsidRPr="00D612B2">
        <w:t>е</w:t>
      </w:r>
      <w:r w:rsidRPr="00D612B2">
        <w:t xml:space="preserve"> выдумал?</w:t>
      </w:r>
    </w:p>
    <w:p w14:paraId="1D2968F0" w14:textId="77777777" w:rsidR="00291611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0D4CFD" w:rsidRPr="00D612B2">
        <w:t>. Нет.</w:t>
      </w:r>
      <w:r w:rsidR="00291611" w:rsidRPr="00D612B2">
        <w:t xml:space="preserve"> </w:t>
      </w:r>
      <w:r w:rsidR="00EB4AB6" w:rsidRPr="00D612B2">
        <w:t>О</w:t>
      </w:r>
      <w:r w:rsidR="00291611" w:rsidRPr="00D612B2">
        <w:t>н</w:t>
      </w:r>
      <w:r w:rsidR="000D4CFD" w:rsidRPr="00D612B2">
        <w:t xml:space="preserve"> признался.</w:t>
      </w:r>
    </w:p>
    <w:p w14:paraId="58AB7895" w14:textId="77777777" w:rsidR="00665387" w:rsidRPr="00D612B2" w:rsidRDefault="000D4CFD" w:rsidP="00D86A6B">
      <w:pPr>
        <w:spacing w:line="360" w:lineRule="auto"/>
      </w:pPr>
      <w:r w:rsidRPr="00D612B2">
        <w:rPr>
          <w:b/>
        </w:rPr>
        <w:t>Сотрудник</w:t>
      </w:r>
      <w:r w:rsidRPr="00D612B2">
        <w:t>. Т</w:t>
      </w:r>
      <w:r w:rsidR="00437FBE" w:rsidRPr="00D612B2">
        <w:t>огда</w:t>
      </w:r>
      <w:r w:rsidRPr="00D612B2">
        <w:t xml:space="preserve"> </w:t>
      </w:r>
      <w:r w:rsidR="00517B35" w:rsidRPr="00D612B2">
        <w:t>помалкивай</w:t>
      </w:r>
      <w:r w:rsidRPr="00D612B2">
        <w:t>.</w:t>
      </w:r>
      <w:r w:rsidR="00691A7A" w:rsidRPr="00D612B2">
        <w:t xml:space="preserve"> </w:t>
      </w:r>
      <w:r w:rsidR="00691A7A" w:rsidRPr="00D612B2">
        <w:rPr>
          <w:i/>
        </w:rPr>
        <w:t>(В</w:t>
      </w:r>
      <w:r w:rsidR="00016DFC" w:rsidRPr="00D612B2">
        <w:rPr>
          <w:i/>
        </w:rPr>
        <w:t>озвращается к просмотру бумаг</w:t>
      </w:r>
      <w:r w:rsidR="00691A7A" w:rsidRPr="00D612B2">
        <w:rPr>
          <w:i/>
        </w:rPr>
        <w:t xml:space="preserve">, </w:t>
      </w:r>
      <w:r w:rsidR="00016DFC" w:rsidRPr="00D612B2">
        <w:rPr>
          <w:i/>
        </w:rPr>
        <w:t>с</w:t>
      </w:r>
      <w:r w:rsidR="00665387" w:rsidRPr="00D612B2">
        <w:rPr>
          <w:i/>
        </w:rPr>
        <w:t xml:space="preserve">тавит карандашом </w:t>
      </w:r>
      <w:r w:rsidR="00691A7A" w:rsidRPr="00D612B2">
        <w:rPr>
          <w:i/>
        </w:rPr>
        <w:t>по</w:t>
      </w:r>
      <w:r w:rsidR="00665387" w:rsidRPr="00D612B2">
        <w:rPr>
          <w:i/>
        </w:rPr>
        <w:t>метки.</w:t>
      </w:r>
      <w:r w:rsidR="00691A7A" w:rsidRPr="00D612B2">
        <w:rPr>
          <w:i/>
        </w:rPr>
        <w:t xml:space="preserve">) </w:t>
      </w:r>
      <w:r w:rsidR="00665387" w:rsidRPr="00D612B2">
        <w:t>Тьфу ты…</w:t>
      </w:r>
    </w:p>
    <w:p w14:paraId="453DCB37" w14:textId="77777777" w:rsidR="00665387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665387" w:rsidRPr="00D612B2">
        <w:t>. Что?</w:t>
      </w:r>
    </w:p>
    <w:p w14:paraId="6EA9C3B6" w14:textId="77777777" w:rsidR="009F3405" w:rsidRPr="00D612B2" w:rsidRDefault="00665387" w:rsidP="00D86A6B">
      <w:pPr>
        <w:spacing w:line="360" w:lineRule="auto"/>
      </w:pPr>
      <w:r w:rsidRPr="00D612B2">
        <w:rPr>
          <w:b/>
        </w:rPr>
        <w:t>Сотрудник</w:t>
      </w:r>
      <w:r w:rsidRPr="00D612B2">
        <w:t xml:space="preserve">. Да я этому </w:t>
      </w:r>
      <w:r w:rsidR="002B25C1" w:rsidRPr="00D612B2">
        <w:t>«</w:t>
      </w:r>
      <w:r w:rsidR="00691A7A" w:rsidRPr="00D612B2">
        <w:t>р</w:t>
      </w:r>
      <w:r w:rsidR="002B25C1" w:rsidRPr="00D612B2">
        <w:t xml:space="preserve">» </w:t>
      </w:r>
      <w:r w:rsidR="001630DD" w:rsidRPr="00D612B2">
        <w:t>вписа</w:t>
      </w:r>
      <w:r w:rsidRPr="00D612B2">
        <w:t>л. Машинально. (</w:t>
      </w:r>
      <w:r w:rsidRPr="00D612B2">
        <w:rPr>
          <w:i/>
        </w:rPr>
        <w:t>Трет бумагу пальцем.</w:t>
      </w:r>
      <w:r w:rsidRPr="00D612B2">
        <w:t>) Есть чем вывести? А, ладно</w:t>
      </w:r>
      <w:r w:rsidR="002B25C1" w:rsidRPr="00D612B2">
        <w:t xml:space="preserve">… </w:t>
      </w:r>
      <w:r w:rsidR="00017AB5" w:rsidRPr="00D612B2">
        <w:t>Д</w:t>
      </w:r>
      <w:r w:rsidR="00020E9B" w:rsidRPr="00D612B2">
        <w:t>ве ночи не спал!</w:t>
      </w:r>
      <w:r w:rsidR="00691A7A" w:rsidRPr="00D612B2">
        <w:t xml:space="preserve"> (</w:t>
      </w:r>
      <w:r w:rsidR="00691A7A" w:rsidRPr="00D612B2">
        <w:rPr>
          <w:i/>
        </w:rPr>
        <w:t>Б</w:t>
      </w:r>
      <w:r w:rsidR="009F3405" w:rsidRPr="00D612B2">
        <w:rPr>
          <w:i/>
        </w:rPr>
        <w:t>ерет</w:t>
      </w:r>
      <w:r w:rsidR="00DD777C" w:rsidRPr="00D612B2">
        <w:rPr>
          <w:i/>
        </w:rPr>
        <w:t xml:space="preserve"> </w:t>
      </w:r>
      <w:r w:rsidR="00733290" w:rsidRPr="00D612B2">
        <w:rPr>
          <w:i/>
        </w:rPr>
        <w:t xml:space="preserve">со стола </w:t>
      </w:r>
      <w:r w:rsidR="00DD777C" w:rsidRPr="00D612B2">
        <w:rPr>
          <w:i/>
        </w:rPr>
        <w:t xml:space="preserve">две пачки </w:t>
      </w:r>
      <w:r w:rsidR="00691A7A" w:rsidRPr="00D612B2">
        <w:rPr>
          <w:i/>
        </w:rPr>
        <w:t>бумаги,</w:t>
      </w:r>
      <w:r w:rsidR="00DD777C" w:rsidRPr="00D612B2">
        <w:rPr>
          <w:i/>
        </w:rPr>
        <w:t xml:space="preserve"> </w:t>
      </w:r>
      <w:r w:rsidR="00691A7A" w:rsidRPr="00D612B2">
        <w:rPr>
          <w:i/>
        </w:rPr>
        <w:t>о</w:t>
      </w:r>
      <w:r w:rsidR="00DD777C" w:rsidRPr="00D612B2">
        <w:rPr>
          <w:i/>
        </w:rPr>
        <w:t>дну пачку сует в портфель, другую держит</w:t>
      </w:r>
      <w:r w:rsidR="00A87EEE" w:rsidRPr="00D612B2">
        <w:rPr>
          <w:i/>
        </w:rPr>
        <w:t xml:space="preserve"> в руке</w:t>
      </w:r>
      <w:r w:rsidR="00691A7A" w:rsidRPr="00D612B2">
        <w:rPr>
          <w:i/>
        </w:rPr>
        <w:t>; в</w:t>
      </w:r>
      <w:r w:rsidR="00A87EEE" w:rsidRPr="00D612B2">
        <w:rPr>
          <w:i/>
        </w:rPr>
        <w:t>стает</w:t>
      </w:r>
      <w:r w:rsidR="00A87EEE" w:rsidRPr="00D612B2">
        <w:t>.</w:t>
      </w:r>
      <w:r w:rsidR="00691A7A" w:rsidRPr="00D612B2">
        <w:t xml:space="preserve">) </w:t>
      </w:r>
      <w:r w:rsidR="00733290" w:rsidRPr="00D612B2">
        <w:t>Распишешься завтра</w:t>
      </w:r>
      <w:r w:rsidR="004B3593" w:rsidRPr="00D612B2">
        <w:t>.</w:t>
      </w:r>
      <w:r w:rsidR="00733290" w:rsidRPr="00D612B2">
        <w:t xml:space="preserve"> (</w:t>
      </w:r>
      <w:r w:rsidR="00733290" w:rsidRPr="00D612B2">
        <w:rPr>
          <w:i/>
        </w:rPr>
        <w:t xml:space="preserve">Идет </w:t>
      </w:r>
      <w:r w:rsidR="00DD777C" w:rsidRPr="00D612B2">
        <w:rPr>
          <w:i/>
        </w:rPr>
        <w:t>к двери.</w:t>
      </w:r>
      <w:r w:rsidR="00733290" w:rsidRPr="00D612B2">
        <w:t xml:space="preserve">) </w:t>
      </w:r>
      <w:r w:rsidR="009F3405" w:rsidRPr="00D612B2">
        <w:t>Начальник милиции у себя?</w:t>
      </w:r>
    </w:p>
    <w:p w14:paraId="01C608F1" w14:textId="77777777" w:rsidR="009F3405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9F3405" w:rsidRPr="00D612B2">
        <w:t>. Да…</w:t>
      </w:r>
    </w:p>
    <w:p w14:paraId="2551C7B7" w14:textId="77777777" w:rsidR="009F3405" w:rsidRPr="00D612B2" w:rsidRDefault="00291611" w:rsidP="00D86A6B">
      <w:pPr>
        <w:spacing w:line="360" w:lineRule="auto"/>
      </w:pPr>
      <w:r w:rsidRPr="00D612B2">
        <w:rPr>
          <w:b/>
        </w:rPr>
        <w:t>Сотрудник</w:t>
      </w:r>
      <w:r w:rsidRPr="00D612B2">
        <w:t>. Спокойной ночи.</w:t>
      </w:r>
      <w:r w:rsidR="00691A7A" w:rsidRPr="00D612B2">
        <w:t xml:space="preserve"> </w:t>
      </w:r>
      <w:r w:rsidR="00691A7A" w:rsidRPr="00D612B2">
        <w:rPr>
          <w:i/>
        </w:rPr>
        <w:t>(У</w:t>
      </w:r>
      <w:r w:rsidR="009F3405" w:rsidRPr="00D612B2">
        <w:rPr>
          <w:i/>
        </w:rPr>
        <w:t>ходит</w:t>
      </w:r>
      <w:r w:rsidR="00691A7A" w:rsidRPr="00D612B2">
        <w:rPr>
          <w:i/>
        </w:rPr>
        <w:t>.)</w:t>
      </w:r>
    </w:p>
    <w:p w14:paraId="4D6779DE" w14:textId="77777777" w:rsidR="00D86A6B" w:rsidRPr="00D612B2" w:rsidRDefault="00D86A6B" w:rsidP="00D86A6B">
      <w:pPr>
        <w:spacing w:line="360" w:lineRule="auto"/>
        <w:rPr>
          <w:b/>
        </w:rPr>
      </w:pPr>
    </w:p>
    <w:p w14:paraId="15BB27F2" w14:textId="77777777" w:rsidR="00760B6B" w:rsidRPr="00D612B2" w:rsidRDefault="00760B6B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14.</w:t>
      </w:r>
    </w:p>
    <w:p w14:paraId="47F830C7" w14:textId="77777777" w:rsidR="00760B6B" w:rsidRPr="00D612B2" w:rsidRDefault="00B53860" w:rsidP="00D86A6B">
      <w:pPr>
        <w:spacing w:line="360" w:lineRule="auto"/>
        <w:rPr>
          <w:i/>
        </w:rPr>
      </w:pPr>
      <w:r w:rsidRPr="00D612B2">
        <w:rPr>
          <w:i/>
        </w:rPr>
        <w:t xml:space="preserve">Внук </w:t>
      </w:r>
      <w:r w:rsidR="00691A7A" w:rsidRPr="00D612B2">
        <w:rPr>
          <w:i/>
        </w:rPr>
        <w:t>в комнате Д</w:t>
      </w:r>
      <w:r w:rsidRPr="00D612B2">
        <w:rPr>
          <w:i/>
        </w:rPr>
        <w:t>еда</w:t>
      </w:r>
      <w:r w:rsidR="00691A7A" w:rsidRPr="00D612B2">
        <w:rPr>
          <w:i/>
        </w:rPr>
        <w:t>,</w:t>
      </w:r>
      <w:r w:rsidRPr="00D612B2">
        <w:rPr>
          <w:i/>
        </w:rPr>
        <w:t xml:space="preserve"> </w:t>
      </w:r>
      <w:r w:rsidR="00691A7A" w:rsidRPr="00D612B2">
        <w:rPr>
          <w:i/>
        </w:rPr>
        <w:t>разговаривает по</w:t>
      </w:r>
      <w:r w:rsidRPr="00D612B2">
        <w:rPr>
          <w:i/>
        </w:rPr>
        <w:t xml:space="preserve"> </w:t>
      </w:r>
      <w:r w:rsidR="00691A7A" w:rsidRPr="00D612B2">
        <w:rPr>
          <w:i/>
        </w:rPr>
        <w:t>мобильному</w:t>
      </w:r>
      <w:r w:rsidRPr="00D612B2">
        <w:rPr>
          <w:i/>
        </w:rPr>
        <w:t xml:space="preserve"> телефону.</w:t>
      </w:r>
    </w:p>
    <w:p w14:paraId="17740F2C" w14:textId="77777777" w:rsidR="002E7063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B53860" w:rsidRPr="00D612B2">
        <w:t xml:space="preserve"> (</w:t>
      </w:r>
      <w:r w:rsidR="00B53860" w:rsidRPr="00D612B2">
        <w:rPr>
          <w:i/>
        </w:rPr>
        <w:t xml:space="preserve">в </w:t>
      </w:r>
      <w:r w:rsidR="00A3202C" w:rsidRPr="00D612B2">
        <w:rPr>
          <w:i/>
        </w:rPr>
        <w:t>трубку</w:t>
      </w:r>
      <w:r w:rsidR="007C46C9" w:rsidRPr="00D612B2">
        <w:rPr>
          <w:i/>
        </w:rPr>
        <w:t>, негромко</w:t>
      </w:r>
      <w:r w:rsidR="00B53860" w:rsidRPr="00D612B2">
        <w:t>).</w:t>
      </w:r>
      <w:r w:rsidR="007C46C9" w:rsidRPr="00D612B2">
        <w:t xml:space="preserve"> Не, просто т</w:t>
      </w:r>
      <w:r w:rsidR="002E7063" w:rsidRPr="00D612B2">
        <w:t xml:space="preserve">етка замуж вышла, </w:t>
      </w:r>
      <w:r w:rsidR="004B4BEB" w:rsidRPr="00D612B2">
        <w:t>у</w:t>
      </w:r>
      <w:r w:rsidR="007C46C9" w:rsidRPr="00D612B2">
        <w:t xml:space="preserve">ехала. </w:t>
      </w:r>
      <w:r w:rsidR="00D052DD" w:rsidRPr="00D612B2">
        <w:t xml:space="preserve">В </w:t>
      </w:r>
      <w:r w:rsidR="004161BE" w:rsidRPr="00D612B2">
        <w:t>США</w:t>
      </w:r>
      <w:r w:rsidR="00D052DD" w:rsidRPr="00D612B2">
        <w:t>. Да</w:t>
      </w:r>
      <w:r w:rsidR="004161BE" w:rsidRPr="00D612B2">
        <w:t>, за американца</w:t>
      </w:r>
      <w:r w:rsidR="00D052DD" w:rsidRPr="00D612B2">
        <w:t xml:space="preserve">. </w:t>
      </w:r>
      <w:r w:rsidR="007C46C9" w:rsidRPr="00D612B2">
        <w:t>Он один тут. М</w:t>
      </w:r>
      <w:r w:rsidR="002E7063" w:rsidRPr="00D612B2">
        <w:t xml:space="preserve">ать </w:t>
      </w:r>
      <w:r w:rsidR="00361347" w:rsidRPr="00D612B2">
        <w:t>сказала</w:t>
      </w:r>
      <w:r w:rsidR="007C46C9" w:rsidRPr="00D612B2">
        <w:t>..</w:t>
      </w:r>
      <w:r w:rsidR="002E7063" w:rsidRPr="00D612B2">
        <w:t>.</w:t>
      </w:r>
      <w:r w:rsidR="007C46C9" w:rsidRPr="00D612B2">
        <w:t xml:space="preserve"> Продукты там, то да сё. </w:t>
      </w:r>
      <w:r w:rsidR="00517B35" w:rsidRPr="00D612B2">
        <w:t xml:space="preserve">Из-за квартиры еще. </w:t>
      </w:r>
      <w:proofErr w:type="spellStart"/>
      <w:r w:rsidR="003036E3" w:rsidRPr="00D612B2">
        <w:t>Двушка</w:t>
      </w:r>
      <w:proofErr w:type="spellEnd"/>
      <w:r w:rsidR="003036E3" w:rsidRPr="00D612B2">
        <w:t>.</w:t>
      </w:r>
      <w:r w:rsidR="007C46C9" w:rsidRPr="00D612B2">
        <w:t xml:space="preserve"> </w:t>
      </w:r>
      <w:r w:rsidR="004161BE" w:rsidRPr="00D612B2">
        <w:t xml:space="preserve">Не знаю. </w:t>
      </w:r>
      <w:r w:rsidR="00123500" w:rsidRPr="00D612B2">
        <w:t>Ну,</w:t>
      </w:r>
      <w:r w:rsidR="00C64E39" w:rsidRPr="00D612B2">
        <w:t xml:space="preserve"> так… П</w:t>
      </w:r>
      <w:r w:rsidR="00C64E39" w:rsidRPr="00D612B2">
        <w:rPr>
          <w:b/>
          <w:i/>
        </w:rPr>
        <w:t>а</w:t>
      </w:r>
      <w:r w:rsidR="00C64E39" w:rsidRPr="00D612B2">
        <w:t>рит. Да я</w:t>
      </w:r>
      <w:r w:rsidR="007C46C9" w:rsidRPr="00D612B2">
        <w:t xml:space="preserve"> с ним до этого не особо. </w:t>
      </w:r>
      <w:r w:rsidR="003A5165" w:rsidRPr="00D612B2">
        <w:t>З</w:t>
      </w:r>
      <w:r w:rsidR="002E7063" w:rsidRPr="00D612B2">
        <w:t>апах</w:t>
      </w:r>
      <w:r w:rsidR="007C46C9" w:rsidRPr="00D612B2">
        <w:t xml:space="preserve"> еще</w:t>
      </w:r>
      <w:r w:rsidR="003A5165" w:rsidRPr="00D612B2">
        <w:t xml:space="preserve">… Ну знаешь, как у </w:t>
      </w:r>
      <w:r w:rsidR="002E7063" w:rsidRPr="00D612B2">
        <w:t>стариков</w:t>
      </w:r>
      <w:r w:rsidR="007C46C9" w:rsidRPr="00D612B2">
        <w:t>…</w:t>
      </w:r>
    </w:p>
    <w:p w14:paraId="5A76CC65" w14:textId="77777777" w:rsidR="00B53860" w:rsidRPr="00D612B2" w:rsidRDefault="00A3202C" w:rsidP="00D86A6B">
      <w:pPr>
        <w:spacing w:line="360" w:lineRule="auto"/>
        <w:rPr>
          <w:i/>
        </w:rPr>
      </w:pPr>
      <w:r w:rsidRPr="00D612B2">
        <w:rPr>
          <w:i/>
        </w:rPr>
        <w:t>Входит Д</w:t>
      </w:r>
      <w:r w:rsidR="00B53860" w:rsidRPr="00D612B2">
        <w:rPr>
          <w:i/>
        </w:rPr>
        <w:t>ед</w:t>
      </w:r>
      <w:r w:rsidR="00170740" w:rsidRPr="00D612B2">
        <w:rPr>
          <w:i/>
        </w:rPr>
        <w:t>, опираясь на трость</w:t>
      </w:r>
      <w:r w:rsidRPr="00D612B2">
        <w:rPr>
          <w:i/>
        </w:rPr>
        <w:t>, с книгой в</w:t>
      </w:r>
      <w:r w:rsidR="00B53860" w:rsidRPr="00D612B2">
        <w:rPr>
          <w:i/>
        </w:rPr>
        <w:t xml:space="preserve"> рук</w:t>
      </w:r>
      <w:r w:rsidR="004D7D17" w:rsidRPr="00D612B2">
        <w:rPr>
          <w:i/>
        </w:rPr>
        <w:t>е</w:t>
      </w:r>
      <w:r w:rsidR="00B53860" w:rsidRPr="00D612B2">
        <w:rPr>
          <w:i/>
        </w:rPr>
        <w:t>.</w:t>
      </w:r>
    </w:p>
    <w:p w14:paraId="1A8C2E7D" w14:textId="77777777" w:rsidR="00A3202C" w:rsidRPr="00D612B2" w:rsidRDefault="00DE6FEA" w:rsidP="00D86A6B">
      <w:pPr>
        <w:spacing w:line="360" w:lineRule="auto"/>
      </w:pPr>
      <w:r w:rsidRPr="00D612B2">
        <w:t>(</w:t>
      </w:r>
      <w:r w:rsidR="00A3202C" w:rsidRPr="00D612B2">
        <w:rPr>
          <w:i/>
        </w:rPr>
        <w:t>В</w:t>
      </w:r>
      <w:r w:rsidRPr="00D612B2">
        <w:rPr>
          <w:i/>
        </w:rPr>
        <w:t xml:space="preserve"> т</w:t>
      </w:r>
      <w:r w:rsidR="00A3202C" w:rsidRPr="00D612B2">
        <w:rPr>
          <w:i/>
        </w:rPr>
        <w:t>рубку</w:t>
      </w:r>
      <w:r w:rsidRPr="00D612B2">
        <w:t xml:space="preserve">). Ладно. </w:t>
      </w:r>
      <w:r w:rsidR="00123500" w:rsidRPr="00D612B2">
        <w:t>П</w:t>
      </w:r>
      <w:r w:rsidR="00BE226C" w:rsidRPr="00D612B2">
        <w:t>ере</w:t>
      </w:r>
      <w:r w:rsidRPr="00D612B2">
        <w:t>звоню.</w:t>
      </w:r>
      <w:r w:rsidR="00A3202C" w:rsidRPr="00D612B2">
        <w:t xml:space="preserve"> </w:t>
      </w:r>
      <w:r w:rsidR="00A3202C" w:rsidRPr="00D612B2">
        <w:rPr>
          <w:i/>
        </w:rPr>
        <w:t>(У</w:t>
      </w:r>
      <w:r w:rsidRPr="00D612B2">
        <w:rPr>
          <w:i/>
        </w:rPr>
        <w:t>бирает телефон.</w:t>
      </w:r>
      <w:r w:rsidR="00A3202C" w:rsidRPr="00D612B2">
        <w:rPr>
          <w:i/>
        </w:rPr>
        <w:t>)</w:t>
      </w:r>
    </w:p>
    <w:p w14:paraId="0EE02530" w14:textId="77777777" w:rsidR="00B53860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B53860" w:rsidRPr="00D612B2">
        <w:t xml:space="preserve"> </w:t>
      </w:r>
      <w:r w:rsidR="00A3202C" w:rsidRPr="00D612B2">
        <w:rPr>
          <w:i/>
        </w:rPr>
        <w:t xml:space="preserve">(протягивает ему книгу). </w:t>
      </w:r>
      <w:r w:rsidR="00A3202C" w:rsidRPr="00D612B2">
        <w:t>Д</w:t>
      </w:r>
      <w:r w:rsidR="00B465B9" w:rsidRPr="00D612B2">
        <w:t>ержи</w:t>
      </w:r>
      <w:r w:rsidR="0020067F" w:rsidRPr="00D612B2">
        <w:t>.</w:t>
      </w:r>
    </w:p>
    <w:p w14:paraId="47FF699F" w14:textId="77777777" w:rsidR="00DE6FEA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BE226C" w:rsidRPr="00D612B2">
        <w:t xml:space="preserve"> (</w:t>
      </w:r>
      <w:r w:rsidR="00B465B9" w:rsidRPr="00D612B2">
        <w:rPr>
          <w:i/>
        </w:rPr>
        <w:t xml:space="preserve">берет, </w:t>
      </w:r>
      <w:r w:rsidR="00BE226C" w:rsidRPr="00D612B2">
        <w:rPr>
          <w:i/>
        </w:rPr>
        <w:t>читает заглавие</w:t>
      </w:r>
      <w:r w:rsidR="00BE226C" w:rsidRPr="00D612B2">
        <w:t>)</w:t>
      </w:r>
      <w:r w:rsidR="00DE6FEA" w:rsidRPr="00D612B2">
        <w:t>. «Хроника Великого джута».</w:t>
      </w:r>
    </w:p>
    <w:p w14:paraId="2C83C1AB" w14:textId="77777777" w:rsidR="00DE6FEA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BE226C" w:rsidRPr="00D612B2">
        <w:t xml:space="preserve">. </w:t>
      </w:r>
      <w:r w:rsidR="00536038" w:rsidRPr="00D612B2">
        <w:t>Почитаешь</w:t>
      </w:r>
      <w:r w:rsidR="00BE226C" w:rsidRPr="00D612B2">
        <w:t>. Как раз про те годы.</w:t>
      </w:r>
    </w:p>
    <w:p w14:paraId="55A98CD8" w14:textId="77777777" w:rsidR="00BE226C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BE226C" w:rsidRPr="00D612B2">
        <w:t xml:space="preserve"> (</w:t>
      </w:r>
      <w:r w:rsidR="00A3202C" w:rsidRPr="00D612B2">
        <w:rPr>
          <w:i/>
        </w:rPr>
        <w:t xml:space="preserve">кладет </w:t>
      </w:r>
      <w:r w:rsidR="00BE226C" w:rsidRPr="00D612B2">
        <w:rPr>
          <w:i/>
        </w:rPr>
        <w:t>книгу в свою сумку</w:t>
      </w:r>
      <w:r w:rsidR="00BE226C" w:rsidRPr="00D612B2">
        <w:t>). Ладно.</w:t>
      </w:r>
    </w:p>
    <w:p w14:paraId="648D1E7F" w14:textId="77777777" w:rsidR="002E7063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2E7063" w:rsidRPr="00D612B2">
        <w:t xml:space="preserve"> </w:t>
      </w:r>
      <w:r w:rsidR="00A3202C" w:rsidRPr="00D612B2">
        <w:rPr>
          <w:i/>
        </w:rPr>
        <w:t xml:space="preserve">(садится в кресло, трость ставит рядом). </w:t>
      </w:r>
      <w:r w:rsidR="003A5165" w:rsidRPr="00D612B2">
        <w:t>П</w:t>
      </w:r>
      <w:r w:rsidR="002E7063" w:rsidRPr="00D612B2">
        <w:t xml:space="preserve">ро </w:t>
      </w:r>
      <w:proofErr w:type="spellStart"/>
      <w:r w:rsidR="002E7063" w:rsidRPr="00D612B2">
        <w:t>Голощекина</w:t>
      </w:r>
      <w:proofErr w:type="spellEnd"/>
      <w:r w:rsidR="002E7063" w:rsidRPr="00D612B2">
        <w:t xml:space="preserve"> </w:t>
      </w:r>
      <w:r w:rsidR="00DF56BD" w:rsidRPr="00D612B2">
        <w:t>слышал?</w:t>
      </w:r>
    </w:p>
    <w:p w14:paraId="14D7DAC9" w14:textId="77777777" w:rsidR="002E7063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2E7063" w:rsidRPr="00D612B2">
        <w:t>. Про кого?</w:t>
      </w:r>
    </w:p>
    <w:p w14:paraId="37F11308" w14:textId="77777777" w:rsidR="002E7063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2E7063" w:rsidRPr="00D612B2">
        <w:t xml:space="preserve">. Его в середине </w:t>
      </w:r>
      <w:r w:rsidR="0034536F" w:rsidRPr="00D612B2">
        <w:t>двадцаты</w:t>
      </w:r>
      <w:r w:rsidR="002E7063" w:rsidRPr="00D612B2">
        <w:t xml:space="preserve">х </w:t>
      </w:r>
      <w:r w:rsidR="00EB6809" w:rsidRPr="00D612B2">
        <w:t xml:space="preserve">в </w:t>
      </w:r>
      <w:r w:rsidR="002E7063" w:rsidRPr="00D612B2">
        <w:t>Казахстан</w:t>
      </w:r>
      <w:r w:rsidR="00536038" w:rsidRPr="00D612B2">
        <w:t xml:space="preserve"> прислали</w:t>
      </w:r>
      <w:r w:rsidR="002E7063" w:rsidRPr="00D612B2">
        <w:t xml:space="preserve">. </w:t>
      </w:r>
      <w:r w:rsidR="00EB6809" w:rsidRPr="00D612B2">
        <w:t>Главным в республике был</w:t>
      </w:r>
      <w:r w:rsidR="00DF56BD" w:rsidRPr="00D612B2">
        <w:t xml:space="preserve">. </w:t>
      </w:r>
      <w:r w:rsidR="003A5165" w:rsidRPr="00D612B2">
        <w:t>З</w:t>
      </w:r>
      <w:r w:rsidR="002E7063" w:rsidRPr="00D612B2">
        <w:t>наешь, чем прославился?</w:t>
      </w:r>
    </w:p>
    <w:p w14:paraId="3673F4B8" w14:textId="77777777" w:rsidR="002E7063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2E7063" w:rsidRPr="00D612B2">
        <w:t>. Чем?</w:t>
      </w:r>
    </w:p>
    <w:p w14:paraId="19801661" w14:textId="77777777" w:rsidR="002E7063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2E7063" w:rsidRPr="00D612B2">
        <w:t xml:space="preserve">. </w:t>
      </w:r>
      <w:r w:rsidR="003A5165" w:rsidRPr="00D612B2">
        <w:t>Убийство</w:t>
      </w:r>
      <w:r w:rsidR="00657424" w:rsidRPr="00D612B2">
        <w:t xml:space="preserve"> царской семьи.</w:t>
      </w:r>
      <w:r w:rsidR="003A5165" w:rsidRPr="00D612B2">
        <w:t xml:space="preserve"> </w:t>
      </w:r>
      <w:r w:rsidR="0020067F" w:rsidRPr="00D612B2">
        <w:t xml:space="preserve">Это он. </w:t>
      </w:r>
      <w:r w:rsidR="003A5165" w:rsidRPr="00D612B2">
        <w:t>Один из организаторов</w:t>
      </w:r>
      <w:r w:rsidR="00657424" w:rsidRPr="00D612B2">
        <w:t xml:space="preserve"> был</w:t>
      </w:r>
      <w:r w:rsidR="003A5165" w:rsidRPr="00D612B2">
        <w:t>.</w:t>
      </w:r>
    </w:p>
    <w:p w14:paraId="61E7516A" w14:textId="77777777" w:rsidR="002E7063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2E7063" w:rsidRPr="00D612B2">
        <w:t xml:space="preserve">. </w:t>
      </w:r>
      <w:r w:rsidR="002275C7" w:rsidRPr="00D612B2">
        <w:t>А…</w:t>
      </w:r>
    </w:p>
    <w:p w14:paraId="022B48F8" w14:textId="77777777" w:rsidR="002E7063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2A2D00" w:rsidRPr="00D612B2">
        <w:t xml:space="preserve">. </w:t>
      </w:r>
      <w:r w:rsidR="00536038" w:rsidRPr="00D612B2">
        <w:t>Ты в</w:t>
      </w:r>
      <w:r w:rsidR="002A2D00" w:rsidRPr="00D612B2">
        <w:t xml:space="preserve"> шахматы играешь?</w:t>
      </w:r>
    </w:p>
    <w:p w14:paraId="519B166D" w14:textId="77777777" w:rsidR="002A2D00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2A2D00" w:rsidRPr="00D612B2">
        <w:t>. Нет.</w:t>
      </w:r>
    </w:p>
    <w:p w14:paraId="45B8469D" w14:textId="77777777" w:rsidR="002A2D00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2A2D00" w:rsidRPr="00D612B2">
        <w:t xml:space="preserve">. </w:t>
      </w:r>
      <w:r w:rsidR="003A5165" w:rsidRPr="00D612B2">
        <w:t>Научить?</w:t>
      </w:r>
    </w:p>
    <w:p w14:paraId="4979DEE9" w14:textId="77777777" w:rsidR="00EB6809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EB6809" w:rsidRPr="00D612B2">
        <w:t xml:space="preserve">. </w:t>
      </w:r>
      <w:r w:rsidR="00C419F4" w:rsidRPr="00D612B2">
        <w:t>Потом</w:t>
      </w:r>
      <w:r w:rsidR="00EB6809" w:rsidRPr="00D612B2">
        <w:t>.</w:t>
      </w:r>
    </w:p>
    <w:p w14:paraId="63695D5F" w14:textId="77777777" w:rsidR="002A2D00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2A2D00" w:rsidRPr="00D612B2">
        <w:t>. А отчим твой играет?</w:t>
      </w:r>
    </w:p>
    <w:p w14:paraId="5C2FDF59" w14:textId="77777777" w:rsidR="002A2D00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20067F" w:rsidRPr="00D612B2">
        <w:t>. Нет.</w:t>
      </w:r>
    </w:p>
    <w:p w14:paraId="3398515E" w14:textId="77777777" w:rsidR="002A2D00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2A2D00" w:rsidRPr="00D612B2">
        <w:t xml:space="preserve">. </w:t>
      </w:r>
      <w:r w:rsidR="00EB6809" w:rsidRPr="00D612B2">
        <w:t>Один бизнес на уме? Спорт не любит?</w:t>
      </w:r>
    </w:p>
    <w:p w14:paraId="75765C89" w14:textId="77777777" w:rsidR="002A2D00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2A2D00" w:rsidRPr="00D612B2">
        <w:t xml:space="preserve">. </w:t>
      </w:r>
      <w:r w:rsidR="00EB6809" w:rsidRPr="00D612B2">
        <w:t xml:space="preserve">Почему? </w:t>
      </w:r>
      <w:r w:rsidR="002A2D00" w:rsidRPr="00D612B2">
        <w:t>О</w:t>
      </w:r>
      <w:r w:rsidR="00EB6809" w:rsidRPr="00D612B2">
        <w:t>н</w:t>
      </w:r>
      <w:r w:rsidR="002A2D00" w:rsidRPr="00D612B2">
        <w:t xml:space="preserve"> </w:t>
      </w:r>
      <w:r w:rsidR="003C4D01" w:rsidRPr="00D612B2">
        <w:t>д</w:t>
      </w:r>
      <w:r w:rsidR="002A2D00" w:rsidRPr="00D612B2">
        <w:t xml:space="preserve">зюдо </w:t>
      </w:r>
      <w:r w:rsidR="003C4D01" w:rsidRPr="00D612B2">
        <w:t>занимается</w:t>
      </w:r>
      <w:r w:rsidR="002A2D00" w:rsidRPr="00D612B2">
        <w:t>.</w:t>
      </w:r>
    </w:p>
    <w:p w14:paraId="58C8E85B" w14:textId="77777777" w:rsidR="00D07967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EB6809" w:rsidRPr="00D612B2">
        <w:t xml:space="preserve">. </w:t>
      </w:r>
      <w:r w:rsidR="00C419F4" w:rsidRPr="00D612B2">
        <w:t>У</w:t>
      </w:r>
      <w:r w:rsidR="00EB6809" w:rsidRPr="00D612B2">
        <w:t xml:space="preserve"> твоего отца</w:t>
      </w:r>
      <w:r w:rsidR="00D052DD" w:rsidRPr="00D612B2">
        <w:t xml:space="preserve"> первый разряд по шахматам был</w:t>
      </w:r>
      <w:r w:rsidR="00EB6809" w:rsidRPr="00D612B2">
        <w:t xml:space="preserve">. </w:t>
      </w:r>
      <w:r w:rsidR="00D052DD" w:rsidRPr="00D612B2">
        <w:t>Ты знал</w:t>
      </w:r>
      <w:r w:rsidR="00EB6809" w:rsidRPr="00D612B2">
        <w:t>?</w:t>
      </w:r>
    </w:p>
    <w:p w14:paraId="2E86DD2D" w14:textId="77777777" w:rsidR="00EB6809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D052DD" w:rsidRPr="00D612B2">
        <w:t>. Нет.</w:t>
      </w:r>
    </w:p>
    <w:p w14:paraId="06DFD354" w14:textId="77777777" w:rsidR="00EB6809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EB6809" w:rsidRPr="00D612B2">
        <w:t>. Мать тебе, наверное, ничего не рассказывает.</w:t>
      </w:r>
    </w:p>
    <w:p w14:paraId="53BAF809" w14:textId="77777777" w:rsidR="00EB6809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EB6809" w:rsidRPr="00D612B2">
        <w:t>.</w:t>
      </w:r>
      <w:r w:rsidR="00177944" w:rsidRPr="00D612B2">
        <w:t xml:space="preserve"> Рассказыва</w:t>
      </w:r>
      <w:r w:rsidR="001E4EAF" w:rsidRPr="00D612B2">
        <w:t>ет. К</w:t>
      </w:r>
      <w:r w:rsidR="00177944" w:rsidRPr="00D612B2">
        <w:t xml:space="preserve">ак </w:t>
      </w:r>
      <w:r w:rsidR="00145249" w:rsidRPr="00D612B2">
        <w:t>встрет</w:t>
      </w:r>
      <w:r w:rsidR="00177944" w:rsidRPr="00D612B2">
        <w:t>ил</w:t>
      </w:r>
      <w:r w:rsidR="00280D73" w:rsidRPr="00D612B2">
        <w:t>ис</w:t>
      </w:r>
      <w:r w:rsidR="00177944" w:rsidRPr="00D612B2">
        <w:t>ь</w:t>
      </w:r>
      <w:r w:rsidR="0076676F" w:rsidRPr="00D612B2">
        <w:t xml:space="preserve">, </w:t>
      </w:r>
      <w:r w:rsidR="009D1917" w:rsidRPr="00D612B2">
        <w:t>знаю</w:t>
      </w:r>
      <w:r w:rsidR="00145249" w:rsidRPr="00D612B2">
        <w:t xml:space="preserve">. В школе. Она русский вела, </w:t>
      </w:r>
      <w:r w:rsidR="007A0209" w:rsidRPr="00D612B2">
        <w:t xml:space="preserve">он </w:t>
      </w:r>
      <w:r w:rsidR="00177944" w:rsidRPr="00D612B2">
        <w:t>– математику.</w:t>
      </w:r>
    </w:p>
    <w:p w14:paraId="46CA45CA" w14:textId="77777777" w:rsidR="00EB6809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177944" w:rsidRPr="00D612B2">
        <w:t>. Отец, дед</w:t>
      </w:r>
      <w:r w:rsidR="004A6EB9" w:rsidRPr="00D612B2">
        <w:t>,</w:t>
      </w:r>
      <w:r w:rsidR="00177944" w:rsidRPr="00D612B2">
        <w:t xml:space="preserve"> прадед твой – все в школе работали.</w:t>
      </w:r>
      <w:r w:rsidR="004A6EB9" w:rsidRPr="00D612B2">
        <w:t xml:space="preserve"> Династия.</w:t>
      </w:r>
    </w:p>
    <w:p w14:paraId="58E42C06" w14:textId="77777777" w:rsidR="00177944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177944" w:rsidRPr="00D612B2">
        <w:t xml:space="preserve">. Кстати, </w:t>
      </w:r>
      <w:r w:rsidR="003E62D2" w:rsidRPr="00D612B2">
        <w:t>отца вашего… прадеда моего…</w:t>
      </w:r>
      <w:r w:rsidR="00177944" w:rsidRPr="00D612B2">
        <w:t xml:space="preserve"> по доносу</w:t>
      </w:r>
      <w:r w:rsidR="003E62D2" w:rsidRPr="00D612B2">
        <w:t xml:space="preserve"> ведь арестовали</w:t>
      </w:r>
      <w:r w:rsidR="00177944" w:rsidRPr="00D612B2">
        <w:t>?</w:t>
      </w:r>
    </w:p>
    <w:p w14:paraId="4479D39F" w14:textId="77777777" w:rsidR="00177944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177944" w:rsidRPr="00D612B2">
        <w:t>. Кто тебе сказал?</w:t>
      </w:r>
    </w:p>
    <w:p w14:paraId="10B854C1" w14:textId="77777777" w:rsidR="00177944" w:rsidRPr="00D612B2" w:rsidRDefault="00BA5BFB" w:rsidP="00D86A6B">
      <w:pPr>
        <w:spacing w:line="360" w:lineRule="auto"/>
      </w:pPr>
      <w:r w:rsidRPr="00D612B2">
        <w:rPr>
          <w:b/>
        </w:rPr>
        <w:lastRenderedPageBreak/>
        <w:t>Внук</w:t>
      </w:r>
      <w:r w:rsidR="00177944" w:rsidRPr="00D612B2">
        <w:t>. Пап</w:t>
      </w:r>
      <w:r w:rsidR="003C4D01" w:rsidRPr="00D612B2">
        <w:t>а</w:t>
      </w:r>
      <w:r w:rsidR="00177944" w:rsidRPr="00D612B2">
        <w:t xml:space="preserve">... Сергей </w:t>
      </w:r>
      <w:r w:rsidR="004E663F" w:rsidRPr="00D612B2">
        <w:t xml:space="preserve">Петрович, </w:t>
      </w:r>
      <w:r w:rsidR="00177944" w:rsidRPr="00D612B2">
        <w:t>то есть.</w:t>
      </w:r>
      <w:r w:rsidR="003C4D01" w:rsidRPr="00D612B2">
        <w:t xml:space="preserve"> Отчим.</w:t>
      </w:r>
    </w:p>
    <w:p w14:paraId="0A98295D" w14:textId="77777777" w:rsidR="00177944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177944" w:rsidRPr="00D612B2">
        <w:t>. Ты его папой зовешь?</w:t>
      </w:r>
    </w:p>
    <w:p w14:paraId="0A777F93" w14:textId="77777777" w:rsidR="00177944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3E62D2" w:rsidRPr="00D612B2">
        <w:t xml:space="preserve">. Ну… </w:t>
      </w:r>
      <w:r w:rsidR="00CD101B" w:rsidRPr="00D612B2">
        <w:t>Он просит.</w:t>
      </w:r>
    </w:p>
    <w:p w14:paraId="2565D304" w14:textId="77777777" w:rsidR="00177944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177944" w:rsidRPr="00D612B2">
        <w:t>. Ему-то о</w:t>
      </w:r>
      <w:r w:rsidR="004A6EB9" w:rsidRPr="00D612B2">
        <w:t>ткуда знать?</w:t>
      </w:r>
    </w:p>
    <w:p w14:paraId="4E5D0529" w14:textId="77777777" w:rsidR="00177944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177944" w:rsidRPr="00D612B2">
        <w:t xml:space="preserve">. </w:t>
      </w:r>
      <w:r w:rsidR="003E62D2" w:rsidRPr="00D612B2">
        <w:t>Тогда ведь так делали. Это учителя донос написали</w:t>
      </w:r>
      <w:r w:rsidR="00177944" w:rsidRPr="00D612B2">
        <w:t>.</w:t>
      </w:r>
      <w:r w:rsidR="003F09BD" w:rsidRPr="00D612B2">
        <w:t xml:space="preserve"> </w:t>
      </w:r>
      <w:r w:rsidR="003E62D2" w:rsidRPr="00D612B2">
        <w:t xml:space="preserve">Чтобы место его </w:t>
      </w:r>
      <w:r w:rsidR="003F09BD" w:rsidRPr="00D612B2">
        <w:t>заня</w:t>
      </w:r>
      <w:r w:rsidR="003E62D2" w:rsidRPr="00D612B2">
        <w:t>ть</w:t>
      </w:r>
      <w:r w:rsidR="003F09BD" w:rsidRPr="00D612B2">
        <w:t>.</w:t>
      </w:r>
    </w:p>
    <w:p w14:paraId="619BE563" w14:textId="77777777" w:rsidR="00B304FC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F1788E" w:rsidRPr="00D612B2">
        <w:t xml:space="preserve">. </w:t>
      </w:r>
      <w:r w:rsidR="00536038" w:rsidRPr="00D612B2">
        <w:t>Н</w:t>
      </w:r>
      <w:r w:rsidR="005E5A4F" w:rsidRPr="00D612B2">
        <w:t>ет…</w:t>
      </w:r>
      <w:r w:rsidR="003E62D2" w:rsidRPr="00D612B2">
        <w:t xml:space="preserve"> </w:t>
      </w:r>
      <w:r w:rsidR="00C419F4" w:rsidRPr="00D612B2">
        <w:t>П</w:t>
      </w:r>
      <w:r w:rsidR="003E62D2" w:rsidRPr="00D612B2">
        <w:t xml:space="preserve">росто неугоден стал. </w:t>
      </w:r>
      <w:r w:rsidR="00536038" w:rsidRPr="00D612B2">
        <w:t>Авторитета много</w:t>
      </w:r>
      <w:r w:rsidR="003E62D2" w:rsidRPr="00D612B2">
        <w:t xml:space="preserve">. </w:t>
      </w:r>
      <w:r w:rsidR="000700EB" w:rsidRPr="00D612B2">
        <w:t xml:space="preserve">Школу с нуля поднял. </w:t>
      </w:r>
      <w:r w:rsidR="003E62D2" w:rsidRPr="00D612B2">
        <w:t xml:space="preserve">Тогда всех личностей давили. </w:t>
      </w:r>
      <w:r w:rsidR="007A0209" w:rsidRPr="00D612B2">
        <w:t xml:space="preserve">Хотя прадед твой </w:t>
      </w:r>
      <w:r w:rsidR="005B17C3" w:rsidRPr="00D612B2">
        <w:t>настоящим</w:t>
      </w:r>
      <w:r w:rsidR="000700EB" w:rsidRPr="00D612B2">
        <w:t xml:space="preserve"> коммунистом</w:t>
      </w:r>
      <w:r w:rsidR="007A0209" w:rsidRPr="00D612B2">
        <w:t xml:space="preserve"> был</w:t>
      </w:r>
      <w:r w:rsidR="000700EB" w:rsidRPr="00D612B2">
        <w:t>. Верил та</w:t>
      </w:r>
      <w:r w:rsidR="00320412" w:rsidRPr="00D612B2">
        <w:t>к</w:t>
      </w:r>
      <w:r w:rsidR="00536038" w:rsidRPr="00D612B2">
        <w:t>. Только когда в аул съездил</w:t>
      </w:r>
      <w:r w:rsidR="00EA077A" w:rsidRPr="00D612B2">
        <w:t xml:space="preserve">, </w:t>
      </w:r>
      <w:r w:rsidR="007A0209" w:rsidRPr="00D612B2">
        <w:t>увидел</w:t>
      </w:r>
      <w:r w:rsidR="00EA077A" w:rsidRPr="00D612B2">
        <w:t>, как хлеб забирают..</w:t>
      </w:r>
      <w:r w:rsidR="00536038" w:rsidRPr="00D612B2">
        <w:t xml:space="preserve">. </w:t>
      </w:r>
      <w:r w:rsidR="00EA077A" w:rsidRPr="00D612B2">
        <w:t>Его в бригады эти</w:t>
      </w:r>
      <w:r w:rsidR="00E24CED" w:rsidRPr="00D612B2">
        <w:t>, в активисты</w:t>
      </w:r>
      <w:r w:rsidR="00EA077A" w:rsidRPr="00D612B2">
        <w:t xml:space="preserve"> звали. А он отказывался.</w:t>
      </w:r>
      <w:r w:rsidR="00536038" w:rsidRPr="00D612B2">
        <w:t xml:space="preserve"> Может, из-за этого.</w:t>
      </w:r>
      <w:r w:rsidR="005D17F6" w:rsidRPr="00D612B2">
        <w:t xml:space="preserve"> Он, когда в</w:t>
      </w:r>
      <w:r w:rsidR="009D1917" w:rsidRPr="00D612B2">
        <w:t>ышел, не рассказывал</w:t>
      </w:r>
      <w:r w:rsidR="005D17F6" w:rsidRPr="00D612B2">
        <w:t>.</w:t>
      </w:r>
      <w:r w:rsidR="00A3202C" w:rsidRPr="00D612B2">
        <w:t xml:space="preserve"> </w:t>
      </w:r>
      <w:r w:rsidR="00A3202C" w:rsidRPr="00D612B2">
        <w:rPr>
          <w:i/>
        </w:rPr>
        <w:t>(</w:t>
      </w:r>
      <w:r w:rsidR="003F09BD" w:rsidRPr="00D612B2">
        <w:rPr>
          <w:i/>
        </w:rPr>
        <w:t>Пауза.</w:t>
      </w:r>
      <w:r w:rsidR="00A3202C" w:rsidRPr="00D612B2">
        <w:rPr>
          <w:i/>
        </w:rPr>
        <w:t>)</w:t>
      </w:r>
      <w:r w:rsidR="00A3202C" w:rsidRPr="00D612B2">
        <w:t xml:space="preserve"> </w:t>
      </w:r>
      <w:r w:rsidR="00B304FC" w:rsidRPr="00D612B2">
        <w:t xml:space="preserve">Ты </w:t>
      </w:r>
      <w:r w:rsidR="005E5A4F" w:rsidRPr="00D612B2">
        <w:t>книжку</w:t>
      </w:r>
      <w:r w:rsidR="00536038" w:rsidRPr="00D612B2">
        <w:t xml:space="preserve"> обязательно почитай</w:t>
      </w:r>
      <w:r w:rsidR="00B304FC" w:rsidRPr="00D612B2">
        <w:t>.</w:t>
      </w:r>
    </w:p>
    <w:p w14:paraId="34BBEB98" w14:textId="77777777" w:rsidR="00B304FC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B304FC" w:rsidRPr="00D612B2">
        <w:t>.</w:t>
      </w:r>
      <w:r w:rsidR="000700EB" w:rsidRPr="00D612B2">
        <w:t xml:space="preserve"> Это нескоро, наверно.</w:t>
      </w:r>
    </w:p>
    <w:p w14:paraId="2849FDE3" w14:textId="77777777" w:rsidR="00B304FC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B304FC" w:rsidRPr="00D612B2">
        <w:t xml:space="preserve">. </w:t>
      </w:r>
      <w:r w:rsidR="00CC1A72" w:rsidRPr="00D612B2">
        <w:t>Н</w:t>
      </w:r>
      <w:r w:rsidR="005B17C3" w:rsidRPr="00D612B2">
        <w:t>е в</w:t>
      </w:r>
      <w:r w:rsidR="00B304FC" w:rsidRPr="00D612B2">
        <w:t>озвраща</w:t>
      </w:r>
      <w:r w:rsidR="005B17C3" w:rsidRPr="00D612B2">
        <w:t>й</w:t>
      </w:r>
      <w:r w:rsidR="00B304FC" w:rsidRPr="00D612B2">
        <w:t>. Дарю.</w:t>
      </w:r>
    </w:p>
    <w:p w14:paraId="399DB4DF" w14:textId="77777777" w:rsidR="00B304FC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5B17C3" w:rsidRPr="00D612B2">
        <w:t xml:space="preserve">. </w:t>
      </w:r>
      <w:r w:rsidR="00CC1A72" w:rsidRPr="00D612B2">
        <w:t>Спасибо</w:t>
      </w:r>
      <w:r w:rsidR="005B17C3" w:rsidRPr="00D612B2">
        <w:t>.</w:t>
      </w:r>
    </w:p>
    <w:p w14:paraId="7230ACD2" w14:textId="77777777" w:rsidR="000700EB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0700EB" w:rsidRPr="00D612B2">
        <w:t xml:space="preserve">. </w:t>
      </w:r>
      <w:r w:rsidR="00A505C1" w:rsidRPr="00D612B2">
        <w:t>И</w:t>
      </w:r>
      <w:r w:rsidR="000700EB" w:rsidRPr="00D612B2">
        <w:t xml:space="preserve"> не называй меня на «вы». Я ведь дед тебе родной.</w:t>
      </w:r>
    </w:p>
    <w:p w14:paraId="5062DE03" w14:textId="77777777" w:rsidR="000700EB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0700EB" w:rsidRPr="00D612B2">
        <w:t>.</w:t>
      </w:r>
      <w:r w:rsidR="005B17C3" w:rsidRPr="00D612B2">
        <w:t xml:space="preserve"> </w:t>
      </w:r>
      <w:r w:rsidR="00CC1A72" w:rsidRPr="00D612B2">
        <w:t>Хорошо</w:t>
      </w:r>
      <w:r w:rsidR="005B17C3" w:rsidRPr="00D612B2">
        <w:t>.</w:t>
      </w:r>
    </w:p>
    <w:p w14:paraId="7BEBFE51" w14:textId="77777777" w:rsidR="00320412" w:rsidRPr="00D612B2" w:rsidRDefault="00320412" w:rsidP="00D86A6B">
      <w:pPr>
        <w:spacing w:line="360" w:lineRule="auto"/>
        <w:rPr>
          <w:i/>
        </w:rPr>
      </w:pPr>
      <w:r w:rsidRPr="00D612B2">
        <w:rPr>
          <w:i/>
        </w:rPr>
        <w:t>Пауза.</w:t>
      </w:r>
    </w:p>
    <w:p w14:paraId="2788527A" w14:textId="77777777" w:rsidR="000700EB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20067F" w:rsidRPr="00D612B2">
        <w:t xml:space="preserve">. Ты папу… настоящего </w:t>
      </w:r>
      <w:r w:rsidR="00320412" w:rsidRPr="00D612B2">
        <w:t xml:space="preserve">папу </w:t>
      </w:r>
      <w:r w:rsidR="0020067F" w:rsidRPr="00D612B2">
        <w:t xml:space="preserve">своего </w:t>
      </w:r>
      <w:r w:rsidR="00320412" w:rsidRPr="00D612B2">
        <w:t>помнишь?</w:t>
      </w:r>
    </w:p>
    <w:p w14:paraId="33D0DF46" w14:textId="77777777" w:rsidR="00320412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320412" w:rsidRPr="00D612B2">
        <w:t>. Мне ведь год был.</w:t>
      </w:r>
    </w:p>
    <w:p w14:paraId="6F1248CF" w14:textId="77777777" w:rsidR="00320412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320412" w:rsidRPr="00D612B2">
        <w:t>.</w:t>
      </w:r>
      <w:r w:rsidR="00A634AE" w:rsidRPr="00D612B2">
        <w:t xml:space="preserve"> </w:t>
      </w:r>
      <w:r w:rsidR="0020067F" w:rsidRPr="00D612B2">
        <w:t xml:space="preserve">Ты не верь, что он пьяный там </w:t>
      </w:r>
      <w:r w:rsidR="00536038" w:rsidRPr="00D612B2">
        <w:t>тогда..</w:t>
      </w:r>
      <w:r w:rsidR="00A634AE" w:rsidRPr="00D612B2">
        <w:t xml:space="preserve">. Он </w:t>
      </w:r>
      <w:r w:rsidR="00320412" w:rsidRPr="00D612B2">
        <w:t>не пьяный был.</w:t>
      </w:r>
    </w:p>
    <w:p w14:paraId="2B8018DF" w14:textId="77777777" w:rsidR="00320412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4623DD" w:rsidRPr="00D612B2">
        <w:t>.</w:t>
      </w:r>
      <w:r w:rsidR="00397D51" w:rsidRPr="00D612B2">
        <w:t xml:space="preserve"> Да</w:t>
      </w:r>
      <w:r w:rsidR="009A64CE" w:rsidRPr="00D612B2">
        <w:t>. Я</w:t>
      </w:r>
      <w:r w:rsidR="00397D51" w:rsidRPr="00D612B2">
        <w:t xml:space="preserve"> знаю.</w:t>
      </w:r>
    </w:p>
    <w:p w14:paraId="6C46FD99" w14:textId="77777777" w:rsidR="004623DD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4623DD" w:rsidRPr="00D612B2">
        <w:t xml:space="preserve">. </w:t>
      </w:r>
      <w:r w:rsidR="0020067F" w:rsidRPr="00D612B2">
        <w:t>П</w:t>
      </w:r>
      <w:r w:rsidR="004623DD" w:rsidRPr="00D612B2">
        <w:t>росто плавал плохо.</w:t>
      </w:r>
      <w:r w:rsidR="000C4D3C" w:rsidRPr="00D612B2">
        <w:t xml:space="preserve"> А там речка</w:t>
      </w:r>
      <w:r w:rsidR="00397D51" w:rsidRPr="00D612B2">
        <w:t>…</w:t>
      </w:r>
      <w:r w:rsidR="009A64CE" w:rsidRPr="00D612B2">
        <w:t xml:space="preserve"> Течение</w:t>
      </w:r>
      <w:r w:rsidR="000C4D3C" w:rsidRPr="00D612B2">
        <w:t xml:space="preserve"> сильное</w:t>
      </w:r>
      <w:r w:rsidR="009A64CE" w:rsidRPr="00D612B2">
        <w:t>…</w:t>
      </w:r>
    </w:p>
    <w:p w14:paraId="7A7BC792" w14:textId="77777777" w:rsidR="004623DD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4623DD" w:rsidRPr="00D612B2">
        <w:t xml:space="preserve">. Я </w:t>
      </w:r>
      <w:r w:rsidR="0003237E" w:rsidRPr="00D612B2">
        <w:t>понял</w:t>
      </w:r>
      <w:r w:rsidR="004623DD" w:rsidRPr="00D612B2">
        <w:t>.</w:t>
      </w:r>
    </w:p>
    <w:p w14:paraId="79A428F1" w14:textId="77777777" w:rsidR="00A634AE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A634AE" w:rsidRPr="00D612B2">
        <w:t xml:space="preserve">. </w:t>
      </w:r>
      <w:r w:rsidR="004623DD" w:rsidRPr="00D612B2">
        <w:t xml:space="preserve">Он </w:t>
      </w:r>
      <w:r w:rsidR="00A634AE" w:rsidRPr="00D612B2">
        <w:t>талант</w:t>
      </w:r>
      <w:r w:rsidR="00020F81" w:rsidRPr="00D612B2">
        <w:t>ливый</w:t>
      </w:r>
      <w:r w:rsidR="004623DD" w:rsidRPr="00D612B2">
        <w:t xml:space="preserve"> был</w:t>
      </w:r>
      <w:r w:rsidR="00A634AE" w:rsidRPr="00D612B2">
        <w:t xml:space="preserve">. </w:t>
      </w:r>
      <w:r w:rsidR="00D52AB1" w:rsidRPr="00D612B2">
        <w:t>Вери</w:t>
      </w:r>
      <w:r w:rsidR="004623DD" w:rsidRPr="00D612B2">
        <w:t xml:space="preserve">шь? </w:t>
      </w:r>
      <w:proofErr w:type="spellStart"/>
      <w:r w:rsidR="00A634AE" w:rsidRPr="00D612B2">
        <w:t>Нобелевку</w:t>
      </w:r>
      <w:proofErr w:type="spellEnd"/>
      <w:r w:rsidR="00A634AE" w:rsidRPr="00D612B2">
        <w:t xml:space="preserve"> мог получить.</w:t>
      </w:r>
    </w:p>
    <w:p w14:paraId="29C39DF6" w14:textId="77777777" w:rsidR="00320412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320412" w:rsidRPr="00D612B2">
        <w:t>. По математике ведь не дают.</w:t>
      </w:r>
    </w:p>
    <w:p w14:paraId="508FBC4F" w14:textId="77777777" w:rsidR="00320412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320412" w:rsidRPr="00D612B2">
        <w:t>. Н</w:t>
      </w:r>
      <w:r w:rsidR="00536038" w:rsidRPr="00D612B2">
        <w:t>е дают</w:t>
      </w:r>
      <w:r w:rsidR="0061186D" w:rsidRPr="00D612B2">
        <w:t>. Но ты понял</w:t>
      </w:r>
      <w:r w:rsidR="00320412" w:rsidRPr="00D612B2">
        <w:t>.</w:t>
      </w:r>
    </w:p>
    <w:p w14:paraId="353809A7" w14:textId="77777777" w:rsidR="00B304FC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61186D" w:rsidRPr="00D612B2">
        <w:t>. Да.</w:t>
      </w:r>
    </w:p>
    <w:p w14:paraId="41D7152C" w14:textId="77777777" w:rsidR="00320412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4623DD" w:rsidRPr="00D612B2">
        <w:t xml:space="preserve">. Может, кушать хочешь? </w:t>
      </w:r>
      <w:r w:rsidR="00721C68" w:rsidRPr="00D612B2">
        <w:t xml:space="preserve">Могу картошку </w:t>
      </w:r>
      <w:r w:rsidR="00493A5C" w:rsidRPr="00D612B2">
        <w:t>пожа</w:t>
      </w:r>
      <w:r w:rsidR="00361347" w:rsidRPr="00D612B2">
        <w:t>рить</w:t>
      </w:r>
      <w:r w:rsidR="004623DD" w:rsidRPr="00D612B2">
        <w:t>.</w:t>
      </w:r>
    </w:p>
    <w:p w14:paraId="73541A17" w14:textId="77777777" w:rsidR="004623DD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4623DD" w:rsidRPr="00D612B2">
        <w:t xml:space="preserve">. </w:t>
      </w:r>
      <w:r w:rsidR="00397D51" w:rsidRPr="00D612B2">
        <w:t>Я не голоден</w:t>
      </w:r>
      <w:r w:rsidR="007F1936" w:rsidRPr="00D612B2">
        <w:t>, дед</w:t>
      </w:r>
      <w:r w:rsidR="00397D51" w:rsidRPr="00D612B2">
        <w:t>.</w:t>
      </w:r>
    </w:p>
    <w:p w14:paraId="7C79CDC7" w14:textId="77777777" w:rsidR="004623DD" w:rsidRPr="00D612B2" w:rsidRDefault="004623DD" w:rsidP="00D86A6B">
      <w:pPr>
        <w:spacing w:line="360" w:lineRule="auto"/>
      </w:pPr>
    </w:p>
    <w:p w14:paraId="67D83B02" w14:textId="77777777" w:rsidR="00F94920" w:rsidRPr="00D612B2" w:rsidRDefault="00F94920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15.</w:t>
      </w:r>
    </w:p>
    <w:p w14:paraId="6D5CB555" w14:textId="77777777" w:rsidR="00F94920" w:rsidRPr="00D612B2" w:rsidRDefault="00F15110" w:rsidP="00D86A6B">
      <w:pPr>
        <w:spacing w:line="360" w:lineRule="auto"/>
        <w:rPr>
          <w:i/>
        </w:rPr>
      </w:pPr>
      <w:r w:rsidRPr="00D612B2">
        <w:rPr>
          <w:i/>
        </w:rPr>
        <w:t>Из телеграммы</w:t>
      </w:r>
      <w:r w:rsidR="00F94920" w:rsidRPr="00D612B2">
        <w:rPr>
          <w:i/>
        </w:rPr>
        <w:t xml:space="preserve"> </w:t>
      </w:r>
      <w:r w:rsidR="0084673F" w:rsidRPr="00D612B2">
        <w:rPr>
          <w:i/>
        </w:rPr>
        <w:t>И.</w:t>
      </w:r>
      <w:r w:rsidR="009606EB" w:rsidRPr="00D612B2">
        <w:rPr>
          <w:i/>
        </w:rPr>
        <w:t>В.</w:t>
      </w:r>
      <w:r w:rsidR="00A3202C" w:rsidRPr="00D612B2">
        <w:rPr>
          <w:i/>
        </w:rPr>
        <w:t xml:space="preserve"> </w:t>
      </w:r>
      <w:r w:rsidR="00F94920" w:rsidRPr="00D612B2">
        <w:rPr>
          <w:i/>
        </w:rPr>
        <w:t xml:space="preserve">Сталину из </w:t>
      </w:r>
      <w:proofErr w:type="spellStart"/>
      <w:r w:rsidR="00F94920" w:rsidRPr="00D612B2">
        <w:rPr>
          <w:i/>
        </w:rPr>
        <w:t>Усть-Каменогорского</w:t>
      </w:r>
      <w:proofErr w:type="spellEnd"/>
      <w:r w:rsidR="00F94920" w:rsidRPr="00D612B2">
        <w:rPr>
          <w:i/>
        </w:rPr>
        <w:t xml:space="preserve"> района Сем</w:t>
      </w:r>
      <w:r w:rsidR="00397724" w:rsidRPr="00D612B2">
        <w:rPr>
          <w:i/>
        </w:rPr>
        <w:t xml:space="preserve">ипалатинского округа Казахской </w:t>
      </w:r>
      <w:r w:rsidR="00F94920" w:rsidRPr="00D612B2">
        <w:rPr>
          <w:i/>
        </w:rPr>
        <w:t>ССР от 29 июня 1930 года</w:t>
      </w:r>
      <w:r w:rsidR="004018FF" w:rsidRPr="00D612B2">
        <w:rPr>
          <w:i/>
        </w:rPr>
        <w:t>:</w:t>
      </w:r>
    </w:p>
    <w:p w14:paraId="18A57684" w14:textId="77777777" w:rsidR="00F94920" w:rsidRPr="00D612B2" w:rsidRDefault="00F94920" w:rsidP="00D86A6B">
      <w:pPr>
        <w:spacing w:line="360" w:lineRule="auto"/>
      </w:pPr>
      <w:r w:rsidRPr="00D612B2">
        <w:t>«Сельхозартель им</w:t>
      </w:r>
      <w:r w:rsidR="00F15110" w:rsidRPr="00D612B2">
        <w:t xml:space="preserve">. Сталина </w:t>
      </w:r>
      <w:proofErr w:type="spellStart"/>
      <w:r w:rsidR="00F15110" w:rsidRPr="00D612B2">
        <w:t>Усть-Каменогорского</w:t>
      </w:r>
      <w:proofErr w:type="spellEnd"/>
      <w:r w:rsidR="00F15110" w:rsidRPr="00D612B2">
        <w:t xml:space="preserve"> района Семипалатинского округа</w:t>
      </w:r>
      <w:r w:rsidRPr="00D612B2">
        <w:t xml:space="preserve"> – 89 хозяйств, 416 едоков, посева</w:t>
      </w:r>
      <w:r w:rsidR="00FF4DDA" w:rsidRPr="00D612B2">
        <w:t xml:space="preserve"> 801 га, план выполнен [на] 105</w:t>
      </w:r>
      <w:r w:rsidRPr="00D612B2">
        <w:t xml:space="preserve">%, обобществлено скота 550 голов. Хлеба нет, голодаем, </w:t>
      </w:r>
      <w:r w:rsidRPr="00D612B2">
        <w:lastRenderedPageBreak/>
        <w:t>срывается сеноуборочная, хлебная кампания, [на] нашу просьбу [о] наряде, отпус</w:t>
      </w:r>
      <w:r w:rsidR="00F15110" w:rsidRPr="00D612B2">
        <w:t xml:space="preserve">ке взаймы [из] </w:t>
      </w:r>
      <w:proofErr w:type="spellStart"/>
      <w:r w:rsidR="00F15110" w:rsidRPr="00D612B2">
        <w:t>Госфонда</w:t>
      </w:r>
      <w:proofErr w:type="spellEnd"/>
      <w:r w:rsidR="00F15110" w:rsidRPr="00D612B2">
        <w:t xml:space="preserve"> 400 пудов</w:t>
      </w:r>
      <w:r w:rsidRPr="00D612B2">
        <w:t xml:space="preserve"> хлеба сроком [на] 45 дней власти отказывают, несмотря [на] наличие хлеба. Колхоз обречен [на] гибель. Просим помощи».</w:t>
      </w:r>
    </w:p>
    <w:p w14:paraId="1EC06A84" w14:textId="77777777" w:rsidR="00D86A6B" w:rsidRPr="00D612B2" w:rsidRDefault="00D86A6B" w:rsidP="00D86A6B">
      <w:pPr>
        <w:spacing w:line="360" w:lineRule="auto"/>
        <w:rPr>
          <w:b/>
        </w:rPr>
      </w:pPr>
    </w:p>
    <w:p w14:paraId="56C30525" w14:textId="77777777" w:rsidR="00842ED7" w:rsidRPr="00D612B2" w:rsidRDefault="00842ED7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16.</w:t>
      </w:r>
    </w:p>
    <w:p w14:paraId="12A94951" w14:textId="77777777" w:rsidR="004018FF" w:rsidRPr="00D612B2" w:rsidRDefault="004018FF" w:rsidP="00D86A6B">
      <w:pPr>
        <w:spacing w:line="360" w:lineRule="auto"/>
        <w:rPr>
          <w:i/>
        </w:rPr>
      </w:pPr>
      <w:r w:rsidRPr="00D612B2">
        <w:rPr>
          <w:i/>
        </w:rPr>
        <w:t xml:space="preserve">Из докладной записки заместителя председателя Совнаркома РСФСР </w:t>
      </w:r>
      <w:proofErr w:type="spellStart"/>
      <w:r w:rsidRPr="00D612B2">
        <w:rPr>
          <w:i/>
        </w:rPr>
        <w:t>Турара</w:t>
      </w:r>
      <w:proofErr w:type="spellEnd"/>
      <w:r w:rsidRPr="00D612B2">
        <w:rPr>
          <w:i/>
        </w:rPr>
        <w:t xml:space="preserve"> Рыскулова И.В.</w:t>
      </w:r>
      <w:r w:rsidR="00A3202C" w:rsidRPr="00D612B2">
        <w:rPr>
          <w:i/>
        </w:rPr>
        <w:t xml:space="preserve"> </w:t>
      </w:r>
      <w:r w:rsidRPr="00D612B2">
        <w:rPr>
          <w:i/>
        </w:rPr>
        <w:t>Сталину</w:t>
      </w:r>
      <w:r w:rsidR="00F977F0" w:rsidRPr="00D612B2">
        <w:rPr>
          <w:i/>
        </w:rPr>
        <w:t xml:space="preserve"> от </w:t>
      </w:r>
      <w:r w:rsidRPr="00D612B2">
        <w:rPr>
          <w:i/>
        </w:rPr>
        <w:t>6 октября 1932 г</w:t>
      </w:r>
      <w:r w:rsidR="00F977F0" w:rsidRPr="00D612B2">
        <w:rPr>
          <w:i/>
        </w:rPr>
        <w:t>ода</w:t>
      </w:r>
      <w:r w:rsidR="00A24502" w:rsidRPr="00D612B2">
        <w:rPr>
          <w:i/>
        </w:rPr>
        <w:t>:</w:t>
      </w:r>
    </w:p>
    <w:p w14:paraId="036E58FC" w14:textId="77777777" w:rsidR="00A24502" w:rsidRPr="00D612B2" w:rsidRDefault="00A24502" w:rsidP="00D86A6B">
      <w:pPr>
        <w:spacing w:line="360" w:lineRule="auto"/>
      </w:pPr>
      <w:r w:rsidRPr="00D612B2">
        <w:t>«</w:t>
      </w:r>
      <w:r w:rsidR="00FD2B7A" w:rsidRPr="00D612B2">
        <w:t xml:space="preserve">Несмотря на ряд директив ЦК за последние два года, мало возвращено скота колхозникам, наоборот, по линии местной колхозной системы, </w:t>
      </w:r>
      <w:proofErr w:type="spellStart"/>
      <w:r w:rsidR="00FD2B7A" w:rsidRPr="00D612B2">
        <w:t>земорганов</w:t>
      </w:r>
      <w:proofErr w:type="spellEnd"/>
      <w:r w:rsidR="00FD2B7A" w:rsidRPr="00D612B2">
        <w:t xml:space="preserve"> и печати проводится линия ничего не возвращать из обобществленного скота. В большинстве колхозов идет дальнейшая убыль скота вследствие хищений, убоя, краж со </w:t>
      </w:r>
      <w:r w:rsidRPr="00D612B2">
        <w:t>стороны части самих колхозников..</w:t>
      </w:r>
      <w:r w:rsidR="00EF1F9F" w:rsidRPr="00D612B2">
        <w:t>.</w:t>
      </w:r>
    </w:p>
    <w:p w14:paraId="3B5863A2" w14:textId="77777777" w:rsidR="00FD2B7A" w:rsidRPr="00D612B2" w:rsidRDefault="00FD2B7A" w:rsidP="00D86A6B">
      <w:pPr>
        <w:spacing w:line="360" w:lineRule="auto"/>
      </w:pPr>
      <w:r w:rsidRPr="00D612B2">
        <w:t>Таким образом, большинство казахских хозяйств (как раз кочевые и полукочевые) никакого скота в едино</w:t>
      </w:r>
      <w:r w:rsidR="00010544" w:rsidRPr="00D612B2">
        <w:t>личном пользовании уже не имеют..</w:t>
      </w:r>
      <w:r w:rsidRPr="00D612B2">
        <w:t xml:space="preserve">. Казахи почти не разводят огородов и птиц, многие посевы зерновых культур </w:t>
      </w:r>
      <w:r w:rsidR="00A47B22" w:rsidRPr="00D612B2">
        <w:t>имеют</w:t>
      </w:r>
      <w:r w:rsidRPr="00D612B2">
        <w:t xml:space="preserve"> низк</w:t>
      </w:r>
      <w:r w:rsidR="00A47B22" w:rsidRPr="00D612B2">
        <w:t>ую</w:t>
      </w:r>
      <w:r w:rsidRPr="00D612B2">
        <w:t xml:space="preserve"> урожайн</w:t>
      </w:r>
      <w:r w:rsidR="00A47B22" w:rsidRPr="00D612B2">
        <w:t>ость</w:t>
      </w:r>
      <w:r w:rsidR="00A24502" w:rsidRPr="00D612B2">
        <w:t>,</w:t>
      </w:r>
      <w:r w:rsidRPr="00D612B2">
        <w:t xml:space="preserve"> и скотоводческие доходы, составляющие </w:t>
      </w:r>
      <w:r w:rsidR="00A24502" w:rsidRPr="00D612B2">
        <w:t>три четверти</w:t>
      </w:r>
      <w:r w:rsidRPr="00D612B2">
        <w:t xml:space="preserve"> всех д</w:t>
      </w:r>
      <w:r w:rsidR="009B38E4" w:rsidRPr="00D612B2">
        <w:t>оходов, теперь почти вычеркнуты… О</w:t>
      </w:r>
      <w:r w:rsidRPr="00D612B2">
        <w:t>тсюда значительная часть казахских трудящихся очутилась в тяжелом положении. Половина казахских хозяйств кочуют вне своих районов, значительное количество хозяйств осталось в соседних краях, из которых большинство живет под открытым небом и не</w:t>
      </w:r>
      <w:r w:rsidR="00F117F8" w:rsidRPr="00D612B2">
        <w:t xml:space="preserve"> </w:t>
      </w:r>
      <w:r w:rsidRPr="00D612B2">
        <w:t>устроен</w:t>
      </w:r>
      <w:r w:rsidR="00F117F8" w:rsidRPr="00D612B2">
        <w:t>о</w:t>
      </w:r>
      <w:r w:rsidRPr="00D612B2">
        <w:t>, и в ряде пунктов голод</w:t>
      </w:r>
      <w:r w:rsidR="00A24502" w:rsidRPr="00D612B2">
        <w:t>»</w:t>
      </w:r>
      <w:r w:rsidRPr="00D612B2">
        <w:t>.</w:t>
      </w:r>
    </w:p>
    <w:p w14:paraId="48F31E82" w14:textId="77777777" w:rsidR="00D86A6B" w:rsidRPr="00D612B2" w:rsidRDefault="00D86A6B" w:rsidP="00D86A6B">
      <w:pPr>
        <w:spacing w:line="360" w:lineRule="auto"/>
        <w:rPr>
          <w:b/>
        </w:rPr>
      </w:pPr>
    </w:p>
    <w:p w14:paraId="31E64735" w14:textId="77777777" w:rsidR="00DC4FBA" w:rsidRPr="00D612B2" w:rsidRDefault="00DC4FBA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17.</w:t>
      </w:r>
    </w:p>
    <w:p w14:paraId="6A4677E5" w14:textId="77777777" w:rsidR="00201F84" w:rsidRPr="00D612B2" w:rsidRDefault="00201F84" w:rsidP="00201F84">
      <w:pPr>
        <w:spacing w:line="360" w:lineRule="auto"/>
        <w:rPr>
          <w:i/>
        </w:rPr>
      </w:pPr>
      <w:r w:rsidRPr="00D612B2">
        <w:rPr>
          <w:i/>
        </w:rPr>
        <w:t xml:space="preserve">В кабинете </w:t>
      </w:r>
      <w:proofErr w:type="spellStart"/>
      <w:r w:rsidR="001C1170" w:rsidRPr="00D612B2">
        <w:rPr>
          <w:b/>
          <w:i/>
        </w:rPr>
        <w:t>Мамбетов</w:t>
      </w:r>
      <w:r w:rsidRPr="00D612B2">
        <w:rPr>
          <w:b/>
          <w:i/>
        </w:rPr>
        <w:t>а</w:t>
      </w:r>
      <w:proofErr w:type="spellEnd"/>
      <w:r w:rsidR="003D31A6" w:rsidRPr="00D612B2">
        <w:rPr>
          <w:b/>
          <w:i/>
        </w:rPr>
        <w:t xml:space="preserve"> </w:t>
      </w:r>
      <w:r w:rsidRPr="00D612B2">
        <w:rPr>
          <w:i/>
        </w:rPr>
        <w:t>появляется</w:t>
      </w:r>
      <w:r w:rsidR="003D31A6" w:rsidRPr="00D612B2">
        <w:rPr>
          <w:i/>
        </w:rPr>
        <w:t xml:space="preserve"> </w:t>
      </w:r>
      <w:proofErr w:type="spellStart"/>
      <w:r w:rsidR="00E3723C" w:rsidRPr="00D612B2">
        <w:rPr>
          <w:b/>
          <w:i/>
        </w:rPr>
        <w:t>Касымов</w:t>
      </w:r>
      <w:proofErr w:type="spellEnd"/>
      <w:r w:rsidRPr="00D612B2">
        <w:rPr>
          <w:b/>
          <w:i/>
        </w:rPr>
        <w:t>.</w:t>
      </w:r>
      <w:r w:rsidR="003D31A6" w:rsidRPr="00D612B2">
        <w:rPr>
          <w:i/>
        </w:rPr>
        <w:t xml:space="preserve"> </w:t>
      </w:r>
      <w:r w:rsidRPr="00D612B2">
        <w:rPr>
          <w:i/>
        </w:rPr>
        <w:t xml:space="preserve">Он </w:t>
      </w:r>
      <w:r w:rsidR="003D31A6" w:rsidRPr="00D612B2">
        <w:rPr>
          <w:i/>
        </w:rPr>
        <w:t>вед</w:t>
      </w:r>
      <w:r w:rsidRPr="00D612B2">
        <w:rPr>
          <w:i/>
        </w:rPr>
        <w:t>ет</w:t>
      </w:r>
      <w:r w:rsidR="003D31A6" w:rsidRPr="00D612B2">
        <w:rPr>
          <w:i/>
        </w:rPr>
        <w:t xml:space="preserve"> под рук</w:t>
      </w:r>
      <w:r w:rsidR="00A3202C" w:rsidRPr="00D612B2">
        <w:rPr>
          <w:i/>
        </w:rPr>
        <w:t>у</w:t>
      </w:r>
      <w:r w:rsidR="003D31A6" w:rsidRPr="00D612B2">
        <w:rPr>
          <w:i/>
        </w:rPr>
        <w:t xml:space="preserve"> изможденную женщину</w:t>
      </w:r>
      <w:r w:rsidR="00A3202C" w:rsidRPr="00D612B2">
        <w:rPr>
          <w:i/>
        </w:rPr>
        <w:t xml:space="preserve">, прижимающую </w:t>
      </w:r>
      <w:r w:rsidR="002C6B00" w:rsidRPr="00D612B2">
        <w:rPr>
          <w:i/>
        </w:rPr>
        <w:t>к груди</w:t>
      </w:r>
      <w:r w:rsidR="003D31A6" w:rsidRPr="00D612B2">
        <w:rPr>
          <w:i/>
        </w:rPr>
        <w:t xml:space="preserve"> </w:t>
      </w:r>
      <w:r w:rsidR="002C6B00" w:rsidRPr="00D612B2">
        <w:rPr>
          <w:i/>
        </w:rPr>
        <w:t>младенц</w:t>
      </w:r>
      <w:r w:rsidR="003D31A6" w:rsidRPr="00D612B2">
        <w:rPr>
          <w:i/>
        </w:rPr>
        <w:t xml:space="preserve">а. В </w:t>
      </w:r>
      <w:r w:rsidRPr="00D612B2">
        <w:rPr>
          <w:i/>
        </w:rPr>
        <w:t>другой</w:t>
      </w:r>
      <w:r w:rsidR="003D31A6" w:rsidRPr="00D612B2">
        <w:rPr>
          <w:i/>
        </w:rPr>
        <w:t xml:space="preserve"> руке</w:t>
      </w:r>
      <w:r w:rsidRPr="00D612B2">
        <w:rPr>
          <w:i/>
        </w:rPr>
        <w:t xml:space="preserve"> у </w:t>
      </w:r>
      <w:proofErr w:type="spellStart"/>
      <w:r w:rsidR="00E3723C" w:rsidRPr="00D612B2">
        <w:rPr>
          <w:i/>
        </w:rPr>
        <w:t>Касымов</w:t>
      </w:r>
      <w:r w:rsidRPr="00D612B2">
        <w:rPr>
          <w:i/>
        </w:rPr>
        <w:t>а</w:t>
      </w:r>
      <w:proofErr w:type="spellEnd"/>
      <w:r w:rsidR="003D31A6" w:rsidRPr="00D612B2">
        <w:rPr>
          <w:i/>
        </w:rPr>
        <w:t xml:space="preserve"> большой </w:t>
      </w:r>
      <w:r w:rsidR="00E765FB" w:rsidRPr="00D612B2">
        <w:rPr>
          <w:i/>
        </w:rPr>
        <w:t>холщовый мешок</w:t>
      </w:r>
      <w:r w:rsidRPr="00D612B2">
        <w:rPr>
          <w:i/>
        </w:rPr>
        <w:t>.</w:t>
      </w:r>
    </w:p>
    <w:p w14:paraId="2C727C83" w14:textId="77777777" w:rsidR="003D31A6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201F84" w:rsidRPr="00D612B2">
        <w:rPr>
          <w:i/>
        </w:rPr>
        <w:t xml:space="preserve"> (усаживает женщину на стул, ставит мешок на пол, развязывает). </w:t>
      </w:r>
      <w:r w:rsidR="0034543E" w:rsidRPr="00D612B2">
        <w:t>З</w:t>
      </w:r>
      <w:r w:rsidR="003D31A6" w:rsidRPr="00D612B2">
        <w:t>ерно</w:t>
      </w:r>
      <w:r w:rsidR="0034543E" w:rsidRPr="00D612B2">
        <w:t xml:space="preserve"> </w:t>
      </w:r>
      <w:r w:rsidR="00195BDA" w:rsidRPr="00D612B2">
        <w:t>сдавать</w:t>
      </w:r>
      <w:r w:rsidR="00600D16" w:rsidRPr="00D612B2">
        <w:t xml:space="preserve"> принесла</w:t>
      </w:r>
      <w:r w:rsidR="003D31A6" w:rsidRPr="00D612B2">
        <w:t xml:space="preserve">. </w:t>
      </w:r>
      <w:r w:rsidR="00600D16" w:rsidRPr="00D612B2">
        <w:t>Двадцать пять</w:t>
      </w:r>
      <w:r w:rsidR="003D31A6" w:rsidRPr="00D612B2">
        <w:t xml:space="preserve"> фунтов</w:t>
      </w:r>
      <w:r w:rsidR="0034543E" w:rsidRPr="00D612B2">
        <w:t>, говорит</w:t>
      </w:r>
      <w:r w:rsidR="003D31A6" w:rsidRPr="00D612B2">
        <w:t>.</w:t>
      </w:r>
    </w:p>
    <w:p w14:paraId="3F1F6BC8" w14:textId="77777777" w:rsidR="003D31A6" w:rsidRPr="00D612B2" w:rsidRDefault="00A23F56" w:rsidP="00D86A6B">
      <w:pPr>
        <w:spacing w:line="360" w:lineRule="auto"/>
      </w:pPr>
      <w:r w:rsidRPr="00D612B2">
        <w:rPr>
          <w:b/>
        </w:rPr>
        <w:t>Турсунова</w:t>
      </w:r>
      <w:r w:rsidR="003D31A6" w:rsidRPr="00D612B2">
        <w:t>. Двадцать семь…</w:t>
      </w:r>
    </w:p>
    <w:p w14:paraId="3376A85B" w14:textId="77777777" w:rsidR="008423BE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8423BE" w:rsidRPr="00D612B2">
        <w:t>. Как фамилия?</w:t>
      </w:r>
    </w:p>
    <w:p w14:paraId="6A257696" w14:textId="77777777" w:rsidR="003D31A6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3D31A6" w:rsidRPr="00D612B2">
        <w:t xml:space="preserve">. </w:t>
      </w:r>
      <w:r w:rsidR="00687E45" w:rsidRPr="00D612B2">
        <w:t>Турсунова</w:t>
      </w:r>
      <w:r w:rsidR="008423BE" w:rsidRPr="00D612B2">
        <w:t>. Она</w:t>
      </w:r>
      <w:r w:rsidR="003D31A6" w:rsidRPr="00D612B2">
        <w:t xml:space="preserve"> из восьмого аула. Пешком шла.</w:t>
      </w:r>
    </w:p>
    <w:p w14:paraId="3A4335EE" w14:textId="77777777" w:rsidR="003D31A6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3D31A6" w:rsidRPr="00D612B2">
        <w:t xml:space="preserve">. </w:t>
      </w:r>
      <w:r w:rsidR="0034543E" w:rsidRPr="00D612B2">
        <w:t>Это д</w:t>
      </w:r>
      <w:r w:rsidR="003D31A6" w:rsidRPr="00D612B2">
        <w:t>вадцать километров?</w:t>
      </w:r>
    </w:p>
    <w:p w14:paraId="3F78B258" w14:textId="77777777" w:rsidR="003D31A6" w:rsidRPr="00D612B2" w:rsidRDefault="00A23F56" w:rsidP="00D86A6B">
      <w:pPr>
        <w:spacing w:line="360" w:lineRule="auto"/>
      </w:pPr>
      <w:r w:rsidRPr="00D612B2">
        <w:rPr>
          <w:b/>
        </w:rPr>
        <w:t>Турсунова</w:t>
      </w:r>
      <w:r w:rsidR="008423BE" w:rsidRPr="00D612B2">
        <w:t>. Двадцать три…</w:t>
      </w:r>
    </w:p>
    <w:p w14:paraId="145EAD5E" w14:textId="77777777" w:rsidR="008423BE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lastRenderedPageBreak/>
        <w:t>Мамбетов</w:t>
      </w:r>
      <w:proofErr w:type="spellEnd"/>
      <w:r w:rsidR="008423BE" w:rsidRPr="00D612B2">
        <w:t xml:space="preserve"> </w:t>
      </w:r>
      <w:r w:rsidR="00201F84" w:rsidRPr="00D612B2">
        <w:rPr>
          <w:i/>
        </w:rPr>
        <w:t xml:space="preserve">(подходит к ней, пожимает руку). </w:t>
      </w:r>
      <w:r w:rsidR="0034543E" w:rsidRPr="00D612B2">
        <w:t>Ты м</w:t>
      </w:r>
      <w:r w:rsidR="008423BE" w:rsidRPr="00D612B2">
        <w:t xml:space="preserve">олодец, </w:t>
      </w:r>
      <w:r w:rsidR="00C108B2" w:rsidRPr="00D612B2">
        <w:t>мать</w:t>
      </w:r>
      <w:r w:rsidR="0034543E" w:rsidRPr="00D612B2">
        <w:t>.</w:t>
      </w:r>
      <w:r w:rsidR="00600D16" w:rsidRPr="00D612B2">
        <w:t xml:space="preserve"> Молодец! Мы на </w:t>
      </w:r>
      <w:r w:rsidR="001C714F" w:rsidRPr="00D612B2">
        <w:t>«красную доску</w:t>
      </w:r>
      <w:r w:rsidR="00201F84" w:rsidRPr="00D612B2">
        <w:t>»</w:t>
      </w:r>
      <w:r w:rsidR="001C714F" w:rsidRPr="00D612B2">
        <w:t xml:space="preserve"> тебя!..</w:t>
      </w:r>
    </w:p>
    <w:p w14:paraId="0F2DA8FF" w14:textId="77777777" w:rsidR="008423BE" w:rsidRPr="00D612B2" w:rsidRDefault="00A23F56" w:rsidP="00D86A6B">
      <w:pPr>
        <w:spacing w:line="360" w:lineRule="auto"/>
      </w:pPr>
      <w:r w:rsidRPr="00D612B2">
        <w:rPr>
          <w:b/>
        </w:rPr>
        <w:t>Турсунова</w:t>
      </w:r>
      <w:r w:rsidR="008423BE" w:rsidRPr="00D612B2">
        <w:t xml:space="preserve">. </w:t>
      </w:r>
      <w:r w:rsidR="00600D16" w:rsidRPr="00D612B2">
        <w:t>Б</w:t>
      </w:r>
      <w:r w:rsidR="008423BE" w:rsidRPr="00D612B2">
        <w:t>оялась, не успею.</w:t>
      </w:r>
      <w:r w:rsidR="00600D16" w:rsidRPr="00D612B2">
        <w:t xml:space="preserve"> Сегодня последний день.</w:t>
      </w:r>
    </w:p>
    <w:p w14:paraId="65B8FACD" w14:textId="77777777" w:rsidR="008423BE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8423BE" w:rsidRPr="00D612B2">
        <w:t xml:space="preserve">. А </w:t>
      </w:r>
      <w:r w:rsidR="0034543E" w:rsidRPr="00D612B2">
        <w:t>почему</w:t>
      </w:r>
      <w:r w:rsidR="008423BE" w:rsidRPr="00D612B2">
        <w:t xml:space="preserve"> пешком-то?</w:t>
      </w:r>
    </w:p>
    <w:p w14:paraId="047A8536" w14:textId="77777777" w:rsidR="008423BE" w:rsidRPr="00D612B2" w:rsidRDefault="00A23F56" w:rsidP="00D86A6B">
      <w:pPr>
        <w:spacing w:line="360" w:lineRule="auto"/>
      </w:pPr>
      <w:r w:rsidRPr="00D612B2">
        <w:rPr>
          <w:b/>
        </w:rPr>
        <w:t>Турсунова</w:t>
      </w:r>
      <w:r w:rsidR="008423BE" w:rsidRPr="00D612B2">
        <w:t xml:space="preserve">. Было </w:t>
      </w:r>
      <w:r w:rsidR="00370FE6" w:rsidRPr="00D612B2">
        <w:t xml:space="preserve">у меня </w:t>
      </w:r>
      <w:r w:rsidR="008423BE" w:rsidRPr="00D612B2">
        <w:t xml:space="preserve">две лошади. </w:t>
      </w:r>
      <w:r w:rsidR="00370FE6" w:rsidRPr="00D612B2">
        <w:t>В</w:t>
      </w:r>
      <w:r w:rsidR="0034543E" w:rsidRPr="00D612B2">
        <w:t xml:space="preserve"> колхоз з</w:t>
      </w:r>
      <w:r w:rsidR="008423BE" w:rsidRPr="00D612B2">
        <w:t>абрали</w:t>
      </w:r>
      <w:r w:rsidR="000C392A" w:rsidRPr="00D612B2">
        <w:t>. Обещали одну вернуть. Не вернули.</w:t>
      </w:r>
    </w:p>
    <w:p w14:paraId="6B5509F5" w14:textId="77777777" w:rsidR="000C392A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0C392A" w:rsidRPr="00D612B2">
        <w:t>. Вот непорядок</w:t>
      </w:r>
      <w:r w:rsidR="0034543E" w:rsidRPr="00D612B2">
        <w:t>!</w:t>
      </w:r>
      <w:r w:rsidR="000C392A" w:rsidRPr="00D612B2">
        <w:t xml:space="preserve"> Я разберусь.</w:t>
      </w:r>
    </w:p>
    <w:p w14:paraId="386BF5B0" w14:textId="77777777" w:rsidR="000C392A" w:rsidRPr="00D612B2" w:rsidRDefault="00A23F56" w:rsidP="00D86A6B">
      <w:pPr>
        <w:spacing w:line="360" w:lineRule="auto"/>
      </w:pPr>
      <w:r w:rsidRPr="00D612B2">
        <w:rPr>
          <w:b/>
        </w:rPr>
        <w:t>Турсунова</w:t>
      </w:r>
      <w:r w:rsidR="0034543E" w:rsidRPr="00D612B2">
        <w:t>. Спасибо</w:t>
      </w:r>
      <w:r w:rsidR="00600D16" w:rsidRPr="00D612B2">
        <w:t>…</w:t>
      </w:r>
    </w:p>
    <w:p w14:paraId="20BD3A2E" w14:textId="77777777" w:rsidR="002C6B00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2C6B00" w:rsidRPr="00D612B2">
        <w:t>. А ребенка зачем взяла?</w:t>
      </w:r>
    </w:p>
    <w:p w14:paraId="166DB701" w14:textId="77777777" w:rsidR="002C6B00" w:rsidRPr="00D612B2" w:rsidRDefault="00A23F56" w:rsidP="00D86A6B">
      <w:pPr>
        <w:spacing w:line="360" w:lineRule="auto"/>
      </w:pPr>
      <w:r w:rsidRPr="00D612B2">
        <w:rPr>
          <w:b/>
        </w:rPr>
        <w:t>Турсунова</w:t>
      </w:r>
      <w:r w:rsidR="002C6B00" w:rsidRPr="00D612B2">
        <w:t xml:space="preserve">. </w:t>
      </w:r>
      <w:r w:rsidR="00427768" w:rsidRPr="00D612B2">
        <w:t>О</w:t>
      </w:r>
      <w:r w:rsidR="002C6B00" w:rsidRPr="00D612B2">
        <w:t>ставить</w:t>
      </w:r>
      <w:r w:rsidR="00427768" w:rsidRPr="00D612B2">
        <w:t xml:space="preserve"> не с кем</w:t>
      </w:r>
      <w:r w:rsidR="002C6B00" w:rsidRPr="00D612B2">
        <w:t>.</w:t>
      </w:r>
      <w:r w:rsidR="0034543E" w:rsidRPr="00D612B2">
        <w:t xml:space="preserve"> </w:t>
      </w:r>
      <w:r w:rsidR="00B563A2" w:rsidRPr="00D612B2">
        <w:t>Муж умер. Заболел и умер. А р</w:t>
      </w:r>
      <w:r w:rsidR="002C6B00" w:rsidRPr="00D612B2">
        <w:t>одня откочевала.</w:t>
      </w:r>
      <w:r w:rsidR="00B563A2" w:rsidRPr="00D612B2">
        <w:t xml:space="preserve"> </w:t>
      </w:r>
      <w:r w:rsidR="002C6B00" w:rsidRPr="00D612B2">
        <w:t>Бегут люди</w:t>
      </w:r>
      <w:r w:rsidR="0034543E" w:rsidRPr="00D612B2">
        <w:t xml:space="preserve"> из нашего аула</w:t>
      </w:r>
      <w:r w:rsidR="00600D16" w:rsidRPr="00D612B2">
        <w:t>, товарищ председатель…</w:t>
      </w:r>
    </w:p>
    <w:p w14:paraId="0A124F00" w14:textId="77777777" w:rsidR="00600D16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600D16" w:rsidRPr="00D612B2">
        <w:t xml:space="preserve"> </w:t>
      </w:r>
      <w:r w:rsidR="00201F84" w:rsidRPr="00D612B2">
        <w:rPr>
          <w:i/>
        </w:rPr>
        <w:t xml:space="preserve">(берет у нее младенца). </w:t>
      </w:r>
      <w:r w:rsidR="00600D16" w:rsidRPr="00D612B2">
        <w:t>Кто тут у тебя? Мальчик?</w:t>
      </w:r>
    </w:p>
    <w:p w14:paraId="7B6D57DD" w14:textId="77777777" w:rsidR="00715F87" w:rsidRPr="00D612B2" w:rsidRDefault="00A23F56" w:rsidP="00D86A6B">
      <w:pPr>
        <w:spacing w:line="360" w:lineRule="auto"/>
      </w:pPr>
      <w:r w:rsidRPr="00D612B2">
        <w:rPr>
          <w:b/>
        </w:rPr>
        <w:t>Турсунова</w:t>
      </w:r>
      <w:r w:rsidR="00600D16" w:rsidRPr="00D612B2">
        <w:t xml:space="preserve">. Девочка. </w:t>
      </w:r>
      <w:proofErr w:type="spellStart"/>
      <w:r w:rsidR="008017E9" w:rsidRPr="00D612B2">
        <w:t>Зульфия</w:t>
      </w:r>
      <w:proofErr w:type="spellEnd"/>
      <w:r w:rsidR="00600D16" w:rsidRPr="00D612B2">
        <w:t>.</w:t>
      </w:r>
      <w:r w:rsidR="00201F84" w:rsidRPr="00D612B2">
        <w:t xml:space="preserve"> </w:t>
      </w:r>
      <w:r w:rsidR="00201F84" w:rsidRPr="00D612B2">
        <w:rPr>
          <w:i/>
        </w:rPr>
        <w:t>(В</w:t>
      </w:r>
      <w:r w:rsidR="00600D16" w:rsidRPr="00D612B2">
        <w:rPr>
          <w:i/>
        </w:rPr>
        <w:t>схлипывает.</w:t>
      </w:r>
      <w:r w:rsidR="00201F84" w:rsidRPr="00D612B2">
        <w:rPr>
          <w:i/>
        </w:rPr>
        <w:t>)</w:t>
      </w:r>
      <w:r w:rsidR="00201F84" w:rsidRPr="00D612B2">
        <w:t xml:space="preserve"> </w:t>
      </w:r>
      <w:r w:rsidR="00600D16" w:rsidRPr="00D612B2">
        <w:t>Вы скажите активистам</w:t>
      </w:r>
      <w:r w:rsidR="00715F87" w:rsidRPr="00D612B2">
        <w:t xml:space="preserve"> своим</w:t>
      </w:r>
      <w:r w:rsidR="00600D16" w:rsidRPr="00D612B2">
        <w:t xml:space="preserve">… </w:t>
      </w:r>
      <w:r w:rsidR="00B01BCB" w:rsidRPr="00D612B2">
        <w:t>Совсем озверели.</w:t>
      </w:r>
      <w:r w:rsidR="00715F87" w:rsidRPr="00D612B2">
        <w:t xml:space="preserve"> Всё забирают. </w:t>
      </w:r>
      <w:r w:rsidR="00195BDA" w:rsidRPr="00D612B2">
        <w:t xml:space="preserve">Мы ведь не баи. </w:t>
      </w:r>
      <w:r w:rsidR="0087020D" w:rsidRPr="00D612B2">
        <w:t>Они г</w:t>
      </w:r>
      <w:r w:rsidR="00715F87" w:rsidRPr="00D612B2">
        <w:t>оворят, для государства. Только видела я это «государство». Загон ихний – там весь скот</w:t>
      </w:r>
      <w:r w:rsidR="00510004" w:rsidRPr="00D612B2">
        <w:t xml:space="preserve"> держат</w:t>
      </w:r>
      <w:r w:rsidR="00715F87" w:rsidRPr="00D612B2">
        <w:t>.</w:t>
      </w:r>
      <w:r w:rsidR="00510004" w:rsidRPr="00D612B2">
        <w:t xml:space="preserve"> Забивают и </w:t>
      </w:r>
      <w:r w:rsidR="0031057F" w:rsidRPr="00D612B2">
        <w:t xml:space="preserve">сами </w:t>
      </w:r>
      <w:r w:rsidR="00510004" w:rsidRPr="00D612B2">
        <w:t>едят.</w:t>
      </w:r>
      <w:r w:rsidR="0031057F" w:rsidRPr="00D612B2">
        <w:t xml:space="preserve"> А мы голодные.</w:t>
      </w:r>
      <w:r w:rsidR="009B5498" w:rsidRPr="00D612B2">
        <w:t xml:space="preserve"> </w:t>
      </w:r>
      <w:proofErr w:type="spellStart"/>
      <w:r w:rsidR="009B5498" w:rsidRPr="00D612B2">
        <w:t>Кумарчук</w:t>
      </w:r>
      <w:proofErr w:type="spellEnd"/>
      <w:r w:rsidR="00710665" w:rsidRPr="00D612B2">
        <w:rPr>
          <w:rStyle w:val="aa"/>
        </w:rPr>
        <w:footnoteReference w:id="3"/>
      </w:r>
      <w:r w:rsidR="009B5498" w:rsidRPr="00D612B2">
        <w:t xml:space="preserve"> и коренья </w:t>
      </w:r>
      <w:r w:rsidR="002934FA" w:rsidRPr="00D612B2">
        <w:t xml:space="preserve">уже </w:t>
      </w:r>
      <w:r w:rsidR="009B5498" w:rsidRPr="00D612B2">
        <w:t>едим.</w:t>
      </w:r>
    </w:p>
    <w:p w14:paraId="2CD0A136" w14:textId="77777777" w:rsidR="00195BDA" w:rsidRPr="00D612B2" w:rsidRDefault="00195BDA" w:rsidP="00D86A6B">
      <w:pPr>
        <w:spacing w:line="360" w:lineRule="auto"/>
        <w:rPr>
          <w:i/>
        </w:rPr>
      </w:pPr>
      <w:proofErr w:type="spellStart"/>
      <w:r w:rsidRPr="00D612B2">
        <w:rPr>
          <w:i/>
        </w:rPr>
        <w:t>Мамбетов</w:t>
      </w:r>
      <w:proofErr w:type="spellEnd"/>
      <w:r w:rsidRPr="00D612B2">
        <w:rPr>
          <w:i/>
        </w:rPr>
        <w:t xml:space="preserve"> </w:t>
      </w:r>
      <w:r w:rsidR="00201F84" w:rsidRPr="00D612B2">
        <w:rPr>
          <w:i/>
        </w:rPr>
        <w:t>передает</w:t>
      </w:r>
      <w:r w:rsidRPr="00D612B2">
        <w:rPr>
          <w:i/>
        </w:rPr>
        <w:t xml:space="preserve"> </w:t>
      </w:r>
      <w:r w:rsidR="00201F84" w:rsidRPr="00D612B2">
        <w:rPr>
          <w:i/>
        </w:rPr>
        <w:t>ребенка</w:t>
      </w:r>
      <w:r w:rsidRPr="00D612B2">
        <w:rPr>
          <w:i/>
        </w:rPr>
        <w:t xml:space="preserve"> </w:t>
      </w:r>
      <w:proofErr w:type="spellStart"/>
      <w:r w:rsidR="00E3723C" w:rsidRPr="00D612B2">
        <w:rPr>
          <w:i/>
        </w:rPr>
        <w:t>Касымов</w:t>
      </w:r>
      <w:r w:rsidRPr="00D612B2">
        <w:rPr>
          <w:i/>
        </w:rPr>
        <w:t>у</w:t>
      </w:r>
      <w:proofErr w:type="spellEnd"/>
      <w:r w:rsidRPr="00D612B2">
        <w:rPr>
          <w:i/>
        </w:rPr>
        <w:t>.</w:t>
      </w:r>
    </w:p>
    <w:p w14:paraId="5AC56C0F" w14:textId="77777777" w:rsidR="00510004" w:rsidRPr="00D612B2" w:rsidRDefault="0031057F" w:rsidP="00D86A6B">
      <w:pPr>
        <w:spacing w:line="360" w:lineRule="auto"/>
      </w:pPr>
      <w:r w:rsidRPr="00D612B2">
        <w:t>Ш</w:t>
      </w:r>
      <w:r w:rsidR="00510004" w:rsidRPr="00D612B2">
        <w:t xml:space="preserve">ерсть </w:t>
      </w:r>
      <w:r w:rsidRPr="00D612B2">
        <w:t xml:space="preserve">у нас </w:t>
      </w:r>
      <w:r w:rsidR="00510004" w:rsidRPr="00D612B2">
        <w:t>просят.</w:t>
      </w:r>
      <w:r w:rsidR="008C2458" w:rsidRPr="00D612B2">
        <w:t xml:space="preserve"> </w:t>
      </w:r>
      <w:r w:rsidR="00D266F0" w:rsidRPr="00D612B2">
        <w:t>С</w:t>
      </w:r>
      <w:r w:rsidR="008C2458" w:rsidRPr="00D612B2">
        <w:t>колько можно</w:t>
      </w:r>
      <w:r w:rsidR="00370FE6" w:rsidRPr="00D612B2">
        <w:t xml:space="preserve"> </w:t>
      </w:r>
      <w:r w:rsidR="00D266F0" w:rsidRPr="00D612B2">
        <w:t xml:space="preserve">уже </w:t>
      </w:r>
      <w:r w:rsidR="008C2458" w:rsidRPr="00D612B2">
        <w:t xml:space="preserve">сдали, овец до кожи стрижем. </w:t>
      </w:r>
      <w:r w:rsidR="00195BDA" w:rsidRPr="00D612B2">
        <w:t>О</w:t>
      </w:r>
      <w:r w:rsidR="008C2458" w:rsidRPr="00D612B2">
        <w:t>ни потом умирают от холода.</w:t>
      </w:r>
      <w:r w:rsidR="00195BDA" w:rsidRPr="00D612B2">
        <w:t xml:space="preserve"> А активисты не унимаются. Грозят раскулачить. Но мы ведь не баи! </w:t>
      </w:r>
      <w:r w:rsidR="002934FA" w:rsidRPr="00D612B2">
        <w:t>Т</w:t>
      </w:r>
      <w:r w:rsidR="00510004" w:rsidRPr="00D612B2">
        <w:t>улупы свои вы</w:t>
      </w:r>
      <w:r w:rsidR="00427768" w:rsidRPr="00D612B2">
        <w:t>щипыв</w:t>
      </w:r>
      <w:r w:rsidR="00510004" w:rsidRPr="00D612B2">
        <w:t xml:space="preserve">аем. </w:t>
      </w:r>
      <w:r w:rsidR="00427768" w:rsidRPr="00D612B2">
        <w:t xml:space="preserve">На шерсть. </w:t>
      </w:r>
      <w:r w:rsidR="00195BDA" w:rsidRPr="00D612B2">
        <w:t>Аркан</w:t>
      </w:r>
      <w:r w:rsidR="006254A3" w:rsidRPr="00D612B2">
        <w:t>ы</w:t>
      </w:r>
      <w:r w:rsidR="00195BDA" w:rsidRPr="00D612B2">
        <w:t>, войлок</w:t>
      </w:r>
      <w:r w:rsidR="006F7122" w:rsidRPr="00D612B2">
        <w:t>, на котором спим,</w:t>
      </w:r>
      <w:r w:rsidR="00195BDA" w:rsidRPr="00D612B2">
        <w:t xml:space="preserve"> – всё сдаем. </w:t>
      </w:r>
      <w:r w:rsidR="00510004" w:rsidRPr="00D612B2">
        <w:t>Потом мерзнем.</w:t>
      </w:r>
      <w:r w:rsidR="00195BDA" w:rsidRPr="00D612B2">
        <w:t xml:space="preserve"> У меня муж простудился…</w:t>
      </w:r>
    </w:p>
    <w:p w14:paraId="62CF5450" w14:textId="77777777" w:rsidR="00195BDA" w:rsidRPr="00D612B2" w:rsidRDefault="00201F84" w:rsidP="00D86A6B">
      <w:pPr>
        <w:spacing w:line="360" w:lineRule="auto"/>
      </w:pPr>
      <w:r w:rsidRPr="00D612B2">
        <w:rPr>
          <w:i/>
        </w:rPr>
        <w:t>(Плачет.)</w:t>
      </w:r>
      <w:r w:rsidRPr="00D612B2">
        <w:t xml:space="preserve"> </w:t>
      </w:r>
      <w:r w:rsidR="00195BDA" w:rsidRPr="00D612B2">
        <w:t>Умер он.</w:t>
      </w:r>
      <w:r w:rsidR="006F7122" w:rsidRPr="00D612B2">
        <w:t xml:space="preserve"> Одна я теперь.</w:t>
      </w:r>
    </w:p>
    <w:p w14:paraId="46E26B3C" w14:textId="77777777" w:rsidR="006F7122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6F7122" w:rsidRPr="00D612B2">
        <w:t xml:space="preserve"> </w:t>
      </w:r>
      <w:r w:rsidR="00201F84" w:rsidRPr="00D612B2">
        <w:rPr>
          <w:i/>
        </w:rPr>
        <w:t xml:space="preserve">(подходит к ней). </w:t>
      </w:r>
      <w:r w:rsidR="006F7122" w:rsidRPr="00D612B2">
        <w:t xml:space="preserve">Ты не одна, </w:t>
      </w:r>
      <w:r w:rsidR="00C108B2" w:rsidRPr="00D612B2">
        <w:t>мать</w:t>
      </w:r>
      <w:r w:rsidR="006F7122" w:rsidRPr="00D612B2">
        <w:t>. С тобой вся партия наше</w:t>
      </w:r>
      <w:r w:rsidR="002934FA" w:rsidRPr="00D612B2">
        <w:t>й республики, все</w:t>
      </w:r>
      <w:r w:rsidR="006F7122" w:rsidRPr="00D612B2">
        <w:t xml:space="preserve">го Союза. Отдохнуть тебе надо. </w:t>
      </w:r>
      <w:proofErr w:type="spellStart"/>
      <w:r w:rsidR="00E3723C" w:rsidRPr="00D612B2">
        <w:t>Касымов</w:t>
      </w:r>
      <w:proofErr w:type="spellEnd"/>
      <w:r w:rsidR="006F7122" w:rsidRPr="00D612B2">
        <w:t xml:space="preserve">, </w:t>
      </w:r>
      <w:r w:rsidR="004B4E97" w:rsidRPr="00D612B2">
        <w:t>отве</w:t>
      </w:r>
      <w:r w:rsidR="006F7122" w:rsidRPr="00D612B2">
        <w:t xml:space="preserve">ди </w:t>
      </w:r>
      <w:r w:rsidR="002742ED" w:rsidRPr="00D612B2">
        <w:t>женщину</w:t>
      </w:r>
      <w:r w:rsidR="008847D3" w:rsidRPr="00D612B2">
        <w:t xml:space="preserve"> с ребенком. Пусть </w:t>
      </w:r>
      <w:r w:rsidR="006F7122" w:rsidRPr="00D612B2">
        <w:t>покормят. Обратно пусть на лошади отвезут.</w:t>
      </w:r>
    </w:p>
    <w:p w14:paraId="7738C565" w14:textId="77777777" w:rsidR="006F7122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2742ED" w:rsidRPr="00D612B2">
        <w:t>. Хорошо.</w:t>
      </w:r>
    </w:p>
    <w:p w14:paraId="57F9A369" w14:textId="77777777" w:rsidR="002742ED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2742ED" w:rsidRPr="00D612B2">
        <w:t>. На минутку только задержись.</w:t>
      </w:r>
    </w:p>
    <w:p w14:paraId="1EFEC664" w14:textId="77777777" w:rsidR="002742ED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2742ED" w:rsidRPr="00D612B2">
        <w:t xml:space="preserve"> </w:t>
      </w:r>
      <w:r w:rsidR="00201F84" w:rsidRPr="00D612B2">
        <w:rPr>
          <w:i/>
        </w:rPr>
        <w:t xml:space="preserve">(отдает ребенка Турсуновой). </w:t>
      </w:r>
      <w:r w:rsidR="002742ED" w:rsidRPr="00D612B2">
        <w:t>Подожди на улице. Я сейчас.</w:t>
      </w:r>
    </w:p>
    <w:p w14:paraId="2F0DBC9A" w14:textId="77777777" w:rsidR="002742ED" w:rsidRPr="00D612B2" w:rsidRDefault="00687E45" w:rsidP="00D86A6B">
      <w:pPr>
        <w:spacing w:line="360" w:lineRule="auto"/>
        <w:rPr>
          <w:i/>
        </w:rPr>
      </w:pPr>
      <w:r w:rsidRPr="00D612B2">
        <w:rPr>
          <w:i/>
        </w:rPr>
        <w:t>Турсунова</w:t>
      </w:r>
      <w:r w:rsidR="002742ED" w:rsidRPr="00D612B2">
        <w:rPr>
          <w:i/>
        </w:rPr>
        <w:t xml:space="preserve"> выходит.</w:t>
      </w:r>
    </w:p>
    <w:p w14:paraId="3D09245B" w14:textId="77777777" w:rsidR="00526CE6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526CE6" w:rsidRPr="00D612B2">
        <w:t>. Саботажница она. Слышал ее речи?</w:t>
      </w:r>
    </w:p>
    <w:p w14:paraId="22C48AAE" w14:textId="77777777" w:rsidR="00526CE6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526CE6" w:rsidRPr="00D612B2">
        <w:t xml:space="preserve">. </w:t>
      </w:r>
      <w:r w:rsidR="00D31B33" w:rsidRPr="00D612B2">
        <w:t>Да</w:t>
      </w:r>
      <w:r w:rsidR="002742ED" w:rsidRPr="00D612B2">
        <w:t>.</w:t>
      </w:r>
    </w:p>
    <w:p w14:paraId="690903F5" w14:textId="77777777" w:rsidR="00526CE6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526CE6" w:rsidRPr="00D612B2">
        <w:t xml:space="preserve">. </w:t>
      </w:r>
      <w:r w:rsidR="002742ED" w:rsidRPr="00D612B2">
        <w:t xml:space="preserve">Будет </w:t>
      </w:r>
      <w:r w:rsidR="00D31B33" w:rsidRPr="00D612B2">
        <w:t>у себя</w:t>
      </w:r>
      <w:r w:rsidR="002742ED" w:rsidRPr="00D612B2">
        <w:t xml:space="preserve"> в ауле </w:t>
      </w:r>
      <w:r w:rsidR="00B40E91" w:rsidRPr="00D612B2">
        <w:t>воду мутить</w:t>
      </w:r>
      <w:r w:rsidR="002742ED" w:rsidRPr="00D612B2">
        <w:t xml:space="preserve">. </w:t>
      </w:r>
      <w:r w:rsidR="000A079E" w:rsidRPr="00D612B2">
        <w:t xml:space="preserve">А если </w:t>
      </w:r>
      <w:r w:rsidR="00B40E91" w:rsidRPr="00D612B2">
        <w:t xml:space="preserve">наверху </w:t>
      </w:r>
      <w:r w:rsidR="000A079E" w:rsidRPr="00D612B2">
        <w:t xml:space="preserve">узнают? Мне отвечать. </w:t>
      </w:r>
      <w:r w:rsidR="002742ED" w:rsidRPr="00D612B2">
        <w:t>Ты это… В общем, когда п</w:t>
      </w:r>
      <w:r w:rsidR="00526CE6" w:rsidRPr="00D612B2">
        <w:t xml:space="preserve">оест, в </w:t>
      </w:r>
      <w:r w:rsidR="002E370E" w:rsidRPr="00D612B2">
        <w:t>сарае</w:t>
      </w:r>
      <w:r w:rsidR="00D31B33" w:rsidRPr="00D612B2">
        <w:t xml:space="preserve"> ее</w:t>
      </w:r>
      <w:r w:rsidR="00526CE6" w:rsidRPr="00D612B2">
        <w:t xml:space="preserve"> запри. Я дело заведу.</w:t>
      </w:r>
    </w:p>
    <w:p w14:paraId="19E9CA8A" w14:textId="77777777" w:rsidR="00526CE6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lastRenderedPageBreak/>
        <w:t>Касымов</w:t>
      </w:r>
      <w:proofErr w:type="spellEnd"/>
      <w:r w:rsidR="00526CE6" w:rsidRPr="00D612B2">
        <w:t xml:space="preserve">. </w:t>
      </w:r>
      <w:r w:rsidR="006254A3" w:rsidRPr="00D612B2">
        <w:t>А с ребенком как</w:t>
      </w:r>
      <w:r w:rsidR="00526CE6" w:rsidRPr="00D612B2">
        <w:t>?</w:t>
      </w:r>
      <w:r w:rsidR="00B72983" w:rsidRPr="00D612B2">
        <w:t xml:space="preserve"> Тоже в </w:t>
      </w:r>
      <w:r w:rsidR="002E370E" w:rsidRPr="00D612B2">
        <w:t>сарай</w:t>
      </w:r>
      <w:r w:rsidR="00B72983" w:rsidRPr="00D612B2">
        <w:t>?</w:t>
      </w:r>
    </w:p>
    <w:p w14:paraId="390BBF43" w14:textId="77777777" w:rsidR="00B7298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526CE6" w:rsidRPr="00D612B2">
        <w:t xml:space="preserve">. </w:t>
      </w:r>
      <w:r w:rsidR="0091222C" w:rsidRPr="00D612B2">
        <w:t>Зачем же?</w:t>
      </w:r>
      <w:r w:rsidR="00B72983" w:rsidRPr="00D612B2">
        <w:t xml:space="preserve"> </w:t>
      </w:r>
      <w:r w:rsidR="008847D3" w:rsidRPr="00D612B2">
        <w:t xml:space="preserve">Сюда принеси. </w:t>
      </w:r>
      <w:r w:rsidR="00D31B33" w:rsidRPr="00D612B2">
        <w:t>Ч</w:t>
      </w:r>
      <w:r w:rsidR="008847D3" w:rsidRPr="00D612B2">
        <w:t>то-нибудь придумаю.</w:t>
      </w:r>
    </w:p>
    <w:p w14:paraId="12B550D9" w14:textId="77777777" w:rsidR="00195BDA" w:rsidRPr="00D612B2" w:rsidRDefault="00195BDA" w:rsidP="00D86A6B">
      <w:pPr>
        <w:spacing w:line="360" w:lineRule="auto"/>
      </w:pPr>
    </w:p>
    <w:p w14:paraId="50EB50B3" w14:textId="77777777" w:rsidR="00FE2556" w:rsidRPr="00D612B2" w:rsidRDefault="00FE2556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18.</w:t>
      </w:r>
    </w:p>
    <w:p w14:paraId="6E83C1E2" w14:textId="77777777" w:rsidR="00B8522B" w:rsidRPr="00D612B2" w:rsidRDefault="00FE2556" w:rsidP="00B8522B">
      <w:pPr>
        <w:spacing w:line="360" w:lineRule="auto"/>
        <w:rPr>
          <w:i/>
        </w:rPr>
      </w:pPr>
      <w:proofErr w:type="spellStart"/>
      <w:r w:rsidRPr="00D612B2">
        <w:rPr>
          <w:b/>
          <w:i/>
        </w:rPr>
        <w:t>Голощекин</w:t>
      </w:r>
      <w:proofErr w:type="spellEnd"/>
      <w:r w:rsidRPr="00D612B2">
        <w:rPr>
          <w:i/>
        </w:rPr>
        <w:t xml:space="preserve"> на трибуне</w:t>
      </w:r>
      <w:r w:rsidR="00B8522B" w:rsidRPr="00D612B2">
        <w:rPr>
          <w:i/>
        </w:rPr>
        <w:t>.</w:t>
      </w:r>
      <w:r w:rsidRPr="00D612B2">
        <w:rPr>
          <w:i/>
        </w:rPr>
        <w:t xml:space="preserve"> </w:t>
      </w:r>
    </w:p>
    <w:p w14:paraId="4FB1F9A8" w14:textId="77777777" w:rsidR="00FE2556" w:rsidRPr="00D612B2" w:rsidRDefault="00DC2522" w:rsidP="00D86A6B">
      <w:pPr>
        <w:spacing w:line="360" w:lineRule="auto"/>
      </w:pPr>
      <w:proofErr w:type="spellStart"/>
      <w:r w:rsidRPr="00D612B2">
        <w:rPr>
          <w:b/>
        </w:rPr>
        <w:t>Голощекин</w:t>
      </w:r>
      <w:proofErr w:type="spellEnd"/>
      <w:r w:rsidR="00B8522B" w:rsidRPr="00D612B2">
        <w:rPr>
          <w:i/>
        </w:rPr>
        <w:t xml:space="preserve"> (читает текст с бумажки). </w:t>
      </w:r>
      <w:r w:rsidR="00FE2556" w:rsidRPr="00D612B2">
        <w:t>Конфискация крупных баев-</w:t>
      </w:r>
      <w:proofErr w:type="spellStart"/>
      <w:r w:rsidR="00FE2556" w:rsidRPr="00D612B2">
        <w:t>полуфеодалов</w:t>
      </w:r>
      <w:proofErr w:type="spellEnd"/>
      <w:r w:rsidR="00FE2556" w:rsidRPr="00D612B2">
        <w:t xml:space="preserve"> – чрезвычайно большое социально-экономическое м</w:t>
      </w:r>
      <w:r w:rsidR="007D0414" w:rsidRPr="00D612B2">
        <w:t xml:space="preserve">ероприятие. Конфискация резко </w:t>
      </w:r>
      <w:r w:rsidR="00FE2556" w:rsidRPr="00D612B2">
        <w:t>меняет социальные отношения в ауле и направление его экономического развития. Конфискация является одним из самых мощных методов расчистки аула от остатков полуфеодальных родовых отношений и создает реальные условия для его советизации.</w:t>
      </w:r>
    </w:p>
    <w:p w14:paraId="79C373ED" w14:textId="77777777" w:rsidR="00FE2556" w:rsidRPr="00D612B2" w:rsidRDefault="00B8522B" w:rsidP="00D86A6B">
      <w:pPr>
        <w:spacing w:line="360" w:lineRule="auto"/>
        <w:rPr>
          <w:i/>
        </w:rPr>
      </w:pPr>
      <w:r w:rsidRPr="00D612B2">
        <w:rPr>
          <w:i/>
        </w:rPr>
        <w:t>А</w:t>
      </w:r>
      <w:r w:rsidR="00FE2556" w:rsidRPr="00D612B2">
        <w:rPr>
          <w:i/>
        </w:rPr>
        <w:t>плодисменты.</w:t>
      </w:r>
    </w:p>
    <w:p w14:paraId="5A433964" w14:textId="77777777" w:rsidR="00FE2556" w:rsidRPr="00D612B2" w:rsidRDefault="00FE2556" w:rsidP="00D86A6B">
      <w:pPr>
        <w:spacing w:line="360" w:lineRule="auto"/>
      </w:pPr>
      <w:r w:rsidRPr="00D612B2">
        <w:t>Успех конфис</w:t>
      </w:r>
      <w:r w:rsidR="00251FA6" w:rsidRPr="00D612B2">
        <w:t>ка</w:t>
      </w:r>
      <w:r w:rsidRPr="00D612B2">
        <w:t xml:space="preserve">ции определяется и распределением конфискованного. Мы все-таки на основе конфискации </w:t>
      </w:r>
      <w:r w:rsidR="00AD5A86" w:rsidRPr="00D612B2">
        <w:t>семис</w:t>
      </w:r>
      <w:r w:rsidR="00903A1A" w:rsidRPr="00D612B2">
        <w:t>от</w:t>
      </w:r>
      <w:r w:rsidRPr="00D612B2">
        <w:t xml:space="preserve"> хозяйств, у которых мы взяли </w:t>
      </w:r>
      <w:r w:rsidR="00903A1A" w:rsidRPr="00D612B2">
        <w:t>сто пятьдесят</w:t>
      </w:r>
      <w:r w:rsidRPr="00D612B2">
        <w:t xml:space="preserve"> тысяч голов, организовали и наделили </w:t>
      </w:r>
      <w:r w:rsidR="00EE340D" w:rsidRPr="00D612B2">
        <w:t xml:space="preserve">больше </w:t>
      </w:r>
      <w:r w:rsidR="00903A1A" w:rsidRPr="00D612B2">
        <w:t>двадцати</w:t>
      </w:r>
      <w:r w:rsidR="00EE340D" w:rsidRPr="00D612B2">
        <w:t xml:space="preserve"> тысяч</w:t>
      </w:r>
      <w:r w:rsidRPr="00D612B2">
        <w:t xml:space="preserve"> хозяйств</w:t>
      </w:r>
      <w:r w:rsidR="00371099" w:rsidRPr="00D612B2">
        <w:t>. С</w:t>
      </w:r>
      <w:r w:rsidRPr="00D612B2">
        <w:t xml:space="preserve">оздали </w:t>
      </w:r>
      <w:r w:rsidR="00903A1A" w:rsidRPr="00D612B2">
        <w:t>двести девяносто три</w:t>
      </w:r>
      <w:r w:rsidRPr="00D612B2">
        <w:t xml:space="preserve"> новых колхоза. Конечно, впоследствии могут оказаться кое-какие недочеты, могут быть кое-какие злоупотребления, но в основном мы создали новые хозяйства из батраков и бедноты.</w:t>
      </w:r>
    </w:p>
    <w:p w14:paraId="5FFD998D" w14:textId="77777777" w:rsidR="00FE2556" w:rsidRPr="00D612B2" w:rsidRDefault="00B8522B" w:rsidP="00D86A6B">
      <w:pPr>
        <w:spacing w:line="360" w:lineRule="auto"/>
        <w:rPr>
          <w:i/>
        </w:rPr>
      </w:pPr>
      <w:r w:rsidRPr="00D612B2">
        <w:rPr>
          <w:i/>
        </w:rPr>
        <w:t>А</w:t>
      </w:r>
      <w:r w:rsidR="00FE2556" w:rsidRPr="00D612B2">
        <w:rPr>
          <w:i/>
        </w:rPr>
        <w:t>плодисменты.</w:t>
      </w:r>
    </w:p>
    <w:p w14:paraId="1EF8A977" w14:textId="77777777" w:rsidR="00FE2556" w:rsidRPr="00D612B2" w:rsidRDefault="00FE2556" w:rsidP="00D86A6B">
      <w:pPr>
        <w:spacing w:line="360" w:lineRule="auto"/>
      </w:pPr>
      <w:r w:rsidRPr="00D612B2">
        <w:t>Вы знаете, многие, несогласные с классовой партийной линией краевого комитета, открыто или скрыто журчали: «это разорение». Некоторые голоса в этой или иной форме и сейчас раздаются. Подобные рассуждения и разговоры ничего общего с большевизмом не имеют, это – явный оппортунизм.</w:t>
      </w:r>
      <w:r w:rsidR="00B8522B" w:rsidRPr="00D612B2">
        <w:t xml:space="preserve"> </w:t>
      </w:r>
      <w:r w:rsidR="00B8522B" w:rsidRPr="00D612B2">
        <w:rPr>
          <w:i/>
        </w:rPr>
        <w:t>(</w:t>
      </w:r>
      <w:r w:rsidRPr="00D612B2">
        <w:rPr>
          <w:i/>
        </w:rPr>
        <w:t>Пауза.</w:t>
      </w:r>
      <w:r w:rsidR="00B8522B" w:rsidRPr="00D612B2">
        <w:rPr>
          <w:i/>
        </w:rPr>
        <w:t>)</w:t>
      </w:r>
      <w:r w:rsidR="00B8522B" w:rsidRPr="00D612B2">
        <w:t xml:space="preserve"> </w:t>
      </w:r>
      <w:r w:rsidRPr="00D612B2">
        <w:t>Я позволю себе остановить ваше внимание на оценке, с которой выступил товарищ Рыскулов. Товарищ Рыскулов избрал трибуну сессии ВЦИКа по докладу казахского правительст</w:t>
      </w:r>
      <w:r w:rsidR="00EE340D" w:rsidRPr="00D612B2">
        <w:t>ва для полемики с крайкомом ВКП</w:t>
      </w:r>
      <w:r w:rsidRPr="00D612B2">
        <w:t>(б). Я вас ознакомлю со всеми его выступлениями и разоблачу действительную сущность их…</w:t>
      </w:r>
    </w:p>
    <w:p w14:paraId="4489FBA5" w14:textId="77777777" w:rsidR="00D86A6B" w:rsidRPr="00D612B2" w:rsidRDefault="00D86A6B" w:rsidP="00D86A6B">
      <w:pPr>
        <w:spacing w:line="360" w:lineRule="auto"/>
        <w:rPr>
          <w:b/>
        </w:rPr>
      </w:pPr>
    </w:p>
    <w:p w14:paraId="7C87B25E" w14:textId="77777777" w:rsidR="00FE2556" w:rsidRPr="00D612B2" w:rsidRDefault="00FE2556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19.</w:t>
      </w:r>
    </w:p>
    <w:p w14:paraId="7CD2C0A6" w14:textId="77777777" w:rsidR="00FE2556" w:rsidRPr="00D612B2" w:rsidRDefault="00FE2556" w:rsidP="00D86A6B">
      <w:pPr>
        <w:spacing w:line="360" w:lineRule="auto"/>
        <w:rPr>
          <w:i/>
        </w:rPr>
      </w:pPr>
      <w:r w:rsidRPr="00D612B2">
        <w:rPr>
          <w:i/>
        </w:rPr>
        <w:t xml:space="preserve">Из протокола допроса бывшего заместителя председателя Совнаркома РСФСР </w:t>
      </w:r>
      <w:proofErr w:type="spellStart"/>
      <w:r w:rsidRPr="00D612B2">
        <w:rPr>
          <w:i/>
        </w:rPr>
        <w:t>Турара</w:t>
      </w:r>
      <w:proofErr w:type="spellEnd"/>
      <w:r w:rsidRPr="00D612B2">
        <w:rPr>
          <w:i/>
        </w:rPr>
        <w:t xml:space="preserve"> Рыскулова от 3 июля 1937 года:</w:t>
      </w:r>
    </w:p>
    <w:p w14:paraId="3C358DED" w14:textId="77777777" w:rsidR="00FE2556" w:rsidRPr="00D612B2" w:rsidRDefault="00FE2556" w:rsidP="00D86A6B">
      <w:pPr>
        <w:spacing w:line="360" w:lineRule="auto"/>
      </w:pPr>
      <w:r w:rsidRPr="00D612B2">
        <w:t>«Вопрос</w:t>
      </w:r>
      <w:r w:rsidR="00B8522B" w:rsidRPr="00D612B2">
        <w:t>.</w:t>
      </w:r>
      <w:r w:rsidRPr="00D612B2">
        <w:t xml:space="preserve"> Намерены ли вы дать откровенные показания обо всей проводившейся вами нелегальной контрреволюционной деятельности?</w:t>
      </w:r>
    </w:p>
    <w:p w14:paraId="6D928D0B" w14:textId="77777777" w:rsidR="00FE2556" w:rsidRPr="00D612B2" w:rsidRDefault="00FE2556" w:rsidP="00D86A6B">
      <w:pPr>
        <w:spacing w:line="360" w:lineRule="auto"/>
      </w:pPr>
      <w:r w:rsidRPr="00D612B2">
        <w:lastRenderedPageBreak/>
        <w:t>Ответ</w:t>
      </w:r>
      <w:r w:rsidR="00B8522B" w:rsidRPr="00D612B2">
        <w:t>.</w:t>
      </w:r>
      <w:r w:rsidRPr="00D612B2">
        <w:t xml:space="preserve"> Да, я хочу дать показания обо всем объеме деятельности нашей организации, составе нашего центра, филиалах, созданных в средне</w:t>
      </w:r>
      <w:r w:rsidR="00DF25DA" w:rsidRPr="00D612B2">
        <w:t>азиатских республиках Союза ССР...</w:t>
      </w:r>
    </w:p>
    <w:p w14:paraId="2A39D7EF" w14:textId="77777777" w:rsidR="00FE2556" w:rsidRPr="00D612B2" w:rsidRDefault="00FE2556" w:rsidP="00D86A6B">
      <w:pPr>
        <w:spacing w:line="360" w:lineRule="auto"/>
      </w:pPr>
      <w:r w:rsidRPr="00D612B2">
        <w:t>Мы, руководители пантюркистской организации, считали, что наша организация явится началом широкой тюркской народной партии. На самом деле, как это для меня сейчас ясно, она никогда не отражала интересов народа и тюркско-татарские массы ее не признавали и признавать не будут. Наша организация, добиваясь капиталистической реставрации, готовила тюркско-татарским народам закабаление, нищету и кровавую расправу.</w:t>
      </w:r>
    </w:p>
    <w:p w14:paraId="081DA5E6" w14:textId="77777777" w:rsidR="00FE2556" w:rsidRPr="00D612B2" w:rsidRDefault="00FE2556" w:rsidP="00D86A6B">
      <w:pPr>
        <w:spacing w:line="360" w:lineRule="auto"/>
      </w:pPr>
      <w:r w:rsidRPr="00D612B2">
        <w:t>Я должен признать, что советская власть, против которой мы боролись, дала тюркско-татарским народам свободную и счастливую жизнь, на которую мы покушались.</w:t>
      </w:r>
    </w:p>
    <w:p w14:paraId="74721343" w14:textId="77777777" w:rsidR="00FE2556" w:rsidRPr="00D612B2" w:rsidRDefault="00DB5728" w:rsidP="00D86A6B">
      <w:pPr>
        <w:spacing w:line="360" w:lineRule="auto"/>
      </w:pPr>
      <w:r w:rsidRPr="00D612B2">
        <w:t>Я</w:t>
      </w:r>
      <w:r w:rsidR="00FE2556" w:rsidRPr="00D612B2">
        <w:t xml:space="preserve"> должен признать себя виновным в том, что, являясь изменником родины, я на протяжении ряда лет вел контрреволюционную работу».</w:t>
      </w:r>
    </w:p>
    <w:p w14:paraId="5759DFB5" w14:textId="77777777" w:rsidR="00FE2556" w:rsidRPr="00D612B2" w:rsidRDefault="00FE2556" w:rsidP="00D86A6B">
      <w:pPr>
        <w:spacing w:line="360" w:lineRule="auto"/>
      </w:pPr>
    </w:p>
    <w:p w14:paraId="2DE81206" w14:textId="77777777" w:rsidR="00FE2556" w:rsidRPr="00D612B2" w:rsidRDefault="00FE2556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20.</w:t>
      </w:r>
    </w:p>
    <w:p w14:paraId="3B083FE7" w14:textId="77777777" w:rsidR="00FE2556" w:rsidRPr="00D612B2" w:rsidRDefault="00B8522B" w:rsidP="00D86A6B">
      <w:pPr>
        <w:spacing w:line="360" w:lineRule="auto"/>
        <w:rPr>
          <w:i/>
        </w:rPr>
      </w:pPr>
      <w:r w:rsidRPr="00D612B2">
        <w:rPr>
          <w:i/>
        </w:rPr>
        <w:t xml:space="preserve">Комната Деда. </w:t>
      </w:r>
      <w:r w:rsidR="00BA5BFB" w:rsidRPr="00D612B2">
        <w:rPr>
          <w:b/>
          <w:i/>
        </w:rPr>
        <w:t>Внук</w:t>
      </w:r>
      <w:r w:rsidR="00733761" w:rsidRPr="00D612B2">
        <w:rPr>
          <w:i/>
        </w:rPr>
        <w:t xml:space="preserve"> роется в своей сумке.</w:t>
      </w:r>
    </w:p>
    <w:p w14:paraId="468864F2" w14:textId="77777777" w:rsidR="00733761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733761" w:rsidRPr="00D612B2">
        <w:t>. Чего ищешь?</w:t>
      </w:r>
    </w:p>
    <w:p w14:paraId="7995848F" w14:textId="77777777" w:rsidR="007B19BD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733761" w:rsidRPr="00D612B2">
        <w:t>. Сейчас…</w:t>
      </w:r>
      <w:r w:rsidR="00B8522B" w:rsidRPr="00D612B2">
        <w:t xml:space="preserve"> </w:t>
      </w:r>
      <w:r w:rsidR="00B8522B" w:rsidRPr="00D612B2">
        <w:rPr>
          <w:i/>
        </w:rPr>
        <w:t>(Д</w:t>
      </w:r>
      <w:r w:rsidR="00733761" w:rsidRPr="00D612B2">
        <w:rPr>
          <w:i/>
        </w:rPr>
        <w:t>остает из сумки диктофон, протягивает деду.</w:t>
      </w:r>
      <w:r w:rsidR="00B8522B" w:rsidRPr="00D612B2">
        <w:rPr>
          <w:i/>
        </w:rPr>
        <w:t>)</w:t>
      </w:r>
      <w:r w:rsidR="00B8522B" w:rsidRPr="00D612B2">
        <w:t xml:space="preserve"> </w:t>
      </w:r>
      <w:r w:rsidR="007B19BD" w:rsidRPr="00D612B2">
        <w:t>Вот.</w:t>
      </w:r>
    </w:p>
    <w:p w14:paraId="780B4A52" w14:textId="77777777" w:rsidR="00733761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733761" w:rsidRPr="00D612B2">
        <w:t>. Что это?</w:t>
      </w:r>
    </w:p>
    <w:p w14:paraId="642F2D0A" w14:textId="77777777" w:rsidR="00733761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733761" w:rsidRPr="00D612B2">
        <w:t>. Диктофон.</w:t>
      </w:r>
    </w:p>
    <w:p w14:paraId="00DFBF37" w14:textId="77777777" w:rsidR="00733761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733761" w:rsidRPr="00D612B2">
        <w:t>. Зачем?</w:t>
      </w:r>
    </w:p>
    <w:p w14:paraId="22B747A5" w14:textId="77777777" w:rsidR="00733761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733761" w:rsidRPr="00D612B2">
        <w:t>. Ты можешь наговаривать на него. Вс</w:t>
      </w:r>
      <w:r w:rsidR="00B8522B" w:rsidRPr="00D612B2">
        <w:t>е</w:t>
      </w:r>
      <w:r w:rsidR="00733761" w:rsidRPr="00D612B2">
        <w:t xml:space="preserve">, что хочешь </w:t>
      </w:r>
      <w:r w:rsidR="007B19BD" w:rsidRPr="00D612B2">
        <w:t xml:space="preserve">мне </w:t>
      </w:r>
      <w:r w:rsidR="001C136C" w:rsidRPr="00D612B2">
        <w:t>рас</w:t>
      </w:r>
      <w:r w:rsidR="00733761" w:rsidRPr="00D612B2">
        <w:t>сказать.</w:t>
      </w:r>
    </w:p>
    <w:p w14:paraId="6C44544A" w14:textId="77777777" w:rsidR="00733761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733761" w:rsidRPr="00D612B2">
        <w:t>. Я и так тебе рассказываю.</w:t>
      </w:r>
    </w:p>
    <w:p w14:paraId="14628DF0" w14:textId="77777777" w:rsidR="00733761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733761" w:rsidRPr="00D612B2">
        <w:t>. Так удобней. Смотри.</w:t>
      </w:r>
      <w:r w:rsidR="00B8522B" w:rsidRPr="00D612B2">
        <w:t xml:space="preserve"> </w:t>
      </w:r>
      <w:r w:rsidR="00B8522B" w:rsidRPr="00D612B2">
        <w:rPr>
          <w:i/>
        </w:rPr>
        <w:t>(П</w:t>
      </w:r>
      <w:r w:rsidR="008847D3" w:rsidRPr="00D612B2">
        <w:rPr>
          <w:i/>
        </w:rPr>
        <w:t>ридвигается ближе</w:t>
      </w:r>
      <w:r w:rsidR="00733761" w:rsidRPr="00D612B2">
        <w:rPr>
          <w:i/>
        </w:rPr>
        <w:t>.</w:t>
      </w:r>
      <w:r w:rsidR="00B8522B" w:rsidRPr="00D612B2">
        <w:rPr>
          <w:i/>
        </w:rPr>
        <w:t>)</w:t>
      </w:r>
      <w:r w:rsidR="00B8522B" w:rsidRPr="00D612B2">
        <w:t xml:space="preserve"> </w:t>
      </w:r>
      <w:r w:rsidR="00733761" w:rsidRPr="00D612B2">
        <w:t>Тут вс</w:t>
      </w:r>
      <w:r w:rsidR="00B8522B" w:rsidRPr="00D612B2">
        <w:t>е</w:t>
      </w:r>
      <w:r w:rsidR="00733761" w:rsidRPr="00D612B2">
        <w:t xml:space="preserve"> просто. На красную кнопку нажимаешь. </w:t>
      </w:r>
      <w:r w:rsidR="008847D3" w:rsidRPr="00D612B2">
        <w:t>Вот</w:t>
      </w:r>
      <w:r w:rsidR="00733761" w:rsidRPr="00D612B2">
        <w:t>. Видишь, горит? Запись идет.</w:t>
      </w:r>
      <w:r w:rsidR="00B8522B" w:rsidRPr="00D612B2">
        <w:t xml:space="preserve"> </w:t>
      </w:r>
      <w:r w:rsidR="00B8522B" w:rsidRPr="00D612B2">
        <w:rPr>
          <w:i/>
        </w:rPr>
        <w:t>(Н</w:t>
      </w:r>
      <w:r w:rsidR="00733761" w:rsidRPr="00D612B2">
        <w:rPr>
          <w:i/>
        </w:rPr>
        <w:t>ажимает кнопку.</w:t>
      </w:r>
      <w:r w:rsidR="00B8522B" w:rsidRPr="00D612B2">
        <w:rPr>
          <w:i/>
        </w:rPr>
        <w:t>)</w:t>
      </w:r>
      <w:r w:rsidR="00B8522B" w:rsidRPr="00D612B2">
        <w:t xml:space="preserve"> </w:t>
      </w:r>
      <w:r w:rsidR="00733761" w:rsidRPr="00D612B2">
        <w:t>Остановил. Не горит.</w:t>
      </w:r>
      <w:r w:rsidR="007B19BD" w:rsidRPr="00D612B2">
        <w:t xml:space="preserve"> Можно теперь послушать. </w:t>
      </w:r>
      <w:r w:rsidR="00DE476C" w:rsidRPr="00D612B2">
        <w:t>Н</w:t>
      </w:r>
      <w:r w:rsidR="007B19BD" w:rsidRPr="00D612B2">
        <w:t>а эту кнопку жмешь…</w:t>
      </w:r>
    </w:p>
    <w:p w14:paraId="23EBF366" w14:textId="77777777" w:rsidR="007B19BD" w:rsidRPr="00D612B2" w:rsidRDefault="007B19BD" w:rsidP="00D86A6B">
      <w:pPr>
        <w:spacing w:line="360" w:lineRule="auto"/>
        <w:rPr>
          <w:i/>
        </w:rPr>
      </w:pPr>
      <w:r w:rsidRPr="00D612B2">
        <w:rPr>
          <w:i/>
        </w:rPr>
        <w:t xml:space="preserve">Звучит </w:t>
      </w:r>
      <w:r w:rsidR="00B8522B" w:rsidRPr="00D612B2">
        <w:rPr>
          <w:i/>
        </w:rPr>
        <w:t>его голос: «</w:t>
      </w:r>
      <w:r w:rsidR="008847D3" w:rsidRPr="00D612B2">
        <w:rPr>
          <w:i/>
        </w:rPr>
        <w:t>Вот. Видишь, горит? Запись идет</w:t>
      </w:r>
      <w:r w:rsidR="00B8522B" w:rsidRPr="00D612B2">
        <w:rPr>
          <w:i/>
        </w:rPr>
        <w:t>»</w:t>
      </w:r>
      <w:r w:rsidRPr="00D612B2">
        <w:rPr>
          <w:i/>
        </w:rPr>
        <w:t>.</w:t>
      </w:r>
    </w:p>
    <w:p w14:paraId="2DE56746" w14:textId="77777777" w:rsidR="007B19BD" w:rsidRPr="00D612B2" w:rsidRDefault="00DE476C" w:rsidP="00D86A6B">
      <w:pPr>
        <w:spacing w:line="360" w:lineRule="auto"/>
      </w:pPr>
      <w:r w:rsidRPr="00D612B2">
        <w:t>Вс</w:t>
      </w:r>
      <w:r w:rsidR="00B8522B" w:rsidRPr="00D612B2">
        <w:t>е</w:t>
      </w:r>
      <w:r w:rsidRPr="00D612B2">
        <w:t xml:space="preserve"> п</w:t>
      </w:r>
      <w:r w:rsidR="007B19BD" w:rsidRPr="00D612B2">
        <w:t>росто.</w:t>
      </w:r>
    </w:p>
    <w:p w14:paraId="54B7AC64" w14:textId="77777777" w:rsidR="00733761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7B19BD" w:rsidRPr="00D612B2">
        <w:t>.</w:t>
      </w:r>
      <w:r w:rsidR="00733761" w:rsidRPr="00D612B2">
        <w:t xml:space="preserve"> </w:t>
      </w:r>
      <w:r w:rsidR="00C05141" w:rsidRPr="00D612B2">
        <w:t>Не знаю…</w:t>
      </w:r>
    </w:p>
    <w:p w14:paraId="255D4881" w14:textId="77777777" w:rsidR="007B19BD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7B19BD" w:rsidRPr="00D612B2">
        <w:t>. Вс</w:t>
      </w:r>
      <w:r w:rsidR="00B8522B" w:rsidRPr="00D612B2">
        <w:t>е</w:t>
      </w:r>
      <w:r w:rsidR="007B19BD" w:rsidRPr="00D612B2">
        <w:t xml:space="preserve"> сохраняется. Я потом могу послушать. В любо</w:t>
      </w:r>
      <w:r w:rsidR="003C0E08" w:rsidRPr="00D612B2">
        <w:t>е время</w:t>
      </w:r>
      <w:r w:rsidR="007B19BD" w:rsidRPr="00D612B2">
        <w:t>.</w:t>
      </w:r>
      <w:r w:rsidR="0056764B" w:rsidRPr="00D612B2">
        <w:t xml:space="preserve"> И ты можешь говорить, когда меня нет. А то ты говоришь – я могу забыть. Хочешь попробовать?</w:t>
      </w:r>
    </w:p>
    <w:p w14:paraId="06B33DFB" w14:textId="77777777" w:rsidR="0056764B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56764B" w:rsidRPr="00D612B2">
        <w:t>. Потом…</w:t>
      </w:r>
    </w:p>
    <w:p w14:paraId="255D73BE" w14:textId="77777777" w:rsidR="00733761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733761" w:rsidRPr="00D612B2">
        <w:t xml:space="preserve"> </w:t>
      </w:r>
      <w:r w:rsidR="00B8522B" w:rsidRPr="00D612B2">
        <w:rPr>
          <w:i/>
        </w:rPr>
        <w:t xml:space="preserve">(кладет диктофон рядом с ним). </w:t>
      </w:r>
      <w:r w:rsidR="0056764B" w:rsidRPr="00D612B2">
        <w:t>Это подарок.</w:t>
      </w:r>
    </w:p>
    <w:p w14:paraId="0D2E0449" w14:textId="77777777" w:rsidR="00733761" w:rsidRPr="00D612B2" w:rsidRDefault="00DC2522" w:rsidP="00D86A6B">
      <w:pPr>
        <w:spacing w:line="360" w:lineRule="auto"/>
      </w:pPr>
      <w:r w:rsidRPr="00D612B2">
        <w:rPr>
          <w:b/>
        </w:rPr>
        <w:lastRenderedPageBreak/>
        <w:t>Дед</w:t>
      </w:r>
      <w:r w:rsidR="00733761" w:rsidRPr="00D612B2">
        <w:t xml:space="preserve">. </w:t>
      </w:r>
      <w:r w:rsidR="000D7AFB" w:rsidRPr="00D612B2">
        <w:t>К</w:t>
      </w:r>
      <w:r w:rsidR="00733761" w:rsidRPr="00D612B2">
        <w:t>нигу ту прочитал?</w:t>
      </w:r>
    </w:p>
    <w:p w14:paraId="39672A34" w14:textId="77777777" w:rsidR="00733761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0D7AFB" w:rsidRPr="00D612B2">
        <w:t>. Нет еще.</w:t>
      </w:r>
    </w:p>
    <w:p w14:paraId="45CAE3E2" w14:textId="77777777" w:rsidR="00733761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0D7AFB" w:rsidRPr="00D612B2">
        <w:t>. Начни хоть</w:t>
      </w:r>
      <w:r w:rsidR="00733761" w:rsidRPr="00D612B2">
        <w:t>.</w:t>
      </w:r>
    </w:p>
    <w:p w14:paraId="13952A86" w14:textId="77777777" w:rsidR="00733761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733761" w:rsidRPr="00D612B2">
        <w:t xml:space="preserve">. </w:t>
      </w:r>
      <w:r w:rsidR="00003FA1" w:rsidRPr="00D612B2">
        <w:t>Н</w:t>
      </w:r>
      <w:r w:rsidR="000D7AFB" w:rsidRPr="00D612B2">
        <w:t>екогда</w:t>
      </w:r>
      <w:r w:rsidR="00733761" w:rsidRPr="00D612B2">
        <w:t>. Уроков много.</w:t>
      </w:r>
    </w:p>
    <w:p w14:paraId="5C8D0CDA" w14:textId="77777777" w:rsidR="00936056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936056" w:rsidRPr="00D612B2">
        <w:t>. Уроков много</w:t>
      </w:r>
      <w:r w:rsidR="00B8522B" w:rsidRPr="00D612B2">
        <w:t>,</w:t>
      </w:r>
      <w:r w:rsidR="00936056" w:rsidRPr="00D612B2">
        <w:t xml:space="preserve"> а толку мало. В мое время </w:t>
      </w:r>
      <w:r w:rsidR="003C0E08" w:rsidRPr="00D612B2">
        <w:t xml:space="preserve">меньше </w:t>
      </w:r>
      <w:r w:rsidR="00936056" w:rsidRPr="00D612B2">
        <w:t>учились, а знали больше. Я когда директором был, любил на уроки заходить. Сяду на заднюю парту</w:t>
      </w:r>
      <w:r w:rsidR="00B8522B" w:rsidRPr="00D612B2">
        <w:t>,</w:t>
      </w:r>
      <w:r w:rsidR="00936056" w:rsidRPr="00D612B2">
        <w:t xml:space="preserve"> слушаю. Как отвечают, чт</w:t>
      </w:r>
      <w:r w:rsidR="003C0E08" w:rsidRPr="00D612B2">
        <w:t>о знают. У вас в школе так делаю</w:t>
      </w:r>
      <w:r w:rsidR="00936056" w:rsidRPr="00D612B2">
        <w:t>т?</w:t>
      </w:r>
    </w:p>
    <w:p w14:paraId="2A32ED8D" w14:textId="77777777" w:rsidR="00936056" w:rsidRPr="00D612B2" w:rsidRDefault="003E71E8" w:rsidP="00D86A6B">
      <w:pPr>
        <w:spacing w:line="360" w:lineRule="auto"/>
        <w:rPr>
          <w:i/>
        </w:rPr>
      </w:pPr>
      <w:r w:rsidRPr="00D612B2">
        <w:rPr>
          <w:i/>
        </w:rPr>
        <w:t>Внук пожимает плечами.</w:t>
      </w:r>
    </w:p>
    <w:p w14:paraId="7ECFF257" w14:textId="77777777" w:rsidR="00733761" w:rsidRPr="00D612B2" w:rsidRDefault="00883D67" w:rsidP="00D86A6B">
      <w:pPr>
        <w:spacing w:line="360" w:lineRule="auto"/>
      </w:pPr>
      <w:r w:rsidRPr="00D612B2">
        <w:t>С</w:t>
      </w:r>
      <w:r w:rsidR="001D09FE" w:rsidRPr="00D612B2">
        <w:t xml:space="preserve">ейчас </w:t>
      </w:r>
      <w:r w:rsidR="00DD7511" w:rsidRPr="00D612B2">
        <w:t>школьник</w:t>
      </w:r>
      <w:r w:rsidR="00936056" w:rsidRPr="00D612B2">
        <w:t xml:space="preserve">а </w:t>
      </w:r>
      <w:r w:rsidR="001D09FE" w:rsidRPr="00D612B2">
        <w:t>спросишь</w:t>
      </w:r>
      <w:r w:rsidR="00B8522B" w:rsidRPr="00D612B2">
        <w:t>:</w:t>
      </w:r>
      <w:r w:rsidR="003C0E08" w:rsidRPr="00D612B2">
        <w:t xml:space="preserve"> когда война началась? </w:t>
      </w:r>
      <w:r w:rsidR="003E71E8" w:rsidRPr="00D612B2">
        <w:t>Не знает</w:t>
      </w:r>
      <w:r w:rsidR="00936056" w:rsidRPr="00D612B2">
        <w:t>. Ты хоть знаешь?</w:t>
      </w:r>
    </w:p>
    <w:p w14:paraId="0A90F5AF" w14:textId="77777777" w:rsidR="00733761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936056" w:rsidRPr="00D612B2">
        <w:t xml:space="preserve">. </w:t>
      </w:r>
      <w:r w:rsidR="00C05141" w:rsidRPr="00D612B2">
        <w:t>З</w:t>
      </w:r>
      <w:r w:rsidR="00936056" w:rsidRPr="00D612B2">
        <w:t xml:space="preserve">наю, конечно. </w:t>
      </w:r>
      <w:r w:rsidR="00C453F6" w:rsidRPr="00D612B2">
        <w:t xml:space="preserve">Все знают. </w:t>
      </w:r>
      <w:r w:rsidR="00B8522B" w:rsidRPr="00D612B2">
        <w:t xml:space="preserve">Двадцать второе </w:t>
      </w:r>
      <w:r w:rsidR="00936056" w:rsidRPr="00D612B2">
        <w:t>июня. Сорок первый год.</w:t>
      </w:r>
      <w:r w:rsidR="00154BD0" w:rsidRPr="00D612B2">
        <w:t xml:space="preserve"> У нас в школе уроки мужества проходят.</w:t>
      </w:r>
    </w:p>
    <w:p w14:paraId="762DFAA3" w14:textId="77777777" w:rsidR="00DD7511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DD7511" w:rsidRPr="00D612B2">
        <w:t xml:space="preserve">. </w:t>
      </w:r>
      <w:r w:rsidR="003E5721" w:rsidRPr="00D612B2">
        <w:t>Показуха вс</w:t>
      </w:r>
      <w:r w:rsidR="00B8522B" w:rsidRPr="00D612B2">
        <w:t>е</w:t>
      </w:r>
      <w:r w:rsidR="003E5721" w:rsidRPr="00D612B2">
        <w:t xml:space="preserve"> это.</w:t>
      </w:r>
    </w:p>
    <w:p w14:paraId="5CF524AB" w14:textId="77777777" w:rsidR="003E5721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3E5721" w:rsidRPr="00D612B2">
        <w:t xml:space="preserve">. Почему? </w:t>
      </w:r>
      <w:r w:rsidR="00883D67" w:rsidRPr="00D612B2">
        <w:t>В</w:t>
      </w:r>
      <w:r w:rsidR="003E5721" w:rsidRPr="00D612B2">
        <w:t>етераны бывают. Недавно мужик приходил, он в Чечне воевал.</w:t>
      </w:r>
    </w:p>
    <w:p w14:paraId="438C8BDD" w14:textId="77777777" w:rsidR="003E5721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3E5721" w:rsidRPr="00D612B2">
        <w:t xml:space="preserve">. </w:t>
      </w:r>
      <w:r w:rsidR="0009152C" w:rsidRPr="00D612B2">
        <w:t>А п</w:t>
      </w:r>
      <w:r w:rsidR="003E5721" w:rsidRPr="00D612B2">
        <w:t xml:space="preserve">апу твоего призвать хотели. Как раз война </w:t>
      </w:r>
      <w:r w:rsidR="00793053" w:rsidRPr="00D612B2">
        <w:t>там</w:t>
      </w:r>
      <w:r w:rsidR="003E5721" w:rsidRPr="00D612B2">
        <w:t xml:space="preserve"> шла.</w:t>
      </w:r>
      <w:r w:rsidR="00121D36" w:rsidRPr="00D612B2">
        <w:t xml:space="preserve"> Я не пустил.</w:t>
      </w:r>
    </w:p>
    <w:p w14:paraId="01DE6BAA" w14:textId="77777777" w:rsidR="00121D36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121D36" w:rsidRPr="00D612B2">
        <w:t xml:space="preserve">. </w:t>
      </w:r>
      <w:r w:rsidR="00003FA1" w:rsidRPr="00D612B2">
        <w:t>Это как</w:t>
      </w:r>
      <w:r w:rsidR="00121D36" w:rsidRPr="00D612B2">
        <w:t>?</w:t>
      </w:r>
    </w:p>
    <w:p w14:paraId="4CD50C15" w14:textId="77777777" w:rsidR="00883D67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883D67" w:rsidRPr="00D612B2">
        <w:t>. Договорился. Взятку дал.</w:t>
      </w:r>
      <w:r w:rsidR="00003FA1" w:rsidRPr="00D612B2">
        <w:t xml:space="preserve"> Ему </w:t>
      </w:r>
      <w:r w:rsidR="00000DA2" w:rsidRPr="00D612B2">
        <w:t>двадцать пять</w:t>
      </w:r>
      <w:r w:rsidR="00003FA1" w:rsidRPr="00D612B2">
        <w:t xml:space="preserve"> уже было – какая армия?</w:t>
      </w:r>
    </w:p>
    <w:p w14:paraId="243D6BBB" w14:textId="77777777" w:rsidR="00883D67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883D67" w:rsidRPr="00D612B2">
        <w:t xml:space="preserve">. </w:t>
      </w:r>
      <w:r w:rsidR="00000DA2" w:rsidRPr="00D612B2">
        <w:t>Т</w:t>
      </w:r>
      <w:r w:rsidR="00883D67" w:rsidRPr="00D612B2">
        <w:t>огда можно было</w:t>
      </w:r>
      <w:r w:rsidR="00003FA1" w:rsidRPr="00D612B2">
        <w:t xml:space="preserve"> взятку дать</w:t>
      </w:r>
      <w:r w:rsidR="00883D67" w:rsidRPr="00D612B2">
        <w:t xml:space="preserve">. </w:t>
      </w:r>
      <w:r w:rsidR="00003FA1" w:rsidRPr="00D612B2">
        <w:t>Теперь</w:t>
      </w:r>
      <w:r w:rsidR="00883D67" w:rsidRPr="00D612B2">
        <w:t xml:space="preserve"> вряд ли.</w:t>
      </w:r>
    </w:p>
    <w:p w14:paraId="635AB734" w14:textId="77777777" w:rsidR="00883D67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883D67" w:rsidRPr="00D612B2">
        <w:t xml:space="preserve">. </w:t>
      </w:r>
      <w:r w:rsidR="00B91CBD" w:rsidRPr="00D612B2">
        <w:t>Сомневаюсь.</w:t>
      </w:r>
    </w:p>
    <w:p w14:paraId="2A3330AA" w14:textId="77777777" w:rsidR="00883D67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883D67" w:rsidRPr="00D612B2">
        <w:t xml:space="preserve">. Конечно. </w:t>
      </w:r>
      <w:r w:rsidR="00793053" w:rsidRPr="00D612B2">
        <w:t xml:space="preserve">Сейчас </w:t>
      </w:r>
      <w:r w:rsidR="00883D67" w:rsidRPr="00D612B2">
        <w:t xml:space="preserve">строго. </w:t>
      </w:r>
      <w:r w:rsidR="00003FA1" w:rsidRPr="00D612B2">
        <w:t>П</w:t>
      </w:r>
      <w:r w:rsidR="00883D67" w:rsidRPr="00D612B2">
        <w:t>орядка больше</w:t>
      </w:r>
      <w:r w:rsidR="00003FA1" w:rsidRPr="00D612B2">
        <w:t xml:space="preserve"> стало</w:t>
      </w:r>
      <w:r w:rsidR="00883D67" w:rsidRPr="00D612B2">
        <w:t>.</w:t>
      </w:r>
      <w:r w:rsidR="00793053" w:rsidRPr="00D612B2">
        <w:t xml:space="preserve"> Не то</w:t>
      </w:r>
      <w:r w:rsidR="00B8522B" w:rsidRPr="00D612B2">
        <w:t>,</w:t>
      </w:r>
      <w:r w:rsidR="00793053" w:rsidRPr="00D612B2">
        <w:t xml:space="preserve"> что раньше.</w:t>
      </w:r>
    </w:p>
    <w:p w14:paraId="08DEBD62" w14:textId="77777777" w:rsidR="00883D67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883D67" w:rsidRPr="00D612B2">
        <w:t xml:space="preserve">. </w:t>
      </w:r>
      <w:r w:rsidR="0009152C" w:rsidRPr="00D612B2">
        <w:t>Ты-то откуда знаешь</w:t>
      </w:r>
      <w:r w:rsidR="00883D67" w:rsidRPr="00D612B2">
        <w:t xml:space="preserve">? Тебя в </w:t>
      </w:r>
      <w:r w:rsidR="00000DA2" w:rsidRPr="00D612B2">
        <w:t>девяносты</w:t>
      </w:r>
      <w:r w:rsidR="00883D67" w:rsidRPr="00D612B2">
        <w:t xml:space="preserve">е еще </w:t>
      </w:r>
      <w:r w:rsidR="0009152C" w:rsidRPr="00D612B2">
        <w:t xml:space="preserve">и </w:t>
      </w:r>
      <w:r w:rsidR="00883D67" w:rsidRPr="00D612B2">
        <w:t>не было.</w:t>
      </w:r>
    </w:p>
    <w:p w14:paraId="641400FC" w14:textId="77777777" w:rsidR="00883D67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883D67" w:rsidRPr="00D612B2">
        <w:t>. Сергей</w:t>
      </w:r>
      <w:r w:rsidR="000C277B" w:rsidRPr="00D612B2">
        <w:t xml:space="preserve"> Петрович</w:t>
      </w:r>
      <w:r w:rsidR="00883D67" w:rsidRPr="00D612B2">
        <w:t xml:space="preserve"> говорит. Он</w:t>
      </w:r>
      <w:r w:rsidR="0009152C" w:rsidRPr="00D612B2">
        <w:t>-то</w:t>
      </w:r>
      <w:r w:rsidR="00883D67" w:rsidRPr="00D612B2">
        <w:t xml:space="preserve"> знает.</w:t>
      </w:r>
    </w:p>
    <w:p w14:paraId="6E76C013" w14:textId="77777777" w:rsidR="00883D67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883D67" w:rsidRPr="00D612B2">
        <w:t>.</w:t>
      </w:r>
      <w:r w:rsidR="00003FA1" w:rsidRPr="00D612B2">
        <w:t xml:space="preserve"> Что он знает?</w:t>
      </w:r>
    </w:p>
    <w:p w14:paraId="5CB394C2" w14:textId="77777777" w:rsidR="00883D67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883D67" w:rsidRPr="00D612B2">
        <w:t xml:space="preserve">. </w:t>
      </w:r>
      <w:r w:rsidR="00003FA1" w:rsidRPr="00D612B2">
        <w:t>Тогда разруха была. Везде. И к</w:t>
      </w:r>
      <w:r w:rsidR="00883D67" w:rsidRPr="00D612B2">
        <w:t xml:space="preserve"> армии отношение другое.</w:t>
      </w:r>
      <w:r w:rsidR="00003FA1" w:rsidRPr="00D612B2">
        <w:t xml:space="preserve"> Вон, ты папу не пустил же.</w:t>
      </w:r>
    </w:p>
    <w:p w14:paraId="705EBA0E" w14:textId="77777777" w:rsidR="00883D67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003FA1" w:rsidRPr="00D612B2">
        <w:t>. Я бы и сейчас не пустил. Не его это дело. Характер не тот.</w:t>
      </w:r>
    </w:p>
    <w:p w14:paraId="7D149448" w14:textId="77777777" w:rsidR="00883D67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003FA1" w:rsidRPr="00D612B2">
        <w:t>. А что с ним</w:t>
      </w:r>
      <w:r w:rsidR="000C4F37" w:rsidRPr="00D612B2">
        <w:t xml:space="preserve"> было</w:t>
      </w:r>
      <w:r w:rsidR="00003FA1" w:rsidRPr="00D612B2">
        <w:t>?</w:t>
      </w:r>
    </w:p>
    <w:p w14:paraId="19898F43" w14:textId="77777777" w:rsidR="00FE25C0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883D67" w:rsidRPr="00D612B2">
        <w:t xml:space="preserve">. </w:t>
      </w:r>
      <w:r w:rsidR="00C05141" w:rsidRPr="00D612B2">
        <w:t>Нормально вс</w:t>
      </w:r>
      <w:r w:rsidR="00B8522B" w:rsidRPr="00D612B2">
        <w:t>е</w:t>
      </w:r>
      <w:r w:rsidR="000C4F37" w:rsidRPr="00D612B2">
        <w:t xml:space="preserve">… </w:t>
      </w:r>
      <w:r w:rsidR="00883D67" w:rsidRPr="00D612B2">
        <w:t>О</w:t>
      </w:r>
      <w:r w:rsidR="00C05141" w:rsidRPr="00D612B2">
        <w:t xml:space="preserve">н маленьким был – в комнате вечно </w:t>
      </w:r>
      <w:r w:rsidR="00883D67" w:rsidRPr="00D612B2">
        <w:t xml:space="preserve">сидел. </w:t>
      </w:r>
      <w:r w:rsidR="00FE25C0" w:rsidRPr="00D612B2">
        <w:t xml:space="preserve">Читал. </w:t>
      </w:r>
      <w:r w:rsidR="00883D67" w:rsidRPr="00D612B2">
        <w:t>Я заходил к нему</w:t>
      </w:r>
      <w:r w:rsidR="00B8522B" w:rsidRPr="00D612B2">
        <w:t>,</w:t>
      </w:r>
      <w:r w:rsidR="00883D67" w:rsidRPr="00D612B2">
        <w:t xml:space="preserve"> а он расстраивался. </w:t>
      </w:r>
      <w:r w:rsidR="00FE25C0" w:rsidRPr="00D612B2">
        <w:t xml:space="preserve">Помню, </w:t>
      </w:r>
      <w:r w:rsidR="001F49C2" w:rsidRPr="00D612B2">
        <w:t>как-то</w:t>
      </w:r>
      <w:r w:rsidR="00FE25C0" w:rsidRPr="00D612B2">
        <w:t xml:space="preserve"> </w:t>
      </w:r>
      <w:r w:rsidR="00793053" w:rsidRPr="00D612B2">
        <w:t>сказал</w:t>
      </w:r>
      <w:r w:rsidR="00883D67" w:rsidRPr="00D612B2">
        <w:t>: «</w:t>
      </w:r>
      <w:r w:rsidR="00786DE4" w:rsidRPr="00D612B2">
        <w:t>Н</w:t>
      </w:r>
      <w:r w:rsidR="00883D67" w:rsidRPr="00D612B2">
        <w:t>е могу без одиночества</w:t>
      </w:r>
      <w:r w:rsidR="00FE25C0" w:rsidRPr="00D612B2">
        <w:t>, пап</w:t>
      </w:r>
      <w:r w:rsidR="00883D67" w:rsidRPr="00D612B2">
        <w:t>».</w:t>
      </w:r>
      <w:r w:rsidR="00FE25C0" w:rsidRPr="00D612B2">
        <w:t xml:space="preserve"> </w:t>
      </w:r>
      <w:r w:rsidR="000C4F37" w:rsidRPr="00D612B2">
        <w:t>Я</w:t>
      </w:r>
      <w:r w:rsidR="00003FA1" w:rsidRPr="00D612B2">
        <w:t xml:space="preserve"> служил, знаю</w:t>
      </w:r>
      <w:r w:rsidR="00FE25C0" w:rsidRPr="00D612B2">
        <w:t>, что такое</w:t>
      </w:r>
      <w:r w:rsidR="000C4F37" w:rsidRPr="00D612B2">
        <w:t xml:space="preserve"> армия</w:t>
      </w:r>
      <w:r w:rsidR="00FE25C0" w:rsidRPr="00D612B2">
        <w:t xml:space="preserve">. </w:t>
      </w:r>
      <w:r w:rsidR="000C4F37" w:rsidRPr="00D612B2">
        <w:t>О</w:t>
      </w:r>
      <w:r w:rsidR="00FE25C0" w:rsidRPr="00D612B2">
        <w:t xml:space="preserve">н бы </w:t>
      </w:r>
      <w:r w:rsidR="000C4F37" w:rsidRPr="00D612B2">
        <w:t xml:space="preserve">там </w:t>
      </w:r>
      <w:r w:rsidR="00FE25C0" w:rsidRPr="00D612B2">
        <w:t>не выжил.</w:t>
      </w:r>
      <w:r w:rsidR="00373BF4" w:rsidRPr="00D612B2">
        <w:t xml:space="preserve"> </w:t>
      </w:r>
      <w:r w:rsidR="00B8522B" w:rsidRPr="00D612B2">
        <w:rPr>
          <w:i/>
        </w:rPr>
        <w:t>(</w:t>
      </w:r>
      <w:r w:rsidR="00FE25C0" w:rsidRPr="00D612B2">
        <w:rPr>
          <w:i/>
        </w:rPr>
        <w:t>Пауза.</w:t>
      </w:r>
      <w:r w:rsidR="00B8522B" w:rsidRPr="00D612B2">
        <w:rPr>
          <w:i/>
        </w:rPr>
        <w:t>)</w:t>
      </w:r>
      <w:r w:rsidR="00B8522B" w:rsidRPr="00D612B2">
        <w:t xml:space="preserve"> </w:t>
      </w:r>
      <w:r w:rsidR="00FE25C0" w:rsidRPr="00D612B2">
        <w:t xml:space="preserve">Он ведь тонул уже один раз. В детстве. Пошли с ребятами купаться на Тоболе. Те на другой берег поплыли. А он постеснялся сказать, что не </w:t>
      </w:r>
      <w:r w:rsidR="00793053" w:rsidRPr="00D612B2">
        <w:t>сможе</w:t>
      </w:r>
      <w:r w:rsidR="00C05141" w:rsidRPr="00D612B2">
        <w:t>т</w:t>
      </w:r>
      <w:r w:rsidR="00FE25C0" w:rsidRPr="00D612B2">
        <w:t xml:space="preserve">. Плыл, плыл… </w:t>
      </w:r>
      <w:r w:rsidR="001F49C2" w:rsidRPr="00D612B2">
        <w:t>З</w:t>
      </w:r>
      <w:r w:rsidR="00FE25C0" w:rsidRPr="00D612B2">
        <w:t xml:space="preserve">ахлебываться </w:t>
      </w:r>
      <w:r w:rsidR="00786DE4" w:rsidRPr="00D612B2">
        <w:t>нач</w:t>
      </w:r>
      <w:r w:rsidR="00FE25C0" w:rsidRPr="00D612B2">
        <w:t xml:space="preserve">ал. </w:t>
      </w:r>
      <w:r w:rsidR="00786DE4" w:rsidRPr="00D612B2">
        <w:t>Друзья в</w:t>
      </w:r>
      <w:r w:rsidR="00FE25C0" w:rsidRPr="00D612B2">
        <w:t xml:space="preserve">ытащили. </w:t>
      </w:r>
      <w:r w:rsidR="000C4F37" w:rsidRPr="00D612B2">
        <w:t>О</w:t>
      </w:r>
      <w:r w:rsidR="00FE25C0" w:rsidRPr="00D612B2">
        <w:t>н потом так стыдился. Слабаком себя считал.</w:t>
      </w:r>
    </w:p>
    <w:p w14:paraId="4D49AF9E" w14:textId="77777777" w:rsidR="00FE25C0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A738E3" w:rsidRPr="00D612B2">
        <w:t xml:space="preserve">. А Сергей </w:t>
      </w:r>
      <w:r w:rsidR="00616971" w:rsidRPr="00D612B2">
        <w:t xml:space="preserve">Петрович </w:t>
      </w:r>
      <w:r w:rsidR="00A738E3" w:rsidRPr="00D612B2">
        <w:t xml:space="preserve">на </w:t>
      </w:r>
      <w:r w:rsidR="000C4F37" w:rsidRPr="00D612B2">
        <w:t xml:space="preserve">Северном </w:t>
      </w:r>
      <w:r w:rsidR="00A738E3" w:rsidRPr="00D612B2">
        <w:t xml:space="preserve">флоте служил. </w:t>
      </w:r>
      <w:r w:rsidR="000C4F37" w:rsidRPr="00D612B2">
        <w:t>Два</w:t>
      </w:r>
      <w:r w:rsidR="00A738E3" w:rsidRPr="00D612B2">
        <w:t xml:space="preserve"> года.</w:t>
      </w:r>
    </w:p>
    <w:p w14:paraId="1EE315AB" w14:textId="77777777" w:rsidR="00FE25C0" w:rsidRPr="00D612B2" w:rsidRDefault="00DC2522" w:rsidP="00D86A6B">
      <w:pPr>
        <w:spacing w:line="360" w:lineRule="auto"/>
      </w:pPr>
      <w:r w:rsidRPr="00D612B2">
        <w:rPr>
          <w:b/>
        </w:rPr>
        <w:lastRenderedPageBreak/>
        <w:t>Дед</w:t>
      </w:r>
      <w:r w:rsidR="00A738E3" w:rsidRPr="00D612B2">
        <w:t>. И что?</w:t>
      </w:r>
    </w:p>
    <w:p w14:paraId="08C30FB9" w14:textId="77777777" w:rsidR="00A738E3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A738E3" w:rsidRPr="00D612B2">
        <w:t>. Ничего.</w:t>
      </w:r>
    </w:p>
    <w:p w14:paraId="3E3EF470" w14:textId="77777777" w:rsidR="006A5C02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A738E3" w:rsidRPr="00D612B2">
        <w:t xml:space="preserve">. </w:t>
      </w:r>
      <w:r w:rsidR="000C4F37" w:rsidRPr="00D612B2">
        <w:t>Каждому свое.</w:t>
      </w:r>
      <w:r w:rsidR="00C05141" w:rsidRPr="00D612B2">
        <w:t xml:space="preserve"> Твой отец </w:t>
      </w:r>
      <w:r w:rsidR="006A5C02" w:rsidRPr="00D612B2">
        <w:t xml:space="preserve">душой </w:t>
      </w:r>
      <w:r w:rsidR="00C05141" w:rsidRPr="00D612B2">
        <w:t xml:space="preserve">сильным </w:t>
      </w:r>
      <w:r w:rsidR="006A5C02" w:rsidRPr="00D612B2">
        <w:t>был. Понимаешь?</w:t>
      </w:r>
      <w:r w:rsidR="006E1903" w:rsidRPr="00D612B2">
        <w:t xml:space="preserve"> </w:t>
      </w:r>
      <w:r w:rsidR="006E1903" w:rsidRPr="00D612B2">
        <w:rPr>
          <w:i/>
        </w:rPr>
        <w:t>(</w:t>
      </w:r>
      <w:r w:rsidR="00786DE4" w:rsidRPr="00D612B2">
        <w:rPr>
          <w:i/>
        </w:rPr>
        <w:t>Пауза.</w:t>
      </w:r>
      <w:r w:rsidR="006E1903" w:rsidRPr="00D612B2">
        <w:rPr>
          <w:i/>
        </w:rPr>
        <w:t>)</w:t>
      </w:r>
      <w:r w:rsidR="006E1903" w:rsidRPr="00D612B2">
        <w:t xml:space="preserve"> </w:t>
      </w:r>
      <w:r w:rsidR="00786DE4" w:rsidRPr="00D612B2">
        <w:t>Ес</w:t>
      </w:r>
      <w:r w:rsidR="006A5C02" w:rsidRPr="00D612B2">
        <w:t xml:space="preserve">ли бы не он, тебя </w:t>
      </w:r>
      <w:r w:rsidR="00000DA2" w:rsidRPr="00D612B2">
        <w:t xml:space="preserve">бы </w:t>
      </w:r>
      <w:r w:rsidR="00786DE4" w:rsidRPr="00D612B2">
        <w:t>вообще</w:t>
      </w:r>
      <w:r w:rsidR="006A5C02" w:rsidRPr="00D612B2">
        <w:t xml:space="preserve"> не было.</w:t>
      </w:r>
    </w:p>
    <w:p w14:paraId="10344A6D" w14:textId="77777777" w:rsidR="006A5C02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6A5C02" w:rsidRPr="00D612B2">
        <w:t>. Это понятно.</w:t>
      </w:r>
    </w:p>
    <w:p w14:paraId="4117F3FD" w14:textId="77777777" w:rsidR="006A5C02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6A5C02" w:rsidRPr="00D612B2">
        <w:t xml:space="preserve">. </w:t>
      </w:r>
      <w:r w:rsidR="00786DE4" w:rsidRPr="00D612B2">
        <w:t>Нет, т</w:t>
      </w:r>
      <w:r w:rsidR="006A5C02" w:rsidRPr="00D612B2">
        <w:t>ы не понял.</w:t>
      </w:r>
      <w:r w:rsidR="00786DE4" w:rsidRPr="00D612B2">
        <w:t xml:space="preserve"> </w:t>
      </w:r>
      <w:r w:rsidR="006A5C02" w:rsidRPr="00D612B2">
        <w:t>Мама твоя аборт хотела сделать.</w:t>
      </w:r>
    </w:p>
    <w:p w14:paraId="4EF81A2F" w14:textId="77777777" w:rsidR="006A5C02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786DE4" w:rsidRPr="00D612B2">
        <w:t xml:space="preserve">. </w:t>
      </w:r>
      <w:r w:rsidR="00212C80" w:rsidRPr="00D612B2">
        <w:t>Что?</w:t>
      </w:r>
    </w:p>
    <w:p w14:paraId="1F115EC8" w14:textId="77777777" w:rsidR="00786DE4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786DE4" w:rsidRPr="00D612B2">
        <w:t xml:space="preserve">. Они с твоим отцом без денег сидели. </w:t>
      </w:r>
      <w:r w:rsidR="00DB79AC" w:rsidRPr="00D612B2">
        <w:t>А</w:t>
      </w:r>
      <w:r w:rsidR="00CF442F" w:rsidRPr="00D612B2">
        <w:t xml:space="preserve"> </w:t>
      </w:r>
      <w:r w:rsidR="00DB79AC" w:rsidRPr="00D612B2">
        <w:t>о</w:t>
      </w:r>
      <w:r w:rsidR="00786DE4" w:rsidRPr="00D612B2">
        <w:t xml:space="preserve">на забеременела. </w:t>
      </w:r>
      <w:r w:rsidR="00212C80" w:rsidRPr="00D612B2">
        <w:t xml:space="preserve">Не планировали, получилось так. </w:t>
      </w:r>
      <w:r w:rsidR="00DB79AC" w:rsidRPr="00D612B2">
        <w:t>Т</w:t>
      </w:r>
      <w:r w:rsidR="00CF442F" w:rsidRPr="00D612B2">
        <w:t>айком хотела сделать. Папа твой</w:t>
      </w:r>
      <w:r w:rsidR="00212C80" w:rsidRPr="00D612B2">
        <w:t xml:space="preserve"> узнал. Сказал, что ребенка</w:t>
      </w:r>
      <w:r w:rsidR="00017682" w:rsidRPr="00D612B2">
        <w:t xml:space="preserve"> надо оставить</w:t>
      </w:r>
      <w:r w:rsidR="00212C80" w:rsidRPr="00D612B2">
        <w:t>.</w:t>
      </w:r>
    </w:p>
    <w:p w14:paraId="786DF319" w14:textId="77777777" w:rsidR="00786DE4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212C80" w:rsidRPr="00D612B2">
        <w:t>. Правда?</w:t>
      </w:r>
    </w:p>
    <w:p w14:paraId="2D13FB1F" w14:textId="77777777" w:rsidR="00212C80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212C80" w:rsidRPr="00D612B2">
        <w:t>. Да.</w:t>
      </w:r>
    </w:p>
    <w:p w14:paraId="7295A39C" w14:textId="77777777" w:rsidR="00212C80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000DA2" w:rsidRPr="00D612B2">
        <w:t>. Мама не говорила</w:t>
      </w:r>
      <w:r w:rsidR="004918BC" w:rsidRPr="00D612B2">
        <w:t>…</w:t>
      </w:r>
    </w:p>
    <w:p w14:paraId="71B27F38" w14:textId="77777777" w:rsidR="00000DA2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000DA2" w:rsidRPr="00D612B2">
        <w:t>. Конечно.</w:t>
      </w:r>
      <w:r w:rsidR="00C05141" w:rsidRPr="00D612B2">
        <w:t xml:space="preserve"> Как она тебе скажет?</w:t>
      </w:r>
    </w:p>
    <w:p w14:paraId="67C788BE" w14:textId="77777777" w:rsidR="00C05141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C05141" w:rsidRPr="00D612B2">
        <w:t xml:space="preserve">. А </w:t>
      </w:r>
      <w:r w:rsidR="00B91CBD" w:rsidRPr="00D612B2">
        <w:t>т</w:t>
      </w:r>
      <w:r w:rsidR="00C05141" w:rsidRPr="00D612B2">
        <w:t>ы откуда знае</w:t>
      </w:r>
      <w:r w:rsidR="00B91CBD" w:rsidRPr="00D612B2">
        <w:t>шь</w:t>
      </w:r>
      <w:r w:rsidR="00C05141" w:rsidRPr="00D612B2">
        <w:t>?</w:t>
      </w:r>
    </w:p>
    <w:p w14:paraId="6CD5D589" w14:textId="77777777" w:rsidR="004918BC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C05141" w:rsidRPr="00D612B2">
        <w:t>. Папа твой рассказал.</w:t>
      </w:r>
      <w:r w:rsidR="004918BC" w:rsidRPr="00D612B2">
        <w:t xml:space="preserve"> </w:t>
      </w:r>
      <w:r w:rsidR="00172676" w:rsidRPr="00D612B2">
        <w:t>К</w:t>
      </w:r>
      <w:r w:rsidR="00EB622B" w:rsidRPr="00D612B2">
        <w:t xml:space="preserve">ак-то </w:t>
      </w:r>
      <w:r w:rsidR="004918BC" w:rsidRPr="00D612B2">
        <w:t>приехал. Выпил, разговори</w:t>
      </w:r>
      <w:r w:rsidR="00EB622B" w:rsidRPr="00D612B2">
        <w:t>лся.</w:t>
      </w:r>
      <w:r w:rsidR="00172676" w:rsidRPr="00D612B2">
        <w:t xml:space="preserve"> А через месяц он</w:t>
      </w:r>
      <w:r w:rsidR="00BC65F1" w:rsidRPr="00D612B2">
        <w:t xml:space="preserve"> на речке</w:t>
      </w:r>
      <w:r w:rsidR="00172676" w:rsidRPr="00D612B2">
        <w:t>…</w:t>
      </w:r>
      <w:r w:rsidR="006E1903" w:rsidRPr="00D612B2">
        <w:t xml:space="preserve"> </w:t>
      </w:r>
      <w:r w:rsidR="006E1903" w:rsidRPr="00D612B2">
        <w:rPr>
          <w:i/>
        </w:rPr>
        <w:t>(</w:t>
      </w:r>
      <w:r w:rsidR="004918BC" w:rsidRPr="00D612B2">
        <w:rPr>
          <w:i/>
        </w:rPr>
        <w:t>Пауза.</w:t>
      </w:r>
      <w:r w:rsidR="006E1903" w:rsidRPr="00D612B2">
        <w:rPr>
          <w:i/>
        </w:rPr>
        <w:t>)</w:t>
      </w:r>
      <w:r w:rsidR="006E1903" w:rsidRPr="00D612B2">
        <w:t xml:space="preserve"> </w:t>
      </w:r>
      <w:r w:rsidR="004918BC" w:rsidRPr="00D612B2">
        <w:t xml:space="preserve">Только ты </w:t>
      </w:r>
      <w:r w:rsidR="00CA75F2" w:rsidRPr="00D612B2">
        <w:t xml:space="preserve">с </w:t>
      </w:r>
      <w:r w:rsidR="004918BC" w:rsidRPr="00D612B2">
        <w:t>м</w:t>
      </w:r>
      <w:r w:rsidR="00CA75F2" w:rsidRPr="00D612B2">
        <w:t>амой это не обсуждай. Расстроится.</w:t>
      </w:r>
    </w:p>
    <w:p w14:paraId="626DD3EA" w14:textId="77777777" w:rsidR="00B41E18" w:rsidRPr="00D612B2" w:rsidRDefault="00B41E18" w:rsidP="00D86A6B">
      <w:pPr>
        <w:spacing w:line="360" w:lineRule="auto"/>
      </w:pPr>
    </w:p>
    <w:p w14:paraId="2A67AE9F" w14:textId="77777777" w:rsidR="00B41E18" w:rsidRPr="00D612B2" w:rsidRDefault="00AD434A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21.</w:t>
      </w:r>
    </w:p>
    <w:p w14:paraId="66A2D1D7" w14:textId="77777777" w:rsidR="00502107" w:rsidRPr="00D612B2" w:rsidRDefault="00E22508" w:rsidP="00D86A6B">
      <w:pPr>
        <w:spacing w:line="360" w:lineRule="auto"/>
        <w:rPr>
          <w:i/>
        </w:rPr>
      </w:pPr>
      <w:r w:rsidRPr="00D612B2">
        <w:rPr>
          <w:i/>
        </w:rPr>
        <w:t xml:space="preserve">Ночь. Кабинет </w:t>
      </w:r>
      <w:proofErr w:type="spellStart"/>
      <w:r w:rsidRPr="00D612B2">
        <w:rPr>
          <w:i/>
        </w:rPr>
        <w:t>Мамбетов</w:t>
      </w:r>
      <w:r w:rsidR="00DB18AD" w:rsidRPr="00D612B2">
        <w:rPr>
          <w:i/>
        </w:rPr>
        <w:t>а</w:t>
      </w:r>
      <w:proofErr w:type="spellEnd"/>
      <w:r w:rsidR="00DB18AD" w:rsidRPr="00D612B2">
        <w:rPr>
          <w:i/>
        </w:rPr>
        <w:t xml:space="preserve">. </w:t>
      </w:r>
      <w:r w:rsidR="00DB18AD" w:rsidRPr="00D612B2">
        <w:rPr>
          <w:b/>
          <w:i/>
        </w:rPr>
        <w:t>Он</w:t>
      </w:r>
      <w:r w:rsidR="00502107" w:rsidRPr="00D612B2">
        <w:rPr>
          <w:i/>
        </w:rPr>
        <w:t xml:space="preserve"> стоит у окна в темно</w:t>
      </w:r>
      <w:r w:rsidR="00DB18AD" w:rsidRPr="00D612B2">
        <w:rPr>
          <w:i/>
        </w:rPr>
        <w:t>те</w:t>
      </w:r>
      <w:r w:rsidR="00502107" w:rsidRPr="00D612B2">
        <w:rPr>
          <w:i/>
        </w:rPr>
        <w:t xml:space="preserve">. Тихий стук в дверь. </w:t>
      </w:r>
      <w:r w:rsidR="00DB18AD" w:rsidRPr="00D612B2">
        <w:rPr>
          <w:i/>
        </w:rPr>
        <w:t>Он</w:t>
      </w:r>
      <w:r w:rsidR="00502107" w:rsidRPr="00D612B2">
        <w:rPr>
          <w:i/>
        </w:rPr>
        <w:t xml:space="preserve"> </w:t>
      </w:r>
      <w:r w:rsidR="00DB18AD" w:rsidRPr="00D612B2">
        <w:rPr>
          <w:i/>
        </w:rPr>
        <w:t>открывает</w:t>
      </w:r>
      <w:r w:rsidR="00502107" w:rsidRPr="00D612B2">
        <w:rPr>
          <w:i/>
        </w:rPr>
        <w:t xml:space="preserve">, в </w:t>
      </w:r>
      <w:r w:rsidR="00DB18AD" w:rsidRPr="00D612B2">
        <w:rPr>
          <w:i/>
        </w:rPr>
        <w:t>комнату</w:t>
      </w:r>
      <w:r w:rsidR="00502107" w:rsidRPr="00D612B2">
        <w:rPr>
          <w:i/>
        </w:rPr>
        <w:t xml:space="preserve"> проскальзывает </w:t>
      </w:r>
      <w:proofErr w:type="spellStart"/>
      <w:r w:rsidR="00502107" w:rsidRPr="00D612B2">
        <w:rPr>
          <w:b/>
          <w:i/>
        </w:rPr>
        <w:t>Алма</w:t>
      </w:r>
      <w:proofErr w:type="spellEnd"/>
      <w:r w:rsidR="00502107" w:rsidRPr="00D612B2">
        <w:rPr>
          <w:b/>
          <w:i/>
        </w:rPr>
        <w:t>.</w:t>
      </w:r>
      <w:r w:rsidR="00DB18AD" w:rsidRPr="00D612B2">
        <w:rPr>
          <w:i/>
        </w:rPr>
        <w:t xml:space="preserve"> </w:t>
      </w:r>
      <w:proofErr w:type="spellStart"/>
      <w:r w:rsidR="00DB18AD" w:rsidRPr="00D612B2">
        <w:rPr>
          <w:i/>
        </w:rPr>
        <w:t>Мамбетов</w:t>
      </w:r>
      <w:proofErr w:type="spellEnd"/>
      <w:r w:rsidR="00DB18AD" w:rsidRPr="00D612B2">
        <w:rPr>
          <w:i/>
        </w:rPr>
        <w:t xml:space="preserve"> </w:t>
      </w:r>
      <w:r w:rsidR="00BD5764" w:rsidRPr="00D612B2">
        <w:rPr>
          <w:i/>
        </w:rPr>
        <w:t xml:space="preserve">хочет </w:t>
      </w:r>
      <w:r w:rsidR="00502107" w:rsidRPr="00D612B2">
        <w:rPr>
          <w:i/>
        </w:rPr>
        <w:t>приж</w:t>
      </w:r>
      <w:r w:rsidR="00BD5764" w:rsidRPr="00D612B2">
        <w:rPr>
          <w:i/>
        </w:rPr>
        <w:t>ать</w:t>
      </w:r>
      <w:r w:rsidR="00502107" w:rsidRPr="00D612B2">
        <w:rPr>
          <w:i/>
        </w:rPr>
        <w:t xml:space="preserve"> </w:t>
      </w:r>
      <w:r w:rsidR="00DB18AD" w:rsidRPr="00D612B2">
        <w:rPr>
          <w:i/>
        </w:rPr>
        <w:t xml:space="preserve">ее </w:t>
      </w:r>
      <w:r w:rsidR="00502107" w:rsidRPr="00D612B2">
        <w:rPr>
          <w:i/>
        </w:rPr>
        <w:t>к себе.</w:t>
      </w:r>
    </w:p>
    <w:p w14:paraId="0F591B45" w14:textId="77777777" w:rsidR="00502107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DB18AD" w:rsidRPr="00D612B2">
        <w:rPr>
          <w:b/>
        </w:rPr>
        <w:t xml:space="preserve"> </w:t>
      </w:r>
      <w:r w:rsidR="00DB18AD" w:rsidRPr="00D612B2">
        <w:rPr>
          <w:i/>
        </w:rPr>
        <w:t>(отстраняется)</w:t>
      </w:r>
      <w:r w:rsidR="007A0CCC" w:rsidRPr="00D612B2">
        <w:rPr>
          <w:i/>
        </w:rPr>
        <w:t>.</w:t>
      </w:r>
      <w:r w:rsidR="007A0CCC" w:rsidRPr="00D612B2">
        <w:t xml:space="preserve"> </w:t>
      </w:r>
      <w:proofErr w:type="spellStart"/>
      <w:r w:rsidR="007A0CCC" w:rsidRPr="00D612B2">
        <w:t>Зульфию</w:t>
      </w:r>
      <w:proofErr w:type="spellEnd"/>
      <w:r w:rsidR="00502107" w:rsidRPr="00D612B2">
        <w:t xml:space="preserve"> еле уложила. Беспокойная она.</w:t>
      </w:r>
    </w:p>
    <w:p w14:paraId="6877EAB3" w14:textId="77777777" w:rsidR="00502107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502107" w:rsidRPr="00D612B2">
        <w:t xml:space="preserve">. </w:t>
      </w:r>
      <w:r w:rsidR="009A56B0" w:rsidRPr="00D612B2">
        <w:t>Бывает</w:t>
      </w:r>
      <w:r w:rsidR="000059E3" w:rsidRPr="00D612B2">
        <w:t>.</w:t>
      </w:r>
    </w:p>
    <w:p w14:paraId="5B73BD8D" w14:textId="77777777" w:rsidR="00502107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502107" w:rsidRPr="00D612B2">
        <w:t>. Сосед</w:t>
      </w:r>
      <w:r w:rsidR="00A15B8C" w:rsidRPr="00D612B2">
        <w:t>ка</w:t>
      </w:r>
      <w:r w:rsidR="00502107" w:rsidRPr="00D612B2">
        <w:t>м</w:t>
      </w:r>
      <w:r w:rsidR="0013466F" w:rsidRPr="00D612B2">
        <w:t xml:space="preserve"> не знаю, что сказа</w:t>
      </w:r>
      <w:r w:rsidR="007A0CCC" w:rsidRPr="00D612B2">
        <w:t>ть. Откуда она у меня</w:t>
      </w:r>
      <w:r w:rsidR="0013466F" w:rsidRPr="00D612B2">
        <w:t>?</w:t>
      </w:r>
    </w:p>
    <w:p w14:paraId="023BB2FA" w14:textId="77777777" w:rsidR="0013466F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A0462B" w:rsidRPr="00D612B2">
        <w:t xml:space="preserve">. Говори, мать ее </w:t>
      </w:r>
      <w:r w:rsidR="0013466F" w:rsidRPr="00D612B2">
        <w:t>умерла, ты себе взяла. Из жалости.</w:t>
      </w:r>
    </w:p>
    <w:p w14:paraId="474DD1C0" w14:textId="77777777" w:rsidR="007A0CCC" w:rsidRPr="00D612B2" w:rsidRDefault="007A0CCC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Pr="00D612B2">
        <w:t xml:space="preserve">. А </w:t>
      </w:r>
      <w:r w:rsidR="00D3673B" w:rsidRPr="00D612B2">
        <w:t>это правда</w:t>
      </w:r>
      <w:r w:rsidRPr="00D612B2">
        <w:t>?</w:t>
      </w:r>
    </w:p>
    <w:p w14:paraId="0F747DAF" w14:textId="77777777" w:rsidR="007A0CCC" w:rsidRPr="00D612B2" w:rsidRDefault="007A0CCC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Pr="00D612B2">
        <w:t xml:space="preserve">. </w:t>
      </w:r>
      <w:r w:rsidR="00D3673B" w:rsidRPr="00D612B2">
        <w:t>Н</w:t>
      </w:r>
      <w:r w:rsidR="00473144" w:rsidRPr="00D612B2">
        <w:t>е твое дело</w:t>
      </w:r>
      <w:r w:rsidRPr="00D612B2">
        <w:t>.</w:t>
      </w:r>
    </w:p>
    <w:p w14:paraId="03065F45" w14:textId="77777777" w:rsidR="00502107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502107" w:rsidRPr="00D612B2">
        <w:t>. Мне бы отдельн</w:t>
      </w:r>
      <w:r w:rsidR="00A15B8C" w:rsidRPr="00D612B2">
        <w:t>ое жилье</w:t>
      </w:r>
      <w:r w:rsidR="00502107" w:rsidRPr="00D612B2">
        <w:t>.</w:t>
      </w:r>
      <w:r w:rsidR="00C44311" w:rsidRPr="00D612B2">
        <w:t xml:space="preserve"> </w:t>
      </w:r>
      <w:r w:rsidR="00A15B8C" w:rsidRPr="00D612B2">
        <w:t>Комнату х</w:t>
      </w:r>
      <w:r w:rsidR="00C44311" w:rsidRPr="00D612B2">
        <w:t>отя бы.</w:t>
      </w:r>
    </w:p>
    <w:p w14:paraId="2681927D" w14:textId="77777777" w:rsidR="00502107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502107" w:rsidRPr="00D612B2">
        <w:t xml:space="preserve">. Нельзя. </w:t>
      </w:r>
      <w:r w:rsidR="00C44311" w:rsidRPr="00D612B2">
        <w:t xml:space="preserve">Скажи спасибо, что </w:t>
      </w:r>
      <w:r w:rsidR="009A56B0" w:rsidRPr="00D612B2">
        <w:t xml:space="preserve">вообще </w:t>
      </w:r>
      <w:r w:rsidR="00C44311" w:rsidRPr="00D612B2">
        <w:t xml:space="preserve">не </w:t>
      </w:r>
      <w:r w:rsidR="009168B8" w:rsidRPr="00D612B2">
        <w:t>выслали.</w:t>
      </w:r>
      <w:r w:rsidR="00A0462B" w:rsidRPr="00D612B2">
        <w:t xml:space="preserve"> Других в голую степь вывозят и оставляют там, знаешь?</w:t>
      </w:r>
    </w:p>
    <w:p w14:paraId="53DD96A2" w14:textId="77777777" w:rsidR="0013466F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B77A93" w:rsidRPr="00D612B2">
        <w:t xml:space="preserve"> </w:t>
      </w:r>
      <w:r w:rsidR="00DB18AD" w:rsidRPr="00D612B2">
        <w:rPr>
          <w:i/>
        </w:rPr>
        <w:t xml:space="preserve">(садится на стул). </w:t>
      </w:r>
      <w:r w:rsidR="00B77A93" w:rsidRPr="00D612B2">
        <w:t>Тяжело..</w:t>
      </w:r>
      <w:r w:rsidR="00A15B8C" w:rsidRPr="00D612B2">
        <w:t xml:space="preserve">. </w:t>
      </w:r>
      <w:r w:rsidR="007C4349" w:rsidRPr="00D612B2">
        <w:t>В</w:t>
      </w:r>
      <w:r w:rsidR="00A15B8C" w:rsidRPr="00D612B2">
        <w:t xml:space="preserve"> комнате</w:t>
      </w:r>
      <w:r w:rsidR="00B276E7" w:rsidRPr="00D612B2">
        <w:t xml:space="preserve"> шестеро</w:t>
      </w:r>
      <w:r w:rsidR="00A15B8C" w:rsidRPr="00D612B2">
        <w:t xml:space="preserve">. </w:t>
      </w:r>
      <w:r w:rsidR="00D3673B" w:rsidRPr="00D612B2">
        <w:t>У всех еще дети</w:t>
      </w:r>
      <w:r w:rsidR="00E70706" w:rsidRPr="00D612B2">
        <w:t xml:space="preserve">. </w:t>
      </w:r>
      <w:r w:rsidR="00EB3958" w:rsidRPr="00D612B2">
        <w:t xml:space="preserve">Холодно, не топят. </w:t>
      </w:r>
      <w:r w:rsidR="00B276E7" w:rsidRPr="00D612B2">
        <w:t>Меня соседки п</w:t>
      </w:r>
      <w:r w:rsidR="00A15B8C" w:rsidRPr="00D612B2">
        <w:t>олы заставляют мыть</w:t>
      </w:r>
      <w:r w:rsidR="0054534E" w:rsidRPr="00D612B2">
        <w:t xml:space="preserve"> ц</w:t>
      </w:r>
      <w:r w:rsidR="00B276E7" w:rsidRPr="00D612B2">
        <w:t>елы</w:t>
      </w:r>
      <w:r w:rsidR="0054534E" w:rsidRPr="00D612B2">
        <w:t>ми</w:t>
      </w:r>
      <w:r w:rsidR="00B276E7" w:rsidRPr="00D612B2">
        <w:t xml:space="preserve"> д</w:t>
      </w:r>
      <w:r w:rsidR="0054534E" w:rsidRPr="00D612B2">
        <w:t>нями</w:t>
      </w:r>
      <w:r w:rsidR="00B276E7" w:rsidRPr="00D612B2">
        <w:t xml:space="preserve">. У </w:t>
      </w:r>
      <w:r w:rsidR="000059E3" w:rsidRPr="00D612B2">
        <w:t>них</w:t>
      </w:r>
      <w:r w:rsidR="00B276E7" w:rsidRPr="00D612B2">
        <w:t xml:space="preserve"> дом</w:t>
      </w:r>
      <w:r w:rsidR="00B276E7" w:rsidRPr="00D612B2">
        <w:rPr>
          <w:b/>
        </w:rPr>
        <w:t>а</w:t>
      </w:r>
      <w:r w:rsidR="00B276E7" w:rsidRPr="00D612B2">
        <w:t xml:space="preserve"> </w:t>
      </w:r>
      <w:r w:rsidR="000059E3" w:rsidRPr="00D612B2">
        <w:t xml:space="preserve">тоже </w:t>
      </w:r>
      <w:proofErr w:type="spellStart"/>
      <w:r w:rsidR="00B276E7" w:rsidRPr="00D612B2">
        <w:t>поотбирали</w:t>
      </w:r>
      <w:proofErr w:type="spellEnd"/>
      <w:r w:rsidR="00B276E7" w:rsidRPr="00D612B2">
        <w:t>.</w:t>
      </w:r>
      <w:r w:rsidR="00115C9B" w:rsidRPr="00D612B2">
        <w:t xml:space="preserve"> </w:t>
      </w:r>
      <w:r w:rsidR="000059E3" w:rsidRPr="00D612B2">
        <w:t xml:space="preserve">Все злые, голодные. </w:t>
      </w:r>
      <w:r w:rsidR="007C4349" w:rsidRPr="00D612B2">
        <w:t>Н</w:t>
      </w:r>
      <w:r w:rsidR="004E2219" w:rsidRPr="00D612B2">
        <w:t xml:space="preserve">а обед </w:t>
      </w:r>
      <w:r w:rsidR="007C4349" w:rsidRPr="00D612B2">
        <w:t>сусликов едим</w:t>
      </w:r>
      <w:r w:rsidR="00115C9B" w:rsidRPr="00D612B2">
        <w:t>.</w:t>
      </w:r>
    </w:p>
    <w:p w14:paraId="76E8B1CB" w14:textId="77777777" w:rsidR="00B276E7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lastRenderedPageBreak/>
        <w:t>Мамбетов</w:t>
      </w:r>
      <w:proofErr w:type="spellEnd"/>
      <w:r w:rsidR="00E70706" w:rsidRPr="00D612B2">
        <w:t xml:space="preserve"> </w:t>
      </w:r>
      <w:r w:rsidR="00DB18AD" w:rsidRPr="00D612B2">
        <w:rPr>
          <w:i/>
        </w:rPr>
        <w:t xml:space="preserve">(берет со стола узелок, показывает ей). </w:t>
      </w:r>
      <w:r w:rsidR="00E70706" w:rsidRPr="00D612B2">
        <w:t>Я здесь приготовил. Конина, хлеб, молоко. Сама поешь, детей покормишь.</w:t>
      </w:r>
    </w:p>
    <w:p w14:paraId="57F9BCFE" w14:textId="77777777" w:rsidR="00B276E7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B276E7" w:rsidRPr="00D612B2">
        <w:t>. Я вс</w:t>
      </w:r>
      <w:r w:rsidR="00DB18AD" w:rsidRPr="00D612B2">
        <w:t>е</w:t>
      </w:r>
      <w:r w:rsidR="00B276E7" w:rsidRPr="00D612B2">
        <w:t xml:space="preserve"> не возьму. Соседки увидят.</w:t>
      </w:r>
    </w:p>
    <w:p w14:paraId="22D44D0B" w14:textId="77777777" w:rsidR="00B276E7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E70706" w:rsidRPr="00D612B2">
        <w:t xml:space="preserve">. </w:t>
      </w:r>
      <w:r w:rsidR="00F46983" w:rsidRPr="00D612B2">
        <w:t>Возьми, что сможешь</w:t>
      </w:r>
      <w:r w:rsidR="00E70706" w:rsidRPr="00D612B2">
        <w:t>.</w:t>
      </w:r>
    </w:p>
    <w:p w14:paraId="459C60A2" w14:textId="77777777" w:rsidR="00B276E7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7C4349" w:rsidRPr="00D612B2">
        <w:t xml:space="preserve">. Ходила на базар, </w:t>
      </w:r>
      <w:r w:rsidR="00B276E7" w:rsidRPr="00D612B2">
        <w:t xml:space="preserve">там твоих активистов видела. Лепешки </w:t>
      </w:r>
      <w:r w:rsidR="00A710BC" w:rsidRPr="00D612B2">
        <w:t>из заготовок</w:t>
      </w:r>
      <w:r w:rsidR="00115C9B" w:rsidRPr="00D612B2">
        <w:t xml:space="preserve"> </w:t>
      </w:r>
      <w:r w:rsidR="00B276E7" w:rsidRPr="00D612B2">
        <w:t>продают по рублю каждую. Ты это знаешь?</w:t>
      </w:r>
    </w:p>
    <w:p w14:paraId="1B340530" w14:textId="77777777" w:rsidR="00B276E7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B276E7" w:rsidRPr="00D612B2">
        <w:t>. Я разберусь.</w:t>
      </w:r>
    </w:p>
    <w:p w14:paraId="35B7D037" w14:textId="77777777" w:rsidR="00B276E7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B276E7" w:rsidRPr="00D612B2">
        <w:t>. Ты всегда так говоришь.</w:t>
      </w:r>
      <w:r w:rsidR="00E70706" w:rsidRPr="00D612B2">
        <w:t xml:space="preserve"> У соседки на прошлой неделе мужа убили. </w:t>
      </w:r>
      <w:r w:rsidR="004E2219" w:rsidRPr="00D612B2">
        <w:t>Твои же? Он к</w:t>
      </w:r>
      <w:r w:rsidR="00E70706" w:rsidRPr="00D612B2">
        <w:t xml:space="preserve">орову из загона украл, зарезать </w:t>
      </w:r>
      <w:r w:rsidR="00E149FF" w:rsidRPr="00D612B2">
        <w:t xml:space="preserve">на мясо </w:t>
      </w:r>
      <w:r w:rsidR="00E70706" w:rsidRPr="00D612B2">
        <w:t>хотел.</w:t>
      </w:r>
    </w:p>
    <w:p w14:paraId="67BB9649" w14:textId="77777777" w:rsidR="00B276E7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E70706" w:rsidRPr="00D612B2">
        <w:t xml:space="preserve">. И правильно убили. </w:t>
      </w:r>
      <w:r w:rsidR="00F46983" w:rsidRPr="00D612B2">
        <w:t>Против государства пошел</w:t>
      </w:r>
      <w:r w:rsidR="00E70706" w:rsidRPr="00D612B2">
        <w:t>.</w:t>
      </w:r>
      <w:r w:rsidR="00F46983" w:rsidRPr="00D612B2">
        <w:t xml:space="preserve"> Это преступление.</w:t>
      </w:r>
    </w:p>
    <w:p w14:paraId="2281533A" w14:textId="77777777" w:rsidR="00E70706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54534E" w:rsidRPr="00D612B2">
        <w:t xml:space="preserve">. Преступление – </w:t>
      </w:r>
      <w:r w:rsidR="00E70706" w:rsidRPr="00D612B2">
        <w:t xml:space="preserve">морить </w:t>
      </w:r>
      <w:r w:rsidR="007C4349" w:rsidRPr="00D612B2">
        <w:t>людей</w:t>
      </w:r>
      <w:r w:rsidR="00E70706" w:rsidRPr="00D612B2">
        <w:t xml:space="preserve"> голодом.</w:t>
      </w:r>
    </w:p>
    <w:p w14:paraId="56629057" w14:textId="77777777" w:rsidR="00E70706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E70706" w:rsidRPr="00D612B2">
        <w:t>. Я смотрю, ты смелая стала?</w:t>
      </w:r>
    </w:p>
    <w:p w14:paraId="1E484342" w14:textId="77777777" w:rsidR="00FB6AA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FB6AA3" w:rsidRPr="00D612B2">
        <w:t xml:space="preserve"> </w:t>
      </w:r>
      <w:r w:rsidR="00DB18AD" w:rsidRPr="00D612B2">
        <w:rPr>
          <w:i/>
        </w:rPr>
        <w:t xml:space="preserve">(встает, подходит к нему). </w:t>
      </w:r>
      <w:r w:rsidR="00FB6AA3" w:rsidRPr="00D612B2">
        <w:t>Возьми к себе</w:t>
      </w:r>
      <w:r w:rsidR="003B7F61" w:rsidRPr="00D612B2">
        <w:t xml:space="preserve"> в дом</w:t>
      </w:r>
      <w:r w:rsidR="00FB6AA3" w:rsidRPr="00D612B2">
        <w:t>.</w:t>
      </w:r>
      <w:r w:rsidR="00E70706" w:rsidRPr="00D612B2">
        <w:t xml:space="preserve"> Можешь?</w:t>
      </w:r>
    </w:p>
    <w:p w14:paraId="5548F2CC" w14:textId="77777777" w:rsidR="00FB6AA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FB6AA3" w:rsidRPr="00D612B2">
        <w:t xml:space="preserve">. </w:t>
      </w:r>
      <w:r w:rsidR="007C4349" w:rsidRPr="00D612B2">
        <w:t>Шутишь</w:t>
      </w:r>
      <w:r w:rsidR="00FB6AA3" w:rsidRPr="00D612B2">
        <w:t>? Я и так рискую.</w:t>
      </w:r>
      <w:r w:rsidR="007C4349" w:rsidRPr="00D612B2">
        <w:t xml:space="preserve"> Узнают, что видимся – </w:t>
      </w:r>
      <w:r w:rsidR="00E70706" w:rsidRPr="00D612B2">
        <w:t>под суд отдадут.</w:t>
      </w:r>
    </w:p>
    <w:p w14:paraId="6A97624F" w14:textId="77777777" w:rsidR="00FB6AA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FB6AA3" w:rsidRPr="00D612B2">
        <w:t xml:space="preserve">. Ты мужа </w:t>
      </w:r>
      <w:r w:rsidR="00E70706" w:rsidRPr="00D612B2">
        <w:t xml:space="preserve">моего </w:t>
      </w:r>
      <w:r w:rsidR="00FB6AA3" w:rsidRPr="00D612B2">
        <w:t>на расстрел отправил. Обещал нам поселение.</w:t>
      </w:r>
    </w:p>
    <w:p w14:paraId="4CA3679C" w14:textId="77777777" w:rsidR="00FB6AA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FB6AA3" w:rsidRPr="00D612B2">
        <w:t>. Я ведь говорил</w:t>
      </w:r>
      <w:r w:rsidR="00DB18AD" w:rsidRPr="00D612B2">
        <w:t>:</w:t>
      </w:r>
      <w:r w:rsidR="00FB6AA3" w:rsidRPr="00D612B2">
        <w:t xml:space="preserve"> пытался. За меня вс</w:t>
      </w:r>
      <w:r w:rsidR="00DB18AD" w:rsidRPr="00D612B2">
        <w:t>е</w:t>
      </w:r>
      <w:r w:rsidR="00FB6AA3" w:rsidRPr="00D612B2">
        <w:t xml:space="preserve"> наверху решили.</w:t>
      </w:r>
    </w:p>
    <w:p w14:paraId="33CAAFA1" w14:textId="77777777" w:rsidR="00E70706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E70706" w:rsidRPr="00D612B2">
        <w:t xml:space="preserve"> </w:t>
      </w:r>
      <w:r w:rsidR="00DB18AD" w:rsidRPr="00D612B2">
        <w:rPr>
          <w:i/>
        </w:rPr>
        <w:t xml:space="preserve">(плачет). </w:t>
      </w:r>
      <w:r w:rsidR="00E70706" w:rsidRPr="00D612B2">
        <w:t>Что мне делать?</w:t>
      </w:r>
    </w:p>
    <w:p w14:paraId="01C072CF" w14:textId="77777777" w:rsidR="004E2219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4E2219" w:rsidRPr="00D612B2">
        <w:t xml:space="preserve"> </w:t>
      </w:r>
      <w:r w:rsidR="00DB18AD" w:rsidRPr="00D612B2">
        <w:rPr>
          <w:i/>
        </w:rPr>
        <w:t xml:space="preserve">(прижимает ее к себе). </w:t>
      </w:r>
      <w:r w:rsidR="004E2219" w:rsidRPr="00D612B2">
        <w:t xml:space="preserve">Я тут стараюсь, работаю. Другие аулы на «черную доску» заносят. А мы на хорошем счету. </w:t>
      </w:r>
      <w:r w:rsidR="00F8546C" w:rsidRPr="00D612B2">
        <w:t xml:space="preserve">Столько баев раскулачили. Столько зерна сдали. </w:t>
      </w:r>
      <w:r w:rsidR="007C4349" w:rsidRPr="00D612B2">
        <w:t>Думаю, в</w:t>
      </w:r>
      <w:r w:rsidR="004E2219" w:rsidRPr="00D612B2">
        <w:t xml:space="preserve"> райцентр </w:t>
      </w:r>
      <w:r w:rsidR="007C4349" w:rsidRPr="00D612B2">
        <w:t xml:space="preserve">меня </w:t>
      </w:r>
      <w:r w:rsidR="004E2219" w:rsidRPr="00D612B2">
        <w:t>переведут. Тебя с собой заберу.</w:t>
      </w:r>
    </w:p>
    <w:p w14:paraId="4F010EF8" w14:textId="77777777" w:rsidR="00FB6AA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FB6AA3" w:rsidRPr="00D612B2">
        <w:t>. Я ведь только из-за детей</w:t>
      </w:r>
      <w:r w:rsidR="004E2219" w:rsidRPr="00D612B2">
        <w:t>…</w:t>
      </w:r>
    </w:p>
    <w:p w14:paraId="76A81A88" w14:textId="77777777" w:rsidR="00FB6AA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FB6AA3" w:rsidRPr="00D612B2">
        <w:t>. Знаю.</w:t>
      </w:r>
      <w:r w:rsidR="004E2219" w:rsidRPr="00D612B2">
        <w:t xml:space="preserve"> </w:t>
      </w:r>
      <w:r w:rsidR="007C4349" w:rsidRPr="00D612B2">
        <w:t>Все хорошо будет</w:t>
      </w:r>
      <w:r w:rsidR="004E2219" w:rsidRPr="00D612B2">
        <w:t>. Паспорт тебе сделаем. Детей на себя запишу.</w:t>
      </w:r>
    </w:p>
    <w:p w14:paraId="2A0ECD77" w14:textId="77777777" w:rsidR="00FB6AA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4E2219" w:rsidRPr="00D612B2">
        <w:t>. Правда?</w:t>
      </w:r>
    </w:p>
    <w:p w14:paraId="14ED2407" w14:textId="77777777" w:rsidR="00115C9B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7C4349" w:rsidRPr="00D612B2">
        <w:t>. Я вырваться отсюда хочу</w:t>
      </w:r>
      <w:r w:rsidR="004E2219" w:rsidRPr="00D612B2">
        <w:t>. По партийной линии пойду.</w:t>
      </w:r>
      <w:r w:rsidR="007C4349" w:rsidRPr="00D612B2">
        <w:t xml:space="preserve"> Тошно мне здесь.</w:t>
      </w:r>
      <w:r w:rsidR="00DB18AD" w:rsidRPr="00D612B2">
        <w:t xml:space="preserve"> </w:t>
      </w:r>
      <w:r w:rsidR="00DB18AD" w:rsidRPr="00D612B2">
        <w:rPr>
          <w:i/>
        </w:rPr>
        <w:t>(Ц</w:t>
      </w:r>
      <w:r w:rsidR="004E2219" w:rsidRPr="00D612B2">
        <w:rPr>
          <w:i/>
        </w:rPr>
        <w:t xml:space="preserve">елует </w:t>
      </w:r>
      <w:r w:rsidR="00DB18AD" w:rsidRPr="00D612B2">
        <w:rPr>
          <w:i/>
        </w:rPr>
        <w:t>ее</w:t>
      </w:r>
      <w:r w:rsidR="004E2219" w:rsidRPr="00D612B2">
        <w:rPr>
          <w:i/>
        </w:rPr>
        <w:t>.</w:t>
      </w:r>
      <w:r w:rsidR="00DB18AD" w:rsidRPr="00D612B2">
        <w:rPr>
          <w:i/>
        </w:rPr>
        <w:t>)</w:t>
      </w:r>
      <w:r w:rsidR="00DB18AD" w:rsidRPr="00D612B2">
        <w:t xml:space="preserve"> </w:t>
      </w:r>
      <w:r w:rsidR="00F46983" w:rsidRPr="00D612B2">
        <w:t>Ты такая красивая.</w:t>
      </w:r>
      <w:r w:rsidR="00115C9B" w:rsidRPr="00D612B2">
        <w:t xml:space="preserve"> </w:t>
      </w:r>
      <w:r w:rsidR="00544382" w:rsidRPr="00D612B2">
        <w:t>К</w:t>
      </w:r>
      <w:r w:rsidR="00115C9B" w:rsidRPr="00D612B2">
        <w:t>акая</w:t>
      </w:r>
      <w:r w:rsidR="00544382" w:rsidRPr="00D612B2">
        <w:t xml:space="preserve"> же ты</w:t>
      </w:r>
      <w:r w:rsidR="00115C9B" w:rsidRPr="00D612B2">
        <w:t xml:space="preserve"> красивая</w:t>
      </w:r>
      <w:r w:rsidR="007C4349" w:rsidRPr="00D612B2">
        <w:t xml:space="preserve">, </w:t>
      </w:r>
      <w:proofErr w:type="spellStart"/>
      <w:r w:rsidR="007C4349" w:rsidRPr="00D612B2">
        <w:t>Алма</w:t>
      </w:r>
      <w:proofErr w:type="spellEnd"/>
      <w:r w:rsidR="00544382" w:rsidRPr="00D612B2">
        <w:t>…</w:t>
      </w:r>
    </w:p>
    <w:p w14:paraId="688BD331" w14:textId="77777777" w:rsidR="00FB6AA3" w:rsidRPr="00D612B2" w:rsidRDefault="00DB18AD" w:rsidP="00D86A6B">
      <w:pPr>
        <w:spacing w:line="360" w:lineRule="auto"/>
      </w:pPr>
      <w:r w:rsidRPr="00D612B2">
        <w:rPr>
          <w:i/>
        </w:rPr>
        <w:t>(С</w:t>
      </w:r>
      <w:r w:rsidR="00115C9B" w:rsidRPr="00D612B2">
        <w:rPr>
          <w:i/>
        </w:rPr>
        <w:t xml:space="preserve">нимает </w:t>
      </w:r>
      <w:r w:rsidRPr="00D612B2">
        <w:rPr>
          <w:i/>
        </w:rPr>
        <w:t xml:space="preserve">с нее </w:t>
      </w:r>
      <w:r w:rsidR="00115C9B" w:rsidRPr="00D612B2">
        <w:rPr>
          <w:i/>
        </w:rPr>
        <w:t>платок.</w:t>
      </w:r>
      <w:r w:rsidRPr="00D612B2">
        <w:rPr>
          <w:i/>
        </w:rPr>
        <w:t>)</w:t>
      </w:r>
      <w:r w:rsidRPr="00D612B2">
        <w:t xml:space="preserve"> </w:t>
      </w:r>
      <w:r w:rsidR="00E024DF" w:rsidRPr="00D612B2">
        <w:t>Ну</w:t>
      </w:r>
      <w:r w:rsidRPr="00D612B2">
        <w:t>,</w:t>
      </w:r>
      <w:r w:rsidR="00E024DF" w:rsidRPr="00D612B2">
        <w:t xml:space="preserve"> всё. Раздевайся</w:t>
      </w:r>
      <w:r w:rsidR="00173257" w:rsidRPr="00D612B2">
        <w:t xml:space="preserve"> давай</w:t>
      </w:r>
      <w:r w:rsidR="00E024DF" w:rsidRPr="00D612B2">
        <w:t>. Пока время есть.</w:t>
      </w:r>
    </w:p>
    <w:p w14:paraId="5731F6E9" w14:textId="77777777" w:rsidR="00574E38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574E38" w:rsidRPr="00D612B2">
        <w:t xml:space="preserve">. </w:t>
      </w:r>
      <w:r w:rsidR="00DC6336" w:rsidRPr="00D612B2">
        <w:t>П</w:t>
      </w:r>
      <w:r w:rsidR="00574E38" w:rsidRPr="00D612B2">
        <w:t>охудела</w:t>
      </w:r>
      <w:r w:rsidR="00DC6336" w:rsidRPr="00D612B2">
        <w:t xml:space="preserve"> я</w:t>
      </w:r>
      <w:r w:rsidR="00574E38" w:rsidRPr="00D612B2">
        <w:t>… Сильно.</w:t>
      </w:r>
    </w:p>
    <w:p w14:paraId="32DA2901" w14:textId="77777777" w:rsidR="00574E38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574E38" w:rsidRPr="00D612B2">
        <w:t xml:space="preserve">. </w:t>
      </w:r>
      <w:r w:rsidR="00173257" w:rsidRPr="00D612B2">
        <w:t>Ничего. Ты мне худая нравишься</w:t>
      </w:r>
      <w:r w:rsidR="00574E38" w:rsidRPr="00D612B2">
        <w:t>.</w:t>
      </w:r>
      <w:r w:rsidR="00DC6336" w:rsidRPr="00D612B2">
        <w:t xml:space="preserve"> Тоненькая, как птичка.</w:t>
      </w:r>
    </w:p>
    <w:p w14:paraId="7663D577" w14:textId="77777777" w:rsidR="007C4349" w:rsidRPr="00D612B2" w:rsidRDefault="00DB18AD" w:rsidP="00D86A6B">
      <w:pPr>
        <w:spacing w:line="360" w:lineRule="auto"/>
        <w:rPr>
          <w:i/>
        </w:rPr>
      </w:pPr>
      <w:r w:rsidRPr="00D612B2">
        <w:rPr>
          <w:i/>
        </w:rPr>
        <w:t>Он</w:t>
      </w:r>
      <w:r w:rsidR="007C4349" w:rsidRPr="00D612B2">
        <w:rPr>
          <w:i/>
        </w:rPr>
        <w:t>а начинает стягивать с себя одежду.</w:t>
      </w:r>
    </w:p>
    <w:p w14:paraId="6F0128B8" w14:textId="77777777" w:rsidR="007C4349" w:rsidRPr="00D612B2" w:rsidRDefault="00BB73AC" w:rsidP="00D86A6B">
      <w:pPr>
        <w:spacing w:line="360" w:lineRule="auto"/>
      </w:pPr>
      <w:r w:rsidRPr="00D612B2">
        <w:t>Жаль, лампу нельзя зажечь. У</w:t>
      </w:r>
      <w:r w:rsidR="00645126" w:rsidRPr="00D612B2">
        <w:t xml:space="preserve">видят. </w:t>
      </w:r>
      <w:r w:rsidRPr="00D612B2">
        <w:t>А я л</w:t>
      </w:r>
      <w:r w:rsidR="007C4349" w:rsidRPr="00D612B2">
        <w:t>юблю смотреть на тебя.</w:t>
      </w:r>
    </w:p>
    <w:p w14:paraId="1A8409AA" w14:textId="77777777" w:rsidR="00D86A6B" w:rsidRPr="00D612B2" w:rsidRDefault="00D86A6B" w:rsidP="00D86A6B">
      <w:pPr>
        <w:spacing w:line="360" w:lineRule="auto"/>
        <w:rPr>
          <w:b/>
        </w:rPr>
      </w:pPr>
    </w:p>
    <w:p w14:paraId="56738B1C" w14:textId="77777777" w:rsidR="00544382" w:rsidRPr="00D612B2" w:rsidRDefault="00544382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22.</w:t>
      </w:r>
    </w:p>
    <w:p w14:paraId="29AC8E89" w14:textId="77777777" w:rsidR="00A43012" w:rsidRPr="00D612B2" w:rsidRDefault="00A43012" w:rsidP="00D86A6B">
      <w:pPr>
        <w:spacing w:line="360" w:lineRule="auto"/>
        <w:rPr>
          <w:i/>
        </w:rPr>
      </w:pPr>
      <w:r w:rsidRPr="00D612B2">
        <w:rPr>
          <w:i/>
        </w:rPr>
        <w:lastRenderedPageBreak/>
        <w:t>Из телеграммы</w:t>
      </w:r>
      <w:r w:rsidR="00A06F31" w:rsidRPr="00D612B2">
        <w:rPr>
          <w:i/>
        </w:rPr>
        <w:t xml:space="preserve"> И.В.</w:t>
      </w:r>
      <w:r w:rsidR="00DB18AD" w:rsidRPr="00D612B2">
        <w:rPr>
          <w:i/>
        </w:rPr>
        <w:t xml:space="preserve"> </w:t>
      </w:r>
      <w:r w:rsidR="00A06F31" w:rsidRPr="00D612B2">
        <w:rPr>
          <w:i/>
        </w:rPr>
        <w:t>Сталина и В.М.</w:t>
      </w:r>
      <w:r w:rsidR="00DB18AD" w:rsidRPr="00D612B2">
        <w:rPr>
          <w:i/>
        </w:rPr>
        <w:t xml:space="preserve"> </w:t>
      </w:r>
      <w:r w:rsidRPr="00D612B2">
        <w:rPr>
          <w:i/>
        </w:rPr>
        <w:t>Молотова руководству Казахстана и Средне-Волжского края от 19 ноября 1931 года:</w:t>
      </w:r>
    </w:p>
    <w:p w14:paraId="5BE4DDAF" w14:textId="77777777" w:rsidR="00A43012" w:rsidRPr="00D612B2" w:rsidRDefault="00A43012" w:rsidP="00D86A6B">
      <w:pPr>
        <w:spacing w:line="360" w:lineRule="auto"/>
      </w:pPr>
      <w:r w:rsidRPr="00D612B2">
        <w:t>«Из всех республик и областей СССР Казахстан и Средняя Волга являются единственными районами, где заготовки хлеба все время падают от пятидневки к пятидневке… Решение пленума ЦК о хлебозаготовках срывается вами грубейшим образом. ЦК и СНК обращаются к вам с вопросом: намерены ли вы немедленно организовать перелом в хлебозаготовках, и если нет в этом у вас никакой надежды, то не следует ли поставить вопрос о смене руководства для того, чтобы двинуть вперед хлебозаготовки?»</w:t>
      </w:r>
    </w:p>
    <w:p w14:paraId="76195A16" w14:textId="77777777" w:rsidR="00A43012" w:rsidRPr="00D612B2" w:rsidRDefault="00A43012" w:rsidP="00D86A6B">
      <w:pPr>
        <w:spacing w:line="360" w:lineRule="auto"/>
      </w:pPr>
    </w:p>
    <w:p w14:paraId="45A20430" w14:textId="77777777" w:rsidR="00772C0A" w:rsidRPr="00D612B2" w:rsidRDefault="00772C0A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23.</w:t>
      </w:r>
    </w:p>
    <w:p w14:paraId="73878B90" w14:textId="77777777" w:rsidR="00DB18AD" w:rsidRPr="00D612B2" w:rsidRDefault="0050050C" w:rsidP="00DB18AD">
      <w:pPr>
        <w:spacing w:line="360" w:lineRule="auto"/>
        <w:rPr>
          <w:i/>
        </w:rPr>
      </w:pPr>
      <w:proofErr w:type="spellStart"/>
      <w:r w:rsidRPr="00D612B2">
        <w:rPr>
          <w:b/>
          <w:i/>
        </w:rPr>
        <w:t>Голощекин</w:t>
      </w:r>
      <w:proofErr w:type="spellEnd"/>
      <w:r w:rsidR="00957A7B" w:rsidRPr="00D612B2">
        <w:rPr>
          <w:i/>
        </w:rPr>
        <w:t xml:space="preserve"> на трибуне.</w:t>
      </w:r>
    </w:p>
    <w:p w14:paraId="32020342" w14:textId="77777777" w:rsidR="0050050C" w:rsidRPr="00D612B2" w:rsidRDefault="00DC2522" w:rsidP="00D86A6B">
      <w:pPr>
        <w:spacing w:line="360" w:lineRule="auto"/>
      </w:pPr>
      <w:proofErr w:type="spellStart"/>
      <w:r w:rsidRPr="00D612B2">
        <w:rPr>
          <w:b/>
        </w:rPr>
        <w:t>Голощекин</w:t>
      </w:r>
      <w:proofErr w:type="spellEnd"/>
      <w:r w:rsidR="00562BE3" w:rsidRPr="00D612B2">
        <w:t xml:space="preserve"> </w:t>
      </w:r>
      <w:r w:rsidR="00DB18AD" w:rsidRPr="00D612B2">
        <w:rPr>
          <w:i/>
        </w:rPr>
        <w:t xml:space="preserve">(достает платок, вытирает пот со лба). </w:t>
      </w:r>
      <w:r w:rsidR="0050050C" w:rsidRPr="00D612B2">
        <w:t xml:space="preserve">Росту откочевок, помимо тяжелого экономического положения ряда районов и недорода, в значительной мере содействовали имевшиеся на местах массовые случаи грубого искажения линии партии, </w:t>
      </w:r>
      <w:r w:rsidR="00562BE3" w:rsidRPr="00D612B2">
        <w:t>происки классового врага.</w:t>
      </w:r>
      <w:r w:rsidR="0050050C" w:rsidRPr="00D612B2">
        <w:t xml:space="preserve"> Крайком еще раз обращает на это внимание всех парторганизаций и требует создания на селе и в ауле такой обстановки, при которой сама возможность дальнейших откочевок была б</w:t>
      </w:r>
      <w:r w:rsidR="00562BE3" w:rsidRPr="00D612B2">
        <w:t>ы предотвращена!</w:t>
      </w:r>
      <w:r w:rsidR="00FE3CE9" w:rsidRPr="00D612B2">
        <w:t xml:space="preserve"> </w:t>
      </w:r>
      <w:r w:rsidR="00FE3CE9" w:rsidRPr="00D612B2">
        <w:rPr>
          <w:i/>
        </w:rPr>
        <w:t>(</w:t>
      </w:r>
      <w:r w:rsidR="00562BE3" w:rsidRPr="00D612B2">
        <w:rPr>
          <w:i/>
        </w:rPr>
        <w:t>Пауза.</w:t>
      </w:r>
      <w:r w:rsidR="00FE3CE9" w:rsidRPr="00D612B2">
        <w:rPr>
          <w:i/>
        </w:rPr>
        <w:t>)</w:t>
      </w:r>
      <w:r w:rsidR="00FE3CE9" w:rsidRPr="00D612B2">
        <w:t xml:space="preserve"> </w:t>
      </w:r>
      <w:r w:rsidR="0050050C" w:rsidRPr="00D612B2">
        <w:t>Создавшееся тяжелое положение и напряженная обстановка в связи с продовольственными затруднениями используются, в первую очередь, правыми оппортунистам</w:t>
      </w:r>
      <w:r w:rsidR="00271B84" w:rsidRPr="00D612B2">
        <w:t xml:space="preserve">и, </w:t>
      </w:r>
      <w:r w:rsidR="0050050C" w:rsidRPr="00D612B2">
        <w:t>в целях дискредитации линии партии. Отмечается также оживление националистических группировок, пытающихся использовать затруднения для борьбы с линией партии. Поэтому задачей парторганизаций является решительная борьба со всеми этими явлениями, а также с упадочническими настроениями отдельных колеблющихся элементов на основе твердого проведения генеральной линии партии</w:t>
      </w:r>
      <w:r w:rsidR="00801ADC" w:rsidRPr="00D612B2">
        <w:t>!</w:t>
      </w:r>
      <w:r w:rsidR="00FE3CE9" w:rsidRPr="00D612B2">
        <w:t xml:space="preserve"> </w:t>
      </w:r>
      <w:r w:rsidR="00FE3CE9" w:rsidRPr="00D612B2">
        <w:rPr>
          <w:i/>
        </w:rPr>
        <w:t>(</w:t>
      </w:r>
      <w:r w:rsidR="00562BE3" w:rsidRPr="00D612B2">
        <w:rPr>
          <w:i/>
        </w:rPr>
        <w:t>Пауза.</w:t>
      </w:r>
      <w:r w:rsidR="00FE3CE9" w:rsidRPr="00D612B2">
        <w:rPr>
          <w:i/>
        </w:rPr>
        <w:t>)</w:t>
      </w:r>
      <w:r w:rsidR="00FE3CE9" w:rsidRPr="00D612B2">
        <w:t xml:space="preserve"> </w:t>
      </w:r>
      <w:r w:rsidR="0050050C" w:rsidRPr="00D612B2">
        <w:t xml:space="preserve">Крайком требует от всех парторганизаций со всей серьезностью отнестись к устранению всех последствий продовольственных затруднений с тем, чтобы успешно провести уборочную и заготовительную кампанию </w:t>
      </w:r>
      <w:r w:rsidR="0007129F" w:rsidRPr="00D612B2">
        <w:t>и реализовать решения ЦК партии!</w:t>
      </w:r>
      <w:r w:rsidR="00FE3CE9" w:rsidRPr="00D612B2">
        <w:t xml:space="preserve"> </w:t>
      </w:r>
      <w:r w:rsidR="00FE3CE9" w:rsidRPr="00D612B2">
        <w:rPr>
          <w:i/>
        </w:rPr>
        <w:t>(П</w:t>
      </w:r>
      <w:r w:rsidR="00801ADC" w:rsidRPr="00D612B2">
        <w:rPr>
          <w:i/>
        </w:rPr>
        <w:t>ьет воду из стакана.</w:t>
      </w:r>
      <w:r w:rsidR="00FE3CE9" w:rsidRPr="00D612B2">
        <w:rPr>
          <w:i/>
        </w:rPr>
        <w:t>)</w:t>
      </w:r>
    </w:p>
    <w:p w14:paraId="1243BCD7" w14:textId="77777777" w:rsidR="00801ADC" w:rsidRPr="00D612B2" w:rsidRDefault="00801ADC" w:rsidP="00D86A6B">
      <w:pPr>
        <w:spacing w:line="360" w:lineRule="auto"/>
      </w:pPr>
    </w:p>
    <w:p w14:paraId="4BB050FB" w14:textId="77777777" w:rsidR="0047295C" w:rsidRPr="00D612B2" w:rsidRDefault="0047295C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24.</w:t>
      </w:r>
    </w:p>
    <w:p w14:paraId="461F94F6" w14:textId="77777777" w:rsidR="004C2DAF" w:rsidRPr="00D612B2" w:rsidRDefault="004B60BB" w:rsidP="00D86A6B">
      <w:pPr>
        <w:spacing w:line="360" w:lineRule="auto"/>
        <w:rPr>
          <w:i/>
        </w:rPr>
      </w:pPr>
      <w:r w:rsidRPr="00D612B2">
        <w:rPr>
          <w:i/>
        </w:rPr>
        <w:t xml:space="preserve">Кабинет </w:t>
      </w:r>
      <w:r w:rsidR="005D41E1" w:rsidRPr="00D612B2">
        <w:rPr>
          <w:i/>
        </w:rPr>
        <w:t>секретаря ВКП</w:t>
      </w:r>
      <w:r w:rsidR="004C2DAF" w:rsidRPr="00D612B2">
        <w:rPr>
          <w:i/>
        </w:rPr>
        <w:t>(б)</w:t>
      </w:r>
      <w:r w:rsidRPr="00D612B2">
        <w:rPr>
          <w:i/>
        </w:rPr>
        <w:t xml:space="preserve"> Ключевского района Западно-Сибирского края</w:t>
      </w:r>
      <w:r w:rsidR="00380B28" w:rsidRPr="00D612B2">
        <w:rPr>
          <w:i/>
        </w:rPr>
        <w:t xml:space="preserve"> </w:t>
      </w:r>
      <w:r w:rsidR="004C2DAF" w:rsidRPr="00D612B2">
        <w:rPr>
          <w:b/>
          <w:i/>
        </w:rPr>
        <w:t>Никитин</w:t>
      </w:r>
      <w:r w:rsidR="00FE3CE9" w:rsidRPr="00D612B2">
        <w:rPr>
          <w:b/>
          <w:i/>
        </w:rPr>
        <w:t>а.</w:t>
      </w:r>
      <w:r w:rsidR="00FE3CE9" w:rsidRPr="00D612B2">
        <w:rPr>
          <w:i/>
        </w:rPr>
        <w:t xml:space="preserve"> Входит </w:t>
      </w:r>
      <w:r w:rsidR="00FE3CE9" w:rsidRPr="00D612B2">
        <w:rPr>
          <w:b/>
          <w:i/>
        </w:rPr>
        <w:t>Бирюкова,</w:t>
      </w:r>
      <w:r w:rsidR="00FE3CE9" w:rsidRPr="00D612B2">
        <w:rPr>
          <w:i/>
        </w:rPr>
        <w:t xml:space="preserve"> заведующая</w:t>
      </w:r>
      <w:r w:rsidR="004C2DAF" w:rsidRPr="00D612B2">
        <w:rPr>
          <w:i/>
        </w:rPr>
        <w:t xml:space="preserve"> </w:t>
      </w:r>
      <w:proofErr w:type="spellStart"/>
      <w:r w:rsidR="004C2DAF" w:rsidRPr="00D612B2">
        <w:rPr>
          <w:i/>
        </w:rPr>
        <w:t>женсектором</w:t>
      </w:r>
      <w:proofErr w:type="spellEnd"/>
      <w:r w:rsidR="004C2DAF" w:rsidRPr="00D612B2">
        <w:rPr>
          <w:i/>
        </w:rPr>
        <w:t>.</w:t>
      </w:r>
    </w:p>
    <w:p w14:paraId="44A26ACC" w14:textId="77777777" w:rsidR="004C2DAF" w:rsidRPr="00D612B2" w:rsidRDefault="00386BEA" w:rsidP="00D86A6B">
      <w:pPr>
        <w:spacing w:line="360" w:lineRule="auto"/>
      </w:pPr>
      <w:r w:rsidRPr="00D612B2">
        <w:rPr>
          <w:b/>
        </w:rPr>
        <w:lastRenderedPageBreak/>
        <w:t>Никитин</w:t>
      </w:r>
      <w:r w:rsidR="004C2DAF" w:rsidRPr="00D612B2">
        <w:t>. Ну что там?</w:t>
      </w:r>
    </w:p>
    <w:p w14:paraId="25E7EE40" w14:textId="77777777" w:rsidR="004C2DAF" w:rsidRPr="00D612B2" w:rsidRDefault="00273D59" w:rsidP="00D86A6B">
      <w:pPr>
        <w:spacing w:line="360" w:lineRule="auto"/>
      </w:pPr>
      <w:r w:rsidRPr="00D612B2">
        <w:rPr>
          <w:b/>
        </w:rPr>
        <w:t>Бирюкова</w:t>
      </w:r>
      <w:r w:rsidR="004C2DAF" w:rsidRPr="00D612B2">
        <w:t xml:space="preserve">. </w:t>
      </w:r>
      <w:r w:rsidR="00CF6B66" w:rsidRPr="00D612B2">
        <w:t xml:space="preserve">Товарищ </w:t>
      </w:r>
      <w:r w:rsidR="000A25A9" w:rsidRPr="00D612B2">
        <w:t>секретарь</w:t>
      </w:r>
      <w:r w:rsidR="00CF6B66" w:rsidRPr="00D612B2">
        <w:t>, о</w:t>
      </w:r>
      <w:r w:rsidR="004C2DAF" w:rsidRPr="00D612B2">
        <w:t>ни на полу устроились.</w:t>
      </w:r>
      <w:r w:rsidR="00231DCE" w:rsidRPr="00D612B2">
        <w:t xml:space="preserve"> </w:t>
      </w:r>
      <w:r w:rsidR="004C2DAF" w:rsidRPr="00D612B2">
        <w:t xml:space="preserve">Легли </w:t>
      </w:r>
      <w:r w:rsidR="00231DCE" w:rsidRPr="00D612B2">
        <w:t xml:space="preserve">прямо </w:t>
      </w:r>
      <w:r w:rsidR="004C2DAF" w:rsidRPr="00D612B2">
        <w:t>с детьми. Хлеба просят.</w:t>
      </w:r>
    </w:p>
    <w:p w14:paraId="4DABD46E" w14:textId="77777777" w:rsidR="004C2DAF" w:rsidRPr="00D612B2" w:rsidRDefault="00386BEA" w:rsidP="00D86A6B">
      <w:pPr>
        <w:spacing w:line="360" w:lineRule="auto"/>
      </w:pPr>
      <w:r w:rsidRPr="00D612B2">
        <w:rPr>
          <w:b/>
        </w:rPr>
        <w:t>Никитин</w:t>
      </w:r>
      <w:r w:rsidR="004C2DAF" w:rsidRPr="00D612B2">
        <w:t>. Нет у нас хлеба. Нету!</w:t>
      </w:r>
    </w:p>
    <w:p w14:paraId="54016F3B" w14:textId="77777777" w:rsidR="004C2DAF" w:rsidRPr="00D612B2" w:rsidRDefault="00273D59" w:rsidP="00D86A6B">
      <w:pPr>
        <w:spacing w:line="360" w:lineRule="auto"/>
      </w:pPr>
      <w:r w:rsidRPr="00D612B2">
        <w:rPr>
          <w:b/>
        </w:rPr>
        <w:t>Бирюкова</w:t>
      </w:r>
      <w:r w:rsidR="004C2DAF" w:rsidRPr="00D612B2">
        <w:t>. Я им сказала. Говорят, не уйдут, пока не дадут.</w:t>
      </w:r>
    </w:p>
    <w:p w14:paraId="5614FA28" w14:textId="77777777" w:rsidR="004C2DAF" w:rsidRPr="00D612B2" w:rsidRDefault="00386BEA" w:rsidP="00D86A6B">
      <w:pPr>
        <w:spacing w:line="360" w:lineRule="auto"/>
      </w:pPr>
      <w:r w:rsidRPr="00D612B2">
        <w:rPr>
          <w:b/>
        </w:rPr>
        <w:t>Никитин</w:t>
      </w:r>
      <w:r w:rsidR="00231DCE" w:rsidRPr="00D612B2">
        <w:t>. Где милиция?</w:t>
      </w:r>
    </w:p>
    <w:p w14:paraId="7DCDB48F" w14:textId="77777777" w:rsidR="00231DCE" w:rsidRPr="00D612B2" w:rsidRDefault="00273D59" w:rsidP="00D86A6B">
      <w:pPr>
        <w:spacing w:line="360" w:lineRule="auto"/>
      </w:pPr>
      <w:r w:rsidRPr="00D612B2">
        <w:rPr>
          <w:b/>
        </w:rPr>
        <w:t>Бирюкова</w:t>
      </w:r>
      <w:r w:rsidR="00231DCE" w:rsidRPr="00D612B2">
        <w:t xml:space="preserve">. Я Петрову </w:t>
      </w:r>
      <w:r w:rsidR="00DD32EC" w:rsidRPr="00D612B2">
        <w:t>отправи</w:t>
      </w:r>
      <w:r w:rsidR="00231DCE" w:rsidRPr="00D612B2">
        <w:t>ла.</w:t>
      </w:r>
    </w:p>
    <w:p w14:paraId="5794BE98" w14:textId="77777777" w:rsidR="00231DCE" w:rsidRPr="00D612B2" w:rsidRDefault="00386BEA" w:rsidP="00D86A6B">
      <w:pPr>
        <w:spacing w:line="360" w:lineRule="auto"/>
      </w:pPr>
      <w:r w:rsidRPr="00D612B2">
        <w:rPr>
          <w:b/>
        </w:rPr>
        <w:t>Никитин</w:t>
      </w:r>
      <w:r w:rsidR="00231DCE" w:rsidRPr="00D612B2">
        <w:t>. Полчаса назад…</w:t>
      </w:r>
    </w:p>
    <w:p w14:paraId="0060B5BF" w14:textId="77777777" w:rsidR="004C2DAF" w:rsidRPr="00D612B2" w:rsidRDefault="00273D59" w:rsidP="00D86A6B">
      <w:pPr>
        <w:spacing w:line="360" w:lineRule="auto"/>
      </w:pPr>
      <w:r w:rsidRPr="00D612B2">
        <w:rPr>
          <w:b/>
        </w:rPr>
        <w:t>Бирюкова</w:t>
      </w:r>
      <w:r w:rsidR="004C2DAF" w:rsidRPr="00D612B2">
        <w:t>.</w:t>
      </w:r>
      <w:r w:rsidR="00F0798E" w:rsidRPr="00D612B2">
        <w:t xml:space="preserve"> Они все опухшие</w:t>
      </w:r>
      <w:r w:rsidR="00EE311A" w:rsidRPr="00D612B2">
        <w:t xml:space="preserve"> от голода</w:t>
      </w:r>
      <w:r w:rsidR="00C31DA7" w:rsidRPr="00D612B2">
        <w:t>, замерзшие</w:t>
      </w:r>
      <w:r w:rsidR="00F0798E" w:rsidRPr="00D612B2">
        <w:t>… И дети</w:t>
      </w:r>
      <w:r w:rsidR="00825611" w:rsidRPr="00D612B2">
        <w:t>… В тряпочках, полуголые.</w:t>
      </w:r>
    </w:p>
    <w:p w14:paraId="192922C7" w14:textId="77777777" w:rsidR="004C2DAF" w:rsidRPr="00D612B2" w:rsidRDefault="00386BEA" w:rsidP="00D86A6B">
      <w:pPr>
        <w:spacing w:line="360" w:lineRule="auto"/>
      </w:pPr>
      <w:r w:rsidRPr="00D612B2">
        <w:rPr>
          <w:b/>
        </w:rPr>
        <w:t>Никитин</w:t>
      </w:r>
      <w:r w:rsidR="004C2DAF" w:rsidRPr="00D612B2">
        <w:t>. Зачем ты мне рассказываешь? Я их что</w:t>
      </w:r>
      <w:r w:rsidR="00FE3CE9" w:rsidRPr="00D612B2">
        <w:t>,</w:t>
      </w:r>
      <w:r w:rsidR="004C2DAF" w:rsidRPr="00D612B2">
        <w:t xml:space="preserve"> не видел, что ли?</w:t>
      </w:r>
      <w:r w:rsidR="00F0798E" w:rsidRPr="00D612B2">
        <w:t xml:space="preserve"> Весь район заполонили!</w:t>
      </w:r>
      <w:r w:rsidR="00231DCE" w:rsidRPr="00D612B2">
        <w:t xml:space="preserve"> Люди </w:t>
      </w:r>
      <w:r w:rsidR="00C31DA7" w:rsidRPr="00D612B2">
        <w:t xml:space="preserve">из дому </w:t>
      </w:r>
      <w:r w:rsidR="00231DCE" w:rsidRPr="00D612B2">
        <w:t>выйти боятся – везде киргизы эти!</w:t>
      </w:r>
    </w:p>
    <w:p w14:paraId="5A27DD39" w14:textId="77777777" w:rsidR="00C31DA7" w:rsidRPr="00D612B2" w:rsidRDefault="00FE3CE9" w:rsidP="00D86A6B">
      <w:pPr>
        <w:spacing w:line="360" w:lineRule="auto"/>
      </w:pPr>
      <w:r w:rsidRPr="00D612B2">
        <w:rPr>
          <w:i/>
        </w:rPr>
        <w:t>(Закуривает; п</w:t>
      </w:r>
      <w:r w:rsidR="00C31DA7" w:rsidRPr="00D612B2">
        <w:rPr>
          <w:i/>
        </w:rPr>
        <w:t>ауза.</w:t>
      </w:r>
      <w:r w:rsidRPr="00D612B2">
        <w:rPr>
          <w:i/>
        </w:rPr>
        <w:t>)</w:t>
      </w:r>
      <w:r w:rsidRPr="00D612B2">
        <w:t xml:space="preserve"> </w:t>
      </w:r>
      <w:r w:rsidR="00C31DA7" w:rsidRPr="00D612B2">
        <w:t>Кулаки недобитые сейчас голову поднимут.</w:t>
      </w:r>
      <w:r w:rsidR="008A0135" w:rsidRPr="00D612B2">
        <w:t xml:space="preserve"> </w:t>
      </w:r>
      <w:r w:rsidR="00DD32EC" w:rsidRPr="00D612B2">
        <w:t>У</w:t>
      </w:r>
      <w:r w:rsidR="008A0135" w:rsidRPr="00D612B2">
        <w:t>же нашептывают</w:t>
      </w:r>
      <w:r w:rsidRPr="00D612B2">
        <w:t xml:space="preserve">: </w:t>
      </w:r>
      <w:r w:rsidR="00EE311A" w:rsidRPr="00D612B2">
        <w:t>это</w:t>
      </w:r>
      <w:r w:rsidR="008A0135" w:rsidRPr="00D612B2">
        <w:t xml:space="preserve"> Советская власть голодом морит.</w:t>
      </w:r>
      <w:r w:rsidR="00E80018" w:rsidRPr="00D612B2">
        <w:t xml:space="preserve"> </w:t>
      </w:r>
      <w:r w:rsidR="00DD32EC" w:rsidRPr="00D612B2">
        <w:t>А</w:t>
      </w:r>
      <w:r w:rsidR="00E80018" w:rsidRPr="00D612B2">
        <w:t xml:space="preserve"> наши слушают.</w:t>
      </w:r>
    </w:p>
    <w:p w14:paraId="465EAD01" w14:textId="77777777" w:rsidR="00C31DA7" w:rsidRPr="00D612B2" w:rsidRDefault="00273D59" w:rsidP="00D86A6B">
      <w:pPr>
        <w:spacing w:line="360" w:lineRule="auto"/>
      </w:pPr>
      <w:r w:rsidRPr="00D612B2">
        <w:rPr>
          <w:b/>
        </w:rPr>
        <w:t>Бирюкова</w:t>
      </w:r>
      <w:r w:rsidR="008A0135" w:rsidRPr="00D612B2">
        <w:t xml:space="preserve">. </w:t>
      </w:r>
      <w:r w:rsidR="006C0810" w:rsidRPr="00D612B2">
        <w:t>Я</w:t>
      </w:r>
      <w:r w:rsidR="00FE3C1C" w:rsidRPr="00D612B2">
        <w:t xml:space="preserve"> с женщинами беседы прово</w:t>
      </w:r>
      <w:r w:rsidR="006C0810" w:rsidRPr="00D612B2">
        <w:t>жу</w:t>
      </w:r>
      <w:r w:rsidR="00FE3C1C" w:rsidRPr="00D612B2">
        <w:t>, они всё знают.</w:t>
      </w:r>
    </w:p>
    <w:p w14:paraId="391FCE7D" w14:textId="77777777" w:rsidR="00C31DA7" w:rsidRPr="00D612B2" w:rsidRDefault="00386BEA" w:rsidP="00D86A6B">
      <w:pPr>
        <w:spacing w:line="360" w:lineRule="auto"/>
      </w:pPr>
      <w:r w:rsidRPr="00D612B2">
        <w:rPr>
          <w:b/>
        </w:rPr>
        <w:t>Никитин</w:t>
      </w:r>
      <w:r w:rsidR="00C31DA7" w:rsidRPr="00D612B2">
        <w:t xml:space="preserve">. </w:t>
      </w:r>
      <w:r w:rsidR="00FE3C1C" w:rsidRPr="00D612B2">
        <w:t>Ч</w:t>
      </w:r>
      <w:r w:rsidR="00C31DA7" w:rsidRPr="00D612B2">
        <w:t xml:space="preserve">ем </w:t>
      </w:r>
      <w:r w:rsidR="00FE3C1C" w:rsidRPr="00D612B2">
        <w:t>киргизская</w:t>
      </w:r>
      <w:r w:rsidR="00C31DA7" w:rsidRPr="00D612B2">
        <w:t xml:space="preserve"> милиция занимается? Где Красная Армия? </w:t>
      </w:r>
      <w:r w:rsidR="008A0135" w:rsidRPr="00D612B2">
        <w:t>Д</w:t>
      </w:r>
      <w:r w:rsidR="00C31DA7" w:rsidRPr="00D612B2">
        <w:t xml:space="preserve">олжны </w:t>
      </w:r>
      <w:r w:rsidR="008A0135" w:rsidRPr="00D612B2">
        <w:t xml:space="preserve">ведь из </w:t>
      </w:r>
      <w:r w:rsidR="00DD32EC" w:rsidRPr="00D612B2">
        <w:t>аулов</w:t>
      </w:r>
      <w:r w:rsidR="00C31DA7" w:rsidRPr="00D612B2">
        <w:t xml:space="preserve"> </w:t>
      </w:r>
      <w:r w:rsidR="00FE3C1C" w:rsidRPr="00D612B2">
        <w:t xml:space="preserve">их </w:t>
      </w:r>
      <w:r w:rsidR="00C31DA7" w:rsidRPr="00D612B2">
        <w:t>не выпускат</w:t>
      </w:r>
      <w:r w:rsidR="00FE3C1C" w:rsidRPr="00D612B2">
        <w:t>ь</w:t>
      </w:r>
      <w:r w:rsidR="00C31DA7" w:rsidRPr="00D612B2">
        <w:t>.</w:t>
      </w:r>
    </w:p>
    <w:p w14:paraId="1441640F" w14:textId="77777777" w:rsidR="00C31DA7" w:rsidRPr="00D612B2" w:rsidRDefault="00273D59" w:rsidP="00D86A6B">
      <w:pPr>
        <w:spacing w:line="360" w:lineRule="auto"/>
      </w:pPr>
      <w:r w:rsidRPr="00D612B2">
        <w:rPr>
          <w:b/>
        </w:rPr>
        <w:t>Бирюкова</w:t>
      </w:r>
      <w:r w:rsidR="00DD32EC" w:rsidRPr="00D612B2">
        <w:t xml:space="preserve">. Там одна сказала, </w:t>
      </w:r>
      <w:r w:rsidR="00C31DA7" w:rsidRPr="00D612B2">
        <w:t xml:space="preserve">так и делают… </w:t>
      </w:r>
      <w:r w:rsidR="00DD32EC" w:rsidRPr="00D612B2">
        <w:t>К</w:t>
      </w:r>
      <w:r w:rsidR="00FE3C1C" w:rsidRPr="00D612B2">
        <w:t>расноармейцы стоят, вылавливают. Им повезло</w:t>
      </w:r>
      <w:r w:rsidR="00DD32EC" w:rsidRPr="00D612B2">
        <w:t>, пробрались</w:t>
      </w:r>
      <w:r w:rsidR="00FE3C1C" w:rsidRPr="00D612B2">
        <w:t>.</w:t>
      </w:r>
    </w:p>
    <w:p w14:paraId="2BA85457" w14:textId="77777777" w:rsidR="00C31DA7" w:rsidRPr="00D612B2" w:rsidRDefault="00386BEA" w:rsidP="00D86A6B">
      <w:pPr>
        <w:spacing w:line="360" w:lineRule="auto"/>
      </w:pPr>
      <w:r w:rsidRPr="00D612B2">
        <w:rPr>
          <w:b/>
        </w:rPr>
        <w:t>Никитин</w:t>
      </w:r>
      <w:r w:rsidR="00FE3C1C" w:rsidRPr="00D612B2">
        <w:t xml:space="preserve">. </w:t>
      </w:r>
      <w:r w:rsidR="00B95075" w:rsidRPr="00D612B2">
        <w:t>Им</w:t>
      </w:r>
      <w:r w:rsidR="00FE3C1C" w:rsidRPr="00D612B2">
        <w:t xml:space="preserve"> повезло</w:t>
      </w:r>
      <w:r w:rsidR="00B95075" w:rsidRPr="00D612B2">
        <w:t>, а нам – нет</w:t>
      </w:r>
      <w:r w:rsidR="00FE3C1C" w:rsidRPr="00D612B2">
        <w:t>.</w:t>
      </w:r>
    </w:p>
    <w:p w14:paraId="73B84C9E" w14:textId="77777777" w:rsidR="00FE3C1C" w:rsidRPr="00D612B2" w:rsidRDefault="00273D59" w:rsidP="00D86A6B">
      <w:pPr>
        <w:spacing w:line="360" w:lineRule="auto"/>
      </w:pPr>
      <w:r w:rsidRPr="00D612B2">
        <w:rPr>
          <w:b/>
        </w:rPr>
        <w:t>Бирюкова</w:t>
      </w:r>
      <w:r w:rsidR="00FE3C1C" w:rsidRPr="00D612B2">
        <w:t>. Может, в крайисполком написать?</w:t>
      </w:r>
    </w:p>
    <w:p w14:paraId="00604064" w14:textId="77777777" w:rsidR="00C31DA7" w:rsidRPr="00D612B2" w:rsidRDefault="00386BEA" w:rsidP="00D86A6B">
      <w:pPr>
        <w:spacing w:line="360" w:lineRule="auto"/>
      </w:pPr>
      <w:r w:rsidRPr="00D612B2">
        <w:rPr>
          <w:b/>
        </w:rPr>
        <w:t>Никитин</w:t>
      </w:r>
      <w:r w:rsidR="00FE3C1C" w:rsidRPr="00D612B2">
        <w:t>. Думаешь, не знают там?</w:t>
      </w:r>
      <w:r w:rsidR="006C0810" w:rsidRPr="00D612B2">
        <w:t xml:space="preserve"> Знают там всё.</w:t>
      </w:r>
    </w:p>
    <w:p w14:paraId="0792DA87" w14:textId="77777777" w:rsidR="00C31DA7" w:rsidRPr="00D612B2" w:rsidRDefault="00273D59" w:rsidP="00D86A6B">
      <w:pPr>
        <w:spacing w:line="360" w:lineRule="auto"/>
      </w:pPr>
      <w:r w:rsidRPr="00D612B2">
        <w:rPr>
          <w:b/>
        </w:rPr>
        <w:t>Бирюкова</w:t>
      </w:r>
      <w:r w:rsidR="00C31DA7" w:rsidRPr="00D612B2">
        <w:t>. Надо же что-то делать.</w:t>
      </w:r>
      <w:r w:rsidR="0049203D" w:rsidRPr="00D612B2">
        <w:t xml:space="preserve"> </w:t>
      </w:r>
      <w:r w:rsidR="00EF7F2D" w:rsidRPr="00D612B2">
        <w:t>П</w:t>
      </w:r>
      <w:r w:rsidR="00DD32EC" w:rsidRPr="00D612B2">
        <w:t>омочь этим казахам как-то</w:t>
      </w:r>
      <w:r w:rsidR="00EF7F2D" w:rsidRPr="00D612B2">
        <w:t>.</w:t>
      </w:r>
    </w:p>
    <w:p w14:paraId="27D6283D" w14:textId="77777777" w:rsidR="00EE311A" w:rsidRPr="00D612B2" w:rsidRDefault="00386BEA" w:rsidP="00D86A6B">
      <w:pPr>
        <w:spacing w:line="360" w:lineRule="auto"/>
      </w:pPr>
      <w:r w:rsidRPr="00D612B2">
        <w:rPr>
          <w:b/>
        </w:rPr>
        <w:t>Никитин</w:t>
      </w:r>
      <w:r w:rsidR="00C31DA7" w:rsidRPr="00D612B2">
        <w:t xml:space="preserve">. </w:t>
      </w:r>
      <w:r w:rsidR="0049203D" w:rsidRPr="00D612B2">
        <w:t>И как</w:t>
      </w:r>
      <w:r w:rsidR="00C31DA7" w:rsidRPr="00D612B2">
        <w:t xml:space="preserve"> же? </w:t>
      </w:r>
      <w:r w:rsidR="00EE311A" w:rsidRPr="00D612B2">
        <w:t xml:space="preserve">Давай, Бирюкова, приюти их у себя. </w:t>
      </w:r>
      <w:r w:rsidR="00FF2624" w:rsidRPr="00D612B2">
        <w:t xml:space="preserve">У тебя </w:t>
      </w:r>
      <w:r w:rsidR="0049203D" w:rsidRPr="00D612B2">
        <w:t xml:space="preserve">есть </w:t>
      </w:r>
      <w:r w:rsidR="00FF2624" w:rsidRPr="00D612B2">
        <w:t xml:space="preserve">место, хлеб лишний? </w:t>
      </w:r>
      <w:r w:rsidR="00825611" w:rsidRPr="00D612B2">
        <w:t>Нам с</w:t>
      </w:r>
      <w:r w:rsidR="00EE311A" w:rsidRPr="00D612B2">
        <w:t xml:space="preserve">воих </w:t>
      </w:r>
      <w:r w:rsidR="00E5755D" w:rsidRPr="00D612B2">
        <w:t>трудностей</w:t>
      </w:r>
      <w:r w:rsidR="00EE311A" w:rsidRPr="00D612B2">
        <w:t xml:space="preserve"> хватает.</w:t>
      </w:r>
      <w:r w:rsidR="00FE3CE9" w:rsidRPr="00D612B2">
        <w:t xml:space="preserve"> </w:t>
      </w:r>
      <w:r w:rsidR="00FE3CE9" w:rsidRPr="00D612B2">
        <w:rPr>
          <w:i/>
        </w:rPr>
        <w:t>(</w:t>
      </w:r>
      <w:r w:rsidR="00FF2624" w:rsidRPr="00D612B2">
        <w:rPr>
          <w:i/>
        </w:rPr>
        <w:t>Пауза.</w:t>
      </w:r>
      <w:r w:rsidR="00FE3CE9" w:rsidRPr="00D612B2">
        <w:rPr>
          <w:i/>
        </w:rPr>
        <w:t>)</w:t>
      </w:r>
      <w:r w:rsidR="00FE3CE9" w:rsidRPr="00D612B2">
        <w:t xml:space="preserve"> </w:t>
      </w:r>
      <w:r w:rsidR="00EF7F2D" w:rsidRPr="00D612B2">
        <w:t xml:space="preserve">Люди </w:t>
      </w:r>
      <w:r w:rsidR="00EE311A" w:rsidRPr="00D612B2">
        <w:t xml:space="preserve">сами </w:t>
      </w:r>
      <w:r w:rsidR="00E80018" w:rsidRPr="00D612B2">
        <w:t xml:space="preserve">уже </w:t>
      </w:r>
      <w:r w:rsidR="00EF7F2D" w:rsidRPr="00D612B2">
        <w:t xml:space="preserve">их </w:t>
      </w:r>
      <w:r w:rsidR="00EE311A" w:rsidRPr="00D612B2">
        <w:t>гонят.</w:t>
      </w:r>
      <w:r w:rsidR="0049203D" w:rsidRPr="00D612B2">
        <w:t xml:space="preserve"> </w:t>
      </w:r>
      <w:r w:rsidR="00EF7F2D" w:rsidRPr="00D612B2">
        <w:t>Стучатся</w:t>
      </w:r>
      <w:r w:rsidR="0049203D" w:rsidRPr="00D612B2">
        <w:t xml:space="preserve"> в дома, </w:t>
      </w:r>
      <w:r w:rsidR="002A5DF3" w:rsidRPr="00D612B2">
        <w:t>убогие</w:t>
      </w:r>
      <w:r w:rsidR="0049203D" w:rsidRPr="00D612B2">
        <w:t xml:space="preserve">. </w:t>
      </w:r>
      <w:r w:rsidR="00E80018" w:rsidRPr="00D612B2">
        <w:t>А</w:t>
      </w:r>
      <w:r w:rsidR="0049203D" w:rsidRPr="00D612B2">
        <w:t xml:space="preserve"> к ним </w:t>
      </w:r>
      <w:r w:rsidR="00E80018" w:rsidRPr="00D612B2">
        <w:t xml:space="preserve">и </w:t>
      </w:r>
      <w:r w:rsidR="0049203D" w:rsidRPr="00D612B2">
        <w:t>подойти нельзя – вши, зараз</w:t>
      </w:r>
      <w:r w:rsidR="00147823" w:rsidRPr="00D612B2">
        <w:t>а</w:t>
      </w:r>
      <w:r w:rsidR="0049203D" w:rsidRPr="00D612B2">
        <w:t>.</w:t>
      </w:r>
      <w:r w:rsidR="002A5DF3" w:rsidRPr="00D612B2">
        <w:t xml:space="preserve"> Трупами скота питаются. А то еще хуже.</w:t>
      </w:r>
    </w:p>
    <w:p w14:paraId="5DD2810B" w14:textId="77777777" w:rsidR="00EE311A" w:rsidRPr="00D612B2" w:rsidRDefault="00273D59" w:rsidP="00D86A6B">
      <w:pPr>
        <w:spacing w:line="360" w:lineRule="auto"/>
      </w:pPr>
      <w:r w:rsidRPr="00D612B2">
        <w:rPr>
          <w:b/>
        </w:rPr>
        <w:t>Бирюкова</w:t>
      </w:r>
      <w:r w:rsidR="002A5DF3" w:rsidRPr="00D612B2">
        <w:t>.</w:t>
      </w:r>
      <w:r w:rsidR="00147823" w:rsidRPr="00D612B2">
        <w:t xml:space="preserve"> Хуже</w:t>
      </w:r>
      <w:r w:rsidR="00EF7F2D" w:rsidRPr="00D612B2">
        <w:t>…</w:t>
      </w:r>
    </w:p>
    <w:p w14:paraId="6FAD6C3B" w14:textId="77777777" w:rsidR="00FF2624" w:rsidRPr="00D612B2" w:rsidRDefault="00386BEA" w:rsidP="00D86A6B">
      <w:pPr>
        <w:spacing w:line="360" w:lineRule="auto"/>
      </w:pPr>
      <w:r w:rsidRPr="00D612B2">
        <w:rPr>
          <w:b/>
        </w:rPr>
        <w:t>Никитин</w:t>
      </w:r>
      <w:r w:rsidR="00FF2624" w:rsidRPr="00D612B2">
        <w:t xml:space="preserve">. Ничего, </w:t>
      </w:r>
      <w:r w:rsidR="002A5DF3" w:rsidRPr="00D612B2">
        <w:t xml:space="preserve">Бирюкова, </w:t>
      </w:r>
      <w:r w:rsidR="00FF2624" w:rsidRPr="00D612B2">
        <w:t>с</w:t>
      </w:r>
      <w:r w:rsidR="003D0ED6" w:rsidRPr="00D612B2">
        <w:t>ейчас мороз</w:t>
      </w:r>
      <w:r w:rsidR="00EF7F2D" w:rsidRPr="00D612B2">
        <w:t xml:space="preserve"> </w:t>
      </w:r>
      <w:r w:rsidR="003D0ED6" w:rsidRPr="00D612B2">
        <w:t>пойде</w:t>
      </w:r>
      <w:r w:rsidR="00FF2624" w:rsidRPr="00D612B2">
        <w:t>т</w:t>
      </w:r>
      <w:r w:rsidR="00EE311A" w:rsidRPr="00D612B2">
        <w:t xml:space="preserve">. </w:t>
      </w:r>
      <w:r w:rsidR="002A5DF3" w:rsidRPr="00D612B2">
        <w:t>Вы</w:t>
      </w:r>
      <w:r w:rsidR="00EF7F2D" w:rsidRPr="00D612B2">
        <w:t>чист</w:t>
      </w:r>
      <w:r w:rsidR="003D0ED6" w:rsidRPr="00D612B2">
        <w:t>и</w:t>
      </w:r>
      <w:r w:rsidR="00FF2624" w:rsidRPr="00D612B2">
        <w:t>т вс</w:t>
      </w:r>
      <w:r w:rsidR="00FE3CE9" w:rsidRPr="00D612B2">
        <w:t>е</w:t>
      </w:r>
      <w:r w:rsidR="00FF2624" w:rsidRPr="00D612B2">
        <w:t>.</w:t>
      </w:r>
      <w:r w:rsidR="00FE3CE9" w:rsidRPr="00D612B2">
        <w:t xml:space="preserve"> </w:t>
      </w:r>
      <w:r w:rsidR="00FE3CE9" w:rsidRPr="00D612B2">
        <w:rPr>
          <w:i/>
        </w:rPr>
        <w:t>(Т</w:t>
      </w:r>
      <w:r w:rsidR="00E80018" w:rsidRPr="00D612B2">
        <w:rPr>
          <w:i/>
        </w:rPr>
        <w:t xml:space="preserve">ушит </w:t>
      </w:r>
      <w:r w:rsidR="008E6888" w:rsidRPr="00D612B2">
        <w:rPr>
          <w:i/>
        </w:rPr>
        <w:t>папиросу</w:t>
      </w:r>
      <w:r w:rsidR="00E80018" w:rsidRPr="00D612B2">
        <w:rPr>
          <w:i/>
        </w:rPr>
        <w:t>.</w:t>
      </w:r>
      <w:r w:rsidR="00FE3CE9" w:rsidRPr="00D612B2">
        <w:rPr>
          <w:i/>
        </w:rPr>
        <w:t>)</w:t>
      </w:r>
      <w:r w:rsidR="00FE3CE9" w:rsidRPr="00D612B2">
        <w:t xml:space="preserve"> </w:t>
      </w:r>
      <w:r w:rsidR="002A5DF3" w:rsidRPr="00D612B2">
        <w:t>И</w:t>
      </w:r>
      <w:r w:rsidR="00E80018" w:rsidRPr="00D612B2">
        <w:t xml:space="preserve">ди, </w:t>
      </w:r>
      <w:r w:rsidR="0049203D" w:rsidRPr="00D612B2">
        <w:t xml:space="preserve">проверь, </w:t>
      </w:r>
      <w:r w:rsidR="002A5DF3" w:rsidRPr="00D612B2">
        <w:t xml:space="preserve">не </w:t>
      </w:r>
      <w:r w:rsidR="0049203D" w:rsidRPr="00D612B2">
        <w:t xml:space="preserve">пришла </w:t>
      </w:r>
      <w:r w:rsidR="00E80018" w:rsidRPr="00D612B2">
        <w:t>ли</w:t>
      </w:r>
      <w:r w:rsidR="0049203D" w:rsidRPr="00D612B2">
        <w:t xml:space="preserve"> </w:t>
      </w:r>
      <w:r w:rsidR="00CF6B66" w:rsidRPr="00D612B2">
        <w:t xml:space="preserve">твоя </w:t>
      </w:r>
      <w:r w:rsidR="0049203D" w:rsidRPr="00D612B2">
        <w:t>Петрова.</w:t>
      </w:r>
      <w:r w:rsidR="00E80018" w:rsidRPr="00D612B2">
        <w:t xml:space="preserve"> Пусть милиция </w:t>
      </w:r>
      <w:r w:rsidR="00A6019A" w:rsidRPr="00D612B2">
        <w:t>этим</w:t>
      </w:r>
      <w:r w:rsidR="00E80018" w:rsidRPr="00D612B2">
        <w:t xml:space="preserve"> занимается.</w:t>
      </w:r>
    </w:p>
    <w:p w14:paraId="6B1E04DF" w14:textId="77777777" w:rsidR="00D86A6B" w:rsidRPr="00D612B2" w:rsidRDefault="00D86A6B" w:rsidP="00D86A6B">
      <w:pPr>
        <w:spacing w:line="360" w:lineRule="auto"/>
        <w:rPr>
          <w:b/>
        </w:rPr>
      </w:pPr>
    </w:p>
    <w:p w14:paraId="79ADDF83" w14:textId="77777777" w:rsidR="00C86927" w:rsidRPr="00D612B2" w:rsidRDefault="00C86927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25.</w:t>
      </w:r>
    </w:p>
    <w:p w14:paraId="1E649236" w14:textId="77777777" w:rsidR="00147823" w:rsidRPr="00D612B2" w:rsidRDefault="00147823" w:rsidP="00D86A6B">
      <w:pPr>
        <w:spacing w:line="360" w:lineRule="auto"/>
        <w:rPr>
          <w:i/>
        </w:rPr>
      </w:pPr>
      <w:r w:rsidRPr="00D612B2">
        <w:rPr>
          <w:i/>
        </w:rPr>
        <w:t>Из телеграммы уполномо</w:t>
      </w:r>
      <w:r w:rsidR="00E03B57" w:rsidRPr="00D612B2">
        <w:rPr>
          <w:i/>
        </w:rPr>
        <w:t>ченного Казахского крайкома ВКП</w:t>
      </w:r>
      <w:r w:rsidR="009C7646" w:rsidRPr="00D612B2">
        <w:rPr>
          <w:i/>
        </w:rPr>
        <w:t>(б) А.А.</w:t>
      </w:r>
      <w:r w:rsidR="00FE3CE9" w:rsidRPr="00D612B2">
        <w:rPr>
          <w:i/>
        </w:rPr>
        <w:t xml:space="preserve"> </w:t>
      </w:r>
      <w:proofErr w:type="spellStart"/>
      <w:r w:rsidRPr="00D612B2">
        <w:rPr>
          <w:i/>
        </w:rPr>
        <w:t>Розыбакиева</w:t>
      </w:r>
      <w:proofErr w:type="spellEnd"/>
      <w:r w:rsidRPr="00D612B2">
        <w:rPr>
          <w:i/>
        </w:rPr>
        <w:t xml:space="preserve"> второму секретарю </w:t>
      </w:r>
      <w:r w:rsidR="009C7646" w:rsidRPr="00D612B2">
        <w:rPr>
          <w:i/>
        </w:rPr>
        <w:t>Казахского крайкома ВКП(б) И.М.</w:t>
      </w:r>
      <w:r w:rsidR="00FE3CE9" w:rsidRPr="00D612B2">
        <w:rPr>
          <w:i/>
        </w:rPr>
        <w:t xml:space="preserve"> </w:t>
      </w:r>
      <w:proofErr w:type="spellStart"/>
      <w:r w:rsidRPr="00D612B2">
        <w:rPr>
          <w:i/>
        </w:rPr>
        <w:t>Курамысову</w:t>
      </w:r>
      <w:proofErr w:type="spellEnd"/>
      <w:r w:rsidRPr="00D612B2">
        <w:rPr>
          <w:i/>
        </w:rPr>
        <w:t xml:space="preserve"> от 15 января 1932 года:</w:t>
      </w:r>
    </w:p>
    <w:p w14:paraId="1349F192" w14:textId="77777777" w:rsidR="00147823" w:rsidRPr="00D612B2" w:rsidRDefault="0031240F" w:rsidP="00D86A6B">
      <w:pPr>
        <w:spacing w:line="360" w:lineRule="auto"/>
      </w:pPr>
      <w:r w:rsidRPr="00D612B2">
        <w:lastRenderedPageBreak/>
        <w:t>«</w:t>
      </w:r>
      <w:r w:rsidR="00147823" w:rsidRPr="00D612B2">
        <w:t xml:space="preserve">В Павлодарском районе [со] второй половины декабря [в] течение января [по] неполным данным зафиксировано 515 случаев голодной смерти, случаи учащаются. Зафиксировано много случаев питания собачьим мясом, трупами павшего скота. Ежедневно [в] город подбрасываются десятки детей из аулов. [В] связи [с] разбазариванием хлеба [во] время уборки и [в] начале заготовок, </w:t>
      </w:r>
      <w:r w:rsidR="00116984" w:rsidRPr="00D612B2">
        <w:t xml:space="preserve">а </w:t>
      </w:r>
      <w:r w:rsidR="00147823" w:rsidRPr="00D612B2">
        <w:t>также крупных ошибок [в] практике хлебозаготовок [в] ряде колхозов создалось тяжелое положение [с] питанием</w:t>
      </w:r>
      <w:r w:rsidR="00271B84" w:rsidRPr="00D612B2">
        <w:t>…»</w:t>
      </w:r>
    </w:p>
    <w:p w14:paraId="16C51A40" w14:textId="77777777" w:rsidR="00147823" w:rsidRPr="00D612B2" w:rsidRDefault="00147823" w:rsidP="00D86A6B">
      <w:pPr>
        <w:spacing w:line="360" w:lineRule="auto"/>
      </w:pPr>
    </w:p>
    <w:p w14:paraId="228CC32C" w14:textId="77777777" w:rsidR="00197689" w:rsidRPr="00D612B2" w:rsidRDefault="00197689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26.</w:t>
      </w:r>
    </w:p>
    <w:p w14:paraId="0D283220" w14:textId="77777777" w:rsidR="002A6E47" w:rsidRPr="00D612B2" w:rsidRDefault="00FE3CE9" w:rsidP="00D86A6B">
      <w:pPr>
        <w:spacing w:line="360" w:lineRule="auto"/>
        <w:rPr>
          <w:i/>
        </w:rPr>
      </w:pPr>
      <w:r w:rsidRPr="00D612B2">
        <w:rPr>
          <w:i/>
        </w:rPr>
        <w:t>В к</w:t>
      </w:r>
      <w:r w:rsidR="002A6E47" w:rsidRPr="00D612B2">
        <w:rPr>
          <w:i/>
        </w:rPr>
        <w:t xml:space="preserve">абинет </w:t>
      </w:r>
      <w:proofErr w:type="spellStart"/>
      <w:r w:rsidR="002A6E47" w:rsidRPr="00D612B2">
        <w:rPr>
          <w:b/>
          <w:i/>
        </w:rPr>
        <w:t>Мамбетов</w:t>
      </w:r>
      <w:r w:rsidRPr="00D612B2">
        <w:rPr>
          <w:b/>
          <w:i/>
        </w:rPr>
        <w:t>а</w:t>
      </w:r>
      <w:proofErr w:type="spellEnd"/>
      <w:r w:rsidR="002A6E47" w:rsidRPr="00D612B2">
        <w:rPr>
          <w:i/>
        </w:rPr>
        <w:t xml:space="preserve"> </w:t>
      </w:r>
      <w:r w:rsidRPr="00D612B2">
        <w:rPr>
          <w:i/>
        </w:rPr>
        <w:t>в</w:t>
      </w:r>
      <w:r w:rsidR="002A6E47" w:rsidRPr="00D612B2">
        <w:rPr>
          <w:i/>
        </w:rPr>
        <w:t xml:space="preserve">ходит </w:t>
      </w:r>
      <w:proofErr w:type="spellStart"/>
      <w:r w:rsidR="002A6E47" w:rsidRPr="00D612B2">
        <w:rPr>
          <w:b/>
          <w:i/>
        </w:rPr>
        <w:t>Касымов</w:t>
      </w:r>
      <w:proofErr w:type="spellEnd"/>
      <w:r w:rsidRPr="00D612B2">
        <w:rPr>
          <w:i/>
        </w:rPr>
        <w:t xml:space="preserve"> с мешком в руках.</w:t>
      </w:r>
      <w:r w:rsidR="004A5CEF" w:rsidRPr="00D612B2">
        <w:rPr>
          <w:i/>
        </w:rPr>
        <w:t xml:space="preserve"> </w:t>
      </w:r>
      <w:r w:rsidRPr="00D612B2">
        <w:rPr>
          <w:i/>
        </w:rPr>
        <w:t>За ним два</w:t>
      </w:r>
      <w:r w:rsidR="004A5CEF" w:rsidRPr="00D612B2">
        <w:rPr>
          <w:i/>
        </w:rPr>
        <w:t xml:space="preserve"> милиционера </w:t>
      </w:r>
      <w:r w:rsidRPr="00D612B2">
        <w:rPr>
          <w:i/>
        </w:rPr>
        <w:t>в</w:t>
      </w:r>
      <w:r w:rsidR="002A6E47" w:rsidRPr="00D612B2">
        <w:rPr>
          <w:i/>
        </w:rPr>
        <w:t>ед</w:t>
      </w:r>
      <w:r w:rsidR="004A5CEF" w:rsidRPr="00D612B2">
        <w:rPr>
          <w:i/>
        </w:rPr>
        <w:t>у</w:t>
      </w:r>
      <w:r w:rsidR="002A6E47" w:rsidRPr="00D612B2">
        <w:rPr>
          <w:i/>
        </w:rPr>
        <w:t>т дв</w:t>
      </w:r>
      <w:r w:rsidRPr="00D612B2">
        <w:rPr>
          <w:i/>
        </w:rPr>
        <w:t>ух</w:t>
      </w:r>
      <w:r w:rsidR="002A6E47" w:rsidRPr="00D612B2">
        <w:rPr>
          <w:i/>
        </w:rPr>
        <w:t xml:space="preserve"> человек – </w:t>
      </w:r>
      <w:r w:rsidR="002A6E47" w:rsidRPr="00D612B2">
        <w:rPr>
          <w:b/>
          <w:i/>
        </w:rPr>
        <w:t xml:space="preserve">мужчину </w:t>
      </w:r>
      <w:r w:rsidR="002A6E47" w:rsidRPr="00D612B2">
        <w:rPr>
          <w:i/>
        </w:rPr>
        <w:t xml:space="preserve">и </w:t>
      </w:r>
      <w:r w:rsidR="002A6E47" w:rsidRPr="00D612B2">
        <w:rPr>
          <w:b/>
          <w:i/>
        </w:rPr>
        <w:t>женщину</w:t>
      </w:r>
      <w:r w:rsidR="002A6E47" w:rsidRPr="00D612B2">
        <w:rPr>
          <w:i/>
        </w:rPr>
        <w:t>.</w:t>
      </w:r>
    </w:p>
    <w:p w14:paraId="5A179F82" w14:textId="77777777" w:rsidR="002A6E47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2A6E47" w:rsidRPr="00D612B2">
        <w:t>. Товарищ председатель, тут такое дело…</w:t>
      </w:r>
      <w:r w:rsidR="004A5CEF" w:rsidRPr="00D612B2">
        <w:t xml:space="preserve"> </w:t>
      </w:r>
      <w:r w:rsidR="003065A4" w:rsidRPr="00D612B2">
        <w:t>М</w:t>
      </w:r>
      <w:r w:rsidR="004A5CEF" w:rsidRPr="00D612B2">
        <w:t>уж и жена. Арестовали их.</w:t>
      </w:r>
    </w:p>
    <w:p w14:paraId="574F2CAB" w14:textId="77777777" w:rsidR="002A6E47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4A5CEF" w:rsidRPr="00D612B2">
        <w:t xml:space="preserve">. Что </w:t>
      </w:r>
      <w:r w:rsidR="0004599A" w:rsidRPr="00D612B2">
        <w:t>случилось</w:t>
      </w:r>
      <w:r w:rsidR="004A5CEF" w:rsidRPr="00D612B2">
        <w:t>?</w:t>
      </w:r>
    </w:p>
    <w:p w14:paraId="13719249" w14:textId="77777777" w:rsidR="004A5CEF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4A5CEF" w:rsidRPr="00D612B2">
        <w:t xml:space="preserve">. Они на базаре… </w:t>
      </w:r>
      <w:r w:rsidR="00FE3CE9" w:rsidRPr="00D612B2">
        <w:t>п</w:t>
      </w:r>
      <w:r w:rsidR="004A5CEF" w:rsidRPr="00D612B2">
        <w:t>родавали.</w:t>
      </w:r>
      <w:r w:rsidR="00FE3CE9" w:rsidRPr="00D612B2">
        <w:t xml:space="preserve"> </w:t>
      </w:r>
      <w:r w:rsidR="00FE3CE9" w:rsidRPr="00D612B2">
        <w:rPr>
          <w:i/>
        </w:rPr>
        <w:t>(К</w:t>
      </w:r>
      <w:r w:rsidR="004A5CEF" w:rsidRPr="00D612B2">
        <w:rPr>
          <w:i/>
        </w:rPr>
        <w:t>ладет мешок на пол.</w:t>
      </w:r>
      <w:r w:rsidR="00FE3CE9" w:rsidRPr="00D612B2">
        <w:rPr>
          <w:i/>
        </w:rPr>
        <w:t>)</w:t>
      </w:r>
      <w:r w:rsidR="00FE3CE9" w:rsidRPr="00D612B2">
        <w:t xml:space="preserve"> Вот.</w:t>
      </w:r>
    </w:p>
    <w:p w14:paraId="0705BF28" w14:textId="77777777" w:rsidR="004A5CEF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4A5CEF" w:rsidRPr="00D612B2">
        <w:t xml:space="preserve">. Что </w:t>
      </w:r>
      <w:r w:rsidR="003065A4" w:rsidRPr="00D612B2">
        <w:t>это</w:t>
      </w:r>
      <w:r w:rsidR="004A5CEF" w:rsidRPr="00D612B2">
        <w:t>?</w:t>
      </w:r>
    </w:p>
    <w:p w14:paraId="028323B2" w14:textId="77777777" w:rsidR="004A5CEF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F671B5" w:rsidRPr="00D612B2">
        <w:t xml:space="preserve">. Говорили, </w:t>
      </w:r>
      <w:r w:rsidR="004A5CEF" w:rsidRPr="00D612B2">
        <w:t>баранина.</w:t>
      </w:r>
    </w:p>
    <w:p w14:paraId="7BFD260C" w14:textId="77777777" w:rsidR="00116984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116984" w:rsidRPr="00D612B2">
        <w:t>. А на самом деле?</w:t>
      </w:r>
    </w:p>
    <w:p w14:paraId="39A99804" w14:textId="77777777" w:rsidR="00FE3CE9" w:rsidRPr="00D612B2" w:rsidRDefault="006B3351" w:rsidP="00D86A6B">
      <w:pPr>
        <w:spacing w:line="360" w:lineRule="auto"/>
      </w:pPr>
      <w:proofErr w:type="spellStart"/>
      <w:r w:rsidRPr="00D612B2">
        <w:rPr>
          <w:i/>
        </w:rPr>
        <w:t>Касымов</w:t>
      </w:r>
      <w:proofErr w:type="spellEnd"/>
      <w:r w:rsidRPr="00D612B2">
        <w:rPr>
          <w:i/>
        </w:rPr>
        <w:t xml:space="preserve"> молчит.</w:t>
      </w:r>
      <w:r w:rsidRPr="00D612B2">
        <w:t xml:space="preserve"> </w:t>
      </w:r>
    </w:p>
    <w:p w14:paraId="3A39B363" w14:textId="77777777" w:rsidR="004A5CEF" w:rsidRPr="00D612B2" w:rsidRDefault="00FE3CE9" w:rsidP="00D86A6B">
      <w:pPr>
        <w:spacing w:line="360" w:lineRule="auto"/>
        <w:rPr>
          <w:i/>
        </w:rPr>
      </w:pPr>
      <w:r w:rsidRPr="00D612B2">
        <w:rPr>
          <w:i/>
        </w:rPr>
        <w:t>(В</w:t>
      </w:r>
      <w:r w:rsidR="00F241AD" w:rsidRPr="00D612B2">
        <w:rPr>
          <w:i/>
        </w:rPr>
        <w:t>ыходит из-за стола</w:t>
      </w:r>
      <w:r w:rsidR="004A5CEF" w:rsidRPr="00D612B2">
        <w:rPr>
          <w:i/>
        </w:rPr>
        <w:t>.</w:t>
      </w:r>
      <w:r w:rsidRPr="00D612B2">
        <w:rPr>
          <w:i/>
        </w:rPr>
        <w:t>)</w:t>
      </w:r>
    </w:p>
    <w:p w14:paraId="52A39FF3" w14:textId="77777777" w:rsidR="004A5CEF" w:rsidRPr="00D612B2" w:rsidRDefault="00E03B57" w:rsidP="00D86A6B">
      <w:pPr>
        <w:spacing w:line="360" w:lineRule="auto"/>
      </w:pPr>
      <w:r w:rsidRPr="00D612B2">
        <w:t>А</w:t>
      </w:r>
      <w:r w:rsidR="004A5CEF" w:rsidRPr="00D612B2">
        <w:t>?</w:t>
      </w:r>
      <w:r w:rsidR="00FE3CE9" w:rsidRPr="00D612B2">
        <w:t xml:space="preserve"> </w:t>
      </w:r>
      <w:r w:rsidR="00FE3CE9" w:rsidRPr="00D612B2">
        <w:rPr>
          <w:i/>
        </w:rPr>
        <w:t>(Б</w:t>
      </w:r>
      <w:r w:rsidR="00860577" w:rsidRPr="00D612B2">
        <w:rPr>
          <w:i/>
        </w:rPr>
        <w:t xml:space="preserve">лизко </w:t>
      </w:r>
      <w:r w:rsidR="004A5CEF" w:rsidRPr="00D612B2">
        <w:rPr>
          <w:i/>
        </w:rPr>
        <w:t xml:space="preserve">подходит к </w:t>
      </w:r>
      <w:r w:rsidR="003065A4" w:rsidRPr="00D612B2">
        <w:rPr>
          <w:i/>
        </w:rPr>
        <w:t xml:space="preserve">арестованному </w:t>
      </w:r>
      <w:r w:rsidR="004A5CEF" w:rsidRPr="00D612B2">
        <w:rPr>
          <w:i/>
        </w:rPr>
        <w:t>мужчине.</w:t>
      </w:r>
      <w:r w:rsidR="00FE3CE9" w:rsidRPr="00D612B2">
        <w:rPr>
          <w:i/>
        </w:rPr>
        <w:t>)</w:t>
      </w:r>
      <w:r w:rsidR="00FE3CE9" w:rsidRPr="00D612B2">
        <w:t xml:space="preserve"> </w:t>
      </w:r>
      <w:r w:rsidR="004A5CEF" w:rsidRPr="00D612B2">
        <w:t>Говори.</w:t>
      </w:r>
    </w:p>
    <w:p w14:paraId="6A3C15F3" w14:textId="77777777" w:rsidR="004A5CEF" w:rsidRPr="00D612B2" w:rsidRDefault="004A5CEF" w:rsidP="00D86A6B">
      <w:pPr>
        <w:spacing w:line="360" w:lineRule="auto"/>
      </w:pPr>
      <w:r w:rsidRPr="00D612B2">
        <w:rPr>
          <w:b/>
        </w:rPr>
        <w:t>Мужчина</w:t>
      </w:r>
      <w:r w:rsidRPr="00D612B2">
        <w:t>. Хорошо брали</w:t>
      </w:r>
      <w:r w:rsidR="00116984" w:rsidRPr="00D612B2">
        <w:t>…</w:t>
      </w:r>
      <w:r w:rsidRPr="00D612B2">
        <w:t xml:space="preserve"> Никто не жаловался. Мы на хлеб меняли.</w:t>
      </w:r>
      <w:r w:rsidR="00F671B5" w:rsidRPr="00D612B2">
        <w:t xml:space="preserve"> Нам деньги не нужны – только хлеб.</w:t>
      </w:r>
    </w:p>
    <w:p w14:paraId="1E2301F7" w14:textId="77777777" w:rsidR="004A5CEF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4A5CEF" w:rsidRPr="00D612B2">
        <w:t xml:space="preserve">. Мы узнали, кто </w:t>
      </w:r>
      <w:r w:rsidR="00860577" w:rsidRPr="00D612B2">
        <w:t>такие</w:t>
      </w:r>
      <w:r w:rsidR="004A5CEF" w:rsidRPr="00D612B2">
        <w:t xml:space="preserve">. Ильясовы это. </w:t>
      </w:r>
      <w:r w:rsidR="00540214" w:rsidRPr="00D612B2">
        <w:t>Месяц назад к нам откочевали. С</w:t>
      </w:r>
      <w:r w:rsidR="004A5CEF" w:rsidRPr="00D612B2">
        <w:t>оседи сказали, у них двое детей было.</w:t>
      </w:r>
    </w:p>
    <w:p w14:paraId="400F2FC8" w14:textId="77777777" w:rsidR="006B3351" w:rsidRPr="00D612B2" w:rsidRDefault="004A5CEF" w:rsidP="00D86A6B">
      <w:pPr>
        <w:spacing w:line="360" w:lineRule="auto"/>
      </w:pPr>
      <w:r w:rsidRPr="00D612B2">
        <w:rPr>
          <w:b/>
        </w:rPr>
        <w:t>Мужчина</w:t>
      </w:r>
      <w:r w:rsidRPr="00D612B2">
        <w:t>. Детское – оно нежное. Вы пробовали, товарищ председатель?</w:t>
      </w:r>
      <w:r w:rsidR="00C1610A" w:rsidRPr="00D612B2">
        <w:t xml:space="preserve"> Хотите немного?</w:t>
      </w:r>
      <w:r w:rsidR="004505CA" w:rsidRPr="00D612B2">
        <w:t xml:space="preserve"> </w:t>
      </w:r>
      <w:r w:rsidR="004505CA" w:rsidRPr="00D612B2">
        <w:rPr>
          <w:i/>
        </w:rPr>
        <w:t>(Н</w:t>
      </w:r>
      <w:r w:rsidR="006B3351" w:rsidRPr="00D612B2">
        <w:rPr>
          <w:i/>
        </w:rPr>
        <w:t xml:space="preserve">агибается к мешку, порывается </w:t>
      </w:r>
      <w:r w:rsidR="004505CA" w:rsidRPr="00D612B2">
        <w:rPr>
          <w:i/>
        </w:rPr>
        <w:t>его развязать.)</w:t>
      </w:r>
    </w:p>
    <w:p w14:paraId="21A8D756" w14:textId="77777777" w:rsidR="004505CA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BD13D5" w:rsidRPr="00D612B2">
        <w:t>. Ты что, издеваешься?</w:t>
      </w:r>
      <w:r w:rsidR="00860577" w:rsidRPr="00D612B2">
        <w:t>!</w:t>
      </w:r>
      <w:r w:rsidR="004505CA" w:rsidRPr="00D612B2">
        <w:t xml:space="preserve"> (</w:t>
      </w:r>
      <w:r w:rsidR="004505CA" w:rsidRPr="00D612B2">
        <w:rPr>
          <w:i/>
        </w:rPr>
        <w:t>Б</w:t>
      </w:r>
      <w:r w:rsidR="00BD13D5" w:rsidRPr="00D612B2">
        <w:rPr>
          <w:i/>
        </w:rPr>
        <w:t xml:space="preserve">ьет </w:t>
      </w:r>
      <w:r w:rsidR="006D5FE7" w:rsidRPr="00D612B2">
        <w:rPr>
          <w:i/>
        </w:rPr>
        <w:t>мужчину</w:t>
      </w:r>
      <w:r w:rsidR="00BD13D5" w:rsidRPr="00D612B2">
        <w:rPr>
          <w:i/>
        </w:rPr>
        <w:t xml:space="preserve"> </w:t>
      </w:r>
      <w:r w:rsidR="0049518F" w:rsidRPr="00D612B2">
        <w:rPr>
          <w:i/>
        </w:rPr>
        <w:t xml:space="preserve">кулаком </w:t>
      </w:r>
      <w:r w:rsidR="004505CA" w:rsidRPr="00D612B2">
        <w:rPr>
          <w:i/>
        </w:rPr>
        <w:t>в</w:t>
      </w:r>
      <w:r w:rsidR="00BD13D5" w:rsidRPr="00D612B2">
        <w:rPr>
          <w:i/>
        </w:rPr>
        <w:t xml:space="preserve"> лиц</w:t>
      </w:r>
      <w:r w:rsidR="004505CA" w:rsidRPr="00D612B2">
        <w:rPr>
          <w:i/>
        </w:rPr>
        <w:t>о</w:t>
      </w:r>
      <w:r w:rsidR="00BD13D5" w:rsidRPr="00D612B2">
        <w:rPr>
          <w:i/>
        </w:rPr>
        <w:t>.</w:t>
      </w:r>
      <w:r w:rsidR="004505CA" w:rsidRPr="00D612B2">
        <w:t>)</w:t>
      </w:r>
    </w:p>
    <w:p w14:paraId="6559C340" w14:textId="77777777" w:rsidR="004A5CEF" w:rsidRPr="00D612B2" w:rsidRDefault="004505CA" w:rsidP="00D86A6B">
      <w:pPr>
        <w:spacing w:line="360" w:lineRule="auto"/>
        <w:rPr>
          <w:i/>
        </w:rPr>
      </w:pPr>
      <w:r w:rsidRPr="00D612B2">
        <w:rPr>
          <w:i/>
        </w:rPr>
        <w:t>Мужчина</w:t>
      </w:r>
      <w:r w:rsidR="00860577" w:rsidRPr="00D612B2">
        <w:rPr>
          <w:i/>
        </w:rPr>
        <w:t xml:space="preserve"> падает на пол.</w:t>
      </w:r>
    </w:p>
    <w:p w14:paraId="3FA45341" w14:textId="77777777" w:rsidR="00BD13D5" w:rsidRPr="00D612B2" w:rsidRDefault="00BD13D5" w:rsidP="00D86A6B">
      <w:pPr>
        <w:spacing w:line="360" w:lineRule="auto"/>
      </w:pPr>
      <w:r w:rsidRPr="00D612B2">
        <w:rPr>
          <w:b/>
        </w:rPr>
        <w:t>Женщина</w:t>
      </w:r>
      <w:r w:rsidRPr="00D612B2">
        <w:t>. Не ругайтесь</w:t>
      </w:r>
      <w:r w:rsidR="00860577" w:rsidRPr="00D612B2">
        <w:t>, товарищ председатель</w:t>
      </w:r>
      <w:r w:rsidRPr="00D612B2">
        <w:t>… Не бейте.</w:t>
      </w:r>
      <w:r w:rsidR="00860577" w:rsidRPr="00D612B2">
        <w:t xml:space="preserve"> Не бейте его.</w:t>
      </w:r>
      <w:r w:rsidR="00AD06B6" w:rsidRPr="00D612B2">
        <w:t xml:space="preserve"> Не надо. Не надо так.</w:t>
      </w:r>
    </w:p>
    <w:p w14:paraId="1E1AB8C3" w14:textId="77777777" w:rsidR="00BD13D5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AD06B6" w:rsidRPr="00D612B2">
        <w:t>. Расстрелять их.</w:t>
      </w:r>
    </w:p>
    <w:p w14:paraId="022EC3A5" w14:textId="77777777" w:rsidR="00AD06B6" w:rsidRPr="00D612B2" w:rsidRDefault="00116984" w:rsidP="00D86A6B">
      <w:pPr>
        <w:spacing w:line="360" w:lineRule="auto"/>
      </w:pPr>
      <w:r w:rsidRPr="00D612B2">
        <w:rPr>
          <w:b/>
        </w:rPr>
        <w:t>Мужчина</w:t>
      </w:r>
      <w:r w:rsidRPr="00D612B2">
        <w:t xml:space="preserve">. Хорошо. Только </w:t>
      </w:r>
      <w:r w:rsidR="00AD06B6" w:rsidRPr="00D612B2">
        <w:t>покушать</w:t>
      </w:r>
      <w:r w:rsidRPr="00D612B2">
        <w:t xml:space="preserve"> дайте</w:t>
      </w:r>
      <w:r w:rsidR="00AD06B6" w:rsidRPr="00D612B2">
        <w:t>.</w:t>
      </w:r>
    </w:p>
    <w:p w14:paraId="57144A43" w14:textId="77777777" w:rsidR="00AD06B6" w:rsidRPr="00D612B2" w:rsidRDefault="00886707" w:rsidP="00D86A6B">
      <w:pPr>
        <w:spacing w:line="360" w:lineRule="auto"/>
      </w:pPr>
      <w:r w:rsidRPr="00D612B2">
        <w:rPr>
          <w:b/>
        </w:rPr>
        <w:t>Женщина</w:t>
      </w:r>
      <w:r w:rsidRPr="00D612B2">
        <w:t xml:space="preserve">. Да. </w:t>
      </w:r>
      <w:r w:rsidR="000D5E67" w:rsidRPr="00D612B2">
        <w:t>Покушать.</w:t>
      </w:r>
    </w:p>
    <w:p w14:paraId="4071C475" w14:textId="77777777" w:rsidR="0038355D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38355D" w:rsidRPr="00D612B2">
        <w:t>. Они неделю уже на базаре торгуют.</w:t>
      </w:r>
    </w:p>
    <w:p w14:paraId="678A9E5C" w14:textId="77777777" w:rsidR="0038355D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38355D" w:rsidRPr="00D612B2">
        <w:t>. Неделю? Где они столько мяса взяли?</w:t>
      </w:r>
    </w:p>
    <w:p w14:paraId="4BEA11CD" w14:textId="77777777" w:rsidR="0038355D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lastRenderedPageBreak/>
        <w:t>Касымов</w:t>
      </w:r>
      <w:proofErr w:type="spellEnd"/>
      <w:r w:rsidR="0038355D" w:rsidRPr="00D612B2">
        <w:t>. Соседи говор</w:t>
      </w:r>
      <w:r w:rsidR="0086727C" w:rsidRPr="00D612B2">
        <w:t>ят</w:t>
      </w:r>
      <w:r w:rsidR="004505CA" w:rsidRPr="00D612B2">
        <w:t>:</w:t>
      </w:r>
      <w:r w:rsidR="0038355D" w:rsidRPr="00D612B2">
        <w:t xml:space="preserve"> дети пропадают.</w:t>
      </w:r>
      <w:r w:rsidR="000D5E67" w:rsidRPr="00D612B2">
        <w:t xml:space="preserve"> Много сейчас беспризорных.</w:t>
      </w:r>
    </w:p>
    <w:p w14:paraId="6DB9D244" w14:textId="77777777" w:rsidR="0038355D" w:rsidRPr="00D612B2" w:rsidRDefault="000D5E67" w:rsidP="00D86A6B">
      <w:pPr>
        <w:spacing w:line="360" w:lineRule="auto"/>
        <w:rPr>
          <w:i/>
        </w:rPr>
      </w:pPr>
      <w:proofErr w:type="spellStart"/>
      <w:r w:rsidRPr="00D612B2">
        <w:rPr>
          <w:i/>
        </w:rPr>
        <w:t>Мамбетов</w:t>
      </w:r>
      <w:proofErr w:type="spellEnd"/>
      <w:r w:rsidRPr="00D612B2">
        <w:rPr>
          <w:i/>
        </w:rPr>
        <w:t xml:space="preserve"> смотрит на </w:t>
      </w:r>
      <w:r w:rsidR="004505CA" w:rsidRPr="00D612B2">
        <w:rPr>
          <w:i/>
        </w:rPr>
        <w:t>арестованных</w:t>
      </w:r>
      <w:r w:rsidRPr="00D612B2">
        <w:rPr>
          <w:i/>
        </w:rPr>
        <w:t>.</w:t>
      </w:r>
    </w:p>
    <w:p w14:paraId="0CC47105" w14:textId="77777777" w:rsidR="000D5E67" w:rsidRPr="00D612B2" w:rsidRDefault="000D5E67" w:rsidP="00D86A6B">
      <w:pPr>
        <w:spacing w:line="360" w:lineRule="auto"/>
      </w:pPr>
      <w:r w:rsidRPr="00D612B2">
        <w:rPr>
          <w:b/>
        </w:rPr>
        <w:t>Мужчина</w:t>
      </w:r>
      <w:r w:rsidRPr="00D612B2">
        <w:t>. Покушать только дайте.</w:t>
      </w:r>
    </w:p>
    <w:p w14:paraId="67307919" w14:textId="77777777" w:rsidR="00AC299F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0D5E67" w:rsidRPr="00D612B2">
        <w:t xml:space="preserve"> (</w:t>
      </w:r>
      <w:proofErr w:type="spellStart"/>
      <w:r w:rsidR="000D5E67" w:rsidRPr="00D612B2">
        <w:rPr>
          <w:i/>
        </w:rPr>
        <w:t>Касымову</w:t>
      </w:r>
      <w:proofErr w:type="spellEnd"/>
      <w:r w:rsidR="000D5E67" w:rsidRPr="00D612B2">
        <w:t xml:space="preserve">). </w:t>
      </w:r>
      <w:r w:rsidR="00AC299F" w:rsidRPr="00D612B2">
        <w:t>Покорми их. Потом расстреляй.</w:t>
      </w:r>
    </w:p>
    <w:p w14:paraId="49A29B55" w14:textId="77777777" w:rsidR="00AC299F" w:rsidRPr="00D612B2" w:rsidRDefault="0038355D" w:rsidP="00D86A6B">
      <w:pPr>
        <w:spacing w:line="360" w:lineRule="auto"/>
      </w:pPr>
      <w:r w:rsidRPr="00D612B2">
        <w:rPr>
          <w:b/>
        </w:rPr>
        <w:t>Женщина</w:t>
      </w:r>
      <w:r w:rsidRPr="00D612B2">
        <w:t xml:space="preserve">. </w:t>
      </w:r>
      <w:r w:rsidR="000D5E67" w:rsidRPr="00D612B2">
        <w:t xml:space="preserve">Спасибо, товарищ председатель. </w:t>
      </w:r>
      <w:r w:rsidRPr="00D612B2">
        <w:t>У вас много</w:t>
      </w:r>
      <w:r w:rsidR="00116984" w:rsidRPr="00D612B2">
        <w:t xml:space="preserve"> еды</w:t>
      </w:r>
      <w:r w:rsidRPr="00D612B2">
        <w:t>, мы знаем.</w:t>
      </w:r>
    </w:p>
    <w:p w14:paraId="7E2DF141" w14:textId="77777777" w:rsidR="004505CA" w:rsidRPr="00D612B2" w:rsidRDefault="00A457B4" w:rsidP="00D86A6B">
      <w:pPr>
        <w:spacing w:line="360" w:lineRule="auto"/>
        <w:rPr>
          <w:i/>
        </w:rPr>
      </w:pPr>
      <w:r w:rsidRPr="00D612B2">
        <w:rPr>
          <w:b/>
        </w:rPr>
        <w:t>Мужчина</w:t>
      </w:r>
      <w:r w:rsidRPr="00D612B2">
        <w:t xml:space="preserve">. </w:t>
      </w:r>
      <w:r w:rsidR="000D5E67" w:rsidRPr="00D612B2">
        <w:t>В</w:t>
      </w:r>
      <w:r w:rsidRPr="00D612B2">
        <w:t xml:space="preserve">ы </w:t>
      </w:r>
      <w:r w:rsidR="000D5E67" w:rsidRPr="00D612B2">
        <w:t xml:space="preserve">даже </w:t>
      </w:r>
      <w:r w:rsidRPr="00D612B2">
        <w:t>себе жен</w:t>
      </w:r>
      <w:r w:rsidR="00F671B5" w:rsidRPr="00D612B2">
        <w:t>щин</w:t>
      </w:r>
      <w:r w:rsidRPr="00D612B2">
        <w:t xml:space="preserve">у байскую </w:t>
      </w:r>
      <w:r w:rsidR="000D77AA" w:rsidRPr="00D612B2">
        <w:t>заве</w:t>
      </w:r>
      <w:r w:rsidR="000D5E67" w:rsidRPr="00D612B2">
        <w:t>ли</w:t>
      </w:r>
      <w:r w:rsidRPr="00D612B2">
        <w:t>.</w:t>
      </w:r>
      <w:r w:rsidR="0038355D" w:rsidRPr="00D612B2">
        <w:t xml:space="preserve"> Ходит к вам по ночам.</w:t>
      </w:r>
      <w:r w:rsidR="0041209F" w:rsidRPr="00D612B2">
        <w:t xml:space="preserve"> </w:t>
      </w:r>
      <w:r w:rsidR="004505CA" w:rsidRPr="00D612B2">
        <w:rPr>
          <w:i/>
        </w:rPr>
        <w:t>(С</w:t>
      </w:r>
      <w:r w:rsidR="000D5E67" w:rsidRPr="00D612B2">
        <w:rPr>
          <w:i/>
        </w:rPr>
        <w:t>меется.</w:t>
      </w:r>
      <w:r w:rsidR="004505CA" w:rsidRPr="00D612B2">
        <w:rPr>
          <w:i/>
        </w:rPr>
        <w:t>)</w:t>
      </w:r>
    </w:p>
    <w:p w14:paraId="438D4199" w14:textId="77777777" w:rsidR="00116984" w:rsidRPr="00D612B2" w:rsidRDefault="0077086E" w:rsidP="00D86A6B">
      <w:pPr>
        <w:spacing w:line="360" w:lineRule="auto"/>
      </w:pPr>
      <w:r w:rsidRPr="00D612B2">
        <w:rPr>
          <w:b/>
        </w:rPr>
        <w:t>Женщина</w:t>
      </w:r>
      <w:r w:rsidR="00F671B5" w:rsidRPr="00D612B2">
        <w:t xml:space="preserve"> </w:t>
      </w:r>
      <w:r w:rsidR="004505CA" w:rsidRPr="00D612B2">
        <w:rPr>
          <w:i/>
        </w:rPr>
        <w:t xml:space="preserve">(тоже начинает смеяться). </w:t>
      </w:r>
      <w:r w:rsidR="00F671B5" w:rsidRPr="00D612B2">
        <w:t>Я тоже могу ночью.</w:t>
      </w:r>
      <w:r w:rsidR="000458B0" w:rsidRPr="00D612B2">
        <w:t xml:space="preserve"> </w:t>
      </w:r>
      <w:r w:rsidR="00B45B6B" w:rsidRPr="00D612B2">
        <w:t xml:space="preserve">И днем могу. </w:t>
      </w:r>
      <w:r w:rsidR="000458B0" w:rsidRPr="00D612B2">
        <w:t>Хотите? Муж согласен.</w:t>
      </w:r>
    </w:p>
    <w:p w14:paraId="1D1A7582" w14:textId="77777777" w:rsidR="00F80484" w:rsidRPr="00D612B2" w:rsidRDefault="002A659D" w:rsidP="00D86A6B">
      <w:pPr>
        <w:spacing w:line="360" w:lineRule="auto"/>
      </w:pPr>
      <w:r w:rsidRPr="00D612B2">
        <w:rPr>
          <w:b/>
        </w:rPr>
        <w:t>Мужчина</w:t>
      </w:r>
      <w:r w:rsidRPr="00D612B2">
        <w:t xml:space="preserve">. </w:t>
      </w:r>
      <w:r w:rsidR="00F80484" w:rsidRPr="00D612B2">
        <w:t>Я согласен. Только еды дайте.</w:t>
      </w:r>
    </w:p>
    <w:p w14:paraId="1B1AB76C" w14:textId="77777777" w:rsidR="00E94C1B" w:rsidRPr="00D612B2" w:rsidRDefault="00E94C1B" w:rsidP="00D86A6B">
      <w:pPr>
        <w:spacing w:line="360" w:lineRule="auto"/>
      </w:pPr>
      <w:r w:rsidRPr="00D612B2">
        <w:rPr>
          <w:b/>
        </w:rPr>
        <w:t>Женщина</w:t>
      </w:r>
      <w:r w:rsidRPr="00D612B2">
        <w:t>. Да. Дайте. Я и сейчас могу. Хотите?</w:t>
      </w:r>
      <w:r w:rsidR="004505CA" w:rsidRPr="00D612B2">
        <w:t xml:space="preserve"> </w:t>
      </w:r>
      <w:r w:rsidR="004505CA" w:rsidRPr="00D612B2">
        <w:rPr>
          <w:i/>
        </w:rPr>
        <w:t>(П</w:t>
      </w:r>
      <w:r w:rsidR="00341AED" w:rsidRPr="00D612B2">
        <w:rPr>
          <w:i/>
        </w:rPr>
        <w:t>риподнимает подол</w:t>
      </w:r>
      <w:r w:rsidR="004505CA" w:rsidRPr="00D612B2">
        <w:rPr>
          <w:i/>
        </w:rPr>
        <w:t>.)</w:t>
      </w:r>
    </w:p>
    <w:p w14:paraId="6AFB70BD" w14:textId="77777777" w:rsidR="00380A4F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77086E" w:rsidRPr="00D612B2">
        <w:t xml:space="preserve"> (</w:t>
      </w:r>
      <w:proofErr w:type="spellStart"/>
      <w:r w:rsidR="0077086E" w:rsidRPr="00D612B2">
        <w:rPr>
          <w:i/>
        </w:rPr>
        <w:t>Касымову</w:t>
      </w:r>
      <w:proofErr w:type="spellEnd"/>
      <w:r w:rsidR="0077086E" w:rsidRPr="00D612B2">
        <w:t>)</w:t>
      </w:r>
      <w:r w:rsidR="00380A4F" w:rsidRPr="00D612B2">
        <w:t xml:space="preserve">. </w:t>
      </w:r>
      <w:r w:rsidR="00BF6EAF" w:rsidRPr="00D612B2">
        <w:t>Чего стоишь?! Ув</w:t>
      </w:r>
      <w:r w:rsidR="00802462" w:rsidRPr="00D612B2">
        <w:t>е</w:t>
      </w:r>
      <w:r w:rsidR="00380A4F" w:rsidRPr="00D612B2">
        <w:t>ди их!</w:t>
      </w:r>
      <w:r w:rsidR="00F241AD" w:rsidRPr="00D612B2">
        <w:t xml:space="preserve"> </w:t>
      </w:r>
      <w:r w:rsidR="00E94C1B" w:rsidRPr="00D612B2">
        <w:t>Быстро! И</w:t>
      </w:r>
      <w:r w:rsidR="00F241AD" w:rsidRPr="00D612B2">
        <w:t xml:space="preserve"> мешок этот </w:t>
      </w:r>
      <w:r w:rsidR="00F11559" w:rsidRPr="00D612B2">
        <w:t xml:space="preserve">чертов </w:t>
      </w:r>
      <w:r w:rsidR="005F034A" w:rsidRPr="00D612B2">
        <w:t>забери!</w:t>
      </w:r>
    </w:p>
    <w:p w14:paraId="4B20FFF1" w14:textId="77777777" w:rsidR="0077086E" w:rsidRPr="00D612B2" w:rsidRDefault="004505CA" w:rsidP="00D86A6B">
      <w:pPr>
        <w:spacing w:line="360" w:lineRule="auto"/>
        <w:rPr>
          <w:i/>
        </w:rPr>
      </w:pPr>
      <w:r w:rsidRPr="00D612B2">
        <w:rPr>
          <w:i/>
        </w:rPr>
        <w:t>Он</w:t>
      </w:r>
      <w:r w:rsidR="0077086E" w:rsidRPr="00D612B2">
        <w:rPr>
          <w:i/>
        </w:rPr>
        <w:t xml:space="preserve"> кивает милиционерам, те уводят </w:t>
      </w:r>
      <w:r w:rsidRPr="00D612B2">
        <w:rPr>
          <w:i/>
        </w:rPr>
        <w:t>арестованных и уносят</w:t>
      </w:r>
      <w:r w:rsidR="00F241AD" w:rsidRPr="00D612B2">
        <w:rPr>
          <w:i/>
        </w:rPr>
        <w:t xml:space="preserve"> мешок</w:t>
      </w:r>
      <w:r w:rsidRPr="00D612B2">
        <w:rPr>
          <w:i/>
        </w:rPr>
        <w:t xml:space="preserve">; </w:t>
      </w:r>
      <w:proofErr w:type="spellStart"/>
      <w:r w:rsidR="0077086E" w:rsidRPr="00D612B2">
        <w:rPr>
          <w:i/>
        </w:rPr>
        <w:t>Касымов</w:t>
      </w:r>
      <w:proofErr w:type="spellEnd"/>
      <w:r w:rsidR="0077086E" w:rsidRPr="00D612B2">
        <w:rPr>
          <w:i/>
        </w:rPr>
        <w:t xml:space="preserve"> задерживается.</w:t>
      </w:r>
    </w:p>
    <w:p w14:paraId="4C078F00" w14:textId="77777777" w:rsidR="00E03B57" w:rsidRPr="00D612B2" w:rsidRDefault="00E03B57" w:rsidP="00D86A6B">
      <w:pPr>
        <w:spacing w:line="360" w:lineRule="auto"/>
      </w:pPr>
      <w:r w:rsidRPr="00D612B2">
        <w:t>Чего тебе?</w:t>
      </w:r>
    </w:p>
    <w:p w14:paraId="5905D3A8" w14:textId="77777777" w:rsidR="00AC299F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77086E" w:rsidRPr="00D612B2">
        <w:t>. Э</w:t>
      </w:r>
      <w:r w:rsidR="008049BC" w:rsidRPr="00D612B2">
        <w:t>то правда?</w:t>
      </w:r>
    </w:p>
    <w:p w14:paraId="4F95BA02" w14:textId="77777777" w:rsidR="0077086E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77086E" w:rsidRPr="00D612B2">
        <w:t>. Что?</w:t>
      </w:r>
    </w:p>
    <w:p w14:paraId="3E0DC0BC" w14:textId="77777777" w:rsidR="0077086E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77086E" w:rsidRPr="00D612B2">
        <w:t>. Насчет жен</w:t>
      </w:r>
      <w:r w:rsidR="000458B0" w:rsidRPr="00D612B2">
        <w:t>щин</w:t>
      </w:r>
      <w:r w:rsidR="0077086E" w:rsidRPr="00D612B2">
        <w:t>ы</w:t>
      </w:r>
      <w:r w:rsidR="0065408F" w:rsidRPr="00D612B2">
        <w:t xml:space="preserve"> байской</w:t>
      </w:r>
      <w:r w:rsidR="0077086E" w:rsidRPr="00D612B2">
        <w:t xml:space="preserve">… Это </w:t>
      </w:r>
      <w:r w:rsidR="000458B0" w:rsidRPr="00D612B2">
        <w:t xml:space="preserve">ведь </w:t>
      </w:r>
      <w:proofErr w:type="spellStart"/>
      <w:r w:rsidR="0077086E" w:rsidRPr="00D612B2">
        <w:t>Есенова</w:t>
      </w:r>
      <w:proofErr w:type="spellEnd"/>
      <w:r w:rsidR="0077086E" w:rsidRPr="00D612B2">
        <w:t>?</w:t>
      </w:r>
    </w:p>
    <w:p w14:paraId="30A7B641" w14:textId="77777777" w:rsidR="00380A4F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380A4F" w:rsidRPr="00D612B2">
        <w:t xml:space="preserve">. Ты что, </w:t>
      </w:r>
      <w:proofErr w:type="spellStart"/>
      <w:r w:rsidR="00380A4F" w:rsidRPr="00D612B2">
        <w:t>Касымов</w:t>
      </w:r>
      <w:proofErr w:type="spellEnd"/>
      <w:r w:rsidR="00380A4F" w:rsidRPr="00D612B2">
        <w:t>, этим людоедам веришь?</w:t>
      </w:r>
      <w:r w:rsidR="0077086E" w:rsidRPr="00D612B2">
        <w:t xml:space="preserve"> Они же ненавидят меня, они всю Советскую власть ненавидят!</w:t>
      </w:r>
    </w:p>
    <w:p w14:paraId="2D0799CE" w14:textId="77777777" w:rsidR="00D86A6B" w:rsidRPr="00D612B2" w:rsidRDefault="00D86A6B" w:rsidP="00D86A6B">
      <w:pPr>
        <w:spacing w:line="360" w:lineRule="auto"/>
        <w:rPr>
          <w:b/>
        </w:rPr>
      </w:pPr>
    </w:p>
    <w:p w14:paraId="17A44489" w14:textId="77777777" w:rsidR="00197689" w:rsidRPr="00D612B2" w:rsidRDefault="00197689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27.</w:t>
      </w:r>
    </w:p>
    <w:p w14:paraId="13E6074D" w14:textId="77777777" w:rsidR="00192A91" w:rsidRPr="00D612B2" w:rsidRDefault="00192A91" w:rsidP="00D86A6B">
      <w:pPr>
        <w:spacing w:line="360" w:lineRule="auto"/>
        <w:rPr>
          <w:i/>
        </w:rPr>
      </w:pPr>
      <w:proofErr w:type="spellStart"/>
      <w:r w:rsidRPr="00D612B2">
        <w:rPr>
          <w:b/>
          <w:i/>
        </w:rPr>
        <w:t>Голощекин</w:t>
      </w:r>
      <w:proofErr w:type="spellEnd"/>
      <w:r w:rsidRPr="00D612B2">
        <w:rPr>
          <w:i/>
        </w:rPr>
        <w:t xml:space="preserve"> </w:t>
      </w:r>
      <w:r w:rsidR="00197689" w:rsidRPr="00D612B2">
        <w:rPr>
          <w:i/>
        </w:rPr>
        <w:t xml:space="preserve">на трибуне </w:t>
      </w:r>
      <w:r w:rsidR="0058484E" w:rsidRPr="00D612B2">
        <w:rPr>
          <w:i/>
        </w:rPr>
        <w:t>перебирает бумаги</w:t>
      </w:r>
      <w:r w:rsidR="004505CA" w:rsidRPr="00D612B2">
        <w:rPr>
          <w:i/>
        </w:rPr>
        <w:t>,</w:t>
      </w:r>
      <w:r w:rsidR="0058484E" w:rsidRPr="00D612B2">
        <w:rPr>
          <w:i/>
        </w:rPr>
        <w:t xml:space="preserve"> </w:t>
      </w:r>
      <w:r w:rsidR="004505CA" w:rsidRPr="00D612B2">
        <w:rPr>
          <w:i/>
        </w:rPr>
        <w:t>к</w:t>
      </w:r>
      <w:r w:rsidR="0058484E" w:rsidRPr="00D612B2">
        <w:rPr>
          <w:i/>
        </w:rPr>
        <w:t>ашляет</w:t>
      </w:r>
      <w:r w:rsidR="004505CA" w:rsidRPr="00D612B2">
        <w:rPr>
          <w:i/>
        </w:rPr>
        <w:t>,</w:t>
      </w:r>
      <w:r w:rsidR="0058484E" w:rsidRPr="00D612B2">
        <w:rPr>
          <w:i/>
        </w:rPr>
        <w:t xml:space="preserve"> </w:t>
      </w:r>
      <w:r w:rsidR="004505CA" w:rsidRPr="00D612B2">
        <w:rPr>
          <w:i/>
        </w:rPr>
        <w:t>с</w:t>
      </w:r>
      <w:r w:rsidR="0058484E" w:rsidRPr="00D612B2">
        <w:rPr>
          <w:i/>
        </w:rPr>
        <w:t xml:space="preserve">мотрит </w:t>
      </w:r>
      <w:r w:rsidR="00851770" w:rsidRPr="00D612B2">
        <w:rPr>
          <w:i/>
        </w:rPr>
        <w:t>в зал</w:t>
      </w:r>
      <w:r w:rsidR="004505CA" w:rsidRPr="00D612B2">
        <w:rPr>
          <w:i/>
        </w:rPr>
        <w:t xml:space="preserve">, потом снова </w:t>
      </w:r>
      <w:r w:rsidR="0058484E" w:rsidRPr="00D612B2">
        <w:rPr>
          <w:i/>
        </w:rPr>
        <w:t>в бумаги.</w:t>
      </w:r>
    </w:p>
    <w:p w14:paraId="7AB2CC0B" w14:textId="77777777" w:rsidR="00192A91" w:rsidRPr="00D612B2" w:rsidRDefault="00DC2522" w:rsidP="00D86A6B">
      <w:pPr>
        <w:spacing w:line="360" w:lineRule="auto"/>
        <w:rPr>
          <w:i/>
        </w:rPr>
      </w:pPr>
      <w:proofErr w:type="spellStart"/>
      <w:r w:rsidRPr="00D612B2">
        <w:rPr>
          <w:b/>
        </w:rPr>
        <w:t>Голощекин</w:t>
      </w:r>
      <w:proofErr w:type="spellEnd"/>
      <w:r w:rsidR="00192A91" w:rsidRPr="00D612B2">
        <w:t>. Явление голода, охватывающ</w:t>
      </w:r>
      <w:r w:rsidR="00013A74" w:rsidRPr="00D612B2">
        <w:t>е</w:t>
      </w:r>
      <w:r w:rsidR="00192A91" w:rsidRPr="00D612B2">
        <w:t>е кулацкие поселки внутрирайонного расселения, в которых увеличились случаи смертности, главным образом детей, ряд районных организаций выдают как поголовный голод района в целом. Этим самым пытаются расширить требования к краю на хл</w:t>
      </w:r>
      <w:r w:rsidR="00AF1FA6" w:rsidRPr="00D612B2">
        <w:t>еб, не мобилизуются на посевную. У</w:t>
      </w:r>
      <w:r w:rsidR="00192A91" w:rsidRPr="00D612B2">
        <w:t>величивают панику, создают напряженное политическое состояние</w:t>
      </w:r>
      <w:r w:rsidR="00E4655A" w:rsidRPr="00D612B2">
        <w:t>!</w:t>
      </w:r>
      <w:r w:rsidR="004505CA" w:rsidRPr="00D612B2">
        <w:t xml:space="preserve"> (</w:t>
      </w:r>
      <w:r w:rsidR="004505CA" w:rsidRPr="00D612B2">
        <w:rPr>
          <w:i/>
        </w:rPr>
        <w:t>П</w:t>
      </w:r>
      <w:r w:rsidR="00E4655A" w:rsidRPr="00D612B2">
        <w:rPr>
          <w:i/>
        </w:rPr>
        <w:t xml:space="preserve">рерывается, </w:t>
      </w:r>
      <w:r w:rsidR="00192A91" w:rsidRPr="00D612B2">
        <w:rPr>
          <w:i/>
        </w:rPr>
        <w:t>пьет воду</w:t>
      </w:r>
      <w:r w:rsidR="004505CA" w:rsidRPr="00D612B2">
        <w:rPr>
          <w:i/>
        </w:rPr>
        <w:t>,</w:t>
      </w:r>
      <w:r w:rsidR="00AB459B" w:rsidRPr="00D612B2">
        <w:rPr>
          <w:i/>
        </w:rPr>
        <w:t xml:space="preserve"> </w:t>
      </w:r>
      <w:r w:rsidR="004505CA" w:rsidRPr="00D612B2">
        <w:rPr>
          <w:i/>
        </w:rPr>
        <w:t>д</w:t>
      </w:r>
      <w:r w:rsidR="00197689" w:rsidRPr="00D612B2">
        <w:rPr>
          <w:i/>
        </w:rPr>
        <w:t>остает платок, вытирает пот</w:t>
      </w:r>
      <w:r w:rsidR="004505CA" w:rsidRPr="00D612B2">
        <w:rPr>
          <w:i/>
        </w:rPr>
        <w:t>,</w:t>
      </w:r>
      <w:r w:rsidR="00197689" w:rsidRPr="00D612B2">
        <w:rPr>
          <w:i/>
        </w:rPr>
        <w:t xml:space="preserve"> </w:t>
      </w:r>
      <w:r w:rsidR="004505CA" w:rsidRPr="00D612B2">
        <w:rPr>
          <w:i/>
        </w:rPr>
        <w:t>с</w:t>
      </w:r>
      <w:r w:rsidR="0058484E" w:rsidRPr="00D612B2">
        <w:rPr>
          <w:i/>
        </w:rPr>
        <w:t>мотрит</w:t>
      </w:r>
      <w:r w:rsidR="00192A91" w:rsidRPr="00D612B2">
        <w:rPr>
          <w:i/>
        </w:rPr>
        <w:t xml:space="preserve"> по сторонам</w:t>
      </w:r>
      <w:r w:rsidR="004505CA" w:rsidRPr="00D612B2">
        <w:rPr>
          <w:i/>
        </w:rPr>
        <w:t>;</w:t>
      </w:r>
      <w:r w:rsidR="0058484E" w:rsidRPr="00D612B2">
        <w:rPr>
          <w:i/>
        </w:rPr>
        <w:t xml:space="preserve"> </w:t>
      </w:r>
      <w:r w:rsidR="004505CA" w:rsidRPr="00D612B2">
        <w:rPr>
          <w:i/>
        </w:rPr>
        <w:t>с</w:t>
      </w:r>
      <w:r w:rsidR="0058484E" w:rsidRPr="00D612B2">
        <w:rPr>
          <w:i/>
        </w:rPr>
        <w:t>кладывает.</w:t>
      </w:r>
      <w:r w:rsidR="004505CA" w:rsidRPr="00D612B2">
        <w:t>) Т</w:t>
      </w:r>
      <w:r w:rsidR="00192A91" w:rsidRPr="00D612B2">
        <w:t>оварищи, я свое выступление закончил.</w:t>
      </w:r>
      <w:r w:rsidR="00013A74" w:rsidRPr="00D612B2">
        <w:t xml:space="preserve"> Спасибо</w:t>
      </w:r>
      <w:r w:rsidR="00197689" w:rsidRPr="00D612B2">
        <w:t>.</w:t>
      </w:r>
      <w:r w:rsidR="004505CA" w:rsidRPr="00D612B2">
        <w:t xml:space="preserve"> </w:t>
      </w:r>
      <w:r w:rsidR="004505CA" w:rsidRPr="00D612B2">
        <w:rPr>
          <w:i/>
        </w:rPr>
        <w:t>(У</w:t>
      </w:r>
      <w:r w:rsidR="00192A91" w:rsidRPr="00D612B2">
        <w:rPr>
          <w:i/>
        </w:rPr>
        <w:t>ходит</w:t>
      </w:r>
      <w:r w:rsidR="004505CA" w:rsidRPr="00D612B2">
        <w:rPr>
          <w:i/>
        </w:rPr>
        <w:t>.)</w:t>
      </w:r>
    </w:p>
    <w:p w14:paraId="384AAF3E" w14:textId="77777777" w:rsidR="004505CA" w:rsidRPr="00D612B2" w:rsidRDefault="004505CA" w:rsidP="00D86A6B">
      <w:pPr>
        <w:spacing w:line="360" w:lineRule="auto"/>
        <w:rPr>
          <w:i/>
        </w:rPr>
      </w:pPr>
      <w:r w:rsidRPr="00D612B2">
        <w:rPr>
          <w:i/>
        </w:rPr>
        <w:t>Тишина.</w:t>
      </w:r>
    </w:p>
    <w:p w14:paraId="2431B112" w14:textId="77777777" w:rsidR="00D86A6B" w:rsidRPr="00D612B2" w:rsidRDefault="00D86A6B" w:rsidP="00D86A6B">
      <w:pPr>
        <w:spacing w:line="360" w:lineRule="auto"/>
        <w:rPr>
          <w:b/>
        </w:rPr>
      </w:pPr>
    </w:p>
    <w:p w14:paraId="2162C753" w14:textId="77777777" w:rsidR="004F7C35" w:rsidRPr="00D612B2" w:rsidRDefault="004F7C35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2</w:t>
      </w:r>
      <w:r w:rsidR="00455DFD" w:rsidRPr="00D612B2">
        <w:rPr>
          <w:b/>
          <w:i/>
        </w:rPr>
        <w:t>8</w:t>
      </w:r>
      <w:r w:rsidRPr="00D612B2">
        <w:rPr>
          <w:b/>
          <w:i/>
        </w:rPr>
        <w:t>.</w:t>
      </w:r>
    </w:p>
    <w:p w14:paraId="65856F13" w14:textId="77777777" w:rsidR="007F29BA" w:rsidRPr="00D612B2" w:rsidRDefault="004505CA" w:rsidP="00D86A6B">
      <w:pPr>
        <w:spacing w:line="360" w:lineRule="auto"/>
        <w:rPr>
          <w:i/>
        </w:rPr>
      </w:pPr>
      <w:r w:rsidRPr="00D612B2">
        <w:rPr>
          <w:i/>
        </w:rPr>
        <w:lastRenderedPageBreak/>
        <w:t>К</w:t>
      </w:r>
      <w:r w:rsidR="007F29BA" w:rsidRPr="00D612B2">
        <w:rPr>
          <w:i/>
        </w:rPr>
        <w:t>омнат</w:t>
      </w:r>
      <w:r w:rsidRPr="00D612B2">
        <w:rPr>
          <w:i/>
        </w:rPr>
        <w:t>а Д</w:t>
      </w:r>
      <w:r w:rsidR="007F29BA" w:rsidRPr="00D612B2">
        <w:rPr>
          <w:i/>
        </w:rPr>
        <w:t>еда.</w:t>
      </w:r>
    </w:p>
    <w:p w14:paraId="4B032762" w14:textId="77777777" w:rsidR="00CF3FFD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CF3FFD" w:rsidRPr="00D612B2">
        <w:t>. Я теперь все время об этом думаю.</w:t>
      </w:r>
    </w:p>
    <w:p w14:paraId="530AC1A1" w14:textId="77777777" w:rsidR="007F29BA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7F29BA" w:rsidRPr="00D612B2">
        <w:t xml:space="preserve">. </w:t>
      </w:r>
      <w:r w:rsidR="00BC75F3" w:rsidRPr="00D612B2">
        <w:t>Да н</w:t>
      </w:r>
      <w:r w:rsidR="007F29BA" w:rsidRPr="00D612B2">
        <w:t>е бери</w:t>
      </w:r>
      <w:r w:rsidR="00CF3FFD" w:rsidRPr="00D612B2">
        <w:t xml:space="preserve"> в голову</w:t>
      </w:r>
      <w:r w:rsidR="007F29BA" w:rsidRPr="00D612B2">
        <w:t>. Может, неправда это.</w:t>
      </w:r>
    </w:p>
    <w:p w14:paraId="5EB30DF6" w14:textId="77777777" w:rsidR="007F29BA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7F29BA" w:rsidRPr="00D612B2">
        <w:t>. Неправда?</w:t>
      </w:r>
    </w:p>
    <w:p w14:paraId="162B735B" w14:textId="77777777" w:rsidR="007F29BA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7F29BA" w:rsidRPr="00D612B2">
        <w:t>. Он выпи</w:t>
      </w:r>
      <w:r w:rsidR="00E37074" w:rsidRPr="00D612B2">
        <w:t>вший был</w:t>
      </w:r>
      <w:r w:rsidR="007F29BA" w:rsidRPr="00D612B2">
        <w:t>. Может, выдумал.</w:t>
      </w:r>
      <w:r w:rsidR="00EB2D26" w:rsidRPr="00D612B2">
        <w:t xml:space="preserve"> Они ведь поссорились тогда.</w:t>
      </w:r>
      <w:r w:rsidR="00EF5C1A" w:rsidRPr="00D612B2">
        <w:t xml:space="preserve"> Со злости мне ляпнул, вот и вс</w:t>
      </w:r>
      <w:r w:rsidR="004505CA" w:rsidRPr="00D612B2">
        <w:t>е</w:t>
      </w:r>
      <w:r w:rsidR="00EF5C1A" w:rsidRPr="00D612B2">
        <w:t>.</w:t>
      </w:r>
    </w:p>
    <w:p w14:paraId="1BF52D7F" w14:textId="77777777" w:rsidR="007F29BA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7F29BA" w:rsidRPr="00D612B2">
        <w:t xml:space="preserve">. Я маму </w:t>
      </w:r>
      <w:r w:rsidR="00EF5C1A" w:rsidRPr="00D612B2">
        <w:t xml:space="preserve">хочу </w:t>
      </w:r>
      <w:r w:rsidR="00716042" w:rsidRPr="00D612B2">
        <w:t xml:space="preserve">об этом </w:t>
      </w:r>
      <w:r w:rsidR="007F29BA" w:rsidRPr="00D612B2">
        <w:t>спросить.</w:t>
      </w:r>
    </w:p>
    <w:p w14:paraId="27DF26E6" w14:textId="77777777" w:rsidR="007F29BA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7F29BA" w:rsidRPr="00D612B2">
        <w:t>. Зачем? Не надо.</w:t>
      </w:r>
    </w:p>
    <w:p w14:paraId="36E3FD27" w14:textId="77777777" w:rsidR="007F29BA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7F29BA" w:rsidRPr="00D612B2">
        <w:t>.</w:t>
      </w:r>
      <w:r w:rsidR="00EB2D26" w:rsidRPr="00D612B2">
        <w:t xml:space="preserve"> </w:t>
      </w:r>
      <w:r w:rsidR="00BC75F3" w:rsidRPr="00D612B2">
        <w:t>Х</w:t>
      </w:r>
      <w:r w:rsidR="00EB2D26" w:rsidRPr="00D612B2">
        <w:t>очу правду</w:t>
      </w:r>
      <w:r w:rsidR="00EF5C1A" w:rsidRPr="00D612B2">
        <w:t xml:space="preserve"> знать</w:t>
      </w:r>
      <w:r w:rsidR="00EB2D26" w:rsidRPr="00D612B2">
        <w:t>.</w:t>
      </w:r>
    </w:p>
    <w:p w14:paraId="63739277" w14:textId="77777777" w:rsidR="00EB2D26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EB2D26" w:rsidRPr="00D612B2">
        <w:t xml:space="preserve">. Она </w:t>
      </w:r>
      <w:r w:rsidR="00EF5C1A" w:rsidRPr="00D612B2">
        <w:t xml:space="preserve">все равно </w:t>
      </w:r>
      <w:r w:rsidR="00EB2D26" w:rsidRPr="00D612B2">
        <w:t xml:space="preserve">не </w:t>
      </w:r>
      <w:r w:rsidR="00C852AF" w:rsidRPr="00D612B2">
        <w:t>рас</w:t>
      </w:r>
      <w:r w:rsidR="00EB2D26" w:rsidRPr="00D612B2">
        <w:t>скажет.</w:t>
      </w:r>
    </w:p>
    <w:p w14:paraId="63C6BC24" w14:textId="77777777" w:rsidR="007F29BA" w:rsidRPr="00D612B2" w:rsidRDefault="00EB2D26" w:rsidP="00D86A6B">
      <w:pPr>
        <w:spacing w:line="360" w:lineRule="auto"/>
        <w:rPr>
          <w:i/>
        </w:rPr>
      </w:pPr>
      <w:r w:rsidRPr="00D612B2">
        <w:rPr>
          <w:i/>
        </w:rPr>
        <w:t>Пауза.</w:t>
      </w:r>
    </w:p>
    <w:p w14:paraId="5A2C93E8" w14:textId="77777777" w:rsidR="00F02BD3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F02BD3" w:rsidRPr="00D612B2">
        <w:t xml:space="preserve">. </w:t>
      </w:r>
      <w:r w:rsidR="008D42FB" w:rsidRPr="00D612B2">
        <w:t>Мама</w:t>
      </w:r>
      <w:r w:rsidR="00F02BD3" w:rsidRPr="00D612B2">
        <w:t xml:space="preserve"> </w:t>
      </w:r>
      <w:r w:rsidR="00AE3900" w:rsidRPr="00D612B2">
        <w:t xml:space="preserve">как-то </w:t>
      </w:r>
      <w:r w:rsidR="00F02BD3" w:rsidRPr="00D612B2">
        <w:t>сказал</w:t>
      </w:r>
      <w:r w:rsidR="008D42FB" w:rsidRPr="00D612B2">
        <w:t>а</w:t>
      </w:r>
      <w:r w:rsidR="004505CA" w:rsidRPr="00D612B2">
        <w:t>:</w:t>
      </w:r>
      <w:r w:rsidR="00AE3900" w:rsidRPr="00D612B2">
        <w:t xml:space="preserve"> </w:t>
      </w:r>
      <w:r w:rsidR="00F02BD3" w:rsidRPr="00D612B2">
        <w:t>папа утонул, потому что хотел</w:t>
      </w:r>
      <w:r w:rsidR="008D42FB" w:rsidRPr="00D612B2">
        <w:t xml:space="preserve"> этого</w:t>
      </w:r>
      <w:r w:rsidR="00F02BD3" w:rsidRPr="00D612B2">
        <w:t>.</w:t>
      </w:r>
    </w:p>
    <w:p w14:paraId="7B331B85" w14:textId="77777777" w:rsidR="00EB2D26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8D42FB" w:rsidRPr="00D612B2">
        <w:t>.</w:t>
      </w:r>
      <w:r w:rsidR="00704EEA" w:rsidRPr="00D612B2">
        <w:t xml:space="preserve"> Что значит </w:t>
      </w:r>
      <w:r w:rsidR="00645126" w:rsidRPr="00D612B2">
        <w:t>«</w:t>
      </w:r>
      <w:r w:rsidR="00704EEA" w:rsidRPr="00D612B2">
        <w:t>хотел</w:t>
      </w:r>
      <w:r w:rsidR="00645126" w:rsidRPr="00D612B2">
        <w:t>»</w:t>
      </w:r>
      <w:r w:rsidR="00704EEA" w:rsidRPr="00D612B2">
        <w:t>?</w:t>
      </w:r>
    </w:p>
    <w:p w14:paraId="72B3C143" w14:textId="77777777" w:rsidR="00F02BD3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8D42FB" w:rsidRPr="00D612B2">
        <w:t xml:space="preserve">. </w:t>
      </w:r>
      <w:r w:rsidR="00BC75F3" w:rsidRPr="00D612B2">
        <w:t>П</w:t>
      </w:r>
      <w:r w:rsidR="008D42FB" w:rsidRPr="00D612B2">
        <w:t>окончил с собой.</w:t>
      </w:r>
      <w:r w:rsidR="00CF3FFD" w:rsidRPr="00D612B2">
        <w:t xml:space="preserve"> Ушел от всех проблем. Бросил нас.</w:t>
      </w:r>
    </w:p>
    <w:p w14:paraId="750A2298" w14:textId="77777777" w:rsidR="00EB2D26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704EEA" w:rsidRPr="00D612B2">
        <w:t xml:space="preserve">. </w:t>
      </w:r>
      <w:r w:rsidR="00264BD9" w:rsidRPr="00D612B2">
        <w:t>Нет. Он любил и тебя, и маму</w:t>
      </w:r>
      <w:r w:rsidR="00C852AF" w:rsidRPr="00D612B2">
        <w:t xml:space="preserve"> твою</w:t>
      </w:r>
      <w:r w:rsidR="00264BD9" w:rsidRPr="00D612B2">
        <w:t>. Он бы так не сделал.</w:t>
      </w:r>
    </w:p>
    <w:p w14:paraId="20DE19C8" w14:textId="77777777" w:rsidR="00264BD9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264BD9" w:rsidRPr="00D612B2">
        <w:t>. Ты ведь не знаешь</w:t>
      </w:r>
      <w:r w:rsidR="00716042" w:rsidRPr="00D612B2">
        <w:t xml:space="preserve"> точно</w:t>
      </w:r>
      <w:r w:rsidR="00264BD9" w:rsidRPr="00D612B2">
        <w:t>.</w:t>
      </w:r>
    </w:p>
    <w:p w14:paraId="038FCB2D" w14:textId="77777777" w:rsidR="007F29BA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264BD9" w:rsidRPr="00D612B2">
        <w:t>. Он бы так не сделал.</w:t>
      </w:r>
    </w:p>
    <w:p w14:paraId="3E7235B2" w14:textId="77777777" w:rsidR="00704EEA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AE3900" w:rsidRPr="00D612B2">
        <w:t xml:space="preserve">. </w:t>
      </w:r>
      <w:r w:rsidR="009624F7" w:rsidRPr="00D612B2">
        <w:t>С</w:t>
      </w:r>
      <w:r w:rsidR="00AE3900" w:rsidRPr="00D612B2">
        <w:t>лабаком</w:t>
      </w:r>
      <w:r w:rsidR="009624F7" w:rsidRPr="00D612B2">
        <w:t xml:space="preserve"> он был</w:t>
      </w:r>
      <w:r w:rsidR="00AE3900" w:rsidRPr="00D612B2">
        <w:t>.</w:t>
      </w:r>
    </w:p>
    <w:p w14:paraId="3E82B7EB" w14:textId="77777777" w:rsidR="00AE3900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AE3900" w:rsidRPr="00D612B2">
        <w:t>. Не говори так.</w:t>
      </w:r>
    </w:p>
    <w:p w14:paraId="37D68C70" w14:textId="77777777" w:rsidR="00AE3900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AE3900" w:rsidRPr="00D612B2">
        <w:t>. Но это так.</w:t>
      </w:r>
    </w:p>
    <w:p w14:paraId="3CD664E7" w14:textId="77777777" w:rsidR="00AE3900" w:rsidRPr="00D612B2" w:rsidRDefault="00CB6A30" w:rsidP="00D86A6B">
      <w:pPr>
        <w:spacing w:line="360" w:lineRule="auto"/>
        <w:rPr>
          <w:i/>
        </w:rPr>
      </w:pPr>
      <w:r w:rsidRPr="00D612B2">
        <w:rPr>
          <w:i/>
        </w:rPr>
        <w:t>Пауза.</w:t>
      </w:r>
    </w:p>
    <w:p w14:paraId="07E9BEF3" w14:textId="77777777" w:rsidR="00AE3900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AE3900" w:rsidRPr="00D612B2">
        <w:t xml:space="preserve">. Ты книжку </w:t>
      </w:r>
      <w:r w:rsidR="0007138E" w:rsidRPr="00D612B2">
        <w:t xml:space="preserve">ту </w:t>
      </w:r>
      <w:r w:rsidR="00AE3900" w:rsidRPr="00D612B2">
        <w:t>прочитал?</w:t>
      </w:r>
    </w:p>
    <w:p w14:paraId="2D4F1944" w14:textId="77777777" w:rsidR="00AE3900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AE3900" w:rsidRPr="00D612B2">
        <w:t>.</w:t>
      </w:r>
      <w:r w:rsidR="0075118B" w:rsidRPr="00D612B2">
        <w:t xml:space="preserve"> Нет</w:t>
      </w:r>
      <w:r w:rsidR="00691BE2" w:rsidRPr="00D612B2">
        <w:t xml:space="preserve"> еще</w:t>
      </w:r>
      <w:r w:rsidR="0075118B" w:rsidRPr="00D612B2">
        <w:t>.</w:t>
      </w:r>
      <w:r w:rsidR="001A1938" w:rsidRPr="00D612B2">
        <w:t xml:space="preserve"> Ты все время сп</w:t>
      </w:r>
      <w:r w:rsidR="00CF1724" w:rsidRPr="00D612B2">
        <w:t xml:space="preserve">рашиваешь. Когда прочитаю – </w:t>
      </w:r>
      <w:r w:rsidR="001A1938" w:rsidRPr="00D612B2">
        <w:t>скажу.</w:t>
      </w:r>
    </w:p>
    <w:p w14:paraId="4E8906E4" w14:textId="77777777" w:rsidR="00AE3900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AE3900" w:rsidRPr="00D612B2">
        <w:t>.</w:t>
      </w:r>
      <w:r w:rsidR="006C18BA" w:rsidRPr="00D612B2">
        <w:t xml:space="preserve"> </w:t>
      </w:r>
      <w:r w:rsidR="001A1938" w:rsidRPr="00D612B2">
        <w:t>Хорошо.</w:t>
      </w:r>
      <w:r w:rsidR="004505CA" w:rsidRPr="00D612B2">
        <w:t xml:space="preserve"> </w:t>
      </w:r>
      <w:r w:rsidR="004505CA" w:rsidRPr="00D612B2">
        <w:rPr>
          <w:i/>
        </w:rPr>
        <w:t>(</w:t>
      </w:r>
      <w:r w:rsidR="001A1938" w:rsidRPr="00D612B2">
        <w:rPr>
          <w:i/>
        </w:rPr>
        <w:t>Пауза.</w:t>
      </w:r>
      <w:r w:rsidR="004505CA" w:rsidRPr="00D612B2">
        <w:rPr>
          <w:i/>
        </w:rPr>
        <w:t>)</w:t>
      </w:r>
      <w:r w:rsidR="004505CA" w:rsidRPr="00D612B2">
        <w:t xml:space="preserve"> </w:t>
      </w:r>
      <w:r w:rsidR="001A1938" w:rsidRPr="00D612B2">
        <w:t>Я тебе</w:t>
      </w:r>
      <w:r w:rsidR="006C18BA" w:rsidRPr="00D612B2">
        <w:t xml:space="preserve"> про «черные доски» рассказывал?</w:t>
      </w:r>
    </w:p>
    <w:p w14:paraId="79DA33B7" w14:textId="77777777" w:rsidR="006C18BA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6C18BA" w:rsidRPr="00D612B2">
        <w:t xml:space="preserve">. </w:t>
      </w:r>
      <w:r w:rsidR="00A23ABC" w:rsidRPr="00D612B2">
        <w:t>Про что?</w:t>
      </w:r>
    </w:p>
    <w:p w14:paraId="42FED9FC" w14:textId="77777777" w:rsidR="006C18BA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6C18BA" w:rsidRPr="00D612B2">
        <w:t xml:space="preserve">. </w:t>
      </w:r>
      <w:r w:rsidR="00716042" w:rsidRPr="00D612B2">
        <w:t>Е</w:t>
      </w:r>
      <w:r w:rsidR="006C18BA" w:rsidRPr="00D612B2">
        <w:t>сли аул не мог выполнить план… По хлебу</w:t>
      </w:r>
      <w:r w:rsidR="00716042" w:rsidRPr="00D612B2">
        <w:t>,</w:t>
      </w:r>
      <w:r w:rsidR="006C18BA" w:rsidRPr="00D612B2">
        <w:t xml:space="preserve"> </w:t>
      </w:r>
      <w:r w:rsidR="00812439" w:rsidRPr="00D612B2">
        <w:t xml:space="preserve">по </w:t>
      </w:r>
      <w:r w:rsidR="006C18BA" w:rsidRPr="00D612B2">
        <w:t>скоту… То его заносили на «черную доску». В аул не привозили товары, не вели торговлю</w:t>
      </w:r>
      <w:r w:rsidR="00885B87" w:rsidRPr="00D612B2">
        <w:t xml:space="preserve"> с ним</w:t>
      </w:r>
      <w:r w:rsidR="006C18BA" w:rsidRPr="00D612B2">
        <w:t xml:space="preserve">. </w:t>
      </w:r>
      <w:r w:rsidR="00BC75F3" w:rsidRPr="00D612B2">
        <w:t>То есть</w:t>
      </w:r>
      <w:r w:rsidR="006C18BA" w:rsidRPr="00D612B2">
        <w:t xml:space="preserve"> как блокада. Понимаешь?</w:t>
      </w:r>
    </w:p>
    <w:p w14:paraId="45FD5E9B" w14:textId="77777777" w:rsidR="006C18BA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6C18BA" w:rsidRPr="00D612B2">
        <w:t>. Да.</w:t>
      </w:r>
    </w:p>
    <w:p w14:paraId="242333C8" w14:textId="77777777" w:rsidR="00E7326E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E7326E" w:rsidRPr="00D612B2">
        <w:t xml:space="preserve">. </w:t>
      </w:r>
      <w:r w:rsidR="00716042" w:rsidRPr="00D612B2">
        <w:t>К</w:t>
      </w:r>
      <w:r w:rsidR="00E7326E" w:rsidRPr="00D612B2">
        <w:t>азахи не земледельцы. Культура кочевая.</w:t>
      </w:r>
      <w:r w:rsidR="00F11559" w:rsidRPr="00D612B2">
        <w:t xml:space="preserve"> К</w:t>
      </w:r>
      <w:r w:rsidR="00BC75F3" w:rsidRPr="00D612B2">
        <w:t>роме скота</w:t>
      </w:r>
      <w:r w:rsidR="00F11559" w:rsidRPr="00D612B2">
        <w:t xml:space="preserve"> ничего нет</w:t>
      </w:r>
      <w:r w:rsidR="00BC75F3" w:rsidRPr="00D612B2">
        <w:t xml:space="preserve">. </w:t>
      </w:r>
      <w:r w:rsidR="00F11559" w:rsidRPr="00D612B2">
        <w:t>Т</w:t>
      </w:r>
      <w:r w:rsidR="00BC75F3" w:rsidRPr="00D612B2">
        <w:t>о</w:t>
      </w:r>
      <w:r w:rsidR="00716042" w:rsidRPr="00D612B2">
        <w:t xml:space="preserve">лько в </w:t>
      </w:r>
      <w:r w:rsidR="00826276" w:rsidRPr="00D612B2">
        <w:t xml:space="preserve">пятидесятых </w:t>
      </w:r>
      <w:r w:rsidR="00716042" w:rsidRPr="00D612B2">
        <w:t>целину осваив</w:t>
      </w:r>
      <w:r w:rsidR="00BC75F3" w:rsidRPr="00D612B2">
        <w:t xml:space="preserve">ать начали, </w:t>
      </w:r>
      <w:r w:rsidR="00885B87" w:rsidRPr="00D612B2">
        <w:t>немного лучше стало</w:t>
      </w:r>
      <w:r w:rsidR="007D6409" w:rsidRPr="00D612B2">
        <w:t>. А тогда нечего выращивать было. И если аул на</w:t>
      </w:r>
      <w:r w:rsidR="00885B87" w:rsidRPr="00D612B2">
        <w:t xml:space="preserve"> «черной доске» – </w:t>
      </w:r>
      <w:r w:rsidR="00994C98" w:rsidRPr="00D612B2">
        <w:t xml:space="preserve">то </w:t>
      </w:r>
      <w:r w:rsidR="007D6409" w:rsidRPr="00D612B2">
        <w:t>верная смерть.</w:t>
      </w:r>
    </w:p>
    <w:p w14:paraId="75864077" w14:textId="77777777" w:rsidR="006C18BA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6C18BA" w:rsidRPr="00D612B2">
        <w:t>. Дед.</w:t>
      </w:r>
    </w:p>
    <w:p w14:paraId="3A641A01" w14:textId="77777777" w:rsidR="006C18BA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6C18BA" w:rsidRPr="00D612B2">
        <w:t>. Что?</w:t>
      </w:r>
    </w:p>
    <w:p w14:paraId="2D466D1C" w14:textId="77777777" w:rsidR="006C18BA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6C18BA" w:rsidRPr="00D612B2">
        <w:t xml:space="preserve">. Я ведь диктофон тебе </w:t>
      </w:r>
      <w:r w:rsidR="00645126" w:rsidRPr="00D612B2">
        <w:t>да</w:t>
      </w:r>
      <w:r w:rsidR="006C18BA" w:rsidRPr="00D612B2">
        <w:t>л.</w:t>
      </w:r>
    </w:p>
    <w:p w14:paraId="01D48F5C" w14:textId="77777777" w:rsidR="006C18BA" w:rsidRPr="00D612B2" w:rsidRDefault="00DC2522" w:rsidP="00D86A6B">
      <w:pPr>
        <w:spacing w:line="360" w:lineRule="auto"/>
      </w:pPr>
      <w:r w:rsidRPr="00D612B2">
        <w:rPr>
          <w:b/>
        </w:rPr>
        <w:lastRenderedPageBreak/>
        <w:t>Дед</w:t>
      </w:r>
      <w:r w:rsidR="006C18BA" w:rsidRPr="00D612B2">
        <w:t xml:space="preserve">. </w:t>
      </w:r>
      <w:r w:rsidR="00BC75F3" w:rsidRPr="00D612B2">
        <w:t>Д</w:t>
      </w:r>
      <w:r w:rsidR="006C18BA" w:rsidRPr="00D612B2">
        <w:t>а.</w:t>
      </w:r>
    </w:p>
    <w:p w14:paraId="528C7B23" w14:textId="77777777" w:rsidR="006C18BA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6C18BA" w:rsidRPr="00D612B2">
        <w:t xml:space="preserve">. Ты </w:t>
      </w:r>
      <w:r w:rsidR="00BC75F3" w:rsidRPr="00D612B2">
        <w:t xml:space="preserve">хоть </w:t>
      </w:r>
      <w:r w:rsidR="006C18BA" w:rsidRPr="00D612B2">
        <w:t>записывал что-нибудь?</w:t>
      </w:r>
    </w:p>
    <w:p w14:paraId="725CC8D4" w14:textId="77777777" w:rsidR="006C18BA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826276" w:rsidRPr="00D612B2">
        <w:t xml:space="preserve">. Я </w:t>
      </w:r>
      <w:r w:rsidR="006C18BA" w:rsidRPr="00D612B2">
        <w:t xml:space="preserve">пробовал. Только не могу так. </w:t>
      </w:r>
      <w:r w:rsidR="00BC75F3" w:rsidRPr="00D612B2">
        <w:t>В</w:t>
      </w:r>
      <w:r w:rsidR="006C18BA" w:rsidRPr="00D612B2">
        <w:t xml:space="preserve"> пустоту</w:t>
      </w:r>
      <w:r w:rsidR="007D6409" w:rsidRPr="00D612B2">
        <w:t xml:space="preserve"> говорить</w:t>
      </w:r>
      <w:r w:rsidR="006C18BA" w:rsidRPr="00D612B2">
        <w:t>. Мне человек нужен.</w:t>
      </w:r>
    </w:p>
    <w:p w14:paraId="6C91590F" w14:textId="77777777" w:rsidR="006C18BA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6C18BA" w:rsidRPr="00D612B2">
        <w:t xml:space="preserve">. Я ведь специально </w:t>
      </w:r>
      <w:r w:rsidR="008C3D2B" w:rsidRPr="00D612B2">
        <w:t xml:space="preserve">тебе </w:t>
      </w:r>
      <w:r w:rsidR="006C18BA" w:rsidRPr="00D612B2">
        <w:t xml:space="preserve">диктофон </w:t>
      </w:r>
      <w:r w:rsidR="008C3D2B" w:rsidRPr="00D612B2">
        <w:t>да</w:t>
      </w:r>
      <w:r w:rsidR="00BC75F3" w:rsidRPr="00D612B2">
        <w:t>л</w:t>
      </w:r>
      <w:r w:rsidR="006C18BA" w:rsidRPr="00D612B2">
        <w:t xml:space="preserve">. </w:t>
      </w:r>
      <w:r w:rsidR="007D6409" w:rsidRPr="00D612B2">
        <w:t>Так у</w:t>
      </w:r>
      <w:r w:rsidR="006C18BA" w:rsidRPr="00D612B2">
        <w:t>добней</w:t>
      </w:r>
      <w:r w:rsidR="00BC75F3" w:rsidRPr="00D612B2">
        <w:t>.</w:t>
      </w:r>
    </w:p>
    <w:p w14:paraId="1F1291F5" w14:textId="77777777" w:rsidR="006C18BA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6C18BA" w:rsidRPr="00D612B2">
        <w:t xml:space="preserve">. </w:t>
      </w:r>
      <w:r w:rsidR="007D6409" w:rsidRPr="00D612B2">
        <w:t>Мне неудобно.</w:t>
      </w:r>
    </w:p>
    <w:p w14:paraId="26762113" w14:textId="77777777" w:rsidR="006C18BA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6C18BA" w:rsidRPr="00D612B2">
        <w:t xml:space="preserve">. </w:t>
      </w:r>
      <w:r w:rsidR="007D6409" w:rsidRPr="00D612B2">
        <w:t>А</w:t>
      </w:r>
      <w:r w:rsidR="006C18BA" w:rsidRPr="00D612B2">
        <w:t xml:space="preserve"> </w:t>
      </w:r>
      <w:r w:rsidR="007D6409" w:rsidRPr="00D612B2">
        <w:t xml:space="preserve">я </w:t>
      </w:r>
      <w:r w:rsidR="006C18BA" w:rsidRPr="00D612B2">
        <w:t xml:space="preserve">не хочу слушать </w:t>
      </w:r>
      <w:r w:rsidR="00BC75F3" w:rsidRPr="00D612B2">
        <w:t>вс</w:t>
      </w:r>
      <w:r w:rsidR="004505CA" w:rsidRPr="00D612B2">
        <w:t>е</w:t>
      </w:r>
      <w:r w:rsidR="006C18BA" w:rsidRPr="00D612B2">
        <w:t xml:space="preserve"> это</w:t>
      </w:r>
      <w:r w:rsidR="008C3D2B" w:rsidRPr="00D612B2">
        <w:t xml:space="preserve"> сейчас</w:t>
      </w:r>
      <w:r w:rsidR="00A23ABC" w:rsidRPr="00D612B2">
        <w:t>!</w:t>
      </w:r>
      <w:r w:rsidR="008C3D2B" w:rsidRPr="00D612B2">
        <w:t xml:space="preserve"> Сколько можно уже?</w:t>
      </w:r>
      <w:r w:rsidR="00F11559" w:rsidRPr="00D612B2">
        <w:t>!</w:t>
      </w:r>
    </w:p>
    <w:p w14:paraId="1CDF8ACE" w14:textId="77777777" w:rsidR="005F169D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6C18BA" w:rsidRPr="00D612B2">
        <w:t xml:space="preserve">. </w:t>
      </w:r>
      <w:r w:rsidR="007032F9" w:rsidRPr="00D612B2">
        <w:t xml:space="preserve">Ты это… </w:t>
      </w:r>
      <w:r w:rsidR="006C18BA" w:rsidRPr="00D612B2">
        <w:t>Можно потом. Когда захочешь.</w:t>
      </w:r>
    </w:p>
    <w:p w14:paraId="46DCBD74" w14:textId="77777777" w:rsidR="005F169D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5F169D" w:rsidRPr="00D612B2">
        <w:t>. Если захочу.</w:t>
      </w:r>
    </w:p>
    <w:p w14:paraId="1D5CE2F6" w14:textId="77777777" w:rsidR="006C18BA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5F169D" w:rsidRPr="00D612B2">
        <w:t xml:space="preserve">. </w:t>
      </w:r>
      <w:r w:rsidR="00645126" w:rsidRPr="00D612B2">
        <w:t>Э</w:t>
      </w:r>
      <w:r w:rsidR="008C3D2B" w:rsidRPr="00D612B2">
        <w:t xml:space="preserve">то </w:t>
      </w:r>
      <w:r w:rsidR="00645126" w:rsidRPr="00D612B2">
        <w:t xml:space="preserve">ведь </w:t>
      </w:r>
      <w:r w:rsidR="008C3D2B" w:rsidRPr="00D612B2">
        <w:t>важно</w:t>
      </w:r>
      <w:r w:rsidR="00645126" w:rsidRPr="00D612B2">
        <w:t>..</w:t>
      </w:r>
      <w:r w:rsidR="008C3D2B" w:rsidRPr="00D612B2">
        <w:t>. Мне кажется.</w:t>
      </w:r>
    </w:p>
    <w:p w14:paraId="0F7BA65A" w14:textId="77777777" w:rsidR="007D6409" w:rsidRPr="00D612B2" w:rsidRDefault="007D6409" w:rsidP="00D86A6B">
      <w:pPr>
        <w:spacing w:line="360" w:lineRule="auto"/>
        <w:rPr>
          <w:i/>
        </w:rPr>
      </w:pPr>
      <w:r w:rsidRPr="00D612B2">
        <w:rPr>
          <w:i/>
        </w:rPr>
        <w:t>Внук берет сумку</w:t>
      </w:r>
      <w:r w:rsidR="00A23ABC" w:rsidRPr="00D612B2">
        <w:rPr>
          <w:i/>
        </w:rPr>
        <w:t>, встает</w:t>
      </w:r>
      <w:r w:rsidRPr="00D612B2">
        <w:rPr>
          <w:i/>
        </w:rPr>
        <w:t>.</w:t>
      </w:r>
    </w:p>
    <w:p w14:paraId="15A979E7" w14:textId="77777777" w:rsidR="007D6409" w:rsidRPr="00D612B2" w:rsidRDefault="007D6409" w:rsidP="00D86A6B">
      <w:pPr>
        <w:spacing w:line="360" w:lineRule="auto"/>
      </w:pPr>
      <w:r w:rsidRPr="00D612B2">
        <w:t>Ты куда?</w:t>
      </w:r>
    </w:p>
    <w:p w14:paraId="21B65708" w14:textId="77777777" w:rsidR="007D6409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7D6409" w:rsidRPr="00D612B2">
        <w:t>. Мне еще к репетитору ехать.</w:t>
      </w:r>
    </w:p>
    <w:p w14:paraId="6B3585A7" w14:textId="77777777" w:rsidR="007D6409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7D6409" w:rsidRPr="00D612B2">
        <w:t xml:space="preserve">. </w:t>
      </w:r>
      <w:r w:rsidR="00716042" w:rsidRPr="00D612B2">
        <w:t>Какому</w:t>
      </w:r>
      <w:r w:rsidR="007D6409" w:rsidRPr="00D612B2">
        <w:t>?</w:t>
      </w:r>
    </w:p>
    <w:p w14:paraId="7F5536E6" w14:textId="77777777" w:rsidR="007D6409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7D6409" w:rsidRPr="00D612B2">
        <w:t xml:space="preserve">. </w:t>
      </w:r>
      <w:r w:rsidR="00716042" w:rsidRPr="00D612B2">
        <w:t>По</w:t>
      </w:r>
      <w:r w:rsidR="004505CA" w:rsidRPr="00D612B2">
        <w:t xml:space="preserve"> </w:t>
      </w:r>
      <w:r w:rsidR="00716042" w:rsidRPr="00D612B2">
        <w:t>английскому</w:t>
      </w:r>
      <w:r w:rsidR="007D6409" w:rsidRPr="00D612B2">
        <w:t>.</w:t>
      </w:r>
    </w:p>
    <w:p w14:paraId="032810AA" w14:textId="77777777" w:rsidR="007D6409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7D6409" w:rsidRPr="00D612B2">
        <w:t xml:space="preserve">. </w:t>
      </w:r>
      <w:r w:rsidR="007032F9" w:rsidRPr="00D612B2">
        <w:t>Хорошо</w:t>
      </w:r>
      <w:r w:rsidR="007D6409" w:rsidRPr="00D612B2">
        <w:t>.</w:t>
      </w:r>
      <w:r w:rsidR="00A23ABC" w:rsidRPr="00D612B2">
        <w:t xml:space="preserve"> </w:t>
      </w:r>
      <w:r w:rsidR="00716042" w:rsidRPr="00D612B2">
        <w:t>А во сколько к нему</w:t>
      </w:r>
      <w:r w:rsidR="00A23ABC" w:rsidRPr="00D612B2">
        <w:t>?</w:t>
      </w:r>
    </w:p>
    <w:p w14:paraId="33140E05" w14:textId="77777777" w:rsidR="007D6409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7D6409" w:rsidRPr="00D612B2">
        <w:t>. Кака</w:t>
      </w:r>
      <w:r w:rsidR="00885B87" w:rsidRPr="00D612B2">
        <w:t xml:space="preserve">я разница? Я ведь продукты </w:t>
      </w:r>
      <w:r w:rsidR="007D6409" w:rsidRPr="00D612B2">
        <w:t>принес?</w:t>
      </w:r>
    </w:p>
    <w:p w14:paraId="236A9B81" w14:textId="77777777" w:rsidR="007D6409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7D6409" w:rsidRPr="00D612B2">
        <w:t xml:space="preserve">. </w:t>
      </w:r>
      <w:r w:rsidR="00F11559" w:rsidRPr="00D612B2">
        <w:t>Принес</w:t>
      </w:r>
      <w:r w:rsidR="007D6409" w:rsidRPr="00D612B2">
        <w:t>.</w:t>
      </w:r>
    </w:p>
    <w:p w14:paraId="4BDC6B7F" w14:textId="77777777" w:rsidR="007D6409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7D6409" w:rsidRPr="00D612B2">
        <w:t>.</w:t>
      </w:r>
      <w:r w:rsidR="00A23ABC" w:rsidRPr="00D612B2">
        <w:t xml:space="preserve"> </w:t>
      </w:r>
      <w:r w:rsidR="00C852AF" w:rsidRPr="00D612B2">
        <w:t>У меня еще куча дел.</w:t>
      </w:r>
    </w:p>
    <w:p w14:paraId="6214B37D" w14:textId="77777777" w:rsidR="00A23ABC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A23ABC" w:rsidRPr="00D612B2">
        <w:t xml:space="preserve">. Хорошо. </w:t>
      </w:r>
      <w:r w:rsidR="00C852AF" w:rsidRPr="00D612B2">
        <w:t>Ты к</w:t>
      </w:r>
      <w:r w:rsidR="00A23ABC" w:rsidRPr="00D612B2">
        <w:t xml:space="preserve">огда </w:t>
      </w:r>
      <w:r w:rsidR="00C852AF" w:rsidRPr="00D612B2">
        <w:t>теперь</w:t>
      </w:r>
      <w:r w:rsidR="00A23ABC" w:rsidRPr="00D612B2">
        <w:t xml:space="preserve"> придешь?</w:t>
      </w:r>
    </w:p>
    <w:p w14:paraId="4F369FC5" w14:textId="77777777" w:rsidR="00A23ABC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A23ABC" w:rsidRPr="00D612B2">
        <w:t xml:space="preserve">. </w:t>
      </w:r>
      <w:r w:rsidR="00885B87" w:rsidRPr="00D612B2">
        <w:t xml:space="preserve">Не знаю. </w:t>
      </w:r>
      <w:r w:rsidR="00A23ABC" w:rsidRPr="00D612B2">
        <w:t>Послезавтра</w:t>
      </w:r>
      <w:r w:rsidR="00885B87" w:rsidRPr="00D612B2">
        <w:t>, наверно</w:t>
      </w:r>
      <w:r w:rsidR="00A23ABC" w:rsidRPr="00D612B2">
        <w:t>.</w:t>
      </w:r>
    </w:p>
    <w:p w14:paraId="7D9C2ED7" w14:textId="77777777" w:rsidR="00A23ABC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A23ABC" w:rsidRPr="00D612B2">
        <w:t>. Да. Хорошо.</w:t>
      </w:r>
    </w:p>
    <w:p w14:paraId="6BBDEBFC" w14:textId="77777777" w:rsidR="00D86A6B" w:rsidRPr="00D612B2" w:rsidRDefault="00D86A6B" w:rsidP="00D86A6B">
      <w:pPr>
        <w:spacing w:line="360" w:lineRule="auto"/>
      </w:pPr>
    </w:p>
    <w:p w14:paraId="70130261" w14:textId="77777777" w:rsidR="009F2A2F" w:rsidRPr="00D612B2" w:rsidRDefault="009F2A2F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29.</w:t>
      </w:r>
    </w:p>
    <w:p w14:paraId="244F295E" w14:textId="77777777" w:rsidR="00E01EB1" w:rsidRPr="00D612B2" w:rsidRDefault="00227893" w:rsidP="00D86A6B">
      <w:pPr>
        <w:spacing w:line="360" w:lineRule="auto"/>
        <w:rPr>
          <w:i/>
        </w:rPr>
      </w:pPr>
      <w:r w:rsidRPr="00D612B2">
        <w:rPr>
          <w:i/>
        </w:rPr>
        <w:t>Из сообщения</w:t>
      </w:r>
      <w:r w:rsidR="00E01EB1" w:rsidRPr="00D612B2">
        <w:rPr>
          <w:i/>
        </w:rPr>
        <w:t xml:space="preserve"> Управления пограничной охраны и войск </w:t>
      </w:r>
      <w:r w:rsidR="00AB51AB" w:rsidRPr="00D612B2">
        <w:rPr>
          <w:i/>
        </w:rPr>
        <w:t>п</w:t>
      </w:r>
      <w:r w:rsidR="00E01EB1" w:rsidRPr="00D612B2">
        <w:rPr>
          <w:i/>
        </w:rPr>
        <w:t xml:space="preserve">олномочного </w:t>
      </w:r>
      <w:r w:rsidR="007510D3" w:rsidRPr="00D612B2">
        <w:rPr>
          <w:i/>
        </w:rPr>
        <w:t>представительства ОГПУ по Казахской</w:t>
      </w:r>
      <w:r w:rsidR="00E01EB1" w:rsidRPr="00D612B2">
        <w:rPr>
          <w:i/>
        </w:rPr>
        <w:t xml:space="preserve"> </w:t>
      </w:r>
      <w:r w:rsidR="007510D3" w:rsidRPr="00D612B2">
        <w:rPr>
          <w:i/>
        </w:rPr>
        <w:t xml:space="preserve">ССР </w:t>
      </w:r>
      <w:r w:rsidR="00E01EB1" w:rsidRPr="00D612B2">
        <w:rPr>
          <w:i/>
        </w:rPr>
        <w:t xml:space="preserve">второму секретарю </w:t>
      </w:r>
      <w:r w:rsidR="00AC2FCA" w:rsidRPr="00D612B2">
        <w:rPr>
          <w:i/>
        </w:rPr>
        <w:t>Казахского крайкома ВКП(б) И.М.</w:t>
      </w:r>
      <w:r w:rsidR="004505CA" w:rsidRPr="00D612B2">
        <w:rPr>
          <w:i/>
        </w:rPr>
        <w:t xml:space="preserve"> </w:t>
      </w:r>
      <w:proofErr w:type="spellStart"/>
      <w:r w:rsidR="00E01EB1" w:rsidRPr="00D612B2">
        <w:rPr>
          <w:i/>
        </w:rPr>
        <w:t>Курамысову</w:t>
      </w:r>
      <w:proofErr w:type="spellEnd"/>
      <w:r w:rsidR="00E01EB1" w:rsidRPr="00D612B2">
        <w:rPr>
          <w:i/>
        </w:rPr>
        <w:t xml:space="preserve"> от 15 февраля 1932 года</w:t>
      </w:r>
      <w:r w:rsidRPr="00D612B2">
        <w:rPr>
          <w:i/>
        </w:rPr>
        <w:t>:</w:t>
      </w:r>
    </w:p>
    <w:p w14:paraId="0BF2C4CE" w14:textId="77777777" w:rsidR="00E01EB1" w:rsidRPr="00D612B2" w:rsidRDefault="00227893" w:rsidP="00D86A6B">
      <w:pPr>
        <w:spacing w:line="360" w:lineRule="auto"/>
      </w:pPr>
      <w:r w:rsidRPr="00D612B2">
        <w:t>«</w:t>
      </w:r>
      <w:r w:rsidR="00E01EB1" w:rsidRPr="00D612B2">
        <w:t xml:space="preserve">По телеграфному донесению </w:t>
      </w:r>
      <w:proofErr w:type="spellStart"/>
      <w:r w:rsidR="00E01EB1" w:rsidRPr="00D612B2">
        <w:t>Бахтинского</w:t>
      </w:r>
      <w:proofErr w:type="spellEnd"/>
      <w:r w:rsidR="00E01EB1" w:rsidRPr="00D612B2">
        <w:t xml:space="preserve"> погранотряда</w:t>
      </w:r>
      <w:r w:rsidR="004505CA" w:rsidRPr="00D612B2">
        <w:t>,</w:t>
      </w:r>
      <w:r w:rsidR="00E01EB1" w:rsidRPr="00D612B2">
        <w:t xml:space="preserve"> в з</w:t>
      </w:r>
      <w:r w:rsidRPr="00D612B2">
        <w:t xml:space="preserve">ападную часть </w:t>
      </w:r>
      <w:proofErr w:type="spellStart"/>
      <w:r w:rsidRPr="00D612B2">
        <w:t>Урджарского</w:t>
      </w:r>
      <w:proofErr w:type="spellEnd"/>
      <w:r w:rsidRPr="00D612B2">
        <w:t xml:space="preserve"> района</w:t>
      </w:r>
      <w:r w:rsidR="00E01EB1" w:rsidRPr="00D612B2">
        <w:t xml:space="preserve"> усилился наплыв переселенцев, грозящий принять массовый характер, причем у переселенцев имеются намерения укочевать в Китай. Переселение вызвано недостатками продуктов питания. Сообщая о вышеизложенном, </w:t>
      </w:r>
      <w:r w:rsidR="00C42D59" w:rsidRPr="00D612B2">
        <w:t>Управлени</w:t>
      </w:r>
      <w:r w:rsidR="007731F4" w:rsidRPr="00D612B2">
        <w:t>е</w:t>
      </w:r>
      <w:r w:rsidR="00C42D59" w:rsidRPr="00D612B2">
        <w:t xml:space="preserve"> пограничной охраны</w:t>
      </w:r>
      <w:r w:rsidR="00E01EB1" w:rsidRPr="00D612B2">
        <w:t xml:space="preserve"> и войск просит принять соответствующие меры</w:t>
      </w:r>
      <w:r w:rsidRPr="00D612B2">
        <w:t>»</w:t>
      </w:r>
      <w:r w:rsidR="00E01EB1" w:rsidRPr="00D612B2">
        <w:t>.</w:t>
      </w:r>
    </w:p>
    <w:p w14:paraId="7B74DB83" w14:textId="77777777" w:rsidR="00D86A6B" w:rsidRPr="00D612B2" w:rsidRDefault="00D86A6B" w:rsidP="00D86A6B">
      <w:pPr>
        <w:spacing w:line="360" w:lineRule="auto"/>
        <w:rPr>
          <w:b/>
        </w:rPr>
      </w:pPr>
    </w:p>
    <w:p w14:paraId="4D163822" w14:textId="77777777" w:rsidR="00BF376A" w:rsidRPr="00D612B2" w:rsidRDefault="00BF376A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30.</w:t>
      </w:r>
    </w:p>
    <w:p w14:paraId="687460D1" w14:textId="77777777" w:rsidR="00BF376A" w:rsidRPr="00D612B2" w:rsidRDefault="00BF376A" w:rsidP="00D86A6B">
      <w:pPr>
        <w:spacing w:line="360" w:lineRule="auto"/>
        <w:rPr>
          <w:i/>
        </w:rPr>
      </w:pPr>
      <w:r w:rsidRPr="00D612B2">
        <w:rPr>
          <w:i/>
        </w:rPr>
        <w:lastRenderedPageBreak/>
        <w:t xml:space="preserve">Из воспоминаний </w:t>
      </w:r>
      <w:proofErr w:type="spellStart"/>
      <w:r w:rsidRPr="00D612B2">
        <w:rPr>
          <w:i/>
        </w:rPr>
        <w:t>Нурзии</w:t>
      </w:r>
      <w:proofErr w:type="spellEnd"/>
      <w:r w:rsidRPr="00D612B2">
        <w:rPr>
          <w:i/>
        </w:rPr>
        <w:t xml:space="preserve"> </w:t>
      </w:r>
      <w:proofErr w:type="spellStart"/>
      <w:r w:rsidRPr="00D612B2">
        <w:rPr>
          <w:i/>
        </w:rPr>
        <w:t>Кажибаев</w:t>
      </w:r>
      <w:r w:rsidR="00894AE9" w:rsidRPr="00D612B2">
        <w:rPr>
          <w:i/>
        </w:rPr>
        <w:t>ой</w:t>
      </w:r>
      <w:proofErr w:type="spellEnd"/>
      <w:r w:rsidRPr="00D612B2">
        <w:rPr>
          <w:i/>
        </w:rPr>
        <w:t xml:space="preserve">, уроженки Семипалатинской (ныне </w:t>
      </w:r>
      <w:r w:rsidR="00B524C6" w:rsidRPr="00D612B2">
        <w:rPr>
          <w:i/>
        </w:rPr>
        <w:t>Восточно-Казахстанской) области:</w:t>
      </w:r>
    </w:p>
    <w:p w14:paraId="53B3246A" w14:textId="77777777" w:rsidR="00B524C6" w:rsidRPr="00D612B2" w:rsidRDefault="00B524C6" w:rsidP="00D86A6B">
      <w:pPr>
        <w:spacing w:line="360" w:lineRule="auto"/>
      </w:pPr>
      <w:r w:rsidRPr="00D612B2">
        <w:t>«…</w:t>
      </w:r>
      <w:r w:rsidR="00B12721" w:rsidRPr="00D612B2">
        <w:t>Р</w:t>
      </w:r>
      <w:r w:rsidRPr="00D612B2">
        <w:t>одители и родные</w:t>
      </w:r>
      <w:r w:rsidR="00B12721" w:rsidRPr="00D612B2">
        <w:t xml:space="preserve"> собрали самые необходимые вещи. Т</w:t>
      </w:r>
      <w:r w:rsidRPr="00D612B2">
        <w:t>еплую одежду, одеяла и главное</w:t>
      </w:r>
      <w:r w:rsidR="00B12721" w:rsidRPr="00D612B2">
        <w:t xml:space="preserve"> – </w:t>
      </w:r>
      <w:r w:rsidRPr="00D612B2">
        <w:t>оста</w:t>
      </w:r>
      <w:r w:rsidR="00812439" w:rsidRPr="00D612B2">
        <w:t>тки</w:t>
      </w:r>
      <w:r w:rsidRPr="00D612B2">
        <w:t xml:space="preserve"> продовольствия в виде тертой пшеницы. Не забыли женские украшения: кольца, серьги, браслеты, ожерелья из серебра, было неско</w:t>
      </w:r>
      <w:r w:rsidR="00B12721" w:rsidRPr="00D612B2">
        <w:t>лько шуб из лисьего меха</w:t>
      </w:r>
      <w:r w:rsidR="00394F3A" w:rsidRPr="00D612B2">
        <w:t xml:space="preserve">… Все это планировалось </w:t>
      </w:r>
      <w:r w:rsidRPr="00D612B2">
        <w:t xml:space="preserve">обменять на продукты питания, может быть, скот. Собралась группа примерно из </w:t>
      </w:r>
      <w:r w:rsidR="00BF3C3F" w:rsidRPr="00D612B2">
        <w:t>пятнадцати</w:t>
      </w:r>
      <w:r w:rsidRPr="00D612B2">
        <w:t>-</w:t>
      </w:r>
      <w:r w:rsidR="00BF3C3F" w:rsidRPr="00D612B2">
        <w:t>двадцати</w:t>
      </w:r>
      <w:r w:rsidRPr="00D612B2">
        <w:t xml:space="preserve"> человек, может быть, </w:t>
      </w:r>
      <w:r w:rsidR="00BF3C3F" w:rsidRPr="00D612B2">
        <w:t>три</w:t>
      </w:r>
      <w:r w:rsidRPr="00D612B2">
        <w:t>-</w:t>
      </w:r>
      <w:r w:rsidR="00BF3C3F" w:rsidRPr="00D612B2">
        <w:t>четыре</w:t>
      </w:r>
      <w:r w:rsidRPr="00D612B2">
        <w:t xml:space="preserve"> семьи. Было решено пересекать гр</w:t>
      </w:r>
      <w:r w:rsidR="00BF3C3F" w:rsidRPr="00D612B2">
        <w:t>аницу окольным</w:t>
      </w:r>
      <w:r w:rsidRPr="00D612B2">
        <w:t xml:space="preserve"> путем через хребет Тарбагатая, так как обычная дорога в этом направлении была опасной: беженцев возвращали назад или расстреливали советские пограничники. А этот малоизвестный перевал знал</w:t>
      </w:r>
      <w:r w:rsidR="00BF3C3F" w:rsidRPr="00D612B2">
        <w:t xml:space="preserve">и немногие. Нашли одного </w:t>
      </w:r>
      <w:r w:rsidRPr="00D612B2">
        <w:t>человека, который не имел никаких продуктов и согласился показывать дорогу</w:t>
      </w:r>
      <w:r w:rsidR="00716293" w:rsidRPr="00D612B2">
        <w:t>. Но</w:t>
      </w:r>
      <w:r w:rsidRPr="00D612B2">
        <w:t xml:space="preserve"> с условием, что пропитание для него и его больного сына в дороге будет за </w:t>
      </w:r>
      <w:r w:rsidR="00900F38" w:rsidRPr="00D612B2">
        <w:t>наш счет</w:t>
      </w:r>
      <w:r w:rsidRPr="00D612B2">
        <w:t>.</w:t>
      </w:r>
    </w:p>
    <w:p w14:paraId="1A88E554" w14:textId="77777777" w:rsidR="00B524C6" w:rsidRPr="00D612B2" w:rsidRDefault="00B524C6" w:rsidP="00D86A6B">
      <w:pPr>
        <w:spacing w:line="360" w:lineRule="auto"/>
      </w:pPr>
      <w:r w:rsidRPr="00D612B2">
        <w:t xml:space="preserve">Среди беженцев из детей были сын нашего проводника, лет </w:t>
      </w:r>
      <w:r w:rsidR="00BF3C3F" w:rsidRPr="00D612B2">
        <w:t>десяти</w:t>
      </w:r>
      <w:r w:rsidRPr="00D612B2">
        <w:t xml:space="preserve">, наш родственник – мальчик </w:t>
      </w:r>
      <w:r w:rsidR="00BF3C3F" w:rsidRPr="00D612B2">
        <w:t>восьми</w:t>
      </w:r>
      <w:r w:rsidRPr="00D612B2">
        <w:t xml:space="preserve"> лет и я, </w:t>
      </w:r>
      <w:r w:rsidR="00BF3C3F" w:rsidRPr="00D612B2">
        <w:t>шести</w:t>
      </w:r>
      <w:r w:rsidRPr="00D612B2">
        <w:t xml:space="preserve">летняя </w:t>
      </w:r>
      <w:r w:rsidR="00900F38" w:rsidRPr="00D612B2">
        <w:t xml:space="preserve">девочка. Помню, </w:t>
      </w:r>
      <w:r w:rsidR="00BF3C3F" w:rsidRPr="00D612B2">
        <w:t xml:space="preserve">к нам </w:t>
      </w:r>
      <w:r w:rsidRPr="00D612B2">
        <w:t>присоединилась одна молодая беременная женщина, муж которой ушел в Китай раньше. Она не имела никаких продуктов, но просила взять ее с собой. Наши люди кормили ее в дороге, а она та</w:t>
      </w:r>
      <w:r w:rsidR="00900F38" w:rsidRPr="00D612B2">
        <w:t xml:space="preserve">щила на спине </w:t>
      </w:r>
      <w:r w:rsidR="00F52AB9" w:rsidRPr="00D612B2">
        <w:t xml:space="preserve">их </w:t>
      </w:r>
      <w:r w:rsidRPr="00D612B2">
        <w:t xml:space="preserve">швейную машинку. Позже говорили, что бедняжке повезло: она благополучно добралась и в тот же день нашла в </w:t>
      </w:r>
      <w:proofErr w:type="spellStart"/>
      <w:r w:rsidRPr="00D612B2">
        <w:t>Шауешеке</w:t>
      </w:r>
      <w:proofErr w:type="spellEnd"/>
      <w:r w:rsidRPr="00D612B2">
        <w:t xml:space="preserve"> мужа.</w:t>
      </w:r>
    </w:p>
    <w:p w14:paraId="10D293CC" w14:textId="77777777" w:rsidR="00B524C6" w:rsidRPr="00D612B2" w:rsidRDefault="00900F38" w:rsidP="00D86A6B">
      <w:pPr>
        <w:spacing w:line="360" w:lineRule="auto"/>
      </w:pPr>
      <w:r w:rsidRPr="00D612B2">
        <w:t xml:space="preserve">Мы шли пешком </w:t>
      </w:r>
      <w:r w:rsidR="00BF3C3F" w:rsidRPr="00D612B2">
        <w:t>пятнадцать</w:t>
      </w:r>
      <w:r w:rsidR="004A52A5" w:rsidRPr="00D612B2">
        <w:t xml:space="preserve"> суток. Отец говорил, </w:t>
      </w:r>
      <w:r w:rsidR="00B524C6" w:rsidRPr="00D612B2">
        <w:t xml:space="preserve">если бы шли старой дорогой, то ушло бы </w:t>
      </w:r>
      <w:r w:rsidR="00BF3C3F" w:rsidRPr="00D612B2">
        <w:t>восемь</w:t>
      </w:r>
      <w:r w:rsidR="00B524C6" w:rsidRPr="00D612B2">
        <w:t>-</w:t>
      </w:r>
      <w:r w:rsidR="00BF3C3F" w:rsidRPr="00D612B2">
        <w:t>девять</w:t>
      </w:r>
      <w:r w:rsidR="00B524C6" w:rsidRPr="00D612B2">
        <w:t xml:space="preserve"> дней, </w:t>
      </w:r>
      <w:r w:rsidR="004A52A5" w:rsidRPr="00D612B2">
        <w:t>а</w:t>
      </w:r>
      <w:r w:rsidR="00B524C6" w:rsidRPr="00D612B2">
        <w:t xml:space="preserve"> это был окольный путь. В целях безопасности двигались только ночью, а днем спали, спрятавшись в ущельях. Была сильная нагрузка на ноги, поэтому</w:t>
      </w:r>
      <w:r w:rsidR="004A52A5" w:rsidRPr="00D612B2">
        <w:t>,</w:t>
      </w:r>
      <w:r w:rsidR="00B524C6" w:rsidRPr="00D612B2">
        <w:t xml:space="preserve"> когда лежали</w:t>
      </w:r>
      <w:r w:rsidR="004A52A5" w:rsidRPr="00D612B2">
        <w:t>,</w:t>
      </w:r>
      <w:r w:rsidR="00B524C6" w:rsidRPr="00D612B2">
        <w:t xml:space="preserve"> ног</w:t>
      </w:r>
      <w:r w:rsidR="00812439" w:rsidRPr="00D612B2">
        <w:t xml:space="preserve">и держали </w:t>
      </w:r>
      <w:r w:rsidR="00B524C6" w:rsidRPr="00D612B2">
        <w:t>поднят</w:t>
      </w:r>
      <w:r w:rsidR="00812439" w:rsidRPr="00D612B2">
        <w:t>ыми</w:t>
      </w:r>
      <w:r w:rsidR="00B524C6" w:rsidRPr="00D612B2">
        <w:t xml:space="preserve">. Я прошла весь этот путь пешком, своими маленькими ножками, самостоятельно – Аллах дал силы. Родители позже с улыбкой вспоминали, как в самом начале пути я стала хныкать, что мне трудно. Тогда отец сказал, что оставит свой большой груз и посадит меня на спину. Оказывается, я сразу запищала: «Нет-нет, отец, не </w:t>
      </w:r>
      <w:r w:rsidR="00812439" w:rsidRPr="00D612B2">
        <w:t>броса</w:t>
      </w:r>
      <w:r w:rsidR="00B524C6" w:rsidRPr="00D612B2">
        <w:t xml:space="preserve">й </w:t>
      </w:r>
      <w:r w:rsidR="00812439" w:rsidRPr="00D612B2">
        <w:t xml:space="preserve">свой </w:t>
      </w:r>
      <w:r w:rsidR="00B524C6" w:rsidRPr="00D612B2">
        <w:t>груз. Я пойду сама». И больше не жаловалась».</w:t>
      </w:r>
    </w:p>
    <w:p w14:paraId="797CA923" w14:textId="77777777" w:rsidR="000F75B4" w:rsidRPr="00D612B2" w:rsidRDefault="000F75B4" w:rsidP="00D86A6B">
      <w:pPr>
        <w:spacing w:line="360" w:lineRule="auto"/>
      </w:pPr>
    </w:p>
    <w:p w14:paraId="3E718E1D" w14:textId="77777777" w:rsidR="00BF376A" w:rsidRPr="00D612B2" w:rsidRDefault="00BF376A" w:rsidP="00D86A6B">
      <w:pPr>
        <w:spacing w:line="360" w:lineRule="auto"/>
        <w:rPr>
          <w:b/>
          <w:i/>
        </w:rPr>
      </w:pPr>
      <w:r w:rsidRPr="00D612B2">
        <w:rPr>
          <w:b/>
          <w:i/>
        </w:rPr>
        <w:t>31.</w:t>
      </w:r>
    </w:p>
    <w:p w14:paraId="2565C5AE" w14:textId="77777777" w:rsidR="005B5853" w:rsidRPr="00D612B2" w:rsidRDefault="005B5853" w:rsidP="00D86A6B">
      <w:pPr>
        <w:spacing w:line="360" w:lineRule="auto"/>
        <w:rPr>
          <w:i/>
        </w:rPr>
      </w:pPr>
      <w:r w:rsidRPr="00D612B2">
        <w:rPr>
          <w:i/>
        </w:rPr>
        <w:t xml:space="preserve">Ночь. Кабинет председателя </w:t>
      </w:r>
      <w:proofErr w:type="spellStart"/>
      <w:r w:rsidRPr="00D612B2">
        <w:rPr>
          <w:i/>
        </w:rPr>
        <w:t>аулсовета</w:t>
      </w:r>
      <w:proofErr w:type="spellEnd"/>
      <w:r w:rsidRPr="00D612B2">
        <w:rPr>
          <w:i/>
        </w:rPr>
        <w:t xml:space="preserve">. На полу </w:t>
      </w:r>
      <w:r w:rsidR="00DE69D8" w:rsidRPr="00D612B2">
        <w:rPr>
          <w:i/>
        </w:rPr>
        <w:t>п</w:t>
      </w:r>
      <w:r w:rsidRPr="00D612B2">
        <w:rPr>
          <w:i/>
        </w:rPr>
        <w:t xml:space="preserve">од кошмой лежат </w:t>
      </w:r>
      <w:proofErr w:type="spellStart"/>
      <w:r w:rsidRPr="00D612B2">
        <w:rPr>
          <w:b/>
          <w:i/>
        </w:rPr>
        <w:t>Мамбетов</w:t>
      </w:r>
      <w:proofErr w:type="spellEnd"/>
      <w:r w:rsidRPr="00D612B2">
        <w:rPr>
          <w:i/>
        </w:rPr>
        <w:t xml:space="preserve"> и </w:t>
      </w:r>
      <w:proofErr w:type="spellStart"/>
      <w:r w:rsidRPr="00D612B2">
        <w:rPr>
          <w:b/>
          <w:i/>
        </w:rPr>
        <w:t>Алма</w:t>
      </w:r>
      <w:proofErr w:type="spellEnd"/>
      <w:r w:rsidRPr="00D612B2">
        <w:rPr>
          <w:b/>
          <w:i/>
        </w:rPr>
        <w:t>.</w:t>
      </w:r>
      <w:r w:rsidR="00F11559" w:rsidRPr="00D612B2">
        <w:rPr>
          <w:i/>
        </w:rPr>
        <w:t xml:space="preserve"> </w:t>
      </w:r>
      <w:r w:rsidR="00DE69D8" w:rsidRPr="00D612B2">
        <w:rPr>
          <w:i/>
        </w:rPr>
        <w:t>М</w:t>
      </w:r>
      <w:r w:rsidR="00F11559" w:rsidRPr="00D612B2">
        <w:rPr>
          <w:i/>
        </w:rPr>
        <w:t>олчат, ровно дышат</w:t>
      </w:r>
      <w:r w:rsidR="003A25C5" w:rsidRPr="00D612B2">
        <w:rPr>
          <w:i/>
        </w:rPr>
        <w:t xml:space="preserve"> в тишине</w:t>
      </w:r>
      <w:r w:rsidR="00F11559" w:rsidRPr="00D612B2">
        <w:rPr>
          <w:i/>
        </w:rPr>
        <w:t>.</w:t>
      </w:r>
    </w:p>
    <w:p w14:paraId="4C5D6134" w14:textId="77777777" w:rsidR="007E6E41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7E6E41" w:rsidRPr="00D612B2">
        <w:t xml:space="preserve">. </w:t>
      </w:r>
      <w:r w:rsidR="007667C3" w:rsidRPr="00D612B2">
        <w:t>Я говорила тебе?</w:t>
      </w:r>
    </w:p>
    <w:p w14:paraId="3566DC30" w14:textId="77777777" w:rsidR="005B585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lastRenderedPageBreak/>
        <w:t>Мамбетов</w:t>
      </w:r>
      <w:proofErr w:type="spellEnd"/>
      <w:r w:rsidR="005B5853" w:rsidRPr="00D612B2">
        <w:t>.</w:t>
      </w:r>
      <w:r w:rsidR="007E6E41" w:rsidRPr="00D612B2">
        <w:t xml:space="preserve"> </w:t>
      </w:r>
      <w:r w:rsidR="00F11559" w:rsidRPr="00D612B2">
        <w:t>О чем</w:t>
      </w:r>
      <w:r w:rsidR="007667C3" w:rsidRPr="00D612B2">
        <w:t>?</w:t>
      </w:r>
    </w:p>
    <w:p w14:paraId="4619DE2D" w14:textId="77777777" w:rsidR="007E6E41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7E6E41" w:rsidRPr="00D612B2">
        <w:t xml:space="preserve">. </w:t>
      </w:r>
      <w:proofErr w:type="spellStart"/>
      <w:r w:rsidR="002A1FE8" w:rsidRPr="00D612B2">
        <w:t>Зульфия</w:t>
      </w:r>
      <w:proofErr w:type="spellEnd"/>
      <w:r w:rsidR="007667C3" w:rsidRPr="00D612B2">
        <w:t xml:space="preserve"> умерла…</w:t>
      </w:r>
    </w:p>
    <w:p w14:paraId="696D3BC9" w14:textId="77777777" w:rsidR="007667C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7667C3" w:rsidRPr="00D612B2">
        <w:t>. Кто это?</w:t>
      </w:r>
    </w:p>
    <w:p w14:paraId="1E9B8D40" w14:textId="77777777" w:rsidR="007667C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7667C3" w:rsidRPr="00D612B2">
        <w:t>. Девочка, которую ты мне дал. Забыл?</w:t>
      </w:r>
    </w:p>
    <w:p w14:paraId="5086940F" w14:textId="77777777" w:rsidR="007667C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DE69D8" w:rsidRPr="00D612B2">
        <w:t>. А… д</w:t>
      </w:r>
      <w:r w:rsidR="007667C3" w:rsidRPr="00D612B2">
        <w:t>а.</w:t>
      </w:r>
    </w:p>
    <w:p w14:paraId="55EAEC0C" w14:textId="77777777" w:rsidR="00F11559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F11559" w:rsidRPr="00D612B2">
        <w:t xml:space="preserve">. Я молоком ее поила. </w:t>
      </w:r>
      <w:r w:rsidR="00720638" w:rsidRPr="00D612B2">
        <w:t xml:space="preserve">Рот </w:t>
      </w:r>
      <w:r w:rsidR="00526CD8" w:rsidRPr="00D612B2">
        <w:t>открывала</w:t>
      </w:r>
      <w:r w:rsidR="007646EA" w:rsidRPr="00D612B2">
        <w:t xml:space="preserve"> ей</w:t>
      </w:r>
      <w:r w:rsidR="00526CD8" w:rsidRPr="00D612B2">
        <w:t xml:space="preserve">. </w:t>
      </w:r>
      <w:r w:rsidR="003A25C5" w:rsidRPr="00D612B2">
        <w:t xml:space="preserve">Поила. </w:t>
      </w:r>
      <w:r w:rsidR="00F11559" w:rsidRPr="00D612B2">
        <w:t>Только она не хотела. Как будто жить не хотела…</w:t>
      </w:r>
      <w:r w:rsidR="00DE69D8" w:rsidRPr="00D612B2">
        <w:t xml:space="preserve"> </w:t>
      </w:r>
      <w:r w:rsidR="00DE69D8" w:rsidRPr="00D612B2">
        <w:rPr>
          <w:i/>
        </w:rPr>
        <w:t>(</w:t>
      </w:r>
      <w:r w:rsidR="00F11559" w:rsidRPr="00D612B2">
        <w:rPr>
          <w:i/>
        </w:rPr>
        <w:t>Пауза.</w:t>
      </w:r>
      <w:r w:rsidR="00DE69D8" w:rsidRPr="00D612B2">
        <w:rPr>
          <w:i/>
        </w:rPr>
        <w:t>)</w:t>
      </w:r>
      <w:r w:rsidR="00DE69D8" w:rsidRPr="00D612B2">
        <w:t xml:space="preserve"> </w:t>
      </w:r>
      <w:r w:rsidR="007667C3" w:rsidRPr="00D612B2">
        <w:t xml:space="preserve">Я за своих боюсь. Знаешь, что </w:t>
      </w:r>
      <w:r w:rsidR="009244AB" w:rsidRPr="00D612B2">
        <w:t xml:space="preserve">днем </w:t>
      </w:r>
      <w:r w:rsidR="007667C3" w:rsidRPr="00D612B2">
        <w:t xml:space="preserve">делаю? </w:t>
      </w:r>
      <w:r w:rsidR="00F11559" w:rsidRPr="00D612B2">
        <w:t>Беру веревку, п</w:t>
      </w:r>
      <w:r w:rsidR="007667C3" w:rsidRPr="00D612B2">
        <w:t>ривязываю к себе.</w:t>
      </w:r>
      <w:r w:rsidR="009244AB" w:rsidRPr="00D612B2">
        <w:t xml:space="preserve"> </w:t>
      </w:r>
      <w:r w:rsidR="00CF1F93" w:rsidRPr="00D612B2">
        <w:t>Мурата</w:t>
      </w:r>
      <w:r w:rsidR="003A25C5" w:rsidRPr="00D612B2">
        <w:t xml:space="preserve"> слева, Гулю справа. </w:t>
      </w:r>
      <w:r w:rsidR="009244AB" w:rsidRPr="00D612B2">
        <w:t>Так и ходим.</w:t>
      </w:r>
      <w:r w:rsidR="00E550D9" w:rsidRPr="00D612B2">
        <w:t xml:space="preserve"> На улице страшно.</w:t>
      </w:r>
      <w:r w:rsidR="003A25C5" w:rsidRPr="00D612B2">
        <w:t xml:space="preserve"> Как в лесу среди зверей.</w:t>
      </w:r>
      <w:r w:rsidR="00DE69D8" w:rsidRPr="00D612B2">
        <w:t xml:space="preserve"> </w:t>
      </w:r>
      <w:r w:rsidR="00DE69D8" w:rsidRPr="00D612B2">
        <w:rPr>
          <w:i/>
        </w:rPr>
        <w:t>(П</w:t>
      </w:r>
      <w:r w:rsidR="00F11559" w:rsidRPr="00D612B2">
        <w:rPr>
          <w:i/>
        </w:rPr>
        <w:t xml:space="preserve">рижимается к </w:t>
      </w:r>
      <w:proofErr w:type="spellStart"/>
      <w:r w:rsidR="00F11559" w:rsidRPr="00D612B2">
        <w:rPr>
          <w:i/>
        </w:rPr>
        <w:t>Мамбетову</w:t>
      </w:r>
      <w:proofErr w:type="spellEnd"/>
      <w:r w:rsidR="00F11559" w:rsidRPr="00D612B2">
        <w:rPr>
          <w:i/>
        </w:rPr>
        <w:t>.</w:t>
      </w:r>
      <w:r w:rsidR="00DE69D8" w:rsidRPr="00D612B2">
        <w:rPr>
          <w:i/>
        </w:rPr>
        <w:t>)</w:t>
      </w:r>
      <w:r w:rsidR="00DE69D8" w:rsidRPr="00D612B2">
        <w:t xml:space="preserve"> </w:t>
      </w:r>
      <w:r w:rsidR="003955FD" w:rsidRPr="00D612B2">
        <w:t>С</w:t>
      </w:r>
      <w:r w:rsidR="00F11559" w:rsidRPr="00D612B2">
        <w:t xml:space="preserve">коро </w:t>
      </w:r>
      <w:r w:rsidR="0092598B" w:rsidRPr="00D612B2">
        <w:t xml:space="preserve">мне </w:t>
      </w:r>
      <w:r w:rsidR="003955FD" w:rsidRPr="00D612B2">
        <w:t>уходить</w:t>
      </w:r>
      <w:r w:rsidR="00F11559" w:rsidRPr="00D612B2">
        <w:t>.</w:t>
      </w:r>
    </w:p>
    <w:p w14:paraId="306E7814" w14:textId="77777777" w:rsidR="00F11559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F11559" w:rsidRPr="00D612B2">
        <w:t xml:space="preserve">. Что? </w:t>
      </w:r>
      <w:r w:rsidR="008E1BB1" w:rsidRPr="00D612B2">
        <w:t>Д</w:t>
      </w:r>
      <w:r w:rsidR="00F11559" w:rsidRPr="00D612B2">
        <w:t>а…</w:t>
      </w:r>
    </w:p>
    <w:p w14:paraId="19016A70" w14:textId="77777777" w:rsidR="00F11559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F11559" w:rsidRPr="00D612B2">
        <w:t>.</w:t>
      </w:r>
      <w:r w:rsidR="00E550D9" w:rsidRPr="00D612B2">
        <w:t xml:space="preserve"> Как хочется остаться до утра. </w:t>
      </w:r>
      <w:r w:rsidR="00AC7E8D" w:rsidRPr="00D612B2">
        <w:t xml:space="preserve">Хотя бы раз. </w:t>
      </w:r>
      <w:r w:rsidR="00E550D9" w:rsidRPr="00D612B2">
        <w:t>Ты слышишь меня?</w:t>
      </w:r>
    </w:p>
    <w:p w14:paraId="665D15FD" w14:textId="77777777" w:rsidR="00E550D9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E550D9" w:rsidRPr="00D612B2">
        <w:t>. Да.</w:t>
      </w:r>
    </w:p>
    <w:p w14:paraId="1C2179CE" w14:textId="77777777" w:rsidR="00E550D9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E550D9" w:rsidRPr="00D612B2">
        <w:t>. Хочу</w:t>
      </w:r>
      <w:r w:rsidR="00AC7E8D" w:rsidRPr="00D612B2">
        <w:t xml:space="preserve"> у тебя остаться.</w:t>
      </w:r>
      <w:r w:rsidR="00DE69D8" w:rsidRPr="00D612B2">
        <w:t xml:space="preserve"> </w:t>
      </w:r>
      <w:r w:rsidR="00DE69D8" w:rsidRPr="00D612B2">
        <w:rPr>
          <w:i/>
        </w:rPr>
        <w:t>(</w:t>
      </w:r>
      <w:r w:rsidR="00AC7E8D" w:rsidRPr="00D612B2">
        <w:rPr>
          <w:i/>
        </w:rPr>
        <w:t>Пауза.</w:t>
      </w:r>
      <w:r w:rsidR="00DE69D8" w:rsidRPr="00D612B2">
        <w:rPr>
          <w:i/>
        </w:rPr>
        <w:t>)</w:t>
      </w:r>
      <w:r w:rsidR="00DE69D8" w:rsidRPr="00D612B2">
        <w:t xml:space="preserve"> </w:t>
      </w:r>
      <w:r w:rsidR="00AC7E8D" w:rsidRPr="00D612B2">
        <w:t>Ч</w:t>
      </w:r>
      <w:r w:rsidR="00E550D9" w:rsidRPr="00D612B2">
        <w:t>его молчишь? Спать хочешь?</w:t>
      </w:r>
    </w:p>
    <w:p w14:paraId="4B4AA715" w14:textId="77777777" w:rsidR="00F11559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E550D9" w:rsidRPr="00D612B2">
        <w:t>. Нет. Это так…</w:t>
      </w:r>
    </w:p>
    <w:p w14:paraId="09F8A2E7" w14:textId="77777777" w:rsidR="00F11559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F11559" w:rsidRPr="00D612B2">
        <w:t>. Тебе хорошо было?</w:t>
      </w:r>
    </w:p>
    <w:p w14:paraId="228E3C54" w14:textId="77777777" w:rsidR="00F11559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F11559" w:rsidRPr="00D612B2">
        <w:t>. Да. Хорошо.</w:t>
      </w:r>
    </w:p>
    <w:p w14:paraId="45AD3623" w14:textId="77777777" w:rsidR="004F5446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4F5446" w:rsidRPr="00D612B2">
        <w:t>. Молчишь чего?</w:t>
      </w:r>
    </w:p>
    <w:p w14:paraId="2102AB77" w14:textId="77777777" w:rsidR="004F5446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4F5446" w:rsidRPr="00D612B2">
        <w:t>. Работы много.</w:t>
      </w:r>
    </w:p>
    <w:p w14:paraId="7E78CA65" w14:textId="77777777" w:rsidR="004F5446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4F5446" w:rsidRPr="00D612B2">
        <w:t>.</w:t>
      </w:r>
      <w:r w:rsidR="000D2B65" w:rsidRPr="00D612B2">
        <w:t xml:space="preserve"> Как думаешь, что с аулом будет?</w:t>
      </w:r>
    </w:p>
    <w:p w14:paraId="7AF9808B" w14:textId="77777777" w:rsidR="00F11559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0D2B65" w:rsidRPr="00D612B2">
        <w:t>. Не знаю…</w:t>
      </w:r>
    </w:p>
    <w:p w14:paraId="50C55E70" w14:textId="77777777" w:rsidR="003955FD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0D2B65" w:rsidRPr="00D612B2">
        <w:t>. Это всё должно кончиться.</w:t>
      </w:r>
      <w:r w:rsidR="00CF1F93" w:rsidRPr="00D612B2">
        <w:t xml:space="preserve"> Да? Нельзя же так вечно.</w:t>
      </w:r>
    </w:p>
    <w:p w14:paraId="3EC4D7F6" w14:textId="77777777" w:rsidR="000D2B65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0D2B65" w:rsidRPr="00D612B2">
        <w:t>. Да.</w:t>
      </w:r>
    </w:p>
    <w:p w14:paraId="209DDA13" w14:textId="77777777" w:rsidR="000D2B65" w:rsidRPr="00D612B2" w:rsidRDefault="000D2B65" w:rsidP="00D86A6B">
      <w:pPr>
        <w:spacing w:line="360" w:lineRule="auto"/>
        <w:rPr>
          <w:i/>
        </w:rPr>
      </w:pPr>
      <w:r w:rsidRPr="00D612B2">
        <w:rPr>
          <w:i/>
        </w:rPr>
        <w:t>Пауза.</w:t>
      </w:r>
    </w:p>
    <w:p w14:paraId="62C3DF58" w14:textId="77777777" w:rsidR="003354F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3354F3" w:rsidRPr="00D612B2">
        <w:t>. Ты</w:t>
      </w:r>
      <w:r w:rsidR="00831789" w:rsidRPr="00D612B2">
        <w:t xml:space="preserve"> </w:t>
      </w:r>
      <w:r w:rsidR="003354F3" w:rsidRPr="00D612B2">
        <w:t>что-нибудь приготовил?</w:t>
      </w:r>
    </w:p>
    <w:p w14:paraId="0F5C2803" w14:textId="77777777" w:rsidR="003354F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3354F3" w:rsidRPr="00D612B2">
        <w:t>. Что?</w:t>
      </w:r>
    </w:p>
    <w:p w14:paraId="5D77A3ED" w14:textId="77777777" w:rsidR="003354F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3354F3" w:rsidRPr="00D612B2">
        <w:t>. Ед</w:t>
      </w:r>
      <w:r w:rsidR="00342BC3" w:rsidRPr="00D612B2">
        <w:t>ы</w:t>
      </w:r>
      <w:r w:rsidR="003354F3" w:rsidRPr="00D612B2">
        <w:t xml:space="preserve">. </w:t>
      </w:r>
      <w:r w:rsidR="00831789" w:rsidRPr="00D612B2">
        <w:t>С</w:t>
      </w:r>
      <w:r w:rsidR="003354F3" w:rsidRPr="00D612B2">
        <w:t>обрал?</w:t>
      </w:r>
    </w:p>
    <w:p w14:paraId="51D894B6" w14:textId="77777777" w:rsidR="003354F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3354F3" w:rsidRPr="00D612B2">
        <w:t>. Нет</w:t>
      </w:r>
      <w:r w:rsidR="00F72107" w:rsidRPr="00D612B2">
        <w:t xml:space="preserve"> еще</w:t>
      </w:r>
      <w:r w:rsidR="003354F3" w:rsidRPr="00D612B2">
        <w:t>.</w:t>
      </w:r>
    </w:p>
    <w:p w14:paraId="7CCDED3E" w14:textId="77777777" w:rsidR="003955FD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3354F3" w:rsidRPr="00D612B2">
        <w:t xml:space="preserve">. </w:t>
      </w:r>
      <w:r w:rsidR="003955FD" w:rsidRPr="00D612B2">
        <w:t xml:space="preserve">Мы </w:t>
      </w:r>
      <w:r w:rsidR="001B5F0F" w:rsidRPr="00D612B2">
        <w:t xml:space="preserve">твое </w:t>
      </w:r>
      <w:r w:rsidR="003955FD" w:rsidRPr="00D612B2">
        <w:t>по ночам</w:t>
      </w:r>
      <w:r w:rsidR="0041608E" w:rsidRPr="00D612B2">
        <w:t xml:space="preserve"> </w:t>
      </w:r>
      <w:r w:rsidR="003955FD" w:rsidRPr="00D612B2">
        <w:t xml:space="preserve">едим. Детей </w:t>
      </w:r>
      <w:r w:rsidR="001B5F0F" w:rsidRPr="00D612B2">
        <w:t xml:space="preserve">тихо </w:t>
      </w:r>
      <w:r w:rsidR="003955FD" w:rsidRPr="00D612B2">
        <w:t>бужу. В темноте крошу им лепешки.</w:t>
      </w:r>
      <w:r w:rsidR="0041608E" w:rsidRPr="00D612B2">
        <w:t xml:space="preserve"> </w:t>
      </w:r>
      <w:r w:rsidR="001B5F0F" w:rsidRPr="00D612B2">
        <w:t>А то д</w:t>
      </w:r>
      <w:r w:rsidR="0041608E" w:rsidRPr="00D612B2">
        <w:t>нем страшно. Заметят еще.</w:t>
      </w:r>
      <w:r w:rsidR="00831789" w:rsidRPr="00D612B2">
        <w:t xml:space="preserve"> Они кушают быстро. Глотают, не жуют. Потом засыпают.</w:t>
      </w:r>
    </w:p>
    <w:p w14:paraId="03136FA5" w14:textId="77777777" w:rsidR="003354F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7667C3" w:rsidRPr="00D612B2">
        <w:t xml:space="preserve"> </w:t>
      </w:r>
      <w:r w:rsidR="00DE69D8" w:rsidRPr="00D612B2">
        <w:rPr>
          <w:i/>
        </w:rPr>
        <w:t>(приподнимается на локте, смотрит на нее, кладет пальцы на шею, гладит).</w:t>
      </w:r>
      <w:r w:rsidR="00DE69D8" w:rsidRPr="00D612B2">
        <w:t xml:space="preserve"> </w:t>
      </w:r>
      <w:proofErr w:type="spellStart"/>
      <w:r w:rsidR="007667C3" w:rsidRPr="00D612B2">
        <w:t>Алма</w:t>
      </w:r>
      <w:proofErr w:type="spellEnd"/>
      <w:r w:rsidR="003955FD" w:rsidRPr="00D612B2">
        <w:t>…</w:t>
      </w:r>
    </w:p>
    <w:p w14:paraId="1BAEB3D5" w14:textId="77777777" w:rsidR="003354F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3354F3" w:rsidRPr="00D612B2">
        <w:t xml:space="preserve"> </w:t>
      </w:r>
      <w:r w:rsidR="00DE69D8" w:rsidRPr="00D612B2">
        <w:rPr>
          <w:i/>
        </w:rPr>
        <w:t xml:space="preserve">(улыбается). </w:t>
      </w:r>
      <w:r w:rsidR="003354F3" w:rsidRPr="00D612B2">
        <w:t>Ч</w:t>
      </w:r>
      <w:r w:rsidR="000D2B65" w:rsidRPr="00D612B2">
        <w:t>т</w:t>
      </w:r>
      <w:r w:rsidR="003354F3" w:rsidRPr="00D612B2">
        <w:t>о?</w:t>
      </w:r>
    </w:p>
    <w:p w14:paraId="1835B046" w14:textId="77777777" w:rsidR="003354F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3354F3" w:rsidRPr="00D612B2">
        <w:t xml:space="preserve">. </w:t>
      </w:r>
      <w:proofErr w:type="spellStart"/>
      <w:r w:rsidR="003354F3" w:rsidRPr="00D612B2">
        <w:t>Алма</w:t>
      </w:r>
      <w:proofErr w:type="spellEnd"/>
      <w:r w:rsidR="003354F3" w:rsidRPr="00D612B2">
        <w:t>…</w:t>
      </w:r>
    </w:p>
    <w:p w14:paraId="5EB83941" w14:textId="77777777" w:rsidR="003354F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3354F3" w:rsidRPr="00D612B2">
        <w:t>. Ну чего ты?</w:t>
      </w:r>
    </w:p>
    <w:p w14:paraId="5C796BEC" w14:textId="77777777" w:rsidR="007667C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lastRenderedPageBreak/>
        <w:t>Мамбетов</w:t>
      </w:r>
      <w:proofErr w:type="spellEnd"/>
      <w:r w:rsidR="003354F3" w:rsidRPr="00D612B2">
        <w:t xml:space="preserve">. </w:t>
      </w:r>
      <w:r w:rsidR="007667C3" w:rsidRPr="00D612B2">
        <w:t>Про нас знают.</w:t>
      </w:r>
    </w:p>
    <w:p w14:paraId="392E197F" w14:textId="77777777" w:rsidR="003955FD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3955FD" w:rsidRPr="00D612B2">
        <w:t>. Что? Ты о чем?</w:t>
      </w:r>
    </w:p>
    <w:p w14:paraId="3894F208" w14:textId="77777777" w:rsidR="007667C3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3955FD" w:rsidRPr="00D612B2">
        <w:t>. Видели тебя.</w:t>
      </w:r>
    </w:p>
    <w:p w14:paraId="4515EF07" w14:textId="77777777" w:rsidR="003955FD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3955FD" w:rsidRPr="00D612B2">
        <w:t xml:space="preserve">. </w:t>
      </w:r>
      <w:r w:rsidR="00342BC3" w:rsidRPr="00D612B2">
        <w:t>Где?</w:t>
      </w:r>
    </w:p>
    <w:p w14:paraId="757FBC60" w14:textId="77777777" w:rsidR="003955FD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3955FD" w:rsidRPr="00D612B2">
        <w:t xml:space="preserve">. </w:t>
      </w:r>
      <w:r w:rsidR="003354F3" w:rsidRPr="00D612B2">
        <w:t>Как ты ко мне…</w:t>
      </w:r>
      <w:r w:rsidR="00DE69D8" w:rsidRPr="00D612B2">
        <w:t xml:space="preserve"> з</w:t>
      </w:r>
      <w:r w:rsidR="000D2B65" w:rsidRPr="00D612B2">
        <w:t>аходила</w:t>
      </w:r>
      <w:r w:rsidR="00F2749A" w:rsidRPr="00D612B2">
        <w:t>..</w:t>
      </w:r>
      <w:r w:rsidR="000D2B65" w:rsidRPr="00D612B2">
        <w:t>. Видели.</w:t>
      </w:r>
    </w:p>
    <w:p w14:paraId="406AB11A" w14:textId="77777777" w:rsidR="000D2B65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0D2B65" w:rsidRPr="00D612B2">
        <w:t>. Кто?</w:t>
      </w:r>
    </w:p>
    <w:p w14:paraId="58190098" w14:textId="77777777" w:rsidR="000D2B65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0D2B65" w:rsidRPr="00D612B2">
        <w:t>. Люди.</w:t>
      </w:r>
    </w:p>
    <w:p w14:paraId="5238B25E" w14:textId="77777777" w:rsidR="000D2B65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Алма</w:t>
      </w:r>
      <w:proofErr w:type="spellEnd"/>
      <w:r w:rsidR="000D2B65" w:rsidRPr="00D612B2">
        <w:t>. И чего?</w:t>
      </w:r>
      <w:r w:rsidR="00831789" w:rsidRPr="00D612B2">
        <w:t xml:space="preserve"> Чего теперь?</w:t>
      </w:r>
    </w:p>
    <w:p w14:paraId="641F903F" w14:textId="77777777" w:rsidR="00DE69D8" w:rsidRPr="00D612B2" w:rsidRDefault="00DE69D8" w:rsidP="00D86A6B">
      <w:pPr>
        <w:spacing w:line="360" w:lineRule="auto"/>
        <w:rPr>
          <w:i/>
        </w:rPr>
      </w:pPr>
      <w:r w:rsidRPr="00D612B2">
        <w:rPr>
          <w:i/>
        </w:rPr>
        <w:t>Он</w:t>
      </w:r>
      <w:r w:rsidR="003955FD" w:rsidRPr="00D612B2">
        <w:rPr>
          <w:i/>
        </w:rPr>
        <w:t xml:space="preserve"> сжимает </w:t>
      </w:r>
      <w:r w:rsidR="00342BC3" w:rsidRPr="00D612B2">
        <w:rPr>
          <w:i/>
        </w:rPr>
        <w:t>пальцы</w:t>
      </w:r>
      <w:r w:rsidR="003955FD" w:rsidRPr="00D612B2">
        <w:rPr>
          <w:i/>
        </w:rPr>
        <w:t xml:space="preserve"> на </w:t>
      </w:r>
      <w:r w:rsidRPr="00D612B2">
        <w:rPr>
          <w:i/>
        </w:rPr>
        <w:t xml:space="preserve">ее </w:t>
      </w:r>
      <w:r w:rsidR="003955FD" w:rsidRPr="00D612B2">
        <w:rPr>
          <w:i/>
        </w:rPr>
        <w:t>шее.</w:t>
      </w:r>
      <w:r w:rsidR="0041608E" w:rsidRPr="00D612B2">
        <w:rPr>
          <w:i/>
        </w:rPr>
        <w:t xml:space="preserve"> </w:t>
      </w:r>
    </w:p>
    <w:p w14:paraId="29EDA165" w14:textId="77777777" w:rsidR="00DE69D8" w:rsidRPr="00D612B2" w:rsidRDefault="00DE69D8" w:rsidP="00D86A6B">
      <w:pPr>
        <w:spacing w:line="360" w:lineRule="auto"/>
        <w:rPr>
          <w:i/>
        </w:rPr>
      </w:pPr>
      <w:r w:rsidRPr="00D612B2">
        <w:rPr>
          <w:i/>
        </w:rPr>
        <w:t>(Х</w:t>
      </w:r>
      <w:r w:rsidR="00F72107" w:rsidRPr="00D612B2">
        <w:rPr>
          <w:i/>
        </w:rPr>
        <w:t xml:space="preserve">мурится, </w:t>
      </w:r>
      <w:r w:rsidR="0041608E" w:rsidRPr="00D612B2">
        <w:rPr>
          <w:i/>
        </w:rPr>
        <w:t xml:space="preserve">пытается разжать его </w:t>
      </w:r>
      <w:r w:rsidR="00342BC3" w:rsidRPr="00D612B2">
        <w:rPr>
          <w:i/>
        </w:rPr>
        <w:t>руки</w:t>
      </w:r>
      <w:r w:rsidR="0041608E" w:rsidRPr="00D612B2">
        <w:rPr>
          <w:i/>
        </w:rPr>
        <w:t>.</w:t>
      </w:r>
      <w:r w:rsidRPr="00D612B2">
        <w:rPr>
          <w:i/>
        </w:rPr>
        <w:t>)</w:t>
      </w:r>
      <w:r w:rsidRPr="00D612B2">
        <w:t xml:space="preserve"> </w:t>
      </w:r>
      <w:r w:rsidR="000D2B65" w:rsidRPr="00D612B2">
        <w:t>Б</w:t>
      </w:r>
      <w:r w:rsidR="00AC7E8D" w:rsidRPr="00D612B2">
        <w:t>ольно… Отпусти.</w:t>
      </w:r>
      <w:r w:rsidR="003354F3" w:rsidRPr="00D612B2">
        <w:t xml:space="preserve"> </w:t>
      </w:r>
      <w:r w:rsidR="0041608E" w:rsidRPr="00D612B2">
        <w:t>Ну п</w:t>
      </w:r>
      <w:r w:rsidR="003354F3" w:rsidRPr="00D612B2">
        <w:t>ерестань.</w:t>
      </w:r>
      <w:r w:rsidR="00CC2E31" w:rsidRPr="00D612B2">
        <w:t xml:space="preserve"> Пере</w:t>
      </w:r>
      <w:r w:rsidR="001B5F0F" w:rsidRPr="00D612B2">
        <w:t>стань…</w:t>
      </w:r>
      <w:r w:rsidRPr="00D612B2">
        <w:t xml:space="preserve"> </w:t>
      </w:r>
      <w:r w:rsidRPr="00D612B2">
        <w:rPr>
          <w:i/>
        </w:rPr>
        <w:t>(П</w:t>
      </w:r>
      <w:r w:rsidR="003955FD" w:rsidRPr="00D612B2">
        <w:rPr>
          <w:i/>
        </w:rPr>
        <w:t>ытается привстать</w:t>
      </w:r>
      <w:r w:rsidRPr="00D612B2">
        <w:rPr>
          <w:i/>
        </w:rPr>
        <w:t>.)</w:t>
      </w:r>
    </w:p>
    <w:p w14:paraId="1C5577BC" w14:textId="77777777" w:rsidR="003955FD" w:rsidRPr="00D612B2" w:rsidRDefault="00DE69D8" w:rsidP="00D86A6B">
      <w:pPr>
        <w:spacing w:line="360" w:lineRule="auto"/>
        <w:rPr>
          <w:i/>
        </w:rPr>
      </w:pPr>
      <w:r w:rsidRPr="00D612B2">
        <w:rPr>
          <w:i/>
        </w:rPr>
        <w:t>Он</w:t>
      </w:r>
      <w:r w:rsidR="003955FD" w:rsidRPr="00D612B2">
        <w:rPr>
          <w:i/>
        </w:rPr>
        <w:t xml:space="preserve"> наваливается на нее, </w:t>
      </w:r>
      <w:r w:rsidR="00342BC3" w:rsidRPr="00D612B2">
        <w:rPr>
          <w:i/>
        </w:rPr>
        <w:t xml:space="preserve">сильнее </w:t>
      </w:r>
      <w:r w:rsidR="00F72107" w:rsidRPr="00D612B2">
        <w:rPr>
          <w:i/>
        </w:rPr>
        <w:t>сжимает пальцы</w:t>
      </w:r>
      <w:r w:rsidRPr="00D612B2">
        <w:rPr>
          <w:i/>
        </w:rPr>
        <w:t>.</w:t>
      </w:r>
    </w:p>
    <w:p w14:paraId="15DF2B2F" w14:textId="77777777" w:rsidR="00AC7E8D" w:rsidRPr="00D612B2" w:rsidRDefault="00084AF2" w:rsidP="00D86A6B">
      <w:pPr>
        <w:spacing w:line="360" w:lineRule="auto"/>
      </w:pPr>
      <w:r w:rsidRPr="00D612B2">
        <w:t>Н</w:t>
      </w:r>
      <w:r w:rsidR="00526CD8" w:rsidRPr="00D612B2">
        <w:t>е на</w:t>
      </w:r>
      <w:r w:rsidRPr="00D612B2">
        <w:t>-</w:t>
      </w:r>
      <w:r w:rsidR="00526CD8" w:rsidRPr="00D612B2">
        <w:t>до…</w:t>
      </w:r>
      <w:r w:rsidR="003955FD" w:rsidRPr="00D612B2">
        <w:t xml:space="preserve"> Не над</w:t>
      </w:r>
      <w:r w:rsidR="0041608E" w:rsidRPr="00D612B2">
        <w:t>-д</w:t>
      </w:r>
      <w:r w:rsidR="003955FD" w:rsidRPr="00D612B2">
        <w:t>…</w:t>
      </w:r>
    </w:p>
    <w:p w14:paraId="2D887348" w14:textId="77777777" w:rsidR="003955FD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3955FD" w:rsidRPr="00D612B2">
        <w:t xml:space="preserve">. Прости меня… </w:t>
      </w:r>
      <w:r w:rsidR="003354F3" w:rsidRPr="00D612B2">
        <w:t>Ты п</w:t>
      </w:r>
      <w:r w:rsidR="003955FD" w:rsidRPr="00D612B2">
        <w:t>рости</w:t>
      </w:r>
      <w:r w:rsidR="003354F3" w:rsidRPr="00D612B2">
        <w:t xml:space="preserve"> меня</w:t>
      </w:r>
      <w:r w:rsidR="003955FD" w:rsidRPr="00D612B2">
        <w:t>.</w:t>
      </w:r>
      <w:r w:rsidR="000D2B65" w:rsidRPr="00D612B2">
        <w:t xml:space="preserve"> </w:t>
      </w:r>
      <w:r w:rsidR="00831789" w:rsidRPr="00D612B2">
        <w:t>П</w:t>
      </w:r>
      <w:r w:rsidR="000D2B65" w:rsidRPr="00D612B2">
        <w:t>рости</w:t>
      </w:r>
      <w:r w:rsidR="00831789" w:rsidRPr="00D612B2">
        <w:t xml:space="preserve"> ты</w:t>
      </w:r>
      <w:r w:rsidR="000D2B65" w:rsidRPr="00D612B2">
        <w:t xml:space="preserve"> меня…</w:t>
      </w:r>
      <w:r w:rsidR="00FB2A49" w:rsidRPr="00D612B2">
        <w:t xml:space="preserve"> </w:t>
      </w:r>
      <w:proofErr w:type="spellStart"/>
      <w:r w:rsidR="00FB2A49" w:rsidRPr="00D612B2">
        <w:t>Алма</w:t>
      </w:r>
      <w:proofErr w:type="spellEnd"/>
      <w:r w:rsidR="00FB2A49" w:rsidRPr="00D612B2">
        <w:t>…</w:t>
      </w:r>
    </w:p>
    <w:p w14:paraId="66BB5663" w14:textId="77777777" w:rsidR="00DE69D8" w:rsidRPr="00D612B2" w:rsidRDefault="00DE69D8" w:rsidP="00D86A6B">
      <w:pPr>
        <w:spacing w:line="360" w:lineRule="auto"/>
        <w:rPr>
          <w:i/>
        </w:rPr>
      </w:pPr>
      <w:r w:rsidRPr="00D612B2">
        <w:rPr>
          <w:i/>
        </w:rPr>
        <w:t>(До предела</w:t>
      </w:r>
      <w:r w:rsidR="0041608E" w:rsidRPr="00D612B2">
        <w:rPr>
          <w:i/>
        </w:rPr>
        <w:t xml:space="preserve"> </w:t>
      </w:r>
      <w:r w:rsidRPr="00D612B2">
        <w:rPr>
          <w:i/>
        </w:rPr>
        <w:t>с</w:t>
      </w:r>
      <w:r w:rsidR="0041608E" w:rsidRPr="00D612B2">
        <w:rPr>
          <w:i/>
        </w:rPr>
        <w:t xml:space="preserve">давливает </w:t>
      </w:r>
      <w:r w:rsidR="00F72107" w:rsidRPr="00D612B2">
        <w:rPr>
          <w:i/>
        </w:rPr>
        <w:t xml:space="preserve">руками </w:t>
      </w:r>
      <w:r w:rsidRPr="00D612B2">
        <w:rPr>
          <w:i/>
        </w:rPr>
        <w:t>ее горло.)</w:t>
      </w:r>
    </w:p>
    <w:p w14:paraId="3BEE0DE0" w14:textId="77777777" w:rsidR="00DB63EA" w:rsidRPr="00D612B2" w:rsidRDefault="00DE69D8" w:rsidP="00D86A6B">
      <w:pPr>
        <w:spacing w:line="360" w:lineRule="auto"/>
        <w:rPr>
          <w:i/>
        </w:rPr>
      </w:pPr>
      <w:proofErr w:type="spellStart"/>
      <w:r w:rsidRPr="00D612B2">
        <w:rPr>
          <w:i/>
        </w:rPr>
        <w:t>Алма</w:t>
      </w:r>
      <w:proofErr w:type="spellEnd"/>
      <w:r w:rsidRPr="00D612B2">
        <w:rPr>
          <w:i/>
        </w:rPr>
        <w:t xml:space="preserve"> </w:t>
      </w:r>
      <w:r w:rsidR="00526CD8" w:rsidRPr="00D612B2">
        <w:rPr>
          <w:i/>
        </w:rPr>
        <w:t>хрипит</w:t>
      </w:r>
      <w:r w:rsidRPr="00D612B2">
        <w:rPr>
          <w:i/>
        </w:rPr>
        <w:t>,</w:t>
      </w:r>
      <w:r w:rsidR="00526CD8" w:rsidRPr="00D612B2">
        <w:rPr>
          <w:i/>
        </w:rPr>
        <w:t xml:space="preserve"> </w:t>
      </w:r>
      <w:r w:rsidRPr="00D612B2">
        <w:rPr>
          <w:i/>
        </w:rPr>
        <w:t>д</w:t>
      </w:r>
      <w:r w:rsidR="00526CD8" w:rsidRPr="00D612B2">
        <w:rPr>
          <w:i/>
        </w:rPr>
        <w:t>ергается</w:t>
      </w:r>
      <w:r w:rsidRPr="00D612B2">
        <w:rPr>
          <w:i/>
        </w:rPr>
        <w:t>,</w:t>
      </w:r>
      <w:r w:rsidR="0041608E" w:rsidRPr="00D612B2">
        <w:rPr>
          <w:i/>
        </w:rPr>
        <w:t xml:space="preserve"> </w:t>
      </w:r>
      <w:r w:rsidRPr="00D612B2">
        <w:rPr>
          <w:i/>
        </w:rPr>
        <w:t>б</w:t>
      </w:r>
      <w:r w:rsidR="00342BC3" w:rsidRPr="00D612B2">
        <w:rPr>
          <w:i/>
        </w:rPr>
        <w:t>ь</w:t>
      </w:r>
      <w:r w:rsidR="000D2B65" w:rsidRPr="00D612B2">
        <w:rPr>
          <w:i/>
        </w:rPr>
        <w:t>е</w:t>
      </w:r>
      <w:r w:rsidR="001B5F0F" w:rsidRPr="00D612B2">
        <w:rPr>
          <w:i/>
        </w:rPr>
        <w:t>тся</w:t>
      </w:r>
      <w:r w:rsidRPr="00D612B2">
        <w:rPr>
          <w:i/>
        </w:rPr>
        <w:t xml:space="preserve"> и</w:t>
      </w:r>
      <w:r w:rsidR="009F2427" w:rsidRPr="00D612B2">
        <w:rPr>
          <w:i/>
        </w:rPr>
        <w:t xml:space="preserve"> </w:t>
      </w:r>
      <w:r w:rsidRPr="00D612B2">
        <w:rPr>
          <w:i/>
        </w:rPr>
        <w:t>в</w:t>
      </w:r>
      <w:r w:rsidR="0041608E" w:rsidRPr="00D612B2">
        <w:rPr>
          <w:i/>
        </w:rPr>
        <w:t>скоре затихает.</w:t>
      </w:r>
    </w:p>
    <w:p w14:paraId="36971228" w14:textId="77777777" w:rsidR="007E6E41" w:rsidRPr="00D612B2" w:rsidRDefault="00DB63EA" w:rsidP="00D86A6B">
      <w:pPr>
        <w:spacing w:line="360" w:lineRule="auto"/>
        <w:rPr>
          <w:i/>
        </w:rPr>
      </w:pPr>
      <w:r w:rsidRPr="00D612B2">
        <w:rPr>
          <w:i/>
        </w:rPr>
        <w:t>(О</w:t>
      </w:r>
      <w:r w:rsidR="0041608E" w:rsidRPr="00D612B2">
        <w:rPr>
          <w:i/>
        </w:rPr>
        <w:t>тваливается в сторону, жарко и часто дышит</w:t>
      </w:r>
      <w:r w:rsidRPr="00D612B2">
        <w:rPr>
          <w:i/>
        </w:rPr>
        <w:t>;</w:t>
      </w:r>
      <w:r w:rsidR="0041608E" w:rsidRPr="00D612B2">
        <w:rPr>
          <w:i/>
        </w:rPr>
        <w:t xml:space="preserve"> </w:t>
      </w:r>
      <w:r w:rsidRPr="00D612B2">
        <w:rPr>
          <w:i/>
        </w:rPr>
        <w:t>о</w:t>
      </w:r>
      <w:r w:rsidR="000D2B65" w:rsidRPr="00D612B2">
        <w:rPr>
          <w:i/>
        </w:rPr>
        <w:t>тдышавшись,</w:t>
      </w:r>
      <w:r w:rsidR="0041608E" w:rsidRPr="00D612B2">
        <w:rPr>
          <w:i/>
        </w:rPr>
        <w:t xml:space="preserve"> присаживается, смотрит на </w:t>
      </w:r>
      <w:proofErr w:type="spellStart"/>
      <w:r w:rsidR="0041608E" w:rsidRPr="00D612B2">
        <w:rPr>
          <w:i/>
        </w:rPr>
        <w:t>Алму</w:t>
      </w:r>
      <w:proofErr w:type="spellEnd"/>
      <w:r w:rsidRPr="00D612B2">
        <w:rPr>
          <w:i/>
        </w:rPr>
        <w:t>,</w:t>
      </w:r>
      <w:r w:rsidR="0041608E" w:rsidRPr="00D612B2">
        <w:rPr>
          <w:i/>
        </w:rPr>
        <w:t xml:space="preserve"> </w:t>
      </w:r>
      <w:r w:rsidRPr="00D612B2">
        <w:rPr>
          <w:i/>
        </w:rPr>
        <w:t>с</w:t>
      </w:r>
      <w:r w:rsidR="00986581" w:rsidRPr="00D612B2">
        <w:rPr>
          <w:i/>
        </w:rPr>
        <w:t>тяги</w:t>
      </w:r>
      <w:r w:rsidR="00A0139C" w:rsidRPr="00D612B2">
        <w:rPr>
          <w:i/>
        </w:rPr>
        <w:t xml:space="preserve">вает </w:t>
      </w:r>
      <w:r w:rsidR="000D2B65" w:rsidRPr="00D612B2">
        <w:rPr>
          <w:i/>
        </w:rPr>
        <w:t xml:space="preserve">с нее </w:t>
      </w:r>
      <w:r w:rsidR="00A0139C" w:rsidRPr="00D612B2">
        <w:rPr>
          <w:i/>
        </w:rPr>
        <w:t>кошму</w:t>
      </w:r>
      <w:r w:rsidRPr="00D612B2">
        <w:rPr>
          <w:i/>
        </w:rPr>
        <w:t>,</w:t>
      </w:r>
      <w:r w:rsidR="00A0139C" w:rsidRPr="00D612B2">
        <w:rPr>
          <w:i/>
        </w:rPr>
        <w:t xml:space="preserve"> </w:t>
      </w:r>
      <w:r w:rsidRPr="00D612B2">
        <w:rPr>
          <w:i/>
        </w:rPr>
        <w:t>в</w:t>
      </w:r>
      <w:r w:rsidR="000D2B65" w:rsidRPr="00D612B2">
        <w:rPr>
          <w:i/>
        </w:rPr>
        <w:t>одит</w:t>
      </w:r>
      <w:r w:rsidR="0041608E" w:rsidRPr="00D612B2">
        <w:rPr>
          <w:i/>
        </w:rPr>
        <w:t xml:space="preserve"> </w:t>
      </w:r>
      <w:r w:rsidR="00986581" w:rsidRPr="00D612B2">
        <w:rPr>
          <w:i/>
        </w:rPr>
        <w:t>пальцами</w:t>
      </w:r>
      <w:r w:rsidR="000D2B65" w:rsidRPr="00D612B2">
        <w:rPr>
          <w:i/>
        </w:rPr>
        <w:t>, едва касаясь,</w:t>
      </w:r>
      <w:r w:rsidR="001B5F0F" w:rsidRPr="00D612B2">
        <w:rPr>
          <w:i/>
        </w:rPr>
        <w:t xml:space="preserve"> </w:t>
      </w:r>
      <w:r w:rsidR="0041608E" w:rsidRPr="00D612B2">
        <w:rPr>
          <w:i/>
        </w:rPr>
        <w:t>по</w:t>
      </w:r>
      <w:r w:rsidR="00A0139C" w:rsidRPr="00D612B2">
        <w:rPr>
          <w:i/>
        </w:rPr>
        <w:t xml:space="preserve"> </w:t>
      </w:r>
      <w:r w:rsidR="00C34CEE" w:rsidRPr="00D612B2">
        <w:rPr>
          <w:i/>
        </w:rPr>
        <w:t xml:space="preserve">мертвому </w:t>
      </w:r>
      <w:r w:rsidR="00720638" w:rsidRPr="00D612B2">
        <w:rPr>
          <w:i/>
        </w:rPr>
        <w:t>обнаженному телу</w:t>
      </w:r>
      <w:r w:rsidRPr="00D612B2">
        <w:rPr>
          <w:i/>
        </w:rPr>
        <w:t>)</w:t>
      </w:r>
      <w:r w:rsidR="00720638" w:rsidRPr="00D612B2">
        <w:rPr>
          <w:i/>
        </w:rPr>
        <w:t>.</w:t>
      </w:r>
      <w:r w:rsidRPr="00D612B2">
        <w:t xml:space="preserve"> </w:t>
      </w:r>
      <w:r w:rsidR="007667C3" w:rsidRPr="00D612B2">
        <w:t xml:space="preserve">Ты такая красивая… </w:t>
      </w:r>
      <w:r w:rsidR="00720638" w:rsidRPr="00D612B2">
        <w:t>К</w:t>
      </w:r>
      <w:r w:rsidR="007667C3" w:rsidRPr="00D612B2">
        <w:t xml:space="preserve">акая </w:t>
      </w:r>
      <w:r w:rsidR="00342BC3" w:rsidRPr="00D612B2">
        <w:t xml:space="preserve">же </w:t>
      </w:r>
      <w:r w:rsidR="007667C3" w:rsidRPr="00D612B2">
        <w:t>ты красивая…</w:t>
      </w:r>
      <w:r w:rsidRPr="00D612B2">
        <w:t xml:space="preserve"> </w:t>
      </w:r>
      <w:r w:rsidRPr="00D612B2">
        <w:rPr>
          <w:i/>
        </w:rPr>
        <w:t xml:space="preserve">(Хватается </w:t>
      </w:r>
      <w:r w:rsidR="000D2B65" w:rsidRPr="00D612B2">
        <w:rPr>
          <w:i/>
        </w:rPr>
        <w:t>за</w:t>
      </w:r>
      <w:r w:rsidR="00F72107" w:rsidRPr="00D612B2">
        <w:rPr>
          <w:i/>
        </w:rPr>
        <w:t xml:space="preserve"> </w:t>
      </w:r>
      <w:r w:rsidR="00526CD8" w:rsidRPr="00D612B2">
        <w:rPr>
          <w:i/>
        </w:rPr>
        <w:t>голов</w:t>
      </w:r>
      <w:r w:rsidR="00F72107" w:rsidRPr="00D612B2">
        <w:rPr>
          <w:i/>
        </w:rPr>
        <w:t>у</w:t>
      </w:r>
      <w:r w:rsidRPr="00D612B2">
        <w:rPr>
          <w:i/>
        </w:rPr>
        <w:t>,</w:t>
      </w:r>
      <w:r w:rsidR="00F72107" w:rsidRPr="00D612B2">
        <w:rPr>
          <w:i/>
        </w:rPr>
        <w:t xml:space="preserve"> </w:t>
      </w:r>
      <w:r w:rsidR="000D2B65" w:rsidRPr="00D612B2">
        <w:rPr>
          <w:i/>
        </w:rPr>
        <w:t>сдавленно стонет.</w:t>
      </w:r>
      <w:r w:rsidRPr="00D612B2">
        <w:rPr>
          <w:i/>
        </w:rPr>
        <w:t>)</w:t>
      </w:r>
    </w:p>
    <w:p w14:paraId="5CA062D2" w14:textId="77777777" w:rsidR="000F75B4" w:rsidRPr="00D612B2" w:rsidRDefault="000F75B4" w:rsidP="00D86A6B">
      <w:pPr>
        <w:spacing w:line="360" w:lineRule="auto"/>
      </w:pPr>
    </w:p>
    <w:p w14:paraId="0FFBE769" w14:textId="77777777" w:rsidR="00994C98" w:rsidRPr="00D612B2" w:rsidRDefault="00994C98" w:rsidP="00D86A6B">
      <w:pPr>
        <w:spacing w:line="360" w:lineRule="auto"/>
        <w:rPr>
          <w:i/>
        </w:rPr>
      </w:pPr>
      <w:r w:rsidRPr="00D612B2">
        <w:rPr>
          <w:b/>
          <w:i/>
        </w:rPr>
        <w:t>3</w:t>
      </w:r>
      <w:r w:rsidR="000A78FE" w:rsidRPr="00D612B2">
        <w:rPr>
          <w:b/>
          <w:i/>
        </w:rPr>
        <w:t>2</w:t>
      </w:r>
      <w:r w:rsidR="002149F7" w:rsidRPr="00D612B2">
        <w:rPr>
          <w:b/>
          <w:i/>
        </w:rPr>
        <w:t>.</w:t>
      </w:r>
    </w:p>
    <w:p w14:paraId="4DE967CF" w14:textId="77777777" w:rsidR="00E01EB1" w:rsidRPr="00D612B2" w:rsidRDefault="002149F7" w:rsidP="00D86A6B">
      <w:pPr>
        <w:spacing w:line="360" w:lineRule="auto"/>
        <w:rPr>
          <w:i/>
        </w:rPr>
      </w:pPr>
      <w:r w:rsidRPr="00D612B2">
        <w:rPr>
          <w:i/>
        </w:rPr>
        <w:t>Из ш</w:t>
      </w:r>
      <w:r w:rsidR="00E01EB1" w:rsidRPr="00D612B2">
        <w:rPr>
          <w:i/>
        </w:rPr>
        <w:t>ифрограмм</w:t>
      </w:r>
      <w:r w:rsidRPr="00D612B2">
        <w:rPr>
          <w:i/>
        </w:rPr>
        <w:t>ы</w:t>
      </w:r>
      <w:r w:rsidR="00E01EB1" w:rsidRPr="00D612B2">
        <w:rPr>
          <w:i/>
        </w:rPr>
        <w:t xml:space="preserve"> И.В. Сталина руководству Казахс</w:t>
      </w:r>
      <w:r w:rsidR="00345442" w:rsidRPr="00D612B2">
        <w:rPr>
          <w:i/>
        </w:rPr>
        <w:t xml:space="preserve">кого крайкома ВКП(б) </w:t>
      </w:r>
      <w:r w:rsidR="00E01EB1" w:rsidRPr="00D612B2">
        <w:rPr>
          <w:i/>
        </w:rPr>
        <w:t>от 21 ноября 1932 года</w:t>
      </w:r>
      <w:r w:rsidR="00016702" w:rsidRPr="00D612B2">
        <w:rPr>
          <w:i/>
        </w:rPr>
        <w:t>:</w:t>
      </w:r>
    </w:p>
    <w:p w14:paraId="0E4040AD" w14:textId="77777777" w:rsidR="00E01EB1" w:rsidRPr="00D612B2" w:rsidRDefault="00016702" w:rsidP="00D86A6B">
      <w:pPr>
        <w:spacing w:line="360" w:lineRule="auto"/>
      </w:pPr>
      <w:r w:rsidRPr="00D612B2">
        <w:t>«…З</w:t>
      </w:r>
      <w:r w:rsidR="00E01EB1" w:rsidRPr="00D612B2">
        <w:t>а последние пятидневки хлебозаготовки в Казахстане падают скачками и ведут к фактическому прекращению заготовок, и это несмотря на то, что план заготовок максимально сокращен, а долг по плану заготовок превышает 10 млн. пудов. При т</w:t>
      </w:r>
      <w:r w:rsidR="002149F7" w:rsidRPr="00D612B2">
        <w:t xml:space="preserve">аких условиях задача состоит в </w:t>
      </w:r>
      <w:r w:rsidR="00E01EB1" w:rsidRPr="00D612B2">
        <w:t>том, чтобы ударить в первую очередь по коммунистам в районах и ниже районов, находящимся целиком в плену мелкобуржуазной стихии и скатившихся на рельсы кулацкого саботажа хлебозаготовок. Понятно, что при этих условиях СНК и крайком не могли поступить иначе, как перейти на рельсы репрессии, хотя конечно дело репрессиями не может ограничиться, так как необходима параллельно широкая и систематическая разъяснительная работа</w:t>
      </w:r>
      <w:r w:rsidRPr="00D612B2">
        <w:t>»</w:t>
      </w:r>
      <w:r w:rsidR="00E01EB1" w:rsidRPr="00D612B2">
        <w:t>.</w:t>
      </w:r>
    </w:p>
    <w:p w14:paraId="51FDE378" w14:textId="77777777" w:rsidR="00E01EB1" w:rsidRPr="00D612B2" w:rsidRDefault="00E01EB1" w:rsidP="00D86A6B">
      <w:pPr>
        <w:spacing w:line="360" w:lineRule="auto"/>
      </w:pPr>
    </w:p>
    <w:p w14:paraId="140C5C65" w14:textId="77777777" w:rsidR="00EE3E5E" w:rsidRPr="00D612B2" w:rsidRDefault="00EE3E5E" w:rsidP="00D86A6B">
      <w:pPr>
        <w:spacing w:line="360" w:lineRule="auto"/>
        <w:rPr>
          <w:i/>
        </w:rPr>
      </w:pPr>
      <w:r w:rsidRPr="00D612B2">
        <w:rPr>
          <w:b/>
          <w:i/>
        </w:rPr>
        <w:lastRenderedPageBreak/>
        <w:t>3</w:t>
      </w:r>
      <w:r w:rsidR="000A78FE" w:rsidRPr="00D612B2">
        <w:rPr>
          <w:b/>
          <w:i/>
        </w:rPr>
        <w:t>3</w:t>
      </w:r>
      <w:r w:rsidRPr="00D612B2">
        <w:rPr>
          <w:b/>
          <w:i/>
        </w:rPr>
        <w:t>.</w:t>
      </w:r>
    </w:p>
    <w:p w14:paraId="39415473" w14:textId="77777777" w:rsidR="00024840" w:rsidRPr="00D612B2" w:rsidRDefault="00024840" w:rsidP="00D86A6B">
      <w:pPr>
        <w:spacing w:line="360" w:lineRule="auto"/>
        <w:rPr>
          <w:i/>
        </w:rPr>
      </w:pPr>
      <w:r w:rsidRPr="00D612B2">
        <w:rPr>
          <w:b/>
          <w:i/>
        </w:rPr>
        <w:t xml:space="preserve">Внук </w:t>
      </w:r>
      <w:r w:rsidR="00DB63EA" w:rsidRPr="00D612B2">
        <w:rPr>
          <w:i/>
        </w:rPr>
        <w:t>входит</w:t>
      </w:r>
      <w:r w:rsidRPr="00D612B2">
        <w:rPr>
          <w:i/>
        </w:rPr>
        <w:t xml:space="preserve"> в комнату</w:t>
      </w:r>
      <w:r w:rsidR="00DB63EA" w:rsidRPr="00D612B2">
        <w:rPr>
          <w:i/>
        </w:rPr>
        <w:t xml:space="preserve"> </w:t>
      </w:r>
      <w:r w:rsidR="00DB63EA" w:rsidRPr="00D612B2">
        <w:rPr>
          <w:b/>
          <w:i/>
        </w:rPr>
        <w:t>Деда,</w:t>
      </w:r>
      <w:r w:rsidR="00DB63EA" w:rsidRPr="00D612B2">
        <w:rPr>
          <w:i/>
        </w:rPr>
        <w:t xml:space="preserve"> </w:t>
      </w:r>
      <w:r w:rsidRPr="00D612B2">
        <w:rPr>
          <w:i/>
        </w:rPr>
        <w:t>распуска</w:t>
      </w:r>
      <w:r w:rsidR="00DB63EA" w:rsidRPr="00D612B2">
        <w:rPr>
          <w:i/>
        </w:rPr>
        <w:t>я</w:t>
      </w:r>
      <w:r w:rsidRPr="00D612B2">
        <w:rPr>
          <w:i/>
        </w:rPr>
        <w:t xml:space="preserve"> закатанные рукава рубашки.</w:t>
      </w:r>
    </w:p>
    <w:p w14:paraId="1A519DBD" w14:textId="77777777" w:rsidR="00024840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024840" w:rsidRPr="00D612B2">
        <w:t>. Мог бы не мыть. Я бы сам потом.</w:t>
      </w:r>
    </w:p>
    <w:p w14:paraId="481D2CF5" w14:textId="77777777" w:rsidR="00024840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024840" w:rsidRPr="00D612B2">
        <w:t>. Да ладно, пару тарелок.</w:t>
      </w:r>
    </w:p>
    <w:p w14:paraId="22528FEB" w14:textId="77777777" w:rsidR="00024840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024840" w:rsidRPr="00D612B2">
        <w:t>. Спасибо.</w:t>
      </w:r>
    </w:p>
    <w:p w14:paraId="5467E6D6" w14:textId="77777777" w:rsidR="00024840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024840" w:rsidRPr="00D612B2">
        <w:t>. Не за что.</w:t>
      </w:r>
      <w:r w:rsidR="00DB63EA" w:rsidRPr="00D612B2">
        <w:t xml:space="preserve"> </w:t>
      </w:r>
      <w:r w:rsidR="00DB63EA" w:rsidRPr="00D612B2">
        <w:rPr>
          <w:i/>
        </w:rPr>
        <w:t>(Усаживается на диван.)</w:t>
      </w:r>
    </w:p>
    <w:p w14:paraId="310F8FFC" w14:textId="77777777" w:rsidR="00024840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024840" w:rsidRPr="00D612B2">
        <w:t>. Наелся хоть?</w:t>
      </w:r>
    </w:p>
    <w:p w14:paraId="3D139422" w14:textId="77777777" w:rsidR="00024840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024840" w:rsidRPr="00D612B2">
        <w:t xml:space="preserve">. Да. </w:t>
      </w:r>
      <w:r w:rsidR="00B946D6" w:rsidRPr="00D612B2">
        <w:t>Картошка в</w:t>
      </w:r>
      <w:r w:rsidR="00024840" w:rsidRPr="00D612B2">
        <w:t>кусн</w:t>
      </w:r>
      <w:r w:rsidR="00B946D6" w:rsidRPr="00D612B2">
        <w:t>ая</w:t>
      </w:r>
      <w:r w:rsidR="00024840" w:rsidRPr="00D612B2">
        <w:t>.</w:t>
      </w:r>
    </w:p>
    <w:p w14:paraId="3326B12C" w14:textId="77777777" w:rsidR="00024840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024840" w:rsidRPr="00D612B2">
        <w:t xml:space="preserve">. </w:t>
      </w:r>
      <w:r w:rsidR="00B946D6" w:rsidRPr="00D612B2">
        <w:t>Ф</w:t>
      </w:r>
      <w:r w:rsidR="00024840" w:rsidRPr="00D612B2">
        <w:t>ирменная. Папа твой любил поджаристую. С золотисто</w:t>
      </w:r>
      <w:r w:rsidR="007C433E" w:rsidRPr="00D612B2">
        <w:t>-темной</w:t>
      </w:r>
      <w:r w:rsidR="00024840" w:rsidRPr="00D612B2">
        <w:t xml:space="preserve"> корочкой. </w:t>
      </w:r>
      <w:r w:rsidR="00494829" w:rsidRPr="00D612B2">
        <w:t>Ты не спешишь?</w:t>
      </w:r>
    </w:p>
    <w:p w14:paraId="6E67B023" w14:textId="77777777" w:rsidR="00024840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494829" w:rsidRPr="00D612B2">
        <w:t>. Да нет вроде.</w:t>
      </w:r>
      <w:r w:rsidR="00B946D6" w:rsidRPr="00D612B2">
        <w:t xml:space="preserve"> Там у меня позже.</w:t>
      </w:r>
    </w:p>
    <w:p w14:paraId="1ADD0FAD" w14:textId="77777777" w:rsidR="00024840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B946D6" w:rsidRPr="00D612B2">
        <w:t>. Что</w:t>
      </w:r>
      <w:r w:rsidR="006606A9" w:rsidRPr="00D612B2">
        <w:t xml:space="preserve"> «позже»</w:t>
      </w:r>
      <w:r w:rsidR="00B946D6" w:rsidRPr="00D612B2">
        <w:t>?</w:t>
      </w:r>
    </w:p>
    <w:p w14:paraId="2DAF1520" w14:textId="77777777" w:rsidR="00B946D6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7C433E" w:rsidRPr="00D612B2">
        <w:t>. С друзьями встреча</w:t>
      </w:r>
      <w:r w:rsidR="00B946D6" w:rsidRPr="00D612B2">
        <w:t>.</w:t>
      </w:r>
    </w:p>
    <w:p w14:paraId="30CA25B9" w14:textId="77777777" w:rsidR="00B946D6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B946D6" w:rsidRPr="00D612B2">
        <w:t xml:space="preserve">. </w:t>
      </w:r>
      <w:r w:rsidR="00833B01" w:rsidRPr="00D612B2">
        <w:t>А п</w:t>
      </w:r>
      <w:r w:rsidR="00B946D6" w:rsidRPr="00D612B2">
        <w:t>одруга у тебя есть уже?</w:t>
      </w:r>
    </w:p>
    <w:p w14:paraId="5615ED6B" w14:textId="77777777" w:rsidR="00FF143B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B946D6" w:rsidRPr="00D612B2">
        <w:t>. Да не, так… Несерьезно вс</w:t>
      </w:r>
      <w:r w:rsidR="00DB63EA" w:rsidRPr="00D612B2">
        <w:t>е</w:t>
      </w:r>
      <w:r w:rsidR="00B946D6" w:rsidRPr="00D612B2">
        <w:t>.</w:t>
      </w:r>
      <w:r w:rsidR="00DB63EA" w:rsidRPr="00D612B2">
        <w:t xml:space="preserve"> </w:t>
      </w:r>
      <w:r w:rsidR="00DB63EA" w:rsidRPr="00D612B2">
        <w:rPr>
          <w:i/>
        </w:rPr>
        <w:t>(</w:t>
      </w:r>
      <w:r w:rsidR="00DB70EB" w:rsidRPr="00D612B2">
        <w:rPr>
          <w:i/>
        </w:rPr>
        <w:t>Пауза.</w:t>
      </w:r>
      <w:r w:rsidR="00DB63EA" w:rsidRPr="00D612B2">
        <w:rPr>
          <w:i/>
        </w:rPr>
        <w:t>)</w:t>
      </w:r>
      <w:r w:rsidR="00DB63EA" w:rsidRPr="00D612B2">
        <w:t xml:space="preserve"> </w:t>
      </w:r>
      <w:r w:rsidR="00FF143B" w:rsidRPr="00D612B2">
        <w:t>А кстати. Прочитал я твою книгу.</w:t>
      </w:r>
    </w:p>
    <w:p w14:paraId="2241F917" w14:textId="77777777" w:rsidR="00FF143B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FF143B" w:rsidRPr="00D612B2">
        <w:t>. Да?</w:t>
      </w:r>
    </w:p>
    <w:p w14:paraId="57FDAB50" w14:textId="77777777" w:rsidR="007476F0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FF143B" w:rsidRPr="00D612B2">
        <w:t xml:space="preserve"> </w:t>
      </w:r>
      <w:r w:rsidR="00DB63EA" w:rsidRPr="00D612B2">
        <w:rPr>
          <w:i/>
        </w:rPr>
        <w:t xml:space="preserve">(достает из сумки книгу, кладет рядом с собой). </w:t>
      </w:r>
      <w:r w:rsidR="00FF143B" w:rsidRPr="00D612B2">
        <w:t>Вот.</w:t>
      </w:r>
    </w:p>
    <w:p w14:paraId="39A2129A" w14:textId="77777777" w:rsidR="007476F0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7476F0" w:rsidRPr="00D612B2">
        <w:t xml:space="preserve">. А </w:t>
      </w:r>
      <w:r w:rsidR="00FF143B" w:rsidRPr="00D612B2">
        <w:t xml:space="preserve">зачем принес? Я ведь подарил </w:t>
      </w:r>
      <w:r w:rsidR="007476F0" w:rsidRPr="00D612B2">
        <w:t>тебе.</w:t>
      </w:r>
    </w:p>
    <w:p w14:paraId="19B05F10" w14:textId="77777777" w:rsidR="007476F0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FB5D37" w:rsidRPr="00D612B2">
        <w:t>. Не нужна мне</w:t>
      </w:r>
      <w:r w:rsidR="007476F0" w:rsidRPr="00D612B2">
        <w:t xml:space="preserve"> особо</w:t>
      </w:r>
      <w:r w:rsidR="00FF143B" w:rsidRPr="00D612B2">
        <w:t>-то</w:t>
      </w:r>
      <w:r w:rsidR="007476F0" w:rsidRPr="00D612B2">
        <w:t>…</w:t>
      </w:r>
      <w:r w:rsidR="00FF143B" w:rsidRPr="00D612B2">
        <w:t xml:space="preserve"> Прочитал уже.</w:t>
      </w:r>
    </w:p>
    <w:p w14:paraId="1E3B965F" w14:textId="77777777" w:rsidR="00FF143B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FF143B" w:rsidRPr="00D612B2">
        <w:t>. Оставил бы себе.</w:t>
      </w:r>
    </w:p>
    <w:p w14:paraId="6F047EC5" w14:textId="77777777" w:rsidR="00FF143B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FF143B" w:rsidRPr="00D612B2">
        <w:t>. Ладно уж.</w:t>
      </w:r>
    </w:p>
    <w:p w14:paraId="1A80379E" w14:textId="77777777" w:rsidR="00FF143B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FF143B" w:rsidRPr="00D612B2">
        <w:t>. Ну и как?</w:t>
      </w:r>
    </w:p>
    <w:p w14:paraId="43E2592D" w14:textId="77777777" w:rsidR="007476F0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7476F0" w:rsidRPr="00D612B2">
        <w:t xml:space="preserve">. Сергей </w:t>
      </w:r>
      <w:r w:rsidR="003E4A4C" w:rsidRPr="00D612B2">
        <w:t xml:space="preserve">Петрович </w:t>
      </w:r>
      <w:r w:rsidR="007476F0" w:rsidRPr="00D612B2">
        <w:t>тоже прочитал ее.</w:t>
      </w:r>
    </w:p>
    <w:p w14:paraId="5D83F6B3" w14:textId="77777777" w:rsidR="00FF143B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FF143B" w:rsidRPr="00D612B2">
        <w:t>. Кто? А</w:t>
      </w:r>
      <w:r w:rsidR="00346991" w:rsidRPr="00D612B2">
        <w:t>..</w:t>
      </w:r>
      <w:r w:rsidR="00275C92" w:rsidRPr="00D612B2">
        <w:t>.</w:t>
      </w:r>
      <w:r w:rsidR="007C433E" w:rsidRPr="00D612B2">
        <w:t xml:space="preserve"> И ч</w:t>
      </w:r>
      <w:r w:rsidR="00F06100" w:rsidRPr="00D612B2">
        <w:t>то</w:t>
      </w:r>
      <w:r w:rsidR="00275C92" w:rsidRPr="00D612B2">
        <w:t>?</w:t>
      </w:r>
      <w:r w:rsidR="00F06100" w:rsidRPr="00D612B2">
        <w:t xml:space="preserve"> Как?</w:t>
      </w:r>
    </w:p>
    <w:p w14:paraId="2A9C2BB0" w14:textId="77777777" w:rsidR="005731FB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5731FB" w:rsidRPr="00D612B2">
        <w:t xml:space="preserve">. </w:t>
      </w:r>
      <w:r w:rsidR="00DB70EB" w:rsidRPr="00D612B2">
        <w:t>Да как-то… Много эмоций там</w:t>
      </w:r>
      <w:r w:rsidR="005731FB" w:rsidRPr="00D612B2">
        <w:t xml:space="preserve">. </w:t>
      </w:r>
      <w:r w:rsidR="00DB70EB" w:rsidRPr="00D612B2">
        <w:t>Н</w:t>
      </w:r>
      <w:r w:rsidR="005731FB" w:rsidRPr="00D612B2">
        <w:t>еобъективно</w:t>
      </w:r>
      <w:r w:rsidR="00DB70EB" w:rsidRPr="00D612B2">
        <w:t xml:space="preserve"> вс</w:t>
      </w:r>
      <w:r w:rsidR="00DB63EA" w:rsidRPr="00D612B2">
        <w:t>е</w:t>
      </w:r>
      <w:r w:rsidR="005731FB" w:rsidRPr="00D612B2">
        <w:t>.</w:t>
      </w:r>
    </w:p>
    <w:p w14:paraId="4444BFAD" w14:textId="77777777" w:rsidR="00FF143B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5731FB" w:rsidRPr="00D612B2">
        <w:t xml:space="preserve">. </w:t>
      </w:r>
      <w:r w:rsidR="00275C92" w:rsidRPr="00D612B2">
        <w:t>Н</w:t>
      </w:r>
      <w:r w:rsidR="005731FB" w:rsidRPr="00D612B2">
        <w:t>еобъективно? Там одни факты.</w:t>
      </w:r>
    </w:p>
    <w:p w14:paraId="1C7A274B" w14:textId="77777777" w:rsidR="005731FB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5731FB" w:rsidRPr="00D612B2">
        <w:t>. Факты…</w:t>
      </w:r>
      <w:r w:rsidR="00DB70EB" w:rsidRPr="00D612B2">
        <w:t xml:space="preserve"> Точка зрения автора</w:t>
      </w:r>
      <w:r w:rsidR="00B61600" w:rsidRPr="00D612B2">
        <w:t xml:space="preserve"> там</w:t>
      </w:r>
      <w:r w:rsidR="00DB70EB" w:rsidRPr="00D612B2">
        <w:t xml:space="preserve">. Спорная </w:t>
      </w:r>
      <w:r w:rsidR="00B61600" w:rsidRPr="00D612B2">
        <w:t>притом</w:t>
      </w:r>
      <w:r w:rsidR="00DB70EB" w:rsidRPr="00D612B2">
        <w:t xml:space="preserve">. </w:t>
      </w:r>
      <w:r w:rsidR="00B61600" w:rsidRPr="00D612B2">
        <w:t>Ну и</w:t>
      </w:r>
      <w:r w:rsidR="00DB70EB" w:rsidRPr="00D612B2">
        <w:t xml:space="preserve"> </w:t>
      </w:r>
      <w:r w:rsidR="001A5DD7" w:rsidRPr="00D612B2">
        <w:t xml:space="preserve">свидетельства </w:t>
      </w:r>
      <w:r w:rsidR="00DB70EB" w:rsidRPr="00D612B2">
        <w:t>людей.</w:t>
      </w:r>
    </w:p>
    <w:p w14:paraId="15421AC0" w14:textId="77777777" w:rsidR="005731FB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DB70EB" w:rsidRPr="00D612B2">
        <w:t xml:space="preserve">. Так </w:t>
      </w:r>
      <w:r w:rsidR="001A5DD7" w:rsidRPr="00D612B2">
        <w:t xml:space="preserve">это самое главное. Очевидцы. Те, кто жил </w:t>
      </w:r>
      <w:r w:rsidR="00DC634E" w:rsidRPr="00D612B2">
        <w:t>тогда</w:t>
      </w:r>
      <w:r w:rsidR="001A5DD7" w:rsidRPr="00D612B2">
        <w:t>.</w:t>
      </w:r>
    </w:p>
    <w:p w14:paraId="2408FB90" w14:textId="77777777" w:rsidR="00DB70EB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DB63EA" w:rsidRPr="00D612B2">
        <w:rPr>
          <w:i/>
        </w:rPr>
        <w:t xml:space="preserve"> (пожимает плечами). </w:t>
      </w:r>
      <w:r w:rsidR="009D5BCA" w:rsidRPr="00D612B2">
        <w:t>Т</w:t>
      </w:r>
      <w:r w:rsidR="00DB70EB" w:rsidRPr="00D612B2">
        <w:t>оже много эмоций.</w:t>
      </w:r>
    </w:p>
    <w:p w14:paraId="07A7858E" w14:textId="77777777" w:rsidR="00DB70EB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9F23CF" w:rsidRPr="00D612B2">
        <w:t xml:space="preserve">. А ты </w:t>
      </w:r>
      <w:r w:rsidR="005D24FA" w:rsidRPr="00D612B2">
        <w:t xml:space="preserve">как </w:t>
      </w:r>
      <w:r w:rsidR="009F23CF" w:rsidRPr="00D612B2">
        <w:t>хотел? Ты понимаешь, что им пришлось пережить?</w:t>
      </w:r>
    </w:p>
    <w:p w14:paraId="40BB3B94" w14:textId="77777777" w:rsidR="00935A2D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935A2D" w:rsidRPr="00D612B2">
        <w:t xml:space="preserve">. </w:t>
      </w:r>
      <w:r w:rsidR="009F23CF" w:rsidRPr="00D612B2">
        <w:t xml:space="preserve">Ну ладно. </w:t>
      </w:r>
      <w:r w:rsidR="00F06100" w:rsidRPr="00D612B2">
        <w:t xml:space="preserve">Еще вот. </w:t>
      </w:r>
      <w:r w:rsidR="009F23CF" w:rsidRPr="00D612B2">
        <w:t xml:space="preserve">Книга называется «Хроника </w:t>
      </w:r>
      <w:r w:rsidR="007418A1" w:rsidRPr="00D612B2">
        <w:t>В</w:t>
      </w:r>
      <w:r w:rsidR="009F23CF" w:rsidRPr="00D612B2">
        <w:t xml:space="preserve">еликого джута». А </w:t>
      </w:r>
      <w:r w:rsidR="005D24FA" w:rsidRPr="00D612B2">
        <w:t xml:space="preserve">там </w:t>
      </w:r>
      <w:r w:rsidR="009F23CF" w:rsidRPr="00D612B2">
        <w:t>п</w:t>
      </w:r>
      <w:r w:rsidR="00935A2D" w:rsidRPr="00D612B2">
        <w:t>ол</w:t>
      </w:r>
      <w:r w:rsidR="005D24FA" w:rsidRPr="00D612B2">
        <w:t>овина</w:t>
      </w:r>
      <w:r w:rsidR="00935A2D" w:rsidRPr="00D612B2">
        <w:t xml:space="preserve"> </w:t>
      </w:r>
      <w:r w:rsidR="002B1DAB" w:rsidRPr="00D612B2">
        <w:t>про</w:t>
      </w:r>
      <w:r w:rsidR="00935A2D" w:rsidRPr="00D612B2">
        <w:t xml:space="preserve"> расстрел царской семьи. И </w:t>
      </w:r>
      <w:r w:rsidR="009F23CF" w:rsidRPr="00D612B2">
        <w:t xml:space="preserve">автор </w:t>
      </w:r>
      <w:r w:rsidR="00935A2D" w:rsidRPr="00D612B2">
        <w:t xml:space="preserve">прям сгущает про этого </w:t>
      </w:r>
      <w:proofErr w:type="spellStart"/>
      <w:r w:rsidR="00935A2D" w:rsidRPr="00D612B2">
        <w:t>Голощекина</w:t>
      </w:r>
      <w:proofErr w:type="spellEnd"/>
      <w:r w:rsidR="00935A2D" w:rsidRPr="00D612B2">
        <w:t>. Убийца, палач, злодей</w:t>
      </w:r>
      <w:r w:rsidR="00DB63EA" w:rsidRPr="00D612B2">
        <w:t>…</w:t>
      </w:r>
    </w:p>
    <w:p w14:paraId="69E96FEF" w14:textId="77777777" w:rsidR="00935A2D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935A2D" w:rsidRPr="00D612B2">
        <w:t>. Так и есть.</w:t>
      </w:r>
    </w:p>
    <w:p w14:paraId="3B78157E" w14:textId="77777777" w:rsidR="00935A2D" w:rsidRPr="00D612B2" w:rsidRDefault="00BA5BFB" w:rsidP="00D86A6B">
      <w:pPr>
        <w:spacing w:line="360" w:lineRule="auto"/>
      </w:pPr>
      <w:r w:rsidRPr="00D612B2">
        <w:rPr>
          <w:b/>
        </w:rPr>
        <w:lastRenderedPageBreak/>
        <w:t>Внук</w:t>
      </w:r>
      <w:r w:rsidR="00935A2D" w:rsidRPr="00D612B2">
        <w:t xml:space="preserve">. </w:t>
      </w:r>
      <w:r w:rsidR="007418A1" w:rsidRPr="00D612B2">
        <w:t>Ну, в</w:t>
      </w:r>
      <w:r w:rsidR="00935A2D" w:rsidRPr="00D612B2">
        <w:t xml:space="preserve">от </w:t>
      </w:r>
      <w:r w:rsidR="005D24FA" w:rsidRPr="00D612B2">
        <w:t xml:space="preserve">ты </w:t>
      </w:r>
      <w:r w:rsidR="00935A2D" w:rsidRPr="00D612B2">
        <w:t>тоже…</w:t>
      </w:r>
    </w:p>
    <w:p w14:paraId="08DD4B4F" w14:textId="77777777" w:rsidR="00935A2D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935A2D" w:rsidRPr="00D612B2">
        <w:t xml:space="preserve">. </w:t>
      </w:r>
      <w:r w:rsidR="00543D00" w:rsidRPr="00D612B2">
        <w:t>А что тебе нужно? С</w:t>
      </w:r>
      <w:r w:rsidR="005D24FA" w:rsidRPr="00D612B2">
        <w:t>татистика? Т</w:t>
      </w:r>
      <w:r w:rsidR="00935A2D" w:rsidRPr="00D612B2">
        <w:t xml:space="preserve">ам </w:t>
      </w:r>
      <w:r w:rsidR="00DC634E" w:rsidRPr="00D612B2">
        <w:t>ее много</w:t>
      </w:r>
      <w:r w:rsidR="00935A2D" w:rsidRPr="00D612B2">
        <w:t>. Читал, сколько от голода умерло</w:t>
      </w:r>
      <w:r w:rsidR="00222F0F" w:rsidRPr="00D612B2">
        <w:t xml:space="preserve"> в Казахстане</w:t>
      </w:r>
      <w:r w:rsidR="00935A2D" w:rsidRPr="00D612B2">
        <w:t>? Только официально полтора миллиона.</w:t>
      </w:r>
    </w:p>
    <w:p w14:paraId="2C9EC295" w14:textId="77777777" w:rsidR="005D24FA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5D24FA" w:rsidRPr="00D612B2">
        <w:t>.</w:t>
      </w:r>
      <w:r w:rsidR="00677C24" w:rsidRPr="00D612B2">
        <w:t xml:space="preserve"> В Африке столько каждый год умирает.</w:t>
      </w:r>
    </w:p>
    <w:p w14:paraId="619BA066" w14:textId="77777777" w:rsidR="00935A2D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5D24FA" w:rsidRPr="00D612B2">
        <w:t xml:space="preserve">. </w:t>
      </w:r>
      <w:r w:rsidR="00C248C5" w:rsidRPr="00D612B2">
        <w:t>П</w:t>
      </w:r>
      <w:r w:rsidR="005D24FA" w:rsidRPr="00D612B2">
        <w:t>ри</w:t>
      </w:r>
      <w:r w:rsidR="00DB63EA" w:rsidRPr="00D612B2">
        <w:t xml:space="preserve"> </w:t>
      </w:r>
      <w:r w:rsidR="005D24FA" w:rsidRPr="00D612B2">
        <w:t>чем тут Африка?</w:t>
      </w:r>
    </w:p>
    <w:p w14:paraId="2A6553D4" w14:textId="77777777" w:rsidR="00346991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346991" w:rsidRPr="00D612B2">
        <w:t xml:space="preserve">. Я посмотрел, когда книгу издали. В </w:t>
      </w:r>
      <w:r w:rsidR="00F06100" w:rsidRPr="00D612B2">
        <w:t>девяносто третьем</w:t>
      </w:r>
      <w:r w:rsidR="00346991" w:rsidRPr="00D612B2">
        <w:t xml:space="preserve"> году.</w:t>
      </w:r>
    </w:p>
    <w:p w14:paraId="0C4DBFA4" w14:textId="77777777" w:rsidR="00346991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346991" w:rsidRPr="00D612B2">
        <w:t>. И что?</w:t>
      </w:r>
    </w:p>
    <w:p w14:paraId="1DBD9EF8" w14:textId="77777777" w:rsidR="00346991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346991" w:rsidRPr="00D612B2">
        <w:t>. Так понятно вс</w:t>
      </w:r>
      <w:r w:rsidR="00DB63EA" w:rsidRPr="00D612B2">
        <w:t>е</w:t>
      </w:r>
      <w:r w:rsidR="00346991" w:rsidRPr="00D612B2">
        <w:t>. Тогда любили прошлое ругать. Как вс</w:t>
      </w:r>
      <w:r w:rsidR="00DB63EA" w:rsidRPr="00D612B2">
        <w:t>е</w:t>
      </w:r>
      <w:r w:rsidR="00346991" w:rsidRPr="00D612B2">
        <w:t xml:space="preserve"> плохо было.</w:t>
      </w:r>
    </w:p>
    <w:p w14:paraId="0E883FE7" w14:textId="77777777" w:rsidR="00346991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147161" w:rsidRPr="00D612B2">
        <w:t>. А что</w:t>
      </w:r>
      <w:r w:rsidR="00DB63EA" w:rsidRPr="00D612B2">
        <w:t>,</w:t>
      </w:r>
      <w:r w:rsidR="00147161" w:rsidRPr="00D612B2">
        <w:t xml:space="preserve"> </w:t>
      </w:r>
      <w:r w:rsidR="00543D00" w:rsidRPr="00D612B2">
        <w:t xml:space="preserve">было </w:t>
      </w:r>
      <w:r w:rsidR="00147161" w:rsidRPr="00D612B2">
        <w:t>хорошо? От голода и болезней множество людей</w:t>
      </w:r>
      <w:r w:rsidR="00BB7EC2" w:rsidRPr="00D612B2">
        <w:t xml:space="preserve"> умерло</w:t>
      </w:r>
      <w:r w:rsidR="00147161" w:rsidRPr="00D612B2">
        <w:t>. Расстреля</w:t>
      </w:r>
      <w:r w:rsidR="00BA5F33" w:rsidRPr="00D612B2">
        <w:t>ли всю интеллигенцию</w:t>
      </w:r>
      <w:r w:rsidR="00147161" w:rsidRPr="00D612B2">
        <w:t xml:space="preserve">. </w:t>
      </w:r>
      <w:r w:rsidR="001772B9" w:rsidRPr="00D612B2">
        <w:t>Казахстан</w:t>
      </w:r>
      <w:r w:rsidR="0090107F" w:rsidRPr="00D612B2">
        <w:t xml:space="preserve"> </w:t>
      </w:r>
      <w:r w:rsidR="00BA5F33" w:rsidRPr="00D612B2">
        <w:t>в</w:t>
      </w:r>
      <w:r w:rsidR="0090107F" w:rsidRPr="00D612B2">
        <w:t xml:space="preserve"> сырьев</w:t>
      </w:r>
      <w:r w:rsidR="00BA5F33" w:rsidRPr="00D612B2">
        <w:t>ой придаток превратили.</w:t>
      </w:r>
    </w:p>
    <w:p w14:paraId="1C08300D" w14:textId="77777777" w:rsidR="00147161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147161" w:rsidRPr="00D612B2">
        <w:t>. Вот, кстати, насчет Казахстана не факт.</w:t>
      </w:r>
    </w:p>
    <w:p w14:paraId="01281FDE" w14:textId="77777777" w:rsidR="005D24FA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147161" w:rsidRPr="00D612B2">
        <w:t xml:space="preserve">. </w:t>
      </w:r>
      <w:r w:rsidR="008C5CAB" w:rsidRPr="00D612B2">
        <w:t>Что «не факт»</w:t>
      </w:r>
      <w:r w:rsidR="001772B9" w:rsidRPr="00D612B2">
        <w:t>?</w:t>
      </w:r>
    </w:p>
    <w:p w14:paraId="7B5B4383" w14:textId="77777777" w:rsidR="006E6DA9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6E6DA9" w:rsidRPr="00D612B2">
        <w:t>. Любят в бывших республиках советскую власть</w:t>
      </w:r>
      <w:r w:rsidR="00EC64A1" w:rsidRPr="00D612B2">
        <w:t xml:space="preserve"> поругать</w:t>
      </w:r>
      <w:r w:rsidR="006E6DA9" w:rsidRPr="00D612B2">
        <w:t xml:space="preserve">. А без нее хрен бы чего </w:t>
      </w:r>
      <w:r w:rsidR="00EC64A1" w:rsidRPr="00D612B2">
        <w:t xml:space="preserve">сами </w:t>
      </w:r>
      <w:r w:rsidR="006E6DA9" w:rsidRPr="00D612B2">
        <w:t>добились.</w:t>
      </w:r>
    </w:p>
    <w:p w14:paraId="7739FDCF" w14:textId="77777777" w:rsidR="006E6DA9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EC64A1" w:rsidRPr="00D612B2">
        <w:t xml:space="preserve">. </w:t>
      </w:r>
      <w:r w:rsidR="00BA5F33" w:rsidRPr="00D612B2">
        <w:t>Ты о чем</w:t>
      </w:r>
      <w:r w:rsidR="00EC64A1" w:rsidRPr="00D612B2">
        <w:t>?</w:t>
      </w:r>
    </w:p>
    <w:p w14:paraId="06CAF84C" w14:textId="77777777" w:rsidR="00147161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147161" w:rsidRPr="00D612B2">
        <w:t xml:space="preserve">. </w:t>
      </w:r>
      <w:r w:rsidR="00EC64A1" w:rsidRPr="00D612B2">
        <w:t>Да т</w:t>
      </w:r>
      <w:r w:rsidR="006E6DA9" w:rsidRPr="00D612B2">
        <w:t>от же Казахстан. З</w:t>
      </w:r>
      <w:r w:rsidR="00147161" w:rsidRPr="00D612B2">
        <w:t>аводы</w:t>
      </w:r>
      <w:r w:rsidR="00EC64A1" w:rsidRPr="00D612B2">
        <w:t>, фабрики</w:t>
      </w:r>
      <w:r w:rsidR="00EC6701" w:rsidRPr="00D612B2">
        <w:t>, школы</w:t>
      </w:r>
      <w:r w:rsidR="00147161" w:rsidRPr="00D612B2">
        <w:t xml:space="preserve"> – вс</w:t>
      </w:r>
      <w:r w:rsidR="00DB63EA" w:rsidRPr="00D612B2">
        <w:t>е</w:t>
      </w:r>
      <w:r w:rsidR="00147161" w:rsidRPr="00D612B2">
        <w:t xml:space="preserve"> </w:t>
      </w:r>
      <w:r w:rsidR="00BB7EC2" w:rsidRPr="00D612B2">
        <w:t xml:space="preserve">же </w:t>
      </w:r>
      <w:r w:rsidR="00147161" w:rsidRPr="00D612B2">
        <w:t>было построено в то время.</w:t>
      </w:r>
      <w:r w:rsidR="006E6DA9" w:rsidRPr="00D612B2">
        <w:t xml:space="preserve"> Целину </w:t>
      </w:r>
      <w:r w:rsidR="00EC64A1" w:rsidRPr="00D612B2">
        <w:t xml:space="preserve">им </w:t>
      </w:r>
      <w:r w:rsidR="006E6DA9" w:rsidRPr="00D612B2">
        <w:t>освоили</w:t>
      </w:r>
      <w:r w:rsidR="00EC64A1" w:rsidRPr="00D612B2">
        <w:t>, сельское хозяйство подняли</w:t>
      </w:r>
      <w:r w:rsidR="006E6DA9" w:rsidRPr="00D612B2">
        <w:t xml:space="preserve">. Ты </w:t>
      </w:r>
      <w:r w:rsidR="00EC64A1" w:rsidRPr="00D612B2">
        <w:t xml:space="preserve">ведь </w:t>
      </w:r>
      <w:r w:rsidR="006E6DA9" w:rsidRPr="00D612B2">
        <w:t>сам говорил.</w:t>
      </w:r>
    </w:p>
    <w:p w14:paraId="33A42618" w14:textId="77777777" w:rsidR="00147161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EC64A1" w:rsidRPr="00D612B2">
        <w:t>. И каким путем?</w:t>
      </w:r>
      <w:r w:rsidR="0090107F" w:rsidRPr="00D612B2">
        <w:t xml:space="preserve"> Половина населения уничтожен</w:t>
      </w:r>
      <w:r w:rsidR="00DB63EA" w:rsidRPr="00D612B2">
        <w:t>а</w:t>
      </w:r>
      <w:r w:rsidR="0090107F" w:rsidRPr="00D612B2">
        <w:t xml:space="preserve"> был</w:t>
      </w:r>
      <w:r w:rsidR="00DB63EA" w:rsidRPr="00D612B2">
        <w:t>а</w:t>
      </w:r>
      <w:r w:rsidR="0090107F" w:rsidRPr="00D612B2">
        <w:t>!</w:t>
      </w:r>
    </w:p>
    <w:p w14:paraId="3B56402F" w14:textId="77777777" w:rsidR="00EC64A1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EC64A1" w:rsidRPr="00D612B2">
        <w:t>. Я сейчас в общем говорю. Про развитие страны.</w:t>
      </w:r>
      <w:r w:rsidR="0090107F" w:rsidRPr="00D612B2">
        <w:t xml:space="preserve"> В целом.</w:t>
      </w:r>
    </w:p>
    <w:p w14:paraId="76E92044" w14:textId="77777777" w:rsidR="006E6DA9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EC6701" w:rsidRPr="00D612B2">
        <w:t>. А я про людей.</w:t>
      </w:r>
    </w:p>
    <w:p w14:paraId="6887BEB2" w14:textId="77777777" w:rsidR="001772B9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EC6701" w:rsidRPr="00D612B2">
        <w:t xml:space="preserve">. </w:t>
      </w:r>
      <w:r w:rsidR="00F06100" w:rsidRPr="00D612B2">
        <w:t>Да ты сам понимаешь. Если б</w:t>
      </w:r>
      <w:r w:rsidR="00191374" w:rsidRPr="00D612B2">
        <w:t xml:space="preserve"> не </w:t>
      </w:r>
      <w:r w:rsidR="009F6AB0" w:rsidRPr="00D612B2">
        <w:t>Советский Союз</w:t>
      </w:r>
      <w:r w:rsidR="00191374" w:rsidRPr="00D612B2">
        <w:t>, Казахстан был бы</w:t>
      </w:r>
      <w:r w:rsidR="00BB7EC2" w:rsidRPr="00D612B2">
        <w:t xml:space="preserve"> </w:t>
      </w:r>
      <w:r w:rsidR="00F06100" w:rsidRPr="00D612B2">
        <w:t xml:space="preserve">сейчас </w:t>
      </w:r>
      <w:r w:rsidR="00BB7EC2" w:rsidRPr="00D612B2">
        <w:t>к</w:t>
      </w:r>
      <w:r w:rsidR="00191374" w:rsidRPr="00D612B2">
        <w:t>ак Монголия. Пасли бы баранов в степи. Разве не так?</w:t>
      </w:r>
    </w:p>
    <w:p w14:paraId="3AABA561" w14:textId="77777777" w:rsidR="00191374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191374" w:rsidRPr="00D612B2">
        <w:t xml:space="preserve">. Это ты мне про Казахстан рассказываешь? Что ты вообще знаешь? Я жил там. </w:t>
      </w:r>
      <w:r w:rsidR="0063326D" w:rsidRPr="00D612B2">
        <w:t>В</w:t>
      </w:r>
      <w:r w:rsidR="00745E38" w:rsidRPr="00D612B2">
        <w:t>идел, что в реальности было</w:t>
      </w:r>
      <w:r w:rsidR="00191374" w:rsidRPr="00D612B2">
        <w:t>.</w:t>
      </w:r>
    </w:p>
    <w:p w14:paraId="65F45799" w14:textId="77777777" w:rsidR="00191374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191374" w:rsidRPr="00D612B2">
        <w:t>.</w:t>
      </w:r>
      <w:r w:rsidR="00BB7EC2" w:rsidRPr="00D612B2">
        <w:t xml:space="preserve"> Им и культуру подняли. Туда же </w:t>
      </w:r>
      <w:r w:rsidR="00AC1B54" w:rsidRPr="00D612B2">
        <w:t xml:space="preserve">композиторов, режиссеров </w:t>
      </w:r>
      <w:r w:rsidR="000D47B1" w:rsidRPr="00D612B2">
        <w:t xml:space="preserve">всех </w:t>
      </w:r>
      <w:r w:rsidR="00BB7EC2" w:rsidRPr="00D612B2">
        <w:t>посылали.</w:t>
      </w:r>
      <w:r w:rsidR="00AC1B54" w:rsidRPr="00D612B2">
        <w:t xml:space="preserve"> Они </w:t>
      </w:r>
      <w:r w:rsidR="000D47B1" w:rsidRPr="00D612B2">
        <w:t>местных учили</w:t>
      </w:r>
      <w:r w:rsidR="00AC1B54" w:rsidRPr="00D612B2">
        <w:t>.</w:t>
      </w:r>
    </w:p>
    <w:p w14:paraId="69D16EDB" w14:textId="77777777" w:rsidR="00F26FBF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F26FBF" w:rsidRPr="00D612B2">
        <w:t xml:space="preserve">. </w:t>
      </w:r>
      <w:r w:rsidR="00AC1B54" w:rsidRPr="00D612B2">
        <w:t>Это тебе о</w:t>
      </w:r>
      <w:r w:rsidR="00BB7EC2" w:rsidRPr="00D612B2">
        <w:t xml:space="preserve">тчим </w:t>
      </w:r>
      <w:r w:rsidR="00AC1B54" w:rsidRPr="00D612B2">
        <w:t>сказал</w:t>
      </w:r>
      <w:r w:rsidR="00BB7EC2" w:rsidRPr="00D612B2">
        <w:t>?</w:t>
      </w:r>
    </w:p>
    <w:p w14:paraId="2296C571" w14:textId="77777777" w:rsidR="00F26FBF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BB7EC2" w:rsidRPr="00D612B2">
        <w:t xml:space="preserve">. </w:t>
      </w:r>
      <w:r w:rsidR="00B55A5E" w:rsidRPr="00D612B2">
        <w:t xml:space="preserve">Но ведь правда же. А </w:t>
      </w:r>
      <w:r w:rsidR="00AC1B54" w:rsidRPr="00D612B2">
        <w:t xml:space="preserve">сейчас </w:t>
      </w:r>
      <w:r w:rsidR="00B55A5E" w:rsidRPr="00D612B2">
        <w:t xml:space="preserve">там </w:t>
      </w:r>
      <w:r w:rsidR="00AC1B54" w:rsidRPr="00D612B2">
        <w:t xml:space="preserve">жалуются. </w:t>
      </w:r>
      <w:r w:rsidR="009572EF" w:rsidRPr="00D612B2">
        <w:t xml:space="preserve">Как их притесняли. </w:t>
      </w:r>
      <w:r w:rsidR="00AC1B54" w:rsidRPr="00D612B2">
        <w:t>Просто неблагодарные какие-то.</w:t>
      </w:r>
      <w:r w:rsidR="00B55A5E" w:rsidRPr="00D612B2">
        <w:t xml:space="preserve"> </w:t>
      </w:r>
      <w:r w:rsidR="009572EF" w:rsidRPr="00D612B2">
        <w:t>Вот</w:t>
      </w:r>
      <w:r w:rsidR="00B55A5E" w:rsidRPr="00D612B2">
        <w:t xml:space="preserve"> чего они за </w:t>
      </w:r>
      <w:r w:rsidR="00543D00" w:rsidRPr="00D612B2">
        <w:t>годы</w:t>
      </w:r>
      <w:r w:rsidR="00B55A5E" w:rsidRPr="00D612B2">
        <w:t xml:space="preserve"> независимости </w:t>
      </w:r>
      <w:r w:rsidR="00D06DC6" w:rsidRPr="00D612B2">
        <w:t xml:space="preserve">сами </w:t>
      </w:r>
      <w:r w:rsidR="00B55A5E" w:rsidRPr="00D612B2">
        <w:t>добились?</w:t>
      </w:r>
    </w:p>
    <w:p w14:paraId="0D213986" w14:textId="77777777" w:rsidR="00BB7EC2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6F0C2C" w:rsidRPr="00D612B2">
        <w:t>. Как ты вообще книгу читал? По диагонали?</w:t>
      </w:r>
    </w:p>
    <w:p w14:paraId="4EA8895E" w14:textId="77777777" w:rsidR="006F0C2C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6F0C2C" w:rsidRPr="00D612B2">
        <w:t>. Дед, я про голод вс</w:t>
      </w:r>
      <w:r w:rsidR="00DB63EA" w:rsidRPr="00D612B2">
        <w:t>е</w:t>
      </w:r>
      <w:r w:rsidR="006F0C2C" w:rsidRPr="00D612B2">
        <w:t xml:space="preserve"> понимаю. Про жертвы.</w:t>
      </w:r>
      <w:r w:rsidR="00D06DC6" w:rsidRPr="00D612B2">
        <w:t xml:space="preserve"> </w:t>
      </w:r>
      <w:r w:rsidR="006F0C2C" w:rsidRPr="00D612B2">
        <w:t xml:space="preserve">Только </w:t>
      </w:r>
      <w:r w:rsidR="00317EAC" w:rsidRPr="00D612B2">
        <w:t>надо</w:t>
      </w:r>
      <w:r w:rsidR="006F0C2C" w:rsidRPr="00D612B2">
        <w:t xml:space="preserve"> смотреть объективно.</w:t>
      </w:r>
      <w:r w:rsidR="00F06100" w:rsidRPr="00D612B2">
        <w:t xml:space="preserve"> На всю историю.</w:t>
      </w:r>
    </w:p>
    <w:p w14:paraId="32AAC420" w14:textId="77777777" w:rsidR="006F0C2C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6F0C2C" w:rsidRPr="00D612B2">
        <w:t xml:space="preserve">. </w:t>
      </w:r>
      <w:r w:rsidR="0068771B" w:rsidRPr="00D612B2">
        <w:t>Так-так…</w:t>
      </w:r>
    </w:p>
    <w:p w14:paraId="5C32C575" w14:textId="77777777" w:rsidR="006F0C2C" w:rsidRPr="00D612B2" w:rsidRDefault="00BA5BFB" w:rsidP="00D86A6B">
      <w:pPr>
        <w:spacing w:line="360" w:lineRule="auto"/>
      </w:pPr>
      <w:r w:rsidRPr="00D612B2">
        <w:rPr>
          <w:b/>
        </w:rPr>
        <w:lastRenderedPageBreak/>
        <w:t>Внук</w:t>
      </w:r>
      <w:r w:rsidR="006F0C2C" w:rsidRPr="00D612B2">
        <w:t xml:space="preserve">. </w:t>
      </w:r>
      <w:r w:rsidR="00D06DC6" w:rsidRPr="00D612B2">
        <w:t>Тогда у</w:t>
      </w:r>
      <w:r w:rsidR="006F0C2C" w:rsidRPr="00D612B2">
        <w:t xml:space="preserve"> властей выбора не было.</w:t>
      </w:r>
      <w:r w:rsidR="0031486A" w:rsidRPr="00D612B2">
        <w:t xml:space="preserve"> Надо было поднимать огромную страну.</w:t>
      </w:r>
      <w:r w:rsidR="002E4CAC" w:rsidRPr="00D612B2">
        <w:t xml:space="preserve"> Хлеб </w:t>
      </w:r>
      <w:r w:rsidR="00F06100" w:rsidRPr="00D612B2">
        <w:t xml:space="preserve">вот зачем </w:t>
      </w:r>
      <w:r w:rsidR="002E4CAC" w:rsidRPr="00D612B2">
        <w:t>забирали? На эт</w:t>
      </w:r>
      <w:r w:rsidR="00317EAC" w:rsidRPr="00D612B2">
        <w:t>и деньги</w:t>
      </w:r>
      <w:r w:rsidR="002D1E54" w:rsidRPr="00D612B2">
        <w:t xml:space="preserve"> </w:t>
      </w:r>
      <w:r w:rsidR="002E4CAC" w:rsidRPr="00D612B2">
        <w:t xml:space="preserve">оборудование </w:t>
      </w:r>
      <w:r w:rsidR="006C1572" w:rsidRPr="00D612B2">
        <w:t>покупали</w:t>
      </w:r>
      <w:r w:rsidR="002D1E54" w:rsidRPr="00D612B2">
        <w:t xml:space="preserve"> </w:t>
      </w:r>
      <w:r w:rsidR="002E4CAC" w:rsidRPr="00D612B2">
        <w:t>за границей.</w:t>
      </w:r>
      <w:r w:rsidR="00317EAC" w:rsidRPr="00D612B2">
        <w:t xml:space="preserve"> Заводы строили.</w:t>
      </w:r>
    </w:p>
    <w:p w14:paraId="22CDFE6F" w14:textId="77777777" w:rsidR="0031486A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31486A" w:rsidRPr="00D612B2">
        <w:t>. Ты вообще понимаешь, что говоришь?</w:t>
      </w:r>
    </w:p>
    <w:p w14:paraId="53A6B580" w14:textId="77777777" w:rsidR="00317EAC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317EAC" w:rsidRPr="00D612B2">
        <w:t xml:space="preserve">. </w:t>
      </w:r>
      <w:r w:rsidR="002D1E54" w:rsidRPr="00D612B2">
        <w:t xml:space="preserve">Я смотрю </w:t>
      </w:r>
      <w:r w:rsidR="005C34C4" w:rsidRPr="00D612B2">
        <w:t>объективно</w:t>
      </w:r>
      <w:r w:rsidR="002D1E54" w:rsidRPr="00D612B2">
        <w:t>. Без эмоций.</w:t>
      </w:r>
    </w:p>
    <w:p w14:paraId="3D8DCCC9" w14:textId="77777777" w:rsidR="002D1E54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AC0742" w:rsidRPr="00D612B2">
        <w:t>. То есть ты вс</w:t>
      </w:r>
      <w:r w:rsidR="00DB63EA" w:rsidRPr="00D612B2">
        <w:t>е</w:t>
      </w:r>
      <w:r w:rsidR="00AC0742" w:rsidRPr="00D612B2">
        <w:t xml:space="preserve"> оправдываешь?</w:t>
      </w:r>
    </w:p>
    <w:p w14:paraId="03F61A55" w14:textId="77777777" w:rsidR="00AC0742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AC0742" w:rsidRPr="00D612B2">
        <w:t xml:space="preserve">. Нет. </w:t>
      </w:r>
      <w:r w:rsidR="00F06100" w:rsidRPr="00D612B2">
        <w:t xml:space="preserve">Методы </w:t>
      </w:r>
      <w:r w:rsidR="00EE6405" w:rsidRPr="00D612B2">
        <w:t>жест</w:t>
      </w:r>
      <w:r w:rsidR="000D47B1" w:rsidRPr="00D612B2">
        <w:t>о</w:t>
      </w:r>
      <w:r w:rsidR="00EE6405" w:rsidRPr="00D612B2">
        <w:t>кие</w:t>
      </w:r>
      <w:r w:rsidR="00F06100" w:rsidRPr="00D612B2">
        <w:t xml:space="preserve"> были</w:t>
      </w:r>
      <w:r w:rsidR="00EE6405" w:rsidRPr="00D612B2">
        <w:t xml:space="preserve">, конечно. </w:t>
      </w:r>
      <w:r w:rsidR="00AC0742" w:rsidRPr="00D612B2">
        <w:t>Но</w:t>
      </w:r>
      <w:r w:rsidR="00EE6405" w:rsidRPr="00D612B2">
        <w:t xml:space="preserve"> иначе никак. За десять лет не смогли бы</w:t>
      </w:r>
      <w:r w:rsidR="006C1572" w:rsidRPr="00D612B2">
        <w:t xml:space="preserve"> так</w:t>
      </w:r>
      <w:r w:rsidR="001E00B3" w:rsidRPr="00D612B2">
        <w:t>ой скачок сделать</w:t>
      </w:r>
      <w:r w:rsidR="00EE6405" w:rsidRPr="00D612B2">
        <w:t xml:space="preserve">. А там </w:t>
      </w:r>
      <w:r w:rsidR="005C34C4" w:rsidRPr="00D612B2">
        <w:t xml:space="preserve">уже </w:t>
      </w:r>
      <w:r w:rsidR="00EE6405" w:rsidRPr="00D612B2">
        <w:t>фашисты</w:t>
      </w:r>
      <w:r w:rsidR="005C34C4" w:rsidRPr="00D612B2">
        <w:t xml:space="preserve"> в Германии </w:t>
      </w:r>
      <w:r w:rsidR="0008627D" w:rsidRPr="00D612B2">
        <w:t>были</w:t>
      </w:r>
      <w:r w:rsidR="00EE6405" w:rsidRPr="00D612B2">
        <w:t xml:space="preserve">, американцы бомбу </w:t>
      </w:r>
      <w:r w:rsidR="006C1572" w:rsidRPr="00D612B2">
        <w:t xml:space="preserve">почти </w:t>
      </w:r>
      <w:r w:rsidR="005C34C4" w:rsidRPr="00D612B2">
        <w:t>с</w:t>
      </w:r>
      <w:r w:rsidR="00EE6405" w:rsidRPr="00D612B2">
        <w:t xml:space="preserve">делали… </w:t>
      </w:r>
      <w:r w:rsidR="005C34C4" w:rsidRPr="00D612B2">
        <w:t>Да н</w:t>
      </w:r>
      <w:r w:rsidR="00EE6405" w:rsidRPr="00D612B2">
        <w:t xml:space="preserve">ашу страну </w:t>
      </w:r>
      <w:r w:rsidR="006E40C1" w:rsidRPr="00D612B2">
        <w:t xml:space="preserve">просто </w:t>
      </w:r>
      <w:r w:rsidR="00EE6405" w:rsidRPr="00D612B2">
        <w:t>уничтожили</w:t>
      </w:r>
      <w:r w:rsidR="006C1572" w:rsidRPr="00D612B2">
        <w:t xml:space="preserve"> бы</w:t>
      </w:r>
      <w:r w:rsidR="005C34C4" w:rsidRPr="00D612B2">
        <w:t>!</w:t>
      </w:r>
    </w:p>
    <w:p w14:paraId="135CE428" w14:textId="77777777" w:rsidR="00E871AA" w:rsidRPr="00D612B2" w:rsidRDefault="00E32410" w:rsidP="00D86A6B">
      <w:pPr>
        <w:spacing w:line="360" w:lineRule="auto"/>
        <w:rPr>
          <w:i/>
        </w:rPr>
      </w:pPr>
      <w:r w:rsidRPr="00D612B2">
        <w:rPr>
          <w:i/>
        </w:rPr>
        <w:t>Пауза</w:t>
      </w:r>
      <w:r w:rsidR="00E871AA" w:rsidRPr="00D612B2">
        <w:rPr>
          <w:i/>
        </w:rPr>
        <w:t>.</w:t>
      </w:r>
    </w:p>
    <w:p w14:paraId="6DA98BA0" w14:textId="77777777" w:rsidR="00317EAC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317EAC" w:rsidRPr="00D612B2">
        <w:t xml:space="preserve">. </w:t>
      </w:r>
      <w:r w:rsidR="00543D00" w:rsidRPr="00D612B2">
        <w:t>То есть г</w:t>
      </w:r>
      <w:r w:rsidR="00AC0742" w:rsidRPr="00D612B2">
        <w:t>олод</w:t>
      </w:r>
      <w:r w:rsidR="006C1572" w:rsidRPr="00D612B2">
        <w:t>, раскулачивание, репрессии – вс</w:t>
      </w:r>
      <w:r w:rsidR="00DB63EA" w:rsidRPr="00D612B2">
        <w:t xml:space="preserve">е </w:t>
      </w:r>
      <w:r w:rsidR="006C1572" w:rsidRPr="00D612B2">
        <w:t>это нужно было?</w:t>
      </w:r>
      <w:r w:rsidR="00E32410" w:rsidRPr="00D612B2">
        <w:t>..</w:t>
      </w:r>
      <w:r w:rsidR="006C1572" w:rsidRPr="00D612B2">
        <w:t xml:space="preserve"> Т</w:t>
      </w:r>
      <w:r w:rsidR="00E6007D" w:rsidRPr="00D612B2">
        <w:t>а</w:t>
      </w:r>
      <w:r w:rsidR="006C1572" w:rsidRPr="00D612B2">
        <w:t>к</w:t>
      </w:r>
      <w:r w:rsidR="00E871AA" w:rsidRPr="00D612B2">
        <w:t>, по-твоему</w:t>
      </w:r>
      <w:r w:rsidR="006C1572" w:rsidRPr="00D612B2">
        <w:t>?</w:t>
      </w:r>
      <w:r w:rsidR="00E32410" w:rsidRPr="00D612B2">
        <w:t>..</w:t>
      </w:r>
    </w:p>
    <w:p w14:paraId="1C5E62B4" w14:textId="77777777" w:rsidR="006C1572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6C1572" w:rsidRPr="00D612B2">
        <w:t xml:space="preserve">. Нет, но… Кстати, репрессии эти. </w:t>
      </w:r>
      <w:r w:rsidR="00F06100" w:rsidRPr="00D612B2">
        <w:t xml:space="preserve">Вот тоже. </w:t>
      </w:r>
      <w:r w:rsidR="006C1572" w:rsidRPr="00D612B2">
        <w:t>Много шума из-за них.</w:t>
      </w:r>
    </w:p>
    <w:p w14:paraId="6BFD4451" w14:textId="77777777" w:rsidR="0031486A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6C1572" w:rsidRPr="00D612B2">
        <w:t>.</w:t>
      </w:r>
      <w:r w:rsidR="002B7A37" w:rsidRPr="00D612B2">
        <w:t xml:space="preserve"> </w:t>
      </w:r>
      <w:r w:rsidR="00543D00" w:rsidRPr="00D612B2">
        <w:t>Что значит «много шума»?</w:t>
      </w:r>
    </w:p>
    <w:p w14:paraId="6E32C8B7" w14:textId="77777777" w:rsidR="00E871AA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E871AA" w:rsidRPr="00D612B2">
        <w:t xml:space="preserve">. </w:t>
      </w:r>
      <w:r w:rsidR="00543D00" w:rsidRPr="00D612B2">
        <w:t>П</w:t>
      </w:r>
      <w:r w:rsidR="00E871AA" w:rsidRPr="00D612B2">
        <w:t>реувеличено</w:t>
      </w:r>
      <w:r w:rsidR="00543D00" w:rsidRPr="00D612B2">
        <w:t xml:space="preserve"> вс</w:t>
      </w:r>
      <w:r w:rsidR="00407B5F" w:rsidRPr="00D612B2">
        <w:t>е</w:t>
      </w:r>
      <w:r w:rsidR="00E871AA" w:rsidRPr="00D612B2">
        <w:t>.</w:t>
      </w:r>
      <w:r w:rsidR="0008627D" w:rsidRPr="00D612B2">
        <w:t xml:space="preserve"> </w:t>
      </w:r>
      <w:r w:rsidR="00397AF6" w:rsidRPr="00D612B2">
        <w:t>Приврано</w:t>
      </w:r>
      <w:r w:rsidR="00CB612A" w:rsidRPr="00D612B2">
        <w:t>.</w:t>
      </w:r>
    </w:p>
    <w:p w14:paraId="2D4B06E6" w14:textId="77777777" w:rsidR="00317EAC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2B7A37" w:rsidRPr="00D612B2">
        <w:t>.</w:t>
      </w:r>
      <w:r w:rsidR="0008627D" w:rsidRPr="00D612B2">
        <w:t xml:space="preserve"> </w:t>
      </w:r>
      <w:r w:rsidR="00397AF6" w:rsidRPr="00D612B2">
        <w:t>Приврано</w:t>
      </w:r>
      <w:r w:rsidR="0008627D" w:rsidRPr="00D612B2">
        <w:t>?</w:t>
      </w:r>
    </w:p>
    <w:p w14:paraId="3254671E" w14:textId="77777777" w:rsidR="0008627D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08627D" w:rsidRPr="00D612B2">
        <w:t xml:space="preserve">. Да. </w:t>
      </w:r>
      <w:r w:rsidR="00543D00" w:rsidRPr="00D612B2">
        <w:t>Вот г</w:t>
      </w:r>
      <w:r w:rsidR="00CB612A" w:rsidRPr="00D612B2">
        <w:t>оворят</w:t>
      </w:r>
      <w:r w:rsidR="00407B5F" w:rsidRPr="00D612B2">
        <w:t>:</w:t>
      </w:r>
      <w:r w:rsidR="00CB612A" w:rsidRPr="00D612B2">
        <w:t xml:space="preserve"> м</w:t>
      </w:r>
      <w:r w:rsidR="0008627D" w:rsidRPr="00D612B2">
        <w:t>иллионы</w:t>
      </w:r>
      <w:r w:rsidR="00CB612A" w:rsidRPr="00D612B2">
        <w:t xml:space="preserve"> расстреляли</w:t>
      </w:r>
      <w:r w:rsidR="0008627D" w:rsidRPr="00D612B2">
        <w:t>, миллионы</w:t>
      </w:r>
      <w:r w:rsidR="00407B5F" w:rsidRPr="00D612B2">
        <w:t>!</w:t>
      </w:r>
      <w:r w:rsidR="0008627D" w:rsidRPr="00D612B2">
        <w:t xml:space="preserve"> Не было такого.</w:t>
      </w:r>
    </w:p>
    <w:p w14:paraId="6B04C143" w14:textId="77777777" w:rsidR="002B7A37" w:rsidRPr="00D612B2" w:rsidRDefault="00543D00" w:rsidP="00D86A6B">
      <w:pPr>
        <w:spacing w:line="360" w:lineRule="auto"/>
        <w:rPr>
          <w:i/>
        </w:rPr>
      </w:pPr>
      <w:r w:rsidRPr="00D612B2">
        <w:rPr>
          <w:i/>
        </w:rPr>
        <w:t>Дед</w:t>
      </w:r>
      <w:r w:rsidR="00361C12" w:rsidRPr="00D612B2">
        <w:rPr>
          <w:i/>
        </w:rPr>
        <w:t>, не мигая,</w:t>
      </w:r>
      <w:r w:rsidRPr="00D612B2">
        <w:rPr>
          <w:i/>
        </w:rPr>
        <w:t xml:space="preserve"> смотрит на </w:t>
      </w:r>
      <w:r w:rsidR="00407B5F" w:rsidRPr="00D612B2">
        <w:rPr>
          <w:i/>
        </w:rPr>
        <w:t>него</w:t>
      </w:r>
      <w:r w:rsidRPr="00D612B2">
        <w:rPr>
          <w:i/>
        </w:rPr>
        <w:t>.</w:t>
      </w:r>
    </w:p>
    <w:p w14:paraId="30771F9A" w14:textId="77777777" w:rsidR="00E6007D" w:rsidRPr="00D612B2" w:rsidRDefault="00E6007D" w:rsidP="00D86A6B">
      <w:pPr>
        <w:spacing w:line="360" w:lineRule="auto"/>
      </w:pPr>
      <w:r w:rsidRPr="00D612B2">
        <w:t xml:space="preserve">Я имею в виду, по делу-то наказывали. </w:t>
      </w:r>
      <w:r w:rsidR="004E36A1" w:rsidRPr="00D612B2">
        <w:t xml:space="preserve">Не из-за политики. </w:t>
      </w:r>
      <w:r w:rsidR="006C6A5D" w:rsidRPr="00D612B2">
        <w:t xml:space="preserve">Мне </w:t>
      </w:r>
      <w:r w:rsidR="00397AF6" w:rsidRPr="00D612B2">
        <w:t xml:space="preserve">Сергей Петрович рассказал. У него пара знакомых была. У них, типа, в роду были репрессированные. </w:t>
      </w:r>
      <w:r w:rsidR="00E737F5" w:rsidRPr="00D612B2">
        <w:t>Даже в обществе состояли</w:t>
      </w:r>
      <w:r w:rsidR="00397AF6" w:rsidRPr="00D612B2">
        <w:t xml:space="preserve">. А потом кто-то в архивы </w:t>
      </w:r>
      <w:r w:rsidR="00E737F5" w:rsidRPr="00D612B2">
        <w:t>по</w:t>
      </w:r>
      <w:r w:rsidR="00397AF6" w:rsidRPr="00D612B2">
        <w:t xml:space="preserve">лез, и выяснилось. У одного бабка села не за то, что дочерью белогвардейца была, а </w:t>
      </w:r>
      <w:r w:rsidR="00543D00" w:rsidRPr="00D612B2">
        <w:t>за воровство. Н</w:t>
      </w:r>
      <w:r w:rsidR="00397AF6" w:rsidRPr="00D612B2">
        <w:t xml:space="preserve">а </w:t>
      </w:r>
      <w:r w:rsidR="005656B1" w:rsidRPr="00D612B2">
        <w:t>работе</w:t>
      </w:r>
      <w:r w:rsidR="00397AF6" w:rsidRPr="00D612B2">
        <w:t xml:space="preserve"> </w:t>
      </w:r>
      <w:r w:rsidR="004265D4" w:rsidRPr="00D612B2">
        <w:t>день</w:t>
      </w:r>
      <w:r w:rsidR="00397AF6" w:rsidRPr="00D612B2">
        <w:t>г</w:t>
      </w:r>
      <w:r w:rsidR="004265D4" w:rsidRPr="00D612B2">
        <w:t>и из кассы</w:t>
      </w:r>
      <w:r w:rsidR="00397AF6" w:rsidRPr="00D612B2">
        <w:t xml:space="preserve"> взяла и шубу себе купила. А у другого </w:t>
      </w:r>
      <w:r w:rsidR="004265D4" w:rsidRPr="00D612B2">
        <w:t>дед</w:t>
      </w:r>
      <w:r w:rsidR="00397AF6" w:rsidRPr="00D612B2">
        <w:t xml:space="preserve"> не </w:t>
      </w:r>
      <w:r w:rsidR="00E737F5" w:rsidRPr="00D612B2">
        <w:t>за</w:t>
      </w:r>
      <w:r w:rsidR="00397AF6" w:rsidRPr="00D612B2">
        <w:t xml:space="preserve"> кула</w:t>
      </w:r>
      <w:r w:rsidR="00E737F5" w:rsidRPr="00D612B2">
        <w:t>чество</w:t>
      </w:r>
      <w:r w:rsidR="00B1284E" w:rsidRPr="00D612B2">
        <w:t xml:space="preserve"> </w:t>
      </w:r>
      <w:r w:rsidR="004265D4" w:rsidRPr="00D612B2">
        <w:t>сел</w:t>
      </w:r>
      <w:r w:rsidR="00397AF6" w:rsidRPr="00D612B2">
        <w:t xml:space="preserve">, а </w:t>
      </w:r>
      <w:r w:rsidR="00E737F5" w:rsidRPr="00D612B2">
        <w:t xml:space="preserve">за </w:t>
      </w:r>
      <w:r w:rsidR="00397AF6" w:rsidRPr="00D612B2">
        <w:t>изнасилова</w:t>
      </w:r>
      <w:r w:rsidR="00E737F5" w:rsidRPr="00D612B2">
        <w:t>ние</w:t>
      </w:r>
      <w:r w:rsidR="00397AF6" w:rsidRPr="00D612B2">
        <w:t xml:space="preserve">. Вот и </w:t>
      </w:r>
      <w:r w:rsidR="00636F93" w:rsidRPr="00D612B2">
        <w:t>вся</w:t>
      </w:r>
      <w:r w:rsidR="00E737F5" w:rsidRPr="00D612B2">
        <w:t xml:space="preserve"> правда о репрессиях</w:t>
      </w:r>
      <w:r w:rsidR="00397AF6" w:rsidRPr="00D612B2">
        <w:t>.</w:t>
      </w:r>
    </w:p>
    <w:p w14:paraId="65041EF3" w14:textId="77777777" w:rsidR="00397AF6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397AF6" w:rsidRPr="00D612B2">
        <w:t xml:space="preserve">. </w:t>
      </w:r>
      <w:r w:rsidR="00E07F16" w:rsidRPr="00D612B2">
        <w:t>А</w:t>
      </w:r>
      <w:r w:rsidR="00397AF6" w:rsidRPr="00D612B2">
        <w:t xml:space="preserve"> прадед</w:t>
      </w:r>
      <w:r w:rsidR="00E07F16" w:rsidRPr="00D612B2">
        <w:t>а твоего</w:t>
      </w:r>
      <w:r w:rsidR="00397AF6" w:rsidRPr="00D612B2">
        <w:t>?</w:t>
      </w:r>
      <w:r w:rsidR="00636F93" w:rsidRPr="00D612B2">
        <w:t xml:space="preserve"> </w:t>
      </w:r>
      <w:r w:rsidR="00DC634E" w:rsidRPr="00D612B2">
        <w:t xml:space="preserve">Моего отца… </w:t>
      </w:r>
      <w:r w:rsidR="005656B1" w:rsidRPr="00D612B2">
        <w:t xml:space="preserve">Его тоже – </w:t>
      </w:r>
      <w:r w:rsidR="004E36A1" w:rsidRPr="00D612B2">
        <w:t>по делу</w:t>
      </w:r>
      <w:r w:rsidR="005656B1" w:rsidRPr="00D612B2">
        <w:t>, да?</w:t>
      </w:r>
    </w:p>
    <w:p w14:paraId="6A243F78" w14:textId="77777777" w:rsidR="00397AF6" w:rsidRPr="00D612B2" w:rsidRDefault="00BA5BFB" w:rsidP="00D86A6B">
      <w:pPr>
        <w:spacing w:line="360" w:lineRule="auto"/>
      </w:pPr>
      <w:r w:rsidRPr="00D612B2">
        <w:rPr>
          <w:b/>
        </w:rPr>
        <w:t>Внук</w:t>
      </w:r>
      <w:r w:rsidR="00397AF6" w:rsidRPr="00D612B2">
        <w:t xml:space="preserve">. </w:t>
      </w:r>
      <w:r w:rsidR="00636F93" w:rsidRPr="00D612B2">
        <w:t>Н</w:t>
      </w:r>
      <w:r w:rsidR="00397AF6" w:rsidRPr="00D612B2">
        <w:t xml:space="preserve">е знаю… Но ты </w:t>
      </w:r>
      <w:r w:rsidR="00636F93" w:rsidRPr="00D612B2">
        <w:t>же</w:t>
      </w:r>
      <w:r w:rsidR="00397AF6" w:rsidRPr="00D612B2">
        <w:t xml:space="preserve"> </w:t>
      </w:r>
      <w:r w:rsidR="00E07F16" w:rsidRPr="00D612B2">
        <w:t>с</w:t>
      </w:r>
      <w:r w:rsidR="00B1284E" w:rsidRPr="00D612B2">
        <w:t>ам точно не знаешь почему</w:t>
      </w:r>
      <w:r w:rsidR="00397AF6" w:rsidRPr="00D612B2">
        <w:t xml:space="preserve">. Он же директором школы был. </w:t>
      </w:r>
      <w:r w:rsidR="00636F93" w:rsidRPr="00D612B2">
        <w:t xml:space="preserve">Мало ли… </w:t>
      </w:r>
      <w:r w:rsidR="00397AF6" w:rsidRPr="00D612B2">
        <w:t xml:space="preserve">Может, </w:t>
      </w:r>
      <w:r w:rsidR="00E07F16" w:rsidRPr="00D612B2">
        <w:t xml:space="preserve">тоже </w:t>
      </w:r>
      <w:r w:rsidR="00397AF6" w:rsidRPr="00D612B2">
        <w:t>проворовался.</w:t>
      </w:r>
    </w:p>
    <w:p w14:paraId="0BA3CDB7" w14:textId="77777777" w:rsidR="00397AF6" w:rsidRPr="00D612B2" w:rsidRDefault="00DC2522" w:rsidP="00D86A6B">
      <w:pPr>
        <w:spacing w:line="360" w:lineRule="auto"/>
      </w:pPr>
      <w:r w:rsidRPr="00D612B2">
        <w:rPr>
          <w:b/>
        </w:rPr>
        <w:t>Дед</w:t>
      </w:r>
      <w:r w:rsidR="00543D00" w:rsidRPr="00D612B2">
        <w:t>. Сволочь</w:t>
      </w:r>
      <w:r w:rsidR="00173665" w:rsidRPr="00D612B2">
        <w:t>…</w:t>
      </w:r>
      <w:r w:rsidR="00E07F16" w:rsidRPr="00D612B2">
        <w:t xml:space="preserve"> </w:t>
      </w:r>
      <w:r w:rsidR="00B23EF7" w:rsidRPr="00D612B2">
        <w:t>Ну и с</w:t>
      </w:r>
      <w:r w:rsidR="00E07F16" w:rsidRPr="00D612B2">
        <w:t>волочь</w:t>
      </w:r>
      <w:r w:rsidR="00B23EF7" w:rsidRPr="00D612B2">
        <w:t xml:space="preserve"> ты</w:t>
      </w:r>
      <w:r w:rsidR="00E07F16" w:rsidRPr="00D612B2">
        <w:t>!</w:t>
      </w:r>
      <w:r w:rsidR="000362BF">
        <w:t xml:space="preserve"> Как у тебя язык поворачивается такое говорить?</w:t>
      </w:r>
      <w:r w:rsidR="00407B5F" w:rsidRPr="00D612B2">
        <w:t xml:space="preserve"> </w:t>
      </w:r>
      <w:r w:rsidR="00407B5F" w:rsidRPr="00D612B2">
        <w:rPr>
          <w:i/>
        </w:rPr>
        <w:t>(В</w:t>
      </w:r>
      <w:r w:rsidR="00001671" w:rsidRPr="00D612B2">
        <w:rPr>
          <w:i/>
        </w:rPr>
        <w:t xml:space="preserve"> сердцах </w:t>
      </w:r>
      <w:r w:rsidR="00397AF6" w:rsidRPr="00D612B2">
        <w:rPr>
          <w:i/>
        </w:rPr>
        <w:t>бьет</w:t>
      </w:r>
      <w:r w:rsidR="00407B5F" w:rsidRPr="00D612B2">
        <w:rPr>
          <w:i/>
        </w:rPr>
        <w:t xml:space="preserve"> его</w:t>
      </w:r>
      <w:r w:rsidR="00001671" w:rsidRPr="00D612B2">
        <w:rPr>
          <w:i/>
        </w:rPr>
        <w:t xml:space="preserve"> </w:t>
      </w:r>
      <w:r w:rsidR="00DC634E" w:rsidRPr="00D612B2">
        <w:rPr>
          <w:i/>
        </w:rPr>
        <w:t xml:space="preserve">тростью </w:t>
      </w:r>
      <w:r w:rsidR="00397AF6" w:rsidRPr="00D612B2">
        <w:rPr>
          <w:i/>
        </w:rPr>
        <w:t>по лицу.</w:t>
      </w:r>
      <w:r w:rsidR="00407B5F" w:rsidRPr="00D612B2">
        <w:rPr>
          <w:i/>
        </w:rPr>
        <w:t>)</w:t>
      </w:r>
      <w:r w:rsidR="00407B5F" w:rsidRPr="00D612B2">
        <w:t xml:space="preserve"> </w:t>
      </w:r>
      <w:r w:rsidR="00A504C4" w:rsidRPr="00D612B2">
        <w:t>Л</w:t>
      </w:r>
      <w:r w:rsidR="00397AF6" w:rsidRPr="00D612B2">
        <w:t>учше бы твоя мать аборт сделала!</w:t>
      </w:r>
    </w:p>
    <w:p w14:paraId="2617A745" w14:textId="77777777" w:rsidR="00407B5F" w:rsidRPr="00D612B2" w:rsidRDefault="00407B5F" w:rsidP="00D86A6B">
      <w:pPr>
        <w:spacing w:line="360" w:lineRule="auto"/>
        <w:rPr>
          <w:i/>
        </w:rPr>
      </w:pPr>
      <w:r w:rsidRPr="00D612B2">
        <w:rPr>
          <w:i/>
        </w:rPr>
        <w:t xml:space="preserve">У внука из носа капает кровь. Он </w:t>
      </w:r>
      <w:r w:rsidR="00030750" w:rsidRPr="00D612B2">
        <w:rPr>
          <w:i/>
        </w:rPr>
        <w:t>смотрит на сво</w:t>
      </w:r>
      <w:r w:rsidR="005656B1" w:rsidRPr="00D612B2">
        <w:rPr>
          <w:i/>
        </w:rPr>
        <w:t>ю</w:t>
      </w:r>
      <w:r w:rsidR="00030750" w:rsidRPr="00D612B2">
        <w:rPr>
          <w:i/>
        </w:rPr>
        <w:t xml:space="preserve"> </w:t>
      </w:r>
      <w:r w:rsidR="005656B1" w:rsidRPr="00D612B2">
        <w:rPr>
          <w:i/>
        </w:rPr>
        <w:t>ладонь</w:t>
      </w:r>
      <w:r w:rsidRPr="00D612B2">
        <w:rPr>
          <w:i/>
        </w:rPr>
        <w:t>,</w:t>
      </w:r>
      <w:r w:rsidR="00397AF6" w:rsidRPr="00D612B2">
        <w:rPr>
          <w:i/>
        </w:rPr>
        <w:t xml:space="preserve"> </w:t>
      </w:r>
      <w:r w:rsidR="00997EA2" w:rsidRPr="00D612B2">
        <w:rPr>
          <w:i/>
        </w:rPr>
        <w:t xml:space="preserve">медленно </w:t>
      </w:r>
      <w:r w:rsidR="00397AF6" w:rsidRPr="00D612B2">
        <w:rPr>
          <w:i/>
        </w:rPr>
        <w:t>утирает нос, встает, берет сумку</w:t>
      </w:r>
      <w:r w:rsidRPr="00D612B2">
        <w:rPr>
          <w:i/>
        </w:rPr>
        <w:t xml:space="preserve">  выходит.</w:t>
      </w:r>
    </w:p>
    <w:p w14:paraId="7478C7F9" w14:textId="77777777" w:rsidR="00397AF6" w:rsidRPr="00D612B2" w:rsidRDefault="00407B5F" w:rsidP="00D86A6B">
      <w:pPr>
        <w:spacing w:line="360" w:lineRule="auto"/>
      </w:pPr>
      <w:r w:rsidRPr="00D612B2">
        <w:rPr>
          <w:i/>
        </w:rPr>
        <w:t>(Р</w:t>
      </w:r>
      <w:r w:rsidR="00001671" w:rsidRPr="00D612B2">
        <w:rPr>
          <w:i/>
        </w:rPr>
        <w:t>астерянно</w:t>
      </w:r>
      <w:r w:rsidRPr="00D612B2">
        <w:rPr>
          <w:i/>
        </w:rPr>
        <w:t>, с</w:t>
      </w:r>
      <w:r w:rsidR="00001671" w:rsidRPr="00D612B2">
        <w:rPr>
          <w:i/>
        </w:rPr>
        <w:t xml:space="preserve"> </w:t>
      </w:r>
      <w:r w:rsidR="00F90028" w:rsidRPr="00D612B2">
        <w:rPr>
          <w:i/>
        </w:rPr>
        <w:t>раскаянием.</w:t>
      </w:r>
      <w:r w:rsidRPr="00D612B2">
        <w:rPr>
          <w:i/>
        </w:rPr>
        <w:t>)</w:t>
      </w:r>
      <w:r w:rsidRPr="00D612B2">
        <w:t xml:space="preserve"> </w:t>
      </w:r>
      <w:r w:rsidR="00745E38" w:rsidRPr="00D612B2">
        <w:t>Л</w:t>
      </w:r>
      <w:r w:rsidRPr="00D612B2">
        <w:t>е</w:t>
      </w:r>
      <w:r w:rsidR="00745E38" w:rsidRPr="00D612B2">
        <w:t>ша</w:t>
      </w:r>
      <w:r w:rsidR="008F2719" w:rsidRPr="00D612B2">
        <w:t>…</w:t>
      </w:r>
      <w:r w:rsidR="00397AF6" w:rsidRPr="00D612B2">
        <w:t xml:space="preserve"> Погоди</w:t>
      </w:r>
      <w:r w:rsidR="00030750" w:rsidRPr="00D612B2">
        <w:t xml:space="preserve">, </w:t>
      </w:r>
      <w:r w:rsidRPr="00D612B2">
        <w:t>Ле</w:t>
      </w:r>
      <w:r w:rsidR="00397AF6" w:rsidRPr="00D612B2">
        <w:t>ша! Прости</w:t>
      </w:r>
      <w:r w:rsidR="00001671" w:rsidRPr="00D612B2">
        <w:t>!</w:t>
      </w:r>
    </w:p>
    <w:p w14:paraId="589C875A" w14:textId="77777777" w:rsidR="00397AF6" w:rsidRPr="00D612B2" w:rsidRDefault="00407B5F" w:rsidP="00D86A6B">
      <w:pPr>
        <w:spacing w:line="360" w:lineRule="auto"/>
        <w:rPr>
          <w:i/>
        </w:rPr>
      </w:pPr>
      <w:r w:rsidRPr="00D612B2">
        <w:rPr>
          <w:i/>
        </w:rPr>
        <w:t>Х</w:t>
      </w:r>
      <w:r w:rsidR="00397AF6" w:rsidRPr="00D612B2">
        <w:rPr>
          <w:i/>
        </w:rPr>
        <w:t>лопае</w:t>
      </w:r>
      <w:r w:rsidRPr="00D612B2">
        <w:rPr>
          <w:i/>
        </w:rPr>
        <w:t>т</w:t>
      </w:r>
      <w:r w:rsidR="00397AF6" w:rsidRPr="00D612B2">
        <w:rPr>
          <w:i/>
        </w:rPr>
        <w:t xml:space="preserve"> входн</w:t>
      </w:r>
      <w:r w:rsidRPr="00D612B2">
        <w:rPr>
          <w:i/>
        </w:rPr>
        <w:t>ая</w:t>
      </w:r>
      <w:r w:rsidR="00397AF6" w:rsidRPr="00D612B2">
        <w:rPr>
          <w:i/>
        </w:rPr>
        <w:t xml:space="preserve"> двер</w:t>
      </w:r>
      <w:r w:rsidRPr="00D612B2">
        <w:rPr>
          <w:i/>
        </w:rPr>
        <w:t>ь.</w:t>
      </w:r>
    </w:p>
    <w:p w14:paraId="0801771E" w14:textId="77777777" w:rsidR="00397AF6" w:rsidRPr="00D612B2" w:rsidRDefault="00397AF6" w:rsidP="00D86A6B">
      <w:pPr>
        <w:spacing w:line="360" w:lineRule="auto"/>
      </w:pPr>
      <w:r w:rsidRPr="00D612B2">
        <w:t>Прости…</w:t>
      </w:r>
    </w:p>
    <w:p w14:paraId="3B437132" w14:textId="77777777" w:rsidR="00397AF6" w:rsidRPr="00D612B2" w:rsidRDefault="00397AF6" w:rsidP="00D86A6B">
      <w:pPr>
        <w:spacing w:line="360" w:lineRule="auto"/>
      </w:pPr>
    </w:p>
    <w:p w14:paraId="255A66F4" w14:textId="77777777" w:rsidR="002559EE" w:rsidRPr="00D612B2" w:rsidRDefault="002559EE" w:rsidP="00D86A6B">
      <w:pPr>
        <w:spacing w:line="360" w:lineRule="auto"/>
        <w:rPr>
          <w:i/>
        </w:rPr>
      </w:pPr>
      <w:r w:rsidRPr="00D612B2">
        <w:rPr>
          <w:b/>
          <w:i/>
        </w:rPr>
        <w:t>3</w:t>
      </w:r>
      <w:r w:rsidR="000A78FE" w:rsidRPr="00D612B2">
        <w:rPr>
          <w:b/>
          <w:i/>
        </w:rPr>
        <w:t>4</w:t>
      </w:r>
      <w:r w:rsidRPr="00D612B2">
        <w:rPr>
          <w:b/>
          <w:i/>
        </w:rPr>
        <w:t>.</w:t>
      </w:r>
    </w:p>
    <w:p w14:paraId="182C65AD" w14:textId="77777777" w:rsidR="001E61E0" w:rsidRPr="00D612B2" w:rsidRDefault="0048175C" w:rsidP="00D86A6B">
      <w:pPr>
        <w:spacing w:line="360" w:lineRule="auto"/>
        <w:rPr>
          <w:b/>
          <w:i/>
        </w:rPr>
      </w:pPr>
      <w:r w:rsidRPr="00D612B2">
        <w:rPr>
          <w:i/>
        </w:rPr>
        <w:t xml:space="preserve">Кабинет </w:t>
      </w:r>
      <w:proofErr w:type="spellStart"/>
      <w:r w:rsidRPr="00D612B2">
        <w:rPr>
          <w:i/>
        </w:rPr>
        <w:t>Мамбетов</w:t>
      </w:r>
      <w:r w:rsidR="00407B5F" w:rsidRPr="00D612B2">
        <w:rPr>
          <w:i/>
        </w:rPr>
        <w:t>а</w:t>
      </w:r>
      <w:proofErr w:type="spellEnd"/>
      <w:r w:rsidRPr="00D612B2">
        <w:rPr>
          <w:i/>
        </w:rPr>
        <w:t xml:space="preserve">, </w:t>
      </w:r>
      <w:r w:rsidRPr="00D612B2">
        <w:rPr>
          <w:b/>
          <w:i/>
        </w:rPr>
        <w:t>он</w:t>
      </w:r>
      <w:r w:rsidRPr="00D612B2">
        <w:rPr>
          <w:i/>
        </w:rPr>
        <w:t xml:space="preserve"> что-то пишет</w:t>
      </w:r>
      <w:r w:rsidR="00407B5F" w:rsidRPr="00D612B2">
        <w:rPr>
          <w:i/>
        </w:rPr>
        <w:t xml:space="preserve"> при свете керосиновой лампы.</w:t>
      </w:r>
      <w:r w:rsidRPr="00D612B2">
        <w:rPr>
          <w:i/>
        </w:rPr>
        <w:t xml:space="preserve"> </w:t>
      </w:r>
      <w:r w:rsidR="00407B5F" w:rsidRPr="00D612B2">
        <w:rPr>
          <w:i/>
        </w:rPr>
        <w:t>С</w:t>
      </w:r>
      <w:r w:rsidR="001E61E0" w:rsidRPr="00D612B2">
        <w:rPr>
          <w:i/>
        </w:rPr>
        <w:t>тук в дверь</w:t>
      </w:r>
      <w:r w:rsidR="00407B5F" w:rsidRPr="00D612B2">
        <w:rPr>
          <w:i/>
        </w:rPr>
        <w:t>,</w:t>
      </w:r>
      <w:r w:rsidR="001E61E0" w:rsidRPr="00D612B2">
        <w:rPr>
          <w:i/>
        </w:rPr>
        <w:t xml:space="preserve"> </w:t>
      </w:r>
      <w:r w:rsidR="00407B5F" w:rsidRPr="00D612B2">
        <w:rPr>
          <w:i/>
        </w:rPr>
        <w:t>в</w:t>
      </w:r>
      <w:r w:rsidR="001E61E0" w:rsidRPr="00D612B2">
        <w:rPr>
          <w:i/>
        </w:rPr>
        <w:t xml:space="preserve">ходит </w:t>
      </w:r>
      <w:proofErr w:type="spellStart"/>
      <w:r w:rsidR="001E61E0" w:rsidRPr="00D612B2">
        <w:rPr>
          <w:b/>
          <w:i/>
        </w:rPr>
        <w:t>Касымов</w:t>
      </w:r>
      <w:proofErr w:type="spellEnd"/>
      <w:r w:rsidR="001E61E0" w:rsidRPr="00D612B2">
        <w:rPr>
          <w:b/>
          <w:i/>
        </w:rPr>
        <w:t>.</w:t>
      </w:r>
    </w:p>
    <w:p w14:paraId="7A4558D0" w14:textId="77777777" w:rsidR="0048175C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48175C" w:rsidRPr="00D612B2">
        <w:t>. Что у тебя?</w:t>
      </w:r>
    </w:p>
    <w:p w14:paraId="516D21E4" w14:textId="77777777" w:rsidR="0048175C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48175C" w:rsidRPr="00D612B2">
        <w:t>. Как обычно. Обстановку доложить. Мы обход делали.</w:t>
      </w:r>
    </w:p>
    <w:p w14:paraId="62BA0B42" w14:textId="77777777" w:rsidR="0048175C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1E61E0" w:rsidRPr="00D612B2">
        <w:t xml:space="preserve">. Давай быстро. </w:t>
      </w:r>
      <w:r w:rsidR="001A10A9" w:rsidRPr="00D612B2">
        <w:t>У меня работы много.</w:t>
      </w:r>
    </w:p>
    <w:p w14:paraId="164EBE3E" w14:textId="77777777" w:rsidR="00AD089D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407B5F" w:rsidRPr="00D612B2">
        <w:rPr>
          <w:i/>
        </w:rPr>
        <w:t xml:space="preserve"> (садится на стул). </w:t>
      </w:r>
      <w:r w:rsidR="00AD089D" w:rsidRPr="00D612B2">
        <w:t>Значит, так.</w:t>
      </w:r>
      <w:r w:rsidR="00C46579" w:rsidRPr="00D612B2">
        <w:t xml:space="preserve"> На базаре драка была. </w:t>
      </w:r>
      <w:r w:rsidR="009F4F17" w:rsidRPr="00D612B2">
        <w:t>Лепешку</w:t>
      </w:r>
      <w:r w:rsidR="00C46579" w:rsidRPr="00D612B2">
        <w:t xml:space="preserve"> не поделили. Есть убитый. В седьмом доме туберкулез начался. Три человека болеют. Мы их </w:t>
      </w:r>
      <w:r w:rsidR="00AE1215" w:rsidRPr="00D612B2">
        <w:t>отдели</w:t>
      </w:r>
      <w:r w:rsidR="00C46579" w:rsidRPr="00D612B2">
        <w:t>ли. На кладбище за аулом</w:t>
      </w:r>
      <w:r w:rsidR="0015165E" w:rsidRPr="00D612B2">
        <w:t xml:space="preserve"> опять разграбление</w:t>
      </w:r>
      <w:r w:rsidR="00C46579" w:rsidRPr="00D612B2">
        <w:t>. Трупы выкопаны, подъедены.</w:t>
      </w:r>
    </w:p>
    <w:p w14:paraId="65E50D23" w14:textId="77777777" w:rsidR="00C46579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C46579" w:rsidRPr="00D612B2">
        <w:t xml:space="preserve">. Я </w:t>
      </w:r>
      <w:r w:rsidR="00BA5852" w:rsidRPr="00D612B2">
        <w:t xml:space="preserve">же </w:t>
      </w:r>
      <w:r w:rsidR="00C46579" w:rsidRPr="00D612B2">
        <w:t>говорил</w:t>
      </w:r>
      <w:r w:rsidR="00407B5F" w:rsidRPr="00D612B2">
        <w:t>:</w:t>
      </w:r>
      <w:r w:rsidR="00C46579" w:rsidRPr="00D612B2">
        <w:t xml:space="preserve"> </w:t>
      </w:r>
      <w:r w:rsidR="00407B5F" w:rsidRPr="00D612B2">
        <w:t>п</w:t>
      </w:r>
      <w:r w:rsidR="00C46579" w:rsidRPr="00D612B2">
        <w:t>ерестаньте хоронить.</w:t>
      </w:r>
    </w:p>
    <w:p w14:paraId="1F35F5E5" w14:textId="77777777" w:rsidR="00BA5852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BA5852" w:rsidRPr="00D612B2">
        <w:t>. Мы</w:t>
      </w:r>
      <w:r w:rsidR="00AE1215" w:rsidRPr="00D612B2">
        <w:t xml:space="preserve"> не хороним. Вс</w:t>
      </w:r>
      <w:r w:rsidR="00407B5F" w:rsidRPr="00D612B2">
        <w:t>е</w:t>
      </w:r>
      <w:r w:rsidR="00AE1215" w:rsidRPr="00D612B2">
        <w:t xml:space="preserve">, как положено, </w:t>
      </w:r>
      <w:r w:rsidR="00BA5852" w:rsidRPr="00D612B2">
        <w:t>– заливаем керосином, сжигаем. Только некоторые хоронят сами, по обряду.</w:t>
      </w:r>
    </w:p>
    <w:p w14:paraId="74272788" w14:textId="77777777" w:rsidR="00AD089D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AD089D" w:rsidRPr="00D612B2">
        <w:t xml:space="preserve">. </w:t>
      </w:r>
      <w:r w:rsidR="00BA5852" w:rsidRPr="00D612B2">
        <w:t xml:space="preserve">Ладно. </w:t>
      </w:r>
      <w:r w:rsidR="00AD089D" w:rsidRPr="00D612B2">
        <w:t xml:space="preserve">Что </w:t>
      </w:r>
      <w:r w:rsidR="00BA5852" w:rsidRPr="00D612B2">
        <w:t xml:space="preserve">там </w:t>
      </w:r>
      <w:r w:rsidR="00AD089D" w:rsidRPr="00D612B2">
        <w:t xml:space="preserve">с недовольными? </w:t>
      </w:r>
      <w:r w:rsidR="00BA5852" w:rsidRPr="00D612B2">
        <w:t>Много их?</w:t>
      </w:r>
    </w:p>
    <w:p w14:paraId="1D248857" w14:textId="77777777" w:rsidR="00AD089D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BA5852" w:rsidRPr="00D612B2">
        <w:t xml:space="preserve">. </w:t>
      </w:r>
      <w:r w:rsidR="00BF0F3B" w:rsidRPr="00D612B2">
        <w:t>Нет.</w:t>
      </w:r>
      <w:r w:rsidR="004B3330" w:rsidRPr="00D612B2">
        <w:t xml:space="preserve"> Ничего не слышно.</w:t>
      </w:r>
    </w:p>
    <w:p w14:paraId="1D8F35DE" w14:textId="77777777" w:rsidR="00415F0A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415F0A" w:rsidRPr="00D612B2">
        <w:t>. Оружие ищете?</w:t>
      </w:r>
    </w:p>
    <w:p w14:paraId="1A124B56" w14:textId="77777777" w:rsidR="00415F0A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415F0A" w:rsidRPr="00D612B2">
        <w:t>. Ищем. Вс</w:t>
      </w:r>
      <w:r w:rsidR="00407B5F" w:rsidRPr="00D612B2">
        <w:t>е</w:t>
      </w:r>
      <w:r w:rsidR="00415F0A" w:rsidRPr="00D612B2">
        <w:t xml:space="preserve"> чисто.</w:t>
      </w:r>
    </w:p>
    <w:p w14:paraId="4AE0D2DF" w14:textId="77777777" w:rsidR="001E61E0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1E61E0" w:rsidRPr="00D612B2">
        <w:t xml:space="preserve">. </w:t>
      </w:r>
      <w:r w:rsidR="002F3E90" w:rsidRPr="00D612B2">
        <w:t>Держи</w:t>
      </w:r>
      <w:r w:rsidR="00AD089D" w:rsidRPr="00D612B2">
        <w:t xml:space="preserve"> на контроле. Слышал, </w:t>
      </w:r>
      <w:r w:rsidR="00811351" w:rsidRPr="00D612B2">
        <w:t xml:space="preserve">вчера </w:t>
      </w:r>
      <w:r w:rsidR="00AD089D" w:rsidRPr="00D612B2">
        <w:t>в соседнем районе?</w:t>
      </w:r>
      <w:r w:rsidR="008449DE" w:rsidRPr="00D612B2">
        <w:t>..</w:t>
      </w:r>
      <w:r w:rsidR="00AD089D" w:rsidRPr="00D612B2">
        <w:t xml:space="preserve"> </w:t>
      </w:r>
      <w:r w:rsidR="00706447" w:rsidRPr="00D612B2">
        <w:t>У</w:t>
      </w:r>
      <w:r w:rsidR="00AD089D" w:rsidRPr="00D612B2">
        <w:t xml:space="preserve"> активиста </w:t>
      </w:r>
      <w:r w:rsidR="00706447" w:rsidRPr="00D612B2">
        <w:t>в</w:t>
      </w:r>
      <w:r w:rsidR="00BA5852" w:rsidRPr="00D612B2">
        <w:t xml:space="preserve">интовку отобрали, убили. </w:t>
      </w:r>
      <w:r w:rsidR="00BF0F3B" w:rsidRPr="00D612B2">
        <w:t>С</w:t>
      </w:r>
      <w:r w:rsidR="00BA5852" w:rsidRPr="00D612B2">
        <w:t>ейчас</w:t>
      </w:r>
      <w:r w:rsidR="00BF0F3B" w:rsidRPr="00D612B2">
        <w:t xml:space="preserve"> бунты везде</w:t>
      </w:r>
      <w:r w:rsidR="001E61E0" w:rsidRPr="00D612B2">
        <w:t xml:space="preserve">. </w:t>
      </w:r>
      <w:r w:rsidR="00BF0F3B" w:rsidRPr="00D612B2">
        <w:t>Байские элементы не дремлют. Хотят расшатать ситуацию.</w:t>
      </w:r>
    </w:p>
    <w:p w14:paraId="2E068A6E" w14:textId="77777777" w:rsidR="001A10A9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1A10A9" w:rsidRPr="00D612B2">
        <w:t>. Я знаю. Мы агитацию</w:t>
      </w:r>
      <w:r w:rsidR="00BF0F3B" w:rsidRPr="00D612B2">
        <w:t xml:space="preserve"> ведем</w:t>
      </w:r>
      <w:r w:rsidR="004B3330" w:rsidRPr="00D612B2">
        <w:t>.</w:t>
      </w:r>
    </w:p>
    <w:p w14:paraId="4BF97A7F" w14:textId="77777777" w:rsidR="001E61E0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1E61E0" w:rsidRPr="00D612B2">
        <w:t xml:space="preserve">. </w:t>
      </w:r>
      <w:r w:rsidR="00BA5852" w:rsidRPr="00D612B2">
        <w:t>Г</w:t>
      </w:r>
      <w:r w:rsidR="001E61E0" w:rsidRPr="00D612B2">
        <w:t>оловой отвечаешь</w:t>
      </w:r>
      <w:r w:rsidR="00BA5852" w:rsidRPr="00D612B2">
        <w:t xml:space="preserve">, </w:t>
      </w:r>
      <w:proofErr w:type="spellStart"/>
      <w:r w:rsidR="00BA5852" w:rsidRPr="00D612B2">
        <w:t>Касымов</w:t>
      </w:r>
      <w:proofErr w:type="spellEnd"/>
      <w:r w:rsidR="001E61E0" w:rsidRPr="00D612B2">
        <w:t xml:space="preserve">. </w:t>
      </w:r>
      <w:r w:rsidR="00BA5852" w:rsidRPr="00D612B2">
        <w:t xml:space="preserve">Чтоб </w:t>
      </w:r>
      <w:r w:rsidR="00244D86" w:rsidRPr="00D612B2">
        <w:t>никто не пикнул</w:t>
      </w:r>
      <w:r w:rsidR="00BA5852" w:rsidRPr="00D612B2">
        <w:t xml:space="preserve">. </w:t>
      </w:r>
      <w:r w:rsidR="00811351" w:rsidRPr="00D612B2">
        <w:t>П</w:t>
      </w:r>
      <w:r w:rsidR="001E61E0" w:rsidRPr="00D612B2">
        <w:t>онял</w:t>
      </w:r>
      <w:r w:rsidR="00BA5852" w:rsidRPr="00D612B2">
        <w:t xml:space="preserve"> меня</w:t>
      </w:r>
      <w:r w:rsidR="001E61E0" w:rsidRPr="00D612B2">
        <w:t>?</w:t>
      </w:r>
    </w:p>
    <w:p w14:paraId="3CDD407D" w14:textId="77777777" w:rsidR="001E61E0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1E61E0" w:rsidRPr="00D612B2">
        <w:t>. Понял, товарищ председатель.</w:t>
      </w:r>
    </w:p>
    <w:p w14:paraId="0EFFD9E6" w14:textId="77777777" w:rsidR="00A84D9A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A84D9A" w:rsidRPr="00D612B2">
        <w:t>. Сколько твоих возле семфонда дежурит?</w:t>
      </w:r>
    </w:p>
    <w:p w14:paraId="085701E8" w14:textId="77777777" w:rsidR="00A84D9A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A84D9A" w:rsidRPr="00D612B2">
        <w:t>. Трое. Все вооружены.</w:t>
      </w:r>
    </w:p>
    <w:p w14:paraId="0CF0E159" w14:textId="77777777" w:rsidR="00A84D9A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7E3721" w:rsidRPr="00D612B2">
        <w:t>. Хорошо.</w:t>
      </w:r>
      <w:r w:rsidR="004B3330" w:rsidRPr="00D612B2">
        <w:t xml:space="preserve"> </w:t>
      </w:r>
      <w:r w:rsidR="00811351" w:rsidRPr="00D612B2">
        <w:t xml:space="preserve">Так. </w:t>
      </w:r>
      <w:r w:rsidR="00D17E97" w:rsidRPr="00D612B2">
        <w:t>В</w:t>
      </w:r>
      <w:r w:rsidR="004B3330" w:rsidRPr="00D612B2">
        <w:t>сё</w:t>
      </w:r>
      <w:r w:rsidR="00EE694E" w:rsidRPr="00D612B2">
        <w:t xml:space="preserve"> на этом</w:t>
      </w:r>
      <w:r w:rsidR="004B3330" w:rsidRPr="00D612B2">
        <w:t>?</w:t>
      </w:r>
    </w:p>
    <w:p w14:paraId="1001D26D" w14:textId="77777777" w:rsidR="00415F0A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15165E" w:rsidRPr="00D612B2">
        <w:t xml:space="preserve">. </w:t>
      </w:r>
      <w:r w:rsidR="004B3330" w:rsidRPr="00D612B2">
        <w:t>Вроде д</w:t>
      </w:r>
      <w:r w:rsidR="00415F0A" w:rsidRPr="00D612B2">
        <w:t xml:space="preserve">а. </w:t>
      </w:r>
      <w:r w:rsidR="0015165E" w:rsidRPr="00D612B2">
        <w:t>А, еще</w:t>
      </w:r>
      <w:r w:rsidR="00415F0A" w:rsidRPr="00D612B2">
        <w:t xml:space="preserve"> в интернат за</w:t>
      </w:r>
      <w:r w:rsidR="008449DE" w:rsidRPr="00D612B2">
        <w:t>ш</w:t>
      </w:r>
      <w:r w:rsidR="00415F0A" w:rsidRPr="00D612B2">
        <w:t>ли</w:t>
      </w:r>
      <w:r w:rsidR="0015165E" w:rsidRPr="00D612B2">
        <w:t>.</w:t>
      </w:r>
      <w:r w:rsidR="00244D86" w:rsidRPr="00D612B2">
        <w:t xml:space="preserve"> </w:t>
      </w:r>
      <w:r w:rsidR="00A2010B" w:rsidRPr="00D612B2">
        <w:t>Там н</w:t>
      </w:r>
      <w:r w:rsidR="00244D86" w:rsidRPr="00D612B2">
        <w:t>овая заведующая нужна.</w:t>
      </w:r>
    </w:p>
    <w:p w14:paraId="30F250D4" w14:textId="77777777" w:rsidR="00415F0A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415F0A" w:rsidRPr="00D612B2">
        <w:t xml:space="preserve">. </w:t>
      </w:r>
      <w:r w:rsidR="00244D86" w:rsidRPr="00D612B2">
        <w:t>А где старая? Мы же ее только вчера назначили</w:t>
      </w:r>
      <w:r w:rsidR="00D17E97" w:rsidRPr="00D612B2">
        <w:t>.</w:t>
      </w:r>
    </w:p>
    <w:p w14:paraId="5B139574" w14:textId="77777777" w:rsidR="00244D86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244D86" w:rsidRPr="00D612B2">
        <w:t>. Сбежала.</w:t>
      </w:r>
      <w:r w:rsidR="008449DE" w:rsidRPr="00D612B2">
        <w:t xml:space="preserve"> С утра ее не видели.</w:t>
      </w:r>
    </w:p>
    <w:p w14:paraId="19596513" w14:textId="77777777" w:rsidR="004B3330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4B3330" w:rsidRPr="00D612B2">
        <w:t>. Куда?</w:t>
      </w:r>
    </w:p>
    <w:p w14:paraId="15874CE4" w14:textId="77777777" w:rsidR="00415F0A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4B3330" w:rsidRPr="00D612B2">
        <w:t xml:space="preserve">. Не знаю. </w:t>
      </w:r>
      <w:r w:rsidR="00EE694E" w:rsidRPr="00D612B2">
        <w:t xml:space="preserve">Не выдержала, наверно. </w:t>
      </w:r>
      <w:r w:rsidR="004B3330" w:rsidRPr="00D612B2">
        <w:t>Тяжело там</w:t>
      </w:r>
      <w:r w:rsidR="008A554C" w:rsidRPr="00D612B2">
        <w:t>, товарищ председатель</w:t>
      </w:r>
      <w:r w:rsidR="004B3330" w:rsidRPr="00D612B2">
        <w:t xml:space="preserve">. </w:t>
      </w:r>
      <w:r w:rsidR="008449DE" w:rsidRPr="00D612B2">
        <w:t>Г</w:t>
      </w:r>
      <w:r w:rsidR="00EE694E" w:rsidRPr="00D612B2">
        <w:t xml:space="preserve">рязно, </w:t>
      </w:r>
      <w:r w:rsidR="00896D05" w:rsidRPr="00D612B2">
        <w:t>холодно, вонь страшная</w:t>
      </w:r>
      <w:r w:rsidR="00EE694E" w:rsidRPr="00D612B2">
        <w:t xml:space="preserve">. </w:t>
      </w:r>
      <w:r w:rsidR="008449DE" w:rsidRPr="00D612B2">
        <w:t>Д</w:t>
      </w:r>
      <w:r w:rsidR="00EE694E" w:rsidRPr="00D612B2">
        <w:t xml:space="preserve">ети </w:t>
      </w:r>
      <w:r w:rsidR="008449DE" w:rsidRPr="00D612B2">
        <w:t>н</w:t>
      </w:r>
      <w:r w:rsidR="00EE694E" w:rsidRPr="00D612B2">
        <w:t>а полу</w:t>
      </w:r>
      <w:r w:rsidR="008449DE" w:rsidRPr="00D612B2">
        <w:t>. Плачут</w:t>
      </w:r>
      <w:r w:rsidR="00EE694E" w:rsidRPr="00D612B2">
        <w:t xml:space="preserve">, </w:t>
      </w:r>
      <w:r w:rsidR="00896D05" w:rsidRPr="00D612B2">
        <w:t>ору</w:t>
      </w:r>
      <w:r w:rsidR="00AE1215" w:rsidRPr="00D612B2">
        <w:t xml:space="preserve">т, </w:t>
      </w:r>
      <w:r w:rsidR="00EE694E" w:rsidRPr="00D612B2">
        <w:t>под себя ходят.</w:t>
      </w:r>
    </w:p>
    <w:p w14:paraId="029D8925" w14:textId="77777777" w:rsidR="004B3330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lastRenderedPageBreak/>
        <w:t>Мамбетов</w:t>
      </w:r>
      <w:proofErr w:type="spellEnd"/>
      <w:r w:rsidR="00EE694E" w:rsidRPr="00D612B2">
        <w:t>. Сколько раз их кормят?</w:t>
      </w:r>
    </w:p>
    <w:p w14:paraId="70A2FA66" w14:textId="77777777" w:rsidR="00EE694E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EE694E" w:rsidRPr="00D612B2">
        <w:t xml:space="preserve">. </w:t>
      </w:r>
      <w:r w:rsidR="000E0AE6" w:rsidRPr="00D612B2">
        <w:t>Один</w:t>
      </w:r>
      <w:r w:rsidR="00EE694E" w:rsidRPr="00D612B2">
        <w:t>.</w:t>
      </w:r>
      <w:r w:rsidR="000E0AE6" w:rsidRPr="00D612B2">
        <w:t xml:space="preserve"> Плошку супа дают.</w:t>
      </w:r>
    </w:p>
    <w:p w14:paraId="376D1078" w14:textId="77777777" w:rsidR="004B3330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EE694E" w:rsidRPr="00D612B2">
        <w:t>. Больше не</w:t>
      </w:r>
      <w:r w:rsidR="00A2010B" w:rsidRPr="00D612B2">
        <w:t>льзя</w:t>
      </w:r>
      <w:r w:rsidR="00EE694E" w:rsidRPr="00D612B2">
        <w:t>. У нас запасов</w:t>
      </w:r>
      <w:r w:rsidR="00A2010B" w:rsidRPr="00D612B2">
        <w:t xml:space="preserve"> на </w:t>
      </w:r>
      <w:r w:rsidR="002F3E90" w:rsidRPr="00D612B2">
        <w:t>две недели</w:t>
      </w:r>
      <w:r w:rsidR="00A2010B" w:rsidRPr="00D612B2">
        <w:t xml:space="preserve"> только</w:t>
      </w:r>
      <w:r w:rsidR="00EE694E" w:rsidRPr="00D612B2">
        <w:t xml:space="preserve">. </w:t>
      </w:r>
      <w:r w:rsidR="004B3330" w:rsidRPr="00D612B2">
        <w:t>Надо потерпеть.</w:t>
      </w:r>
      <w:r w:rsidR="00EE694E" w:rsidRPr="00D612B2">
        <w:t xml:space="preserve"> Я в райцентр каждый день</w:t>
      </w:r>
      <w:r w:rsidR="008449DE" w:rsidRPr="00D612B2">
        <w:t xml:space="preserve"> пишу</w:t>
      </w:r>
      <w:r w:rsidR="00EE694E" w:rsidRPr="00D612B2">
        <w:t xml:space="preserve">. Чтоб продовольствие </w:t>
      </w:r>
      <w:r w:rsidR="008449DE" w:rsidRPr="00D612B2">
        <w:t>д</w:t>
      </w:r>
      <w:r w:rsidR="00EE694E" w:rsidRPr="00D612B2">
        <w:t>али.</w:t>
      </w:r>
    </w:p>
    <w:p w14:paraId="6E1DAE46" w14:textId="77777777" w:rsidR="004B3330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EE694E" w:rsidRPr="00D612B2">
        <w:t>. Мы там двух</w:t>
      </w:r>
      <w:r w:rsidR="00A2010B" w:rsidRPr="00D612B2">
        <w:t xml:space="preserve"> мертв</w:t>
      </w:r>
      <w:r w:rsidR="00896D05" w:rsidRPr="00D612B2">
        <w:t xml:space="preserve">ых </w:t>
      </w:r>
      <w:r w:rsidR="00A2010B" w:rsidRPr="00D612B2">
        <w:t>нашли</w:t>
      </w:r>
      <w:r w:rsidR="00EE694E" w:rsidRPr="00D612B2">
        <w:t xml:space="preserve">. Брат с сестрой. </w:t>
      </w:r>
      <w:proofErr w:type="spellStart"/>
      <w:r w:rsidR="00EE694E" w:rsidRPr="00D612B2">
        <w:t>Есеновские</w:t>
      </w:r>
      <w:proofErr w:type="spellEnd"/>
      <w:r w:rsidR="00EE694E" w:rsidRPr="00D612B2">
        <w:t>. Помните?</w:t>
      </w:r>
    </w:p>
    <w:p w14:paraId="03B395BD" w14:textId="77777777" w:rsidR="0015165E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EE694E" w:rsidRPr="00D612B2">
        <w:t xml:space="preserve">. </w:t>
      </w:r>
      <w:r w:rsidR="00A2010B" w:rsidRPr="00D612B2">
        <w:t xml:space="preserve">Да… </w:t>
      </w:r>
      <w:r w:rsidR="00EE694E" w:rsidRPr="00D612B2">
        <w:t>Что случилось?</w:t>
      </w:r>
    </w:p>
    <w:p w14:paraId="1B843321" w14:textId="77777777" w:rsidR="001E61E0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8449DE" w:rsidRPr="00D612B2">
        <w:t>.</w:t>
      </w:r>
      <w:r w:rsidR="00A2010B" w:rsidRPr="00D612B2">
        <w:t xml:space="preserve"> Не знаю… Слабые они.</w:t>
      </w:r>
      <w:r w:rsidR="00AE1215" w:rsidRPr="00D612B2">
        <w:t xml:space="preserve"> </w:t>
      </w:r>
      <w:r w:rsidR="00896D05" w:rsidRPr="00D612B2">
        <w:t>Т</w:t>
      </w:r>
      <w:r w:rsidR="00AE1215" w:rsidRPr="00D612B2">
        <w:t xml:space="preserve">олько неделю </w:t>
      </w:r>
      <w:r w:rsidR="00D17E97" w:rsidRPr="00D612B2">
        <w:t>пробыли.</w:t>
      </w:r>
      <w:r w:rsidR="00407B5F" w:rsidRPr="00D612B2">
        <w:t xml:space="preserve"> </w:t>
      </w:r>
      <w:r w:rsidR="00407B5F" w:rsidRPr="00D612B2">
        <w:rPr>
          <w:i/>
        </w:rPr>
        <w:t>(</w:t>
      </w:r>
      <w:r w:rsidR="00A2010B" w:rsidRPr="00D612B2">
        <w:rPr>
          <w:i/>
        </w:rPr>
        <w:t>Пауза.</w:t>
      </w:r>
      <w:r w:rsidR="00407B5F" w:rsidRPr="00D612B2">
        <w:rPr>
          <w:i/>
        </w:rPr>
        <w:t>)</w:t>
      </w:r>
      <w:r w:rsidR="00407B5F" w:rsidRPr="00D612B2">
        <w:t xml:space="preserve"> </w:t>
      </w:r>
      <w:r w:rsidR="00337E00" w:rsidRPr="00D612B2">
        <w:t>И к</w:t>
      </w:r>
      <w:r w:rsidR="00811351" w:rsidRPr="00D612B2">
        <w:t xml:space="preserve">ак она </w:t>
      </w:r>
      <w:r w:rsidR="00A2010B" w:rsidRPr="00D612B2">
        <w:t xml:space="preserve">могла </w:t>
      </w:r>
      <w:r w:rsidR="00811351" w:rsidRPr="00D612B2">
        <w:t xml:space="preserve">их </w:t>
      </w:r>
      <w:r w:rsidR="00A2010B" w:rsidRPr="00D612B2">
        <w:t xml:space="preserve">бросить? </w:t>
      </w:r>
      <w:r w:rsidR="00D17E97" w:rsidRPr="00D612B2">
        <w:t>Тоже мне мать.</w:t>
      </w:r>
    </w:p>
    <w:p w14:paraId="39AA26B2" w14:textId="77777777" w:rsidR="00E425CF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E425CF" w:rsidRPr="00D612B2">
        <w:t xml:space="preserve">. </w:t>
      </w:r>
      <w:r w:rsidR="008449DE" w:rsidRPr="00D612B2">
        <w:t>Ч</w:t>
      </w:r>
      <w:r w:rsidR="00E425CF" w:rsidRPr="00D612B2">
        <w:t xml:space="preserve">ему удивляешься? </w:t>
      </w:r>
      <w:r w:rsidR="00D17E97" w:rsidRPr="00D612B2">
        <w:t xml:space="preserve">С такой обузой далеко не </w:t>
      </w:r>
      <w:r w:rsidR="003B7A46" w:rsidRPr="00D612B2">
        <w:t>откочуе</w:t>
      </w:r>
      <w:r w:rsidR="00D17E97" w:rsidRPr="00D612B2">
        <w:t xml:space="preserve">шь. </w:t>
      </w:r>
      <w:r w:rsidR="00EC32C0" w:rsidRPr="00D612B2">
        <w:t>О</w:t>
      </w:r>
      <w:r w:rsidR="00D17E97" w:rsidRPr="00D612B2">
        <w:t>на с</w:t>
      </w:r>
      <w:r w:rsidR="00236CAD" w:rsidRPr="00D612B2">
        <w:t>ейчас</w:t>
      </w:r>
      <w:r w:rsidR="00D17E97" w:rsidRPr="00D612B2">
        <w:t>, наверно,</w:t>
      </w:r>
      <w:r w:rsidR="00236CAD" w:rsidRPr="00D612B2">
        <w:t xml:space="preserve"> </w:t>
      </w:r>
      <w:r w:rsidR="00D17E97" w:rsidRPr="00D612B2">
        <w:t xml:space="preserve">уже </w:t>
      </w:r>
      <w:r w:rsidR="00236CAD" w:rsidRPr="00D612B2">
        <w:t xml:space="preserve">где-нибудь </w:t>
      </w:r>
      <w:r w:rsidR="00197589" w:rsidRPr="00D612B2">
        <w:t xml:space="preserve">в </w:t>
      </w:r>
      <w:r w:rsidR="008B6A6A" w:rsidRPr="00D612B2">
        <w:t>Ом</w:t>
      </w:r>
      <w:r w:rsidR="00197589" w:rsidRPr="00D612B2">
        <w:t xml:space="preserve">ске. Или в </w:t>
      </w:r>
      <w:r w:rsidR="008B6A6A" w:rsidRPr="00D612B2">
        <w:t>Челябинске</w:t>
      </w:r>
      <w:r w:rsidR="00D17E97" w:rsidRPr="00D612B2">
        <w:t>.</w:t>
      </w:r>
    </w:p>
    <w:p w14:paraId="4F9B4CDC" w14:textId="77777777" w:rsidR="00885B87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197589" w:rsidRPr="00D612B2">
        <w:t xml:space="preserve">. </w:t>
      </w:r>
      <w:r w:rsidR="00A2010B" w:rsidRPr="00D612B2">
        <w:t>Наверно.</w:t>
      </w:r>
    </w:p>
    <w:p w14:paraId="13E077BB" w14:textId="77777777" w:rsidR="00791DB4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E425CF" w:rsidRPr="00D612B2">
        <w:t xml:space="preserve">. </w:t>
      </w:r>
      <w:r w:rsidR="00A2010B" w:rsidRPr="00D612B2">
        <w:t xml:space="preserve">Ладно. </w:t>
      </w:r>
      <w:r w:rsidR="00E425CF" w:rsidRPr="00D612B2">
        <w:t>У тебя всё?</w:t>
      </w:r>
    </w:p>
    <w:p w14:paraId="255DF250" w14:textId="77777777" w:rsidR="00E425CF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Касымов</w:t>
      </w:r>
      <w:proofErr w:type="spellEnd"/>
      <w:r w:rsidR="00E425CF" w:rsidRPr="00D612B2">
        <w:t xml:space="preserve">. </w:t>
      </w:r>
      <w:r w:rsidR="000F28DF" w:rsidRPr="00D612B2">
        <w:t>Всё</w:t>
      </w:r>
      <w:r w:rsidR="00E425CF" w:rsidRPr="00D612B2">
        <w:t>.</w:t>
      </w:r>
    </w:p>
    <w:p w14:paraId="2025B571" w14:textId="77777777" w:rsidR="002559EE" w:rsidRPr="00D612B2" w:rsidRDefault="00E259EA" w:rsidP="00D86A6B">
      <w:pPr>
        <w:spacing w:line="360" w:lineRule="auto"/>
      </w:pPr>
      <w:proofErr w:type="spellStart"/>
      <w:r w:rsidRPr="00D612B2">
        <w:rPr>
          <w:b/>
        </w:rPr>
        <w:t>Мамбетов</w:t>
      </w:r>
      <w:proofErr w:type="spellEnd"/>
      <w:r w:rsidR="00A2010B" w:rsidRPr="00D612B2">
        <w:t xml:space="preserve">. </w:t>
      </w:r>
      <w:r w:rsidR="00896D05" w:rsidRPr="00D612B2">
        <w:t>Иди</w:t>
      </w:r>
      <w:r w:rsidR="00A2010B" w:rsidRPr="00D612B2">
        <w:t xml:space="preserve"> тогда.</w:t>
      </w:r>
    </w:p>
    <w:p w14:paraId="61AE6360" w14:textId="77777777" w:rsidR="0048175C" w:rsidRPr="00D612B2" w:rsidRDefault="00E425CF" w:rsidP="00D86A6B">
      <w:pPr>
        <w:spacing w:line="360" w:lineRule="auto"/>
        <w:rPr>
          <w:i/>
        </w:rPr>
      </w:pPr>
      <w:proofErr w:type="spellStart"/>
      <w:r w:rsidRPr="00D612B2">
        <w:rPr>
          <w:b/>
          <w:i/>
        </w:rPr>
        <w:t>Касымов</w:t>
      </w:r>
      <w:proofErr w:type="spellEnd"/>
      <w:r w:rsidRPr="00D612B2">
        <w:rPr>
          <w:i/>
        </w:rPr>
        <w:t xml:space="preserve"> выходит</w:t>
      </w:r>
      <w:r w:rsidR="00407B5F" w:rsidRPr="00D612B2">
        <w:rPr>
          <w:i/>
        </w:rPr>
        <w:t>.</w:t>
      </w:r>
      <w:r w:rsidR="008449DE" w:rsidRPr="00D612B2">
        <w:rPr>
          <w:i/>
        </w:rPr>
        <w:t xml:space="preserve"> </w:t>
      </w:r>
      <w:proofErr w:type="spellStart"/>
      <w:r w:rsidR="0048175C" w:rsidRPr="00D612B2">
        <w:rPr>
          <w:i/>
        </w:rPr>
        <w:t>Мамбетов</w:t>
      </w:r>
      <w:proofErr w:type="spellEnd"/>
      <w:r w:rsidR="0048175C" w:rsidRPr="00D612B2">
        <w:rPr>
          <w:i/>
        </w:rPr>
        <w:t xml:space="preserve"> </w:t>
      </w:r>
      <w:r w:rsidRPr="00D612B2">
        <w:rPr>
          <w:i/>
        </w:rPr>
        <w:t>снова углубляется в</w:t>
      </w:r>
      <w:r w:rsidR="0048175C" w:rsidRPr="00D612B2">
        <w:rPr>
          <w:i/>
        </w:rPr>
        <w:t xml:space="preserve"> бумаги</w:t>
      </w:r>
      <w:r w:rsidR="00407B5F" w:rsidRPr="00D612B2">
        <w:rPr>
          <w:i/>
        </w:rPr>
        <w:t>,</w:t>
      </w:r>
      <w:r w:rsidR="0048175C" w:rsidRPr="00D612B2">
        <w:rPr>
          <w:i/>
        </w:rPr>
        <w:t xml:space="preserve"> </w:t>
      </w:r>
      <w:r w:rsidR="00407B5F" w:rsidRPr="00D612B2">
        <w:rPr>
          <w:i/>
        </w:rPr>
        <w:t>н</w:t>
      </w:r>
      <w:r w:rsidRPr="00D612B2">
        <w:rPr>
          <w:i/>
        </w:rPr>
        <w:t>о почти сразу откладывает их в сторону</w:t>
      </w:r>
      <w:r w:rsidR="00407B5F" w:rsidRPr="00D612B2">
        <w:rPr>
          <w:i/>
        </w:rPr>
        <w:t>,</w:t>
      </w:r>
      <w:r w:rsidRPr="00D612B2">
        <w:rPr>
          <w:i/>
        </w:rPr>
        <w:t xml:space="preserve"> </w:t>
      </w:r>
      <w:r w:rsidR="00407B5F" w:rsidRPr="00D612B2">
        <w:rPr>
          <w:i/>
        </w:rPr>
        <w:t>д</w:t>
      </w:r>
      <w:r w:rsidR="0048175C" w:rsidRPr="00D612B2">
        <w:rPr>
          <w:i/>
        </w:rPr>
        <w:t>остает папиросу</w:t>
      </w:r>
      <w:r w:rsidR="00407B5F" w:rsidRPr="00D612B2">
        <w:rPr>
          <w:i/>
        </w:rPr>
        <w:t>, з</w:t>
      </w:r>
      <w:r w:rsidR="0048175C" w:rsidRPr="00D612B2">
        <w:rPr>
          <w:i/>
        </w:rPr>
        <w:t>акуривает, смотрит в окно.</w:t>
      </w:r>
    </w:p>
    <w:p w14:paraId="7A2743F8" w14:textId="77777777" w:rsidR="00292321" w:rsidRPr="00D612B2" w:rsidRDefault="00292321" w:rsidP="00D86A6B">
      <w:pPr>
        <w:spacing w:line="360" w:lineRule="auto"/>
        <w:rPr>
          <w:b/>
        </w:rPr>
      </w:pPr>
    </w:p>
    <w:p w14:paraId="4F678917" w14:textId="77777777" w:rsidR="00001671" w:rsidRPr="00D612B2" w:rsidRDefault="00001671" w:rsidP="00D86A6B">
      <w:pPr>
        <w:spacing w:line="360" w:lineRule="auto"/>
        <w:rPr>
          <w:i/>
        </w:rPr>
      </w:pPr>
      <w:r w:rsidRPr="00D612B2">
        <w:rPr>
          <w:b/>
          <w:i/>
        </w:rPr>
        <w:t>3</w:t>
      </w:r>
      <w:r w:rsidR="000A78FE" w:rsidRPr="00D612B2">
        <w:rPr>
          <w:b/>
          <w:i/>
        </w:rPr>
        <w:t>5</w:t>
      </w:r>
      <w:r w:rsidRPr="00D612B2">
        <w:rPr>
          <w:b/>
          <w:i/>
        </w:rPr>
        <w:t>.</w:t>
      </w:r>
    </w:p>
    <w:p w14:paraId="520304E8" w14:textId="77777777" w:rsidR="00001671" w:rsidRPr="00D612B2" w:rsidRDefault="00001671" w:rsidP="00D86A6B">
      <w:pPr>
        <w:spacing w:line="360" w:lineRule="auto"/>
        <w:rPr>
          <w:i/>
        </w:rPr>
      </w:pPr>
      <w:r w:rsidRPr="00D612B2">
        <w:rPr>
          <w:i/>
        </w:rPr>
        <w:t xml:space="preserve">Дед </w:t>
      </w:r>
      <w:r w:rsidR="003C1331" w:rsidRPr="00D612B2">
        <w:rPr>
          <w:i/>
        </w:rPr>
        <w:t>в своей</w:t>
      </w:r>
      <w:r w:rsidRPr="00D612B2">
        <w:rPr>
          <w:i/>
        </w:rPr>
        <w:t xml:space="preserve"> комнате </w:t>
      </w:r>
      <w:r w:rsidR="003C1331" w:rsidRPr="00D612B2">
        <w:rPr>
          <w:i/>
        </w:rPr>
        <w:t xml:space="preserve">набирает номер на </w:t>
      </w:r>
      <w:r w:rsidRPr="00D612B2">
        <w:rPr>
          <w:i/>
        </w:rPr>
        <w:t>старом мобильн</w:t>
      </w:r>
      <w:r w:rsidR="003C1331" w:rsidRPr="00D612B2">
        <w:rPr>
          <w:i/>
        </w:rPr>
        <w:t>ом</w:t>
      </w:r>
      <w:r w:rsidRPr="00D612B2">
        <w:rPr>
          <w:i/>
        </w:rPr>
        <w:t xml:space="preserve"> телефон</w:t>
      </w:r>
      <w:r w:rsidR="003C1331" w:rsidRPr="00D612B2">
        <w:rPr>
          <w:i/>
        </w:rPr>
        <w:t>е.</w:t>
      </w:r>
    </w:p>
    <w:p w14:paraId="58E0120B" w14:textId="77777777" w:rsidR="003C1331" w:rsidRPr="00D612B2" w:rsidRDefault="00DC2522" w:rsidP="00D86A6B">
      <w:pPr>
        <w:spacing w:line="360" w:lineRule="auto"/>
        <w:rPr>
          <w:i/>
        </w:rPr>
      </w:pPr>
      <w:r w:rsidRPr="00D612B2">
        <w:rPr>
          <w:b/>
        </w:rPr>
        <w:t>Дед</w:t>
      </w:r>
      <w:r w:rsidR="00001671" w:rsidRPr="00D612B2">
        <w:t xml:space="preserve"> (</w:t>
      </w:r>
      <w:r w:rsidR="00001671" w:rsidRPr="00D612B2">
        <w:rPr>
          <w:i/>
        </w:rPr>
        <w:t>в т</w:t>
      </w:r>
      <w:r w:rsidR="003C1331" w:rsidRPr="00D612B2">
        <w:rPr>
          <w:i/>
        </w:rPr>
        <w:t>рубку</w:t>
      </w:r>
      <w:r w:rsidR="00001671" w:rsidRPr="00D612B2">
        <w:t xml:space="preserve">). Алло! Татьяна, это я. Я знаю, подожди. Выслушай меня, пожалуйста. Да… Минуту. Мне тяжело набирать. </w:t>
      </w:r>
      <w:r w:rsidR="0091707A" w:rsidRPr="00D612B2">
        <w:t xml:space="preserve">Что? </w:t>
      </w:r>
      <w:r w:rsidR="00001671" w:rsidRPr="00D612B2">
        <w:t>Я не умею</w:t>
      </w:r>
      <w:r w:rsidR="00B24649" w:rsidRPr="00D612B2">
        <w:t>…</w:t>
      </w:r>
      <w:r w:rsidR="00001671" w:rsidRPr="00D612B2">
        <w:t xml:space="preserve"> Да, хорошо. Хорошо. Я ведь извинился</w:t>
      </w:r>
      <w:r w:rsidR="000E19E7" w:rsidRPr="00D612B2">
        <w:t xml:space="preserve"> перед тобой</w:t>
      </w:r>
      <w:r w:rsidR="00B24649" w:rsidRPr="00D612B2">
        <w:t>..</w:t>
      </w:r>
      <w:r w:rsidR="00001671" w:rsidRPr="00D612B2">
        <w:t xml:space="preserve">. </w:t>
      </w:r>
      <w:r w:rsidR="00205D76" w:rsidRPr="00D612B2">
        <w:t>И</w:t>
      </w:r>
      <w:r w:rsidR="00001671" w:rsidRPr="00D612B2">
        <w:t xml:space="preserve"> перед Лешей хочу. Он не берет трубку. Я знаю. Мне только поговорить.</w:t>
      </w:r>
      <w:r w:rsidR="00DB7342" w:rsidRPr="00D612B2">
        <w:t xml:space="preserve"> </w:t>
      </w:r>
      <w:r w:rsidR="0091707A" w:rsidRPr="00D612B2">
        <w:t xml:space="preserve">Пусть придет. </w:t>
      </w:r>
      <w:r w:rsidR="00DB7342" w:rsidRPr="00D612B2">
        <w:t>Что? Соцработник?.. Нет, не надо. Зачем?</w:t>
      </w:r>
      <w:r w:rsidR="0091707A" w:rsidRPr="00D612B2">
        <w:t xml:space="preserve"> Я извинюсь. Я хочу извиниться. Я не хотел. Ты что! Это же мой внук. Да, он мой внук. Я бы его не</w:t>
      </w:r>
      <w:r w:rsidR="00B24649" w:rsidRPr="00D612B2">
        <w:t xml:space="preserve"> обидел. Я не обижу его никогда!</w:t>
      </w:r>
      <w:r w:rsidR="0091707A" w:rsidRPr="00D612B2">
        <w:t xml:space="preserve"> Татьяна, Таня. Таня, передай ему. Пусть позвонит. Или придет. Я буду ждать. </w:t>
      </w:r>
      <w:r w:rsidR="00402392" w:rsidRPr="00D612B2">
        <w:t>О</w:t>
      </w:r>
      <w:r w:rsidR="0091707A" w:rsidRPr="00D612B2">
        <w:t xml:space="preserve">бещаю. </w:t>
      </w:r>
      <w:r w:rsidR="00E83201" w:rsidRPr="00D612B2">
        <w:t xml:space="preserve">Что? Нет. Нет, конечно. Не говори так. Я хочу его видеть. </w:t>
      </w:r>
      <w:r w:rsidR="00316F22">
        <w:t>Да п</w:t>
      </w:r>
      <w:r w:rsidR="00DB4539" w:rsidRPr="00D612B2">
        <w:t>огоди</w:t>
      </w:r>
      <w:r w:rsidR="00316F22">
        <w:t xml:space="preserve"> ты</w:t>
      </w:r>
      <w:r w:rsidR="00A53E04" w:rsidRPr="00D612B2">
        <w:t>, не бросай трубку</w:t>
      </w:r>
      <w:r w:rsidR="0091707A" w:rsidRPr="00D612B2">
        <w:t>!</w:t>
      </w:r>
      <w:r w:rsidR="004E45F7">
        <w:t xml:space="preserve"> Таня!</w:t>
      </w:r>
      <w:r w:rsidR="003C1331" w:rsidRPr="00D612B2">
        <w:t xml:space="preserve"> </w:t>
      </w:r>
      <w:r w:rsidR="003C1331" w:rsidRPr="00D612B2">
        <w:rPr>
          <w:i/>
        </w:rPr>
        <w:t>(</w:t>
      </w:r>
      <w:r w:rsidR="00A53E04" w:rsidRPr="00D612B2">
        <w:rPr>
          <w:i/>
        </w:rPr>
        <w:t xml:space="preserve">Пауза. </w:t>
      </w:r>
      <w:r w:rsidR="00E759C0">
        <w:rPr>
          <w:i/>
        </w:rPr>
        <w:t>Дед медленно к</w:t>
      </w:r>
      <w:r w:rsidR="00DD3269" w:rsidRPr="00D612B2">
        <w:rPr>
          <w:i/>
        </w:rPr>
        <w:t xml:space="preserve">ладет </w:t>
      </w:r>
      <w:r w:rsidR="003C1331" w:rsidRPr="00D612B2">
        <w:rPr>
          <w:i/>
        </w:rPr>
        <w:t>телефон</w:t>
      </w:r>
      <w:r w:rsidR="00DD3269" w:rsidRPr="00D612B2">
        <w:rPr>
          <w:i/>
        </w:rPr>
        <w:t xml:space="preserve"> на подлокотник</w:t>
      </w:r>
      <w:r w:rsidR="003C1331" w:rsidRPr="00D612B2">
        <w:rPr>
          <w:i/>
        </w:rPr>
        <w:t xml:space="preserve">, </w:t>
      </w:r>
      <w:r w:rsidR="00DD3269" w:rsidRPr="00D612B2">
        <w:rPr>
          <w:i/>
        </w:rPr>
        <w:t>встает, опираясь на трость, подходит к серванту</w:t>
      </w:r>
      <w:r w:rsidR="003C1331" w:rsidRPr="00D612B2">
        <w:rPr>
          <w:i/>
        </w:rPr>
        <w:t>, шарит</w:t>
      </w:r>
      <w:r w:rsidR="00DD3269" w:rsidRPr="00D612B2">
        <w:rPr>
          <w:i/>
        </w:rPr>
        <w:t xml:space="preserve"> </w:t>
      </w:r>
      <w:r w:rsidR="00394423" w:rsidRPr="00D612B2">
        <w:rPr>
          <w:i/>
        </w:rPr>
        <w:t>по полк</w:t>
      </w:r>
      <w:r w:rsidR="003C1331" w:rsidRPr="00D612B2">
        <w:rPr>
          <w:i/>
        </w:rPr>
        <w:t>ам,</w:t>
      </w:r>
      <w:r w:rsidR="00394423" w:rsidRPr="00D612B2">
        <w:rPr>
          <w:i/>
        </w:rPr>
        <w:t xml:space="preserve"> </w:t>
      </w:r>
      <w:r w:rsidR="00562C9A" w:rsidRPr="00D612B2">
        <w:rPr>
          <w:i/>
        </w:rPr>
        <w:t>находит</w:t>
      </w:r>
      <w:r w:rsidR="00DD3269" w:rsidRPr="00D612B2">
        <w:rPr>
          <w:i/>
        </w:rPr>
        <w:t xml:space="preserve"> </w:t>
      </w:r>
      <w:r w:rsidR="003C1331" w:rsidRPr="00D612B2">
        <w:rPr>
          <w:i/>
        </w:rPr>
        <w:t>лекарство,</w:t>
      </w:r>
      <w:r w:rsidR="00DD3269" w:rsidRPr="00D612B2">
        <w:rPr>
          <w:i/>
        </w:rPr>
        <w:t xml:space="preserve"> достает таблетку, кладет в рот</w:t>
      </w:r>
      <w:r w:rsidR="003C1331" w:rsidRPr="00D612B2">
        <w:rPr>
          <w:i/>
        </w:rPr>
        <w:t>, с</w:t>
      </w:r>
      <w:r w:rsidR="00402392" w:rsidRPr="00D612B2">
        <w:rPr>
          <w:i/>
        </w:rPr>
        <w:t>мотрит вокруг</w:t>
      </w:r>
      <w:r w:rsidR="00DB4539" w:rsidRPr="00D612B2">
        <w:rPr>
          <w:i/>
        </w:rPr>
        <w:t xml:space="preserve"> блуждающим взглядом.</w:t>
      </w:r>
      <w:r w:rsidR="003C1331" w:rsidRPr="00D612B2">
        <w:rPr>
          <w:i/>
        </w:rPr>
        <w:t>)</w:t>
      </w:r>
      <w:r w:rsidR="003C1331" w:rsidRPr="00D612B2">
        <w:t xml:space="preserve"> </w:t>
      </w:r>
      <w:r w:rsidR="00DD3269" w:rsidRPr="00D612B2">
        <w:t>Надо… Да. Конечно.</w:t>
      </w:r>
      <w:r w:rsidR="003C1331" w:rsidRPr="00D612B2">
        <w:t xml:space="preserve"> (</w:t>
      </w:r>
      <w:r w:rsidR="003C1331" w:rsidRPr="00D612B2">
        <w:rPr>
          <w:i/>
        </w:rPr>
        <w:t xml:space="preserve">Снова шарит в серванте, находит </w:t>
      </w:r>
      <w:r w:rsidR="00E83201" w:rsidRPr="00D612B2">
        <w:rPr>
          <w:i/>
        </w:rPr>
        <w:t>диктофон.</w:t>
      </w:r>
      <w:r w:rsidR="003C1331" w:rsidRPr="00D612B2">
        <w:t xml:space="preserve">) </w:t>
      </w:r>
      <w:r w:rsidR="00E83201" w:rsidRPr="00D612B2">
        <w:t>Вот так.</w:t>
      </w:r>
      <w:r w:rsidR="003C1331" w:rsidRPr="00D612B2">
        <w:t xml:space="preserve"> </w:t>
      </w:r>
      <w:r w:rsidR="003C1331" w:rsidRPr="00D612B2">
        <w:rPr>
          <w:i/>
        </w:rPr>
        <w:t xml:space="preserve">(Идет к своему креслу.) </w:t>
      </w:r>
      <w:r w:rsidR="00001671" w:rsidRPr="00D612B2">
        <w:t xml:space="preserve">Надо рассказать. Просто рассказать. </w:t>
      </w:r>
      <w:r w:rsidR="00E83201" w:rsidRPr="00D612B2">
        <w:t>Обо вс</w:t>
      </w:r>
      <w:r w:rsidR="003C1331" w:rsidRPr="00D612B2">
        <w:t>е</w:t>
      </w:r>
      <w:r w:rsidR="00E83201" w:rsidRPr="00D612B2">
        <w:t xml:space="preserve">м. </w:t>
      </w:r>
      <w:r w:rsidR="001C01B3" w:rsidRPr="00D612B2">
        <w:t xml:space="preserve">Как он хочет. </w:t>
      </w:r>
      <w:r w:rsidR="00E83201" w:rsidRPr="00D612B2">
        <w:t xml:space="preserve">Если он </w:t>
      </w:r>
      <w:r w:rsidR="00316F1A" w:rsidRPr="00D612B2">
        <w:t>за</w:t>
      </w:r>
      <w:r w:rsidR="00E83201" w:rsidRPr="00D612B2">
        <w:t>хочет</w:t>
      </w:r>
      <w:r w:rsidR="00316F1A" w:rsidRPr="00D612B2">
        <w:t>…</w:t>
      </w:r>
      <w:r w:rsidR="003C1331" w:rsidRPr="00D612B2">
        <w:t xml:space="preserve"> </w:t>
      </w:r>
      <w:r w:rsidR="003C1331" w:rsidRPr="00D612B2">
        <w:rPr>
          <w:i/>
        </w:rPr>
        <w:t>(Садится, держа диктофон перед собой.)</w:t>
      </w:r>
      <w:r w:rsidR="003C1331" w:rsidRPr="00D612B2">
        <w:t xml:space="preserve"> </w:t>
      </w:r>
      <w:r w:rsidR="00402392" w:rsidRPr="00D612B2">
        <w:t>Я вс</w:t>
      </w:r>
      <w:r w:rsidR="003C1331" w:rsidRPr="00D612B2">
        <w:t>е</w:t>
      </w:r>
      <w:r w:rsidR="00402392" w:rsidRPr="00D612B2">
        <w:t xml:space="preserve"> </w:t>
      </w:r>
      <w:r w:rsidR="00402392" w:rsidRPr="00D612B2">
        <w:lastRenderedPageBreak/>
        <w:t>ему расскажу. Надо просто н</w:t>
      </w:r>
      <w:r w:rsidR="00F82089" w:rsidRPr="00D612B2">
        <w:t>ачать</w:t>
      </w:r>
      <w:r w:rsidR="00DD3269" w:rsidRPr="00D612B2">
        <w:t>.</w:t>
      </w:r>
      <w:r w:rsidR="00F82089" w:rsidRPr="00D612B2">
        <w:t xml:space="preserve"> </w:t>
      </w:r>
      <w:r w:rsidR="00173665" w:rsidRPr="00D612B2">
        <w:t>И вс</w:t>
      </w:r>
      <w:r w:rsidR="003C1331" w:rsidRPr="00D612B2">
        <w:t>е</w:t>
      </w:r>
      <w:r w:rsidR="00173665" w:rsidRPr="00D612B2">
        <w:t xml:space="preserve">. </w:t>
      </w:r>
      <w:r w:rsidR="00EF04E6" w:rsidRPr="00D612B2">
        <w:t>Рассказать</w:t>
      </w:r>
      <w:r w:rsidR="00840E62" w:rsidRPr="00D612B2">
        <w:t xml:space="preserve"> так</w:t>
      </w:r>
      <w:r w:rsidR="00EF04E6" w:rsidRPr="00D612B2">
        <w:t>, как было</w:t>
      </w:r>
      <w:r w:rsidR="0063400C" w:rsidRPr="00D612B2">
        <w:t xml:space="preserve">. </w:t>
      </w:r>
      <w:r w:rsidR="00EF04E6" w:rsidRPr="00D612B2">
        <w:t xml:space="preserve">На самом деле. </w:t>
      </w:r>
      <w:r w:rsidR="00840E62" w:rsidRPr="00D612B2">
        <w:t>Да</w:t>
      </w:r>
      <w:r w:rsidR="003A2FE2" w:rsidRPr="00D612B2">
        <w:t>…</w:t>
      </w:r>
      <w:r w:rsidR="00EF04E6" w:rsidRPr="00D612B2">
        <w:t xml:space="preserve"> </w:t>
      </w:r>
      <w:r w:rsidR="00394423" w:rsidRPr="00D612B2">
        <w:t xml:space="preserve">Надо… </w:t>
      </w:r>
      <w:r w:rsidR="00324CDF" w:rsidRPr="00D612B2">
        <w:t>Так</w:t>
      </w:r>
      <w:r w:rsidR="00EF04E6" w:rsidRPr="00D612B2">
        <w:t>…</w:t>
      </w:r>
      <w:r w:rsidR="003C1331" w:rsidRPr="00D612B2">
        <w:t xml:space="preserve"> </w:t>
      </w:r>
      <w:r w:rsidR="003C1331" w:rsidRPr="00D612B2">
        <w:rPr>
          <w:i/>
        </w:rPr>
        <w:t>(Н</w:t>
      </w:r>
      <w:r w:rsidR="00DB7342" w:rsidRPr="00D612B2">
        <w:rPr>
          <w:i/>
        </w:rPr>
        <w:t>ажимает кнопку</w:t>
      </w:r>
      <w:r w:rsidR="003C1331" w:rsidRPr="00D612B2">
        <w:rPr>
          <w:i/>
        </w:rPr>
        <w:t>.)</w:t>
      </w:r>
    </w:p>
    <w:p w14:paraId="27212111" w14:textId="77777777" w:rsidR="00001671" w:rsidRPr="00D612B2" w:rsidRDefault="00DB7342" w:rsidP="00D86A6B">
      <w:pPr>
        <w:spacing w:line="360" w:lineRule="auto"/>
        <w:rPr>
          <w:i/>
        </w:rPr>
      </w:pPr>
      <w:r w:rsidRPr="00D612B2">
        <w:rPr>
          <w:i/>
        </w:rPr>
        <w:t>Начинается запись.</w:t>
      </w:r>
    </w:p>
    <w:p w14:paraId="3CFE4053" w14:textId="77777777" w:rsidR="00885B87" w:rsidRDefault="00885B87" w:rsidP="00D86A6B">
      <w:pPr>
        <w:spacing w:line="360" w:lineRule="auto"/>
      </w:pPr>
      <w:bookmarkStart w:id="0" w:name="_GoBack"/>
      <w:bookmarkEnd w:id="0"/>
    </w:p>
    <w:p w14:paraId="00F67E02" w14:textId="1D985D36" w:rsidR="00997A35" w:rsidRPr="00997A35" w:rsidRDefault="004A7AA7" w:rsidP="004A7AA7">
      <w:pPr>
        <w:spacing w:line="360" w:lineRule="auto"/>
        <w:jc w:val="right"/>
        <w:rPr>
          <w:i/>
        </w:rPr>
      </w:pPr>
      <w:r>
        <w:rPr>
          <w:i/>
        </w:rPr>
        <w:t>2016 г.</w:t>
      </w:r>
    </w:p>
    <w:sectPr w:rsidR="00997A35" w:rsidRPr="00997A35" w:rsidSect="00D86A6B">
      <w:footerReference w:type="default" r:id="rId8"/>
      <w:pgSz w:w="11906" w:h="16838"/>
      <w:pgMar w:top="737" w:right="1474" w:bottom="794" w:left="24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FDCB4" w14:textId="77777777" w:rsidR="007E700A" w:rsidRDefault="007E700A" w:rsidP="00C8265F">
      <w:r>
        <w:separator/>
      </w:r>
    </w:p>
  </w:endnote>
  <w:endnote w:type="continuationSeparator" w:id="0">
    <w:p w14:paraId="7320156A" w14:textId="77777777" w:rsidR="007E700A" w:rsidRDefault="007E700A" w:rsidP="00C8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6700E" w14:textId="77777777" w:rsidR="00DB18AD" w:rsidRDefault="00DB18A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7AA7">
      <w:rPr>
        <w:noProof/>
      </w:rPr>
      <w:t>23</w:t>
    </w:r>
    <w:r>
      <w:fldChar w:fldCharType="end"/>
    </w:r>
  </w:p>
  <w:p w14:paraId="3C956F13" w14:textId="77777777" w:rsidR="00DB18AD" w:rsidRDefault="00DB18AD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0BA9D" w14:textId="77777777" w:rsidR="007E700A" w:rsidRDefault="007E700A" w:rsidP="00C8265F">
      <w:r>
        <w:separator/>
      </w:r>
    </w:p>
  </w:footnote>
  <w:footnote w:type="continuationSeparator" w:id="0">
    <w:p w14:paraId="189F088A" w14:textId="77777777" w:rsidR="007E700A" w:rsidRDefault="007E700A" w:rsidP="00C8265F">
      <w:r>
        <w:continuationSeparator/>
      </w:r>
    </w:p>
  </w:footnote>
  <w:footnote w:id="1">
    <w:p w14:paraId="6770C5EA" w14:textId="77777777" w:rsidR="00DB1F0D" w:rsidRPr="00D612B2" w:rsidRDefault="00DB1F0D">
      <w:pPr>
        <w:pStyle w:val="a8"/>
      </w:pPr>
      <w:r w:rsidRPr="00D612B2">
        <w:rPr>
          <w:rStyle w:val="aa"/>
        </w:rPr>
        <w:footnoteRef/>
      </w:r>
      <w:r w:rsidRPr="00D612B2">
        <w:t xml:space="preserve"> кисломолочный продукт в Средней Азии – твердые белые шарики из сушеного творога</w:t>
      </w:r>
    </w:p>
  </w:footnote>
  <w:footnote w:id="2">
    <w:p w14:paraId="6C6581D7" w14:textId="77777777" w:rsidR="00DB1F0D" w:rsidRPr="00D612B2" w:rsidRDefault="00DB1F0D">
      <w:pPr>
        <w:pStyle w:val="a8"/>
      </w:pPr>
      <w:r w:rsidRPr="00D612B2">
        <w:rPr>
          <w:rStyle w:val="aa"/>
        </w:rPr>
        <w:footnoteRef/>
      </w:r>
      <w:r w:rsidRPr="00D612B2">
        <w:t xml:space="preserve"> </w:t>
      </w:r>
      <w:r w:rsidRPr="00D612B2">
        <w:t>казахский десерт – сладкая масса из пшенной крупы</w:t>
      </w:r>
    </w:p>
  </w:footnote>
  <w:footnote w:id="3">
    <w:p w14:paraId="0D32FB29" w14:textId="77777777" w:rsidR="00710665" w:rsidRPr="002374A0" w:rsidRDefault="00710665">
      <w:pPr>
        <w:pStyle w:val="a8"/>
      </w:pPr>
      <w:r w:rsidRPr="002374A0">
        <w:rPr>
          <w:rStyle w:val="aa"/>
        </w:rPr>
        <w:footnoteRef/>
      </w:r>
      <w:r w:rsidRPr="002374A0">
        <w:t xml:space="preserve"> </w:t>
      </w:r>
      <w:r w:rsidRPr="002374A0">
        <w:t>степная трава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4C3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676D30"/>
    <w:multiLevelType w:val="hybridMultilevel"/>
    <w:tmpl w:val="38D23448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A50"/>
    <w:rsid w:val="00000DA2"/>
    <w:rsid w:val="00001142"/>
    <w:rsid w:val="00001671"/>
    <w:rsid w:val="00003FA1"/>
    <w:rsid w:val="00004038"/>
    <w:rsid w:val="000043F0"/>
    <w:rsid w:val="000048BD"/>
    <w:rsid w:val="00005277"/>
    <w:rsid w:val="000059E3"/>
    <w:rsid w:val="00010544"/>
    <w:rsid w:val="00011081"/>
    <w:rsid w:val="0001208D"/>
    <w:rsid w:val="00012468"/>
    <w:rsid w:val="00012909"/>
    <w:rsid w:val="00013A74"/>
    <w:rsid w:val="000149F5"/>
    <w:rsid w:val="000150EF"/>
    <w:rsid w:val="00015D2C"/>
    <w:rsid w:val="00016702"/>
    <w:rsid w:val="00016DFC"/>
    <w:rsid w:val="0001746B"/>
    <w:rsid w:val="00017682"/>
    <w:rsid w:val="00017AB5"/>
    <w:rsid w:val="00017B2E"/>
    <w:rsid w:val="00017D5F"/>
    <w:rsid w:val="00020E9B"/>
    <w:rsid w:val="00020F81"/>
    <w:rsid w:val="00021669"/>
    <w:rsid w:val="00022970"/>
    <w:rsid w:val="00024840"/>
    <w:rsid w:val="00030750"/>
    <w:rsid w:val="00030E84"/>
    <w:rsid w:val="00031310"/>
    <w:rsid w:val="0003237E"/>
    <w:rsid w:val="000352DF"/>
    <w:rsid w:val="000362BF"/>
    <w:rsid w:val="00040C70"/>
    <w:rsid w:val="00041B9A"/>
    <w:rsid w:val="000424FA"/>
    <w:rsid w:val="000428E6"/>
    <w:rsid w:val="00043E8D"/>
    <w:rsid w:val="0004491E"/>
    <w:rsid w:val="000454BB"/>
    <w:rsid w:val="000458B0"/>
    <w:rsid w:val="0004599A"/>
    <w:rsid w:val="000514F9"/>
    <w:rsid w:val="00051CDC"/>
    <w:rsid w:val="000524EB"/>
    <w:rsid w:val="00052B99"/>
    <w:rsid w:val="0006511D"/>
    <w:rsid w:val="0006532C"/>
    <w:rsid w:val="000674C8"/>
    <w:rsid w:val="00067576"/>
    <w:rsid w:val="000700EB"/>
    <w:rsid w:val="0007129F"/>
    <w:rsid w:val="0007138E"/>
    <w:rsid w:val="0007612E"/>
    <w:rsid w:val="000774D4"/>
    <w:rsid w:val="00081C87"/>
    <w:rsid w:val="00082F45"/>
    <w:rsid w:val="00083745"/>
    <w:rsid w:val="00084AF2"/>
    <w:rsid w:val="0008627D"/>
    <w:rsid w:val="0009152C"/>
    <w:rsid w:val="00092B0F"/>
    <w:rsid w:val="00093146"/>
    <w:rsid w:val="00093856"/>
    <w:rsid w:val="00097107"/>
    <w:rsid w:val="000A032E"/>
    <w:rsid w:val="000A079E"/>
    <w:rsid w:val="000A25A9"/>
    <w:rsid w:val="000A2C7C"/>
    <w:rsid w:val="000A5783"/>
    <w:rsid w:val="000A6B73"/>
    <w:rsid w:val="000A78FE"/>
    <w:rsid w:val="000B1508"/>
    <w:rsid w:val="000B70C3"/>
    <w:rsid w:val="000C0B41"/>
    <w:rsid w:val="000C0F5F"/>
    <w:rsid w:val="000C1175"/>
    <w:rsid w:val="000C277B"/>
    <w:rsid w:val="000C355E"/>
    <w:rsid w:val="000C392A"/>
    <w:rsid w:val="000C3B4D"/>
    <w:rsid w:val="000C4077"/>
    <w:rsid w:val="000C459F"/>
    <w:rsid w:val="000C4D3C"/>
    <w:rsid w:val="000C4F37"/>
    <w:rsid w:val="000C5759"/>
    <w:rsid w:val="000C69A8"/>
    <w:rsid w:val="000C6CD2"/>
    <w:rsid w:val="000D2783"/>
    <w:rsid w:val="000D2B65"/>
    <w:rsid w:val="000D39A7"/>
    <w:rsid w:val="000D47B1"/>
    <w:rsid w:val="000D4CFD"/>
    <w:rsid w:val="000D5E67"/>
    <w:rsid w:val="000D77AA"/>
    <w:rsid w:val="000D7AFB"/>
    <w:rsid w:val="000E0AE6"/>
    <w:rsid w:val="000E19E7"/>
    <w:rsid w:val="000E3C66"/>
    <w:rsid w:val="000E5B21"/>
    <w:rsid w:val="000E5FDB"/>
    <w:rsid w:val="000F15A9"/>
    <w:rsid w:val="000F28DF"/>
    <w:rsid w:val="000F2F3D"/>
    <w:rsid w:val="000F3196"/>
    <w:rsid w:val="000F3D10"/>
    <w:rsid w:val="000F5DB5"/>
    <w:rsid w:val="000F75B4"/>
    <w:rsid w:val="001005F5"/>
    <w:rsid w:val="0010116A"/>
    <w:rsid w:val="00104546"/>
    <w:rsid w:val="001066BD"/>
    <w:rsid w:val="0011162C"/>
    <w:rsid w:val="00113F41"/>
    <w:rsid w:val="001143BE"/>
    <w:rsid w:val="00115C9B"/>
    <w:rsid w:val="00116984"/>
    <w:rsid w:val="00117A1A"/>
    <w:rsid w:val="00121A5B"/>
    <w:rsid w:val="00121D36"/>
    <w:rsid w:val="00123500"/>
    <w:rsid w:val="001264AB"/>
    <w:rsid w:val="00126645"/>
    <w:rsid w:val="001309DB"/>
    <w:rsid w:val="00132849"/>
    <w:rsid w:val="0013466F"/>
    <w:rsid w:val="00140EAA"/>
    <w:rsid w:val="001410B0"/>
    <w:rsid w:val="001426AC"/>
    <w:rsid w:val="00142B11"/>
    <w:rsid w:val="001442A5"/>
    <w:rsid w:val="00145249"/>
    <w:rsid w:val="001452AE"/>
    <w:rsid w:val="001454EF"/>
    <w:rsid w:val="001455F9"/>
    <w:rsid w:val="00147161"/>
    <w:rsid w:val="00147823"/>
    <w:rsid w:val="0015165E"/>
    <w:rsid w:val="001519DB"/>
    <w:rsid w:val="00151E5D"/>
    <w:rsid w:val="00153A3A"/>
    <w:rsid w:val="00154070"/>
    <w:rsid w:val="00154BD0"/>
    <w:rsid w:val="00155ECB"/>
    <w:rsid w:val="00156E6D"/>
    <w:rsid w:val="00157DE9"/>
    <w:rsid w:val="00160191"/>
    <w:rsid w:val="001628D6"/>
    <w:rsid w:val="001630DD"/>
    <w:rsid w:val="00163AB6"/>
    <w:rsid w:val="00164976"/>
    <w:rsid w:val="0016519D"/>
    <w:rsid w:val="00170618"/>
    <w:rsid w:val="00170740"/>
    <w:rsid w:val="00170877"/>
    <w:rsid w:val="00172676"/>
    <w:rsid w:val="00173257"/>
    <w:rsid w:val="00173665"/>
    <w:rsid w:val="0017366F"/>
    <w:rsid w:val="001772B9"/>
    <w:rsid w:val="00177944"/>
    <w:rsid w:val="00180655"/>
    <w:rsid w:val="0018614E"/>
    <w:rsid w:val="00191374"/>
    <w:rsid w:val="00192A91"/>
    <w:rsid w:val="00192B56"/>
    <w:rsid w:val="00195BDA"/>
    <w:rsid w:val="00195DBC"/>
    <w:rsid w:val="00197589"/>
    <w:rsid w:val="00197689"/>
    <w:rsid w:val="001A10A9"/>
    <w:rsid w:val="001A16E1"/>
    <w:rsid w:val="001A1938"/>
    <w:rsid w:val="001A205F"/>
    <w:rsid w:val="001A5DD7"/>
    <w:rsid w:val="001A7ED8"/>
    <w:rsid w:val="001B5492"/>
    <w:rsid w:val="001B5F0F"/>
    <w:rsid w:val="001B7306"/>
    <w:rsid w:val="001B77FC"/>
    <w:rsid w:val="001C0183"/>
    <w:rsid w:val="001C01B3"/>
    <w:rsid w:val="001C1170"/>
    <w:rsid w:val="001C136C"/>
    <w:rsid w:val="001C3E5E"/>
    <w:rsid w:val="001C4278"/>
    <w:rsid w:val="001C65B1"/>
    <w:rsid w:val="001C714F"/>
    <w:rsid w:val="001D0949"/>
    <w:rsid w:val="001D09FE"/>
    <w:rsid w:val="001D0A9B"/>
    <w:rsid w:val="001D0AD0"/>
    <w:rsid w:val="001D1538"/>
    <w:rsid w:val="001D3258"/>
    <w:rsid w:val="001D33A2"/>
    <w:rsid w:val="001E00B3"/>
    <w:rsid w:val="001E0853"/>
    <w:rsid w:val="001E382B"/>
    <w:rsid w:val="001E4EAF"/>
    <w:rsid w:val="001E61E0"/>
    <w:rsid w:val="001E6972"/>
    <w:rsid w:val="001F49C2"/>
    <w:rsid w:val="001F4D7F"/>
    <w:rsid w:val="001F5DE9"/>
    <w:rsid w:val="0020067F"/>
    <w:rsid w:val="00201F84"/>
    <w:rsid w:val="00202886"/>
    <w:rsid w:val="00203177"/>
    <w:rsid w:val="00205D76"/>
    <w:rsid w:val="00212C80"/>
    <w:rsid w:val="002149F7"/>
    <w:rsid w:val="00215F0D"/>
    <w:rsid w:val="002220EB"/>
    <w:rsid w:val="00222F0F"/>
    <w:rsid w:val="002275C7"/>
    <w:rsid w:val="00227893"/>
    <w:rsid w:val="00231DCE"/>
    <w:rsid w:val="00231E86"/>
    <w:rsid w:val="002322EA"/>
    <w:rsid w:val="00235ED5"/>
    <w:rsid w:val="00236CAD"/>
    <w:rsid w:val="002374A0"/>
    <w:rsid w:val="0023761F"/>
    <w:rsid w:val="00244CC2"/>
    <w:rsid w:val="00244D86"/>
    <w:rsid w:val="00245773"/>
    <w:rsid w:val="0024639D"/>
    <w:rsid w:val="002511C9"/>
    <w:rsid w:val="00251FA6"/>
    <w:rsid w:val="00252F7B"/>
    <w:rsid w:val="00253141"/>
    <w:rsid w:val="0025452B"/>
    <w:rsid w:val="002548BB"/>
    <w:rsid w:val="002559EE"/>
    <w:rsid w:val="002576E5"/>
    <w:rsid w:val="002615F4"/>
    <w:rsid w:val="0026201D"/>
    <w:rsid w:val="0026441F"/>
    <w:rsid w:val="00264BD9"/>
    <w:rsid w:val="00270397"/>
    <w:rsid w:val="00270E9A"/>
    <w:rsid w:val="00271B84"/>
    <w:rsid w:val="00273D59"/>
    <w:rsid w:val="002742ED"/>
    <w:rsid w:val="00275A7C"/>
    <w:rsid w:val="00275C92"/>
    <w:rsid w:val="00280D73"/>
    <w:rsid w:val="00281C90"/>
    <w:rsid w:val="00282002"/>
    <w:rsid w:val="00282BFF"/>
    <w:rsid w:val="002862F6"/>
    <w:rsid w:val="00286940"/>
    <w:rsid w:val="00291611"/>
    <w:rsid w:val="00291BDA"/>
    <w:rsid w:val="00291D60"/>
    <w:rsid w:val="00292321"/>
    <w:rsid w:val="00292F9F"/>
    <w:rsid w:val="002934FA"/>
    <w:rsid w:val="0029409D"/>
    <w:rsid w:val="00295696"/>
    <w:rsid w:val="00295723"/>
    <w:rsid w:val="00296E64"/>
    <w:rsid w:val="002A0735"/>
    <w:rsid w:val="002A153C"/>
    <w:rsid w:val="002A1FE8"/>
    <w:rsid w:val="002A2A65"/>
    <w:rsid w:val="002A2D00"/>
    <w:rsid w:val="002A4BB9"/>
    <w:rsid w:val="002A4CA3"/>
    <w:rsid w:val="002A5DF3"/>
    <w:rsid w:val="002A64FC"/>
    <w:rsid w:val="002A659D"/>
    <w:rsid w:val="002A6E47"/>
    <w:rsid w:val="002B1DAB"/>
    <w:rsid w:val="002B25C1"/>
    <w:rsid w:val="002B4DCA"/>
    <w:rsid w:val="002B65AD"/>
    <w:rsid w:val="002B7A37"/>
    <w:rsid w:val="002C47EC"/>
    <w:rsid w:val="002C556B"/>
    <w:rsid w:val="002C6B00"/>
    <w:rsid w:val="002C6FED"/>
    <w:rsid w:val="002C7E1D"/>
    <w:rsid w:val="002D0DBD"/>
    <w:rsid w:val="002D0F7B"/>
    <w:rsid w:val="002D15F5"/>
    <w:rsid w:val="002D1984"/>
    <w:rsid w:val="002D1E54"/>
    <w:rsid w:val="002D654C"/>
    <w:rsid w:val="002D6BAD"/>
    <w:rsid w:val="002D6D24"/>
    <w:rsid w:val="002D6F1D"/>
    <w:rsid w:val="002E370E"/>
    <w:rsid w:val="002E3C80"/>
    <w:rsid w:val="002E3CF1"/>
    <w:rsid w:val="002E4CAC"/>
    <w:rsid w:val="002E50CE"/>
    <w:rsid w:val="002E64AC"/>
    <w:rsid w:val="002E6E44"/>
    <w:rsid w:val="002E7063"/>
    <w:rsid w:val="002F0187"/>
    <w:rsid w:val="002F2637"/>
    <w:rsid w:val="002F383D"/>
    <w:rsid w:val="002F3E90"/>
    <w:rsid w:val="002F6217"/>
    <w:rsid w:val="00300558"/>
    <w:rsid w:val="003036E3"/>
    <w:rsid w:val="00303E69"/>
    <w:rsid w:val="003053C4"/>
    <w:rsid w:val="0030593B"/>
    <w:rsid w:val="003060F6"/>
    <w:rsid w:val="003065A4"/>
    <w:rsid w:val="00306C79"/>
    <w:rsid w:val="0031057F"/>
    <w:rsid w:val="00310F39"/>
    <w:rsid w:val="0031240F"/>
    <w:rsid w:val="003137C8"/>
    <w:rsid w:val="0031423A"/>
    <w:rsid w:val="0031486A"/>
    <w:rsid w:val="00316F1A"/>
    <w:rsid w:val="00316F22"/>
    <w:rsid w:val="00317EAC"/>
    <w:rsid w:val="00320074"/>
    <w:rsid w:val="00320412"/>
    <w:rsid w:val="003206D6"/>
    <w:rsid w:val="00324416"/>
    <w:rsid w:val="00324978"/>
    <w:rsid w:val="00324CDF"/>
    <w:rsid w:val="00326F39"/>
    <w:rsid w:val="003313EA"/>
    <w:rsid w:val="00333150"/>
    <w:rsid w:val="0033358D"/>
    <w:rsid w:val="003350DA"/>
    <w:rsid w:val="003354F3"/>
    <w:rsid w:val="0033552A"/>
    <w:rsid w:val="00337E00"/>
    <w:rsid w:val="00341AED"/>
    <w:rsid w:val="00342BC3"/>
    <w:rsid w:val="00343933"/>
    <w:rsid w:val="00344C17"/>
    <w:rsid w:val="0034536F"/>
    <w:rsid w:val="0034543E"/>
    <w:rsid w:val="00345442"/>
    <w:rsid w:val="00345C82"/>
    <w:rsid w:val="00346991"/>
    <w:rsid w:val="00350F3C"/>
    <w:rsid w:val="00350F86"/>
    <w:rsid w:val="00357E04"/>
    <w:rsid w:val="00360F42"/>
    <w:rsid w:val="003612D8"/>
    <w:rsid w:val="00361347"/>
    <w:rsid w:val="00361C12"/>
    <w:rsid w:val="003667E4"/>
    <w:rsid w:val="00370D86"/>
    <w:rsid w:val="00370FE6"/>
    <w:rsid w:val="00371099"/>
    <w:rsid w:val="0037164F"/>
    <w:rsid w:val="00372BCF"/>
    <w:rsid w:val="00373238"/>
    <w:rsid w:val="00373485"/>
    <w:rsid w:val="00373BF4"/>
    <w:rsid w:val="00375F1E"/>
    <w:rsid w:val="00377AAF"/>
    <w:rsid w:val="00377FD2"/>
    <w:rsid w:val="00380190"/>
    <w:rsid w:val="00380A4F"/>
    <w:rsid w:val="00380B28"/>
    <w:rsid w:val="0038169C"/>
    <w:rsid w:val="003819C6"/>
    <w:rsid w:val="00382D68"/>
    <w:rsid w:val="0038355D"/>
    <w:rsid w:val="003868F3"/>
    <w:rsid w:val="00386BEA"/>
    <w:rsid w:val="00390A2E"/>
    <w:rsid w:val="00394423"/>
    <w:rsid w:val="00394F3A"/>
    <w:rsid w:val="00395584"/>
    <w:rsid w:val="003955FD"/>
    <w:rsid w:val="00395E51"/>
    <w:rsid w:val="00397724"/>
    <w:rsid w:val="00397AF6"/>
    <w:rsid w:val="00397D51"/>
    <w:rsid w:val="003A18EB"/>
    <w:rsid w:val="003A1C8B"/>
    <w:rsid w:val="003A23EC"/>
    <w:rsid w:val="003A25C5"/>
    <w:rsid w:val="003A2FE2"/>
    <w:rsid w:val="003A5165"/>
    <w:rsid w:val="003A7A8C"/>
    <w:rsid w:val="003B42A2"/>
    <w:rsid w:val="003B452F"/>
    <w:rsid w:val="003B4CDD"/>
    <w:rsid w:val="003B5F38"/>
    <w:rsid w:val="003B6FF7"/>
    <w:rsid w:val="003B7A46"/>
    <w:rsid w:val="003B7F61"/>
    <w:rsid w:val="003C0946"/>
    <w:rsid w:val="003C0E08"/>
    <w:rsid w:val="003C1331"/>
    <w:rsid w:val="003C4D01"/>
    <w:rsid w:val="003C4D3B"/>
    <w:rsid w:val="003D00E8"/>
    <w:rsid w:val="003D0ED6"/>
    <w:rsid w:val="003D0FFA"/>
    <w:rsid w:val="003D1C40"/>
    <w:rsid w:val="003D22A5"/>
    <w:rsid w:val="003D31A6"/>
    <w:rsid w:val="003D48FA"/>
    <w:rsid w:val="003E02BC"/>
    <w:rsid w:val="003E0594"/>
    <w:rsid w:val="003E4A4C"/>
    <w:rsid w:val="003E4CD0"/>
    <w:rsid w:val="003E5305"/>
    <w:rsid w:val="003E5721"/>
    <w:rsid w:val="003E5C84"/>
    <w:rsid w:val="003E62D2"/>
    <w:rsid w:val="003E71E8"/>
    <w:rsid w:val="003F09BD"/>
    <w:rsid w:val="003F3F99"/>
    <w:rsid w:val="003F7492"/>
    <w:rsid w:val="004018FF"/>
    <w:rsid w:val="00402392"/>
    <w:rsid w:val="00402BF3"/>
    <w:rsid w:val="0040434E"/>
    <w:rsid w:val="00407B5F"/>
    <w:rsid w:val="0041209F"/>
    <w:rsid w:val="00415CA7"/>
    <w:rsid w:val="00415F0A"/>
    <w:rsid w:val="0041608E"/>
    <w:rsid w:val="004161BE"/>
    <w:rsid w:val="00421670"/>
    <w:rsid w:val="004230F3"/>
    <w:rsid w:val="00423AD9"/>
    <w:rsid w:val="00423AFC"/>
    <w:rsid w:val="004265D4"/>
    <w:rsid w:val="00426FD7"/>
    <w:rsid w:val="00427768"/>
    <w:rsid w:val="00430C5D"/>
    <w:rsid w:val="00430ECD"/>
    <w:rsid w:val="00432A62"/>
    <w:rsid w:val="0043355A"/>
    <w:rsid w:val="00437FBE"/>
    <w:rsid w:val="00441D35"/>
    <w:rsid w:val="00442D7F"/>
    <w:rsid w:val="0044714F"/>
    <w:rsid w:val="004505CA"/>
    <w:rsid w:val="00452C57"/>
    <w:rsid w:val="00453597"/>
    <w:rsid w:val="00455DFD"/>
    <w:rsid w:val="00457D5C"/>
    <w:rsid w:val="00460435"/>
    <w:rsid w:val="00460D2B"/>
    <w:rsid w:val="00461C08"/>
    <w:rsid w:val="004623DD"/>
    <w:rsid w:val="00465B45"/>
    <w:rsid w:val="00467378"/>
    <w:rsid w:val="0047295C"/>
    <w:rsid w:val="00473144"/>
    <w:rsid w:val="0047577A"/>
    <w:rsid w:val="00477703"/>
    <w:rsid w:val="0048175C"/>
    <w:rsid w:val="004817E5"/>
    <w:rsid w:val="00483F9B"/>
    <w:rsid w:val="00486B2C"/>
    <w:rsid w:val="004918BC"/>
    <w:rsid w:val="00491A6D"/>
    <w:rsid w:val="00491B23"/>
    <w:rsid w:val="00491C34"/>
    <w:rsid w:val="0049203D"/>
    <w:rsid w:val="00492864"/>
    <w:rsid w:val="00493965"/>
    <w:rsid w:val="00493A5C"/>
    <w:rsid w:val="00493D02"/>
    <w:rsid w:val="00494829"/>
    <w:rsid w:val="0049518F"/>
    <w:rsid w:val="0049799F"/>
    <w:rsid w:val="004A52A5"/>
    <w:rsid w:val="004A5CEF"/>
    <w:rsid w:val="004A6663"/>
    <w:rsid w:val="004A6EB9"/>
    <w:rsid w:val="004A7AA7"/>
    <w:rsid w:val="004B20A9"/>
    <w:rsid w:val="004B3255"/>
    <w:rsid w:val="004B3330"/>
    <w:rsid w:val="004B3593"/>
    <w:rsid w:val="004B4B08"/>
    <w:rsid w:val="004B4BEB"/>
    <w:rsid w:val="004B4E97"/>
    <w:rsid w:val="004B60BB"/>
    <w:rsid w:val="004B6C1D"/>
    <w:rsid w:val="004B7012"/>
    <w:rsid w:val="004B79FE"/>
    <w:rsid w:val="004C0631"/>
    <w:rsid w:val="004C2DAF"/>
    <w:rsid w:val="004C3CB8"/>
    <w:rsid w:val="004C41AD"/>
    <w:rsid w:val="004C7595"/>
    <w:rsid w:val="004D253B"/>
    <w:rsid w:val="004D4149"/>
    <w:rsid w:val="004D5AFE"/>
    <w:rsid w:val="004D7B6F"/>
    <w:rsid w:val="004D7D17"/>
    <w:rsid w:val="004E1F15"/>
    <w:rsid w:val="004E2219"/>
    <w:rsid w:val="004E231B"/>
    <w:rsid w:val="004E358E"/>
    <w:rsid w:val="004E36A1"/>
    <w:rsid w:val="004E45F7"/>
    <w:rsid w:val="004E663F"/>
    <w:rsid w:val="004F1A31"/>
    <w:rsid w:val="004F337A"/>
    <w:rsid w:val="004F5446"/>
    <w:rsid w:val="004F7C35"/>
    <w:rsid w:val="0050050C"/>
    <w:rsid w:val="0050112B"/>
    <w:rsid w:val="00502107"/>
    <w:rsid w:val="00510004"/>
    <w:rsid w:val="00510BFE"/>
    <w:rsid w:val="00517B35"/>
    <w:rsid w:val="0052177B"/>
    <w:rsid w:val="005243C1"/>
    <w:rsid w:val="00526CD8"/>
    <w:rsid w:val="00526CE6"/>
    <w:rsid w:val="0053030C"/>
    <w:rsid w:val="0053576F"/>
    <w:rsid w:val="00536038"/>
    <w:rsid w:val="0053634A"/>
    <w:rsid w:val="005378A5"/>
    <w:rsid w:val="00540214"/>
    <w:rsid w:val="00540249"/>
    <w:rsid w:val="005403E9"/>
    <w:rsid w:val="0054249F"/>
    <w:rsid w:val="00542A81"/>
    <w:rsid w:val="005433CA"/>
    <w:rsid w:val="00543D00"/>
    <w:rsid w:val="00544382"/>
    <w:rsid w:val="00544B60"/>
    <w:rsid w:val="0054534E"/>
    <w:rsid w:val="00550676"/>
    <w:rsid w:val="0055162A"/>
    <w:rsid w:val="00553C56"/>
    <w:rsid w:val="005540DE"/>
    <w:rsid w:val="00554D36"/>
    <w:rsid w:val="0055696F"/>
    <w:rsid w:val="00556FAA"/>
    <w:rsid w:val="00562BE3"/>
    <w:rsid w:val="00562C9A"/>
    <w:rsid w:val="0056373B"/>
    <w:rsid w:val="005656B1"/>
    <w:rsid w:val="00566BA6"/>
    <w:rsid w:val="0056764B"/>
    <w:rsid w:val="00572EA6"/>
    <w:rsid w:val="005731FB"/>
    <w:rsid w:val="00573421"/>
    <w:rsid w:val="005740CC"/>
    <w:rsid w:val="00574E38"/>
    <w:rsid w:val="00576338"/>
    <w:rsid w:val="00580372"/>
    <w:rsid w:val="00581A47"/>
    <w:rsid w:val="00583606"/>
    <w:rsid w:val="005839F1"/>
    <w:rsid w:val="0058484E"/>
    <w:rsid w:val="00587823"/>
    <w:rsid w:val="00590921"/>
    <w:rsid w:val="005913C6"/>
    <w:rsid w:val="00593A32"/>
    <w:rsid w:val="00594EE7"/>
    <w:rsid w:val="0059579A"/>
    <w:rsid w:val="005A1374"/>
    <w:rsid w:val="005A1E30"/>
    <w:rsid w:val="005A1E33"/>
    <w:rsid w:val="005B17C3"/>
    <w:rsid w:val="005B3000"/>
    <w:rsid w:val="005B3D64"/>
    <w:rsid w:val="005B3F88"/>
    <w:rsid w:val="005B4EE8"/>
    <w:rsid w:val="005B5745"/>
    <w:rsid w:val="005B5853"/>
    <w:rsid w:val="005B5CBB"/>
    <w:rsid w:val="005B7C7A"/>
    <w:rsid w:val="005C2C05"/>
    <w:rsid w:val="005C2DEE"/>
    <w:rsid w:val="005C34C4"/>
    <w:rsid w:val="005D17F6"/>
    <w:rsid w:val="005D24FA"/>
    <w:rsid w:val="005D3967"/>
    <w:rsid w:val="005D41E1"/>
    <w:rsid w:val="005D61F8"/>
    <w:rsid w:val="005D7BD9"/>
    <w:rsid w:val="005D7D8D"/>
    <w:rsid w:val="005E1EB1"/>
    <w:rsid w:val="005E1F98"/>
    <w:rsid w:val="005E3369"/>
    <w:rsid w:val="005E5A4F"/>
    <w:rsid w:val="005E752A"/>
    <w:rsid w:val="005F034A"/>
    <w:rsid w:val="005F169D"/>
    <w:rsid w:val="005F61A1"/>
    <w:rsid w:val="005F6BB9"/>
    <w:rsid w:val="005F6D9B"/>
    <w:rsid w:val="005F7FA3"/>
    <w:rsid w:val="00600D16"/>
    <w:rsid w:val="006010D3"/>
    <w:rsid w:val="00601B06"/>
    <w:rsid w:val="0060410A"/>
    <w:rsid w:val="00606FEC"/>
    <w:rsid w:val="00607554"/>
    <w:rsid w:val="00607B38"/>
    <w:rsid w:val="006106A4"/>
    <w:rsid w:val="0061186D"/>
    <w:rsid w:val="00614252"/>
    <w:rsid w:val="00614CA0"/>
    <w:rsid w:val="00614D04"/>
    <w:rsid w:val="0061646F"/>
    <w:rsid w:val="00616971"/>
    <w:rsid w:val="00620F92"/>
    <w:rsid w:val="00621A6B"/>
    <w:rsid w:val="006224C0"/>
    <w:rsid w:val="00622968"/>
    <w:rsid w:val="00624D67"/>
    <w:rsid w:val="006254A3"/>
    <w:rsid w:val="00627D3D"/>
    <w:rsid w:val="00631F02"/>
    <w:rsid w:val="0063326D"/>
    <w:rsid w:val="0063400C"/>
    <w:rsid w:val="00635D4A"/>
    <w:rsid w:val="0063679B"/>
    <w:rsid w:val="00636D27"/>
    <w:rsid w:val="00636F93"/>
    <w:rsid w:val="00640618"/>
    <w:rsid w:val="00640711"/>
    <w:rsid w:val="00641186"/>
    <w:rsid w:val="006447D9"/>
    <w:rsid w:val="00645126"/>
    <w:rsid w:val="00652515"/>
    <w:rsid w:val="006539B7"/>
    <w:rsid w:val="0065408F"/>
    <w:rsid w:val="00657424"/>
    <w:rsid w:val="00660199"/>
    <w:rsid w:val="006606A9"/>
    <w:rsid w:val="00661325"/>
    <w:rsid w:val="00665387"/>
    <w:rsid w:val="006658C1"/>
    <w:rsid w:val="00666D61"/>
    <w:rsid w:val="00670FD3"/>
    <w:rsid w:val="00672F24"/>
    <w:rsid w:val="00673A26"/>
    <w:rsid w:val="00674295"/>
    <w:rsid w:val="0067546F"/>
    <w:rsid w:val="0067607F"/>
    <w:rsid w:val="00677C24"/>
    <w:rsid w:val="00680E28"/>
    <w:rsid w:val="006826B2"/>
    <w:rsid w:val="00685582"/>
    <w:rsid w:val="0068770F"/>
    <w:rsid w:val="0068771B"/>
    <w:rsid w:val="00687E45"/>
    <w:rsid w:val="006905B8"/>
    <w:rsid w:val="00690D39"/>
    <w:rsid w:val="00691603"/>
    <w:rsid w:val="00691A7A"/>
    <w:rsid w:val="00691BE2"/>
    <w:rsid w:val="0069799F"/>
    <w:rsid w:val="00697EA7"/>
    <w:rsid w:val="006A1CB0"/>
    <w:rsid w:val="006A213A"/>
    <w:rsid w:val="006A22FC"/>
    <w:rsid w:val="006A2454"/>
    <w:rsid w:val="006A2D05"/>
    <w:rsid w:val="006A3391"/>
    <w:rsid w:val="006A357A"/>
    <w:rsid w:val="006A35FF"/>
    <w:rsid w:val="006A5215"/>
    <w:rsid w:val="006A5C02"/>
    <w:rsid w:val="006A61E5"/>
    <w:rsid w:val="006B23FF"/>
    <w:rsid w:val="006B3351"/>
    <w:rsid w:val="006B3557"/>
    <w:rsid w:val="006B3A6F"/>
    <w:rsid w:val="006B52D7"/>
    <w:rsid w:val="006B5314"/>
    <w:rsid w:val="006B57D6"/>
    <w:rsid w:val="006B58B7"/>
    <w:rsid w:val="006B6B46"/>
    <w:rsid w:val="006C0810"/>
    <w:rsid w:val="006C1572"/>
    <w:rsid w:val="006C18BA"/>
    <w:rsid w:val="006C3912"/>
    <w:rsid w:val="006C41F3"/>
    <w:rsid w:val="006C6A5D"/>
    <w:rsid w:val="006D50E1"/>
    <w:rsid w:val="006D5FE7"/>
    <w:rsid w:val="006D6972"/>
    <w:rsid w:val="006D755C"/>
    <w:rsid w:val="006E10FE"/>
    <w:rsid w:val="006E1164"/>
    <w:rsid w:val="006E1903"/>
    <w:rsid w:val="006E2C42"/>
    <w:rsid w:val="006E40C1"/>
    <w:rsid w:val="006E441C"/>
    <w:rsid w:val="006E61EB"/>
    <w:rsid w:val="006E6DA9"/>
    <w:rsid w:val="006F0C2C"/>
    <w:rsid w:val="006F2E15"/>
    <w:rsid w:val="006F6342"/>
    <w:rsid w:val="006F7122"/>
    <w:rsid w:val="00700108"/>
    <w:rsid w:val="00701426"/>
    <w:rsid w:val="007032F9"/>
    <w:rsid w:val="00704EEA"/>
    <w:rsid w:val="007050B9"/>
    <w:rsid w:val="007059C2"/>
    <w:rsid w:val="00706447"/>
    <w:rsid w:val="0070729C"/>
    <w:rsid w:val="00710665"/>
    <w:rsid w:val="00711E56"/>
    <w:rsid w:val="00712108"/>
    <w:rsid w:val="0071248F"/>
    <w:rsid w:val="00713B6C"/>
    <w:rsid w:val="007143A2"/>
    <w:rsid w:val="00715F87"/>
    <w:rsid w:val="00716042"/>
    <w:rsid w:val="00716293"/>
    <w:rsid w:val="00716D6F"/>
    <w:rsid w:val="007176FD"/>
    <w:rsid w:val="00720638"/>
    <w:rsid w:val="00721C68"/>
    <w:rsid w:val="00722B0A"/>
    <w:rsid w:val="00722D2C"/>
    <w:rsid w:val="00726DE2"/>
    <w:rsid w:val="0073134C"/>
    <w:rsid w:val="00733290"/>
    <w:rsid w:val="00733761"/>
    <w:rsid w:val="00734D9C"/>
    <w:rsid w:val="00741671"/>
    <w:rsid w:val="0074178A"/>
    <w:rsid w:val="007418A1"/>
    <w:rsid w:val="007423EF"/>
    <w:rsid w:val="00743168"/>
    <w:rsid w:val="007443F4"/>
    <w:rsid w:val="00745D8A"/>
    <w:rsid w:val="00745E38"/>
    <w:rsid w:val="007476F0"/>
    <w:rsid w:val="007510D3"/>
    <w:rsid w:val="0075118B"/>
    <w:rsid w:val="007519B0"/>
    <w:rsid w:val="00751B66"/>
    <w:rsid w:val="00752563"/>
    <w:rsid w:val="00756DF0"/>
    <w:rsid w:val="00760B6B"/>
    <w:rsid w:val="0076120B"/>
    <w:rsid w:val="007615FC"/>
    <w:rsid w:val="0076318D"/>
    <w:rsid w:val="007646EA"/>
    <w:rsid w:val="0076676F"/>
    <w:rsid w:val="007667C3"/>
    <w:rsid w:val="0076722C"/>
    <w:rsid w:val="007679C6"/>
    <w:rsid w:val="0077086E"/>
    <w:rsid w:val="00770CDB"/>
    <w:rsid w:val="00772C0A"/>
    <w:rsid w:val="007731F4"/>
    <w:rsid w:val="00774494"/>
    <w:rsid w:val="00782836"/>
    <w:rsid w:val="007833D6"/>
    <w:rsid w:val="00783422"/>
    <w:rsid w:val="007863AC"/>
    <w:rsid w:val="00786DE4"/>
    <w:rsid w:val="0078765B"/>
    <w:rsid w:val="00791DB4"/>
    <w:rsid w:val="00793053"/>
    <w:rsid w:val="00794140"/>
    <w:rsid w:val="0079672A"/>
    <w:rsid w:val="00796D6B"/>
    <w:rsid w:val="007971C2"/>
    <w:rsid w:val="007A0193"/>
    <w:rsid w:val="007A0209"/>
    <w:rsid w:val="007A0CCC"/>
    <w:rsid w:val="007A1B8C"/>
    <w:rsid w:val="007A48AA"/>
    <w:rsid w:val="007A6143"/>
    <w:rsid w:val="007A6B3D"/>
    <w:rsid w:val="007A78B1"/>
    <w:rsid w:val="007B19BD"/>
    <w:rsid w:val="007B4DD4"/>
    <w:rsid w:val="007B55C1"/>
    <w:rsid w:val="007B5AD7"/>
    <w:rsid w:val="007B5E29"/>
    <w:rsid w:val="007B6006"/>
    <w:rsid w:val="007C433E"/>
    <w:rsid w:val="007C4349"/>
    <w:rsid w:val="007C46C9"/>
    <w:rsid w:val="007D0414"/>
    <w:rsid w:val="007D13DD"/>
    <w:rsid w:val="007D3594"/>
    <w:rsid w:val="007D525C"/>
    <w:rsid w:val="007D5A3E"/>
    <w:rsid w:val="007D6409"/>
    <w:rsid w:val="007E167F"/>
    <w:rsid w:val="007E3721"/>
    <w:rsid w:val="007E489E"/>
    <w:rsid w:val="007E4A2B"/>
    <w:rsid w:val="007E6E41"/>
    <w:rsid w:val="007E700A"/>
    <w:rsid w:val="007E7D80"/>
    <w:rsid w:val="007F1936"/>
    <w:rsid w:val="007F29BA"/>
    <w:rsid w:val="007F46BA"/>
    <w:rsid w:val="007F4833"/>
    <w:rsid w:val="007F4B0D"/>
    <w:rsid w:val="007F5EF5"/>
    <w:rsid w:val="007F7313"/>
    <w:rsid w:val="008017E9"/>
    <w:rsid w:val="00801ADC"/>
    <w:rsid w:val="00802462"/>
    <w:rsid w:val="008049BC"/>
    <w:rsid w:val="00805CC7"/>
    <w:rsid w:val="00807BBD"/>
    <w:rsid w:val="00811351"/>
    <w:rsid w:val="00812439"/>
    <w:rsid w:val="0081314D"/>
    <w:rsid w:val="0081325D"/>
    <w:rsid w:val="0081429F"/>
    <w:rsid w:val="008142CB"/>
    <w:rsid w:val="00816A17"/>
    <w:rsid w:val="008171D9"/>
    <w:rsid w:val="008252BE"/>
    <w:rsid w:val="00825611"/>
    <w:rsid w:val="00826276"/>
    <w:rsid w:val="00826749"/>
    <w:rsid w:val="008303D5"/>
    <w:rsid w:val="00831789"/>
    <w:rsid w:val="00831B6C"/>
    <w:rsid w:val="00831FFC"/>
    <w:rsid w:val="00832E92"/>
    <w:rsid w:val="00833B01"/>
    <w:rsid w:val="00834C8B"/>
    <w:rsid w:val="00835840"/>
    <w:rsid w:val="00840E62"/>
    <w:rsid w:val="008423BE"/>
    <w:rsid w:val="00842ED7"/>
    <w:rsid w:val="008449DE"/>
    <w:rsid w:val="0084673F"/>
    <w:rsid w:val="00851770"/>
    <w:rsid w:val="008530D8"/>
    <w:rsid w:val="00853CA9"/>
    <w:rsid w:val="008547B2"/>
    <w:rsid w:val="00854A9A"/>
    <w:rsid w:val="00855828"/>
    <w:rsid w:val="00857B43"/>
    <w:rsid w:val="00857B60"/>
    <w:rsid w:val="00860577"/>
    <w:rsid w:val="00861C78"/>
    <w:rsid w:val="00862238"/>
    <w:rsid w:val="008638F8"/>
    <w:rsid w:val="00864766"/>
    <w:rsid w:val="00865AAD"/>
    <w:rsid w:val="00866820"/>
    <w:rsid w:val="0086727C"/>
    <w:rsid w:val="0087020D"/>
    <w:rsid w:val="00871424"/>
    <w:rsid w:val="00871B75"/>
    <w:rsid w:val="00871C5F"/>
    <w:rsid w:val="0087277E"/>
    <w:rsid w:val="00877B3B"/>
    <w:rsid w:val="00882960"/>
    <w:rsid w:val="00882FBE"/>
    <w:rsid w:val="00883D67"/>
    <w:rsid w:val="008847D3"/>
    <w:rsid w:val="00885B87"/>
    <w:rsid w:val="00886707"/>
    <w:rsid w:val="00892339"/>
    <w:rsid w:val="00892A37"/>
    <w:rsid w:val="00894AE9"/>
    <w:rsid w:val="00895DBC"/>
    <w:rsid w:val="00895FDD"/>
    <w:rsid w:val="008968D5"/>
    <w:rsid w:val="00896D05"/>
    <w:rsid w:val="008A0135"/>
    <w:rsid w:val="008A267A"/>
    <w:rsid w:val="008A4463"/>
    <w:rsid w:val="008A51F7"/>
    <w:rsid w:val="008A554C"/>
    <w:rsid w:val="008B1947"/>
    <w:rsid w:val="008B3103"/>
    <w:rsid w:val="008B4D88"/>
    <w:rsid w:val="008B4E7B"/>
    <w:rsid w:val="008B4F7D"/>
    <w:rsid w:val="008B66B9"/>
    <w:rsid w:val="008B6A6A"/>
    <w:rsid w:val="008B79E9"/>
    <w:rsid w:val="008C16AD"/>
    <w:rsid w:val="008C2458"/>
    <w:rsid w:val="008C37B0"/>
    <w:rsid w:val="008C3D2B"/>
    <w:rsid w:val="008C527D"/>
    <w:rsid w:val="008C5CAB"/>
    <w:rsid w:val="008C5FC0"/>
    <w:rsid w:val="008C7091"/>
    <w:rsid w:val="008D2E23"/>
    <w:rsid w:val="008D42FB"/>
    <w:rsid w:val="008E02B9"/>
    <w:rsid w:val="008E1BB1"/>
    <w:rsid w:val="008E5086"/>
    <w:rsid w:val="008E6888"/>
    <w:rsid w:val="008E756E"/>
    <w:rsid w:val="008F088A"/>
    <w:rsid w:val="008F0D04"/>
    <w:rsid w:val="008F2719"/>
    <w:rsid w:val="008F38EB"/>
    <w:rsid w:val="008F6174"/>
    <w:rsid w:val="00900EF4"/>
    <w:rsid w:val="00900F38"/>
    <w:rsid w:val="0090107F"/>
    <w:rsid w:val="0090368A"/>
    <w:rsid w:val="00903A1A"/>
    <w:rsid w:val="00904F73"/>
    <w:rsid w:val="0090563A"/>
    <w:rsid w:val="009075DC"/>
    <w:rsid w:val="00907E27"/>
    <w:rsid w:val="00910F28"/>
    <w:rsid w:val="00911375"/>
    <w:rsid w:val="00911DA9"/>
    <w:rsid w:val="0091222C"/>
    <w:rsid w:val="00913270"/>
    <w:rsid w:val="00916706"/>
    <w:rsid w:val="009168B8"/>
    <w:rsid w:val="0091697B"/>
    <w:rsid w:val="0091707A"/>
    <w:rsid w:val="00921093"/>
    <w:rsid w:val="00921782"/>
    <w:rsid w:val="00921FBD"/>
    <w:rsid w:val="009244AB"/>
    <w:rsid w:val="0092598B"/>
    <w:rsid w:val="0092630B"/>
    <w:rsid w:val="009304B1"/>
    <w:rsid w:val="00933B50"/>
    <w:rsid w:val="00933EFD"/>
    <w:rsid w:val="00935A2D"/>
    <w:rsid w:val="00935A51"/>
    <w:rsid w:val="00936056"/>
    <w:rsid w:val="009437A4"/>
    <w:rsid w:val="009448CF"/>
    <w:rsid w:val="00950682"/>
    <w:rsid w:val="00950F4F"/>
    <w:rsid w:val="00953714"/>
    <w:rsid w:val="0095628B"/>
    <w:rsid w:val="00956F08"/>
    <w:rsid w:val="009572EF"/>
    <w:rsid w:val="00957A7B"/>
    <w:rsid w:val="00957AD7"/>
    <w:rsid w:val="00957E7D"/>
    <w:rsid w:val="009606EB"/>
    <w:rsid w:val="00961672"/>
    <w:rsid w:val="009624F7"/>
    <w:rsid w:val="00962F09"/>
    <w:rsid w:val="00963A2E"/>
    <w:rsid w:val="00966A3C"/>
    <w:rsid w:val="00967A0E"/>
    <w:rsid w:val="009726F4"/>
    <w:rsid w:val="009733ED"/>
    <w:rsid w:val="0097559B"/>
    <w:rsid w:val="00975B96"/>
    <w:rsid w:val="0098004D"/>
    <w:rsid w:val="00980287"/>
    <w:rsid w:val="00980DCC"/>
    <w:rsid w:val="0098551A"/>
    <w:rsid w:val="00985D3C"/>
    <w:rsid w:val="00985F77"/>
    <w:rsid w:val="00986581"/>
    <w:rsid w:val="00987958"/>
    <w:rsid w:val="00990F56"/>
    <w:rsid w:val="00993807"/>
    <w:rsid w:val="00994BBE"/>
    <w:rsid w:val="00994C98"/>
    <w:rsid w:val="00996D52"/>
    <w:rsid w:val="00997A35"/>
    <w:rsid w:val="00997B05"/>
    <w:rsid w:val="00997DB6"/>
    <w:rsid w:val="00997EA2"/>
    <w:rsid w:val="009A015F"/>
    <w:rsid w:val="009A1AC2"/>
    <w:rsid w:val="009A2037"/>
    <w:rsid w:val="009A56B0"/>
    <w:rsid w:val="009A64CE"/>
    <w:rsid w:val="009A6CFB"/>
    <w:rsid w:val="009A732E"/>
    <w:rsid w:val="009A7725"/>
    <w:rsid w:val="009B023E"/>
    <w:rsid w:val="009B0CFB"/>
    <w:rsid w:val="009B38E4"/>
    <w:rsid w:val="009B3CFA"/>
    <w:rsid w:val="009B43BC"/>
    <w:rsid w:val="009B46FB"/>
    <w:rsid w:val="009B5498"/>
    <w:rsid w:val="009B614D"/>
    <w:rsid w:val="009B65DC"/>
    <w:rsid w:val="009B773A"/>
    <w:rsid w:val="009B78E3"/>
    <w:rsid w:val="009C1321"/>
    <w:rsid w:val="009C146C"/>
    <w:rsid w:val="009C1957"/>
    <w:rsid w:val="009C454F"/>
    <w:rsid w:val="009C4E32"/>
    <w:rsid w:val="009C59B4"/>
    <w:rsid w:val="009C7201"/>
    <w:rsid w:val="009C7646"/>
    <w:rsid w:val="009D1917"/>
    <w:rsid w:val="009D5BCA"/>
    <w:rsid w:val="009E0311"/>
    <w:rsid w:val="009E15D6"/>
    <w:rsid w:val="009E3339"/>
    <w:rsid w:val="009E4211"/>
    <w:rsid w:val="009E760A"/>
    <w:rsid w:val="009E7EC2"/>
    <w:rsid w:val="009F23CF"/>
    <w:rsid w:val="009F2427"/>
    <w:rsid w:val="009F2A2F"/>
    <w:rsid w:val="009F3329"/>
    <w:rsid w:val="009F3405"/>
    <w:rsid w:val="009F34F7"/>
    <w:rsid w:val="009F4A34"/>
    <w:rsid w:val="009F4F17"/>
    <w:rsid w:val="009F6AB0"/>
    <w:rsid w:val="009F6ED6"/>
    <w:rsid w:val="00A0139C"/>
    <w:rsid w:val="00A0462B"/>
    <w:rsid w:val="00A06F31"/>
    <w:rsid w:val="00A15B8C"/>
    <w:rsid w:val="00A2010B"/>
    <w:rsid w:val="00A20B5F"/>
    <w:rsid w:val="00A23706"/>
    <w:rsid w:val="00A23ABC"/>
    <w:rsid w:val="00A23F56"/>
    <w:rsid w:val="00A24502"/>
    <w:rsid w:val="00A25034"/>
    <w:rsid w:val="00A3202C"/>
    <w:rsid w:val="00A3227A"/>
    <w:rsid w:val="00A34D0F"/>
    <w:rsid w:val="00A378FB"/>
    <w:rsid w:val="00A406B8"/>
    <w:rsid w:val="00A4289B"/>
    <w:rsid w:val="00A43012"/>
    <w:rsid w:val="00A450A9"/>
    <w:rsid w:val="00A457B4"/>
    <w:rsid w:val="00A467B3"/>
    <w:rsid w:val="00A468CC"/>
    <w:rsid w:val="00A47B22"/>
    <w:rsid w:val="00A50422"/>
    <w:rsid w:val="00A504C4"/>
    <w:rsid w:val="00A505C1"/>
    <w:rsid w:val="00A51E45"/>
    <w:rsid w:val="00A52F71"/>
    <w:rsid w:val="00A53E04"/>
    <w:rsid w:val="00A541F6"/>
    <w:rsid w:val="00A5441A"/>
    <w:rsid w:val="00A5675B"/>
    <w:rsid w:val="00A6019A"/>
    <w:rsid w:val="00A61C7A"/>
    <w:rsid w:val="00A6231D"/>
    <w:rsid w:val="00A634AE"/>
    <w:rsid w:val="00A6370F"/>
    <w:rsid w:val="00A639FA"/>
    <w:rsid w:val="00A67CD8"/>
    <w:rsid w:val="00A7031E"/>
    <w:rsid w:val="00A706B5"/>
    <w:rsid w:val="00A710BC"/>
    <w:rsid w:val="00A71397"/>
    <w:rsid w:val="00A72E65"/>
    <w:rsid w:val="00A738E3"/>
    <w:rsid w:val="00A740FE"/>
    <w:rsid w:val="00A74592"/>
    <w:rsid w:val="00A7621D"/>
    <w:rsid w:val="00A81B21"/>
    <w:rsid w:val="00A84D9A"/>
    <w:rsid w:val="00A84DE8"/>
    <w:rsid w:val="00A861A3"/>
    <w:rsid w:val="00A8666D"/>
    <w:rsid w:val="00A87AFA"/>
    <w:rsid w:val="00A87EEE"/>
    <w:rsid w:val="00A93D7C"/>
    <w:rsid w:val="00A971C2"/>
    <w:rsid w:val="00A97686"/>
    <w:rsid w:val="00AA21D2"/>
    <w:rsid w:val="00AA4827"/>
    <w:rsid w:val="00AA5BE2"/>
    <w:rsid w:val="00AB05D0"/>
    <w:rsid w:val="00AB3752"/>
    <w:rsid w:val="00AB459B"/>
    <w:rsid w:val="00AB51AB"/>
    <w:rsid w:val="00AB526E"/>
    <w:rsid w:val="00AC0742"/>
    <w:rsid w:val="00AC1995"/>
    <w:rsid w:val="00AC1B54"/>
    <w:rsid w:val="00AC2435"/>
    <w:rsid w:val="00AC299F"/>
    <w:rsid w:val="00AC2FCA"/>
    <w:rsid w:val="00AC5CFC"/>
    <w:rsid w:val="00AC7E8D"/>
    <w:rsid w:val="00AD06B6"/>
    <w:rsid w:val="00AD089D"/>
    <w:rsid w:val="00AD19C1"/>
    <w:rsid w:val="00AD434A"/>
    <w:rsid w:val="00AD4E89"/>
    <w:rsid w:val="00AD5A86"/>
    <w:rsid w:val="00AE1215"/>
    <w:rsid w:val="00AE3900"/>
    <w:rsid w:val="00AF1FA6"/>
    <w:rsid w:val="00AF34A6"/>
    <w:rsid w:val="00AF7427"/>
    <w:rsid w:val="00AF794A"/>
    <w:rsid w:val="00B00B99"/>
    <w:rsid w:val="00B01BCB"/>
    <w:rsid w:val="00B10BD0"/>
    <w:rsid w:val="00B11BBC"/>
    <w:rsid w:val="00B11F29"/>
    <w:rsid w:val="00B12721"/>
    <w:rsid w:val="00B1284E"/>
    <w:rsid w:val="00B13CB4"/>
    <w:rsid w:val="00B177B6"/>
    <w:rsid w:val="00B22677"/>
    <w:rsid w:val="00B23EF7"/>
    <w:rsid w:val="00B24649"/>
    <w:rsid w:val="00B24D42"/>
    <w:rsid w:val="00B25CD0"/>
    <w:rsid w:val="00B276E7"/>
    <w:rsid w:val="00B304FC"/>
    <w:rsid w:val="00B311FC"/>
    <w:rsid w:val="00B32893"/>
    <w:rsid w:val="00B3747B"/>
    <w:rsid w:val="00B40E91"/>
    <w:rsid w:val="00B41E18"/>
    <w:rsid w:val="00B43B55"/>
    <w:rsid w:val="00B457E6"/>
    <w:rsid w:val="00B45B6B"/>
    <w:rsid w:val="00B465B9"/>
    <w:rsid w:val="00B47C1C"/>
    <w:rsid w:val="00B51B73"/>
    <w:rsid w:val="00B524C6"/>
    <w:rsid w:val="00B52E71"/>
    <w:rsid w:val="00B53860"/>
    <w:rsid w:val="00B55A5E"/>
    <w:rsid w:val="00B563A2"/>
    <w:rsid w:val="00B56E74"/>
    <w:rsid w:val="00B61600"/>
    <w:rsid w:val="00B61980"/>
    <w:rsid w:val="00B629C6"/>
    <w:rsid w:val="00B63AC4"/>
    <w:rsid w:val="00B65699"/>
    <w:rsid w:val="00B67B70"/>
    <w:rsid w:val="00B71FE3"/>
    <w:rsid w:val="00B72921"/>
    <w:rsid w:val="00B72983"/>
    <w:rsid w:val="00B748FD"/>
    <w:rsid w:val="00B755F3"/>
    <w:rsid w:val="00B77A93"/>
    <w:rsid w:val="00B77CE1"/>
    <w:rsid w:val="00B83861"/>
    <w:rsid w:val="00B84309"/>
    <w:rsid w:val="00B84F8E"/>
    <w:rsid w:val="00B8522B"/>
    <w:rsid w:val="00B91CBD"/>
    <w:rsid w:val="00B946D6"/>
    <w:rsid w:val="00B95075"/>
    <w:rsid w:val="00B957FC"/>
    <w:rsid w:val="00BA08E5"/>
    <w:rsid w:val="00BA1753"/>
    <w:rsid w:val="00BA20B2"/>
    <w:rsid w:val="00BA27D8"/>
    <w:rsid w:val="00BA37EC"/>
    <w:rsid w:val="00BA435F"/>
    <w:rsid w:val="00BA4E2A"/>
    <w:rsid w:val="00BA5852"/>
    <w:rsid w:val="00BA5BFB"/>
    <w:rsid w:val="00BA5F33"/>
    <w:rsid w:val="00BB0304"/>
    <w:rsid w:val="00BB160F"/>
    <w:rsid w:val="00BB23AF"/>
    <w:rsid w:val="00BB2E50"/>
    <w:rsid w:val="00BB2E7F"/>
    <w:rsid w:val="00BB47E9"/>
    <w:rsid w:val="00BB4D99"/>
    <w:rsid w:val="00BB4F40"/>
    <w:rsid w:val="00BB71EC"/>
    <w:rsid w:val="00BB73AC"/>
    <w:rsid w:val="00BB7EC2"/>
    <w:rsid w:val="00BC0998"/>
    <w:rsid w:val="00BC102D"/>
    <w:rsid w:val="00BC31E9"/>
    <w:rsid w:val="00BC44C1"/>
    <w:rsid w:val="00BC44DF"/>
    <w:rsid w:val="00BC65F1"/>
    <w:rsid w:val="00BC6662"/>
    <w:rsid w:val="00BC7385"/>
    <w:rsid w:val="00BC75F3"/>
    <w:rsid w:val="00BC7AA4"/>
    <w:rsid w:val="00BD13D5"/>
    <w:rsid w:val="00BD2641"/>
    <w:rsid w:val="00BD412E"/>
    <w:rsid w:val="00BD5764"/>
    <w:rsid w:val="00BD6322"/>
    <w:rsid w:val="00BD6AEB"/>
    <w:rsid w:val="00BD7E3C"/>
    <w:rsid w:val="00BE226C"/>
    <w:rsid w:val="00BE6073"/>
    <w:rsid w:val="00BF0F3B"/>
    <w:rsid w:val="00BF1935"/>
    <w:rsid w:val="00BF1C2D"/>
    <w:rsid w:val="00BF376A"/>
    <w:rsid w:val="00BF39BE"/>
    <w:rsid w:val="00BF3C3F"/>
    <w:rsid w:val="00BF4BB5"/>
    <w:rsid w:val="00BF5B19"/>
    <w:rsid w:val="00BF6EAF"/>
    <w:rsid w:val="00BF6F1C"/>
    <w:rsid w:val="00C01545"/>
    <w:rsid w:val="00C05141"/>
    <w:rsid w:val="00C06D3C"/>
    <w:rsid w:val="00C108B2"/>
    <w:rsid w:val="00C109DD"/>
    <w:rsid w:val="00C14260"/>
    <w:rsid w:val="00C1610A"/>
    <w:rsid w:val="00C17BFA"/>
    <w:rsid w:val="00C20285"/>
    <w:rsid w:val="00C218C9"/>
    <w:rsid w:val="00C2207B"/>
    <w:rsid w:val="00C248C5"/>
    <w:rsid w:val="00C27D3C"/>
    <w:rsid w:val="00C31DA7"/>
    <w:rsid w:val="00C340F4"/>
    <w:rsid w:val="00C34CEE"/>
    <w:rsid w:val="00C352FA"/>
    <w:rsid w:val="00C356D4"/>
    <w:rsid w:val="00C35941"/>
    <w:rsid w:val="00C36F57"/>
    <w:rsid w:val="00C37CEE"/>
    <w:rsid w:val="00C419F4"/>
    <w:rsid w:val="00C41C68"/>
    <w:rsid w:val="00C42D59"/>
    <w:rsid w:val="00C44311"/>
    <w:rsid w:val="00C44C58"/>
    <w:rsid w:val="00C453F6"/>
    <w:rsid w:val="00C46579"/>
    <w:rsid w:val="00C5170C"/>
    <w:rsid w:val="00C56AE8"/>
    <w:rsid w:val="00C61D6D"/>
    <w:rsid w:val="00C61EC7"/>
    <w:rsid w:val="00C64E39"/>
    <w:rsid w:val="00C65883"/>
    <w:rsid w:val="00C66924"/>
    <w:rsid w:val="00C66B7D"/>
    <w:rsid w:val="00C7131E"/>
    <w:rsid w:val="00C72A31"/>
    <w:rsid w:val="00C7657F"/>
    <w:rsid w:val="00C77F06"/>
    <w:rsid w:val="00C802DB"/>
    <w:rsid w:val="00C80BDA"/>
    <w:rsid w:val="00C8265F"/>
    <w:rsid w:val="00C852AF"/>
    <w:rsid w:val="00C865EB"/>
    <w:rsid w:val="00C86927"/>
    <w:rsid w:val="00C946E9"/>
    <w:rsid w:val="00C96BF6"/>
    <w:rsid w:val="00CA09E9"/>
    <w:rsid w:val="00CA14F6"/>
    <w:rsid w:val="00CA5317"/>
    <w:rsid w:val="00CA7057"/>
    <w:rsid w:val="00CA75F2"/>
    <w:rsid w:val="00CB1715"/>
    <w:rsid w:val="00CB41BA"/>
    <w:rsid w:val="00CB612A"/>
    <w:rsid w:val="00CB6A30"/>
    <w:rsid w:val="00CB7D01"/>
    <w:rsid w:val="00CC1A72"/>
    <w:rsid w:val="00CC1B63"/>
    <w:rsid w:val="00CC2E31"/>
    <w:rsid w:val="00CC47C5"/>
    <w:rsid w:val="00CC4FA6"/>
    <w:rsid w:val="00CC5620"/>
    <w:rsid w:val="00CD0256"/>
    <w:rsid w:val="00CD101B"/>
    <w:rsid w:val="00CD1642"/>
    <w:rsid w:val="00CD3AF0"/>
    <w:rsid w:val="00CD5409"/>
    <w:rsid w:val="00CD64DF"/>
    <w:rsid w:val="00CD6E8E"/>
    <w:rsid w:val="00CE1045"/>
    <w:rsid w:val="00CE6D8A"/>
    <w:rsid w:val="00CE7DF8"/>
    <w:rsid w:val="00CF1724"/>
    <w:rsid w:val="00CF1F93"/>
    <w:rsid w:val="00CF3FFD"/>
    <w:rsid w:val="00CF442F"/>
    <w:rsid w:val="00CF62D6"/>
    <w:rsid w:val="00CF6B66"/>
    <w:rsid w:val="00D007E8"/>
    <w:rsid w:val="00D0215C"/>
    <w:rsid w:val="00D052DD"/>
    <w:rsid w:val="00D0590A"/>
    <w:rsid w:val="00D05A59"/>
    <w:rsid w:val="00D063A3"/>
    <w:rsid w:val="00D067F1"/>
    <w:rsid w:val="00D06DC6"/>
    <w:rsid w:val="00D06E26"/>
    <w:rsid w:val="00D07967"/>
    <w:rsid w:val="00D14DD0"/>
    <w:rsid w:val="00D1576E"/>
    <w:rsid w:val="00D17E97"/>
    <w:rsid w:val="00D207A6"/>
    <w:rsid w:val="00D23595"/>
    <w:rsid w:val="00D243C0"/>
    <w:rsid w:val="00D249A4"/>
    <w:rsid w:val="00D266F0"/>
    <w:rsid w:val="00D2743D"/>
    <w:rsid w:val="00D31819"/>
    <w:rsid w:val="00D31B33"/>
    <w:rsid w:val="00D329B5"/>
    <w:rsid w:val="00D3411D"/>
    <w:rsid w:val="00D3673B"/>
    <w:rsid w:val="00D40429"/>
    <w:rsid w:val="00D40865"/>
    <w:rsid w:val="00D440E1"/>
    <w:rsid w:val="00D4579B"/>
    <w:rsid w:val="00D4609C"/>
    <w:rsid w:val="00D4770D"/>
    <w:rsid w:val="00D47CE4"/>
    <w:rsid w:val="00D50259"/>
    <w:rsid w:val="00D52AB1"/>
    <w:rsid w:val="00D53524"/>
    <w:rsid w:val="00D53E54"/>
    <w:rsid w:val="00D545A8"/>
    <w:rsid w:val="00D5591A"/>
    <w:rsid w:val="00D612B2"/>
    <w:rsid w:val="00D7223C"/>
    <w:rsid w:val="00D72382"/>
    <w:rsid w:val="00D74652"/>
    <w:rsid w:val="00D75F8E"/>
    <w:rsid w:val="00D82A0F"/>
    <w:rsid w:val="00D83E5F"/>
    <w:rsid w:val="00D84969"/>
    <w:rsid w:val="00D862EF"/>
    <w:rsid w:val="00D86A6B"/>
    <w:rsid w:val="00D90957"/>
    <w:rsid w:val="00D91C53"/>
    <w:rsid w:val="00D953C9"/>
    <w:rsid w:val="00D95E11"/>
    <w:rsid w:val="00D9779C"/>
    <w:rsid w:val="00DA02DE"/>
    <w:rsid w:val="00DA4A25"/>
    <w:rsid w:val="00DB1406"/>
    <w:rsid w:val="00DB18AD"/>
    <w:rsid w:val="00DB1F0D"/>
    <w:rsid w:val="00DB3ACA"/>
    <w:rsid w:val="00DB4539"/>
    <w:rsid w:val="00DB5728"/>
    <w:rsid w:val="00DB63EA"/>
    <w:rsid w:val="00DB6FB1"/>
    <w:rsid w:val="00DB70EB"/>
    <w:rsid w:val="00DB71E1"/>
    <w:rsid w:val="00DB7342"/>
    <w:rsid w:val="00DB78FE"/>
    <w:rsid w:val="00DB79AC"/>
    <w:rsid w:val="00DB7B2A"/>
    <w:rsid w:val="00DC0751"/>
    <w:rsid w:val="00DC0EBD"/>
    <w:rsid w:val="00DC2522"/>
    <w:rsid w:val="00DC37D9"/>
    <w:rsid w:val="00DC4FBA"/>
    <w:rsid w:val="00DC6336"/>
    <w:rsid w:val="00DC634E"/>
    <w:rsid w:val="00DD01FC"/>
    <w:rsid w:val="00DD0E17"/>
    <w:rsid w:val="00DD1439"/>
    <w:rsid w:val="00DD2AAD"/>
    <w:rsid w:val="00DD3269"/>
    <w:rsid w:val="00DD32EC"/>
    <w:rsid w:val="00DD7511"/>
    <w:rsid w:val="00DD777C"/>
    <w:rsid w:val="00DE25FA"/>
    <w:rsid w:val="00DE2B8B"/>
    <w:rsid w:val="00DE43E8"/>
    <w:rsid w:val="00DE476C"/>
    <w:rsid w:val="00DE4E5C"/>
    <w:rsid w:val="00DE69D8"/>
    <w:rsid w:val="00DE6FEA"/>
    <w:rsid w:val="00DE730B"/>
    <w:rsid w:val="00DF0256"/>
    <w:rsid w:val="00DF25DA"/>
    <w:rsid w:val="00DF3F67"/>
    <w:rsid w:val="00DF42E5"/>
    <w:rsid w:val="00DF5194"/>
    <w:rsid w:val="00DF56BD"/>
    <w:rsid w:val="00DF7245"/>
    <w:rsid w:val="00DF7C6F"/>
    <w:rsid w:val="00DF7CC9"/>
    <w:rsid w:val="00E01821"/>
    <w:rsid w:val="00E01EB1"/>
    <w:rsid w:val="00E024DF"/>
    <w:rsid w:val="00E03B57"/>
    <w:rsid w:val="00E03C36"/>
    <w:rsid w:val="00E047C8"/>
    <w:rsid w:val="00E04E2E"/>
    <w:rsid w:val="00E06F7A"/>
    <w:rsid w:val="00E07F16"/>
    <w:rsid w:val="00E11CDB"/>
    <w:rsid w:val="00E126BE"/>
    <w:rsid w:val="00E128DE"/>
    <w:rsid w:val="00E149FF"/>
    <w:rsid w:val="00E15E8F"/>
    <w:rsid w:val="00E162DF"/>
    <w:rsid w:val="00E16FC6"/>
    <w:rsid w:val="00E2003E"/>
    <w:rsid w:val="00E22508"/>
    <w:rsid w:val="00E24CED"/>
    <w:rsid w:val="00E24E9D"/>
    <w:rsid w:val="00E2506D"/>
    <w:rsid w:val="00E256C6"/>
    <w:rsid w:val="00E259EA"/>
    <w:rsid w:val="00E32410"/>
    <w:rsid w:val="00E36125"/>
    <w:rsid w:val="00E37074"/>
    <w:rsid w:val="00E3723C"/>
    <w:rsid w:val="00E41033"/>
    <w:rsid w:val="00E425CF"/>
    <w:rsid w:val="00E426DF"/>
    <w:rsid w:val="00E45274"/>
    <w:rsid w:val="00E4655A"/>
    <w:rsid w:val="00E4761E"/>
    <w:rsid w:val="00E477CC"/>
    <w:rsid w:val="00E51A26"/>
    <w:rsid w:val="00E550D9"/>
    <w:rsid w:val="00E553D6"/>
    <w:rsid w:val="00E55464"/>
    <w:rsid w:val="00E5607D"/>
    <w:rsid w:val="00E5755D"/>
    <w:rsid w:val="00E6007D"/>
    <w:rsid w:val="00E64298"/>
    <w:rsid w:val="00E704FC"/>
    <w:rsid w:val="00E70706"/>
    <w:rsid w:val="00E70F4A"/>
    <w:rsid w:val="00E71185"/>
    <w:rsid w:val="00E713C4"/>
    <w:rsid w:val="00E71BFA"/>
    <w:rsid w:val="00E7291C"/>
    <w:rsid w:val="00E7326E"/>
    <w:rsid w:val="00E737F5"/>
    <w:rsid w:val="00E738F9"/>
    <w:rsid w:val="00E73921"/>
    <w:rsid w:val="00E759C0"/>
    <w:rsid w:val="00E763D5"/>
    <w:rsid w:val="00E76522"/>
    <w:rsid w:val="00E765FB"/>
    <w:rsid w:val="00E80018"/>
    <w:rsid w:val="00E811EB"/>
    <w:rsid w:val="00E83201"/>
    <w:rsid w:val="00E837DE"/>
    <w:rsid w:val="00E840D3"/>
    <w:rsid w:val="00E871AA"/>
    <w:rsid w:val="00E879A6"/>
    <w:rsid w:val="00E87F55"/>
    <w:rsid w:val="00E93799"/>
    <w:rsid w:val="00E94C1B"/>
    <w:rsid w:val="00EA077A"/>
    <w:rsid w:val="00EA1193"/>
    <w:rsid w:val="00EA1658"/>
    <w:rsid w:val="00EA78DE"/>
    <w:rsid w:val="00EB2D26"/>
    <w:rsid w:val="00EB3958"/>
    <w:rsid w:val="00EB410A"/>
    <w:rsid w:val="00EB4AB6"/>
    <w:rsid w:val="00EB4E55"/>
    <w:rsid w:val="00EB622B"/>
    <w:rsid w:val="00EB6809"/>
    <w:rsid w:val="00EB6891"/>
    <w:rsid w:val="00EB7B98"/>
    <w:rsid w:val="00EC28F5"/>
    <w:rsid w:val="00EC32C0"/>
    <w:rsid w:val="00EC64A1"/>
    <w:rsid w:val="00EC6701"/>
    <w:rsid w:val="00ED16FC"/>
    <w:rsid w:val="00ED4CA2"/>
    <w:rsid w:val="00ED7AAF"/>
    <w:rsid w:val="00EE311A"/>
    <w:rsid w:val="00EE340D"/>
    <w:rsid w:val="00EE3A74"/>
    <w:rsid w:val="00EE3AE6"/>
    <w:rsid w:val="00EE3B15"/>
    <w:rsid w:val="00EE3E5E"/>
    <w:rsid w:val="00EE4EEF"/>
    <w:rsid w:val="00EE6405"/>
    <w:rsid w:val="00EE64FD"/>
    <w:rsid w:val="00EE694E"/>
    <w:rsid w:val="00EE6CDC"/>
    <w:rsid w:val="00EF04E6"/>
    <w:rsid w:val="00EF1F9F"/>
    <w:rsid w:val="00EF5A50"/>
    <w:rsid w:val="00EF5C1A"/>
    <w:rsid w:val="00EF6C26"/>
    <w:rsid w:val="00EF7F2D"/>
    <w:rsid w:val="00F0172D"/>
    <w:rsid w:val="00F02BD3"/>
    <w:rsid w:val="00F04674"/>
    <w:rsid w:val="00F06100"/>
    <w:rsid w:val="00F0798E"/>
    <w:rsid w:val="00F111F7"/>
    <w:rsid w:val="00F11559"/>
    <w:rsid w:val="00F1172B"/>
    <w:rsid w:val="00F117F8"/>
    <w:rsid w:val="00F11953"/>
    <w:rsid w:val="00F13D4A"/>
    <w:rsid w:val="00F15110"/>
    <w:rsid w:val="00F1788E"/>
    <w:rsid w:val="00F20A13"/>
    <w:rsid w:val="00F233B1"/>
    <w:rsid w:val="00F241AD"/>
    <w:rsid w:val="00F253B0"/>
    <w:rsid w:val="00F2676F"/>
    <w:rsid w:val="00F26FBF"/>
    <w:rsid w:val="00F2749A"/>
    <w:rsid w:val="00F3071B"/>
    <w:rsid w:val="00F31BD7"/>
    <w:rsid w:val="00F32056"/>
    <w:rsid w:val="00F32DBF"/>
    <w:rsid w:val="00F3457E"/>
    <w:rsid w:val="00F34837"/>
    <w:rsid w:val="00F35E22"/>
    <w:rsid w:val="00F35EA8"/>
    <w:rsid w:val="00F374DC"/>
    <w:rsid w:val="00F400D8"/>
    <w:rsid w:val="00F401EB"/>
    <w:rsid w:val="00F4046C"/>
    <w:rsid w:val="00F417E4"/>
    <w:rsid w:val="00F41807"/>
    <w:rsid w:val="00F41E16"/>
    <w:rsid w:val="00F46983"/>
    <w:rsid w:val="00F501D1"/>
    <w:rsid w:val="00F5293D"/>
    <w:rsid w:val="00F52AB9"/>
    <w:rsid w:val="00F5511A"/>
    <w:rsid w:val="00F57045"/>
    <w:rsid w:val="00F57FA8"/>
    <w:rsid w:val="00F6054A"/>
    <w:rsid w:val="00F62FFA"/>
    <w:rsid w:val="00F64277"/>
    <w:rsid w:val="00F66FE2"/>
    <w:rsid w:val="00F671B5"/>
    <w:rsid w:val="00F72107"/>
    <w:rsid w:val="00F72A16"/>
    <w:rsid w:val="00F746D5"/>
    <w:rsid w:val="00F7705F"/>
    <w:rsid w:val="00F80484"/>
    <w:rsid w:val="00F812CB"/>
    <w:rsid w:val="00F82089"/>
    <w:rsid w:val="00F8457D"/>
    <w:rsid w:val="00F8546C"/>
    <w:rsid w:val="00F87110"/>
    <w:rsid w:val="00F87614"/>
    <w:rsid w:val="00F90028"/>
    <w:rsid w:val="00F90BB9"/>
    <w:rsid w:val="00F93301"/>
    <w:rsid w:val="00F93810"/>
    <w:rsid w:val="00F94920"/>
    <w:rsid w:val="00F95245"/>
    <w:rsid w:val="00F95A9A"/>
    <w:rsid w:val="00F977F0"/>
    <w:rsid w:val="00FA2A75"/>
    <w:rsid w:val="00FA320B"/>
    <w:rsid w:val="00FA3FF8"/>
    <w:rsid w:val="00FA452A"/>
    <w:rsid w:val="00FA5F57"/>
    <w:rsid w:val="00FA626A"/>
    <w:rsid w:val="00FB143E"/>
    <w:rsid w:val="00FB2A49"/>
    <w:rsid w:val="00FB3020"/>
    <w:rsid w:val="00FB5D37"/>
    <w:rsid w:val="00FB6AA3"/>
    <w:rsid w:val="00FB7AA9"/>
    <w:rsid w:val="00FC0983"/>
    <w:rsid w:val="00FC1602"/>
    <w:rsid w:val="00FC3A38"/>
    <w:rsid w:val="00FC4D57"/>
    <w:rsid w:val="00FC4E0D"/>
    <w:rsid w:val="00FC4EBC"/>
    <w:rsid w:val="00FC5345"/>
    <w:rsid w:val="00FD0D22"/>
    <w:rsid w:val="00FD29B2"/>
    <w:rsid w:val="00FD2B7A"/>
    <w:rsid w:val="00FD51CC"/>
    <w:rsid w:val="00FD5B33"/>
    <w:rsid w:val="00FE1C96"/>
    <w:rsid w:val="00FE2556"/>
    <w:rsid w:val="00FE25C0"/>
    <w:rsid w:val="00FE3900"/>
    <w:rsid w:val="00FE3C1C"/>
    <w:rsid w:val="00FE3CE9"/>
    <w:rsid w:val="00FE48D6"/>
    <w:rsid w:val="00FE53BA"/>
    <w:rsid w:val="00FE7BA3"/>
    <w:rsid w:val="00FF143B"/>
    <w:rsid w:val="00FF2624"/>
    <w:rsid w:val="00FF4D37"/>
    <w:rsid w:val="00FF4DDA"/>
    <w:rsid w:val="00FF6A8B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DB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A5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26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8265F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826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8265F"/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9C4E3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B1F0D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DB1F0D"/>
    <w:rPr>
      <w:rFonts w:eastAsia="Times New Roman"/>
    </w:rPr>
  </w:style>
  <w:style w:type="character" w:styleId="aa">
    <w:name w:val="footnote reference"/>
    <w:uiPriority w:val="99"/>
    <w:semiHidden/>
    <w:unhideWhenUsed/>
    <w:rsid w:val="00DB1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C9DF-14B9-2942-BFA1-5E186648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030</Words>
  <Characters>45776</Characters>
  <Application>Microsoft Macintosh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жас Жанайдаров</vt:lpstr>
    </vt:vector>
  </TitlesOfParts>
  <Company>SPecialiST RePack</Company>
  <LinksUpToDate>false</LinksUpToDate>
  <CharactersWithSpaces>5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жас Жанайдаров</dc:title>
  <dc:subject/>
  <dc:creator>Olzhas</dc:creator>
  <cp:keywords/>
  <cp:lastModifiedBy>Mac User</cp:lastModifiedBy>
  <cp:revision>3</cp:revision>
  <dcterms:created xsi:type="dcterms:W3CDTF">2022-08-06T16:37:00Z</dcterms:created>
  <dcterms:modified xsi:type="dcterms:W3CDTF">2022-08-06T16:38:00Z</dcterms:modified>
</cp:coreProperties>
</file>